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5CD" w:rsidRPr="00956908" w:rsidRDefault="00385726" w:rsidP="009A65CD">
      <w:pPr>
        <w:jc w:val="right"/>
      </w:pPr>
      <w:bookmarkStart w:id="0" w:name="_GoBack"/>
      <w:bookmarkEnd w:id="0"/>
      <w:r w:rsidRPr="00956908">
        <w:rPr>
          <w:noProof/>
          <w:lang w:eastAsia="pl-PL"/>
        </w:rPr>
        <w:drawing>
          <wp:inline distT="0" distB="0" distL="0" distR="0">
            <wp:extent cx="1926590" cy="848995"/>
            <wp:effectExtent l="0" t="0" r="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0DC" w:rsidRPr="00956908" w:rsidRDefault="005A71C5">
      <w:pPr>
        <w:rPr>
          <w:rFonts w:eastAsia="Calibri"/>
          <w:b/>
          <w:sz w:val="32"/>
          <w:szCs w:val="32"/>
        </w:rPr>
      </w:pPr>
      <w:r w:rsidRPr="00956908">
        <w:rPr>
          <w:b/>
          <w:i/>
          <w:sz w:val="40"/>
          <w:szCs w:val="40"/>
        </w:rPr>
        <w:t>Checkpoint A2+/B1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144"/>
      </w:tblGrid>
      <w:tr w:rsidR="00CE30DC" w:rsidRPr="00956908">
        <w:tc>
          <w:tcPr>
            <w:tcW w:w="14144" w:type="dxa"/>
            <w:shd w:val="clear" w:color="auto" w:fill="D9D9D9"/>
          </w:tcPr>
          <w:p w:rsidR="00CE30DC" w:rsidRPr="00956908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  <w:b/>
                <w:sz w:val="32"/>
                <w:szCs w:val="32"/>
              </w:rPr>
            </w:pPr>
            <w:r w:rsidRPr="00956908">
              <w:rPr>
                <w:rFonts w:eastAsia="Calibri"/>
                <w:b/>
                <w:sz w:val="32"/>
                <w:szCs w:val="32"/>
              </w:rPr>
              <w:t>KRYTERIA OCENIANIA</w:t>
            </w:r>
          </w:p>
        </w:tc>
      </w:tr>
    </w:tbl>
    <w:p w:rsidR="00CE30DC" w:rsidRPr="00956908" w:rsidRDefault="00CE30DC"/>
    <w:p w:rsidR="00CE30DC" w:rsidRPr="00956908" w:rsidRDefault="00CE30DC">
      <w:pPr>
        <w:jc w:val="both"/>
      </w:pPr>
      <w:r w:rsidRPr="00956908">
        <w:t xml:space="preserve">Kryteria oceniania proponowane przez wydawnictwo Macmillan zostały sformułowane według założeń Nowej Podstawy Programowej i uwzględniają środki językowe, czytanie, słuchanie, pisanie, mówienie, reagowanie oraz przetwarzanie tekstu. </w:t>
      </w:r>
      <w:r w:rsidR="000040D1" w:rsidRPr="00956908">
        <w:t>Kryteria obejmują zakres ocen 2–</w:t>
      </w:r>
      <w:r w:rsidRPr="00956908">
        <w:t xml:space="preserve">5, nie uwzględniając oceny 1 (niedostateczna) i 6 (celująca). Ocenę celującą otrzymuje uczeń, który wykracza poza wymagania na ocenę bardzo dobrą, zaś uczeń, który nie spełnia wymagań na ocenę dopuszczającą, otrzymuje ocenę niedostateczną. </w:t>
      </w:r>
    </w:p>
    <w:p w:rsidR="00CE30DC" w:rsidRPr="00956908" w:rsidRDefault="00CE30DC">
      <w:pPr>
        <w:spacing w:after="0"/>
      </w:pPr>
      <w:r w:rsidRPr="00956908">
        <w:t>Poniższe kryteria są jedynie propozycją oceniania uczniów. Nauczyciel powinien dostosować je do potrzeb wynikających z możliwości swoich klas oraz do przyjętego w szkole systemu oceniania.</w:t>
      </w:r>
    </w:p>
    <w:p w:rsidR="00CE30DC" w:rsidRPr="00956908" w:rsidRDefault="00CE30DC"/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CE30DC" w:rsidRPr="00956908">
        <w:tc>
          <w:tcPr>
            <w:tcW w:w="14178" w:type="dxa"/>
            <w:shd w:val="clear" w:color="auto" w:fill="D9D9D9"/>
          </w:tcPr>
          <w:p w:rsidR="00CE30DC" w:rsidRPr="00956908" w:rsidRDefault="00425878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956908">
              <w:rPr>
                <w:rFonts w:eastAsia="Calibri"/>
                <w:b/>
                <w:sz w:val="24"/>
                <w:szCs w:val="24"/>
              </w:rPr>
              <w:t>UNIT 1 Family life</w:t>
            </w:r>
          </w:p>
        </w:tc>
      </w:tr>
    </w:tbl>
    <w:p w:rsidR="00CE30DC" w:rsidRPr="00956908" w:rsidRDefault="00CE30DC">
      <w:pPr>
        <w:spacing w:after="0"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29"/>
        <w:gridCol w:w="1414"/>
        <w:gridCol w:w="1484"/>
        <w:gridCol w:w="2829"/>
        <w:gridCol w:w="2829"/>
        <w:gridCol w:w="2829"/>
        <w:gridCol w:w="2764"/>
        <w:gridCol w:w="75"/>
      </w:tblGrid>
      <w:tr w:rsidR="00956908" w:rsidRPr="00956908" w:rsidTr="00425878">
        <w:trPr>
          <w:gridBefore w:val="1"/>
          <w:wBefore w:w="29" w:type="dxa"/>
        </w:trPr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6908">
              <w:rPr>
                <w:rFonts w:eastAsia="Calibri"/>
              </w:rPr>
              <w:t>Umiejętności ucznia</w:t>
            </w:r>
          </w:p>
        </w:tc>
      </w:tr>
      <w:tr w:rsidR="00956908" w:rsidRPr="00956908" w:rsidTr="00425878">
        <w:trPr>
          <w:gridBefore w:val="1"/>
          <w:wBefore w:w="29" w:type="dxa"/>
        </w:trPr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6908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6908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6908">
              <w:rPr>
                <w:rFonts w:eastAsia="Calibri"/>
              </w:rPr>
              <w:t>4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6908">
              <w:rPr>
                <w:rFonts w:eastAsia="Calibri"/>
              </w:rPr>
              <w:t>5</w:t>
            </w:r>
          </w:p>
        </w:tc>
      </w:tr>
      <w:tr w:rsidR="00956908" w:rsidRPr="00956908" w:rsidTr="00425878">
        <w:trPr>
          <w:gridBefore w:val="1"/>
          <w:wBefore w:w="29" w:type="dxa"/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CE30DC" w:rsidP="0042587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słabo </w:t>
            </w:r>
            <w:r w:rsidR="00095B16" w:rsidRPr="00956908">
              <w:rPr>
                <w:rFonts w:eastAsia="Calibri"/>
                <w:sz w:val="20"/>
                <w:szCs w:val="20"/>
              </w:rPr>
              <w:t>zna i z trudem posługuje się słownictwem w zakresie tematów</w:t>
            </w:r>
            <w:r w:rsidRPr="00956908">
              <w:rPr>
                <w:rFonts w:eastAsia="Calibri"/>
                <w:sz w:val="20"/>
                <w:szCs w:val="20"/>
              </w:rPr>
              <w:t xml:space="preserve">: </w:t>
            </w:r>
            <w:r w:rsidR="00095B16" w:rsidRPr="00956908">
              <w:rPr>
                <w:rFonts w:eastAsia="Calibri"/>
                <w:sz w:val="20"/>
                <w:szCs w:val="20"/>
              </w:rPr>
              <w:t xml:space="preserve">CZŁOWIEK: dane personalne, </w:t>
            </w:r>
            <w:r w:rsidR="00095B16" w:rsidRPr="00956908">
              <w:rPr>
                <w:sz w:val="20"/>
                <w:szCs w:val="20"/>
              </w:rPr>
              <w:t>okresy życia, rzeczy osobiste, umiejętności i zainteresowania, uczucia i emocje</w:t>
            </w:r>
            <w:r w:rsidR="00425878" w:rsidRPr="00956908">
              <w:rPr>
                <w:sz w:val="20"/>
                <w:szCs w:val="20"/>
              </w:rPr>
              <w:t xml:space="preserve"> oraz</w:t>
            </w:r>
            <w:r w:rsidR="00095B16" w:rsidRPr="00956908">
              <w:rPr>
                <w:sz w:val="20"/>
                <w:szCs w:val="20"/>
              </w:rPr>
              <w:t xml:space="preserve"> </w:t>
            </w:r>
            <w:r w:rsidR="00095B16" w:rsidRPr="00956908">
              <w:rPr>
                <w:rFonts w:eastAsia="Calibri"/>
                <w:sz w:val="20"/>
                <w:szCs w:val="20"/>
              </w:rPr>
              <w:t xml:space="preserve">ŻYCIE PRYWATNE: rodzina, znajomi i przyjaciele, </w:t>
            </w:r>
            <w:r w:rsidR="00095B16" w:rsidRPr="00956908">
              <w:rPr>
                <w:rFonts w:eastAsia="Calibri"/>
                <w:sz w:val="20"/>
                <w:szCs w:val="20"/>
              </w:rPr>
              <w:lastRenderedPageBreak/>
              <w:t>czynności życia codziennego,</w:t>
            </w:r>
            <w:r w:rsidR="00095B16" w:rsidRPr="00956908">
              <w:rPr>
                <w:sz w:val="20"/>
                <w:szCs w:val="20"/>
              </w:rPr>
              <w:t xml:space="preserve"> formy spędzania wolnego czasu, konflikty i problemy</w:t>
            </w:r>
            <w:r w:rsidRPr="00956908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CE30DC" w:rsidP="0042587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częściowo zna </w:t>
            </w:r>
            <w:r w:rsidR="00095B16" w:rsidRPr="00956908">
              <w:rPr>
                <w:rFonts w:eastAsia="Calibri"/>
                <w:sz w:val="20"/>
                <w:szCs w:val="20"/>
              </w:rPr>
              <w:t xml:space="preserve">i </w:t>
            </w:r>
            <w:r w:rsidR="006F1086" w:rsidRPr="00956908">
              <w:rPr>
                <w:rFonts w:eastAsia="Calibri"/>
                <w:sz w:val="20"/>
                <w:szCs w:val="20"/>
              </w:rPr>
              <w:t>częściowo</w:t>
            </w:r>
            <w:r w:rsidR="00095B16" w:rsidRPr="00956908">
              <w:rPr>
                <w:rFonts w:eastAsia="Calibri"/>
                <w:sz w:val="20"/>
                <w:szCs w:val="20"/>
              </w:rPr>
              <w:t xml:space="preserve"> poprawnie posługuje się słownictwem</w:t>
            </w:r>
            <w:r w:rsidRPr="00956908">
              <w:rPr>
                <w:rFonts w:eastAsia="Calibri"/>
                <w:sz w:val="20"/>
                <w:szCs w:val="20"/>
              </w:rPr>
              <w:t xml:space="preserve"> w zakresie </w:t>
            </w:r>
            <w:r w:rsidR="00095B16" w:rsidRPr="00956908">
              <w:rPr>
                <w:rFonts w:eastAsia="Calibri"/>
                <w:sz w:val="20"/>
                <w:szCs w:val="20"/>
              </w:rPr>
              <w:t xml:space="preserve">tematów: CZŁOWIEK: dane personalne, </w:t>
            </w:r>
            <w:r w:rsidR="00095B16" w:rsidRPr="00956908">
              <w:rPr>
                <w:sz w:val="20"/>
                <w:szCs w:val="20"/>
              </w:rPr>
              <w:t>okresy życia, rzeczy osobiste, umiejętności i zainteresowania, uczucia i emocje</w:t>
            </w:r>
            <w:r w:rsidR="00425878" w:rsidRPr="00956908">
              <w:rPr>
                <w:sz w:val="20"/>
                <w:szCs w:val="20"/>
              </w:rPr>
              <w:t xml:space="preserve"> oraz</w:t>
            </w:r>
            <w:r w:rsidR="00095B16" w:rsidRPr="00956908">
              <w:rPr>
                <w:sz w:val="20"/>
                <w:szCs w:val="20"/>
              </w:rPr>
              <w:t xml:space="preserve"> </w:t>
            </w:r>
            <w:r w:rsidR="00095B16" w:rsidRPr="00956908">
              <w:rPr>
                <w:rFonts w:eastAsia="Calibri"/>
                <w:sz w:val="20"/>
                <w:szCs w:val="20"/>
              </w:rPr>
              <w:t xml:space="preserve">ŻYCIE PRYWATNE: </w:t>
            </w:r>
            <w:r w:rsidR="00095B16" w:rsidRPr="00956908">
              <w:rPr>
                <w:rFonts w:eastAsia="Calibri"/>
                <w:sz w:val="20"/>
                <w:szCs w:val="20"/>
              </w:rPr>
              <w:lastRenderedPageBreak/>
              <w:t>rodzina, znajomi i przyjaciele, czynności życia codziennego,</w:t>
            </w:r>
            <w:r w:rsidR="00095B16" w:rsidRPr="00956908">
              <w:rPr>
                <w:sz w:val="20"/>
                <w:szCs w:val="20"/>
              </w:rPr>
              <w:t xml:space="preserve"> formy spędzania wolnego czasu, konflikty i problem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CE30DC" w:rsidP="0042587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dobrze zna </w:t>
            </w:r>
            <w:r w:rsidR="00095B16" w:rsidRPr="00956908">
              <w:rPr>
                <w:rFonts w:eastAsia="Calibri"/>
                <w:sz w:val="20"/>
                <w:szCs w:val="20"/>
              </w:rPr>
              <w:t>i zazwyczaj poprawnie posługuje się słownictwem</w:t>
            </w:r>
            <w:r w:rsidRPr="00956908">
              <w:rPr>
                <w:rFonts w:eastAsia="Calibri"/>
                <w:sz w:val="20"/>
                <w:szCs w:val="20"/>
              </w:rPr>
              <w:t xml:space="preserve"> w zakresie </w:t>
            </w:r>
            <w:r w:rsidR="00095B16" w:rsidRPr="00956908">
              <w:rPr>
                <w:rFonts w:eastAsia="Calibri"/>
                <w:sz w:val="20"/>
                <w:szCs w:val="20"/>
              </w:rPr>
              <w:t xml:space="preserve">tematów: CZŁOWIEK: dane personalne, </w:t>
            </w:r>
            <w:r w:rsidR="00095B16" w:rsidRPr="00956908">
              <w:rPr>
                <w:sz w:val="20"/>
                <w:szCs w:val="20"/>
              </w:rPr>
              <w:t>okresy życia, rzeczy osobiste, umiejętności i zainteresowania, uczucia i emocje</w:t>
            </w:r>
            <w:r w:rsidR="00425878" w:rsidRPr="00956908">
              <w:rPr>
                <w:sz w:val="20"/>
                <w:szCs w:val="20"/>
              </w:rPr>
              <w:t xml:space="preserve"> oraz</w:t>
            </w:r>
            <w:r w:rsidR="00095B16" w:rsidRPr="00956908">
              <w:rPr>
                <w:sz w:val="20"/>
                <w:szCs w:val="20"/>
              </w:rPr>
              <w:t xml:space="preserve"> </w:t>
            </w:r>
            <w:r w:rsidR="00095B16" w:rsidRPr="00956908">
              <w:rPr>
                <w:rFonts w:eastAsia="Calibri"/>
                <w:sz w:val="20"/>
                <w:szCs w:val="20"/>
              </w:rPr>
              <w:t xml:space="preserve">ŻYCIE PRYWATNE: </w:t>
            </w:r>
            <w:r w:rsidR="00095B16" w:rsidRPr="00956908">
              <w:rPr>
                <w:rFonts w:eastAsia="Calibri"/>
                <w:sz w:val="20"/>
                <w:szCs w:val="20"/>
              </w:rPr>
              <w:lastRenderedPageBreak/>
              <w:t>rodzina, znajomi i przyjaciele, czynności życia codziennego,</w:t>
            </w:r>
            <w:r w:rsidR="00095B16" w:rsidRPr="00956908">
              <w:rPr>
                <w:sz w:val="20"/>
                <w:szCs w:val="20"/>
              </w:rPr>
              <w:t xml:space="preserve"> formy spędzania wolnego czasu, konflikty i problemy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0DC" w:rsidRPr="00956908" w:rsidRDefault="00CE30DC" w:rsidP="0042587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bardzo dobrze zna </w:t>
            </w:r>
            <w:r w:rsidR="00095B16" w:rsidRPr="00956908">
              <w:rPr>
                <w:rFonts w:eastAsia="Calibri"/>
                <w:sz w:val="20"/>
                <w:szCs w:val="20"/>
              </w:rPr>
              <w:t xml:space="preserve">i swobodnie posługuje się słownictwem </w:t>
            </w:r>
            <w:r w:rsidRPr="00956908">
              <w:rPr>
                <w:rFonts w:eastAsia="Calibri"/>
                <w:sz w:val="20"/>
                <w:szCs w:val="20"/>
              </w:rPr>
              <w:t xml:space="preserve">w zakresie </w:t>
            </w:r>
            <w:r w:rsidR="00095B16" w:rsidRPr="00956908">
              <w:rPr>
                <w:rFonts w:eastAsia="Calibri"/>
                <w:sz w:val="20"/>
                <w:szCs w:val="20"/>
              </w:rPr>
              <w:t xml:space="preserve">tematów: CZŁOWIEK: dane personalne, </w:t>
            </w:r>
            <w:r w:rsidR="00095B16" w:rsidRPr="00956908">
              <w:rPr>
                <w:sz w:val="20"/>
                <w:szCs w:val="20"/>
              </w:rPr>
              <w:t>okresy życia, rzeczy osobiste, umiejętności i zainteresowania, uczucia i emocje</w:t>
            </w:r>
            <w:r w:rsidR="00425878" w:rsidRPr="00956908">
              <w:rPr>
                <w:sz w:val="20"/>
                <w:szCs w:val="20"/>
              </w:rPr>
              <w:t xml:space="preserve"> oraz</w:t>
            </w:r>
            <w:r w:rsidR="00095B16" w:rsidRPr="00956908">
              <w:rPr>
                <w:sz w:val="20"/>
                <w:szCs w:val="20"/>
              </w:rPr>
              <w:t xml:space="preserve"> </w:t>
            </w:r>
            <w:r w:rsidR="00095B16" w:rsidRPr="00956908">
              <w:rPr>
                <w:rFonts w:eastAsia="Calibri"/>
                <w:sz w:val="20"/>
                <w:szCs w:val="20"/>
              </w:rPr>
              <w:t xml:space="preserve">ŻYCIE PRYWATNE: rodzina, znajomi i przyjaciele, </w:t>
            </w:r>
            <w:r w:rsidR="00095B16" w:rsidRPr="00956908">
              <w:rPr>
                <w:rFonts w:eastAsia="Calibri"/>
                <w:sz w:val="20"/>
                <w:szCs w:val="20"/>
              </w:rPr>
              <w:lastRenderedPageBreak/>
              <w:t>czynności życia codziennego,</w:t>
            </w:r>
            <w:r w:rsidR="00095B16" w:rsidRPr="00956908">
              <w:rPr>
                <w:sz w:val="20"/>
                <w:szCs w:val="20"/>
              </w:rPr>
              <w:t xml:space="preserve"> formy spędzania wolnego czasu, konflikty i problemy</w:t>
            </w:r>
          </w:p>
        </w:tc>
      </w:tr>
      <w:tr w:rsidR="00956908" w:rsidRPr="00956908" w:rsidTr="00425878">
        <w:trPr>
          <w:gridBefore w:val="1"/>
          <w:wBefore w:w="29" w:type="dxa"/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78707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słabo zna zasady tworzenia i użycia czasu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present simple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 i stosuje </w:t>
            </w:r>
            <w:r w:rsidR="00947F9B" w:rsidRPr="00956908">
              <w:rPr>
                <w:rFonts w:eastAsia="Calibri"/>
                <w:sz w:val="20"/>
                <w:szCs w:val="20"/>
              </w:rPr>
              <w:t>je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 w zdaniach twierdzących, przeczących i pytaniach, popełniając liczne błędy</w:t>
            </w:r>
          </w:p>
          <w:p w:rsidR="00CE30DC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słabo zna zasady tworzenia i użycia czasu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present continuous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 i stosuje </w:t>
            </w:r>
            <w:r w:rsidR="00947F9B" w:rsidRPr="00956908">
              <w:rPr>
                <w:rFonts w:eastAsia="Calibri"/>
                <w:sz w:val="20"/>
                <w:szCs w:val="20"/>
              </w:rPr>
              <w:t>je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 w zdaniach twierdzących, przeczących i pytaniach, popełniając liczne błędy</w:t>
            </w:r>
          </w:p>
          <w:p w:rsidR="00CE30DC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używając przyrostków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-ment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-</w:t>
            </w:r>
            <w:r w:rsidR="00947F9B" w:rsidRPr="00956908">
              <w:rPr>
                <w:rFonts w:eastAsia="Calibri"/>
                <w:i/>
                <w:sz w:val="20"/>
                <w:szCs w:val="20"/>
              </w:rPr>
              <w:t>i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on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-ence</w:t>
            </w:r>
            <w:r w:rsidR="00CE30DC" w:rsidRPr="00956908">
              <w:rPr>
                <w:rFonts w:eastAsia="Calibri"/>
                <w:sz w:val="20"/>
                <w:szCs w:val="20"/>
              </w:rPr>
              <w:t>, tworzy rzeczowniki od przymiotników, popełniając przy tym liczne błędy</w:t>
            </w:r>
          </w:p>
          <w:p w:rsidR="00CE30DC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słabo zna zasady użycia przedimków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a/an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 i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the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 i stosuje je, popełniając liczne błęd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78707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częściowo zna zasady tworzenia i użycia czasu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present simple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 i </w:t>
            </w:r>
            <w:r w:rsidR="00095B16" w:rsidRPr="00956908">
              <w:rPr>
                <w:rFonts w:eastAsia="Calibri"/>
                <w:sz w:val="20"/>
                <w:szCs w:val="20"/>
              </w:rPr>
              <w:t xml:space="preserve">czasem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popełniając błędy, stosuje </w:t>
            </w:r>
            <w:r w:rsidR="00947F9B" w:rsidRPr="00956908">
              <w:rPr>
                <w:rFonts w:eastAsia="Calibri"/>
                <w:sz w:val="20"/>
                <w:szCs w:val="20"/>
              </w:rPr>
              <w:t>je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 w zdaniach twierdzących, przeczących i pytaniach</w:t>
            </w:r>
          </w:p>
          <w:p w:rsidR="00CE30DC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częściowo zna zasady tworzenia i użycia czasu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present continuous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 i </w:t>
            </w:r>
            <w:r w:rsidR="00095B16" w:rsidRPr="00956908">
              <w:rPr>
                <w:rFonts w:eastAsia="Calibri"/>
                <w:sz w:val="20"/>
                <w:szCs w:val="20"/>
              </w:rPr>
              <w:t xml:space="preserve">czasem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popełniając błędy, stosuje </w:t>
            </w:r>
            <w:r w:rsidR="00947F9B" w:rsidRPr="00956908">
              <w:rPr>
                <w:rFonts w:eastAsia="Calibri"/>
                <w:sz w:val="20"/>
                <w:szCs w:val="20"/>
              </w:rPr>
              <w:t>je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 w zdaniach twierdzących, przeczących i pytaniach</w:t>
            </w:r>
          </w:p>
          <w:p w:rsidR="00CE30DC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używając przyrostków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-ment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-ion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-ence</w:t>
            </w:r>
            <w:r w:rsidR="00CE30DC" w:rsidRPr="00956908">
              <w:rPr>
                <w:rFonts w:eastAsia="Calibri"/>
                <w:sz w:val="20"/>
                <w:szCs w:val="20"/>
              </w:rPr>
              <w:t>, częściowo poprawnie tworzy rzeczowniki od przymiotników</w:t>
            </w:r>
          </w:p>
          <w:p w:rsidR="00CE30DC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częściowo zna zasady użycia przedimków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a/an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 i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the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 i stosuje je, </w:t>
            </w:r>
            <w:r w:rsidR="00095B16" w:rsidRPr="00956908">
              <w:rPr>
                <w:rFonts w:eastAsia="Calibri"/>
                <w:sz w:val="20"/>
                <w:szCs w:val="20"/>
              </w:rPr>
              <w:t xml:space="preserve">czasem </w:t>
            </w:r>
            <w:r w:rsidR="00CE30DC" w:rsidRPr="00956908">
              <w:rPr>
                <w:rFonts w:eastAsia="Calibri"/>
                <w:sz w:val="20"/>
                <w:szCs w:val="20"/>
              </w:rPr>
              <w:t>popełniając błęd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78707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zna zasady tworzenia i użycia czasu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present simple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 i stosuje </w:t>
            </w:r>
            <w:r w:rsidR="00947F9B" w:rsidRPr="00956908">
              <w:rPr>
                <w:rFonts w:eastAsia="Calibri"/>
                <w:sz w:val="20"/>
                <w:szCs w:val="20"/>
              </w:rPr>
              <w:t>je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 w zdaniach twierdzących, przeczących i pytaniach</w:t>
            </w:r>
            <w:r w:rsidR="006F1086" w:rsidRPr="00956908">
              <w:rPr>
                <w:rFonts w:eastAsia="Calibri"/>
                <w:sz w:val="20"/>
                <w:szCs w:val="20"/>
              </w:rPr>
              <w:t>, popełniając nieliczne błędy</w:t>
            </w:r>
          </w:p>
          <w:p w:rsidR="00CE30DC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zna zasady tworzenia i użycia czasu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present continuous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 i stosuje </w:t>
            </w:r>
            <w:r w:rsidR="00947F9B" w:rsidRPr="00956908">
              <w:rPr>
                <w:rFonts w:eastAsia="Calibri"/>
                <w:sz w:val="20"/>
                <w:szCs w:val="20"/>
              </w:rPr>
              <w:t>je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 w zdaniach twierdzących, przeczących i pytaniach</w:t>
            </w:r>
            <w:r w:rsidR="006F1086" w:rsidRPr="00956908">
              <w:rPr>
                <w:rFonts w:eastAsia="Calibri"/>
                <w:sz w:val="20"/>
                <w:szCs w:val="20"/>
              </w:rPr>
              <w:t>, popełniając nieliczne błędy</w:t>
            </w:r>
          </w:p>
          <w:p w:rsidR="00CE30DC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używając przyrostków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-ment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-ion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-ence</w:t>
            </w:r>
            <w:r w:rsidR="00CE30DC" w:rsidRPr="00956908">
              <w:rPr>
                <w:rFonts w:eastAsia="Calibri"/>
                <w:sz w:val="20"/>
                <w:szCs w:val="20"/>
              </w:rPr>
              <w:t>, zazwyczaj poprawnie tworzy rzeczowniki od przymiotników</w:t>
            </w:r>
          </w:p>
          <w:p w:rsidR="00CE30DC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zna zasady użycia przedimków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a/an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 i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the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 i zazwyczaj poprawnie je stosuje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0DC" w:rsidRPr="00956908" w:rsidRDefault="0078707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zna zasady tworzenia i użycia czasu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present simple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 i poprawnie stosuje </w:t>
            </w:r>
            <w:r w:rsidR="00947F9B" w:rsidRPr="00956908">
              <w:rPr>
                <w:rFonts w:eastAsia="Calibri"/>
                <w:sz w:val="20"/>
                <w:szCs w:val="20"/>
              </w:rPr>
              <w:t>je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 w zdaniach twierdzących, przeczących i pytaniach</w:t>
            </w:r>
          </w:p>
          <w:p w:rsidR="00CE30DC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zna zasady tworzenia i użycia czasu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present continuous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 i poprawnie stosuje </w:t>
            </w:r>
            <w:r w:rsidR="00947F9B" w:rsidRPr="00956908">
              <w:rPr>
                <w:rFonts w:eastAsia="Calibri"/>
                <w:sz w:val="20"/>
                <w:szCs w:val="20"/>
              </w:rPr>
              <w:t>je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 w zdaniach twierdzących, przeczących i pytaniach</w:t>
            </w:r>
          </w:p>
          <w:p w:rsidR="00CE30DC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używając przyrostków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-ment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-ion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-ence</w:t>
            </w:r>
            <w:r w:rsidR="00CE30DC" w:rsidRPr="00956908">
              <w:rPr>
                <w:rFonts w:eastAsia="Calibri"/>
                <w:sz w:val="20"/>
                <w:szCs w:val="20"/>
              </w:rPr>
              <w:t>, poprawnie tworzy rzeczowniki od przymiotników</w:t>
            </w:r>
          </w:p>
          <w:p w:rsidR="00CE30DC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zna zasady użycia przedimków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a/an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 i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the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 i poprawnie je stosuje</w:t>
            </w:r>
          </w:p>
        </w:tc>
      </w:tr>
      <w:tr w:rsidR="00956908" w:rsidRPr="00956908" w:rsidTr="00425878">
        <w:trPr>
          <w:gridBefore w:val="1"/>
          <w:wBefore w:w="29" w:type="dxa"/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BD4" w:rsidRPr="00956908" w:rsidRDefault="00DB3D01" w:rsidP="00DB3D0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 trudem</w:t>
            </w:r>
            <w:r w:rsidR="00BE0BD4" w:rsidRPr="00956908">
              <w:rPr>
                <w:rFonts w:eastAsia="Calibri"/>
                <w:sz w:val="20"/>
                <w:szCs w:val="20"/>
              </w:rPr>
              <w:t>:</w:t>
            </w:r>
          </w:p>
          <w:p w:rsidR="00DB3D01" w:rsidRPr="00956908" w:rsidRDefault="0078707B" w:rsidP="00DB3D0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DB3D01" w:rsidRPr="00956908">
              <w:rPr>
                <w:rFonts w:eastAsia="Calibri"/>
                <w:sz w:val="20"/>
                <w:szCs w:val="20"/>
              </w:rPr>
              <w:t>określa główną myśl tekstu</w:t>
            </w:r>
            <w:r w:rsidRPr="00956908">
              <w:t xml:space="preserve"> </w:t>
            </w:r>
            <w:r w:rsidRPr="00956908">
              <w:rPr>
                <w:rFonts w:eastAsia="Calibri"/>
                <w:sz w:val="20"/>
                <w:szCs w:val="20"/>
              </w:rPr>
              <w:t>i fragmentu tekstu</w:t>
            </w:r>
          </w:p>
          <w:p w:rsidR="00DB3D01" w:rsidRPr="00956908" w:rsidRDefault="0078707B" w:rsidP="00DB3D0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DB3D01" w:rsidRPr="00956908">
              <w:rPr>
                <w:rFonts w:eastAsia="Calibri"/>
                <w:sz w:val="20"/>
                <w:szCs w:val="20"/>
              </w:rPr>
              <w:t>określa intencje nadawcy tekstu</w:t>
            </w:r>
          </w:p>
          <w:p w:rsidR="00DB3D01" w:rsidRPr="00956908" w:rsidRDefault="0078707B" w:rsidP="00DB3D0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DB3D01" w:rsidRPr="00956908">
              <w:rPr>
                <w:rFonts w:eastAsia="Calibri"/>
                <w:sz w:val="20"/>
                <w:szCs w:val="20"/>
              </w:rPr>
              <w:t>znajduje w tekście określone informacje</w:t>
            </w:r>
          </w:p>
          <w:p w:rsidR="00DB3D01" w:rsidRPr="00956908" w:rsidRDefault="0078707B" w:rsidP="00DB3D01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DB3D01" w:rsidRPr="00956908">
              <w:rPr>
                <w:sz w:val="20"/>
                <w:szCs w:val="20"/>
              </w:rPr>
              <w:t>rozpoznaje związki między poszczególnymi fragmentami tekstu</w:t>
            </w:r>
          </w:p>
          <w:p w:rsidR="00CE30DC" w:rsidRPr="00956908" w:rsidRDefault="0078707B" w:rsidP="00BE0BD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DB3D01" w:rsidRPr="00956908">
              <w:rPr>
                <w:rFonts w:eastAsia="Calibri" w:cs="Times New Roman"/>
                <w:sz w:val="20"/>
                <w:szCs w:val="20"/>
                <w:lang w:eastAsia="en-US"/>
              </w:rPr>
              <w:t>odróżnia informacje o faktach od opini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BD4" w:rsidRPr="00956908" w:rsidRDefault="00DB3D01" w:rsidP="00DB3D0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częściowo poprawnie</w:t>
            </w:r>
            <w:r w:rsidR="00BE0BD4" w:rsidRPr="00956908">
              <w:rPr>
                <w:rFonts w:eastAsia="Calibri"/>
                <w:sz w:val="20"/>
                <w:szCs w:val="20"/>
              </w:rPr>
              <w:t>:</w:t>
            </w:r>
          </w:p>
          <w:p w:rsidR="00DB3D01" w:rsidRPr="00956908" w:rsidRDefault="0078707B" w:rsidP="00DB3D0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DB3D01" w:rsidRPr="00956908">
              <w:rPr>
                <w:rFonts w:eastAsia="Calibri"/>
                <w:sz w:val="20"/>
                <w:szCs w:val="20"/>
              </w:rPr>
              <w:t>określa główną myśl tekstu</w:t>
            </w:r>
            <w:r w:rsidRPr="00956908">
              <w:rPr>
                <w:rFonts w:eastAsia="Calibri"/>
                <w:sz w:val="20"/>
                <w:szCs w:val="20"/>
              </w:rPr>
              <w:t xml:space="preserve"> i fragmentu tekstu</w:t>
            </w:r>
          </w:p>
          <w:p w:rsidR="00DB3D01" w:rsidRPr="00956908" w:rsidRDefault="0078707B" w:rsidP="00DB3D0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DB3D01" w:rsidRPr="00956908">
              <w:rPr>
                <w:rFonts w:eastAsia="Calibri"/>
                <w:sz w:val="20"/>
                <w:szCs w:val="20"/>
              </w:rPr>
              <w:t>określa intencje nadawcy tekstu</w:t>
            </w:r>
          </w:p>
          <w:p w:rsidR="00DB3D01" w:rsidRPr="00956908" w:rsidRDefault="0078707B" w:rsidP="00DB3D0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DB3D01" w:rsidRPr="00956908">
              <w:rPr>
                <w:rFonts w:eastAsia="Calibri"/>
                <w:sz w:val="20"/>
                <w:szCs w:val="20"/>
              </w:rPr>
              <w:t>znajduje w tekście określone informacje</w:t>
            </w:r>
          </w:p>
          <w:p w:rsidR="00DB3D01" w:rsidRPr="00956908" w:rsidRDefault="0078707B" w:rsidP="00DB3D01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DB3D01" w:rsidRPr="00956908">
              <w:rPr>
                <w:sz w:val="20"/>
                <w:szCs w:val="20"/>
              </w:rPr>
              <w:t>rozpoznaje związki między poszczególnymi fragmentami tekstu</w:t>
            </w:r>
          </w:p>
          <w:p w:rsidR="00CE30DC" w:rsidRPr="00956908" w:rsidRDefault="0078707B" w:rsidP="00BE0BD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DB3D01" w:rsidRPr="00956908">
              <w:rPr>
                <w:rFonts w:eastAsia="Calibri" w:cs="Times New Roman"/>
                <w:sz w:val="20"/>
                <w:szCs w:val="20"/>
                <w:lang w:eastAsia="en-US"/>
              </w:rPr>
              <w:t>odróżnia informacje o faktach od opini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BD4" w:rsidRPr="00956908" w:rsidRDefault="00DB3D01" w:rsidP="00DB3D0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azwyczaj poprawnie</w:t>
            </w:r>
            <w:r w:rsidR="00BE0BD4" w:rsidRPr="00956908">
              <w:rPr>
                <w:rFonts w:eastAsia="Calibri"/>
                <w:sz w:val="20"/>
                <w:szCs w:val="20"/>
              </w:rPr>
              <w:t>:</w:t>
            </w:r>
          </w:p>
          <w:p w:rsidR="00DB3D01" w:rsidRPr="00956908" w:rsidRDefault="0078707B" w:rsidP="00DB3D0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DB3D01" w:rsidRPr="00956908">
              <w:rPr>
                <w:rFonts w:eastAsia="Calibri"/>
                <w:sz w:val="20"/>
                <w:szCs w:val="20"/>
              </w:rPr>
              <w:t>określa główną myśl tekstu</w:t>
            </w:r>
            <w:r w:rsidRPr="00956908">
              <w:rPr>
                <w:rFonts w:eastAsia="Calibri"/>
                <w:sz w:val="20"/>
                <w:szCs w:val="20"/>
              </w:rPr>
              <w:t xml:space="preserve"> i fragmentu tekstu</w:t>
            </w:r>
          </w:p>
          <w:p w:rsidR="00DB3D01" w:rsidRPr="00956908" w:rsidRDefault="0078707B" w:rsidP="00DB3D0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DB3D01" w:rsidRPr="00956908">
              <w:rPr>
                <w:rFonts w:eastAsia="Calibri"/>
                <w:sz w:val="20"/>
                <w:szCs w:val="20"/>
              </w:rPr>
              <w:t>określa intencje nadawcy tekstu</w:t>
            </w:r>
          </w:p>
          <w:p w:rsidR="00DB3D01" w:rsidRPr="00956908" w:rsidRDefault="0078707B" w:rsidP="00DB3D0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DB3D01" w:rsidRPr="00956908">
              <w:rPr>
                <w:rFonts w:eastAsia="Calibri"/>
                <w:sz w:val="20"/>
                <w:szCs w:val="20"/>
              </w:rPr>
              <w:t>znajduje w tekście określone informacje</w:t>
            </w:r>
          </w:p>
          <w:p w:rsidR="00DB3D01" w:rsidRPr="00956908" w:rsidRDefault="0078707B" w:rsidP="00DB3D01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DB3D01" w:rsidRPr="00956908">
              <w:rPr>
                <w:sz w:val="20"/>
                <w:szCs w:val="20"/>
              </w:rPr>
              <w:t>rozpoznaje związki między poszczególnymi fragmentami tekstu</w:t>
            </w:r>
          </w:p>
          <w:p w:rsidR="00CE30DC" w:rsidRPr="00956908" w:rsidRDefault="0078707B" w:rsidP="00BE0BD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DB3D01" w:rsidRPr="00956908">
              <w:rPr>
                <w:rFonts w:eastAsia="Calibri" w:cs="Times New Roman"/>
                <w:sz w:val="20"/>
                <w:szCs w:val="20"/>
                <w:lang w:eastAsia="en-US"/>
              </w:rPr>
              <w:t>odróżnia informacje o faktach od opinii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BD4" w:rsidRPr="00956908" w:rsidRDefault="00BE0BD4" w:rsidP="00DB3D0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p</w:t>
            </w:r>
            <w:r w:rsidR="00DB3D01" w:rsidRPr="00956908">
              <w:rPr>
                <w:rFonts w:eastAsia="Calibri"/>
                <w:sz w:val="20"/>
                <w:szCs w:val="20"/>
              </w:rPr>
              <w:t>oprawnie</w:t>
            </w:r>
            <w:r w:rsidRPr="00956908">
              <w:rPr>
                <w:rFonts w:eastAsia="Calibri"/>
                <w:sz w:val="20"/>
                <w:szCs w:val="20"/>
              </w:rPr>
              <w:t>:</w:t>
            </w:r>
          </w:p>
          <w:p w:rsidR="00DB3D01" w:rsidRPr="00956908" w:rsidRDefault="0078707B" w:rsidP="00DB3D0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DB3D01" w:rsidRPr="00956908">
              <w:rPr>
                <w:rFonts w:eastAsia="Calibri"/>
                <w:sz w:val="20"/>
                <w:szCs w:val="20"/>
              </w:rPr>
              <w:t>określa główną myśl tekstu</w:t>
            </w:r>
            <w:r w:rsidRPr="00956908">
              <w:rPr>
                <w:rFonts w:eastAsia="Calibri"/>
                <w:sz w:val="20"/>
                <w:szCs w:val="20"/>
              </w:rPr>
              <w:t xml:space="preserve"> i fragmentu tekstu</w:t>
            </w:r>
          </w:p>
          <w:p w:rsidR="00DB3D01" w:rsidRPr="00956908" w:rsidRDefault="0078707B" w:rsidP="00DB3D0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DB3D01" w:rsidRPr="00956908">
              <w:rPr>
                <w:rFonts w:eastAsia="Calibri"/>
                <w:sz w:val="20"/>
                <w:szCs w:val="20"/>
              </w:rPr>
              <w:t>określa intencje nadawcy tekstu</w:t>
            </w:r>
          </w:p>
          <w:p w:rsidR="00DB3D01" w:rsidRPr="00956908" w:rsidRDefault="0078707B" w:rsidP="00DB3D0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DB3D01" w:rsidRPr="00956908">
              <w:rPr>
                <w:rFonts w:eastAsia="Calibri"/>
                <w:sz w:val="20"/>
                <w:szCs w:val="20"/>
              </w:rPr>
              <w:t>znajduje w tekście określone informacje</w:t>
            </w:r>
          </w:p>
          <w:p w:rsidR="00DB3D01" w:rsidRPr="00956908" w:rsidRDefault="0078707B" w:rsidP="00DB3D01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DB3D01" w:rsidRPr="00956908">
              <w:rPr>
                <w:sz w:val="20"/>
                <w:szCs w:val="20"/>
              </w:rPr>
              <w:t>rozpoznaje związki między poszczególnymi fragmentami tekstu</w:t>
            </w:r>
          </w:p>
          <w:p w:rsidR="00CE30DC" w:rsidRPr="00956908" w:rsidRDefault="0078707B" w:rsidP="00BE0BD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DB3D01" w:rsidRPr="00956908">
              <w:rPr>
                <w:rFonts w:eastAsia="Calibri" w:cs="Times New Roman"/>
                <w:sz w:val="20"/>
                <w:szCs w:val="20"/>
                <w:lang w:eastAsia="en-US"/>
              </w:rPr>
              <w:t>odróżnia informacje o faktach od opinii</w:t>
            </w:r>
          </w:p>
        </w:tc>
      </w:tr>
      <w:tr w:rsidR="00956908" w:rsidRPr="00956908" w:rsidTr="00425878">
        <w:trPr>
          <w:gridBefore w:val="1"/>
          <w:wBefore w:w="29" w:type="dxa"/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532A" w:rsidRPr="00956908" w:rsidRDefault="00E6532A" w:rsidP="00E6532A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32A" w:rsidRPr="00956908" w:rsidRDefault="00E6532A" w:rsidP="00E6532A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07B" w:rsidRPr="00956908" w:rsidRDefault="00BE0BD4" w:rsidP="00E653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 trudem i</w:t>
            </w:r>
            <w:r w:rsidR="00E6532A" w:rsidRPr="00956908">
              <w:rPr>
                <w:rFonts w:eastAsia="Calibri"/>
                <w:sz w:val="20"/>
                <w:szCs w:val="20"/>
              </w:rPr>
              <w:t xml:space="preserve"> nie zawsze </w:t>
            </w:r>
            <w:r w:rsidR="00E6532A" w:rsidRPr="00956908">
              <w:rPr>
                <w:rFonts w:eastAsia="Calibri"/>
                <w:sz w:val="20"/>
                <w:szCs w:val="20"/>
              </w:rPr>
              <w:lastRenderedPageBreak/>
              <w:t>poprawnie</w:t>
            </w:r>
            <w:r w:rsidRPr="00956908">
              <w:rPr>
                <w:rFonts w:eastAsia="Calibri"/>
                <w:sz w:val="20"/>
                <w:szCs w:val="20"/>
              </w:rPr>
              <w:t>:</w:t>
            </w:r>
            <w:r w:rsidR="00E6532A" w:rsidRPr="00956908">
              <w:rPr>
                <w:rFonts w:eastAsia="Calibri"/>
                <w:sz w:val="20"/>
                <w:szCs w:val="20"/>
              </w:rPr>
              <w:t xml:space="preserve"> </w:t>
            </w:r>
          </w:p>
          <w:p w:rsidR="00E6532A" w:rsidRPr="00956908" w:rsidRDefault="0078707B" w:rsidP="00E6532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E6532A" w:rsidRPr="00956908">
              <w:rPr>
                <w:rFonts w:eastAsia="Calibri"/>
                <w:sz w:val="20"/>
                <w:szCs w:val="20"/>
              </w:rPr>
              <w:t>określa kontekst wypowiedzi</w:t>
            </w:r>
          </w:p>
          <w:p w:rsidR="00E6532A" w:rsidRPr="00956908" w:rsidRDefault="0078707B" w:rsidP="00BE0BD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E6532A" w:rsidRPr="00956908">
              <w:rPr>
                <w:rFonts w:eastAsia="Calibri"/>
                <w:sz w:val="20"/>
                <w:szCs w:val="20"/>
              </w:rPr>
              <w:t>znajduje w wypowiedzi określone informa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BD4" w:rsidRPr="00956908" w:rsidRDefault="00E6532A" w:rsidP="00E653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>częściowo poprawnie</w:t>
            </w:r>
            <w:r w:rsidR="00BE0BD4" w:rsidRPr="00956908">
              <w:rPr>
                <w:rFonts w:eastAsia="Calibri"/>
                <w:sz w:val="20"/>
                <w:szCs w:val="20"/>
              </w:rPr>
              <w:t>:</w:t>
            </w:r>
          </w:p>
          <w:p w:rsidR="00E6532A" w:rsidRPr="00956908" w:rsidRDefault="0078707B" w:rsidP="00E6532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="00E6532A" w:rsidRPr="00956908">
              <w:rPr>
                <w:rFonts w:eastAsia="Calibri"/>
                <w:sz w:val="20"/>
                <w:szCs w:val="20"/>
              </w:rPr>
              <w:t>określa kontekst wypowiedzi</w:t>
            </w:r>
          </w:p>
          <w:p w:rsidR="00E6532A" w:rsidRPr="00956908" w:rsidRDefault="0078707B" w:rsidP="00BE0BD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E6532A" w:rsidRPr="00956908">
              <w:rPr>
                <w:rFonts w:eastAsia="Calibri"/>
                <w:sz w:val="20"/>
                <w:szCs w:val="20"/>
              </w:rPr>
              <w:t>znajduje w wypowiedzi określone informa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BD4" w:rsidRPr="00956908" w:rsidRDefault="00F55D8C" w:rsidP="00E653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>zazwyczaj</w:t>
            </w:r>
            <w:r w:rsidR="00E6532A" w:rsidRPr="00956908">
              <w:rPr>
                <w:rFonts w:eastAsia="Calibri"/>
                <w:sz w:val="20"/>
                <w:szCs w:val="20"/>
              </w:rPr>
              <w:t xml:space="preserve"> poprawnie</w:t>
            </w:r>
            <w:r w:rsidR="00BE0BD4" w:rsidRPr="00956908">
              <w:rPr>
                <w:rFonts w:eastAsia="Calibri"/>
                <w:sz w:val="20"/>
                <w:szCs w:val="20"/>
              </w:rPr>
              <w:t>:</w:t>
            </w:r>
          </w:p>
          <w:p w:rsidR="00E6532A" w:rsidRPr="00956908" w:rsidRDefault="0078707B" w:rsidP="00E6532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="00E6532A" w:rsidRPr="00956908">
              <w:rPr>
                <w:rFonts w:eastAsia="Calibri"/>
                <w:sz w:val="20"/>
                <w:szCs w:val="20"/>
              </w:rPr>
              <w:t xml:space="preserve">określa kontekst wypowiedzi </w:t>
            </w:r>
          </w:p>
          <w:p w:rsidR="00E6532A" w:rsidRPr="00956908" w:rsidRDefault="0078707B" w:rsidP="00BE0BD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E6532A" w:rsidRPr="00956908">
              <w:rPr>
                <w:rFonts w:eastAsia="Calibri"/>
                <w:sz w:val="20"/>
                <w:szCs w:val="20"/>
              </w:rPr>
              <w:t>znajduje w wypowiedzi określone informacje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BD4" w:rsidRPr="00956908" w:rsidRDefault="00E6532A" w:rsidP="00E653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>poprawnie</w:t>
            </w:r>
            <w:r w:rsidR="00BE0BD4" w:rsidRPr="00956908">
              <w:rPr>
                <w:rFonts w:eastAsia="Calibri"/>
                <w:sz w:val="20"/>
                <w:szCs w:val="20"/>
              </w:rPr>
              <w:t>:</w:t>
            </w:r>
          </w:p>
          <w:p w:rsidR="00E6532A" w:rsidRPr="00956908" w:rsidRDefault="0078707B" w:rsidP="00E6532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="00E6532A" w:rsidRPr="00956908">
              <w:rPr>
                <w:rFonts w:eastAsia="Calibri"/>
                <w:sz w:val="20"/>
                <w:szCs w:val="20"/>
              </w:rPr>
              <w:t xml:space="preserve">określa kontekst wypowiedzi </w:t>
            </w:r>
          </w:p>
          <w:p w:rsidR="00E6532A" w:rsidRPr="00956908" w:rsidRDefault="0078707B" w:rsidP="00BE0BD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E6532A" w:rsidRPr="00956908">
              <w:rPr>
                <w:rFonts w:eastAsia="Calibri"/>
                <w:sz w:val="20"/>
                <w:szCs w:val="20"/>
              </w:rPr>
              <w:t>znajduje w wypowiedzi określone informacje</w:t>
            </w:r>
          </w:p>
        </w:tc>
      </w:tr>
      <w:tr w:rsidR="00956908" w:rsidRPr="00956908" w:rsidTr="00425878">
        <w:trPr>
          <w:gridBefore w:val="1"/>
          <w:wBefore w:w="29" w:type="dxa"/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3EBF" w:rsidRPr="00956908" w:rsidRDefault="00563EBF" w:rsidP="00563EBF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EBF" w:rsidRPr="00956908" w:rsidRDefault="00563EBF" w:rsidP="00563EBF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EBF" w:rsidRPr="00956908" w:rsidRDefault="00563EBF" w:rsidP="00563EB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z trudem i popełniając liczne błędy </w:t>
            </w:r>
            <w:r w:rsidR="00267EC5" w:rsidRPr="00956908">
              <w:rPr>
                <w:rFonts w:eastAsia="Calibri"/>
                <w:sz w:val="20"/>
                <w:szCs w:val="20"/>
              </w:rPr>
              <w:t>często zakłócające komunikację:</w:t>
            </w:r>
          </w:p>
          <w:p w:rsidR="003734E2" w:rsidRPr="00956908" w:rsidRDefault="0078707B" w:rsidP="003734E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3734E2" w:rsidRPr="00956908">
              <w:rPr>
                <w:rFonts w:eastAsia="Calibri"/>
                <w:sz w:val="20"/>
                <w:szCs w:val="20"/>
              </w:rPr>
              <w:t xml:space="preserve">opisuje ludzi i miejsca, </w:t>
            </w:r>
          </w:p>
          <w:p w:rsidR="003734E2" w:rsidRPr="00956908" w:rsidRDefault="0078707B" w:rsidP="003734E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3734E2" w:rsidRPr="00956908">
              <w:rPr>
                <w:rFonts w:eastAsia="Calibri"/>
                <w:sz w:val="20"/>
                <w:szCs w:val="20"/>
              </w:rPr>
              <w:t>opowiada o czynnościach i wydarzeniach oraz przedstawia fakty z teraźniejszości</w:t>
            </w:r>
          </w:p>
          <w:p w:rsidR="00563EBF" w:rsidRPr="00956908" w:rsidRDefault="0078707B" w:rsidP="003734E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3734E2" w:rsidRPr="00956908">
              <w:rPr>
                <w:sz w:val="20"/>
                <w:szCs w:val="20"/>
              </w:rPr>
              <w:t>stosuje zasady konstruowania tekstów o różnym charakterze</w:t>
            </w:r>
            <w:r w:rsidR="003734E2" w:rsidRPr="00956908">
              <w:rPr>
                <w:sz w:val="20"/>
                <w:szCs w:val="20"/>
              </w:rPr>
              <w:br/>
            </w:r>
            <w:r w:rsidRPr="00956908">
              <w:rPr>
                <w:sz w:val="20"/>
                <w:szCs w:val="20"/>
              </w:rPr>
              <w:t xml:space="preserve">– </w:t>
            </w:r>
            <w:r w:rsidR="003734E2" w:rsidRPr="00956908">
              <w:rPr>
                <w:sz w:val="20"/>
                <w:szCs w:val="20"/>
              </w:rPr>
              <w:t>stosuje formalny lub nieformalny styl wypowiedzi adekwatnie do sytuacji</w:t>
            </w:r>
          </w:p>
          <w:p w:rsidR="0078707B" w:rsidRPr="00956908" w:rsidRDefault="0078707B" w:rsidP="003734E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Pr="00956908">
              <w:rPr>
                <w:rFonts w:eastAsia="Calibri"/>
                <w:sz w:val="20"/>
                <w:szCs w:val="20"/>
              </w:rPr>
              <w:t>proponu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EBF" w:rsidRPr="00956908" w:rsidRDefault="00563EBF" w:rsidP="00563EB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częściowo poprawnie</w:t>
            </w:r>
            <w:r w:rsidR="00267EC5" w:rsidRPr="00956908">
              <w:rPr>
                <w:rFonts w:eastAsia="Calibri"/>
                <w:sz w:val="20"/>
                <w:szCs w:val="20"/>
              </w:rPr>
              <w:t>:</w:t>
            </w:r>
          </w:p>
          <w:p w:rsidR="003734E2" w:rsidRPr="00956908" w:rsidRDefault="0078707B" w:rsidP="003734E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3734E2" w:rsidRPr="00956908">
              <w:rPr>
                <w:rFonts w:eastAsia="Calibri"/>
                <w:sz w:val="20"/>
                <w:szCs w:val="20"/>
              </w:rPr>
              <w:t xml:space="preserve">opisuje ludzi i miejsca, </w:t>
            </w:r>
          </w:p>
          <w:p w:rsidR="003734E2" w:rsidRPr="00956908" w:rsidRDefault="0078707B" w:rsidP="003734E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3734E2" w:rsidRPr="00956908">
              <w:rPr>
                <w:rFonts w:eastAsia="Calibri"/>
                <w:sz w:val="20"/>
                <w:szCs w:val="20"/>
              </w:rPr>
              <w:t>opowiada o czynnościach i wydarzeniach oraz przedstawia fakty z teraźniejszości</w:t>
            </w:r>
          </w:p>
          <w:p w:rsidR="0078707B" w:rsidRPr="00956908" w:rsidRDefault="0078707B" w:rsidP="0078707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3734E2" w:rsidRPr="00956908">
              <w:rPr>
                <w:sz w:val="20"/>
                <w:szCs w:val="20"/>
              </w:rPr>
              <w:t>stosuje zasady konstruowania tekstów o różnym charakterze</w:t>
            </w:r>
            <w:r w:rsidR="003734E2" w:rsidRPr="00956908">
              <w:rPr>
                <w:sz w:val="20"/>
                <w:szCs w:val="20"/>
              </w:rPr>
              <w:br/>
            </w:r>
            <w:r w:rsidRPr="00956908">
              <w:rPr>
                <w:sz w:val="20"/>
                <w:szCs w:val="20"/>
              </w:rPr>
              <w:t xml:space="preserve">– </w:t>
            </w:r>
            <w:r w:rsidR="003734E2" w:rsidRPr="00956908">
              <w:rPr>
                <w:sz w:val="20"/>
                <w:szCs w:val="20"/>
              </w:rPr>
              <w:t>stosuje formalny lub nieformalny styl wypowiedzi adekwatnie do sytuacji</w:t>
            </w:r>
          </w:p>
          <w:p w:rsidR="00563EBF" w:rsidRPr="00956908" w:rsidRDefault="0078707B" w:rsidP="0078707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Pr="00956908">
              <w:rPr>
                <w:rFonts w:eastAsia="Calibri"/>
                <w:sz w:val="20"/>
                <w:szCs w:val="20"/>
              </w:rPr>
              <w:t>proponu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EBF" w:rsidRPr="00956908" w:rsidRDefault="00267EC5" w:rsidP="00563EB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azwyczaj poprawnie:</w:t>
            </w:r>
          </w:p>
          <w:p w:rsidR="003734E2" w:rsidRPr="00956908" w:rsidRDefault="0078707B" w:rsidP="003734E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3734E2" w:rsidRPr="00956908">
              <w:rPr>
                <w:rFonts w:eastAsia="Calibri"/>
                <w:sz w:val="20"/>
                <w:szCs w:val="20"/>
              </w:rPr>
              <w:t xml:space="preserve">opisuje ludzi i miejsca, </w:t>
            </w:r>
          </w:p>
          <w:p w:rsidR="003734E2" w:rsidRPr="00956908" w:rsidRDefault="0078707B" w:rsidP="003734E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3734E2" w:rsidRPr="00956908">
              <w:rPr>
                <w:rFonts w:eastAsia="Calibri"/>
                <w:sz w:val="20"/>
                <w:szCs w:val="20"/>
              </w:rPr>
              <w:t>opowiada o czynnościach i wydarzeniach oraz przedstawia fakty z teraźniejszości</w:t>
            </w:r>
          </w:p>
          <w:p w:rsidR="0078707B" w:rsidRPr="00956908" w:rsidRDefault="0078707B" w:rsidP="0078707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3734E2" w:rsidRPr="00956908">
              <w:rPr>
                <w:sz w:val="20"/>
                <w:szCs w:val="20"/>
              </w:rPr>
              <w:t>stosuje zasady konstruowania tekstów o różnym charakterze</w:t>
            </w:r>
            <w:r w:rsidR="003734E2" w:rsidRPr="00956908">
              <w:rPr>
                <w:sz w:val="20"/>
                <w:szCs w:val="20"/>
              </w:rPr>
              <w:br/>
            </w:r>
            <w:r w:rsidRPr="00956908">
              <w:rPr>
                <w:sz w:val="20"/>
                <w:szCs w:val="20"/>
              </w:rPr>
              <w:t xml:space="preserve">– </w:t>
            </w:r>
            <w:r w:rsidR="003734E2" w:rsidRPr="00956908">
              <w:rPr>
                <w:sz w:val="20"/>
                <w:szCs w:val="20"/>
              </w:rPr>
              <w:t>stosuje formalny lub nieformalny styl wypowiedzi adekwatnie do sytuacji</w:t>
            </w:r>
          </w:p>
          <w:p w:rsidR="00563EBF" w:rsidRPr="00956908" w:rsidRDefault="0078707B" w:rsidP="0078707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Pr="00956908">
              <w:rPr>
                <w:rFonts w:eastAsia="Calibri"/>
                <w:sz w:val="20"/>
                <w:szCs w:val="20"/>
              </w:rPr>
              <w:t>proponuje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3EBF" w:rsidRPr="00956908" w:rsidRDefault="00267EC5" w:rsidP="00563EB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samodzielnie i z łatwością:</w:t>
            </w:r>
          </w:p>
          <w:p w:rsidR="003734E2" w:rsidRPr="00956908" w:rsidRDefault="0078707B" w:rsidP="003734E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3734E2" w:rsidRPr="00956908">
              <w:rPr>
                <w:rFonts w:eastAsia="Calibri"/>
                <w:sz w:val="20"/>
                <w:szCs w:val="20"/>
              </w:rPr>
              <w:t xml:space="preserve">opisuje ludzi i miejsca, </w:t>
            </w:r>
          </w:p>
          <w:p w:rsidR="003734E2" w:rsidRPr="00956908" w:rsidRDefault="0078707B" w:rsidP="003734E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3734E2" w:rsidRPr="00956908">
              <w:rPr>
                <w:rFonts w:eastAsia="Calibri"/>
                <w:sz w:val="20"/>
                <w:szCs w:val="20"/>
              </w:rPr>
              <w:t>opowiada o czynnościach i wydarzeniach oraz przedstawia fakty z teraźniejszości</w:t>
            </w:r>
          </w:p>
          <w:p w:rsidR="0078707B" w:rsidRPr="00956908" w:rsidRDefault="0078707B" w:rsidP="0078707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3734E2" w:rsidRPr="00956908">
              <w:rPr>
                <w:sz w:val="20"/>
                <w:szCs w:val="20"/>
              </w:rPr>
              <w:t>stosuje zasady konstruowania tekstów o różnym charakterze</w:t>
            </w:r>
            <w:r w:rsidR="003734E2" w:rsidRPr="00956908">
              <w:rPr>
                <w:sz w:val="20"/>
                <w:szCs w:val="20"/>
              </w:rPr>
              <w:br/>
            </w:r>
            <w:r w:rsidRPr="00956908">
              <w:rPr>
                <w:sz w:val="20"/>
                <w:szCs w:val="20"/>
              </w:rPr>
              <w:t xml:space="preserve">– </w:t>
            </w:r>
            <w:r w:rsidR="003734E2" w:rsidRPr="00956908">
              <w:rPr>
                <w:sz w:val="20"/>
                <w:szCs w:val="20"/>
              </w:rPr>
              <w:t>stosuje formalny lub nieformalny styl wypowiedzi adekwatnie do sytuacji</w:t>
            </w:r>
          </w:p>
          <w:p w:rsidR="00563EBF" w:rsidRPr="00956908" w:rsidRDefault="0078707B" w:rsidP="0078707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Pr="00956908">
              <w:rPr>
                <w:rFonts w:eastAsia="Calibri"/>
                <w:sz w:val="20"/>
                <w:szCs w:val="20"/>
              </w:rPr>
              <w:t>proponuje</w:t>
            </w:r>
          </w:p>
        </w:tc>
      </w:tr>
      <w:tr w:rsidR="00956908" w:rsidRPr="00956908" w:rsidTr="00425878">
        <w:trPr>
          <w:gridBefore w:val="1"/>
          <w:wBefore w:w="29" w:type="dxa"/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3EBF" w:rsidRPr="00956908" w:rsidRDefault="00563EBF" w:rsidP="00563EBF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EBF" w:rsidRPr="00956908" w:rsidRDefault="00563EBF" w:rsidP="00563EBF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7A8" w:rsidRPr="00956908" w:rsidRDefault="00434249" w:rsidP="0043424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z trudnością, stosując podstawowe słownictwo i </w:t>
            </w:r>
            <w:r w:rsidR="000E67A8" w:rsidRPr="00956908">
              <w:rPr>
                <w:rFonts w:eastAsia="Calibri"/>
                <w:sz w:val="20"/>
                <w:szCs w:val="20"/>
              </w:rPr>
              <w:t xml:space="preserve">struktury oraz </w:t>
            </w:r>
            <w:r w:rsidRPr="00956908">
              <w:rPr>
                <w:rFonts w:eastAsia="Calibri"/>
                <w:sz w:val="20"/>
                <w:szCs w:val="20"/>
              </w:rPr>
              <w:t>popełniając liczne błędy</w:t>
            </w:r>
            <w:r w:rsidR="000E67A8" w:rsidRPr="00956908">
              <w:rPr>
                <w:rFonts w:eastAsia="Calibri"/>
                <w:sz w:val="20"/>
                <w:szCs w:val="20"/>
              </w:rPr>
              <w:t xml:space="preserve"> często zakłócające komunikację:</w:t>
            </w:r>
          </w:p>
          <w:p w:rsidR="00434249" w:rsidRPr="00956908" w:rsidRDefault="0078707B" w:rsidP="0043424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434249" w:rsidRPr="00956908">
              <w:rPr>
                <w:rFonts w:eastAsia="Calibri"/>
                <w:sz w:val="20"/>
                <w:szCs w:val="20"/>
              </w:rPr>
              <w:t>opisuje ludzi i miejsca</w:t>
            </w:r>
          </w:p>
          <w:p w:rsidR="000E67A8" w:rsidRPr="00956908" w:rsidRDefault="0078707B" w:rsidP="0043424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434249" w:rsidRPr="00956908">
              <w:rPr>
                <w:rFonts w:eastAsia="Calibri"/>
                <w:sz w:val="20"/>
                <w:szCs w:val="20"/>
              </w:rPr>
              <w:t xml:space="preserve">opowiada o czynnościach </w:t>
            </w:r>
            <w:r w:rsidR="000E67A8" w:rsidRPr="00956908">
              <w:rPr>
                <w:rFonts w:eastAsia="Calibri"/>
                <w:sz w:val="20"/>
                <w:szCs w:val="20"/>
              </w:rPr>
              <w:t>z teraźniejszości</w:t>
            </w:r>
          </w:p>
          <w:p w:rsidR="00434249" w:rsidRPr="00956908" w:rsidRDefault="0078707B" w:rsidP="0043424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434249" w:rsidRPr="00956908">
              <w:rPr>
                <w:rFonts w:eastAsia="Calibri"/>
                <w:sz w:val="20"/>
                <w:szCs w:val="20"/>
              </w:rPr>
              <w:t>przedstawia fakty z teraźniejszości</w:t>
            </w:r>
          </w:p>
          <w:p w:rsidR="00563EBF" w:rsidRPr="00956908" w:rsidRDefault="0078707B" w:rsidP="00D8005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434249" w:rsidRPr="00956908">
              <w:rPr>
                <w:rFonts w:eastAsia="Calibri"/>
                <w:sz w:val="20"/>
                <w:szCs w:val="20"/>
              </w:rPr>
              <w:t>wyraża i uzasadnia swoje opinie oraz opisuje uczucia i emo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7A8" w:rsidRPr="00956908" w:rsidRDefault="00AB6F85" w:rsidP="00AB6F8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stosując podstawowe słownictwo </w:t>
            </w:r>
            <w:r w:rsidR="000E67A8" w:rsidRPr="00956908">
              <w:rPr>
                <w:rFonts w:eastAsia="Calibri"/>
                <w:sz w:val="20"/>
                <w:szCs w:val="20"/>
              </w:rPr>
              <w:t>i struktury oraz popełniając dość liczne błędy częściowo zakłócające komunikację:</w:t>
            </w:r>
          </w:p>
          <w:p w:rsidR="00AB6F85" w:rsidRPr="00956908" w:rsidRDefault="0078707B" w:rsidP="00AB6F8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AB6F85" w:rsidRPr="00956908">
              <w:rPr>
                <w:rFonts w:eastAsia="Calibri"/>
                <w:sz w:val="20"/>
                <w:szCs w:val="20"/>
              </w:rPr>
              <w:t>opisuje ludzi i miejsca</w:t>
            </w:r>
          </w:p>
          <w:p w:rsidR="000E67A8" w:rsidRPr="00956908" w:rsidRDefault="0078707B" w:rsidP="00AB6F8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AB6F85" w:rsidRPr="00956908">
              <w:rPr>
                <w:rFonts w:eastAsia="Calibri"/>
                <w:sz w:val="20"/>
                <w:szCs w:val="20"/>
              </w:rPr>
              <w:t xml:space="preserve">opowiada o czynnościach </w:t>
            </w:r>
            <w:r w:rsidR="000E67A8" w:rsidRPr="00956908">
              <w:rPr>
                <w:rFonts w:eastAsia="Calibri"/>
                <w:sz w:val="20"/>
                <w:szCs w:val="20"/>
              </w:rPr>
              <w:t>z teraźniejszości</w:t>
            </w:r>
          </w:p>
          <w:p w:rsidR="00AB6F85" w:rsidRPr="00956908" w:rsidRDefault="0078707B" w:rsidP="00AB6F8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AB6F85" w:rsidRPr="00956908">
              <w:rPr>
                <w:rFonts w:eastAsia="Calibri"/>
                <w:sz w:val="20"/>
                <w:szCs w:val="20"/>
              </w:rPr>
              <w:t>przedstawia fakty z teraźniejszości</w:t>
            </w:r>
          </w:p>
          <w:p w:rsidR="00563EBF" w:rsidRPr="00956908" w:rsidRDefault="0078707B" w:rsidP="00D8005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AB6F85" w:rsidRPr="00956908">
              <w:rPr>
                <w:rFonts w:eastAsia="Calibri"/>
                <w:sz w:val="20"/>
                <w:szCs w:val="20"/>
              </w:rPr>
              <w:t>wyraża i uzasadnia swoje opinie</w:t>
            </w:r>
            <w:r w:rsidR="00434249" w:rsidRPr="00956908">
              <w:rPr>
                <w:rFonts w:eastAsia="Calibri"/>
                <w:sz w:val="20"/>
                <w:szCs w:val="20"/>
              </w:rPr>
              <w:t xml:space="preserve"> oraz opisuje </w:t>
            </w:r>
            <w:r w:rsidR="00AB6F85" w:rsidRPr="00956908">
              <w:rPr>
                <w:rFonts w:eastAsia="Calibri"/>
                <w:sz w:val="20"/>
                <w:szCs w:val="20"/>
              </w:rPr>
              <w:t>uczucia i emo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7A8" w:rsidRPr="00956908" w:rsidRDefault="00851145" w:rsidP="00E755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azwyczaj</w:t>
            </w:r>
            <w:r w:rsidR="00E75564" w:rsidRPr="00956908">
              <w:rPr>
                <w:rFonts w:eastAsia="Calibri"/>
                <w:sz w:val="20"/>
                <w:szCs w:val="20"/>
              </w:rPr>
              <w:t xml:space="preserve"> poprawnie, stosując dość rozbudowane słownictwo </w:t>
            </w:r>
            <w:r w:rsidR="000E67A8" w:rsidRPr="00956908">
              <w:rPr>
                <w:rFonts w:eastAsia="Calibri"/>
                <w:sz w:val="20"/>
                <w:szCs w:val="20"/>
              </w:rPr>
              <w:t>i bardziej złożone struktury:</w:t>
            </w:r>
          </w:p>
          <w:p w:rsidR="00E75564" w:rsidRPr="00956908" w:rsidRDefault="0078707B" w:rsidP="00E755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E75564" w:rsidRPr="00956908">
              <w:rPr>
                <w:rFonts w:eastAsia="Calibri"/>
                <w:sz w:val="20"/>
                <w:szCs w:val="20"/>
              </w:rPr>
              <w:t>opisuje ludzi i miejsca</w:t>
            </w:r>
          </w:p>
          <w:p w:rsidR="000E67A8" w:rsidRPr="00956908" w:rsidRDefault="0078707B" w:rsidP="00E755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E75564" w:rsidRPr="00956908">
              <w:rPr>
                <w:rFonts w:eastAsia="Calibri"/>
                <w:sz w:val="20"/>
                <w:szCs w:val="20"/>
              </w:rPr>
              <w:t xml:space="preserve">opowiada o czynnościach </w:t>
            </w:r>
            <w:r w:rsidR="000E67A8" w:rsidRPr="00956908">
              <w:rPr>
                <w:rFonts w:eastAsia="Calibri"/>
                <w:sz w:val="20"/>
                <w:szCs w:val="20"/>
              </w:rPr>
              <w:t>z teraźniejszości</w:t>
            </w:r>
          </w:p>
          <w:p w:rsidR="00E75564" w:rsidRPr="00956908" w:rsidRDefault="0078707B" w:rsidP="00E755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E75564" w:rsidRPr="00956908">
              <w:rPr>
                <w:rFonts w:eastAsia="Calibri"/>
                <w:sz w:val="20"/>
                <w:szCs w:val="20"/>
              </w:rPr>
              <w:t xml:space="preserve">przedstawia fakty z teraźniejszości </w:t>
            </w:r>
          </w:p>
          <w:p w:rsidR="00E75564" w:rsidRPr="00956908" w:rsidRDefault="0078707B" w:rsidP="00E7556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E75564" w:rsidRPr="00956908">
              <w:rPr>
                <w:rFonts w:eastAsia="Calibri"/>
                <w:sz w:val="20"/>
                <w:szCs w:val="20"/>
              </w:rPr>
              <w:t>wyraża i uzasadnia swoje opinie</w:t>
            </w:r>
          </w:p>
          <w:p w:rsidR="00563EBF" w:rsidRPr="00956908" w:rsidRDefault="0078707B" w:rsidP="000E67A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E75564" w:rsidRPr="00956908">
              <w:rPr>
                <w:rFonts w:eastAsia="Calibri"/>
                <w:sz w:val="20"/>
                <w:szCs w:val="20"/>
              </w:rPr>
              <w:t>wyraża i opisuje uczucia i emocje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2DD" w:rsidRPr="00956908" w:rsidRDefault="00AB6F85" w:rsidP="00AB6F8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poprawnie</w:t>
            </w:r>
            <w:r w:rsidR="00E75564" w:rsidRPr="00956908">
              <w:rPr>
                <w:rFonts w:eastAsia="Calibri"/>
                <w:sz w:val="20"/>
                <w:szCs w:val="20"/>
              </w:rPr>
              <w:t xml:space="preserve"> i </w:t>
            </w:r>
            <w:r w:rsidR="00B112DD" w:rsidRPr="00956908">
              <w:rPr>
                <w:rFonts w:eastAsia="Calibri"/>
                <w:sz w:val="20"/>
                <w:szCs w:val="20"/>
              </w:rPr>
              <w:t>swobodnie</w:t>
            </w:r>
            <w:r w:rsidRPr="00956908">
              <w:rPr>
                <w:rFonts w:eastAsia="Calibri"/>
                <w:sz w:val="20"/>
                <w:szCs w:val="20"/>
              </w:rPr>
              <w:t xml:space="preserve">, stosując rozbudowane słownictwo </w:t>
            </w:r>
            <w:r w:rsidR="00B112DD" w:rsidRPr="00956908">
              <w:rPr>
                <w:rFonts w:eastAsia="Calibri"/>
                <w:sz w:val="20"/>
                <w:szCs w:val="20"/>
              </w:rPr>
              <w:t>i bardziej złożone struktury:</w:t>
            </w:r>
          </w:p>
          <w:p w:rsidR="00AB6F85" w:rsidRPr="00956908" w:rsidRDefault="0078707B" w:rsidP="00AB6F8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AB6F85" w:rsidRPr="00956908">
              <w:rPr>
                <w:rFonts w:eastAsia="Calibri"/>
                <w:sz w:val="20"/>
                <w:szCs w:val="20"/>
              </w:rPr>
              <w:t>opisuje ludzi i miejsca</w:t>
            </w:r>
          </w:p>
          <w:p w:rsidR="00B112DD" w:rsidRPr="00956908" w:rsidRDefault="0078707B" w:rsidP="00AB6F8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AB6F85" w:rsidRPr="00956908">
              <w:rPr>
                <w:rFonts w:eastAsia="Calibri"/>
                <w:sz w:val="20"/>
                <w:szCs w:val="20"/>
              </w:rPr>
              <w:t>opowiada o czynnościach</w:t>
            </w:r>
            <w:r w:rsidR="00B112DD" w:rsidRPr="00956908">
              <w:rPr>
                <w:rFonts w:eastAsia="Calibri"/>
                <w:sz w:val="20"/>
                <w:szCs w:val="20"/>
              </w:rPr>
              <w:t xml:space="preserve"> z teraźniejszości</w:t>
            </w:r>
          </w:p>
          <w:p w:rsidR="00AB6F85" w:rsidRPr="00956908" w:rsidRDefault="0078707B" w:rsidP="00AB6F8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AB6F85" w:rsidRPr="00956908">
              <w:rPr>
                <w:rFonts w:eastAsia="Calibri"/>
                <w:sz w:val="20"/>
                <w:szCs w:val="20"/>
              </w:rPr>
              <w:t xml:space="preserve">przedstawia fakty z teraźniejszości </w:t>
            </w:r>
          </w:p>
          <w:p w:rsidR="00AB6F85" w:rsidRPr="00956908" w:rsidRDefault="0078707B" w:rsidP="00AB6F8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AB6F85" w:rsidRPr="00956908">
              <w:rPr>
                <w:rFonts w:eastAsia="Calibri"/>
                <w:sz w:val="20"/>
                <w:szCs w:val="20"/>
              </w:rPr>
              <w:t>wyraża i uzasadnia swoje opinie</w:t>
            </w:r>
          </w:p>
          <w:p w:rsidR="00563EBF" w:rsidRPr="00956908" w:rsidRDefault="0078707B" w:rsidP="00B112D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AB6F85" w:rsidRPr="00956908">
              <w:rPr>
                <w:rFonts w:eastAsia="Calibri"/>
                <w:sz w:val="20"/>
                <w:szCs w:val="20"/>
              </w:rPr>
              <w:t>wyraża i opisuje uczucia i emocje</w:t>
            </w:r>
          </w:p>
        </w:tc>
      </w:tr>
      <w:tr w:rsidR="00956908" w:rsidRPr="00956908" w:rsidTr="00425878">
        <w:trPr>
          <w:gridBefore w:val="1"/>
          <w:wBefore w:w="29" w:type="dxa"/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4DAD" w:rsidRPr="00956908" w:rsidRDefault="001B4DAD" w:rsidP="001B4DAD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DAD" w:rsidRPr="00956908" w:rsidRDefault="001B4DAD" w:rsidP="001B4DAD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DAD" w:rsidRPr="00956908" w:rsidRDefault="00696903" w:rsidP="001B4DA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· </w:t>
            </w:r>
            <w:r w:rsidR="001B4DAD" w:rsidRPr="00956908">
              <w:rPr>
                <w:rFonts w:eastAsia="Calibri"/>
                <w:sz w:val="20"/>
                <w:szCs w:val="20"/>
              </w:rPr>
              <w:t>z trudem nawiązuje kontakty towarzyskie: przedstawia siebie i inne osoby, rozpoczyna, podtrzymuje i kończy rozmowę</w:t>
            </w:r>
          </w:p>
          <w:p w:rsidR="005337CE" w:rsidRPr="00956908" w:rsidRDefault="00696903" w:rsidP="001B4DA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· </w:t>
            </w:r>
            <w:r w:rsidR="001B4DAD" w:rsidRPr="00956908">
              <w:rPr>
                <w:rFonts w:eastAsia="Calibri"/>
                <w:sz w:val="20"/>
                <w:szCs w:val="20"/>
              </w:rPr>
              <w:t xml:space="preserve">używając </w:t>
            </w:r>
            <w:r w:rsidR="005337CE" w:rsidRPr="00956908">
              <w:rPr>
                <w:rFonts w:eastAsia="Calibri"/>
                <w:sz w:val="20"/>
                <w:szCs w:val="20"/>
              </w:rPr>
              <w:t>podstawowych</w:t>
            </w:r>
            <w:r w:rsidR="001B4DAD" w:rsidRPr="00956908">
              <w:rPr>
                <w:rFonts w:eastAsia="Calibri"/>
                <w:sz w:val="20"/>
                <w:szCs w:val="20"/>
              </w:rPr>
              <w:t xml:space="preserve"> wyrażeń i popełniając liczne </w:t>
            </w:r>
            <w:r w:rsidR="001B4DAD" w:rsidRPr="00956908">
              <w:rPr>
                <w:rFonts w:eastAsia="Calibri"/>
                <w:sz w:val="20"/>
                <w:szCs w:val="20"/>
              </w:rPr>
              <w:lastRenderedPageBreak/>
              <w:t>błędy</w:t>
            </w:r>
            <w:r w:rsidR="005337CE" w:rsidRPr="00956908">
              <w:rPr>
                <w:rFonts w:eastAsia="Calibri"/>
                <w:sz w:val="20"/>
                <w:szCs w:val="20"/>
              </w:rPr>
              <w:t xml:space="preserve"> często zakłócające komunikację:</w:t>
            </w:r>
          </w:p>
          <w:p w:rsidR="001B4DAD" w:rsidRPr="00956908" w:rsidRDefault="0078707B" w:rsidP="001B4DA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1B4DAD" w:rsidRPr="00956908">
              <w:rPr>
                <w:rFonts w:eastAsia="Calibri"/>
                <w:sz w:val="20"/>
                <w:szCs w:val="20"/>
              </w:rPr>
              <w:t>uzyskuje i przekazuje informacje i wyjaśnienia</w:t>
            </w:r>
          </w:p>
          <w:p w:rsidR="001B4DAD" w:rsidRPr="00956908" w:rsidRDefault="0078707B" w:rsidP="001B4DA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1B4DAD" w:rsidRPr="00956908">
              <w:rPr>
                <w:rFonts w:eastAsia="Calibri"/>
                <w:sz w:val="20"/>
                <w:szCs w:val="20"/>
              </w:rPr>
              <w:t>wyraża swoje opinie</w:t>
            </w:r>
            <w:r w:rsidRPr="00956908">
              <w:rPr>
                <w:rFonts w:eastAsia="Calibri"/>
                <w:sz w:val="20"/>
                <w:szCs w:val="20"/>
              </w:rPr>
              <w:t xml:space="preserve"> i uzasadnia je; </w:t>
            </w:r>
            <w:r w:rsidR="001B4DAD" w:rsidRPr="00956908">
              <w:rPr>
                <w:rFonts w:eastAsia="Calibri"/>
                <w:sz w:val="20"/>
                <w:szCs w:val="20"/>
              </w:rPr>
              <w:t>pyta o opinie innych osób</w:t>
            </w:r>
          </w:p>
          <w:p w:rsidR="001B4DAD" w:rsidRPr="00956908" w:rsidRDefault="0078707B" w:rsidP="001B4DA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5337CE" w:rsidRPr="00956908">
              <w:rPr>
                <w:rFonts w:eastAsia="Calibri"/>
                <w:sz w:val="20"/>
                <w:szCs w:val="20"/>
              </w:rPr>
              <w:t>wyraża swoje upodobania i</w:t>
            </w:r>
            <w:r w:rsidR="001B4DAD" w:rsidRPr="00956908">
              <w:rPr>
                <w:rFonts w:eastAsia="Calibri"/>
                <w:sz w:val="20"/>
                <w:szCs w:val="20"/>
              </w:rPr>
              <w:t xml:space="preserve"> pyta o upodobania</w:t>
            </w:r>
          </w:p>
          <w:p w:rsidR="001B4DAD" w:rsidRPr="00956908" w:rsidRDefault="0078707B" w:rsidP="005337C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1B4DAD" w:rsidRPr="00956908">
              <w:rPr>
                <w:rFonts w:eastAsia="Calibri"/>
                <w:sz w:val="20"/>
                <w:szCs w:val="20"/>
              </w:rPr>
              <w:t xml:space="preserve">proponuje, przyjmuje i odrzuca propozycje oraz udziela rady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DAD" w:rsidRPr="00956908" w:rsidRDefault="00696903" w:rsidP="001B4DA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· </w:t>
            </w:r>
            <w:r w:rsidR="001B4DAD" w:rsidRPr="00956908">
              <w:rPr>
                <w:rFonts w:eastAsia="Calibri"/>
                <w:sz w:val="20"/>
                <w:szCs w:val="20"/>
              </w:rPr>
              <w:t>z pewną pomocą nawiązuje kontakty towarzyskie: przedstawia siebie i inne osoby, rozpoczyna, podtrzymuje i kończy rozmowę</w:t>
            </w:r>
          </w:p>
          <w:p w:rsidR="005337CE" w:rsidRPr="00956908" w:rsidRDefault="00696903" w:rsidP="001B4DA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· </w:t>
            </w:r>
            <w:r w:rsidR="001B4DAD" w:rsidRPr="00956908">
              <w:rPr>
                <w:rFonts w:eastAsia="Calibri"/>
                <w:sz w:val="20"/>
                <w:szCs w:val="20"/>
              </w:rPr>
              <w:t xml:space="preserve">używając </w:t>
            </w:r>
            <w:r w:rsidR="005337CE" w:rsidRPr="00956908">
              <w:rPr>
                <w:rFonts w:eastAsia="Calibri"/>
                <w:sz w:val="20"/>
                <w:szCs w:val="20"/>
              </w:rPr>
              <w:t>podstawowych</w:t>
            </w:r>
            <w:r w:rsidR="001B4DAD" w:rsidRPr="00956908">
              <w:rPr>
                <w:rFonts w:eastAsia="Calibri"/>
                <w:sz w:val="20"/>
                <w:szCs w:val="20"/>
              </w:rPr>
              <w:t xml:space="preserve"> </w:t>
            </w:r>
            <w:r w:rsidR="001B4DAD" w:rsidRPr="00956908">
              <w:rPr>
                <w:rFonts w:eastAsia="Calibri"/>
                <w:sz w:val="20"/>
                <w:szCs w:val="20"/>
              </w:rPr>
              <w:lastRenderedPageBreak/>
              <w:t>wyrażeń i popełniając dość liczne błędy</w:t>
            </w:r>
            <w:r w:rsidR="005337CE" w:rsidRPr="00956908">
              <w:rPr>
                <w:rFonts w:eastAsia="Calibri"/>
                <w:sz w:val="20"/>
                <w:szCs w:val="20"/>
              </w:rPr>
              <w:t xml:space="preserve"> częściowo zakłócające komunikację:</w:t>
            </w:r>
          </w:p>
          <w:p w:rsidR="001B4DAD" w:rsidRPr="00956908" w:rsidRDefault="0078707B" w:rsidP="001B4DA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1B4DAD" w:rsidRPr="00956908">
              <w:rPr>
                <w:rFonts w:eastAsia="Calibri"/>
                <w:sz w:val="20"/>
                <w:szCs w:val="20"/>
              </w:rPr>
              <w:t>uzyskuje i przekazuje informacje i wyjaśnienia</w:t>
            </w:r>
          </w:p>
          <w:p w:rsidR="001B4DAD" w:rsidRPr="00956908" w:rsidRDefault="0078707B" w:rsidP="001B4DA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– wyraża swoje opinie i uzasadnia je; pyta o opinie innych osób</w:t>
            </w:r>
          </w:p>
          <w:p w:rsidR="001B4DAD" w:rsidRPr="00956908" w:rsidRDefault="0078707B" w:rsidP="001B4DA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5337CE" w:rsidRPr="00956908">
              <w:rPr>
                <w:rFonts w:eastAsia="Calibri"/>
                <w:sz w:val="20"/>
                <w:szCs w:val="20"/>
              </w:rPr>
              <w:t>wyraża swoje upodobania i</w:t>
            </w:r>
            <w:r w:rsidR="001B4DAD" w:rsidRPr="00956908">
              <w:rPr>
                <w:rFonts w:eastAsia="Calibri"/>
                <w:sz w:val="20"/>
                <w:szCs w:val="20"/>
              </w:rPr>
              <w:t xml:space="preserve"> pyta o upodobania</w:t>
            </w:r>
          </w:p>
          <w:p w:rsidR="001B4DAD" w:rsidRPr="00956908" w:rsidRDefault="0078707B" w:rsidP="005337C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1B4DAD" w:rsidRPr="00956908">
              <w:rPr>
                <w:rFonts w:eastAsia="Calibri"/>
                <w:sz w:val="20"/>
                <w:szCs w:val="20"/>
              </w:rPr>
              <w:t xml:space="preserve">proponuje, przyjmuje i odrzuca propozycje oraz udziela rady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DAD" w:rsidRPr="00956908" w:rsidRDefault="00696903" w:rsidP="001B4DA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· </w:t>
            </w:r>
            <w:r w:rsidR="001B4DAD" w:rsidRPr="00956908">
              <w:rPr>
                <w:rFonts w:eastAsia="Calibri"/>
                <w:sz w:val="20"/>
                <w:szCs w:val="20"/>
              </w:rPr>
              <w:t>dość swobodnie nawiązuje kontakty towarzyskie: przedstawia siebie i inne osoby, rozpoczyna, podtrzymuje i kończy rozmowę</w:t>
            </w:r>
          </w:p>
          <w:p w:rsidR="005337CE" w:rsidRPr="00956908" w:rsidRDefault="00696903" w:rsidP="001B4DA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· </w:t>
            </w:r>
            <w:r w:rsidR="001B4DAD" w:rsidRPr="00956908">
              <w:rPr>
                <w:rFonts w:eastAsia="Calibri"/>
                <w:sz w:val="20"/>
                <w:szCs w:val="20"/>
              </w:rPr>
              <w:t>zazwyczaj poprawnie</w:t>
            </w:r>
            <w:r w:rsidR="005337CE" w:rsidRPr="00956908">
              <w:rPr>
                <w:rFonts w:eastAsia="Calibri"/>
                <w:sz w:val="20"/>
                <w:szCs w:val="20"/>
              </w:rPr>
              <w:t xml:space="preserve"> i dość </w:t>
            </w:r>
            <w:r w:rsidR="005337CE" w:rsidRPr="00956908">
              <w:rPr>
                <w:rFonts w:eastAsia="Calibri"/>
                <w:sz w:val="20"/>
                <w:szCs w:val="20"/>
              </w:rPr>
              <w:lastRenderedPageBreak/>
              <w:t>swobodnie:</w:t>
            </w:r>
          </w:p>
          <w:p w:rsidR="001B4DAD" w:rsidRPr="00956908" w:rsidRDefault="0078707B" w:rsidP="001B4DA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1B4DAD" w:rsidRPr="00956908">
              <w:rPr>
                <w:rFonts w:eastAsia="Calibri"/>
                <w:sz w:val="20"/>
                <w:szCs w:val="20"/>
              </w:rPr>
              <w:t>uzyskuje i przekazuje informacje i wyjaśnienia</w:t>
            </w:r>
          </w:p>
          <w:p w:rsidR="001B4DAD" w:rsidRPr="00956908" w:rsidRDefault="0078707B" w:rsidP="001B4DA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– wyraża swoje opinie i uzasadnia je; pyta o opinie innych osób</w:t>
            </w:r>
          </w:p>
          <w:p w:rsidR="001B4DAD" w:rsidRPr="00956908" w:rsidRDefault="0078707B" w:rsidP="001B4DA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1B4DAD" w:rsidRPr="00956908">
              <w:rPr>
                <w:rFonts w:eastAsia="Calibri"/>
                <w:sz w:val="20"/>
                <w:szCs w:val="20"/>
              </w:rPr>
              <w:t>wyraża swoje upodobania, pyta o upodobania</w:t>
            </w:r>
          </w:p>
          <w:p w:rsidR="001B4DAD" w:rsidRPr="00956908" w:rsidRDefault="0078707B" w:rsidP="00D8005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1B4DAD" w:rsidRPr="00956908">
              <w:rPr>
                <w:rFonts w:eastAsia="Calibri"/>
                <w:sz w:val="20"/>
                <w:szCs w:val="20"/>
              </w:rPr>
              <w:t>proponuje, przyjmuje i odrzu</w:t>
            </w:r>
            <w:r w:rsidR="005337CE" w:rsidRPr="00956908">
              <w:rPr>
                <w:rFonts w:eastAsia="Calibri"/>
                <w:sz w:val="20"/>
                <w:szCs w:val="20"/>
              </w:rPr>
              <w:t>ca propozycje oraz udziela rady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DAD" w:rsidRPr="00956908" w:rsidRDefault="00696903" w:rsidP="001B4DA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· </w:t>
            </w:r>
            <w:r w:rsidR="001B4DAD" w:rsidRPr="00956908">
              <w:rPr>
                <w:rFonts w:eastAsia="Calibri"/>
                <w:sz w:val="20"/>
                <w:szCs w:val="20"/>
              </w:rPr>
              <w:t>z łatwością nawiązuje kontakty towarzyskie: przedstawia siebie i inne osoby, rozpoczyna, podtrzymuje i kończy rozmowę</w:t>
            </w:r>
          </w:p>
          <w:p w:rsidR="000B55FB" w:rsidRPr="00956908" w:rsidRDefault="00696903" w:rsidP="001B4DA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· </w:t>
            </w:r>
            <w:r w:rsidR="001B4DAD" w:rsidRPr="00956908">
              <w:rPr>
                <w:rFonts w:eastAsia="Calibri"/>
                <w:sz w:val="20"/>
                <w:szCs w:val="20"/>
              </w:rPr>
              <w:t>swobodnie i poprawnie</w:t>
            </w:r>
            <w:r w:rsidR="000B55FB" w:rsidRPr="00956908">
              <w:rPr>
                <w:rFonts w:eastAsia="Calibri"/>
                <w:sz w:val="20"/>
                <w:szCs w:val="20"/>
              </w:rPr>
              <w:t>:</w:t>
            </w:r>
          </w:p>
          <w:p w:rsidR="001B4DAD" w:rsidRPr="00956908" w:rsidRDefault="0078707B" w:rsidP="001B4DA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1B4DAD" w:rsidRPr="00956908">
              <w:rPr>
                <w:rFonts w:eastAsia="Calibri"/>
                <w:sz w:val="20"/>
                <w:szCs w:val="20"/>
              </w:rPr>
              <w:t xml:space="preserve">uzyskuje i przekazuje </w:t>
            </w:r>
            <w:r w:rsidR="001B4DAD" w:rsidRPr="00956908">
              <w:rPr>
                <w:rFonts w:eastAsia="Calibri"/>
                <w:sz w:val="20"/>
                <w:szCs w:val="20"/>
              </w:rPr>
              <w:lastRenderedPageBreak/>
              <w:t>informacje i wyjaśnienia</w:t>
            </w:r>
          </w:p>
          <w:p w:rsidR="001B4DAD" w:rsidRPr="00956908" w:rsidRDefault="0078707B" w:rsidP="001B4DA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– wyraża swoje opinie i uzasadnia je; pyta o opinie innych osób</w:t>
            </w:r>
          </w:p>
          <w:p w:rsidR="001B4DAD" w:rsidRPr="00956908" w:rsidRDefault="0078707B" w:rsidP="001B4DA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1B4DAD" w:rsidRPr="00956908">
              <w:rPr>
                <w:rFonts w:eastAsia="Calibri"/>
                <w:sz w:val="20"/>
                <w:szCs w:val="20"/>
              </w:rPr>
              <w:t>wyraża swoje upodobania, pyta o upodobania</w:t>
            </w:r>
          </w:p>
          <w:p w:rsidR="001B4DAD" w:rsidRPr="00956908" w:rsidRDefault="0078707B" w:rsidP="000B55F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1B4DAD" w:rsidRPr="00956908">
              <w:rPr>
                <w:rFonts w:eastAsia="Calibri"/>
                <w:sz w:val="20"/>
                <w:szCs w:val="20"/>
              </w:rPr>
              <w:t xml:space="preserve">proponuje, przyjmuje i odrzuca propozycje oraz udziela rady </w:t>
            </w:r>
          </w:p>
        </w:tc>
      </w:tr>
      <w:tr w:rsidR="00956908" w:rsidRPr="00956908" w:rsidTr="00425878">
        <w:trPr>
          <w:gridBefore w:val="1"/>
          <w:wBefore w:w="29" w:type="dxa"/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630" w:rsidRPr="00956908" w:rsidRDefault="00810630" w:rsidP="00810630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630" w:rsidRPr="00956908" w:rsidRDefault="00810630" w:rsidP="00810630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630" w:rsidRPr="00956908" w:rsidRDefault="0078707B" w:rsidP="0081063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810630" w:rsidRPr="00956908">
              <w:rPr>
                <w:rFonts w:eastAsia="Calibri"/>
                <w:sz w:val="20"/>
                <w:szCs w:val="20"/>
              </w:rPr>
              <w:t>z trudem przekazuje w języku angielski</w:t>
            </w:r>
            <w:r w:rsidR="00834CFD" w:rsidRPr="00956908">
              <w:rPr>
                <w:rFonts w:eastAsia="Calibri"/>
                <w:sz w:val="20"/>
                <w:szCs w:val="20"/>
              </w:rPr>
              <w:t>m informacje zawarte w materiałach wizualnych</w:t>
            </w:r>
          </w:p>
          <w:p w:rsidR="00810630" w:rsidRPr="00956908" w:rsidRDefault="0078707B" w:rsidP="0081063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810630" w:rsidRPr="00956908">
              <w:rPr>
                <w:rFonts w:eastAsia="Calibri"/>
                <w:sz w:val="20"/>
                <w:szCs w:val="20"/>
              </w:rPr>
              <w:t>popełniając liczne błędy</w:t>
            </w:r>
            <w:r w:rsidR="0035254C" w:rsidRPr="00956908">
              <w:rPr>
                <w:rFonts w:eastAsia="Calibri"/>
                <w:sz w:val="20"/>
                <w:szCs w:val="20"/>
              </w:rPr>
              <w:t>,</w:t>
            </w:r>
            <w:r w:rsidR="00810630" w:rsidRPr="00956908">
              <w:rPr>
                <w:rFonts w:eastAsia="Calibri"/>
                <w:sz w:val="20"/>
                <w:szCs w:val="20"/>
              </w:rPr>
              <w:t xml:space="preserve"> przekazuje w języku polskim lub angielskim informacje sformułowane w języku angielskim</w:t>
            </w:r>
          </w:p>
          <w:p w:rsidR="00810630" w:rsidRPr="00956908" w:rsidRDefault="0078707B" w:rsidP="0081063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810630" w:rsidRPr="00956908">
              <w:rPr>
                <w:rFonts w:eastAsia="Calibri"/>
                <w:sz w:val="20"/>
                <w:szCs w:val="20"/>
              </w:rPr>
              <w:t>popełniając liczne błędy, przekazuje w języku angielskim informacje sformułowane w języku polskim</w:t>
            </w:r>
          </w:p>
          <w:p w:rsidR="00843048" w:rsidRPr="00956908" w:rsidRDefault="0078707B" w:rsidP="0084304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A71695" w:rsidRPr="00956908">
              <w:rPr>
                <w:rFonts w:eastAsia="Calibri"/>
                <w:sz w:val="20"/>
                <w:szCs w:val="20"/>
              </w:rPr>
              <w:t>z trudem i</w:t>
            </w:r>
            <w:r w:rsidR="00843048" w:rsidRPr="00956908">
              <w:rPr>
                <w:rFonts w:eastAsia="Calibri"/>
                <w:sz w:val="20"/>
                <w:szCs w:val="20"/>
              </w:rPr>
              <w:t xml:space="preserve"> popełniając liczne błędy</w:t>
            </w:r>
            <w:r w:rsidR="00843048" w:rsidRPr="00956908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630" w:rsidRPr="00956908" w:rsidRDefault="0078707B" w:rsidP="0081063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810630" w:rsidRPr="00956908">
              <w:rPr>
                <w:rFonts w:eastAsia="Calibri"/>
                <w:sz w:val="20"/>
                <w:szCs w:val="20"/>
              </w:rPr>
              <w:t>z pewną pomocą przekazuje w języku angielski</w:t>
            </w:r>
            <w:r w:rsidR="00834CFD" w:rsidRPr="00956908">
              <w:rPr>
                <w:rFonts w:eastAsia="Calibri"/>
                <w:sz w:val="20"/>
                <w:szCs w:val="20"/>
              </w:rPr>
              <w:t>m informacje zawarte w materiałach</w:t>
            </w:r>
            <w:r w:rsidR="00810630" w:rsidRPr="00956908">
              <w:rPr>
                <w:rFonts w:eastAsia="Calibri"/>
                <w:sz w:val="20"/>
                <w:szCs w:val="20"/>
              </w:rPr>
              <w:t xml:space="preserve"> wiz</w:t>
            </w:r>
            <w:r w:rsidR="00834CFD" w:rsidRPr="00956908">
              <w:rPr>
                <w:rFonts w:eastAsia="Calibri"/>
                <w:sz w:val="20"/>
                <w:szCs w:val="20"/>
              </w:rPr>
              <w:t>ualnych</w:t>
            </w:r>
          </w:p>
          <w:p w:rsidR="00810630" w:rsidRPr="00956908" w:rsidRDefault="0078707B" w:rsidP="0081063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810630" w:rsidRPr="00956908">
              <w:rPr>
                <w:rFonts w:eastAsia="Calibri"/>
                <w:sz w:val="20"/>
                <w:szCs w:val="20"/>
              </w:rPr>
              <w:t>częściowo poprawnie przekazuje w języku polskim lub angielskim informacje sformułowane w języku angielskim</w:t>
            </w:r>
          </w:p>
          <w:p w:rsidR="00810630" w:rsidRPr="00956908" w:rsidRDefault="0078707B" w:rsidP="0081063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810630" w:rsidRPr="00956908">
              <w:rPr>
                <w:rFonts w:eastAsia="Calibri"/>
                <w:sz w:val="20"/>
                <w:szCs w:val="20"/>
              </w:rPr>
              <w:t>częściowo poprawnie przekazuje w języku angielskim informacje sformułowane w języku polskim</w:t>
            </w:r>
          </w:p>
          <w:p w:rsidR="00843048" w:rsidRPr="00956908" w:rsidRDefault="0078707B" w:rsidP="0081063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843048" w:rsidRPr="00956908">
              <w:rPr>
                <w:rFonts w:eastAsia="Calibri"/>
                <w:sz w:val="20"/>
                <w:szCs w:val="20"/>
              </w:rPr>
              <w:t>częściowo poprawnie</w:t>
            </w:r>
            <w:r w:rsidR="00843048" w:rsidRPr="00956908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630" w:rsidRPr="00956908" w:rsidRDefault="0078707B" w:rsidP="0081063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810630" w:rsidRPr="00956908">
              <w:rPr>
                <w:rFonts w:eastAsia="Calibri"/>
                <w:sz w:val="20"/>
                <w:szCs w:val="20"/>
              </w:rPr>
              <w:t>dość swobodnie przekazuje w języku angielski</w:t>
            </w:r>
            <w:r w:rsidR="00834CFD" w:rsidRPr="00956908">
              <w:rPr>
                <w:rFonts w:eastAsia="Calibri"/>
                <w:sz w:val="20"/>
                <w:szCs w:val="20"/>
              </w:rPr>
              <w:t>m informacje zawarte w materiałach wizualnych</w:t>
            </w:r>
          </w:p>
          <w:p w:rsidR="00810630" w:rsidRPr="00956908" w:rsidRDefault="0078707B" w:rsidP="0081063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810630" w:rsidRPr="00956908">
              <w:rPr>
                <w:rFonts w:eastAsia="Calibri"/>
                <w:sz w:val="20"/>
                <w:szCs w:val="20"/>
              </w:rPr>
              <w:t>zazwyczaj poprawnie przekazuje w języku polskim lub angielskim informacje sformułowane w języku angielskim</w:t>
            </w:r>
          </w:p>
          <w:p w:rsidR="00810630" w:rsidRPr="00956908" w:rsidRDefault="0078707B" w:rsidP="0081063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810630" w:rsidRPr="00956908">
              <w:rPr>
                <w:rFonts w:eastAsia="Calibri"/>
                <w:sz w:val="20"/>
                <w:szCs w:val="20"/>
              </w:rPr>
              <w:t>zazwyczaj poprawnie przekazuje w języku angielskim informacje sformułowane w języku polskim</w:t>
            </w:r>
          </w:p>
          <w:p w:rsidR="00843048" w:rsidRPr="00956908" w:rsidRDefault="0078707B" w:rsidP="0084304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A71695" w:rsidRPr="00956908">
              <w:rPr>
                <w:rFonts w:eastAsia="Calibri"/>
                <w:sz w:val="20"/>
                <w:szCs w:val="20"/>
              </w:rPr>
              <w:t>dość swobodnie i</w:t>
            </w:r>
            <w:r w:rsidR="00843048" w:rsidRPr="00956908">
              <w:rPr>
                <w:rFonts w:eastAsia="Calibri"/>
                <w:sz w:val="20"/>
                <w:szCs w:val="20"/>
              </w:rPr>
              <w:t xml:space="preserve"> zazwyczaj poprawnie</w:t>
            </w:r>
            <w:r w:rsidR="00843048" w:rsidRPr="00956908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630" w:rsidRPr="00956908" w:rsidRDefault="0078707B" w:rsidP="0081063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810630" w:rsidRPr="00956908">
              <w:rPr>
                <w:rFonts w:eastAsia="Calibri"/>
                <w:sz w:val="20"/>
                <w:szCs w:val="20"/>
              </w:rPr>
              <w:t>swobodnie przekazuje w języku angielski</w:t>
            </w:r>
            <w:r w:rsidR="00834CFD" w:rsidRPr="00956908">
              <w:rPr>
                <w:rFonts w:eastAsia="Calibri"/>
                <w:sz w:val="20"/>
                <w:szCs w:val="20"/>
              </w:rPr>
              <w:t>m informacje zawarte w materiałach wizualnych</w:t>
            </w:r>
          </w:p>
          <w:p w:rsidR="00810630" w:rsidRPr="00956908" w:rsidRDefault="0078707B" w:rsidP="0081063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810630" w:rsidRPr="00956908">
              <w:rPr>
                <w:rFonts w:eastAsia="Calibri"/>
                <w:sz w:val="20"/>
                <w:szCs w:val="20"/>
              </w:rPr>
              <w:t>poprawnie i z łatwością przekazuje w języku polskim lub angielskim informacje sformułowane w języku angielskim</w:t>
            </w:r>
          </w:p>
          <w:p w:rsidR="00810630" w:rsidRPr="00956908" w:rsidRDefault="0078707B" w:rsidP="0081063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810630" w:rsidRPr="00956908">
              <w:rPr>
                <w:rFonts w:eastAsia="Calibri"/>
                <w:sz w:val="20"/>
                <w:szCs w:val="20"/>
              </w:rPr>
              <w:t>poprawnie i z łatwością przekazuje w języku angielskim informacje sformułowane w języku polskim</w:t>
            </w:r>
          </w:p>
          <w:p w:rsidR="00843048" w:rsidRPr="00956908" w:rsidRDefault="0078707B" w:rsidP="0084304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843048" w:rsidRPr="00956908">
              <w:rPr>
                <w:rFonts w:eastAsia="Calibri"/>
                <w:sz w:val="20"/>
                <w:szCs w:val="20"/>
              </w:rPr>
              <w:t>poprawnie</w:t>
            </w:r>
            <w:r w:rsidR="00843048" w:rsidRPr="00956908">
              <w:rPr>
                <w:sz w:val="20"/>
                <w:szCs w:val="20"/>
              </w:rPr>
              <w:t xml:space="preserve"> </w:t>
            </w:r>
            <w:r w:rsidR="00A71695" w:rsidRPr="00956908">
              <w:rPr>
                <w:sz w:val="20"/>
                <w:szCs w:val="20"/>
              </w:rPr>
              <w:t xml:space="preserve">i swobodnie </w:t>
            </w:r>
            <w:r w:rsidR="00843048" w:rsidRPr="00956908">
              <w:rPr>
                <w:sz w:val="20"/>
                <w:szCs w:val="20"/>
              </w:rPr>
              <w:t>przedstawia publicznie w języku angielskim wcześniej przygotowany materiał (prezentację)</w:t>
            </w:r>
          </w:p>
        </w:tc>
      </w:tr>
      <w:tr w:rsidR="00956908" w:rsidRPr="00956908" w:rsidTr="00425878">
        <w:trPr>
          <w:gridBefore w:val="1"/>
          <w:wBefore w:w="29" w:type="dxa"/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30F" w:rsidRPr="00956908" w:rsidRDefault="0042730F" w:rsidP="0042730F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30F" w:rsidRPr="00956908" w:rsidRDefault="0042730F" w:rsidP="0042730F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30F" w:rsidRPr="00956908" w:rsidRDefault="0078707B" w:rsidP="0042730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0B55FB" w:rsidRPr="00956908">
              <w:rPr>
                <w:rFonts w:eastAsia="Calibri"/>
                <w:sz w:val="20"/>
                <w:szCs w:val="20"/>
              </w:rPr>
              <w:t>z trudem</w:t>
            </w:r>
            <w:r w:rsidR="0042730F" w:rsidRPr="00956908">
              <w:rPr>
                <w:rFonts w:eastAsia="Calibri"/>
                <w:sz w:val="20"/>
                <w:szCs w:val="20"/>
              </w:rPr>
              <w:t xml:space="preserve"> wykorzystuje techniki samodzielnej pracy nad językiem</w:t>
            </w:r>
          </w:p>
          <w:p w:rsidR="0042730F" w:rsidRPr="00956908" w:rsidRDefault="0078707B" w:rsidP="0042730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42730F" w:rsidRPr="00956908">
              <w:rPr>
                <w:rFonts w:eastAsia="Calibri"/>
                <w:sz w:val="20"/>
                <w:szCs w:val="20"/>
              </w:rPr>
              <w:t>nie zawsze współdziała w grupie</w:t>
            </w:r>
          </w:p>
          <w:p w:rsidR="0042730F" w:rsidRPr="00956908" w:rsidRDefault="0078707B" w:rsidP="0042730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="005B71DD" w:rsidRPr="00956908">
              <w:rPr>
                <w:rFonts w:eastAsia="Calibri"/>
                <w:sz w:val="20"/>
                <w:szCs w:val="20"/>
              </w:rPr>
              <w:t>z trudnością</w:t>
            </w:r>
            <w:r w:rsidR="0042730F" w:rsidRPr="00956908">
              <w:rPr>
                <w:rFonts w:eastAsia="Calibri"/>
                <w:sz w:val="20"/>
                <w:szCs w:val="20"/>
              </w:rPr>
              <w:t xml:space="preserve"> stosuje strategie komunikacyjne i kompensacyj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30F" w:rsidRPr="00956908" w:rsidRDefault="0078707B" w:rsidP="0042730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="0042730F" w:rsidRPr="00956908">
              <w:rPr>
                <w:rFonts w:eastAsia="Calibri"/>
                <w:sz w:val="20"/>
                <w:szCs w:val="20"/>
              </w:rPr>
              <w:t>częściowo poprawnie wykorzystuje techniki samodzielnej pracy nad językiem</w:t>
            </w:r>
          </w:p>
          <w:p w:rsidR="0042730F" w:rsidRPr="00956908" w:rsidRDefault="0078707B" w:rsidP="0042730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35254C" w:rsidRPr="00956908">
              <w:rPr>
                <w:rFonts w:eastAsia="Calibri"/>
                <w:sz w:val="20"/>
                <w:szCs w:val="20"/>
              </w:rPr>
              <w:t>na ogół</w:t>
            </w:r>
            <w:r w:rsidR="0042730F" w:rsidRPr="00956908">
              <w:rPr>
                <w:rFonts w:eastAsia="Calibri"/>
                <w:sz w:val="20"/>
                <w:szCs w:val="20"/>
              </w:rPr>
              <w:t xml:space="preserve"> </w:t>
            </w:r>
            <w:r w:rsidR="0035254C" w:rsidRPr="00956908">
              <w:rPr>
                <w:rFonts w:eastAsia="Calibri"/>
                <w:sz w:val="20"/>
                <w:szCs w:val="20"/>
              </w:rPr>
              <w:t xml:space="preserve">stara się </w:t>
            </w:r>
            <w:r w:rsidR="0042730F" w:rsidRPr="00956908">
              <w:rPr>
                <w:rFonts w:eastAsia="Calibri"/>
                <w:sz w:val="20"/>
                <w:szCs w:val="20"/>
              </w:rPr>
              <w:t>współdziała</w:t>
            </w:r>
            <w:r w:rsidR="0035254C" w:rsidRPr="00956908">
              <w:rPr>
                <w:rFonts w:eastAsia="Calibri"/>
                <w:sz w:val="20"/>
                <w:szCs w:val="20"/>
              </w:rPr>
              <w:t>ć</w:t>
            </w:r>
            <w:r w:rsidR="0042730F" w:rsidRPr="00956908">
              <w:rPr>
                <w:rFonts w:eastAsia="Calibri"/>
                <w:sz w:val="20"/>
                <w:szCs w:val="20"/>
              </w:rPr>
              <w:t xml:space="preserve"> </w:t>
            </w:r>
            <w:r w:rsidR="0042730F" w:rsidRPr="00956908">
              <w:rPr>
                <w:rFonts w:eastAsia="Calibri"/>
                <w:sz w:val="20"/>
                <w:szCs w:val="20"/>
              </w:rPr>
              <w:lastRenderedPageBreak/>
              <w:t>w grupie</w:t>
            </w:r>
          </w:p>
          <w:p w:rsidR="0042730F" w:rsidRPr="00956908" w:rsidRDefault="0078707B" w:rsidP="0042730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42730F" w:rsidRPr="00956908">
              <w:rPr>
                <w:rFonts w:eastAsia="Calibri"/>
                <w:sz w:val="20"/>
                <w:szCs w:val="20"/>
              </w:rPr>
              <w:t>z pewną pomocą stosuje strategie komunikacyjne i kompensacyj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30F" w:rsidRPr="00956908" w:rsidRDefault="0078707B" w:rsidP="0042730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="0042730F" w:rsidRPr="00956908">
              <w:rPr>
                <w:rFonts w:eastAsia="Calibri"/>
                <w:sz w:val="20"/>
                <w:szCs w:val="20"/>
              </w:rPr>
              <w:t>dość swobodnie wykorzystuje techniki samodzielnej pracy nad językiem</w:t>
            </w:r>
          </w:p>
          <w:p w:rsidR="0042730F" w:rsidRPr="00956908" w:rsidRDefault="0078707B" w:rsidP="0042730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35254C" w:rsidRPr="00956908">
              <w:rPr>
                <w:rFonts w:eastAsia="Calibri"/>
                <w:sz w:val="20"/>
                <w:szCs w:val="20"/>
              </w:rPr>
              <w:t>zazwyczaj</w:t>
            </w:r>
            <w:r w:rsidR="0042730F" w:rsidRPr="00956908">
              <w:rPr>
                <w:rFonts w:eastAsia="Calibri"/>
                <w:sz w:val="20"/>
                <w:szCs w:val="20"/>
              </w:rPr>
              <w:t xml:space="preserve"> współdziała w grupie</w:t>
            </w:r>
          </w:p>
          <w:p w:rsidR="0042730F" w:rsidRPr="00956908" w:rsidRDefault="0078707B" w:rsidP="0042730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="0042730F" w:rsidRPr="00956908">
              <w:rPr>
                <w:rFonts w:eastAsia="Calibri"/>
                <w:sz w:val="20"/>
                <w:szCs w:val="20"/>
              </w:rPr>
              <w:t>zazwyczaj z powodzeniem stosuje strategie komunikacyjne i kompensacyjne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30F" w:rsidRPr="00956908" w:rsidRDefault="0078707B" w:rsidP="0042730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="0042730F" w:rsidRPr="00956908">
              <w:rPr>
                <w:rFonts w:eastAsia="Calibri"/>
                <w:sz w:val="20"/>
                <w:szCs w:val="20"/>
              </w:rPr>
              <w:t>swobodnie wykorzystuje techniki samodzielnej pracy nad językiem</w:t>
            </w:r>
          </w:p>
          <w:p w:rsidR="0042730F" w:rsidRPr="00956908" w:rsidRDefault="0078707B" w:rsidP="0042730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0B55FB" w:rsidRPr="00956908">
              <w:rPr>
                <w:rFonts w:eastAsia="Calibri"/>
                <w:sz w:val="20"/>
                <w:szCs w:val="20"/>
              </w:rPr>
              <w:t>aktywnie</w:t>
            </w:r>
            <w:r w:rsidR="0042730F" w:rsidRPr="00956908">
              <w:rPr>
                <w:rFonts w:eastAsia="Calibri"/>
                <w:sz w:val="20"/>
                <w:szCs w:val="20"/>
              </w:rPr>
              <w:t xml:space="preserve"> współdziała w grupie</w:t>
            </w:r>
          </w:p>
          <w:p w:rsidR="0042730F" w:rsidRPr="00956908" w:rsidRDefault="0078707B" w:rsidP="0042730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="0042730F" w:rsidRPr="00956908">
              <w:rPr>
                <w:rFonts w:eastAsia="Calibri"/>
                <w:sz w:val="20"/>
                <w:szCs w:val="20"/>
              </w:rPr>
              <w:t>z łatwością stosuje strategie komunikacyjne i kompensacyjne</w:t>
            </w:r>
          </w:p>
        </w:tc>
      </w:tr>
      <w:tr w:rsidR="00956908" w:rsidRPr="00956908" w:rsidTr="00425878">
        <w:trPr>
          <w:gridAfter w:val="1"/>
          <w:wAfter w:w="75" w:type="dxa"/>
        </w:trPr>
        <w:tc>
          <w:tcPr>
            <w:tcW w:w="14178" w:type="dxa"/>
            <w:gridSpan w:val="7"/>
            <w:shd w:val="clear" w:color="auto" w:fill="D9D9D9"/>
          </w:tcPr>
          <w:p w:rsidR="00CE30DC" w:rsidRPr="00956908" w:rsidRDefault="00CE30DC" w:rsidP="00425878">
            <w:pPr>
              <w:pageBreakBefore/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956908">
              <w:rPr>
                <w:rFonts w:eastAsia="Calibri"/>
                <w:b/>
                <w:sz w:val="24"/>
                <w:szCs w:val="24"/>
              </w:rPr>
              <w:lastRenderedPageBreak/>
              <w:t>UNIT 2</w:t>
            </w:r>
            <w:r w:rsidR="00425878" w:rsidRPr="00956908">
              <w:rPr>
                <w:rFonts w:eastAsia="Calibri"/>
                <w:b/>
                <w:sz w:val="24"/>
                <w:szCs w:val="24"/>
              </w:rPr>
              <w:t xml:space="preserve"> Who did it?</w:t>
            </w:r>
          </w:p>
        </w:tc>
      </w:tr>
    </w:tbl>
    <w:p w:rsidR="00CE30DC" w:rsidRPr="00956908" w:rsidRDefault="00CE30DC">
      <w:pPr>
        <w:spacing w:after="0"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29"/>
        <w:gridCol w:w="1414"/>
        <w:gridCol w:w="1484"/>
        <w:gridCol w:w="2829"/>
        <w:gridCol w:w="2829"/>
        <w:gridCol w:w="2829"/>
        <w:gridCol w:w="2764"/>
        <w:gridCol w:w="75"/>
      </w:tblGrid>
      <w:tr w:rsidR="00956908" w:rsidRPr="00956908" w:rsidTr="00D8005F">
        <w:trPr>
          <w:gridBefore w:val="1"/>
          <w:wBefore w:w="29" w:type="dxa"/>
        </w:trPr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6908">
              <w:rPr>
                <w:rFonts w:eastAsia="Calibri"/>
              </w:rPr>
              <w:t>Umiejętności ucznia</w:t>
            </w:r>
          </w:p>
        </w:tc>
      </w:tr>
      <w:tr w:rsidR="00956908" w:rsidRPr="00956908" w:rsidTr="00D8005F">
        <w:trPr>
          <w:gridBefore w:val="1"/>
          <w:wBefore w:w="29" w:type="dxa"/>
        </w:trPr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6908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6908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6908">
              <w:rPr>
                <w:rFonts w:eastAsia="Calibri"/>
              </w:rPr>
              <w:t>4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6908">
              <w:rPr>
                <w:rFonts w:eastAsia="Calibri"/>
              </w:rPr>
              <w:t>5</w:t>
            </w:r>
          </w:p>
        </w:tc>
      </w:tr>
      <w:tr w:rsidR="00956908" w:rsidRPr="00956908" w:rsidTr="00D8005F">
        <w:trPr>
          <w:gridBefore w:val="1"/>
          <w:wBefore w:w="29" w:type="dxa"/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B5D" w:rsidRPr="00956908" w:rsidRDefault="003A0B5D" w:rsidP="003A0B5D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B5D" w:rsidRPr="00956908" w:rsidRDefault="003A0B5D" w:rsidP="003A0B5D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B5D" w:rsidRPr="00956908" w:rsidRDefault="003A0B5D" w:rsidP="003A0B5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słabo zna i z trudem posługuje się słownictwem w zakresie tematów: CZŁOWIEK: </w:t>
            </w:r>
            <w:r w:rsidRPr="00956908">
              <w:rPr>
                <w:sz w:val="20"/>
                <w:szCs w:val="20"/>
              </w:rPr>
              <w:t xml:space="preserve">uczucia i emocje; EDUKACJA: życie szkoły, </w:t>
            </w:r>
            <w:r w:rsidRPr="00956908">
              <w:rPr>
                <w:rFonts w:eastAsia="Calibri"/>
                <w:sz w:val="20"/>
                <w:szCs w:val="20"/>
              </w:rPr>
              <w:t>ŻYCIE PRYWATNE: czynności życia codziennego,</w:t>
            </w:r>
            <w:r w:rsidRPr="00956908">
              <w:rPr>
                <w:sz w:val="20"/>
                <w:szCs w:val="20"/>
              </w:rPr>
              <w:t xml:space="preserve"> konflikty i problemy</w:t>
            </w:r>
            <w:r w:rsidRPr="00956908">
              <w:rPr>
                <w:rFonts w:eastAsia="Calibri"/>
                <w:sz w:val="20"/>
                <w:szCs w:val="20"/>
              </w:rPr>
              <w:t xml:space="preserve"> </w:t>
            </w:r>
            <w:r w:rsidRPr="00956908">
              <w:rPr>
                <w:sz w:val="20"/>
                <w:szCs w:val="20"/>
              </w:rPr>
              <w:t>oraz</w:t>
            </w:r>
            <w:r w:rsidRPr="00956908">
              <w:rPr>
                <w:rFonts w:eastAsia="Calibri"/>
                <w:sz w:val="20"/>
                <w:szCs w:val="20"/>
              </w:rPr>
              <w:t xml:space="preserve"> PAŃSTWO I SPOŁECZEŃSTWO: wydarzenia i zjawiska społeczne, problemy współczesnego świata</w:t>
            </w:r>
            <w:r w:rsidRPr="00956908">
              <w:t xml:space="preserve"> </w:t>
            </w:r>
            <w:r w:rsidRPr="00956908">
              <w:rPr>
                <w:sz w:val="20"/>
                <w:szCs w:val="20"/>
              </w:rPr>
              <w:t>urzędy, organizacje społeczne i międzynarodow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B5D" w:rsidRPr="00956908" w:rsidRDefault="003A0B5D" w:rsidP="003A0B5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częściowo zna i częściowo poprawnie posługuje się słownictwem w zakresie tematów: CZŁOWIEK: </w:t>
            </w:r>
            <w:r w:rsidRPr="00956908">
              <w:rPr>
                <w:sz w:val="20"/>
                <w:szCs w:val="20"/>
              </w:rPr>
              <w:t xml:space="preserve">uczucia i emocje; EDUKACJA: życie szkoły, </w:t>
            </w:r>
            <w:r w:rsidRPr="00956908">
              <w:rPr>
                <w:rFonts w:eastAsia="Calibri"/>
                <w:sz w:val="20"/>
                <w:szCs w:val="20"/>
              </w:rPr>
              <w:t>ŻYCIE PRYWATNE: czynności życia codziennego,</w:t>
            </w:r>
            <w:r w:rsidRPr="00956908">
              <w:rPr>
                <w:sz w:val="20"/>
                <w:szCs w:val="20"/>
              </w:rPr>
              <w:t xml:space="preserve"> konflikty i problemy</w:t>
            </w:r>
            <w:r w:rsidRPr="00956908">
              <w:rPr>
                <w:rFonts w:eastAsia="Calibri"/>
                <w:sz w:val="20"/>
                <w:szCs w:val="20"/>
              </w:rPr>
              <w:t xml:space="preserve"> </w:t>
            </w:r>
            <w:r w:rsidRPr="00956908">
              <w:rPr>
                <w:sz w:val="20"/>
                <w:szCs w:val="20"/>
              </w:rPr>
              <w:t>oraz</w:t>
            </w:r>
            <w:r w:rsidRPr="00956908">
              <w:rPr>
                <w:rFonts w:eastAsia="Calibri"/>
                <w:sz w:val="20"/>
                <w:szCs w:val="20"/>
              </w:rPr>
              <w:t xml:space="preserve"> PAŃSTWO I SPOŁECZEŃSTWO: wydarzenia i zjawiska społeczne, problemy współczesnego świata</w:t>
            </w:r>
            <w:r w:rsidRPr="00956908">
              <w:t xml:space="preserve"> </w:t>
            </w:r>
            <w:r w:rsidRPr="00956908">
              <w:rPr>
                <w:sz w:val="20"/>
                <w:szCs w:val="20"/>
              </w:rPr>
              <w:t>urzędy, organizacje społeczne i międzynarodow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B5D" w:rsidRPr="00956908" w:rsidRDefault="003A0B5D" w:rsidP="003A0B5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dobrze zna i zazwyczaj poprawnie posługuje się słownictwem w zakresie tematów: CZŁOWIEK: </w:t>
            </w:r>
            <w:r w:rsidRPr="00956908">
              <w:rPr>
                <w:sz w:val="20"/>
                <w:szCs w:val="20"/>
              </w:rPr>
              <w:t xml:space="preserve">uczucia i emocje; EDUKACJA: życie szkoły, </w:t>
            </w:r>
            <w:r w:rsidRPr="00956908">
              <w:rPr>
                <w:rFonts w:eastAsia="Calibri"/>
                <w:sz w:val="20"/>
                <w:szCs w:val="20"/>
              </w:rPr>
              <w:t>ŻYCIE PRYWATNE: czynności życia codziennego,</w:t>
            </w:r>
            <w:r w:rsidRPr="00956908">
              <w:rPr>
                <w:sz w:val="20"/>
                <w:szCs w:val="20"/>
              </w:rPr>
              <w:t xml:space="preserve"> konflikty i problemy</w:t>
            </w:r>
            <w:r w:rsidRPr="00956908">
              <w:rPr>
                <w:rFonts w:eastAsia="Calibri"/>
                <w:sz w:val="20"/>
                <w:szCs w:val="20"/>
              </w:rPr>
              <w:t xml:space="preserve"> </w:t>
            </w:r>
            <w:r w:rsidRPr="00956908">
              <w:rPr>
                <w:sz w:val="20"/>
                <w:szCs w:val="20"/>
              </w:rPr>
              <w:t>oraz</w:t>
            </w:r>
            <w:r w:rsidRPr="00956908">
              <w:rPr>
                <w:rFonts w:eastAsia="Calibri"/>
                <w:sz w:val="20"/>
                <w:szCs w:val="20"/>
              </w:rPr>
              <w:t xml:space="preserve"> PAŃSTWO I SPOŁECZEŃSTWO: wydarzenia i zjawiska społeczne, problemy współczesnego świata</w:t>
            </w:r>
            <w:r w:rsidRPr="00956908">
              <w:t xml:space="preserve"> </w:t>
            </w:r>
            <w:r w:rsidRPr="00956908">
              <w:rPr>
                <w:sz w:val="20"/>
                <w:szCs w:val="20"/>
              </w:rPr>
              <w:t>urzędy, organizacje społeczne i międzynarodowe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B5D" w:rsidRPr="00956908" w:rsidRDefault="003A0B5D" w:rsidP="003A0B5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bardzo dobrze zna i swobodnie posługuje się słownictwem w zakresie tematów: CZŁOWIEK: </w:t>
            </w:r>
            <w:r w:rsidRPr="00956908">
              <w:rPr>
                <w:sz w:val="20"/>
                <w:szCs w:val="20"/>
              </w:rPr>
              <w:t xml:space="preserve">uczucia i emocje; EDUKACJA: życie szkoły, </w:t>
            </w:r>
            <w:r w:rsidRPr="00956908">
              <w:rPr>
                <w:rFonts w:eastAsia="Calibri"/>
                <w:sz w:val="20"/>
                <w:szCs w:val="20"/>
              </w:rPr>
              <w:t>ŻYCIE PRYWATNE: czynności życia codziennego,</w:t>
            </w:r>
            <w:r w:rsidRPr="00956908">
              <w:rPr>
                <w:sz w:val="20"/>
                <w:szCs w:val="20"/>
              </w:rPr>
              <w:t xml:space="preserve"> konflikty i problemy</w:t>
            </w:r>
            <w:r w:rsidRPr="00956908">
              <w:rPr>
                <w:rFonts w:eastAsia="Calibri"/>
                <w:sz w:val="20"/>
                <w:szCs w:val="20"/>
              </w:rPr>
              <w:t xml:space="preserve"> </w:t>
            </w:r>
            <w:r w:rsidRPr="00956908">
              <w:rPr>
                <w:sz w:val="20"/>
                <w:szCs w:val="20"/>
              </w:rPr>
              <w:t>oraz</w:t>
            </w:r>
            <w:r w:rsidRPr="00956908">
              <w:rPr>
                <w:rFonts w:eastAsia="Calibri"/>
                <w:sz w:val="20"/>
                <w:szCs w:val="20"/>
              </w:rPr>
              <w:t xml:space="preserve"> PAŃSTWO I SPOŁECZEŃSTWO: wydarzenia i zjawiska społeczne, problemy współczesnego świata</w:t>
            </w:r>
            <w:r w:rsidRPr="00956908">
              <w:t xml:space="preserve"> </w:t>
            </w:r>
            <w:r w:rsidRPr="00956908">
              <w:rPr>
                <w:sz w:val="20"/>
                <w:szCs w:val="20"/>
              </w:rPr>
              <w:t>urzędy, organizacje społeczne i międzynarodowe</w:t>
            </w:r>
          </w:p>
        </w:tc>
      </w:tr>
      <w:tr w:rsidR="00956908" w:rsidRPr="00956908" w:rsidTr="00D8005F">
        <w:trPr>
          <w:gridBefore w:val="1"/>
          <w:wBefore w:w="29" w:type="dxa"/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78707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słabo zna zasady tworzenia i użycia czasu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past simple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 i stosuje </w:t>
            </w:r>
            <w:r w:rsidR="00EA752D" w:rsidRPr="00956908">
              <w:rPr>
                <w:rFonts w:eastAsia="Calibri"/>
                <w:sz w:val="20"/>
                <w:szCs w:val="20"/>
              </w:rPr>
              <w:t>je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 w zdaniach twierdzących, przeczących i pytaniach, popełniając liczne błędy</w:t>
            </w:r>
          </w:p>
          <w:p w:rsidR="00CE30DC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>słabo zna czasowniki nieregularne podane w podręczniku i posługuje się nimi, popełniając liczne błędy</w:t>
            </w:r>
          </w:p>
          <w:p w:rsidR="00CE30DC" w:rsidRPr="00956908" w:rsidRDefault="0078707B" w:rsidP="00EA752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słabo zna zasady tworzenia i użycia czasu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past continuous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 i stosuje </w:t>
            </w:r>
            <w:r w:rsidR="00EA752D" w:rsidRPr="00956908">
              <w:rPr>
                <w:rFonts w:eastAsia="Calibri"/>
                <w:sz w:val="20"/>
                <w:szCs w:val="20"/>
              </w:rPr>
              <w:t>je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 w zdaniach twierdzących, przeczących i pytaniach, popełniając liczne błęd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78707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częściowo zna zasady tworzenia i użycia czasu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past simple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 i popełniając błędy, stosuje </w:t>
            </w:r>
            <w:r w:rsidR="00EA752D" w:rsidRPr="00956908">
              <w:rPr>
                <w:rFonts w:eastAsia="Calibri"/>
                <w:sz w:val="20"/>
                <w:szCs w:val="20"/>
              </w:rPr>
              <w:t>je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 w zdaniach twierdzących, przeczących i pytaniach</w:t>
            </w:r>
          </w:p>
          <w:p w:rsidR="00CE30DC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>częściowo zna czasowniki nieregularne podane w podręczniku i posługuje się nimi, popełniając błędy</w:t>
            </w:r>
          </w:p>
          <w:p w:rsidR="00CE30DC" w:rsidRPr="00956908" w:rsidRDefault="0078707B" w:rsidP="00EA752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częściowo zna zasady tworzenia i użycia czasu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past continuous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 i popełniając błędy, stosuje </w:t>
            </w:r>
            <w:r w:rsidR="00EA752D" w:rsidRPr="00956908">
              <w:rPr>
                <w:rFonts w:eastAsia="Calibri"/>
                <w:sz w:val="20"/>
                <w:szCs w:val="20"/>
              </w:rPr>
              <w:t>je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 w zdaniach twierdzących, przeczących i pytaniach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78707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zna zasady tworzenia i użycia czasu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past simple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 i popełniając nieliczne błędy, stosuje </w:t>
            </w:r>
            <w:r w:rsidR="00EA752D" w:rsidRPr="00956908">
              <w:rPr>
                <w:rFonts w:eastAsia="Calibri"/>
                <w:sz w:val="20"/>
                <w:szCs w:val="20"/>
              </w:rPr>
              <w:t>je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 w zdaniach twierdzących, przeczących i pytaniach</w:t>
            </w:r>
          </w:p>
          <w:p w:rsidR="00CE30DC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>zna czasowniki nieregularne podane w podręczniku i zazwyczaj poprawnie się nimi posługuje</w:t>
            </w:r>
          </w:p>
          <w:p w:rsidR="00CE30DC" w:rsidRPr="00956908" w:rsidRDefault="0078707B" w:rsidP="00EA752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zna zasady tworzenia i użycia czasu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past continuous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 i popełniając nieliczne błędy, stosuje </w:t>
            </w:r>
            <w:r w:rsidR="00EA752D" w:rsidRPr="00956908">
              <w:rPr>
                <w:rFonts w:eastAsia="Calibri"/>
                <w:sz w:val="20"/>
                <w:szCs w:val="20"/>
              </w:rPr>
              <w:t>je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 w zdaniach twierdzących, przeczących i pytaniach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0DC" w:rsidRPr="00956908" w:rsidRDefault="0078707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zna zasady tworzenia i użycia czasu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past simple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 i poprawnie stosuje </w:t>
            </w:r>
            <w:r w:rsidR="00EA752D" w:rsidRPr="00956908">
              <w:rPr>
                <w:rFonts w:eastAsia="Calibri"/>
                <w:sz w:val="20"/>
                <w:szCs w:val="20"/>
              </w:rPr>
              <w:t>je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 w zdaniach twierdzących, przeczących i pytaniach</w:t>
            </w:r>
          </w:p>
          <w:p w:rsidR="00CE30DC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>zna czasowniki nieregularne podane w podręczniku i poprawnie się nimi posługuje</w:t>
            </w:r>
          </w:p>
          <w:p w:rsidR="00CE30DC" w:rsidRPr="00956908" w:rsidRDefault="0078707B" w:rsidP="00EA752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zna zasady tworzenia i użycia czasu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past continuous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 i poprawnie stosuje </w:t>
            </w:r>
            <w:r w:rsidR="00EA752D" w:rsidRPr="00956908">
              <w:rPr>
                <w:rFonts w:eastAsia="Calibri"/>
                <w:sz w:val="20"/>
                <w:szCs w:val="20"/>
              </w:rPr>
              <w:t>je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 w zdaniach twierdzących, przeczących i pytaniach</w:t>
            </w:r>
          </w:p>
        </w:tc>
      </w:tr>
      <w:tr w:rsidR="00956908" w:rsidRPr="00956908" w:rsidTr="00D8005F">
        <w:trPr>
          <w:gridBefore w:val="1"/>
          <w:wBefore w:w="29" w:type="dxa"/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 xml:space="preserve">Umiejętności </w:t>
            </w:r>
            <w:r w:rsidRPr="00956908">
              <w:rPr>
                <w:rFonts w:eastAsia="Calibri"/>
              </w:rPr>
              <w:lastRenderedPageBreak/>
              <w:t>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lastRenderedPageBreak/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 trudem</w:t>
            </w:r>
            <w:r w:rsidR="00234AAA" w:rsidRPr="00956908">
              <w:rPr>
                <w:rFonts w:eastAsia="Calibri"/>
                <w:sz w:val="20"/>
                <w:szCs w:val="20"/>
              </w:rPr>
              <w:t>:</w:t>
            </w:r>
          </w:p>
          <w:p w:rsidR="00234AAA" w:rsidRPr="00956908" w:rsidRDefault="0078707B" w:rsidP="00234AA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34AAA" w:rsidRPr="00956908">
              <w:rPr>
                <w:rFonts w:eastAsia="Calibri"/>
                <w:sz w:val="20"/>
                <w:szCs w:val="20"/>
              </w:rPr>
              <w:t xml:space="preserve">określa główną myśl </w:t>
            </w:r>
            <w:r w:rsidR="00696903" w:rsidRPr="00956908">
              <w:rPr>
                <w:rFonts w:eastAsia="Calibri"/>
                <w:sz w:val="20"/>
                <w:szCs w:val="20"/>
              </w:rPr>
              <w:t xml:space="preserve">tekstu i </w:t>
            </w:r>
            <w:r w:rsidR="00234AAA" w:rsidRPr="00956908">
              <w:rPr>
                <w:rFonts w:eastAsia="Calibri"/>
                <w:sz w:val="20"/>
                <w:szCs w:val="20"/>
              </w:rPr>
              <w:lastRenderedPageBreak/>
              <w:t>fragment</w:t>
            </w:r>
            <w:r w:rsidR="00696903" w:rsidRPr="00956908">
              <w:rPr>
                <w:rFonts w:eastAsia="Calibri"/>
                <w:sz w:val="20"/>
                <w:szCs w:val="20"/>
              </w:rPr>
              <w:t>u</w:t>
            </w:r>
            <w:r w:rsidR="00234AAA" w:rsidRPr="00956908">
              <w:rPr>
                <w:rFonts w:eastAsia="Calibri"/>
                <w:sz w:val="20"/>
                <w:szCs w:val="20"/>
              </w:rPr>
              <w:t xml:space="preserve"> tekstu</w:t>
            </w:r>
          </w:p>
          <w:p w:rsidR="00CE30DC" w:rsidRPr="00956908" w:rsidRDefault="0078707B" w:rsidP="00234A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34AAA" w:rsidRPr="00956908">
              <w:rPr>
                <w:rFonts w:eastAsia="Calibri"/>
                <w:sz w:val="20"/>
                <w:szCs w:val="20"/>
              </w:rPr>
              <w:t xml:space="preserve">znajduje w tekście określone informacje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AAA" w:rsidRPr="00956908" w:rsidRDefault="00CE30DC" w:rsidP="00234AA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>częściowo poprawnie</w:t>
            </w:r>
            <w:r w:rsidR="00234AAA" w:rsidRPr="00956908">
              <w:rPr>
                <w:rFonts w:eastAsia="Calibri"/>
                <w:sz w:val="20"/>
                <w:szCs w:val="20"/>
              </w:rPr>
              <w:t>:</w:t>
            </w:r>
          </w:p>
          <w:p w:rsidR="00234AAA" w:rsidRPr="00956908" w:rsidRDefault="00CE30DC" w:rsidP="00234AA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 </w:t>
            </w:r>
            <w:r w:rsidR="0078707B"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34AAA" w:rsidRPr="00956908">
              <w:rPr>
                <w:rFonts w:eastAsia="Calibri"/>
                <w:sz w:val="20"/>
                <w:szCs w:val="20"/>
              </w:rPr>
              <w:t xml:space="preserve">określa główną myśl </w:t>
            </w:r>
            <w:r w:rsidR="00696903" w:rsidRPr="00956908">
              <w:rPr>
                <w:rFonts w:eastAsia="Calibri"/>
                <w:sz w:val="20"/>
                <w:szCs w:val="20"/>
              </w:rPr>
              <w:t xml:space="preserve">tekstu i </w:t>
            </w:r>
            <w:r w:rsidR="00696903" w:rsidRPr="00956908">
              <w:rPr>
                <w:rFonts w:eastAsia="Calibri"/>
                <w:sz w:val="20"/>
                <w:szCs w:val="20"/>
              </w:rPr>
              <w:lastRenderedPageBreak/>
              <w:t>fragmentu tekstu</w:t>
            </w:r>
          </w:p>
          <w:p w:rsidR="00CE30DC" w:rsidRPr="00956908" w:rsidRDefault="0078707B" w:rsidP="00234A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34AAA" w:rsidRPr="00956908">
              <w:rPr>
                <w:rFonts w:eastAsia="Calibri"/>
                <w:sz w:val="20"/>
                <w:szCs w:val="20"/>
              </w:rPr>
              <w:t>znajduje w tekście określone informa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AAA" w:rsidRPr="00956908" w:rsidRDefault="00CE30DC" w:rsidP="00234AA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>zazwyczaj poprawnie</w:t>
            </w:r>
            <w:r w:rsidR="00234AAA" w:rsidRPr="00956908">
              <w:rPr>
                <w:rFonts w:eastAsia="Calibri"/>
                <w:sz w:val="20"/>
                <w:szCs w:val="20"/>
              </w:rPr>
              <w:t>:</w:t>
            </w:r>
          </w:p>
          <w:p w:rsidR="00234AAA" w:rsidRPr="00956908" w:rsidRDefault="0078707B" w:rsidP="00234AA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34AAA" w:rsidRPr="00956908">
              <w:rPr>
                <w:rFonts w:eastAsia="Calibri"/>
                <w:sz w:val="20"/>
                <w:szCs w:val="20"/>
              </w:rPr>
              <w:t xml:space="preserve">określa główną myśl </w:t>
            </w:r>
            <w:r w:rsidR="00696903" w:rsidRPr="00956908">
              <w:rPr>
                <w:rFonts w:eastAsia="Calibri"/>
                <w:sz w:val="20"/>
                <w:szCs w:val="20"/>
              </w:rPr>
              <w:t xml:space="preserve">tekstu i </w:t>
            </w:r>
            <w:r w:rsidR="00696903" w:rsidRPr="00956908">
              <w:rPr>
                <w:rFonts w:eastAsia="Calibri"/>
                <w:sz w:val="20"/>
                <w:szCs w:val="20"/>
              </w:rPr>
              <w:lastRenderedPageBreak/>
              <w:t>fragmentu tekstu</w:t>
            </w:r>
          </w:p>
          <w:p w:rsidR="00CE30DC" w:rsidRPr="00956908" w:rsidRDefault="0078707B" w:rsidP="00234A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34AAA" w:rsidRPr="00956908">
              <w:rPr>
                <w:rFonts w:eastAsia="Calibri"/>
                <w:sz w:val="20"/>
                <w:szCs w:val="20"/>
              </w:rPr>
              <w:t>znajduje w tekście określone informacje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AAA" w:rsidRPr="00956908" w:rsidRDefault="00CE30DC" w:rsidP="00234AA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>poprawnie</w:t>
            </w:r>
            <w:r w:rsidR="00234AAA" w:rsidRPr="00956908">
              <w:rPr>
                <w:rFonts w:eastAsia="Calibri"/>
                <w:sz w:val="20"/>
                <w:szCs w:val="20"/>
              </w:rPr>
              <w:t>:</w:t>
            </w:r>
          </w:p>
          <w:p w:rsidR="00234AAA" w:rsidRPr="00956908" w:rsidRDefault="00CE30DC" w:rsidP="00234AA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 </w:t>
            </w:r>
            <w:r w:rsidR="0078707B"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34AAA" w:rsidRPr="00956908">
              <w:rPr>
                <w:rFonts w:eastAsia="Calibri"/>
                <w:sz w:val="20"/>
                <w:szCs w:val="20"/>
              </w:rPr>
              <w:t xml:space="preserve">określa główną myśl </w:t>
            </w:r>
            <w:r w:rsidR="00696903" w:rsidRPr="00956908">
              <w:rPr>
                <w:rFonts w:eastAsia="Calibri"/>
                <w:sz w:val="20"/>
                <w:szCs w:val="20"/>
              </w:rPr>
              <w:t xml:space="preserve">tekstu i </w:t>
            </w:r>
            <w:r w:rsidR="00696903" w:rsidRPr="00956908">
              <w:rPr>
                <w:rFonts w:eastAsia="Calibri"/>
                <w:sz w:val="20"/>
                <w:szCs w:val="20"/>
              </w:rPr>
              <w:lastRenderedPageBreak/>
              <w:t>fragmentu tekstu</w:t>
            </w:r>
          </w:p>
          <w:p w:rsidR="00CE30DC" w:rsidRPr="00956908" w:rsidRDefault="0078707B" w:rsidP="00234A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34AAA" w:rsidRPr="00956908">
              <w:rPr>
                <w:rFonts w:eastAsia="Calibri"/>
                <w:sz w:val="20"/>
                <w:szCs w:val="20"/>
              </w:rPr>
              <w:t>znajduje w tekście określone informacje</w:t>
            </w:r>
          </w:p>
        </w:tc>
      </w:tr>
      <w:tr w:rsidR="00956908" w:rsidRPr="00956908" w:rsidTr="00D8005F">
        <w:trPr>
          <w:gridBefore w:val="1"/>
          <w:wBefore w:w="29" w:type="dxa"/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AAA" w:rsidRPr="00956908" w:rsidRDefault="00CE30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 trudem</w:t>
            </w:r>
            <w:r w:rsidR="00234AAA" w:rsidRPr="00956908">
              <w:rPr>
                <w:rFonts w:eastAsia="Calibri"/>
                <w:sz w:val="20"/>
                <w:szCs w:val="20"/>
              </w:rPr>
              <w:t>:</w:t>
            </w:r>
          </w:p>
          <w:p w:rsidR="00234AAA" w:rsidRPr="00956908" w:rsidRDefault="0078707B" w:rsidP="00234AA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34AAA" w:rsidRPr="00956908">
              <w:rPr>
                <w:rFonts w:eastAsia="Calibri"/>
                <w:sz w:val="20"/>
                <w:szCs w:val="20"/>
              </w:rPr>
              <w:t>reaguje na wypowiedzi</w:t>
            </w:r>
          </w:p>
          <w:p w:rsidR="00234AAA" w:rsidRPr="00956908" w:rsidRDefault="0078707B" w:rsidP="00234AA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34AAA" w:rsidRPr="00956908">
              <w:rPr>
                <w:rFonts w:eastAsia="Calibri"/>
                <w:sz w:val="20"/>
                <w:szCs w:val="20"/>
              </w:rPr>
              <w:t xml:space="preserve">określa główną myśl </w:t>
            </w:r>
            <w:r w:rsidR="00696903" w:rsidRPr="00956908">
              <w:rPr>
                <w:rFonts w:eastAsia="Calibri"/>
                <w:sz w:val="20"/>
                <w:szCs w:val="20"/>
              </w:rPr>
              <w:t xml:space="preserve">wypowiedzi i </w:t>
            </w:r>
            <w:r w:rsidR="00234AAA" w:rsidRPr="00956908">
              <w:rPr>
                <w:rFonts w:eastAsia="Calibri"/>
                <w:sz w:val="20"/>
                <w:szCs w:val="20"/>
              </w:rPr>
              <w:t>fragment</w:t>
            </w:r>
            <w:r w:rsidR="00696903" w:rsidRPr="00956908">
              <w:rPr>
                <w:rFonts w:eastAsia="Calibri"/>
                <w:sz w:val="20"/>
                <w:szCs w:val="20"/>
              </w:rPr>
              <w:t xml:space="preserve">u </w:t>
            </w:r>
            <w:r w:rsidR="00234AAA" w:rsidRPr="00956908">
              <w:rPr>
                <w:rFonts w:eastAsia="Calibri"/>
                <w:sz w:val="20"/>
                <w:szCs w:val="20"/>
              </w:rPr>
              <w:t>wypowiedzi</w:t>
            </w:r>
          </w:p>
          <w:p w:rsidR="00234AAA" w:rsidRPr="00956908" w:rsidRDefault="0078707B" w:rsidP="00234AA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34AAA" w:rsidRPr="00956908">
              <w:rPr>
                <w:rFonts w:eastAsia="Calibri"/>
                <w:sz w:val="20"/>
                <w:szCs w:val="20"/>
              </w:rPr>
              <w:t>określa kontekst wypowiedzi</w:t>
            </w:r>
          </w:p>
          <w:p w:rsidR="00234AAA" w:rsidRPr="00956908" w:rsidRDefault="0078707B" w:rsidP="00234A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34AAA" w:rsidRPr="00956908">
              <w:rPr>
                <w:rFonts w:eastAsia="Calibri"/>
                <w:sz w:val="20"/>
                <w:szCs w:val="20"/>
              </w:rPr>
              <w:t>znajduje w wypowiedzi określone informacje</w:t>
            </w:r>
          </w:p>
          <w:p w:rsidR="00CE30DC" w:rsidRPr="00956908" w:rsidRDefault="0078707B" w:rsidP="00234A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234AAA" w:rsidRPr="00956908">
              <w:rPr>
                <w:sz w:val="20"/>
                <w:szCs w:val="20"/>
              </w:rPr>
              <w:t>rozróżnia formalny i nieformalny styl wypowiedz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AAA" w:rsidRPr="00956908" w:rsidRDefault="00CE30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częściowo poprawnie</w:t>
            </w:r>
            <w:r w:rsidR="00234AAA" w:rsidRPr="00956908">
              <w:rPr>
                <w:rFonts w:eastAsia="Calibri"/>
                <w:sz w:val="20"/>
                <w:szCs w:val="20"/>
              </w:rPr>
              <w:t>:</w:t>
            </w:r>
          </w:p>
          <w:p w:rsidR="00234AAA" w:rsidRPr="00956908" w:rsidRDefault="0078707B" w:rsidP="00234AA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34AAA" w:rsidRPr="00956908">
              <w:rPr>
                <w:rFonts w:eastAsia="Calibri"/>
                <w:sz w:val="20"/>
                <w:szCs w:val="20"/>
              </w:rPr>
              <w:t>reaguje na wypowiedzi</w:t>
            </w:r>
          </w:p>
          <w:p w:rsidR="00234AAA" w:rsidRPr="00956908" w:rsidRDefault="0078707B" w:rsidP="00234AA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34AAA" w:rsidRPr="00956908">
              <w:rPr>
                <w:rFonts w:eastAsia="Calibri"/>
                <w:sz w:val="20"/>
                <w:szCs w:val="20"/>
              </w:rPr>
              <w:t xml:space="preserve">określa główną myśl </w:t>
            </w:r>
            <w:r w:rsidR="00696903" w:rsidRPr="00956908">
              <w:rPr>
                <w:rFonts w:eastAsia="Calibri"/>
                <w:sz w:val="20"/>
                <w:szCs w:val="20"/>
              </w:rPr>
              <w:t>wypowiedzi i fragmentu wypowiedzi</w:t>
            </w:r>
          </w:p>
          <w:p w:rsidR="00234AAA" w:rsidRPr="00956908" w:rsidRDefault="0078707B" w:rsidP="00234AA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34AAA" w:rsidRPr="00956908">
              <w:rPr>
                <w:rFonts w:eastAsia="Calibri"/>
                <w:sz w:val="20"/>
                <w:szCs w:val="20"/>
              </w:rPr>
              <w:t>określa kontekst wypowiedzi</w:t>
            </w:r>
          </w:p>
          <w:p w:rsidR="00234AAA" w:rsidRPr="00956908" w:rsidRDefault="0078707B" w:rsidP="00234A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34AAA" w:rsidRPr="00956908">
              <w:rPr>
                <w:rFonts w:eastAsia="Calibri"/>
                <w:sz w:val="20"/>
                <w:szCs w:val="20"/>
              </w:rPr>
              <w:t>znajduje w wypowiedzi określone informacje</w:t>
            </w:r>
          </w:p>
          <w:p w:rsidR="00CE30DC" w:rsidRPr="00956908" w:rsidRDefault="0078707B" w:rsidP="00234A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234AAA" w:rsidRPr="00956908">
              <w:rPr>
                <w:sz w:val="20"/>
                <w:szCs w:val="20"/>
              </w:rPr>
              <w:t>rozróżnia formalny i nieformalny styl wypowiedz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AAA" w:rsidRPr="00956908" w:rsidRDefault="00CE30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azwyczaj poprawnie</w:t>
            </w:r>
            <w:r w:rsidR="00234AAA" w:rsidRPr="00956908">
              <w:rPr>
                <w:rFonts w:eastAsia="Calibri"/>
                <w:sz w:val="20"/>
                <w:szCs w:val="20"/>
              </w:rPr>
              <w:t>:</w:t>
            </w:r>
          </w:p>
          <w:p w:rsidR="00234AAA" w:rsidRPr="00956908" w:rsidRDefault="0078707B" w:rsidP="00234AA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34AAA" w:rsidRPr="00956908">
              <w:rPr>
                <w:rFonts w:eastAsia="Calibri"/>
                <w:sz w:val="20"/>
                <w:szCs w:val="20"/>
              </w:rPr>
              <w:t>reaguje na wypowiedzi</w:t>
            </w:r>
          </w:p>
          <w:p w:rsidR="00234AAA" w:rsidRPr="00956908" w:rsidRDefault="0078707B" w:rsidP="00234AA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34AAA" w:rsidRPr="00956908">
              <w:rPr>
                <w:rFonts w:eastAsia="Calibri"/>
                <w:sz w:val="20"/>
                <w:szCs w:val="20"/>
              </w:rPr>
              <w:t xml:space="preserve">określa główną myśl </w:t>
            </w:r>
            <w:r w:rsidR="00696903" w:rsidRPr="00956908">
              <w:rPr>
                <w:rFonts w:eastAsia="Calibri"/>
                <w:sz w:val="20"/>
                <w:szCs w:val="20"/>
              </w:rPr>
              <w:t>wypowiedzi i fragmentu wypowiedzi</w:t>
            </w:r>
          </w:p>
          <w:p w:rsidR="00234AAA" w:rsidRPr="00956908" w:rsidRDefault="0078707B" w:rsidP="00234AA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34AAA" w:rsidRPr="00956908">
              <w:rPr>
                <w:rFonts w:eastAsia="Calibri"/>
                <w:sz w:val="20"/>
                <w:szCs w:val="20"/>
              </w:rPr>
              <w:t>określa kontekst wypowiedzi</w:t>
            </w:r>
          </w:p>
          <w:p w:rsidR="00234AAA" w:rsidRPr="00956908" w:rsidRDefault="0078707B" w:rsidP="00234A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34AAA" w:rsidRPr="00956908">
              <w:rPr>
                <w:rFonts w:eastAsia="Calibri"/>
                <w:sz w:val="20"/>
                <w:szCs w:val="20"/>
              </w:rPr>
              <w:t>znajduje w wypowiedzi określone informacje</w:t>
            </w:r>
          </w:p>
          <w:p w:rsidR="00CE30DC" w:rsidRPr="00956908" w:rsidRDefault="0078707B" w:rsidP="00234A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234AAA" w:rsidRPr="00956908">
              <w:rPr>
                <w:sz w:val="20"/>
                <w:szCs w:val="20"/>
              </w:rPr>
              <w:t>rozróżnia formalny i nieformalny styl wypowiedzi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AAA" w:rsidRPr="00956908" w:rsidRDefault="00234AA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p</w:t>
            </w:r>
            <w:r w:rsidR="00CE30DC" w:rsidRPr="00956908">
              <w:rPr>
                <w:rFonts w:eastAsia="Calibri"/>
                <w:sz w:val="20"/>
                <w:szCs w:val="20"/>
              </w:rPr>
              <w:t>oprawnie</w:t>
            </w:r>
            <w:r w:rsidRPr="00956908">
              <w:rPr>
                <w:rFonts w:eastAsia="Calibri"/>
                <w:sz w:val="20"/>
                <w:szCs w:val="20"/>
              </w:rPr>
              <w:t>:</w:t>
            </w:r>
          </w:p>
          <w:p w:rsidR="00234AAA" w:rsidRPr="00956908" w:rsidRDefault="00CE30DC" w:rsidP="00234AA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 </w:t>
            </w:r>
            <w:r w:rsidR="0078707B"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34AAA" w:rsidRPr="00956908">
              <w:rPr>
                <w:rFonts w:eastAsia="Calibri"/>
                <w:sz w:val="20"/>
                <w:szCs w:val="20"/>
              </w:rPr>
              <w:t>reaguje na wypowiedzi</w:t>
            </w:r>
          </w:p>
          <w:p w:rsidR="00234AAA" w:rsidRPr="00956908" w:rsidRDefault="0078707B" w:rsidP="00234AA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34AAA" w:rsidRPr="00956908">
              <w:rPr>
                <w:rFonts w:eastAsia="Calibri"/>
                <w:sz w:val="20"/>
                <w:szCs w:val="20"/>
              </w:rPr>
              <w:t xml:space="preserve">określa główną myśl </w:t>
            </w:r>
            <w:r w:rsidR="00696903" w:rsidRPr="00956908">
              <w:rPr>
                <w:rFonts w:eastAsia="Calibri"/>
                <w:sz w:val="20"/>
                <w:szCs w:val="20"/>
              </w:rPr>
              <w:t>wypowiedzi i fragmentu wypowiedzi</w:t>
            </w:r>
          </w:p>
          <w:p w:rsidR="00234AAA" w:rsidRPr="00956908" w:rsidRDefault="0078707B" w:rsidP="00234AA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34AAA" w:rsidRPr="00956908">
              <w:rPr>
                <w:rFonts w:eastAsia="Calibri"/>
                <w:sz w:val="20"/>
                <w:szCs w:val="20"/>
              </w:rPr>
              <w:t>określa kontekst wypowiedzi</w:t>
            </w:r>
          </w:p>
          <w:p w:rsidR="00234AAA" w:rsidRPr="00956908" w:rsidRDefault="0078707B" w:rsidP="00234A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34AAA" w:rsidRPr="00956908">
              <w:rPr>
                <w:rFonts w:eastAsia="Calibri"/>
                <w:sz w:val="20"/>
                <w:szCs w:val="20"/>
              </w:rPr>
              <w:t>znajduje w wypowiedzi określone informacje</w:t>
            </w:r>
          </w:p>
          <w:p w:rsidR="00CE30DC" w:rsidRPr="00956908" w:rsidRDefault="0078707B" w:rsidP="00234A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234AAA" w:rsidRPr="00956908">
              <w:rPr>
                <w:sz w:val="20"/>
                <w:szCs w:val="20"/>
              </w:rPr>
              <w:t>rozróżnia formalny i nieformalny styl wypowiedzi</w:t>
            </w:r>
          </w:p>
        </w:tc>
      </w:tr>
      <w:tr w:rsidR="00956908" w:rsidRPr="00956908" w:rsidTr="00D8005F">
        <w:trPr>
          <w:gridBefore w:val="1"/>
          <w:wBefore w:w="29" w:type="dxa"/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2A2" w:rsidRPr="00956908" w:rsidRDefault="00CE30DC" w:rsidP="00DB38F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 pomocą nauczyciela i wykorzystując podany tekst wzorcowy</w:t>
            </w:r>
            <w:r w:rsidR="003734E2" w:rsidRPr="00956908">
              <w:rPr>
                <w:rFonts w:eastAsia="Calibri"/>
                <w:sz w:val="20"/>
                <w:szCs w:val="20"/>
              </w:rPr>
              <w:t xml:space="preserve"> i stosując podstawowe słownictwo oraz bardzo proste struktury</w:t>
            </w:r>
            <w:r w:rsidRPr="00956908">
              <w:rPr>
                <w:rFonts w:eastAsia="Calibri"/>
                <w:sz w:val="20"/>
                <w:szCs w:val="20"/>
              </w:rPr>
              <w:t>, z trudem</w:t>
            </w:r>
            <w:r w:rsidR="00FF02A2" w:rsidRPr="00956908">
              <w:rPr>
                <w:rFonts w:eastAsia="Calibri"/>
                <w:sz w:val="20"/>
                <w:szCs w:val="20"/>
              </w:rPr>
              <w:t>:</w:t>
            </w:r>
          </w:p>
          <w:p w:rsidR="00DB38F2" w:rsidRPr="00956908" w:rsidRDefault="0078707B" w:rsidP="00DB38F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DB38F2" w:rsidRPr="00956908">
              <w:rPr>
                <w:sz w:val="20"/>
                <w:szCs w:val="20"/>
              </w:rPr>
              <w:t>opisuje przedmioty i miejsca</w:t>
            </w:r>
            <w:r w:rsidR="00DB38F2" w:rsidRPr="00956908">
              <w:rPr>
                <w:sz w:val="20"/>
                <w:szCs w:val="20"/>
              </w:rPr>
              <w:br/>
            </w:r>
            <w:r w:rsidRPr="00956908">
              <w:rPr>
                <w:sz w:val="20"/>
                <w:szCs w:val="20"/>
              </w:rPr>
              <w:t xml:space="preserve">– </w:t>
            </w:r>
            <w:r w:rsidR="00DB38F2" w:rsidRPr="00956908">
              <w:rPr>
                <w:sz w:val="20"/>
                <w:szCs w:val="20"/>
              </w:rPr>
              <w:t>opowiada o czynnościach i wydarzeniach z przeszłości</w:t>
            </w:r>
            <w:r w:rsidR="00DB38F2" w:rsidRPr="00956908">
              <w:rPr>
                <w:sz w:val="20"/>
                <w:szCs w:val="20"/>
              </w:rPr>
              <w:br/>
            </w:r>
            <w:r w:rsidRPr="00956908">
              <w:rPr>
                <w:sz w:val="20"/>
                <w:szCs w:val="20"/>
              </w:rPr>
              <w:t xml:space="preserve">– </w:t>
            </w:r>
            <w:r w:rsidR="00DB38F2" w:rsidRPr="00956908">
              <w:rPr>
                <w:sz w:val="20"/>
                <w:szCs w:val="20"/>
              </w:rPr>
              <w:t>przedstawia fakty z przeszłości</w:t>
            </w:r>
            <w:r w:rsidR="00DB38F2" w:rsidRPr="00956908">
              <w:rPr>
                <w:sz w:val="20"/>
                <w:szCs w:val="20"/>
              </w:rPr>
              <w:br/>
            </w:r>
            <w:r w:rsidRPr="00956908">
              <w:rPr>
                <w:sz w:val="20"/>
                <w:szCs w:val="20"/>
              </w:rPr>
              <w:t xml:space="preserve">– </w:t>
            </w:r>
            <w:r w:rsidR="00DB38F2" w:rsidRPr="00956908">
              <w:rPr>
                <w:sz w:val="20"/>
                <w:szCs w:val="20"/>
              </w:rPr>
              <w:t>stosuje zasady konstruowania tekstów o różnym charakterze</w:t>
            </w:r>
            <w:r w:rsidR="00DB38F2" w:rsidRPr="00956908">
              <w:rPr>
                <w:sz w:val="20"/>
                <w:szCs w:val="20"/>
              </w:rPr>
              <w:br/>
            </w:r>
            <w:r w:rsidRPr="00956908">
              <w:rPr>
                <w:sz w:val="20"/>
                <w:szCs w:val="20"/>
              </w:rPr>
              <w:t xml:space="preserve">– </w:t>
            </w:r>
            <w:r w:rsidR="00DB38F2" w:rsidRPr="00956908">
              <w:rPr>
                <w:sz w:val="20"/>
                <w:szCs w:val="20"/>
              </w:rPr>
              <w:t>stosuje formalny lub nieformalny styl wypowiedzi adekwatnie do sytuacji</w:t>
            </w:r>
          </w:p>
          <w:p w:rsidR="00CE30DC" w:rsidRPr="00956908" w:rsidRDefault="00DB38F2" w:rsidP="00DB38F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popełniane liczne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3A9" w:rsidRPr="00956908" w:rsidRDefault="000043A9" w:rsidP="000043A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 pomocą nauczyciela i wykorzystując podany tekst wzorcowy</w:t>
            </w:r>
            <w:r w:rsidR="00267EC5" w:rsidRPr="00956908">
              <w:rPr>
                <w:rFonts w:eastAsia="Calibri"/>
                <w:sz w:val="20"/>
                <w:szCs w:val="20"/>
              </w:rPr>
              <w:t xml:space="preserve"> oraz stosując podstawowe słownictwo i proste struktury</w:t>
            </w:r>
            <w:r w:rsidRPr="00956908">
              <w:rPr>
                <w:rFonts w:eastAsia="Calibri"/>
                <w:sz w:val="20"/>
                <w:szCs w:val="20"/>
              </w:rPr>
              <w:t>:</w:t>
            </w:r>
          </w:p>
          <w:p w:rsidR="000043A9" w:rsidRPr="00956908" w:rsidRDefault="0078707B" w:rsidP="000043A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0043A9" w:rsidRPr="00956908">
              <w:rPr>
                <w:sz w:val="20"/>
                <w:szCs w:val="20"/>
              </w:rPr>
              <w:t>opisuje przedmioty i miejsca</w:t>
            </w:r>
            <w:r w:rsidR="000043A9" w:rsidRPr="00956908">
              <w:rPr>
                <w:sz w:val="20"/>
                <w:szCs w:val="20"/>
              </w:rPr>
              <w:br/>
            </w:r>
            <w:r w:rsidRPr="00956908">
              <w:rPr>
                <w:sz w:val="20"/>
                <w:szCs w:val="20"/>
              </w:rPr>
              <w:t xml:space="preserve">– </w:t>
            </w:r>
            <w:r w:rsidR="000043A9" w:rsidRPr="00956908">
              <w:rPr>
                <w:sz w:val="20"/>
                <w:szCs w:val="20"/>
              </w:rPr>
              <w:t>opowiada o czynnościach i wydarzeniach z przeszłości</w:t>
            </w:r>
            <w:r w:rsidR="000043A9" w:rsidRPr="00956908">
              <w:rPr>
                <w:sz w:val="20"/>
                <w:szCs w:val="20"/>
              </w:rPr>
              <w:br/>
            </w:r>
            <w:r w:rsidRPr="00956908">
              <w:rPr>
                <w:sz w:val="20"/>
                <w:szCs w:val="20"/>
              </w:rPr>
              <w:t xml:space="preserve">– </w:t>
            </w:r>
            <w:r w:rsidR="000043A9" w:rsidRPr="00956908">
              <w:rPr>
                <w:sz w:val="20"/>
                <w:szCs w:val="20"/>
              </w:rPr>
              <w:t>przedstawia fakty z przeszłości</w:t>
            </w:r>
            <w:r w:rsidR="000043A9" w:rsidRPr="00956908">
              <w:rPr>
                <w:sz w:val="20"/>
                <w:szCs w:val="20"/>
              </w:rPr>
              <w:br/>
            </w:r>
            <w:r w:rsidRPr="00956908">
              <w:rPr>
                <w:sz w:val="20"/>
                <w:szCs w:val="20"/>
              </w:rPr>
              <w:t xml:space="preserve">– </w:t>
            </w:r>
            <w:r w:rsidR="000043A9" w:rsidRPr="00956908">
              <w:rPr>
                <w:sz w:val="20"/>
                <w:szCs w:val="20"/>
              </w:rPr>
              <w:t>stosuje zasady konstruowania tekstów o różnym charakterze</w:t>
            </w:r>
            <w:r w:rsidR="000043A9" w:rsidRPr="00956908">
              <w:rPr>
                <w:sz w:val="20"/>
                <w:szCs w:val="20"/>
              </w:rPr>
              <w:br/>
            </w:r>
            <w:r w:rsidRPr="00956908">
              <w:rPr>
                <w:sz w:val="20"/>
                <w:szCs w:val="20"/>
              </w:rPr>
              <w:t xml:space="preserve">– </w:t>
            </w:r>
            <w:r w:rsidR="000043A9" w:rsidRPr="00956908">
              <w:rPr>
                <w:sz w:val="20"/>
                <w:szCs w:val="20"/>
              </w:rPr>
              <w:t>stosuje formalny lub nieformalny styl wypowiedzi adekwatnie do sytuacji</w:t>
            </w:r>
            <w:r w:rsidR="000043A9" w:rsidRPr="00956908">
              <w:t xml:space="preserve"> </w:t>
            </w:r>
          </w:p>
          <w:p w:rsidR="000043A9" w:rsidRPr="00956908" w:rsidRDefault="000043A9" w:rsidP="000043A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popełniane dość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01F" w:rsidRPr="00956908" w:rsidRDefault="00267EC5" w:rsidP="0032401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stosując dość urozmaicone słownictwo oraz nieco bardziej złożone struktury, </w:t>
            </w:r>
            <w:r w:rsidR="0032401F" w:rsidRPr="00956908">
              <w:rPr>
                <w:rFonts w:eastAsia="Calibri"/>
                <w:sz w:val="20"/>
                <w:szCs w:val="20"/>
              </w:rPr>
              <w:t xml:space="preserve">samodzielnie: </w:t>
            </w:r>
          </w:p>
          <w:p w:rsidR="0032401F" w:rsidRPr="00956908" w:rsidRDefault="0078707B" w:rsidP="0032401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32401F" w:rsidRPr="00956908">
              <w:rPr>
                <w:rFonts w:eastAsia="Calibri"/>
                <w:sz w:val="20"/>
                <w:szCs w:val="20"/>
              </w:rPr>
              <w:t>opisuje przedmioty</w:t>
            </w:r>
          </w:p>
          <w:p w:rsidR="0032401F" w:rsidRPr="00956908" w:rsidRDefault="0078707B" w:rsidP="0032401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32401F" w:rsidRPr="00956908">
              <w:rPr>
                <w:sz w:val="20"/>
                <w:szCs w:val="20"/>
              </w:rPr>
              <w:t>opisuje przedmioty i miejsca</w:t>
            </w:r>
            <w:r w:rsidR="0032401F" w:rsidRPr="00956908">
              <w:rPr>
                <w:sz w:val="20"/>
                <w:szCs w:val="20"/>
              </w:rPr>
              <w:br/>
            </w:r>
            <w:r w:rsidRPr="00956908">
              <w:rPr>
                <w:sz w:val="20"/>
                <w:szCs w:val="20"/>
              </w:rPr>
              <w:t xml:space="preserve">– </w:t>
            </w:r>
            <w:r w:rsidR="0032401F" w:rsidRPr="00956908">
              <w:rPr>
                <w:sz w:val="20"/>
                <w:szCs w:val="20"/>
              </w:rPr>
              <w:t>opowiada o czynnościach i wydarzeniach z przeszłości</w:t>
            </w:r>
            <w:r w:rsidR="0032401F" w:rsidRPr="00956908">
              <w:rPr>
                <w:sz w:val="20"/>
                <w:szCs w:val="20"/>
              </w:rPr>
              <w:br/>
            </w:r>
            <w:r w:rsidRPr="00956908">
              <w:rPr>
                <w:sz w:val="20"/>
                <w:szCs w:val="20"/>
              </w:rPr>
              <w:t xml:space="preserve">– </w:t>
            </w:r>
            <w:r w:rsidR="0032401F" w:rsidRPr="00956908">
              <w:rPr>
                <w:sz w:val="20"/>
                <w:szCs w:val="20"/>
              </w:rPr>
              <w:t>przedstawia fakty z przeszłości</w:t>
            </w:r>
            <w:r w:rsidR="0032401F" w:rsidRPr="00956908">
              <w:rPr>
                <w:sz w:val="20"/>
                <w:szCs w:val="20"/>
              </w:rPr>
              <w:br/>
            </w:r>
            <w:r w:rsidRPr="00956908">
              <w:rPr>
                <w:sz w:val="20"/>
                <w:szCs w:val="20"/>
              </w:rPr>
              <w:t xml:space="preserve">– </w:t>
            </w:r>
            <w:r w:rsidR="0032401F" w:rsidRPr="00956908">
              <w:rPr>
                <w:sz w:val="20"/>
                <w:szCs w:val="20"/>
              </w:rPr>
              <w:t>stosuje zasady konstruowania tekstów o różnym charakterze</w:t>
            </w:r>
            <w:r w:rsidR="0032401F" w:rsidRPr="00956908">
              <w:rPr>
                <w:sz w:val="20"/>
                <w:szCs w:val="20"/>
              </w:rPr>
              <w:br/>
            </w:r>
            <w:r w:rsidRPr="00956908">
              <w:rPr>
                <w:sz w:val="20"/>
                <w:szCs w:val="20"/>
              </w:rPr>
              <w:t xml:space="preserve">– </w:t>
            </w:r>
            <w:r w:rsidR="0032401F" w:rsidRPr="00956908">
              <w:rPr>
                <w:sz w:val="20"/>
                <w:szCs w:val="20"/>
              </w:rPr>
              <w:t>stosuje formalny lub nieformalny styl wypowiedzi adekwatnie do sytuacji</w:t>
            </w:r>
            <w:r w:rsidR="0032401F" w:rsidRPr="00956908">
              <w:t xml:space="preserve"> </w:t>
            </w:r>
          </w:p>
          <w:p w:rsidR="0032401F" w:rsidRPr="00956908" w:rsidRDefault="0032401F" w:rsidP="0032401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nieliczne błędy na ogół nie zaburzają komunikacji</w:t>
            </w:r>
            <w:r w:rsidR="0078707B" w:rsidRPr="00956908">
              <w:rPr>
                <w:rFonts w:eastAsia="Calibri"/>
                <w:sz w:val="20"/>
                <w:szCs w:val="20"/>
              </w:rPr>
              <w:t xml:space="preserve">– </w:t>
            </w:r>
          </w:p>
          <w:p w:rsidR="00CE30DC" w:rsidRPr="00956908" w:rsidRDefault="00CE30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F2" w:rsidRPr="00956908" w:rsidRDefault="00197BC9" w:rsidP="00DB38F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stosując rozbudowane słownictwo oraz bardziej złożone struktury, </w:t>
            </w:r>
            <w:r w:rsidR="0032401F" w:rsidRPr="00956908">
              <w:rPr>
                <w:rFonts w:eastAsia="Calibri"/>
                <w:sz w:val="20"/>
                <w:szCs w:val="20"/>
              </w:rPr>
              <w:t>s</w:t>
            </w:r>
            <w:r w:rsidR="00DB38F2" w:rsidRPr="00956908">
              <w:rPr>
                <w:rFonts w:eastAsia="Calibri"/>
                <w:sz w:val="20"/>
                <w:szCs w:val="20"/>
              </w:rPr>
              <w:t>amodzielnie</w:t>
            </w:r>
            <w:r w:rsidRPr="00956908">
              <w:rPr>
                <w:rFonts w:eastAsia="Calibri"/>
                <w:sz w:val="20"/>
                <w:szCs w:val="20"/>
              </w:rPr>
              <w:t xml:space="preserve"> i</w:t>
            </w:r>
            <w:r w:rsidR="00DB38F2" w:rsidRPr="00956908">
              <w:rPr>
                <w:rFonts w:eastAsia="Calibri"/>
                <w:sz w:val="20"/>
                <w:szCs w:val="20"/>
              </w:rPr>
              <w:t xml:space="preserve"> z łatwością: </w:t>
            </w:r>
          </w:p>
          <w:p w:rsidR="00DB38F2" w:rsidRPr="00956908" w:rsidRDefault="0078707B" w:rsidP="00DB38F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DB38F2" w:rsidRPr="00956908">
              <w:rPr>
                <w:rFonts w:eastAsia="Calibri"/>
                <w:sz w:val="20"/>
                <w:szCs w:val="20"/>
              </w:rPr>
              <w:t>opisuje przedmioty</w:t>
            </w:r>
          </w:p>
          <w:p w:rsidR="00DB38F2" w:rsidRPr="00956908" w:rsidRDefault="0078707B" w:rsidP="00DB38F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DB38F2" w:rsidRPr="00956908">
              <w:rPr>
                <w:sz w:val="20"/>
                <w:szCs w:val="20"/>
              </w:rPr>
              <w:t>opisuje przedmioty i miejsca</w:t>
            </w:r>
            <w:r w:rsidR="00DB38F2" w:rsidRPr="00956908">
              <w:rPr>
                <w:sz w:val="20"/>
                <w:szCs w:val="20"/>
              </w:rPr>
              <w:br/>
            </w:r>
            <w:r w:rsidRPr="00956908">
              <w:rPr>
                <w:sz w:val="20"/>
                <w:szCs w:val="20"/>
              </w:rPr>
              <w:t xml:space="preserve">– </w:t>
            </w:r>
            <w:r w:rsidR="00DB38F2" w:rsidRPr="00956908">
              <w:rPr>
                <w:sz w:val="20"/>
                <w:szCs w:val="20"/>
              </w:rPr>
              <w:t>opowiada o czynnościach i wydarzeniach z przeszłości</w:t>
            </w:r>
            <w:r w:rsidR="00DB38F2" w:rsidRPr="00956908">
              <w:rPr>
                <w:sz w:val="20"/>
                <w:szCs w:val="20"/>
              </w:rPr>
              <w:br/>
            </w:r>
            <w:r w:rsidRPr="00956908">
              <w:rPr>
                <w:sz w:val="20"/>
                <w:szCs w:val="20"/>
              </w:rPr>
              <w:t xml:space="preserve">– </w:t>
            </w:r>
            <w:r w:rsidR="00DB38F2" w:rsidRPr="00956908">
              <w:rPr>
                <w:sz w:val="20"/>
                <w:szCs w:val="20"/>
              </w:rPr>
              <w:t>przedstawia fakty z przeszłości</w:t>
            </w:r>
            <w:r w:rsidR="00DB38F2" w:rsidRPr="00956908">
              <w:rPr>
                <w:sz w:val="20"/>
                <w:szCs w:val="20"/>
              </w:rPr>
              <w:br/>
            </w:r>
            <w:r w:rsidRPr="00956908">
              <w:rPr>
                <w:sz w:val="20"/>
                <w:szCs w:val="20"/>
              </w:rPr>
              <w:t xml:space="preserve">– </w:t>
            </w:r>
            <w:r w:rsidR="00DB38F2" w:rsidRPr="00956908">
              <w:rPr>
                <w:sz w:val="20"/>
                <w:szCs w:val="20"/>
              </w:rPr>
              <w:t>stosuje zasady konstruowania tekstów o różnym charakterze</w:t>
            </w:r>
            <w:r w:rsidR="00DB38F2" w:rsidRPr="00956908">
              <w:rPr>
                <w:sz w:val="20"/>
                <w:szCs w:val="20"/>
              </w:rPr>
              <w:br/>
            </w:r>
            <w:r w:rsidRPr="00956908">
              <w:rPr>
                <w:sz w:val="20"/>
                <w:szCs w:val="20"/>
              </w:rPr>
              <w:t xml:space="preserve">– </w:t>
            </w:r>
            <w:r w:rsidR="00DB38F2" w:rsidRPr="00956908">
              <w:rPr>
                <w:sz w:val="20"/>
                <w:szCs w:val="20"/>
              </w:rPr>
              <w:t>stosuje formalny lub nieformalny styl wypowiedzi adekwatnie do sytuacji</w:t>
            </w:r>
            <w:r w:rsidR="00DB38F2" w:rsidRPr="00956908">
              <w:t xml:space="preserve"> </w:t>
            </w:r>
          </w:p>
          <w:p w:rsidR="00DB38F2" w:rsidRPr="00956908" w:rsidRDefault="00DB38F2" w:rsidP="00DB38F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sporadyczne błędy nie zaburzają komunikacji</w:t>
            </w:r>
          </w:p>
          <w:p w:rsidR="00CE30DC" w:rsidRPr="00956908" w:rsidRDefault="00CE30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956908" w:rsidRPr="00956908" w:rsidTr="00D8005F">
        <w:trPr>
          <w:gridBefore w:val="1"/>
          <w:wBefore w:w="29" w:type="dxa"/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BC1" w:rsidRPr="00956908" w:rsidRDefault="0032401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 trudnością, stosując podstawowe słownictwo i struktury oraz popełniając liczne błędy często zakłócające komunikację:</w:t>
            </w:r>
          </w:p>
          <w:p w:rsidR="00BD4BC1" w:rsidRPr="00956908" w:rsidRDefault="0078707B" w:rsidP="00BD4BC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="00BD4BC1" w:rsidRPr="00956908">
              <w:rPr>
                <w:rFonts w:eastAsia="Calibri"/>
                <w:sz w:val="20"/>
                <w:szCs w:val="20"/>
              </w:rPr>
              <w:t>opisuje ludzi i miejsca</w:t>
            </w:r>
          </w:p>
          <w:p w:rsidR="00BD4BC1" w:rsidRPr="00956908" w:rsidRDefault="0078707B" w:rsidP="00BD4BC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BD4BC1" w:rsidRPr="00956908">
              <w:rPr>
                <w:sz w:val="20"/>
                <w:szCs w:val="20"/>
              </w:rPr>
              <w:t>opowiada o czynnościach i wydarzeniach z przeszłości</w:t>
            </w:r>
          </w:p>
          <w:p w:rsidR="00BD4BC1" w:rsidRPr="00956908" w:rsidRDefault="0078707B" w:rsidP="00BD4BC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BD4BC1" w:rsidRPr="00956908">
              <w:rPr>
                <w:rFonts w:eastAsia="Calibri"/>
                <w:sz w:val="20"/>
                <w:szCs w:val="20"/>
              </w:rPr>
              <w:t>przedstawia fakty z teraźniejszości i przeszłości</w:t>
            </w:r>
          </w:p>
          <w:p w:rsidR="00BD4BC1" w:rsidRPr="00956908" w:rsidRDefault="0078707B" w:rsidP="00BD4BC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BD4BC1" w:rsidRPr="00956908">
              <w:rPr>
                <w:rFonts w:eastAsia="Calibri"/>
                <w:sz w:val="20"/>
                <w:szCs w:val="20"/>
              </w:rPr>
              <w:t>wyraża i uzasadnia swoje opinie</w:t>
            </w:r>
          </w:p>
          <w:p w:rsidR="00CE30DC" w:rsidRPr="00956908" w:rsidRDefault="0078707B" w:rsidP="00BD4BC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BD4BC1" w:rsidRPr="00956908">
              <w:rPr>
                <w:rFonts w:eastAsia="Calibri"/>
                <w:sz w:val="20"/>
                <w:szCs w:val="20"/>
              </w:rPr>
              <w:t>wyraża i opisuje uczucia i emo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BC1" w:rsidRPr="00956908" w:rsidRDefault="00BD4BC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stosując podstawowe słownictwo i struktury oraz popełniając dość liczne błędy częściowo zakłócające komunikację </w:t>
            </w:r>
          </w:p>
          <w:p w:rsidR="00BD4BC1" w:rsidRPr="00956908" w:rsidRDefault="0078707B" w:rsidP="00BD4BC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="00BD4BC1" w:rsidRPr="00956908">
              <w:rPr>
                <w:rFonts w:eastAsia="Calibri"/>
                <w:sz w:val="20"/>
                <w:szCs w:val="20"/>
              </w:rPr>
              <w:t>opisuje ludzi i miejsca</w:t>
            </w:r>
          </w:p>
          <w:p w:rsidR="00BD4BC1" w:rsidRPr="00956908" w:rsidRDefault="0078707B" w:rsidP="00BD4BC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BD4BC1" w:rsidRPr="00956908">
              <w:rPr>
                <w:sz w:val="20"/>
                <w:szCs w:val="20"/>
              </w:rPr>
              <w:t>opowiada o czynnościach i wydarzeniach z przeszłości</w:t>
            </w:r>
          </w:p>
          <w:p w:rsidR="00BD4BC1" w:rsidRPr="00956908" w:rsidRDefault="0078707B" w:rsidP="00BD4BC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BD4BC1" w:rsidRPr="00956908">
              <w:rPr>
                <w:rFonts w:eastAsia="Calibri"/>
                <w:sz w:val="20"/>
                <w:szCs w:val="20"/>
              </w:rPr>
              <w:t>przedstawia fakty z teraźniejszości i przeszłości</w:t>
            </w:r>
          </w:p>
          <w:p w:rsidR="00BD4BC1" w:rsidRPr="00956908" w:rsidRDefault="0078707B" w:rsidP="00BD4BC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BD4BC1" w:rsidRPr="00956908">
              <w:rPr>
                <w:rFonts w:eastAsia="Calibri"/>
                <w:sz w:val="20"/>
                <w:szCs w:val="20"/>
              </w:rPr>
              <w:t>wyraża i uzasadnia swoje opinie</w:t>
            </w:r>
          </w:p>
          <w:p w:rsidR="00CE30DC" w:rsidRPr="00956908" w:rsidRDefault="0078707B" w:rsidP="00BD4BC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BD4BC1" w:rsidRPr="00956908">
              <w:rPr>
                <w:rFonts w:eastAsia="Calibri"/>
                <w:sz w:val="20"/>
                <w:szCs w:val="20"/>
              </w:rPr>
              <w:t>wyraża i opisuje uczucia i emo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BC1" w:rsidRPr="00956908" w:rsidRDefault="00BD4BC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>zazwyczaj poprawnie, stosując dość rozbudowane słownictwo i bardziej złożone struktury:</w:t>
            </w:r>
          </w:p>
          <w:p w:rsidR="00BD4BC1" w:rsidRPr="00956908" w:rsidRDefault="0078707B" w:rsidP="00BD4BC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BD4BC1" w:rsidRPr="00956908">
              <w:rPr>
                <w:rFonts w:eastAsia="Calibri"/>
                <w:sz w:val="20"/>
                <w:szCs w:val="20"/>
              </w:rPr>
              <w:t>opisuje ludzi i miejsca</w:t>
            </w:r>
          </w:p>
          <w:p w:rsidR="00BD4BC1" w:rsidRPr="00956908" w:rsidRDefault="0078707B" w:rsidP="00BD4BC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BD4BC1" w:rsidRPr="00956908">
              <w:rPr>
                <w:sz w:val="20"/>
                <w:szCs w:val="20"/>
              </w:rPr>
              <w:t xml:space="preserve">opowiada o czynnościach i </w:t>
            </w:r>
            <w:r w:rsidR="00BD4BC1" w:rsidRPr="00956908">
              <w:rPr>
                <w:sz w:val="20"/>
                <w:szCs w:val="20"/>
              </w:rPr>
              <w:lastRenderedPageBreak/>
              <w:t>wydarzeniach z teraźniejszości i przeszłości</w:t>
            </w:r>
          </w:p>
          <w:p w:rsidR="00BD4BC1" w:rsidRPr="00956908" w:rsidRDefault="0078707B" w:rsidP="00BD4BC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BD4BC1" w:rsidRPr="00956908">
              <w:rPr>
                <w:rFonts w:eastAsia="Calibri"/>
                <w:sz w:val="20"/>
                <w:szCs w:val="20"/>
              </w:rPr>
              <w:t>przedstawia fakty z przeszłości</w:t>
            </w:r>
          </w:p>
          <w:p w:rsidR="00BD4BC1" w:rsidRPr="00956908" w:rsidRDefault="0078707B" w:rsidP="00BD4BC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BD4BC1" w:rsidRPr="00956908">
              <w:rPr>
                <w:rFonts w:eastAsia="Calibri"/>
                <w:sz w:val="20"/>
                <w:szCs w:val="20"/>
              </w:rPr>
              <w:t>wyraża i uzasadnia swoje opinie</w:t>
            </w:r>
          </w:p>
          <w:p w:rsidR="00CE30DC" w:rsidRPr="00956908" w:rsidRDefault="0078707B" w:rsidP="00BD4BC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BD4BC1" w:rsidRPr="00956908">
              <w:rPr>
                <w:rFonts w:eastAsia="Calibri"/>
                <w:sz w:val="20"/>
                <w:szCs w:val="20"/>
              </w:rPr>
              <w:t>wyraża i opisuje uczucia i emocje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BC1" w:rsidRPr="00956908" w:rsidRDefault="00BD4BC1" w:rsidP="00BD4BC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>poprawnie i swobodnie, stosując rozbudowane słownictwo i bardziej złożone struktury:</w:t>
            </w:r>
          </w:p>
          <w:p w:rsidR="00BD4BC1" w:rsidRPr="00956908" w:rsidRDefault="0078707B" w:rsidP="00BD4BC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BD4BC1" w:rsidRPr="00956908">
              <w:rPr>
                <w:rFonts w:eastAsia="Calibri"/>
                <w:sz w:val="20"/>
                <w:szCs w:val="20"/>
              </w:rPr>
              <w:t>opisuje ludzi i miejsca</w:t>
            </w:r>
          </w:p>
          <w:p w:rsidR="00BD4BC1" w:rsidRPr="00956908" w:rsidRDefault="0078707B" w:rsidP="00BD4BC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="00BD4BC1" w:rsidRPr="00956908">
              <w:rPr>
                <w:sz w:val="20"/>
                <w:szCs w:val="20"/>
              </w:rPr>
              <w:t>opowiada o czynnościach i wydarzeniach z teraźniejszości i przeszłości</w:t>
            </w:r>
          </w:p>
          <w:p w:rsidR="00BD4BC1" w:rsidRPr="00956908" w:rsidRDefault="0078707B" w:rsidP="00BD4BC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BD4BC1" w:rsidRPr="00956908">
              <w:rPr>
                <w:rFonts w:eastAsia="Calibri"/>
                <w:sz w:val="20"/>
                <w:szCs w:val="20"/>
              </w:rPr>
              <w:t>przedstawia fakty z przeszłości</w:t>
            </w:r>
          </w:p>
          <w:p w:rsidR="00BD4BC1" w:rsidRPr="00956908" w:rsidRDefault="0078707B" w:rsidP="00BD4BC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BD4BC1" w:rsidRPr="00956908">
              <w:rPr>
                <w:rFonts w:eastAsia="Calibri"/>
                <w:sz w:val="20"/>
                <w:szCs w:val="20"/>
              </w:rPr>
              <w:t>wyraża i uzasadnia swoje opinie</w:t>
            </w:r>
          </w:p>
          <w:p w:rsidR="00CE30DC" w:rsidRPr="00956908" w:rsidRDefault="0078707B" w:rsidP="00BD4BC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BD4BC1" w:rsidRPr="00956908">
              <w:rPr>
                <w:rFonts w:eastAsia="Calibri"/>
                <w:sz w:val="20"/>
                <w:szCs w:val="20"/>
              </w:rPr>
              <w:t>wyraża i opisuje uczucia i emocje</w:t>
            </w:r>
          </w:p>
        </w:tc>
      </w:tr>
      <w:tr w:rsidR="00956908" w:rsidRPr="00956908" w:rsidTr="00D8005F">
        <w:trPr>
          <w:gridBefore w:val="1"/>
          <w:wBefore w:w="29" w:type="dxa"/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F1D" w:rsidRPr="00956908" w:rsidRDefault="00F93F1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 trudem,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 używając prostych wyrażeń</w:t>
            </w:r>
            <w:r w:rsidRPr="00956908">
              <w:rPr>
                <w:rFonts w:eastAsia="Calibri"/>
                <w:sz w:val="20"/>
                <w:szCs w:val="20"/>
              </w:rPr>
              <w:t xml:space="preserve"> i popełniając liczne błędy:</w:t>
            </w:r>
          </w:p>
          <w:p w:rsidR="00F93F1D" w:rsidRPr="00956908" w:rsidRDefault="0078707B" w:rsidP="00F93F1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F93F1D" w:rsidRPr="00956908">
              <w:rPr>
                <w:rFonts w:eastAsia="Calibri"/>
                <w:sz w:val="20"/>
                <w:szCs w:val="20"/>
              </w:rPr>
              <w:t>uzyskuje i przekazuje informacje i wyjaśnienia</w:t>
            </w:r>
          </w:p>
          <w:p w:rsidR="00F93F1D" w:rsidRPr="00956908" w:rsidRDefault="0078707B" w:rsidP="00F93F1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F93F1D" w:rsidRPr="00956908">
              <w:rPr>
                <w:rFonts w:eastAsia="Calibri"/>
                <w:sz w:val="20"/>
                <w:szCs w:val="20"/>
              </w:rPr>
              <w:t>wyraża swoje opinie i uzasadnia je, pyta o opinie</w:t>
            </w:r>
          </w:p>
          <w:p w:rsidR="00F93F1D" w:rsidRPr="00956908" w:rsidRDefault="0078707B" w:rsidP="00F93F1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F93F1D" w:rsidRPr="00956908">
              <w:rPr>
                <w:rFonts w:eastAsia="Calibri"/>
                <w:sz w:val="20"/>
                <w:szCs w:val="20"/>
              </w:rPr>
              <w:t>wyraża uczucia i emocje</w:t>
            </w:r>
          </w:p>
          <w:p w:rsidR="00CE30DC" w:rsidRPr="00956908" w:rsidRDefault="0078707B" w:rsidP="00F93F1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F93F1D" w:rsidRPr="00956908">
              <w:rPr>
                <w:rFonts w:eastAsia="Calibri"/>
                <w:sz w:val="20"/>
                <w:szCs w:val="20"/>
              </w:rPr>
              <w:t>stosuje</w:t>
            </w:r>
            <w:r w:rsidR="000468C9" w:rsidRPr="00956908">
              <w:rPr>
                <w:rFonts w:eastAsia="Calibri"/>
                <w:sz w:val="20"/>
                <w:szCs w:val="20"/>
              </w:rPr>
              <w:t xml:space="preserve"> zwroty i formy grzecznościow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53E" w:rsidRPr="00956908" w:rsidRDefault="00B0153E" w:rsidP="00B0153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używając prostych wyrażeń, częściowo poprawnie:</w:t>
            </w:r>
          </w:p>
          <w:p w:rsidR="00B0153E" w:rsidRPr="00956908" w:rsidRDefault="0078707B" w:rsidP="00B0153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B0153E" w:rsidRPr="00956908">
              <w:rPr>
                <w:rFonts w:eastAsia="Calibri"/>
                <w:sz w:val="20"/>
                <w:szCs w:val="20"/>
              </w:rPr>
              <w:t>uzyskuje i przekazuje informacje i wyjaśnienia</w:t>
            </w:r>
          </w:p>
          <w:p w:rsidR="00B0153E" w:rsidRPr="00956908" w:rsidRDefault="0078707B" w:rsidP="00B0153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B0153E" w:rsidRPr="00956908">
              <w:rPr>
                <w:rFonts w:eastAsia="Calibri"/>
                <w:sz w:val="20"/>
                <w:szCs w:val="20"/>
              </w:rPr>
              <w:t>wyraża swoje opinie i uzasadnia je, pyta o opinie</w:t>
            </w:r>
          </w:p>
          <w:p w:rsidR="00B0153E" w:rsidRPr="00956908" w:rsidRDefault="0078707B" w:rsidP="00B0153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B0153E" w:rsidRPr="00956908">
              <w:rPr>
                <w:rFonts w:eastAsia="Calibri"/>
                <w:sz w:val="20"/>
                <w:szCs w:val="20"/>
              </w:rPr>
              <w:t>wyraża uczucia i emocje</w:t>
            </w:r>
          </w:p>
          <w:p w:rsidR="00CE30DC" w:rsidRPr="00956908" w:rsidRDefault="0078707B" w:rsidP="00B0153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B0153E" w:rsidRPr="00956908">
              <w:rPr>
                <w:rFonts w:eastAsia="Calibri"/>
                <w:sz w:val="20"/>
                <w:szCs w:val="20"/>
              </w:rPr>
              <w:t>stosuje</w:t>
            </w:r>
            <w:r w:rsidR="000468C9" w:rsidRPr="00956908">
              <w:rPr>
                <w:rFonts w:eastAsia="Calibri"/>
                <w:sz w:val="20"/>
                <w:szCs w:val="20"/>
              </w:rPr>
              <w:t xml:space="preserve"> zwroty i formy grzecznościow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F1D" w:rsidRPr="00956908" w:rsidRDefault="00CE30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azwyczaj poprawnie</w:t>
            </w:r>
            <w:r w:rsidR="00F93F1D" w:rsidRPr="00956908">
              <w:rPr>
                <w:rFonts w:eastAsia="Calibri"/>
                <w:sz w:val="20"/>
                <w:szCs w:val="20"/>
              </w:rPr>
              <w:t>:</w:t>
            </w:r>
          </w:p>
          <w:p w:rsidR="00F93F1D" w:rsidRPr="00956908" w:rsidRDefault="00CE30DC" w:rsidP="00F93F1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 </w:t>
            </w:r>
            <w:r w:rsidR="0078707B"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F93F1D" w:rsidRPr="00956908">
              <w:rPr>
                <w:rFonts w:eastAsia="Calibri"/>
                <w:sz w:val="20"/>
                <w:szCs w:val="20"/>
              </w:rPr>
              <w:t>uzyskuje i przekazuje informacje i wyjaśnienia</w:t>
            </w:r>
          </w:p>
          <w:p w:rsidR="00F93F1D" w:rsidRPr="00956908" w:rsidRDefault="0078707B" w:rsidP="00F93F1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F93F1D" w:rsidRPr="00956908">
              <w:rPr>
                <w:rFonts w:eastAsia="Calibri"/>
                <w:sz w:val="20"/>
                <w:szCs w:val="20"/>
              </w:rPr>
              <w:t>wyraża swoje opinie i uzasadnia je, pyta o opinie</w:t>
            </w:r>
          </w:p>
          <w:p w:rsidR="00F93F1D" w:rsidRPr="00956908" w:rsidRDefault="0078707B" w:rsidP="00F93F1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F93F1D" w:rsidRPr="00956908">
              <w:rPr>
                <w:rFonts w:eastAsia="Calibri"/>
                <w:sz w:val="20"/>
                <w:szCs w:val="20"/>
              </w:rPr>
              <w:t>wyraża uczucia i emocje</w:t>
            </w:r>
          </w:p>
          <w:p w:rsidR="00CE30DC" w:rsidRPr="00956908" w:rsidRDefault="0078707B" w:rsidP="00F93F1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F93F1D" w:rsidRPr="00956908">
              <w:rPr>
                <w:rFonts w:eastAsia="Calibri"/>
                <w:sz w:val="20"/>
                <w:szCs w:val="20"/>
              </w:rPr>
              <w:t>stosuje</w:t>
            </w:r>
            <w:r w:rsidR="000468C9" w:rsidRPr="00956908">
              <w:rPr>
                <w:rFonts w:eastAsia="Calibri"/>
                <w:sz w:val="20"/>
                <w:szCs w:val="20"/>
              </w:rPr>
              <w:t xml:space="preserve"> zwroty i formy grzecznościowe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F1D" w:rsidRPr="00956908" w:rsidRDefault="00F93F1D" w:rsidP="00F93F1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swobodnie i poprawnie:</w:t>
            </w:r>
          </w:p>
          <w:p w:rsidR="00F93F1D" w:rsidRPr="00956908" w:rsidRDefault="0078707B" w:rsidP="00F93F1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F93F1D" w:rsidRPr="00956908">
              <w:rPr>
                <w:rFonts w:eastAsia="Calibri"/>
                <w:sz w:val="20"/>
                <w:szCs w:val="20"/>
              </w:rPr>
              <w:t>uzyskuje i przekazuje informacje i wyjaśnienia</w:t>
            </w:r>
          </w:p>
          <w:p w:rsidR="00F93F1D" w:rsidRPr="00956908" w:rsidRDefault="0078707B" w:rsidP="00F93F1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F93F1D" w:rsidRPr="00956908">
              <w:rPr>
                <w:rFonts w:eastAsia="Calibri"/>
                <w:sz w:val="20"/>
                <w:szCs w:val="20"/>
              </w:rPr>
              <w:t>wyraża swoje opinie i uzasadnia je, pyta o opinie</w:t>
            </w:r>
          </w:p>
          <w:p w:rsidR="00F93F1D" w:rsidRPr="00956908" w:rsidRDefault="0078707B" w:rsidP="00F93F1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F93F1D" w:rsidRPr="00956908">
              <w:rPr>
                <w:rFonts w:eastAsia="Calibri"/>
                <w:sz w:val="20"/>
                <w:szCs w:val="20"/>
              </w:rPr>
              <w:t>wyraża uczucia i emocje</w:t>
            </w:r>
          </w:p>
          <w:p w:rsidR="00F93F1D" w:rsidRPr="00956908" w:rsidRDefault="0078707B" w:rsidP="00F93F1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F93F1D" w:rsidRPr="00956908">
              <w:rPr>
                <w:rFonts w:eastAsia="Calibri"/>
                <w:sz w:val="20"/>
                <w:szCs w:val="20"/>
              </w:rPr>
              <w:t xml:space="preserve">stosuje </w:t>
            </w:r>
            <w:r w:rsidR="000468C9" w:rsidRPr="00956908">
              <w:rPr>
                <w:rFonts w:eastAsia="Calibri"/>
                <w:sz w:val="20"/>
                <w:szCs w:val="20"/>
              </w:rPr>
              <w:t>zwroty i formy grzecznościowe</w:t>
            </w:r>
          </w:p>
          <w:p w:rsidR="00CE30DC" w:rsidRPr="00956908" w:rsidRDefault="00CE30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956908" w:rsidRPr="00956908" w:rsidTr="00D8005F">
        <w:trPr>
          <w:gridBefore w:val="1"/>
          <w:wBefore w:w="29" w:type="dxa"/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3FE3" w:rsidRPr="00956908" w:rsidRDefault="00BB3FE3" w:rsidP="00BB3FE3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FE3" w:rsidRPr="00956908" w:rsidRDefault="00BB3FE3" w:rsidP="00BB3FE3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FE3" w:rsidRPr="00956908" w:rsidRDefault="0078707B" w:rsidP="00BB3FE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BB3FE3" w:rsidRPr="00956908">
              <w:rPr>
                <w:rFonts w:eastAsia="Calibri"/>
                <w:sz w:val="20"/>
                <w:szCs w:val="20"/>
              </w:rPr>
              <w:t>z trudem przekazuje w języku angielskim informacje zawarte w materiałach wizualnych</w:t>
            </w:r>
          </w:p>
          <w:p w:rsidR="00BB3FE3" w:rsidRPr="00956908" w:rsidRDefault="0078707B" w:rsidP="00BB3FE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BB3FE3" w:rsidRPr="00956908">
              <w:rPr>
                <w:rFonts w:eastAsia="Calibri"/>
                <w:sz w:val="20"/>
                <w:szCs w:val="20"/>
              </w:rPr>
              <w:t>popełniając liczne błędy, przekazuje w języku polskim informacje sformułowane w języku angielskim</w:t>
            </w:r>
          </w:p>
          <w:p w:rsidR="00BB3FE3" w:rsidRPr="00956908" w:rsidRDefault="0078707B" w:rsidP="00BB3FE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BB3FE3" w:rsidRPr="00956908">
              <w:rPr>
                <w:rFonts w:eastAsia="Calibri"/>
                <w:sz w:val="20"/>
                <w:szCs w:val="20"/>
              </w:rPr>
              <w:t>popełniając liczne błędy, przekazuje w języku angielskim informacje sformułowane w języku polskim</w:t>
            </w:r>
          </w:p>
          <w:p w:rsidR="00843048" w:rsidRPr="00956908" w:rsidRDefault="0078707B" w:rsidP="0084304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A71695" w:rsidRPr="00956908">
              <w:rPr>
                <w:rFonts w:eastAsia="Calibri"/>
                <w:sz w:val="20"/>
                <w:szCs w:val="20"/>
              </w:rPr>
              <w:t>z trudem i</w:t>
            </w:r>
            <w:r w:rsidR="00843048" w:rsidRPr="00956908">
              <w:rPr>
                <w:rFonts w:eastAsia="Calibri"/>
                <w:sz w:val="20"/>
                <w:szCs w:val="20"/>
              </w:rPr>
              <w:t xml:space="preserve"> popełniając liczne błędy </w:t>
            </w:r>
            <w:r w:rsidR="00843048" w:rsidRPr="00956908">
              <w:rPr>
                <w:sz w:val="20"/>
                <w:szCs w:val="20"/>
              </w:rPr>
              <w:t>przedstawia publicznie w języku angielskim wcześniej przygotowany materiał (prezentację)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FE3" w:rsidRPr="00956908" w:rsidRDefault="0078707B" w:rsidP="00BB3FE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BB3FE3" w:rsidRPr="00956908">
              <w:rPr>
                <w:rFonts w:eastAsia="Calibri"/>
                <w:sz w:val="20"/>
                <w:szCs w:val="20"/>
              </w:rPr>
              <w:t>z pewną pomocą przekazuje w języku angielskim informacje zawarte w materiałach wizualnych</w:t>
            </w:r>
          </w:p>
          <w:p w:rsidR="00BB3FE3" w:rsidRPr="00956908" w:rsidRDefault="0078707B" w:rsidP="00BB3FE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BB3FE3" w:rsidRPr="00956908">
              <w:rPr>
                <w:rFonts w:eastAsia="Calibri"/>
                <w:sz w:val="20"/>
                <w:szCs w:val="20"/>
              </w:rPr>
              <w:t>częściowo poprawnie przekazuje w języku polskim informacje sformułowane w języku angielskim</w:t>
            </w:r>
          </w:p>
          <w:p w:rsidR="00BB3FE3" w:rsidRPr="00956908" w:rsidRDefault="0078707B" w:rsidP="00BB3FE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BB3FE3" w:rsidRPr="00956908">
              <w:rPr>
                <w:rFonts w:eastAsia="Calibri"/>
                <w:sz w:val="20"/>
                <w:szCs w:val="20"/>
              </w:rPr>
              <w:t>częściowo poprawnie przekazuje w języku angielskim informacje sformułowane w języku polskim</w:t>
            </w:r>
          </w:p>
          <w:p w:rsidR="00843048" w:rsidRPr="00956908" w:rsidRDefault="0078707B" w:rsidP="00BB3FE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843048" w:rsidRPr="00956908">
              <w:rPr>
                <w:rFonts w:eastAsia="Calibri"/>
                <w:sz w:val="20"/>
                <w:szCs w:val="20"/>
              </w:rPr>
              <w:t>częściowo poprawnie</w:t>
            </w:r>
            <w:r w:rsidR="00843048" w:rsidRPr="00956908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FE3" w:rsidRPr="00956908" w:rsidRDefault="0078707B" w:rsidP="00BB3FE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BB3FE3" w:rsidRPr="00956908">
              <w:rPr>
                <w:rFonts w:eastAsia="Calibri"/>
                <w:sz w:val="20"/>
                <w:szCs w:val="20"/>
              </w:rPr>
              <w:t>dość swobodnie przekazuje w języku angielskim informacje zawarte w materiałach wizualnych</w:t>
            </w:r>
          </w:p>
          <w:p w:rsidR="00BB3FE3" w:rsidRPr="00956908" w:rsidRDefault="0078707B" w:rsidP="00BB3FE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BB3FE3" w:rsidRPr="00956908">
              <w:rPr>
                <w:rFonts w:eastAsia="Calibri"/>
                <w:sz w:val="20"/>
                <w:szCs w:val="20"/>
              </w:rPr>
              <w:t>zazwyczaj poprawnie przekazuje w języku polskim informacje sformułowane w języku angielskim</w:t>
            </w:r>
          </w:p>
          <w:p w:rsidR="00BB3FE3" w:rsidRPr="00956908" w:rsidRDefault="0078707B" w:rsidP="00BB3FE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BB3FE3" w:rsidRPr="00956908">
              <w:rPr>
                <w:rFonts w:eastAsia="Calibri"/>
                <w:sz w:val="20"/>
                <w:szCs w:val="20"/>
              </w:rPr>
              <w:t>zazwyczaj poprawnie przekazuje w języku angielskim informacje sformułowane w języku polskim</w:t>
            </w:r>
          </w:p>
          <w:p w:rsidR="00843048" w:rsidRPr="00956908" w:rsidRDefault="0078707B" w:rsidP="0084304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A71695" w:rsidRPr="00956908">
              <w:rPr>
                <w:rFonts w:eastAsia="Calibri"/>
                <w:sz w:val="20"/>
                <w:szCs w:val="20"/>
              </w:rPr>
              <w:t>dość swobodnie i</w:t>
            </w:r>
            <w:r w:rsidR="00843048" w:rsidRPr="00956908">
              <w:rPr>
                <w:rFonts w:eastAsia="Calibri"/>
                <w:sz w:val="20"/>
                <w:szCs w:val="20"/>
              </w:rPr>
              <w:t xml:space="preserve"> zazwyczaj poprawnie</w:t>
            </w:r>
            <w:r w:rsidR="00843048" w:rsidRPr="00956908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FE3" w:rsidRPr="00956908" w:rsidRDefault="0078707B" w:rsidP="00BB3FE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BB3FE3" w:rsidRPr="00956908">
              <w:rPr>
                <w:rFonts w:eastAsia="Calibri"/>
                <w:sz w:val="20"/>
                <w:szCs w:val="20"/>
              </w:rPr>
              <w:t>swobodnie przekazuje w języku angielskim informacje zawarte w materiałach wizualnych</w:t>
            </w:r>
          </w:p>
          <w:p w:rsidR="00BB3FE3" w:rsidRPr="00956908" w:rsidRDefault="0078707B" w:rsidP="00BB3FE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BB3FE3" w:rsidRPr="00956908">
              <w:rPr>
                <w:rFonts w:eastAsia="Calibri"/>
                <w:sz w:val="20"/>
                <w:szCs w:val="20"/>
              </w:rPr>
              <w:t>poprawnie i z łatwością przekazuje w języku polskim informacje sformułowane w języku angielskim</w:t>
            </w:r>
          </w:p>
          <w:p w:rsidR="00BB3FE3" w:rsidRPr="00956908" w:rsidRDefault="0078707B" w:rsidP="00BB3FE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BB3FE3" w:rsidRPr="00956908">
              <w:rPr>
                <w:rFonts w:eastAsia="Calibri"/>
                <w:sz w:val="20"/>
                <w:szCs w:val="20"/>
              </w:rPr>
              <w:t>poprawnie i z łatwością przekazuje w języku angielskim informacje sformułowane w języku polskim</w:t>
            </w:r>
          </w:p>
          <w:p w:rsidR="00843048" w:rsidRPr="00956908" w:rsidRDefault="0078707B" w:rsidP="0084304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843048" w:rsidRPr="00956908">
              <w:rPr>
                <w:rFonts w:eastAsia="Calibri"/>
                <w:sz w:val="20"/>
                <w:szCs w:val="20"/>
              </w:rPr>
              <w:t>poprawnie</w:t>
            </w:r>
            <w:r w:rsidR="00843048" w:rsidRPr="00956908">
              <w:rPr>
                <w:sz w:val="20"/>
                <w:szCs w:val="20"/>
              </w:rPr>
              <w:t xml:space="preserve"> </w:t>
            </w:r>
            <w:r w:rsidR="00A71695" w:rsidRPr="00956908">
              <w:rPr>
                <w:sz w:val="20"/>
                <w:szCs w:val="20"/>
              </w:rPr>
              <w:t xml:space="preserve">i swobodnie </w:t>
            </w:r>
            <w:r w:rsidR="00843048" w:rsidRPr="00956908">
              <w:rPr>
                <w:sz w:val="20"/>
                <w:szCs w:val="20"/>
              </w:rPr>
              <w:t>przedstawia publicznie w języku angielskim wcześniej przygotowany materiał (prezentację)</w:t>
            </w:r>
          </w:p>
        </w:tc>
      </w:tr>
      <w:tr w:rsidR="00956908" w:rsidRPr="00956908" w:rsidTr="00D8005F">
        <w:trPr>
          <w:gridBefore w:val="1"/>
          <w:wBefore w:w="29" w:type="dxa"/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F1D" w:rsidRPr="00956908" w:rsidRDefault="00F93F1D" w:rsidP="00F93F1D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F1D" w:rsidRPr="00956908" w:rsidRDefault="00F93F1D" w:rsidP="00F93F1D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F1D" w:rsidRPr="00956908" w:rsidRDefault="00F93F1D" w:rsidP="00F93F1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 trudem wykorzystuje techniki samodzielnej pracy nad językiem</w:t>
            </w:r>
          </w:p>
          <w:p w:rsidR="00F93F1D" w:rsidRPr="00956908" w:rsidRDefault="0078707B" w:rsidP="0069690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F93F1D" w:rsidRPr="00956908">
              <w:rPr>
                <w:rFonts w:eastAsia="Calibri"/>
                <w:sz w:val="20"/>
                <w:szCs w:val="20"/>
              </w:rPr>
              <w:t>nie zaw</w:t>
            </w:r>
            <w:r w:rsidR="00696903" w:rsidRPr="00956908">
              <w:rPr>
                <w:rFonts w:eastAsia="Calibri"/>
                <w:sz w:val="20"/>
                <w:szCs w:val="20"/>
              </w:rPr>
              <w:t>sze współdziała w grup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F1D" w:rsidRPr="00956908" w:rsidRDefault="00F93F1D" w:rsidP="00F93F1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częściowo poprawnie wykorzystuje techniki samodzielnej pracy nad językiem</w:t>
            </w:r>
          </w:p>
          <w:p w:rsidR="00F93F1D" w:rsidRPr="00956908" w:rsidRDefault="0078707B" w:rsidP="00F93F1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F93F1D" w:rsidRPr="00956908">
              <w:rPr>
                <w:rFonts w:eastAsia="Calibri"/>
                <w:sz w:val="20"/>
                <w:szCs w:val="20"/>
              </w:rPr>
              <w:t>na ogół stara się współdziałać</w:t>
            </w:r>
            <w:r w:rsidR="00696903" w:rsidRPr="00956908">
              <w:rPr>
                <w:rFonts w:eastAsia="Calibri"/>
                <w:sz w:val="20"/>
                <w:szCs w:val="20"/>
              </w:rPr>
              <w:t xml:space="preserve"> w grup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F1D" w:rsidRPr="00956908" w:rsidRDefault="00F93F1D" w:rsidP="00F93F1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dość swobodnie wykorzystuje techniki samodzielnej pracy nad językiem</w:t>
            </w:r>
          </w:p>
          <w:p w:rsidR="00F93F1D" w:rsidRPr="00956908" w:rsidRDefault="0078707B" w:rsidP="0069690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F93F1D" w:rsidRPr="00956908">
              <w:rPr>
                <w:rFonts w:eastAsia="Calibri"/>
                <w:sz w:val="20"/>
                <w:szCs w:val="20"/>
              </w:rPr>
              <w:t>zazwyczaj współdziała w grupie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F1D" w:rsidRPr="00956908" w:rsidRDefault="00F93F1D" w:rsidP="00F93F1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swobodnie wykorzystuje techniki samodzielnej pracy nad językiem</w:t>
            </w:r>
          </w:p>
          <w:p w:rsidR="00F93F1D" w:rsidRPr="00956908" w:rsidRDefault="0078707B" w:rsidP="0069690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F93F1D" w:rsidRPr="00956908">
              <w:rPr>
                <w:rFonts w:eastAsia="Calibri"/>
                <w:sz w:val="20"/>
                <w:szCs w:val="20"/>
              </w:rPr>
              <w:t>aktywnie</w:t>
            </w:r>
            <w:r w:rsidR="00696903" w:rsidRPr="00956908">
              <w:rPr>
                <w:rFonts w:eastAsia="Calibri"/>
                <w:sz w:val="20"/>
                <w:szCs w:val="20"/>
              </w:rPr>
              <w:t xml:space="preserve"> współdziała w grupie</w:t>
            </w:r>
          </w:p>
        </w:tc>
      </w:tr>
      <w:tr w:rsidR="00956908" w:rsidRPr="00956908" w:rsidTr="00D8005F">
        <w:trPr>
          <w:gridAfter w:val="1"/>
          <w:wAfter w:w="75" w:type="dxa"/>
        </w:trPr>
        <w:tc>
          <w:tcPr>
            <w:tcW w:w="14178" w:type="dxa"/>
            <w:gridSpan w:val="7"/>
            <w:shd w:val="clear" w:color="auto" w:fill="D9D9D9"/>
          </w:tcPr>
          <w:p w:rsidR="00CE30DC" w:rsidRPr="00956908" w:rsidRDefault="00CE30DC" w:rsidP="00D8005F">
            <w:pPr>
              <w:pageBreakBefore/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956908">
              <w:rPr>
                <w:rFonts w:eastAsia="Calibri"/>
                <w:b/>
                <w:sz w:val="24"/>
                <w:szCs w:val="24"/>
              </w:rPr>
              <w:lastRenderedPageBreak/>
              <w:t>UNIT 3</w:t>
            </w:r>
            <w:r w:rsidR="00425878" w:rsidRPr="00956908">
              <w:rPr>
                <w:rFonts w:eastAsia="Calibri"/>
                <w:b/>
                <w:sz w:val="24"/>
                <w:szCs w:val="24"/>
              </w:rPr>
              <w:t xml:space="preserve"> Universal language</w:t>
            </w:r>
          </w:p>
        </w:tc>
      </w:tr>
    </w:tbl>
    <w:p w:rsidR="00CE30DC" w:rsidRPr="00956908" w:rsidRDefault="00CE30DC">
      <w:pPr>
        <w:spacing w:after="0"/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4"/>
        <w:gridCol w:w="1484"/>
        <w:gridCol w:w="2829"/>
        <w:gridCol w:w="2829"/>
        <w:gridCol w:w="2829"/>
        <w:gridCol w:w="2839"/>
      </w:tblGrid>
      <w:tr w:rsidR="00CE30DC" w:rsidRPr="00956908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6908">
              <w:rPr>
                <w:rFonts w:eastAsia="Calibri"/>
              </w:rPr>
              <w:t>Umiejętności ucznia</w:t>
            </w:r>
          </w:p>
        </w:tc>
      </w:tr>
      <w:tr w:rsidR="00CE30DC" w:rsidRPr="00956908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6908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6908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6908"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6908">
              <w:rPr>
                <w:rFonts w:eastAsia="Calibri"/>
              </w:rPr>
              <w:t>5</w:t>
            </w:r>
          </w:p>
        </w:tc>
      </w:tr>
      <w:tr w:rsidR="00956908" w:rsidRPr="00956908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6BF" w:rsidRPr="00956908" w:rsidRDefault="000846BF" w:rsidP="000846BF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6BF" w:rsidRPr="00956908" w:rsidRDefault="000846BF" w:rsidP="000846BF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6BF" w:rsidRPr="00956908" w:rsidRDefault="000846BF" w:rsidP="00D8005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słabo zna i z trudem posługuje się słownictwo w zakresie tematów: EDUKACJA: uczenie się, życie szkoły, system oświatowy; KULTURA: tradycje i zwyczaje; </w:t>
            </w:r>
            <w:r w:rsidRPr="00956908">
              <w:rPr>
                <w:sz w:val="20"/>
                <w:szCs w:val="20"/>
              </w:rPr>
              <w:t>PODRÓŻOWANIE I TURYSTYKA: zwiedzanie; NAUKA I TECHNIKA: korzystanie z technologii informacyjno-komunikacyjnych</w:t>
            </w:r>
            <w:r w:rsidR="00D8005F" w:rsidRPr="00956908">
              <w:rPr>
                <w:sz w:val="20"/>
                <w:szCs w:val="20"/>
              </w:rPr>
              <w:t xml:space="preserve"> oraz</w:t>
            </w:r>
            <w:r w:rsidRPr="00956908">
              <w:rPr>
                <w:sz w:val="20"/>
                <w:szCs w:val="20"/>
              </w:rPr>
              <w:t xml:space="preserve"> PAŃSTWO I SPOŁECZEŃSTWO: zjawiska społecz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6BF" w:rsidRPr="00956908" w:rsidRDefault="000846BF" w:rsidP="000846B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częściowo zna i częściowo poprawnie posługuje się słownictwem w zakresie tematów: EDUKACJA: uczenie się, życie szkoły, system oświatowy; KULTURA: tradycje i zwyczaje; </w:t>
            </w:r>
            <w:r w:rsidRPr="00956908">
              <w:rPr>
                <w:sz w:val="20"/>
                <w:szCs w:val="20"/>
              </w:rPr>
              <w:t>PODRÓŻOWANIE I TURYSTYKA: zwiedzanie; NAUKA I TECHNIKA: korzystanie z technologii informacyjno-komunikacyjnych</w:t>
            </w:r>
            <w:r w:rsidR="00D8005F" w:rsidRPr="00956908">
              <w:rPr>
                <w:sz w:val="20"/>
                <w:szCs w:val="20"/>
              </w:rPr>
              <w:t xml:space="preserve"> oraz</w:t>
            </w:r>
            <w:r w:rsidRPr="00956908">
              <w:rPr>
                <w:sz w:val="20"/>
                <w:szCs w:val="20"/>
              </w:rPr>
              <w:t xml:space="preserve"> PAŃSTWO I SPOŁECZEŃSTWO: zjawiska społecz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6BF" w:rsidRPr="00956908" w:rsidRDefault="000846BF" w:rsidP="000846B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dobrze zna i zazwyczaj poprawnie posługuje się słownictwem w zakresie tematów: EDUKACJA: uczenie się, życie szkoły, system oświatowy; KULTURA: tradycje i zwyczaje; </w:t>
            </w:r>
            <w:r w:rsidRPr="00956908">
              <w:rPr>
                <w:sz w:val="20"/>
                <w:szCs w:val="20"/>
              </w:rPr>
              <w:t>PODRÓŻOWANIE I TURYSTYKA: zwiedzanie; NAUKA I TECHNIKA: korzystanie z technologii informacyjno-komunikacyjnych</w:t>
            </w:r>
            <w:r w:rsidR="00D8005F" w:rsidRPr="00956908">
              <w:rPr>
                <w:sz w:val="20"/>
                <w:szCs w:val="20"/>
              </w:rPr>
              <w:t xml:space="preserve"> oraz</w:t>
            </w:r>
            <w:r w:rsidRPr="00956908">
              <w:rPr>
                <w:sz w:val="20"/>
                <w:szCs w:val="20"/>
              </w:rPr>
              <w:t xml:space="preserve"> PAŃSTWO I SPOŁECZEŃSTWO: zjawiska społeczn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6BF" w:rsidRPr="00956908" w:rsidRDefault="000846BF" w:rsidP="00D8005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bardzo dobrze zna i swobodnie posługuje się słownictwem w zakresie tematów: EDUKACJA: uczenie się, życie szkoły, system oświatowy; KULTURA: tradycje i zwyczaje; </w:t>
            </w:r>
            <w:r w:rsidRPr="00956908">
              <w:rPr>
                <w:sz w:val="20"/>
                <w:szCs w:val="20"/>
              </w:rPr>
              <w:t>PODRÓŻOWANIE I TURYSTYKA: zwiedzanie; NAUKA I TECHNIKA: korzystanie z technologii informacyjno-komunikacyjnych</w:t>
            </w:r>
            <w:r w:rsidR="00D8005F" w:rsidRPr="00956908">
              <w:rPr>
                <w:sz w:val="20"/>
                <w:szCs w:val="20"/>
              </w:rPr>
              <w:t xml:space="preserve"> oraz</w:t>
            </w:r>
            <w:r w:rsidRPr="00956908">
              <w:rPr>
                <w:sz w:val="20"/>
                <w:szCs w:val="20"/>
              </w:rPr>
              <w:t xml:space="preserve"> PAŃSTWO I SPOŁECZEŃSTWO: zjawiska społeczne</w:t>
            </w:r>
          </w:p>
        </w:tc>
      </w:tr>
      <w:tr w:rsidR="000846BF" w:rsidRPr="00956908">
        <w:trPr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78707B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słabo zna zasady użycia i popełniając liczne błędy, stosuje w zdaniach określenia ilości: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some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any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much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many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a lot of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a few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a little</w:t>
            </w:r>
          </w:p>
          <w:p w:rsidR="00CE30DC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>z trudem potrafi rozróżnić rzeczowniki policzalne i niepoliczalne i stosować je z określeniami ilości</w:t>
            </w:r>
          </w:p>
          <w:p w:rsidR="00144861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144861" w:rsidRPr="00956908">
              <w:rPr>
                <w:rFonts w:eastAsia="Calibri"/>
                <w:sz w:val="20"/>
                <w:szCs w:val="20"/>
              </w:rPr>
              <w:t xml:space="preserve">słabo zna </w:t>
            </w:r>
            <w:r w:rsidR="000846BF" w:rsidRPr="00956908">
              <w:rPr>
                <w:sz w:val="20"/>
                <w:szCs w:val="20"/>
              </w:rPr>
              <w:t>przedrostki tworzące formy przeczące przymiotników (</w:t>
            </w:r>
            <w:r w:rsidR="000846BF" w:rsidRPr="00956908">
              <w:rPr>
                <w:i/>
                <w:sz w:val="20"/>
                <w:szCs w:val="20"/>
              </w:rPr>
              <w:t>un-, in-, im-, ir-, il-</w:t>
            </w:r>
            <w:r w:rsidR="000846BF" w:rsidRPr="00956908">
              <w:rPr>
                <w:sz w:val="20"/>
                <w:szCs w:val="20"/>
              </w:rPr>
              <w:t>)</w:t>
            </w:r>
            <w:r w:rsidR="000846BF" w:rsidRPr="00956908">
              <w:t xml:space="preserve"> </w:t>
            </w:r>
            <w:r w:rsidR="000846BF" w:rsidRPr="00956908">
              <w:rPr>
                <w:rFonts w:eastAsia="Calibri"/>
                <w:sz w:val="20"/>
                <w:szCs w:val="20"/>
              </w:rPr>
              <w:t>i stosuje je w zdaniach</w:t>
            </w:r>
            <w:r w:rsidR="00144861" w:rsidRPr="00956908">
              <w:rPr>
                <w:rFonts w:eastAsia="Calibri"/>
                <w:sz w:val="20"/>
                <w:szCs w:val="20"/>
              </w:rPr>
              <w:t xml:space="preserve">, popełniając liczne błędy </w:t>
            </w:r>
          </w:p>
          <w:p w:rsidR="00CE30DC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słabo zna zaimki względne: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who, which, whose, where, when, that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 i stosuje je w zdaniach, popełniając liczne błęd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78707B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częściowo zna zasady użycia i popełniając </w:t>
            </w:r>
            <w:r w:rsidR="00982B46" w:rsidRPr="00956908">
              <w:rPr>
                <w:rFonts w:eastAsia="Calibri"/>
                <w:sz w:val="20"/>
                <w:szCs w:val="20"/>
              </w:rPr>
              <w:t>dość liczne błędy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, stosuje w zdaniach określenia ilości: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some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any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much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many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a lot of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a few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a little</w:t>
            </w:r>
          </w:p>
          <w:p w:rsidR="00CE30DC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>częściowo poprawnie potrafi rozróżnić rzeczowniki policzalne i niepoliczalne i stosować je z określeniami ilości</w:t>
            </w:r>
          </w:p>
          <w:p w:rsidR="00144861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144861" w:rsidRPr="00956908">
              <w:rPr>
                <w:rFonts w:eastAsia="Calibri"/>
                <w:sz w:val="20"/>
                <w:szCs w:val="20"/>
              </w:rPr>
              <w:t>częściowo zna</w:t>
            </w:r>
            <w:r w:rsidR="00144861" w:rsidRPr="00956908">
              <w:t xml:space="preserve"> </w:t>
            </w:r>
            <w:r w:rsidR="00982B46" w:rsidRPr="00956908">
              <w:rPr>
                <w:sz w:val="20"/>
                <w:szCs w:val="20"/>
              </w:rPr>
              <w:t>przedrostki tworzące formy przeczące przymiotników (</w:t>
            </w:r>
            <w:r w:rsidR="00982B46" w:rsidRPr="00956908">
              <w:rPr>
                <w:i/>
                <w:sz w:val="20"/>
                <w:szCs w:val="20"/>
              </w:rPr>
              <w:t>un-, in-, im-, ir-, il-</w:t>
            </w:r>
            <w:r w:rsidR="00982B46" w:rsidRPr="00956908">
              <w:rPr>
                <w:sz w:val="20"/>
                <w:szCs w:val="20"/>
              </w:rPr>
              <w:t>)</w:t>
            </w:r>
            <w:r w:rsidR="00982B46" w:rsidRPr="00956908">
              <w:t xml:space="preserve"> </w:t>
            </w:r>
            <w:r w:rsidR="00982B46" w:rsidRPr="00956908">
              <w:rPr>
                <w:rFonts w:eastAsia="Calibri"/>
                <w:sz w:val="20"/>
                <w:szCs w:val="20"/>
              </w:rPr>
              <w:t>i stosuje je w zdaniach, popełniając dość liczne błędy</w:t>
            </w:r>
          </w:p>
          <w:p w:rsidR="00CE30DC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częściowo zna zaimki względne: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who, which, whose, where, when, that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 i stosuje je w zdaniach, popełniając</w:t>
            </w:r>
            <w:r w:rsidR="00982B46" w:rsidRPr="00956908">
              <w:rPr>
                <w:rFonts w:eastAsia="Calibri"/>
                <w:sz w:val="20"/>
                <w:szCs w:val="20"/>
              </w:rPr>
              <w:t xml:space="preserve"> dość liczne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 błęd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78707B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zna zasady użycia i popełniając nieliczne błędy, stosuje w zdaniach określenia ilości: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some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any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much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many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a lot of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a few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a little</w:t>
            </w:r>
          </w:p>
          <w:p w:rsidR="00CE30DC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>zazwyczaj poprawnie potrafi rozróżnić rzeczowniki policzalne i niepoliczalne i stosować je z określeniami ilości</w:t>
            </w:r>
          </w:p>
          <w:p w:rsidR="00144861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144861" w:rsidRPr="00956908">
              <w:rPr>
                <w:rFonts w:eastAsia="Calibri"/>
                <w:sz w:val="20"/>
                <w:szCs w:val="20"/>
              </w:rPr>
              <w:t xml:space="preserve">zna </w:t>
            </w:r>
            <w:r w:rsidR="00982B46" w:rsidRPr="00956908">
              <w:rPr>
                <w:sz w:val="20"/>
                <w:szCs w:val="20"/>
              </w:rPr>
              <w:t>przedrostki tworzące formy przeczące przymiotników (</w:t>
            </w:r>
            <w:r w:rsidR="00982B46" w:rsidRPr="00956908">
              <w:rPr>
                <w:i/>
                <w:sz w:val="20"/>
                <w:szCs w:val="20"/>
              </w:rPr>
              <w:t>un-, in-, im-, ir-, il-</w:t>
            </w:r>
            <w:r w:rsidR="00982B46" w:rsidRPr="00956908">
              <w:rPr>
                <w:sz w:val="20"/>
                <w:szCs w:val="20"/>
              </w:rPr>
              <w:t>)</w:t>
            </w:r>
            <w:r w:rsidR="00144861" w:rsidRPr="00956908">
              <w:rPr>
                <w:rFonts w:eastAsia="Calibri"/>
                <w:sz w:val="20"/>
                <w:szCs w:val="20"/>
              </w:rPr>
              <w:t>i zazwyczaj poprawnie stosuje je w zdaniach</w:t>
            </w:r>
          </w:p>
          <w:p w:rsidR="00CE30DC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zna zaimki względne: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who, which, whose, where, when, that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 i zazwyczaj poprawnie stosuje je w zdaniach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0DC" w:rsidRPr="00956908" w:rsidRDefault="0078707B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zna zasady użycia i poprawnie stosuje w zdaniach określenia ilości: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some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any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much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many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a lot of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a few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a little</w:t>
            </w:r>
          </w:p>
          <w:p w:rsidR="00CE30DC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>poprawnie potrafi rozróżnić rzeczowniki policzalne i niepoliczalne i stosować je z określeniami ilości</w:t>
            </w:r>
          </w:p>
          <w:p w:rsidR="00144861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144861" w:rsidRPr="00956908">
              <w:rPr>
                <w:rFonts w:eastAsia="Calibri"/>
                <w:sz w:val="20"/>
                <w:szCs w:val="20"/>
              </w:rPr>
              <w:t xml:space="preserve">zna </w:t>
            </w:r>
            <w:r w:rsidR="00982B46" w:rsidRPr="00956908">
              <w:rPr>
                <w:sz w:val="20"/>
                <w:szCs w:val="20"/>
              </w:rPr>
              <w:t>przedrostki tworzące formy przeczące przymiotników (</w:t>
            </w:r>
            <w:r w:rsidR="00982B46" w:rsidRPr="00956908">
              <w:rPr>
                <w:i/>
                <w:sz w:val="20"/>
                <w:szCs w:val="20"/>
              </w:rPr>
              <w:t>un-, in-, im-, ir-, il-</w:t>
            </w:r>
            <w:r w:rsidR="00982B46" w:rsidRPr="00956908">
              <w:rPr>
                <w:sz w:val="20"/>
                <w:szCs w:val="20"/>
              </w:rPr>
              <w:t xml:space="preserve">) </w:t>
            </w:r>
            <w:r w:rsidR="00144861" w:rsidRPr="00956908">
              <w:rPr>
                <w:rFonts w:eastAsia="Calibri"/>
                <w:sz w:val="20"/>
                <w:szCs w:val="20"/>
              </w:rPr>
              <w:t>i poprawnie stosuje je w zdaniach</w:t>
            </w:r>
          </w:p>
          <w:p w:rsidR="00CE30DC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zna zaimki względne: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who, which, whose, where, when, that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 i poprawnie stosuje je w zdaniach</w:t>
            </w:r>
          </w:p>
        </w:tc>
      </w:tr>
      <w:tr w:rsidR="000846BF" w:rsidRPr="00956908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lastRenderedPageBreak/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B46" w:rsidRPr="00956908" w:rsidRDefault="00CE30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 trudem</w:t>
            </w:r>
            <w:r w:rsidR="00982B46" w:rsidRPr="00956908">
              <w:rPr>
                <w:rFonts w:eastAsia="Calibri"/>
                <w:sz w:val="20"/>
                <w:szCs w:val="20"/>
              </w:rPr>
              <w:t xml:space="preserve"> i nie zawsze poprawnie:</w:t>
            </w:r>
          </w:p>
          <w:p w:rsidR="00982B46" w:rsidRPr="00956908" w:rsidRDefault="0078707B" w:rsidP="00982B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982B46" w:rsidRPr="00956908">
              <w:rPr>
                <w:rFonts w:eastAsia="Calibri"/>
                <w:sz w:val="20"/>
                <w:szCs w:val="20"/>
              </w:rPr>
              <w:t>określa główną myśl tekstu i fragmentu tekstu</w:t>
            </w:r>
          </w:p>
          <w:p w:rsidR="00CE30DC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982B46" w:rsidRPr="00956908">
              <w:rPr>
                <w:rFonts w:eastAsia="Calibri"/>
                <w:sz w:val="20"/>
                <w:szCs w:val="20"/>
              </w:rPr>
              <w:t>znajduje</w:t>
            </w:r>
            <w:r w:rsidR="00A71695" w:rsidRPr="00956908">
              <w:rPr>
                <w:rFonts w:eastAsia="Calibri"/>
                <w:sz w:val="20"/>
                <w:szCs w:val="20"/>
              </w:rPr>
              <w:t xml:space="preserve"> w tekście określone informa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B46" w:rsidRPr="00956908" w:rsidRDefault="00CE30DC" w:rsidP="00982B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częściowo poprawnie</w:t>
            </w:r>
            <w:r w:rsidR="00982B46" w:rsidRPr="00956908">
              <w:rPr>
                <w:rFonts w:eastAsia="Calibri"/>
                <w:sz w:val="20"/>
                <w:szCs w:val="20"/>
              </w:rPr>
              <w:t>:</w:t>
            </w:r>
          </w:p>
          <w:p w:rsidR="00982B46" w:rsidRPr="00956908" w:rsidRDefault="0078707B" w:rsidP="00982B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982B46" w:rsidRPr="00956908">
              <w:rPr>
                <w:rFonts w:eastAsia="Calibri"/>
                <w:sz w:val="20"/>
                <w:szCs w:val="20"/>
              </w:rPr>
              <w:t>określa główną myśl tekstu i fragmentu tekstu</w:t>
            </w:r>
          </w:p>
          <w:p w:rsidR="00982B46" w:rsidRPr="00956908" w:rsidRDefault="0078707B" w:rsidP="00982B4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982B46" w:rsidRPr="00956908">
              <w:rPr>
                <w:rFonts w:eastAsia="Calibri"/>
                <w:sz w:val="20"/>
                <w:szCs w:val="20"/>
              </w:rPr>
              <w:t>znajduje w tekście określone informacje</w:t>
            </w:r>
          </w:p>
          <w:p w:rsidR="00CE30DC" w:rsidRPr="00956908" w:rsidRDefault="00CE30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B46" w:rsidRPr="00956908" w:rsidRDefault="00CE30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azwyczaj poprawnie</w:t>
            </w:r>
            <w:r w:rsidR="00982B46" w:rsidRPr="00956908">
              <w:rPr>
                <w:rFonts w:eastAsia="Calibri"/>
                <w:sz w:val="20"/>
                <w:szCs w:val="20"/>
              </w:rPr>
              <w:t>:</w:t>
            </w:r>
          </w:p>
          <w:p w:rsidR="00982B46" w:rsidRPr="00956908" w:rsidRDefault="0078707B" w:rsidP="00982B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982B46" w:rsidRPr="00956908">
              <w:rPr>
                <w:rFonts w:eastAsia="Calibri"/>
                <w:sz w:val="20"/>
                <w:szCs w:val="20"/>
              </w:rPr>
              <w:t>określa główną myśl tekstu i fragmentu tekstu</w:t>
            </w:r>
          </w:p>
          <w:p w:rsidR="00982B46" w:rsidRPr="00956908" w:rsidRDefault="0078707B" w:rsidP="00982B4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982B46" w:rsidRPr="00956908">
              <w:rPr>
                <w:rFonts w:eastAsia="Calibri"/>
                <w:sz w:val="20"/>
                <w:szCs w:val="20"/>
              </w:rPr>
              <w:t>znajduje w tekście określone informacje</w:t>
            </w:r>
          </w:p>
          <w:p w:rsidR="00CE30DC" w:rsidRPr="00956908" w:rsidRDefault="00CE30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B46" w:rsidRPr="00956908" w:rsidRDefault="00CE30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poprawnie</w:t>
            </w:r>
            <w:r w:rsidR="00982B46" w:rsidRPr="00956908">
              <w:rPr>
                <w:rFonts w:eastAsia="Calibri"/>
                <w:sz w:val="20"/>
                <w:szCs w:val="20"/>
              </w:rPr>
              <w:t>:</w:t>
            </w:r>
          </w:p>
          <w:p w:rsidR="00982B46" w:rsidRPr="00956908" w:rsidRDefault="0078707B" w:rsidP="00982B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982B46" w:rsidRPr="00956908">
              <w:rPr>
                <w:rFonts w:eastAsia="Calibri"/>
                <w:sz w:val="20"/>
                <w:szCs w:val="20"/>
              </w:rPr>
              <w:t>określa główną myśl tekstu i fragmentu tekstu</w:t>
            </w:r>
          </w:p>
          <w:p w:rsidR="00982B46" w:rsidRPr="00956908" w:rsidRDefault="0078707B" w:rsidP="00982B4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982B46" w:rsidRPr="00956908">
              <w:rPr>
                <w:rFonts w:eastAsia="Calibri"/>
                <w:sz w:val="20"/>
                <w:szCs w:val="20"/>
              </w:rPr>
              <w:t>znajduje w tekście określone informacje</w:t>
            </w:r>
          </w:p>
          <w:p w:rsidR="00CE30DC" w:rsidRPr="00956908" w:rsidRDefault="00CE30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0846BF" w:rsidRPr="00956908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B46" w:rsidRPr="00956908" w:rsidRDefault="00CE30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z trudem </w:t>
            </w:r>
            <w:r w:rsidR="00982B46" w:rsidRPr="00956908">
              <w:rPr>
                <w:rFonts w:eastAsia="Calibri"/>
                <w:sz w:val="20"/>
                <w:szCs w:val="20"/>
              </w:rPr>
              <w:t>i nie zawsze poprawnie:</w:t>
            </w:r>
          </w:p>
          <w:p w:rsidR="00FF02A2" w:rsidRPr="00956908" w:rsidRDefault="0078707B" w:rsidP="00FF02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FF02A2" w:rsidRPr="00956908">
              <w:rPr>
                <w:rFonts w:eastAsia="Calibri"/>
                <w:sz w:val="20"/>
                <w:szCs w:val="20"/>
              </w:rPr>
              <w:t>określa myśl główną wypowiedzi i fragmentu wypowiedzi</w:t>
            </w:r>
          </w:p>
          <w:p w:rsidR="00FF02A2" w:rsidRPr="00956908" w:rsidRDefault="0078707B" w:rsidP="00FF02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FF02A2" w:rsidRPr="00956908">
              <w:rPr>
                <w:rFonts w:eastAsia="Calibri"/>
                <w:sz w:val="20"/>
                <w:szCs w:val="20"/>
              </w:rPr>
              <w:t>określa kontekst wypowiedzi</w:t>
            </w:r>
          </w:p>
          <w:p w:rsidR="00CE30DC" w:rsidRPr="00956908" w:rsidRDefault="0078707B" w:rsidP="00FF02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FF02A2" w:rsidRPr="00956908">
              <w:rPr>
                <w:rFonts w:eastAsia="Calibri"/>
                <w:sz w:val="20"/>
                <w:szCs w:val="20"/>
              </w:rPr>
              <w:t>znajduje w wypowiedzi określone informa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B46" w:rsidRPr="00956908" w:rsidRDefault="00CE30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częściowo poprawnie</w:t>
            </w:r>
            <w:r w:rsidR="00982B46" w:rsidRPr="00956908">
              <w:rPr>
                <w:rFonts w:eastAsia="Calibri"/>
                <w:sz w:val="20"/>
                <w:szCs w:val="20"/>
              </w:rPr>
              <w:t>:</w:t>
            </w:r>
          </w:p>
          <w:p w:rsidR="00FF02A2" w:rsidRPr="00956908" w:rsidRDefault="00CE30DC" w:rsidP="00FF02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 </w:t>
            </w:r>
            <w:r w:rsidR="0078707B"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FF02A2" w:rsidRPr="00956908">
              <w:rPr>
                <w:rFonts w:eastAsia="Calibri"/>
                <w:sz w:val="20"/>
                <w:szCs w:val="20"/>
              </w:rPr>
              <w:t>określa myśl główną wypowiedzi i fragmentu wypowiedzi</w:t>
            </w:r>
          </w:p>
          <w:p w:rsidR="00FF02A2" w:rsidRPr="00956908" w:rsidRDefault="0078707B" w:rsidP="00FF02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FF02A2" w:rsidRPr="00956908">
              <w:rPr>
                <w:rFonts w:eastAsia="Calibri"/>
                <w:sz w:val="20"/>
                <w:szCs w:val="20"/>
              </w:rPr>
              <w:t>określa kontekst wypowiedzi</w:t>
            </w:r>
          </w:p>
          <w:p w:rsidR="00CE30DC" w:rsidRPr="00956908" w:rsidRDefault="0078707B" w:rsidP="00FF02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FF02A2" w:rsidRPr="00956908">
              <w:rPr>
                <w:rFonts w:eastAsia="Calibri"/>
                <w:sz w:val="20"/>
                <w:szCs w:val="20"/>
              </w:rPr>
              <w:t>znajduje w wypowiedzi określone informa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B46" w:rsidRPr="00956908" w:rsidRDefault="00CE30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azwyczaj poprawnie</w:t>
            </w:r>
            <w:r w:rsidR="00982B46" w:rsidRPr="00956908">
              <w:rPr>
                <w:rFonts w:eastAsia="Calibri"/>
                <w:sz w:val="20"/>
                <w:szCs w:val="20"/>
              </w:rPr>
              <w:t>:</w:t>
            </w:r>
          </w:p>
          <w:p w:rsidR="00FF02A2" w:rsidRPr="00956908" w:rsidRDefault="0078707B" w:rsidP="00FF02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FF02A2" w:rsidRPr="00956908">
              <w:rPr>
                <w:rFonts w:eastAsia="Calibri"/>
                <w:sz w:val="20"/>
                <w:szCs w:val="20"/>
              </w:rPr>
              <w:t>określa myśl główną wypowiedzi i fragmentu wypowiedzi</w:t>
            </w:r>
          </w:p>
          <w:p w:rsidR="00FF02A2" w:rsidRPr="00956908" w:rsidRDefault="0078707B" w:rsidP="00FF02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FF02A2" w:rsidRPr="00956908">
              <w:rPr>
                <w:rFonts w:eastAsia="Calibri"/>
                <w:sz w:val="20"/>
                <w:szCs w:val="20"/>
              </w:rPr>
              <w:t>określa kontekst wypowiedzi</w:t>
            </w:r>
          </w:p>
          <w:p w:rsidR="00CE30DC" w:rsidRPr="00956908" w:rsidRDefault="0078707B" w:rsidP="00FF02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FF02A2" w:rsidRPr="00956908">
              <w:rPr>
                <w:rFonts w:eastAsia="Calibri"/>
                <w:sz w:val="20"/>
                <w:szCs w:val="20"/>
              </w:rPr>
              <w:t>znajduje w wypowiedzi określone informacj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B46" w:rsidRPr="00956908" w:rsidRDefault="00CE30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poprawnie</w:t>
            </w:r>
            <w:r w:rsidR="00982B46" w:rsidRPr="00956908">
              <w:rPr>
                <w:rFonts w:eastAsia="Calibri"/>
                <w:sz w:val="20"/>
                <w:szCs w:val="20"/>
              </w:rPr>
              <w:t>:</w:t>
            </w:r>
          </w:p>
          <w:p w:rsidR="00FF02A2" w:rsidRPr="00956908" w:rsidRDefault="0078707B" w:rsidP="00FF02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FF02A2" w:rsidRPr="00956908">
              <w:rPr>
                <w:rFonts w:eastAsia="Calibri"/>
                <w:sz w:val="20"/>
                <w:szCs w:val="20"/>
              </w:rPr>
              <w:t>określa myśl główną wypowiedzi i fragmentu wypowiedzi</w:t>
            </w:r>
          </w:p>
          <w:p w:rsidR="00FF02A2" w:rsidRPr="00956908" w:rsidRDefault="0078707B" w:rsidP="00FF02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FF02A2" w:rsidRPr="00956908">
              <w:rPr>
                <w:rFonts w:eastAsia="Calibri"/>
                <w:sz w:val="20"/>
                <w:szCs w:val="20"/>
              </w:rPr>
              <w:t>określa kontekst wypowiedzi</w:t>
            </w:r>
          </w:p>
          <w:p w:rsidR="00CE30DC" w:rsidRPr="00956908" w:rsidRDefault="0078707B" w:rsidP="00FF02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FF02A2" w:rsidRPr="00956908">
              <w:rPr>
                <w:rFonts w:eastAsia="Calibri"/>
                <w:sz w:val="20"/>
                <w:szCs w:val="20"/>
              </w:rPr>
              <w:t>znajduje w wypowiedzi określone informacje</w:t>
            </w:r>
          </w:p>
        </w:tc>
      </w:tr>
      <w:tr w:rsidR="000846BF" w:rsidRPr="00956908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2A2" w:rsidRPr="00956908" w:rsidRDefault="00FF02A2" w:rsidP="00FF02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z pomocą nauczyciela i wykorzystując podany tekst wzorcowy </w:t>
            </w:r>
            <w:r w:rsidR="003734E2" w:rsidRPr="00956908">
              <w:rPr>
                <w:rFonts w:eastAsia="Calibri"/>
                <w:sz w:val="20"/>
                <w:szCs w:val="20"/>
              </w:rPr>
              <w:t>oraz</w:t>
            </w:r>
            <w:r w:rsidRPr="00956908">
              <w:rPr>
                <w:rFonts w:eastAsia="Calibri"/>
                <w:sz w:val="20"/>
                <w:szCs w:val="20"/>
              </w:rPr>
              <w:t xml:space="preserve"> stosując podstawowe słownictwo </w:t>
            </w:r>
            <w:r w:rsidR="003734E2" w:rsidRPr="00956908">
              <w:rPr>
                <w:rFonts w:eastAsia="Calibri"/>
                <w:sz w:val="20"/>
                <w:szCs w:val="20"/>
              </w:rPr>
              <w:t>i</w:t>
            </w:r>
            <w:r w:rsidRPr="00956908">
              <w:rPr>
                <w:rFonts w:eastAsia="Calibri"/>
                <w:sz w:val="20"/>
                <w:szCs w:val="20"/>
              </w:rPr>
              <w:t xml:space="preserve"> bardzo proste struktury, z trudem:</w:t>
            </w:r>
            <w:r w:rsidRPr="00956908">
              <w:rPr>
                <w:rFonts w:eastAsia="Calibri"/>
                <w:sz w:val="20"/>
                <w:szCs w:val="20"/>
              </w:rPr>
              <w:br/>
            </w:r>
            <w:r w:rsidR="0078707B"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Pr="00956908">
              <w:rPr>
                <w:rFonts w:eastAsia="Calibri"/>
                <w:sz w:val="20"/>
                <w:szCs w:val="20"/>
              </w:rPr>
              <w:t>opisuje ludzi, przedmioty, miejsca i zjawiska</w:t>
            </w:r>
          </w:p>
          <w:p w:rsidR="00FF02A2" w:rsidRPr="00956908" w:rsidRDefault="0078707B" w:rsidP="00FF02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FF02A2" w:rsidRPr="00956908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:rsidR="00FF02A2" w:rsidRPr="00956908" w:rsidRDefault="0078707B" w:rsidP="00FF02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FF02A2" w:rsidRPr="00956908">
              <w:rPr>
                <w:rFonts w:eastAsia="Calibri"/>
                <w:sz w:val="20"/>
                <w:szCs w:val="20"/>
              </w:rPr>
              <w:t xml:space="preserve">przedstawia fakty z teraźniejszości i przeszłości </w:t>
            </w:r>
          </w:p>
          <w:p w:rsidR="00FF02A2" w:rsidRPr="00956908" w:rsidRDefault="0078707B" w:rsidP="00FF02A2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FF02A2" w:rsidRPr="00956908">
              <w:rPr>
                <w:sz w:val="20"/>
                <w:szCs w:val="20"/>
              </w:rPr>
              <w:t>opisuje upodobania</w:t>
            </w:r>
          </w:p>
          <w:p w:rsidR="00FF02A2" w:rsidRPr="00956908" w:rsidRDefault="0078707B" w:rsidP="00FF02A2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FF02A2" w:rsidRPr="00956908">
              <w:rPr>
                <w:sz w:val="20"/>
                <w:szCs w:val="20"/>
              </w:rPr>
              <w:t>stosuje zasady konstruowania tekstów o różnym charakterze</w:t>
            </w:r>
          </w:p>
          <w:p w:rsidR="00FF02A2" w:rsidRPr="00956908" w:rsidRDefault="0078707B" w:rsidP="00FF02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FF02A2" w:rsidRPr="00956908">
              <w:rPr>
                <w:sz w:val="20"/>
                <w:szCs w:val="20"/>
              </w:rPr>
              <w:t>stosuje formalny lub nieformalny styl wypowiedzi adekwatnie do sytuacji</w:t>
            </w:r>
            <w:r w:rsidR="00FF02A2" w:rsidRPr="00956908">
              <w:rPr>
                <w:rFonts w:eastAsia="Calibri"/>
                <w:sz w:val="20"/>
                <w:szCs w:val="20"/>
              </w:rPr>
              <w:t xml:space="preserve"> </w:t>
            </w:r>
          </w:p>
          <w:p w:rsidR="00CE30DC" w:rsidRPr="00956908" w:rsidRDefault="00FF02A2" w:rsidP="000468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Liczne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2A2" w:rsidRPr="00956908" w:rsidRDefault="00FF02A2" w:rsidP="00FF02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 pomocą nauczyciela i wykorzystując podany tekst wzorcowy oraz stosując podstawowe słownictwo i proste struktury:</w:t>
            </w:r>
          </w:p>
          <w:p w:rsidR="00FF02A2" w:rsidRPr="00956908" w:rsidRDefault="0078707B" w:rsidP="00FF02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FF02A2" w:rsidRPr="00956908">
              <w:rPr>
                <w:rFonts w:eastAsia="Calibri"/>
                <w:sz w:val="20"/>
                <w:szCs w:val="20"/>
              </w:rPr>
              <w:t>opisuje ludzi, przedmioty, miejsca i zjawiska</w:t>
            </w:r>
          </w:p>
          <w:p w:rsidR="00FF02A2" w:rsidRPr="00956908" w:rsidRDefault="0078707B" w:rsidP="00FF02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FF02A2" w:rsidRPr="00956908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:rsidR="00FF02A2" w:rsidRPr="00956908" w:rsidRDefault="0078707B" w:rsidP="00FF02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FF02A2" w:rsidRPr="00956908">
              <w:rPr>
                <w:rFonts w:eastAsia="Calibri"/>
                <w:sz w:val="20"/>
                <w:szCs w:val="20"/>
              </w:rPr>
              <w:t xml:space="preserve">przedstawia fakty z teraźniejszości i przeszłości </w:t>
            </w:r>
          </w:p>
          <w:p w:rsidR="00FF02A2" w:rsidRPr="00956908" w:rsidRDefault="0078707B" w:rsidP="00FF02A2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FF02A2" w:rsidRPr="00956908">
              <w:rPr>
                <w:sz w:val="20"/>
                <w:szCs w:val="20"/>
              </w:rPr>
              <w:t>opisuje upodobania</w:t>
            </w:r>
          </w:p>
          <w:p w:rsidR="00FF02A2" w:rsidRPr="00956908" w:rsidRDefault="0078707B" w:rsidP="00FF02A2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FF02A2" w:rsidRPr="00956908">
              <w:rPr>
                <w:sz w:val="20"/>
                <w:szCs w:val="20"/>
              </w:rPr>
              <w:t>stosuje zasady konstruowania tekstów o różnym charakterze</w:t>
            </w:r>
          </w:p>
          <w:p w:rsidR="00FF02A2" w:rsidRPr="00956908" w:rsidRDefault="0078707B" w:rsidP="00FF02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FF02A2" w:rsidRPr="00956908">
              <w:rPr>
                <w:sz w:val="20"/>
                <w:szCs w:val="20"/>
              </w:rPr>
              <w:t>stosuje formalny lub nieformalny styl wypowiedzi adekwatnie do sytuacji;</w:t>
            </w:r>
          </w:p>
          <w:p w:rsidR="00FF02A2" w:rsidRPr="00956908" w:rsidRDefault="00FF02A2" w:rsidP="00FF02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>Popełnione dość liczne błędy częściowo zakłócają komunikację</w:t>
            </w:r>
          </w:p>
          <w:p w:rsidR="00CE30DC" w:rsidRPr="00956908" w:rsidRDefault="00CE30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C9" w:rsidRPr="00956908" w:rsidRDefault="000468C9" w:rsidP="000468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>stosując dość rozbudowane słownictwo oraz bardziej złożone struktury samodzielnie:</w:t>
            </w:r>
          </w:p>
          <w:p w:rsidR="000468C9" w:rsidRPr="00956908" w:rsidRDefault="0078707B" w:rsidP="000468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0468C9" w:rsidRPr="00956908">
              <w:rPr>
                <w:rFonts w:eastAsia="Calibri"/>
                <w:sz w:val="20"/>
                <w:szCs w:val="20"/>
              </w:rPr>
              <w:t>opisuje ludzi, przedmioty, miejsca i zjawiska</w:t>
            </w:r>
          </w:p>
          <w:p w:rsidR="000468C9" w:rsidRPr="00956908" w:rsidRDefault="0078707B" w:rsidP="000468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0468C9" w:rsidRPr="00956908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:rsidR="000468C9" w:rsidRPr="00956908" w:rsidRDefault="0078707B" w:rsidP="000468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0468C9" w:rsidRPr="00956908">
              <w:rPr>
                <w:rFonts w:eastAsia="Calibri"/>
                <w:sz w:val="20"/>
                <w:szCs w:val="20"/>
              </w:rPr>
              <w:t xml:space="preserve">przedstawia fakty z teraźniejszości i przeszłości </w:t>
            </w:r>
          </w:p>
          <w:p w:rsidR="000468C9" w:rsidRPr="00956908" w:rsidRDefault="0078707B" w:rsidP="000468C9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0468C9" w:rsidRPr="00956908">
              <w:rPr>
                <w:sz w:val="20"/>
                <w:szCs w:val="20"/>
              </w:rPr>
              <w:t>opisuje upodobania</w:t>
            </w:r>
          </w:p>
          <w:p w:rsidR="000468C9" w:rsidRPr="00956908" w:rsidRDefault="0078707B" w:rsidP="000468C9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0468C9" w:rsidRPr="00956908">
              <w:rPr>
                <w:sz w:val="20"/>
                <w:szCs w:val="20"/>
              </w:rPr>
              <w:t>stosuje zasady konstruowania tekstów o różnym charakterze</w:t>
            </w:r>
          </w:p>
          <w:p w:rsidR="00CE30DC" w:rsidRPr="00956908" w:rsidRDefault="0078707B" w:rsidP="000468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0468C9" w:rsidRPr="00956908">
              <w:rPr>
                <w:sz w:val="20"/>
                <w:szCs w:val="20"/>
              </w:rPr>
              <w:t>stosuje formalny lub nieformalny styl wypowiedzi adekwatnie do sytuacji</w:t>
            </w: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0468C9" w:rsidRPr="00956908">
              <w:rPr>
                <w:rFonts w:eastAsia="Calibri"/>
                <w:sz w:val="20"/>
                <w:szCs w:val="20"/>
              </w:rPr>
              <w:t>nieliczne błędy na ogół nie zaburzają komunikacji</w:t>
            </w:r>
          </w:p>
          <w:p w:rsidR="006F0611" w:rsidRPr="00956908" w:rsidRDefault="006F0611" w:rsidP="000468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Popełnione nieliczne błędy na ogół nie zakłóc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8C9" w:rsidRPr="00956908" w:rsidRDefault="000468C9" w:rsidP="000468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stosując rozbudowane słownictwo oraz złożone struktury samodzielnie i z łatwością:</w:t>
            </w:r>
          </w:p>
          <w:p w:rsidR="000468C9" w:rsidRPr="00956908" w:rsidRDefault="0078707B" w:rsidP="000468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0468C9" w:rsidRPr="00956908">
              <w:rPr>
                <w:rFonts w:eastAsia="Calibri"/>
                <w:sz w:val="20"/>
                <w:szCs w:val="20"/>
              </w:rPr>
              <w:t>opisuje ludzi, przedmioty, miejsca i zjawiska</w:t>
            </w:r>
          </w:p>
          <w:p w:rsidR="000468C9" w:rsidRPr="00956908" w:rsidRDefault="0078707B" w:rsidP="000468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0468C9" w:rsidRPr="00956908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:rsidR="000468C9" w:rsidRPr="00956908" w:rsidRDefault="0078707B" w:rsidP="000468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0468C9" w:rsidRPr="00956908">
              <w:rPr>
                <w:rFonts w:eastAsia="Calibri"/>
                <w:sz w:val="20"/>
                <w:szCs w:val="20"/>
              </w:rPr>
              <w:t xml:space="preserve">przedstawia fakty z teraźniejszości i przeszłości </w:t>
            </w:r>
          </w:p>
          <w:p w:rsidR="000468C9" w:rsidRPr="00956908" w:rsidRDefault="0078707B" w:rsidP="000468C9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0468C9" w:rsidRPr="00956908">
              <w:rPr>
                <w:sz w:val="20"/>
                <w:szCs w:val="20"/>
              </w:rPr>
              <w:t>opisuje upodobania</w:t>
            </w:r>
          </w:p>
          <w:p w:rsidR="000468C9" w:rsidRPr="00956908" w:rsidRDefault="0078707B" w:rsidP="000468C9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0468C9" w:rsidRPr="00956908">
              <w:rPr>
                <w:sz w:val="20"/>
                <w:szCs w:val="20"/>
              </w:rPr>
              <w:t>stosuje zasady konstruowania tekstów o różnym charakterze</w:t>
            </w:r>
          </w:p>
          <w:p w:rsidR="006F0611" w:rsidRPr="00956908" w:rsidRDefault="0078707B" w:rsidP="000468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0468C9" w:rsidRPr="00956908">
              <w:rPr>
                <w:sz w:val="20"/>
                <w:szCs w:val="20"/>
              </w:rPr>
              <w:t>stosuje formalny lub nieformalny styl wypowiedzi adekwatnie do sytuacji</w:t>
            </w:r>
          </w:p>
          <w:p w:rsidR="000468C9" w:rsidRPr="00956908" w:rsidRDefault="000468C9" w:rsidP="000468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sporadyczne błędy nie zakłócają komunikacji</w:t>
            </w:r>
          </w:p>
          <w:p w:rsidR="00CE30DC" w:rsidRPr="00956908" w:rsidRDefault="00CE30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956908" w:rsidRPr="00956908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68C9" w:rsidRPr="00956908" w:rsidRDefault="000468C9" w:rsidP="000468C9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C9" w:rsidRPr="00956908" w:rsidRDefault="000468C9" w:rsidP="000468C9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C9" w:rsidRPr="00956908" w:rsidRDefault="000468C9" w:rsidP="000468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 trudnością, stosując podstawowe słownictwo i struktury oraz popełniając liczne błędy często zakłócające komunikację:</w:t>
            </w:r>
          </w:p>
          <w:p w:rsidR="000468C9" w:rsidRPr="00956908" w:rsidRDefault="0078707B" w:rsidP="00DB7A0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0468C9" w:rsidRPr="00956908">
              <w:rPr>
                <w:sz w:val="20"/>
                <w:szCs w:val="20"/>
              </w:rPr>
              <w:t>opisuje miejsca i zjawiska</w:t>
            </w:r>
            <w:r w:rsidR="000468C9" w:rsidRPr="00956908">
              <w:rPr>
                <w:sz w:val="20"/>
                <w:szCs w:val="20"/>
              </w:rPr>
              <w:br/>
            </w:r>
            <w:r w:rsidRPr="00956908">
              <w:rPr>
                <w:sz w:val="20"/>
                <w:szCs w:val="20"/>
              </w:rPr>
              <w:t xml:space="preserve">– </w:t>
            </w:r>
            <w:r w:rsidR="000468C9" w:rsidRPr="00956908">
              <w:rPr>
                <w:sz w:val="20"/>
                <w:szCs w:val="20"/>
              </w:rPr>
              <w:t>przedstawia fakty z przeszłości i z teraźniejszości</w:t>
            </w:r>
            <w:r w:rsidR="000468C9" w:rsidRPr="00956908">
              <w:rPr>
                <w:sz w:val="20"/>
                <w:szCs w:val="20"/>
              </w:rPr>
              <w:br/>
            </w:r>
            <w:r w:rsidRPr="00956908">
              <w:rPr>
                <w:sz w:val="20"/>
                <w:szCs w:val="20"/>
              </w:rPr>
              <w:t xml:space="preserve">– </w:t>
            </w:r>
            <w:r w:rsidR="000468C9" w:rsidRPr="00956908">
              <w:rPr>
                <w:sz w:val="20"/>
                <w:szCs w:val="20"/>
              </w:rPr>
              <w:t>wyraża swoje opinie i poglądy, i uzasadnia je; ustosunkowuje się do opinii innych osób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C9" w:rsidRPr="00956908" w:rsidRDefault="000468C9" w:rsidP="000468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stosując podstawowe słownictwo i struktury oraz popełniając dość liczne błędy częściowo zakłócające komunikację </w:t>
            </w:r>
          </w:p>
          <w:p w:rsidR="000468C9" w:rsidRPr="00956908" w:rsidRDefault="0078707B" w:rsidP="00DB7A0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0468C9" w:rsidRPr="00956908">
              <w:rPr>
                <w:sz w:val="20"/>
                <w:szCs w:val="20"/>
              </w:rPr>
              <w:t>opisuje miejsca i zjawiska</w:t>
            </w:r>
            <w:r w:rsidR="000468C9" w:rsidRPr="00956908">
              <w:rPr>
                <w:sz w:val="20"/>
                <w:szCs w:val="20"/>
              </w:rPr>
              <w:br/>
            </w:r>
            <w:r w:rsidRPr="00956908">
              <w:rPr>
                <w:sz w:val="20"/>
                <w:szCs w:val="20"/>
              </w:rPr>
              <w:t xml:space="preserve">– </w:t>
            </w:r>
            <w:r w:rsidR="000468C9" w:rsidRPr="00956908">
              <w:rPr>
                <w:sz w:val="20"/>
                <w:szCs w:val="20"/>
              </w:rPr>
              <w:t>przedstawia fakty z przeszłości i z teraźniejszości</w:t>
            </w:r>
            <w:r w:rsidR="000468C9" w:rsidRPr="00956908">
              <w:rPr>
                <w:sz w:val="20"/>
                <w:szCs w:val="20"/>
              </w:rPr>
              <w:br/>
            </w:r>
            <w:r w:rsidRPr="00956908">
              <w:rPr>
                <w:sz w:val="20"/>
                <w:szCs w:val="20"/>
              </w:rPr>
              <w:t xml:space="preserve">– </w:t>
            </w:r>
            <w:r w:rsidR="000468C9" w:rsidRPr="00956908">
              <w:rPr>
                <w:sz w:val="20"/>
                <w:szCs w:val="20"/>
              </w:rPr>
              <w:t>wyraża swoje opinie i poglądy, i uzasadnia je; ustosunkowuje się do opinii innych osób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C9" w:rsidRPr="00956908" w:rsidRDefault="000468C9" w:rsidP="000468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azwyczaj poprawnie, stosując dość rozbudowane słownictwo i bardziej złożone struktury:</w:t>
            </w:r>
          </w:p>
          <w:p w:rsidR="000468C9" w:rsidRPr="00956908" w:rsidRDefault="0078707B" w:rsidP="00DB7A0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0468C9" w:rsidRPr="00956908">
              <w:rPr>
                <w:sz w:val="20"/>
                <w:szCs w:val="20"/>
              </w:rPr>
              <w:t>opisuje miejsca i zjawiska</w:t>
            </w:r>
            <w:r w:rsidR="000468C9" w:rsidRPr="00956908">
              <w:rPr>
                <w:sz w:val="20"/>
                <w:szCs w:val="20"/>
              </w:rPr>
              <w:br/>
            </w:r>
            <w:r w:rsidRPr="00956908">
              <w:rPr>
                <w:sz w:val="20"/>
                <w:szCs w:val="20"/>
              </w:rPr>
              <w:t xml:space="preserve">– </w:t>
            </w:r>
            <w:r w:rsidR="000468C9" w:rsidRPr="00956908">
              <w:rPr>
                <w:sz w:val="20"/>
                <w:szCs w:val="20"/>
              </w:rPr>
              <w:t>przedstawia fakty z przeszłości i z teraźniejszości</w:t>
            </w:r>
            <w:r w:rsidR="000468C9" w:rsidRPr="00956908">
              <w:rPr>
                <w:sz w:val="20"/>
                <w:szCs w:val="20"/>
              </w:rPr>
              <w:br/>
            </w:r>
            <w:r w:rsidRPr="00956908">
              <w:rPr>
                <w:sz w:val="20"/>
                <w:szCs w:val="20"/>
              </w:rPr>
              <w:t xml:space="preserve">– </w:t>
            </w:r>
            <w:r w:rsidR="000468C9" w:rsidRPr="00956908">
              <w:rPr>
                <w:sz w:val="20"/>
                <w:szCs w:val="20"/>
              </w:rPr>
              <w:t>wyraża swoje opinie i poglądy, i uzasadnia je; ustosunkowuje się do opinii innych osób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8C9" w:rsidRPr="00956908" w:rsidRDefault="000468C9" w:rsidP="000468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poprawnie i swobodnie, stosując rozbudowane słownictwo i bardziej złożone struktury:</w:t>
            </w:r>
          </w:p>
          <w:p w:rsidR="000468C9" w:rsidRPr="00956908" w:rsidRDefault="0078707B" w:rsidP="00DB7A0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0468C9" w:rsidRPr="00956908">
              <w:rPr>
                <w:sz w:val="20"/>
                <w:szCs w:val="20"/>
              </w:rPr>
              <w:t>opisuje miejsca i zjawiska</w:t>
            </w:r>
            <w:r w:rsidR="000468C9" w:rsidRPr="00956908">
              <w:rPr>
                <w:sz w:val="20"/>
                <w:szCs w:val="20"/>
              </w:rPr>
              <w:br/>
            </w:r>
            <w:r w:rsidRPr="00956908">
              <w:rPr>
                <w:sz w:val="20"/>
                <w:szCs w:val="20"/>
              </w:rPr>
              <w:t xml:space="preserve">– </w:t>
            </w:r>
            <w:r w:rsidR="000468C9" w:rsidRPr="00956908">
              <w:rPr>
                <w:sz w:val="20"/>
                <w:szCs w:val="20"/>
              </w:rPr>
              <w:t>przedstawia fakty z przeszłości i z teraźniejszości</w:t>
            </w:r>
            <w:r w:rsidR="000468C9" w:rsidRPr="00956908">
              <w:rPr>
                <w:sz w:val="20"/>
                <w:szCs w:val="20"/>
              </w:rPr>
              <w:br/>
            </w:r>
            <w:r w:rsidRPr="00956908">
              <w:rPr>
                <w:sz w:val="20"/>
                <w:szCs w:val="20"/>
              </w:rPr>
              <w:t xml:space="preserve">– </w:t>
            </w:r>
            <w:r w:rsidR="000468C9" w:rsidRPr="00956908">
              <w:rPr>
                <w:sz w:val="20"/>
                <w:szCs w:val="20"/>
              </w:rPr>
              <w:t>wyraża swoje opinie i poglądy, i uzasadnia je; ustosunkowuje się do opinii innych osób</w:t>
            </w:r>
          </w:p>
        </w:tc>
      </w:tr>
      <w:tr w:rsidR="000468C9" w:rsidRPr="00956908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68C9" w:rsidRPr="00956908" w:rsidRDefault="000468C9" w:rsidP="000468C9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C9" w:rsidRPr="00956908" w:rsidRDefault="000468C9" w:rsidP="000468C9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C9" w:rsidRPr="00956908" w:rsidRDefault="000468C9" w:rsidP="000468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 trudem, używając prostych wyrażeń i popełniając liczne błędy:</w:t>
            </w:r>
          </w:p>
          <w:p w:rsidR="000468C9" w:rsidRPr="00956908" w:rsidRDefault="0078707B" w:rsidP="000468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0468C9" w:rsidRPr="00956908">
              <w:rPr>
                <w:rFonts w:eastAsia="Calibri"/>
                <w:sz w:val="20"/>
                <w:szCs w:val="20"/>
              </w:rPr>
              <w:t>prowadzi i podtrzymuje rozmowę</w:t>
            </w:r>
          </w:p>
          <w:p w:rsidR="000468C9" w:rsidRPr="00956908" w:rsidRDefault="0078707B" w:rsidP="000468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0468C9" w:rsidRPr="00956908">
              <w:rPr>
                <w:rFonts w:eastAsia="Calibri"/>
                <w:sz w:val="20"/>
                <w:szCs w:val="20"/>
              </w:rPr>
              <w:t>uzyskuje i przekazuje informacje i wyjaśnienia</w:t>
            </w:r>
          </w:p>
          <w:p w:rsidR="000468C9" w:rsidRPr="00956908" w:rsidRDefault="0078707B" w:rsidP="000468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0468C9" w:rsidRPr="00956908">
              <w:rPr>
                <w:rFonts w:eastAsia="Calibri"/>
                <w:sz w:val="20"/>
                <w:szCs w:val="20"/>
              </w:rPr>
              <w:t>proponuje i zachęca</w:t>
            </w:r>
          </w:p>
          <w:p w:rsidR="00DB7A0C" w:rsidRPr="00956908" w:rsidRDefault="00DB7A0C" w:rsidP="00DB7A0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zaprasza i odpowiada na zaproszenie </w:t>
            </w:r>
            <w:r w:rsidR="0078707B"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0468C9" w:rsidRPr="00956908">
              <w:rPr>
                <w:rFonts w:eastAsia="Calibri"/>
                <w:sz w:val="20"/>
                <w:szCs w:val="20"/>
              </w:rPr>
              <w:t>stosuje zwroty i formy grzecznościow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C9" w:rsidRPr="00956908" w:rsidRDefault="000468C9" w:rsidP="000468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używając prostych wyrażeń, częściowo poprawnie:</w:t>
            </w:r>
          </w:p>
          <w:p w:rsidR="000468C9" w:rsidRPr="00956908" w:rsidRDefault="0078707B" w:rsidP="000468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0468C9" w:rsidRPr="00956908">
              <w:rPr>
                <w:rFonts w:eastAsia="Calibri"/>
                <w:sz w:val="20"/>
                <w:szCs w:val="20"/>
              </w:rPr>
              <w:t>prowadzi i podtrzymuje rozmowę</w:t>
            </w:r>
          </w:p>
          <w:p w:rsidR="000468C9" w:rsidRPr="00956908" w:rsidRDefault="0078707B" w:rsidP="000468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0468C9" w:rsidRPr="00956908">
              <w:rPr>
                <w:rFonts w:eastAsia="Calibri"/>
                <w:sz w:val="20"/>
                <w:szCs w:val="20"/>
              </w:rPr>
              <w:t>uzyskuje i przekazuje informacje i wyjaśnienia</w:t>
            </w:r>
          </w:p>
          <w:p w:rsidR="000468C9" w:rsidRPr="00956908" w:rsidRDefault="0078707B" w:rsidP="000468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0468C9" w:rsidRPr="00956908">
              <w:rPr>
                <w:rFonts w:eastAsia="Calibri"/>
                <w:sz w:val="20"/>
                <w:szCs w:val="20"/>
              </w:rPr>
              <w:t>proponuje i zachęca</w:t>
            </w:r>
          </w:p>
          <w:p w:rsidR="00DB7A0C" w:rsidRPr="00956908" w:rsidRDefault="00DB7A0C" w:rsidP="000468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zaprasza i odpowiada na zaproszenie </w:t>
            </w:r>
          </w:p>
          <w:p w:rsidR="000468C9" w:rsidRPr="00956908" w:rsidRDefault="0078707B" w:rsidP="00DB7A0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0468C9" w:rsidRPr="00956908">
              <w:rPr>
                <w:rFonts w:eastAsia="Calibri"/>
                <w:sz w:val="20"/>
                <w:szCs w:val="20"/>
              </w:rPr>
              <w:t>stosuje zwroty i formy grzecznościow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C9" w:rsidRPr="00956908" w:rsidRDefault="000468C9" w:rsidP="000468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azwyczaj poprawnie:</w:t>
            </w:r>
          </w:p>
          <w:p w:rsidR="000468C9" w:rsidRPr="00956908" w:rsidRDefault="0078707B" w:rsidP="000468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0468C9" w:rsidRPr="00956908">
              <w:rPr>
                <w:rFonts w:eastAsia="Calibri"/>
                <w:sz w:val="20"/>
                <w:szCs w:val="20"/>
              </w:rPr>
              <w:t>prowadzi i podtrzymuje rozmowę</w:t>
            </w:r>
          </w:p>
          <w:p w:rsidR="000468C9" w:rsidRPr="00956908" w:rsidRDefault="0078707B" w:rsidP="000468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0468C9" w:rsidRPr="00956908">
              <w:rPr>
                <w:rFonts w:eastAsia="Calibri"/>
                <w:sz w:val="20"/>
                <w:szCs w:val="20"/>
              </w:rPr>
              <w:t>uzyskuje i przekazuje informacje i wyjaśnienia</w:t>
            </w:r>
          </w:p>
          <w:p w:rsidR="000468C9" w:rsidRPr="00956908" w:rsidRDefault="0078707B" w:rsidP="000468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0468C9" w:rsidRPr="00956908">
              <w:rPr>
                <w:rFonts w:eastAsia="Calibri"/>
                <w:sz w:val="20"/>
                <w:szCs w:val="20"/>
              </w:rPr>
              <w:t>proponuje i zachęca</w:t>
            </w:r>
          </w:p>
          <w:p w:rsidR="00DB7A0C" w:rsidRPr="00956908" w:rsidRDefault="00DB7A0C" w:rsidP="00DB7A0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zaprasza i odpowiada na zaproszenie </w:t>
            </w:r>
            <w:r w:rsidR="0078707B"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0468C9" w:rsidRPr="00956908">
              <w:rPr>
                <w:rFonts w:eastAsia="Calibri"/>
                <w:sz w:val="20"/>
                <w:szCs w:val="20"/>
              </w:rPr>
              <w:t>stosuje zwroty i formy grzecznościowe</w:t>
            </w:r>
          </w:p>
          <w:p w:rsidR="000468C9" w:rsidRPr="00956908" w:rsidRDefault="000468C9" w:rsidP="00DB7A0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8C9" w:rsidRPr="00956908" w:rsidRDefault="000468C9" w:rsidP="000468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swobodnie i poprawnie:</w:t>
            </w:r>
          </w:p>
          <w:p w:rsidR="000468C9" w:rsidRPr="00956908" w:rsidRDefault="0078707B" w:rsidP="000468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0468C9" w:rsidRPr="00956908">
              <w:rPr>
                <w:rFonts w:eastAsia="Calibri"/>
                <w:sz w:val="20"/>
                <w:szCs w:val="20"/>
              </w:rPr>
              <w:t>prowadzi i podtrzymuje rozmowę</w:t>
            </w:r>
          </w:p>
          <w:p w:rsidR="000468C9" w:rsidRPr="00956908" w:rsidRDefault="0078707B" w:rsidP="000468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0468C9" w:rsidRPr="00956908">
              <w:rPr>
                <w:rFonts w:eastAsia="Calibri"/>
                <w:sz w:val="20"/>
                <w:szCs w:val="20"/>
              </w:rPr>
              <w:t>uzyskuje i przekazuje informacje i wyjaśnienia</w:t>
            </w:r>
          </w:p>
          <w:p w:rsidR="000468C9" w:rsidRPr="00956908" w:rsidRDefault="0078707B" w:rsidP="000468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0468C9" w:rsidRPr="00956908">
              <w:rPr>
                <w:rFonts w:eastAsia="Calibri"/>
                <w:sz w:val="20"/>
                <w:szCs w:val="20"/>
              </w:rPr>
              <w:t>proponuje i zachęca</w:t>
            </w:r>
          </w:p>
          <w:p w:rsidR="00DB7A0C" w:rsidRPr="00956908" w:rsidRDefault="00DB7A0C" w:rsidP="00DB7A0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– zaprasza i odpowiada na zaproszenie</w:t>
            </w:r>
          </w:p>
          <w:p w:rsidR="00DB7A0C" w:rsidRPr="00956908" w:rsidRDefault="0078707B" w:rsidP="00DB7A0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0468C9" w:rsidRPr="00956908">
              <w:rPr>
                <w:rFonts w:eastAsia="Calibri"/>
                <w:sz w:val="20"/>
                <w:szCs w:val="20"/>
              </w:rPr>
              <w:t>stosuje zwroty i formy grzecznościowe</w:t>
            </w:r>
          </w:p>
          <w:p w:rsidR="000468C9" w:rsidRPr="00956908" w:rsidRDefault="000468C9" w:rsidP="00DB7A0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E85248" w:rsidRPr="00956908" w:rsidTr="0016108B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248" w:rsidRPr="00956908" w:rsidRDefault="00E85248" w:rsidP="00E85248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248" w:rsidRPr="00956908" w:rsidRDefault="00E85248" w:rsidP="00E85248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248" w:rsidRPr="00956908" w:rsidRDefault="0078707B" w:rsidP="00E8524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E85248" w:rsidRPr="00956908">
              <w:rPr>
                <w:rFonts w:eastAsia="Calibri"/>
                <w:sz w:val="20"/>
                <w:szCs w:val="20"/>
              </w:rPr>
              <w:t>z trudem przekazuje w języku angielskim informacje zawarte w materiałach wizualnych</w:t>
            </w:r>
          </w:p>
          <w:p w:rsidR="00E85248" w:rsidRPr="00956908" w:rsidRDefault="0078707B" w:rsidP="00E8524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E85248" w:rsidRPr="00956908">
              <w:rPr>
                <w:rFonts w:eastAsia="Calibri"/>
                <w:sz w:val="20"/>
                <w:szCs w:val="20"/>
              </w:rPr>
              <w:t>popełniając liczne błędy, przekazuje w języku polskim informacje sformułowane w języku angielskim</w:t>
            </w:r>
          </w:p>
          <w:p w:rsidR="00E85248" w:rsidRPr="00956908" w:rsidRDefault="0078707B" w:rsidP="00E8524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A71695" w:rsidRPr="00956908">
              <w:rPr>
                <w:rFonts w:eastAsia="Calibri"/>
                <w:sz w:val="20"/>
                <w:szCs w:val="20"/>
              </w:rPr>
              <w:t>z trudem i</w:t>
            </w:r>
            <w:r w:rsidR="00E85248" w:rsidRPr="00956908">
              <w:rPr>
                <w:rFonts w:eastAsia="Calibri"/>
                <w:sz w:val="20"/>
                <w:szCs w:val="20"/>
              </w:rPr>
              <w:t xml:space="preserve"> popełniając liczne błędy, przekazuje w języku angielskim informacje sformułowane w języku polskim</w:t>
            </w:r>
          </w:p>
          <w:p w:rsidR="00EB424D" w:rsidRPr="00956908" w:rsidRDefault="0078707B" w:rsidP="00EB424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EB424D" w:rsidRPr="00956908">
              <w:rPr>
                <w:rFonts w:eastAsia="Calibri"/>
                <w:sz w:val="20"/>
                <w:szCs w:val="20"/>
              </w:rPr>
              <w:t>popełniając liczne błędy</w:t>
            </w:r>
            <w:r w:rsidR="00EB424D" w:rsidRPr="00956908">
              <w:rPr>
                <w:sz w:val="20"/>
                <w:szCs w:val="20"/>
              </w:rPr>
              <w:t xml:space="preserve"> </w:t>
            </w:r>
            <w:r w:rsidR="00EB424D" w:rsidRPr="00956908">
              <w:rPr>
                <w:sz w:val="20"/>
                <w:szCs w:val="20"/>
              </w:rPr>
              <w:lastRenderedPageBreak/>
              <w:t>przedstawia publicznie w języku angielskim wcześniej przygotowany materiał (prezentację)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248" w:rsidRPr="00956908" w:rsidRDefault="0078707B" w:rsidP="00E8524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="00E85248" w:rsidRPr="00956908">
              <w:rPr>
                <w:rFonts w:eastAsia="Calibri"/>
                <w:sz w:val="20"/>
                <w:szCs w:val="20"/>
              </w:rPr>
              <w:t>z pewną pomocą przekazuje w języku angielskim informacje zawarte w materiałach wizualnych</w:t>
            </w:r>
          </w:p>
          <w:p w:rsidR="00E85248" w:rsidRPr="00956908" w:rsidRDefault="0078707B" w:rsidP="00E8524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E85248" w:rsidRPr="00956908">
              <w:rPr>
                <w:rFonts w:eastAsia="Calibri"/>
                <w:sz w:val="20"/>
                <w:szCs w:val="20"/>
              </w:rPr>
              <w:t>częściowo poprawnie przekazuje w języku polskim informacje sformułowane w języku angielskim</w:t>
            </w:r>
          </w:p>
          <w:p w:rsidR="00E85248" w:rsidRPr="00956908" w:rsidRDefault="0078707B" w:rsidP="00E8524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E85248" w:rsidRPr="00956908">
              <w:rPr>
                <w:rFonts w:eastAsia="Calibri"/>
                <w:sz w:val="20"/>
                <w:szCs w:val="20"/>
              </w:rPr>
              <w:t>częściowo poprawnie przekazuje w języku angielskim informacje sformułowane w języku polskim</w:t>
            </w:r>
          </w:p>
          <w:p w:rsidR="00EB424D" w:rsidRPr="00956908" w:rsidRDefault="0078707B" w:rsidP="00E8524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="00EB424D" w:rsidRPr="00956908">
              <w:rPr>
                <w:rFonts w:eastAsia="Calibri"/>
                <w:sz w:val="20"/>
                <w:szCs w:val="20"/>
              </w:rPr>
              <w:t>częściowo poprawnie</w:t>
            </w:r>
            <w:r w:rsidR="00EB424D" w:rsidRPr="00956908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248" w:rsidRPr="00956908" w:rsidRDefault="0078707B" w:rsidP="00E8524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="00E85248" w:rsidRPr="00956908">
              <w:rPr>
                <w:rFonts w:eastAsia="Calibri"/>
                <w:sz w:val="20"/>
                <w:szCs w:val="20"/>
              </w:rPr>
              <w:t>dość swobodnie przekazuje w języku angielskim informacje zawarte w materiałach wizualnych</w:t>
            </w:r>
          </w:p>
          <w:p w:rsidR="00E85248" w:rsidRPr="00956908" w:rsidRDefault="0078707B" w:rsidP="00E8524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E85248" w:rsidRPr="00956908">
              <w:rPr>
                <w:rFonts w:eastAsia="Calibri"/>
                <w:sz w:val="20"/>
                <w:szCs w:val="20"/>
              </w:rPr>
              <w:t>zazwyczaj poprawnie przekazuje w języku polskim informacje sformułowane w języku angielskim</w:t>
            </w:r>
          </w:p>
          <w:p w:rsidR="00E85248" w:rsidRPr="00956908" w:rsidRDefault="0078707B" w:rsidP="00E8524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E85248" w:rsidRPr="00956908">
              <w:rPr>
                <w:rFonts w:eastAsia="Calibri"/>
                <w:sz w:val="20"/>
                <w:szCs w:val="20"/>
              </w:rPr>
              <w:t>zazwyczaj poprawnie przekazuje w języku angielskim informacje sformułowane w języku polskim</w:t>
            </w:r>
          </w:p>
          <w:p w:rsidR="00EB424D" w:rsidRPr="00956908" w:rsidRDefault="0078707B" w:rsidP="00EB424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="00A71695" w:rsidRPr="00956908">
              <w:rPr>
                <w:rFonts w:eastAsia="Calibri"/>
                <w:sz w:val="20"/>
                <w:szCs w:val="20"/>
              </w:rPr>
              <w:t xml:space="preserve">dość swobodnie i </w:t>
            </w:r>
            <w:r w:rsidR="00EB424D" w:rsidRPr="00956908">
              <w:rPr>
                <w:rFonts w:eastAsia="Calibri"/>
                <w:sz w:val="20"/>
                <w:szCs w:val="20"/>
              </w:rPr>
              <w:t>zazwyczaj poprawnie</w:t>
            </w:r>
            <w:r w:rsidR="00EB424D" w:rsidRPr="00956908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248" w:rsidRPr="00956908" w:rsidRDefault="0078707B" w:rsidP="00E8524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="00E85248" w:rsidRPr="00956908">
              <w:rPr>
                <w:rFonts w:eastAsia="Calibri"/>
                <w:sz w:val="20"/>
                <w:szCs w:val="20"/>
              </w:rPr>
              <w:t>swobodnie przekazuje w języku angielskim informacje zawarte w materiałach wizualnych</w:t>
            </w:r>
          </w:p>
          <w:p w:rsidR="00E85248" w:rsidRPr="00956908" w:rsidRDefault="0078707B" w:rsidP="00E8524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E85248" w:rsidRPr="00956908">
              <w:rPr>
                <w:rFonts w:eastAsia="Calibri"/>
                <w:sz w:val="20"/>
                <w:szCs w:val="20"/>
              </w:rPr>
              <w:t>poprawnie i z łatwością przekazuje w języku polskim informacje sformułowane w języku angielskim</w:t>
            </w:r>
          </w:p>
          <w:p w:rsidR="00E85248" w:rsidRPr="00956908" w:rsidRDefault="0078707B" w:rsidP="00E8524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E85248" w:rsidRPr="00956908">
              <w:rPr>
                <w:rFonts w:eastAsia="Calibri"/>
                <w:sz w:val="20"/>
                <w:szCs w:val="20"/>
              </w:rPr>
              <w:t>poprawnie i z łatwością przekazuje w języku angielskim informacje sformułowane w języku polskim</w:t>
            </w:r>
          </w:p>
          <w:p w:rsidR="00EB424D" w:rsidRPr="00956908" w:rsidRDefault="0078707B" w:rsidP="00EB424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="00EB424D" w:rsidRPr="00956908">
              <w:rPr>
                <w:rFonts w:eastAsia="Calibri"/>
                <w:sz w:val="20"/>
                <w:szCs w:val="20"/>
              </w:rPr>
              <w:t>poprawnie</w:t>
            </w:r>
            <w:r w:rsidR="00A71695" w:rsidRPr="00956908">
              <w:rPr>
                <w:sz w:val="20"/>
                <w:szCs w:val="20"/>
              </w:rPr>
              <w:t xml:space="preserve"> i swobodnie</w:t>
            </w:r>
            <w:r w:rsidR="00EB424D" w:rsidRPr="00956908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</w:tc>
      </w:tr>
      <w:tr w:rsidR="00956908" w:rsidRPr="00956908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78707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z trudem wykorzystuje techniki </w:t>
            </w:r>
            <w:r w:rsidR="00E85248" w:rsidRPr="00956908">
              <w:rPr>
                <w:rFonts w:eastAsia="Calibri"/>
                <w:sz w:val="20"/>
                <w:szCs w:val="20"/>
              </w:rPr>
              <w:t>samodzielnej pracy nad językiem</w:t>
            </w:r>
          </w:p>
          <w:p w:rsidR="00E85248" w:rsidRPr="00956908" w:rsidRDefault="0078707B" w:rsidP="00E8524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E85248" w:rsidRPr="00956908">
              <w:rPr>
                <w:rFonts w:eastAsia="Calibri"/>
                <w:sz w:val="20"/>
                <w:szCs w:val="20"/>
              </w:rPr>
              <w:t>nie zawsze współdziała w grupie</w:t>
            </w:r>
          </w:p>
          <w:p w:rsidR="00CE30DC" w:rsidRPr="00956908" w:rsidRDefault="0078707B" w:rsidP="00DB7A0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>posiada ograniczoną świadomość językową</w:t>
            </w:r>
          </w:p>
          <w:p w:rsidR="00DB7A0C" w:rsidRPr="00956908" w:rsidRDefault="00DB7A0C" w:rsidP="00EE051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–</w:t>
            </w:r>
            <w:r w:rsidR="00956908" w:rsidRPr="00956908">
              <w:rPr>
                <w:rFonts w:eastAsia="Calibri"/>
                <w:sz w:val="20"/>
                <w:szCs w:val="20"/>
              </w:rPr>
              <w:t xml:space="preserve"> </w:t>
            </w:r>
            <w:r w:rsidRPr="00956908">
              <w:rPr>
                <w:rFonts w:eastAsia="Calibri"/>
                <w:sz w:val="20"/>
                <w:szCs w:val="20"/>
              </w:rPr>
              <w:t>posiada ograniczoną wrażliwość międzykultur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248" w:rsidRPr="00956908" w:rsidRDefault="0078707B" w:rsidP="00E8524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E85248" w:rsidRPr="00956908">
              <w:rPr>
                <w:rFonts w:eastAsia="Calibri"/>
                <w:sz w:val="20"/>
                <w:szCs w:val="20"/>
              </w:rPr>
              <w:t>częściowo poprawnie wykorzystuje techniki samodzielnej pracy nad językiem</w:t>
            </w:r>
          </w:p>
          <w:p w:rsidR="00E85248" w:rsidRPr="00956908" w:rsidRDefault="0078707B" w:rsidP="00E8524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E85248" w:rsidRPr="00956908">
              <w:rPr>
                <w:rFonts w:eastAsia="Calibri"/>
                <w:sz w:val="20"/>
                <w:szCs w:val="20"/>
              </w:rPr>
              <w:t>na ogół prawidłowo współdziała w grupie</w:t>
            </w:r>
          </w:p>
          <w:p w:rsidR="00E85248" w:rsidRPr="00956908" w:rsidRDefault="0078707B" w:rsidP="00E8524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E85248" w:rsidRPr="00956908">
              <w:rPr>
                <w:rFonts w:eastAsia="Calibri"/>
                <w:sz w:val="20"/>
                <w:szCs w:val="20"/>
              </w:rPr>
              <w:t xml:space="preserve">posiada </w:t>
            </w:r>
            <w:r w:rsidR="00DB7A0C" w:rsidRPr="00956908">
              <w:rPr>
                <w:rFonts w:eastAsia="Calibri"/>
                <w:sz w:val="20"/>
                <w:szCs w:val="20"/>
              </w:rPr>
              <w:t>podstawową</w:t>
            </w:r>
            <w:r w:rsidR="00E85248" w:rsidRPr="00956908">
              <w:rPr>
                <w:rFonts w:eastAsia="Calibri"/>
                <w:sz w:val="20"/>
                <w:szCs w:val="20"/>
              </w:rPr>
              <w:t xml:space="preserve"> świadomość językową </w:t>
            </w:r>
          </w:p>
          <w:p w:rsidR="00CE30DC" w:rsidRPr="00956908" w:rsidRDefault="00DB7A0C" w:rsidP="00EE051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–</w:t>
            </w:r>
            <w:r w:rsidR="00956908" w:rsidRPr="00956908">
              <w:rPr>
                <w:rFonts w:eastAsia="Calibri"/>
                <w:sz w:val="20"/>
                <w:szCs w:val="20"/>
              </w:rPr>
              <w:t xml:space="preserve"> </w:t>
            </w:r>
            <w:r w:rsidRPr="00956908">
              <w:rPr>
                <w:rFonts w:eastAsia="Calibri"/>
                <w:sz w:val="20"/>
                <w:szCs w:val="20"/>
              </w:rPr>
              <w:t xml:space="preserve">posiada </w:t>
            </w:r>
            <w:r w:rsidR="00EE0513" w:rsidRPr="00956908">
              <w:rPr>
                <w:rFonts w:eastAsia="Calibri"/>
                <w:sz w:val="20"/>
                <w:szCs w:val="20"/>
              </w:rPr>
              <w:t xml:space="preserve">podstawową </w:t>
            </w:r>
            <w:r w:rsidRPr="00956908">
              <w:rPr>
                <w:rFonts w:eastAsia="Calibri"/>
                <w:sz w:val="20"/>
                <w:szCs w:val="20"/>
              </w:rPr>
              <w:t>wrażliwość międzykultur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248" w:rsidRPr="00956908" w:rsidRDefault="00E85248" w:rsidP="00E8524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dość swobodnie wykorzystuje techniki samodzielnej pracy nad językiem</w:t>
            </w:r>
          </w:p>
          <w:p w:rsidR="00E85248" w:rsidRPr="00956908" w:rsidRDefault="0078707B" w:rsidP="00E8524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E85248" w:rsidRPr="00956908">
              <w:rPr>
                <w:rFonts w:eastAsia="Calibri"/>
                <w:sz w:val="20"/>
                <w:szCs w:val="20"/>
              </w:rPr>
              <w:t>zazwyczaj współdziała w grupie</w:t>
            </w:r>
          </w:p>
          <w:p w:rsidR="00DB7A0C" w:rsidRPr="00956908" w:rsidRDefault="0078707B" w:rsidP="00DB7A0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>posiada zadowalającą świadomość językową</w:t>
            </w:r>
          </w:p>
          <w:p w:rsidR="00CE30DC" w:rsidRPr="00956908" w:rsidRDefault="00DB7A0C" w:rsidP="00EE051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–</w:t>
            </w:r>
            <w:r w:rsidR="00956908" w:rsidRPr="00956908">
              <w:rPr>
                <w:rFonts w:eastAsia="Calibri"/>
                <w:sz w:val="20"/>
                <w:szCs w:val="20"/>
              </w:rPr>
              <w:t xml:space="preserve"> </w:t>
            </w:r>
            <w:r w:rsidRPr="00956908">
              <w:rPr>
                <w:rFonts w:eastAsia="Calibri"/>
                <w:sz w:val="20"/>
                <w:szCs w:val="20"/>
              </w:rPr>
              <w:t xml:space="preserve">posiada </w:t>
            </w:r>
            <w:r w:rsidR="00EE0513" w:rsidRPr="00956908">
              <w:rPr>
                <w:rFonts w:eastAsia="Calibri"/>
                <w:sz w:val="20"/>
                <w:szCs w:val="20"/>
              </w:rPr>
              <w:t xml:space="preserve">zadowalającą </w:t>
            </w:r>
            <w:r w:rsidRPr="00956908">
              <w:rPr>
                <w:rFonts w:eastAsia="Calibri"/>
                <w:sz w:val="20"/>
                <w:szCs w:val="20"/>
              </w:rPr>
              <w:t>wrażliwość międzykultur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248" w:rsidRPr="00956908" w:rsidRDefault="00E85248" w:rsidP="00E8524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swobodnie wykorzystuje techniki samodzielnej pracy nad językiem</w:t>
            </w:r>
          </w:p>
          <w:p w:rsidR="00E85248" w:rsidRPr="00956908" w:rsidRDefault="0078707B" w:rsidP="00E8524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E85248" w:rsidRPr="00956908">
              <w:rPr>
                <w:rFonts w:eastAsia="Calibri"/>
                <w:sz w:val="20"/>
                <w:szCs w:val="20"/>
              </w:rPr>
              <w:t>aktywnie współdziała w grupie</w:t>
            </w:r>
          </w:p>
          <w:p w:rsidR="00DB7A0C" w:rsidRPr="00956908" w:rsidRDefault="0078707B" w:rsidP="00DB7A0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posiada </w:t>
            </w:r>
            <w:r w:rsidR="00EE0513" w:rsidRPr="00956908">
              <w:rPr>
                <w:rFonts w:eastAsia="Calibri"/>
                <w:sz w:val="20"/>
                <w:szCs w:val="20"/>
              </w:rPr>
              <w:t>wysoką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 świadomość językową</w:t>
            </w:r>
          </w:p>
          <w:p w:rsidR="00CE30DC" w:rsidRPr="00956908" w:rsidRDefault="00DB7A0C" w:rsidP="00DB7A0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–</w:t>
            </w:r>
            <w:r w:rsidR="00956908" w:rsidRPr="00956908">
              <w:rPr>
                <w:rFonts w:eastAsia="Calibri"/>
                <w:sz w:val="20"/>
                <w:szCs w:val="20"/>
              </w:rPr>
              <w:t xml:space="preserve"> </w:t>
            </w:r>
            <w:r w:rsidRPr="00956908">
              <w:rPr>
                <w:rFonts w:eastAsia="Calibri"/>
                <w:sz w:val="20"/>
                <w:szCs w:val="20"/>
              </w:rPr>
              <w:t>posiada wysoką wrażliwość międzykulturową</w:t>
            </w:r>
          </w:p>
        </w:tc>
      </w:tr>
    </w:tbl>
    <w:p w:rsidR="00CE30DC" w:rsidRPr="00956908" w:rsidRDefault="00CE30DC"/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956908" w:rsidRPr="00956908">
        <w:tc>
          <w:tcPr>
            <w:tcW w:w="14178" w:type="dxa"/>
            <w:shd w:val="clear" w:color="auto" w:fill="D9D9D9"/>
          </w:tcPr>
          <w:p w:rsidR="00CE30DC" w:rsidRPr="00956908" w:rsidRDefault="00CE30DC" w:rsidP="00D8005F">
            <w:pPr>
              <w:pageBreakBefore/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956908">
              <w:rPr>
                <w:rFonts w:eastAsia="Calibri"/>
                <w:b/>
                <w:sz w:val="24"/>
                <w:szCs w:val="24"/>
              </w:rPr>
              <w:lastRenderedPageBreak/>
              <w:t>UNIT 4</w:t>
            </w:r>
            <w:r w:rsidR="00F85F4A" w:rsidRPr="00956908">
              <w:rPr>
                <w:rFonts w:eastAsia="Calibri"/>
                <w:b/>
                <w:sz w:val="24"/>
                <w:szCs w:val="24"/>
              </w:rPr>
              <w:t xml:space="preserve"> Health watch</w:t>
            </w:r>
          </w:p>
        </w:tc>
      </w:tr>
    </w:tbl>
    <w:p w:rsidR="00CE30DC" w:rsidRPr="00956908" w:rsidRDefault="00CE30DC">
      <w:pPr>
        <w:spacing w:after="0"/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4"/>
        <w:gridCol w:w="1484"/>
        <w:gridCol w:w="2829"/>
        <w:gridCol w:w="2829"/>
        <w:gridCol w:w="2829"/>
        <w:gridCol w:w="2839"/>
      </w:tblGrid>
      <w:tr w:rsidR="00CE30DC" w:rsidRPr="00956908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6908">
              <w:rPr>
                <w:rFonts w:eastAsia="Calibri"/>
              </w:rPr>
              <w:t>Umiejętności ucznia</w:t>
            </w:r>
          </w:p>
        </w:tc>
      </w:tr>
      <w:tr w:rsidR="00CE30DC" w:rsidRPr="00956908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6908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6908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6908"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6908">
              <w:rPr>
                <w:rFonts w:eastAsia="Calibri"/>
              </w:rPr>
              <w:t>5</w:t>
            </w:r>
          </w:p>
        </w:tc>
      </w:tr>
      <w:tr w:rsidR="00956908" w:rsidRPr="00956908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5F4A" w:rsidRPr="00956908" w:rsidRDefault="00F85F4A" w:rsidP="00F85F4A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F4A" w:rsidRPr="00956908" w:rsidRDefault="00F85F4A" w:rsidP="00F85F4A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F4A" w:rsidRPr="00956908" w:rsidRDefault="00F85F4A" w:rsidP="00D8005F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słabo zna i z trudem posługuje się słownictwo w zakresie tematów: ZDROWIE: tryb życia, </w:t>
            </w:r>
            <w:r w:rsidRPr="00956908">
              <w:rPr>
                <w:sz w:val="20"/>
                <w:szCs w:val="20"/>
              </w:rPr>
              <w:t xml:space="preserve">samopoczucie, choroby, ich objawy i leczenie, nagłe wypadki; </w:t>
            </w:r>
            <w:r w:rsidRPr="00956908">
              <w:rPr>
                <w:rFonts w:eastAsia="Calibri"/>
                <w:sz w:val="20"/>
                <w:szCs w:val="20"/>
              </w:rPr>
              <w:t>KULTURA: twórcy i ich dzieła</w:t>
            </w:r>
            <w:r w:rsidR="00D8005F" w:rsidRPr="00956908">
              <w:rPr>
                <w:sz w:val="20"/>
                <w:szCs w:val="20"/>
              </w:rPr>
              <w:t xml:space="preserve"> oraz</w:t>
            </w:r>
            <w:r w:rsidRPr="00956908">
              <w:rPr>
                <w:rFonts w:eastAsia="Calibri"/>
                <w:sz w:val="20"/>
                <w:szCs w:val="20"/>
              </w:rPr>
              <w:t xml:space="preserve"> NAUKA I TECHNIKA: korzystanie z technologii informacyjno-komunikacyjnych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F4A" w:rsidRPr="00956908" w:rsidRDefault="00425878" w:rsidP="00D8005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c</w:t>
            </w:r>
            <w:r w:rsidR="00F85F4A" w:rsidRPr="00956908">
              <w:rPr>
                <w:rFonts w:eastAsia="Calibri"/>
                <w:sz w:val="20"/>
                <w:szCs w:val="20"/>
              </w:rPr>
              <w:t xml:space="preserve">zęściowo zna i częściowo poprawnie posługuje się słownictwem w zakresie tematów: ZDROWIE: tryb życia, </w:t>
            </w:r>
            <w:r w:rsidR="00F85F4A" w:rsidRPr="00956908">
              <w:rPr>
                <w:sz w:val="20"/>
                <w:szCs w:val="20"/>
              </w:rPr>
              <w:t xml:space="preserve">samopoczucie, choroby, ich objawy i leczenie, nagłe wypadki; </w:t>
            </w:r>
            <w:r w:rsidR="00F85F4A" w:rsidRPr="00956908">
              <w:rPr>
                <w:rFonts w:eastAsia="Calibri"/>
                <w:sz w:val="20"/>
                <w:szCs w:val="20"/>
              </w:rPr>
              <w:t>KULTURA: twórcy i ich dzieła</w:t>
            </w:r>
            <w:r w:rsidR="00D8005F" w:rsidRPr="00956908">
              <w:rPr>
                <w:sz w:val="20"/>
                <w:szCs w:val="20"/>
              </w:rPr>
              <w:t xml:space="preserve"> oraz</w:t>
            </w:r>
            <w:r w:rsidR="00F85F4A" w:rsidRPr="00956908">
              <w:rPr>
                <w:rFonts w:eastAsia="Calibri"/>
                <w:sz w:val="20"/>
                <w:szCs w:val="20"/>
              </w:rPr>
              <w:t xml:space="preserve"> NAUKA I TECHNIKA: korzystanie z technologii informacyjno-komunikacyjnych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F4A" w:rsidRPr="00956908" w:rsidRDefault="00F85F4A" w:rsidP="00D8005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dobrze zna i zazwyczaj poprawnie posługuje się słownictwem w zakresie tematów: ZDROWIE: tryb życia, </w:t>
            </w:r>
            <w:r w:rsidRPr="00956908">
              <w:rPr>
                <w:sz w:val="20"/>
                <w:szCs w:val="20"/>
              </w:rPr>
              <w:t xml:space="preserve">samopoczucie, choroby, ich objawy i leczenie, nagłe wypadki; </w:t>
            </w:r>
            <w:r w:rsidRPr="00956908">
              <w:rPr>
                <w:rFonts w:eastAsia="Calibri"/>
                <w:sz w:val="20"/>
                <w:szCs w:val="20"/>
              </w:rPr>
              <w:t>KULTURA: twórcy i ich dzieła</w:t>
            </w:r>
            <w:r w:rsidR="00D8005F" w:rsidRPr="00956908">
              <w:rPr>
                <w:sz w:val="20"/>
                <w:szCs w:val="20"/>
              </w:rPr>
              <w:t xml:space="preserve"> oraz </w:t>
            </w:r>
            <w:r w:rsidRPr="00956908">
              <w:rPr>
                <w:rFonts w:eastAsia="Calibri"/>
                <w:sz w:val="20"/>
                <w:szCs w:val="20"/>
              </w:rPr>
              <w:t>NAUKA I TECHNIKA: korzystanie z technologii informacyjno-komunikacyjnych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F4A" w:rsidRPr="00956908" w:rsidRDefault="00F85F4A" w:rsidP="00D8005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bardzo dobrze zna i swobodnie posługuje się słownictwem w zakresie tematów: ZDROWIE: tryb życia, </w:t>
            </w:r>
            <w:r w:rsidRPr="00956908">
              <w:rPr>
                <w:sz w:val="20"/>
                <w:szCs w:val="20"/>
              </w:rPr>
              <w:t xml:space="preserve">samopoczucie, choroby, ich objawy i leczenie, nagłe wypadki; </w:t>
            </w:r>
            <w:r w:rsidRPr="00956908">
              <w:rPr>
                <w:rFonts w:eastAsia="Calibri"/>
                <w:sz w:val="20"/>
                <w:szCs w:val="20"/>
              </w:rPr>
              <w:t>KULTURA: twórcy i ich dzieła</w:t>
            </w:r>
            <w:r w:rsidR="00D8005F" w:rsidRPr="00956908">
              <w:rPr>
                <w:sz w:val="20"/>
                <w:szCs w:val="20"/>
              </w:rPr>
              <w:t xml:space="preserve"> oraz</w:t>
            </w:r>
            <w:r w:rsidRPr="00956908">
              <w:rPr>
                <w:rFonts w:eastAsia="Calibri"/>
                <w:sz w:val="20"/>
                <w:szCs w:val="20"/>
              </w:rPr>
              <w:t xml:space="preserve"> NAUKA I TECHNIKA: korzystanie z technologii informacyjno-komunikacyjnych</w:t>
            </w:r>
          </w:p>
        </w:tc>
      </w:tr>
      <w:tr w:rsidR="00CE30DC" w:rsidRPr="00956908">
        <w:trPr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78707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słabo zna zasady tworzenia i użycia czasu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present perfect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 i stosuje go w zdaniach twierdzących, przeczących i pytaniach, popełniając liczne błędy</w:t>
            </w:r>
          </w:p>
          <w:p w:rsidR="00CE30DC" w:rsidRPr="00956908" w:rsidRDefault="0078707B">
            <w:pPr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z trudem i popełniając liczne błędy, używa czasu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present perfect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 z wyrazami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ever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never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for,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since, just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yet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 i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already</w:t>
            </w:r>
          </w:p>
          <w:p w:rsidR="00CE30DC" w:rsidRPr="00956908" w:rsidRDefault="0078707B">
            <w:pPr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słabo zna różnice w zastosowaniu czasów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present perfect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 i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past simple</w:t>
            </w:r>
          </w:p>
          <w:p w:rsidR="00CE30DC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>słabo zna czasowniki nieregularne podane w podręczniku i posługuje się nimi, popełniając liczne błędy</w:t>
            </w:r>
          </w:p>
          <w:p w:rsidR="00666743" w:rsidRPr="00956908" w:rsidRDefault="0066674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78707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częściowo zna zasady tworzenia i użycia czasu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present perfect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 i popełniając błędy, stosuje go w zdaniach twierdzących, przeczących i pytaniach</w:t>
            </w:r>
          </w:p>
          <w:p w:rsidR="00CE30DC" w:rsidRPr="00956908" w:rsidRDefault="0078707B">
            <w:pPr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częściowo poprawnie używa czasu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present perfect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 z wyrazami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ever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never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for,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since, just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yet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 i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already</w:t>
            </w:r>
          </w:p>
          <w:p w:rsidR="00CE30DC" w:rsidRPr="00956908" w:rsidRDefault="0078707B">
            <w:pPr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częściowo zna różnice w zastosowaniu czasów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present perfect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 i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past simple</w:t>
            </w:r>
          </w:p>
          <w:p w:rsidR="00CE30DC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>częściowo zna czasowniki nieregularne podane w podręczniku i posługuje się nimi, popełniając błędy</w:t>
            </w:r>
          </w:p>
          <w:p w:rsidR="00666743" w:rsidRPr="00956908" w:rsidRDefault="00666743" w:rsidP="00BE7A5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78707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zna zasady tworzenia i użycia czasu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present perfect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 i popełniając nieliczne błędy, stosuje go w zdaniach twierdzących, przeczących i pytaniach</w:t>
            </w:r>
          </w:p>
          <w:p w:rsidR="00CE30DC" w:rsidRPr="00956908" w:rsidRDefault="0078707B">
            <w:pPr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zazwyczaj poprawnie używa czasu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present perfect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 z wyrazami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ever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never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for,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since, just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yet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 i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already</w:t>
            </w:r>
          </w:p>
          <w:p w:rsidR="00CE30DC" w:rsidRPr="00956908" w:rsidRDefault="0078707B">
            <w:pPr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zazwyczaj zna różnice w zastosowaniu czasów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present perfect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 i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past simple</w:t>
            </w:r>
          </w:p>
          <w:p w:rsidR="00CE30DC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>zna czasowniki nieregularne podane w podręczniku i zazwyczaj poprawnie się nimi posługuje</w:t>
            </w:r>
          </w:p>
          <w:p w:rsidR="00BE7A5B" w:rsidRPr="00956908" w:rsidRDefault="00BE7A5B" w:rsidP="00F85F4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0DC" w:rsidRPr="00956908" w:rsidRDefault="0078707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zna zasady tworzenia i użycia czasu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present perfect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 i poprawnie stosuje go w zdaniach twierdzących, przeczących i pytaniach</w:t>
            </w:r>
          </w:p>
          <w:p w:rsidR="00CE30DC" w:rsidRPr="00956908" w:rsidRDefault="0078707B">
            <w:pPr>
              <w:spacing w:after="0" w:line="240" w:lineRule="auto"/>
              <w:rPr>
                <w:rFonts w:eastAsia="Calibri"/>
                <w:i/>
                <w:sz w:val="20"/>
                <w:szCs w:val="20"/>
                <w:lang w:val="en-GB"/>
              </w:rPr>
            </w:pPr>
            <w:r w:rsidRPr="00956908">
              <w:rPr>
                <w:rFonts w:eastAsia="Calibri"/>
                <w:sz w:val="20"/>
                <w:szCs w:val="20"/>
                <w:lang w:val="en-GB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  <w:lang w:val="en-GB"/>
              </w:rPr>
              <w:t xml:space="preserve">poprawnie używa czasu </w:t>
            </w:r>
            <w:r w:rsidR="00CE30DC" w:rsidRPr="00956908">
              <w:rPr>
                <w:rFonts w:eastAsia="Calibri"/>
                <w:i/>
                <w:sz w:val="20"/>
                <w:szCs w:val="20"/>
                <w:lang w:val="en-GB"/>
              </w:rPr>
              <w:t>present perfect</w:t>
            </w:r>
            <w:r w:rsidR="00CE30DC" w:rsidRPr="00956908">
              <w:rPr>
                <w:rFonts w:eastAsia="Calibri"/>
                <w:sz w:val="20"/>
                <w:szCs w:val="20"/>
                <w:lang w:val="en-GB"/>
              </w:rPr>
              <w:t xml:space="preserve"> z wyrazami </w:t>
            </w:r>
            <w:r w:rsidR="00CE30DC" w:rsidRPr="00956908">
              <w:rPr>
                <w:rFonts w:eastAsia="Calibri"/>
                <w:i/>
                <w:sz w:val="20"/>
                <w:szCs w:val="20"/>
                <w:lang w:val="en-GB"/>
              </w:rPr>
              <w:t>ever</w:t>
            </w:r>
            <w:r w:rsidR="00CE30DC" w:rsidRPr="00956908">
              <w:rPr>
                <w:rFonts w:eastAsia="Calibri"/>
                <w:sz w:val="20"/>
                <w:szCs w:val="20"/>
                <w:lang w:val="en-GB"/>
              </w:rPr>
              <w:t xml:space="preserve">, </w:t>
            </w:r>
            <w:r w:rsidR="00CE30DC" w:rsidRPr="00956908">
              <w:rPr>
                <w:rFonts w:eastAsia="Calibri"/>
                <w:i/>
                <w:sz w:val="20"/>
                <w:szCs w:val="20"/>
                <w:lang w:val="en-GB"/>
              </w:rPr>
              <w:t>never</w:t>
            </w:r>
            <w:r w:rsidR="00CE30DC" w:rsidRPr="00956908">
              <w:rPr>
                <w:rFonts w:eastAsia="Calibri"/>
                <w:sz w:val="20"/>
                <w:szCs w:val="20"/>
                <w:lang w:val="en-GB"/>
              </w:rPr>
              <w:t xml:space="preserve">, </w:t>
            </w:r>
            <w:r w:rsidR="00CE30DC" w:rsidRPr="00956908">
              <w:rPr>
                <w:rFonts w:eastAsia="Calibri"/>
                <w:i/>
                <w:sz w:val="20"/>
                <w:szCs w:val="20"/>
                <w:lang w:val="en-GB"/>
              </w:rPr>
              <w:t>for,</w:t>
            </w:r>
            <w:r w:rsidR="00CE30DC" w:rsidRPr="00956908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CE30DC" w:rsidRPr="00956908">
              <w:rPr>
                <w:rFonts w:eastAsia="Calibri"/>
                <w:i/>
                <w:sz w:val="20"/>
                <w:szCs w:val="20"/>
                <w:lang w:val="en-GB"/>
              </w:rPr>
              <w:t>since, just</w:t>
            </w:r>
            <w:r w:rsidR="00CE30DC" w:rsidRPr="00956908">
              <w:rPr>
                <w:rFonts w:eastAsia="Calibri"/>
                <w:sz w:val="20"/>
                <w:szCs w:val="20"/>
                <w:lang w:val="en-GB"/>
              </w:rPr>
              <w:t xml:space="preserve">, </w:t>
            </w:r>
            <w:r w:rsidR="00CE30DC" w:rsidRPr="00956908">
              <w:rPr>
                <w:rFonts w:eastAsia="Calibri"/>
                <w:i/>
                <w:sz w:val="20"/>
                <w:szCs w:val="20"/>
                <w:lang w:val="en-GB"/>
              </w:rPr>
              <w:t>yet</w:t>
            </w:r>
            <w:r w:rsidR="00CE30DC" w:rsidRPr="00956908">
              <w:rPr>
                <w:rFonts w:eastAsia="Calibri"/>
                <w:sz w:val="20"/>
                <w:szCs w:val="20"/>
                <w:lang w:val="en-GB"/>
              </w:rPr>
              <w:t xml:space="preserve"> i </w:t>
            </w:r>
            <w:r w:rsidR="00CE30DC" w:rsidRPr="00956908">
              <w:rPr>
                <w:rFonts w:eastAsia="Calibri"/>
                <w:i/>
                <w:sz w:val="20"/>
                <w:szCs w:val="20"/>
                <w:lang w:val="en-GB"/>
              </w:rPr>
              <w:t>already</w:t>
            </w:r>
          </w:p>
          <w:p w:rsidR="00CE30DC" w:rsidRPr="00956908" w:rsidRDefault="0078707B">
            <w:pPr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zna różnice w zastosowaniu czasów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present perfect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 i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past simple</w:t>
            </w:r>
          </w:p>
          <w:p w:rsidR="00CE30DC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>zna czasowniki nieregularne podane w podręczniku i poprawnie się nimi posługuje</w:t>
            </w:r>
          </w:p>
          <w:p w:rsidR="00BE7A5B" w:rsidRPr="00956908" w:rsidRDefault="00BE7A5B" w:rsidP="00F85F4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F85F4A" w:rsidRPr="00956908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5F4A" w:rsidRPr="00956908" w:rsidRDefault="00F85F4A" w:rsidP="00F85F4A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F4A" w:rsidRPr="00956908" w:rsidRDefault="00F85F4A" w:rsidP="00F85F4A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F4A" w:rsidRPr="00956908" w:rsidRDefault="00F85F4A" w:rsidP="00F85F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 trudem i nie zawsze poprawnie:</w:t>
            </w:r>
          </w:p>
          <w:p w:rsidR="00F85F4A" w:rsidRPr="00956908" w:rsidRDefault="0078707B" w:rsidP="00F85F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F85F4A" w:rsidRPr="00956908">
              <w:rPr>
                <w:rFonts w:eastAsia="Calibri"/>
                <w:sz w:val="20"/>
                <w:szCs w:val="20"/>
              </w:rPr>
              <w:t>określa główną myśl tekstu i fragmentu tekstu</w:t>
            </w:r>
          </w:p>
          <w:p w:rsidR="00F85F4A" w:rsidRPr="00956908" w:rsidRDefault="0078707B" w:rsidP="00F85F4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="00F85F4A" w:rsidRPr="00956908">
              <w:rPr>
                <w:rFonts w:eastAsia="Calibri"/>
                <w:sz w:val="20"/>
                <w:szCs w:val="20"/>
              </w:rPr>
              <w:t>znajduje w tekście określone informa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F4A" w:rsidRPr="00956908" w:rsidRDefault="00F85F4A" w:rsidP="00F85F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>częściowo poprawnie:</w:t>
            </w:r>
          </w:p>
          <w:p w:rsidR="00F85F4A" w:rsidRPr="00956908" w:rsidRDefault="0078707B" w:rsidP="00F85F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F85F4A" w:rsidRPr="00956908">
              <w:rPr>
                <w:rFonts w:eastAsia="Calibri"/>
                <w:sz w:val="20"/>
                <w:szCs w:val="20"/>
              </w:rPr>
              <w:t>określa główną myśl tekstu i fragmentu tekstu</w:t>
            </w:r>
          </w:p>
          <w:p w:rsidR="00F85F4A" w:rsidRPr="00956908" w:rsidRDefault="0078707B" w:rsidP="00F85F4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F85F4A" w:rsidRPr="00956908">
              <w:rPr>
                <w:rFonts w:eastAsia="Calibri"/>
                <w:sz w:val="20"/>
                <w:szCs w:val="20"/>
              </w:rPr>
              <w:t xml:space="preserve">znajduje w tekście określone </w:t>
            </w:r>
            <w:r w:rsidR="00F85F4A" w:rsidRPr="00956908">
              <w:rPr>
                <w:rFonts w:eastAsia="Calibri"/>
                <w:sz w:val="20"/>
                <w:szCs w:val="20"/>
              </w:rPr>
              <w:lastRenderedPageBreak/>
              <w:t>informacje</w:t>
            </w:r>
          </w:p>
          <w:p w:rsidR="00F85F4A" w:rsidRPr="00956908" w:rsidRDefault="00F85F4A" w:rsidP="00F85F4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F4A" w:rsidRPr="00956908" w:rsidRDefault="00F85F4A" w:rsidP="00F85F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>zazwyczaj poprawnie:</w:t>
            </w:r>
          </w:p>
          <w:p w:rsidR="00F85F4A" w:rsidRPr="00956908" w:rsidRDefault="0078707B" w:rsidP="00F85F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F85F4A" w:rsidRPr="00956908">
              <w:rPr>
                <w:rFonts w:eastAsia="Calibri"/>
                <w:sz w:val="20"/>
                <w:szCs w:val="20"/>
              </w:rPr>
              <w:t>określa główną myśl tekstu i fragmentu tekstu</w:t>
            </w:r>
          </w:p>
          <w:p w:rsidR="00F85F4A" w:rsidRPr="00956908" w:rsidRDefault="0078707B" w:rsidP="00F85F4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F85F4A" w:rsidRPr="00956908">
              <w:rPr>
                <w:rFonts w:eastAsia="Calibri"/>
                <w:sz w:val="20"/>
                <w:szCs w:val="20"/>
              </w:rPr>
              <w:t xml:space="preserve">znajduje w tekście określone </w:t>
            </w:r>
            <w:r w:rsidR="00F85F4A" w:rsidRPr="00956908">
              <w:rPr>
                <w:rFonts w:eastAsia="Calibri"/>
                <w:sz w:val="20"/>
                <w:szCs w:val="20"/>
              </w:rPr>
              <w:lastRenderedPageBreak/>
              <w:t>informacje</w:t>
            </w:r>
          </w:p>
          <w:p w:rsidR="00F85F4A" w:rsidRPr="00956908" w:rsidRDefault="00F85F4A" w:rsidP="00F85F4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F4A" w:rsidRPr="00956908" w:rsidRDefault="00F85F4A" w:rsidP="00F85F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>poprawnie:</w:t>
            </w:r>
          </w:p>
          <w:p w:rsidR="00F85F4A" w:rsidRPr="00956908" w:rsidRDefault="0078707B" w:rsidP="00F85F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F85F4A" w:rsidRPr="00956908">
              <w:rPr>
                <w:rFonts w:eastAsia="Calibri"/>
                <w:sz w:val="20"/>
                <w:szCs w:val="20"/>
              </w:rPr>
              <w:t>określa główną myśl tekstu i fragmentu tekstu</w:t>
            </w:r>
          </w:p>
          <w:p w:rsidR="00F85F4A" w:rsidRPr="00956908" w:rsidRDefault="0078707B" w:rsidP="00F85F4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F85F4A" w:rsidRPr="00956908">
              <w:rPr>
                <w:rFonts w:eastAsia="Calibri"/>
                <w:sz w:val="20"/>
                <w:szCs w:val="20"/>
              </w:rPr>
              <w:t xml:space="preserve">znajduje w tekście określone </w:t>
            </w:r>
            <w:r w:rsidR="00F85F4A" w:rsidRPr="00956908">
              <w:rPr>
                <w:rFonts w:eastAsia="Calibri"/>
                <w:sz w:val="20"/>
                <w:szCs w:val="20"/>
              </w:rPr>
              <w:lastRenderedPageBreak/>
              <w:t>informacje</w:t>
            </w:r>
          </w:p>
          <w:p w:rsidR="00F85F4A" w:rsidRPr="00956908" w:rsidRDefault="00F85F4A" w:rsidP="00F85F4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F85F4A" w:rsidRPr="00956908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5F4A" w:rsidRPr="00956908" w:rsidRDefault="00F85F4A" w:rsidP="00F85F4A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F4A" w:rsidRPr="00956908" w:rsidRDefault="00F85F4A" w:rsidP="00F85F4A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F4A" w:rsidRPr="00956908" w:rsidRDefault="00F85F4A" w:rsidP="00F85F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 trudem i nie zawsze poprawnie:</w:t>
            </w:r>
          </w:p>
          <w:p w:rsidR="00F85F4A" w:rsidRPr="00956908" w:rsidRDefault="0078707B" w:rsidP="00F85F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F85F4A" w:rsidRPr="00956908">
              <w:rPr>
                <w:rFonts w:eastAsia="Calibri"/>
                <w:sz w:val="20"/>
                <w:szCs w:val="20"/>
              </w:rPr>
              <w:t>określa myśl główną wypowiedzi</w:t>
            </w:r>
          </w:p>
          <w:p w:rsidR="00F85F4A" w:rsidRPr="00956908" w:rsidRDefault="0078707B" w:rsidP="00F85F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F85F4A" w:rsidRPr="00956908">
              <w:rPr>
                <w:rFonts w:eastAsia="Calibri"/>
                <w:sz w:val="20"/>
                <w:szCs w:val="20"/>
              </w:rPr>
              <w:t>znajduje w wypowiedzi określone informa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F4A" w:rsidRPr="00956908" w:rsidRDefault="00F85F4A" w:rsidP="00F85F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częściowo poprawnie:</w:t>
            </w:r>
          </w:p>
          <w:p w:rsidR="00F85F4A" w:rsidRPr="00956908" w:rsidRDefault="00F85F4A" w:rsidP="00F85F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 </w:t>
            </w:r>
            <w:r w:rsidR="0078707B"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Pr="00956908">
              <w:rPr>
                <w:rFonts w:eastAsia="Calibri"/>
                <w:sz w:val="20"/>
                <w:szCs w:val="20"/>
              </w:rPr>
              <w:t xml:space="preserve">określa myśl główną wypowiedzi </w:t>
            </w:r>
          </w:p>
          <w:p w:rsidR="00F85F4A" w:rsidRPr="00956908" w:rsidRDefault="0078707B" w:rsidP="00F85F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F85F4A" w:rsidRPr="00956908">
              <w:rPr>
                <w:rFonts w:eastAsia="Calibri"/>
                <w:sz w:val="20"/>
                <w:szCs w:val="20"/>
              </w:rPr>
              <w:t>znajduje w wypowiedzi określone informa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F4A" w:rsidRPr="00956908" w:rsidRDefault="00F85F4A" w:rsidP="00F85F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azwyczaj poprawnie:</w:t>
            </w:r>
          </w:p>
          <w:p w:rsidR="00F85F4A" w:rsidRPr="00956908" w:rsidRDefault="0078707B" w:rsidP="00F85F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F85F4A" w:rsidRPr="00956908">
              <w:rPr>
                <w:rFonts w:eastAsia="Calibri"/>
                <w:sz w:val="20"/>
                <w:szCs w:val="20"/>
              </w:rPr>
              <w:t xml:space="preserve">określa myśl główną wypowiedzi </w:t>
            </w:r>
          </w:p>
          <w:p w:rsidR="00F85F4A" w:rsidRPr="00956908" w:rsidRDefault="0078707B" w:rsidP="00F85F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F85F4A" w:rsidRPr="00956908">
              <w:rPr>
                <w:rFonts w:eastAsia="Calibri"/>
                <w:sz w:val="20"/>
                <w:szCs w:val="20"/>
              </w:rPr>
              <w:t>znajduje w wypowiedzi określone informacj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F4A" w:rsidRPr="00956908" w:rsidRDefault="00F85F4A" w:rsidP="00F85F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poprawnie:</w:t>
            </w:r>
          </w:p>
          <w:p w:rsidR="00F85F4A" w:rsidRPr="00956908" w:rsidRDefault="0078707B" w:rsidP="00F85F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F85F4A" w:rsidRPr="00956908">
              <w:rPr>
                <w:rFonts w:eastAsia="Calibri"/>
                <w:sz w:val="20"/>
                <w:szCs w:val="20"/>
              </w:rPr>
              <w:t>określa myśl główną wypowiedzi</w:t>
            </w:r>
          </w:p>
          <w:p w:rsidR="00F85F4A" w:rsidRPr="00956908" w:rsidRDefault="0078707B" w:rsidP="00F85F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F85F4A" w:rsidRPr="00956908">
              <w:rPr>
                <w:rFonts w:eastAsia="Calibri"/>
                <w:sz w:val="20"/>
                <w:szCs w:val="20"/>
              </w:rPr>
              <w:t>znajduje w wypowiedzi określone informacje</w:t>
            </w:r>
          </w:p>
        </w:tc>
      </w:tr>
      <w:tr w:rsidR="000834D8" w:rsidRPr="00956908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4D8" w:rsidRPr="00956908" w:rsidRDefault="000834D8" w:rsidP="000834D8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4D8" w:rsidRPr="00956908" w:rsidRDefault="000834D8" w:rsidP="000834D8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4D8" w:rsidRPr="00956908" w:rsidRDefault="000834D8" w:rsidP="000834D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 pomocą nauczyciela i wykorzystując podany tekst wzorcowy i stosując podstawowe słownictwo oraz bardzo proste struktury, z trudem:</w:t>
            </w:r>
          </w:p>
          <w:p w:rsidR="000834D8" w:rsidRPr="00956908" w:rsidRDefault="0078707B" w:rsidP="000834D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0834D8" w:rsidRPr="00956908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:rsidR="000834D8" w:rsidRPr="00956908" w:rsidRDefault="0078707B" w:rsidP="000834D8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0834D8" w:rsidRPr="00956908">
              <w:rPr>
                <w:sz w:val="20"/>
                <w:szCs w:val="20"/>
              </w:rPr>
              <w:t>wyraża i uzasadnia swoje opinie</w:t>
            </w:r>
          </w:p>
          <w:p w:rsidR="000834D8" w:rsidRPr="00956908" w:rsidRDefault="0078707B" w:rsidP="000834D8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0834D8" w:rsidRPr="00956908">
              <w:rPr>
                <w:sz w:val="20"/>
                <w:szCs w:val="20"/>
              </w:rPr>
              <w:t>stosuje zasady konstruowania tekstów o różnym charakterze</w:t>
            </w:r>
          </w:p>
          <w:p w:rsidR="000834D8" w:rsidRPr="00956908" w:rsidRDefault="0078707B" w:rsidP="000834D8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0834D8" w:rsidRPr="00956908">
              <w:rPr>
                <w:sz w:val="20"/>
                <w:szCs w:val="20"/>
              </w:rPr>
              <w:t>stosuje formalny lub nieformalny styl wypowiedzi adekwatnie do sytuacji</w:t>
            </w:r>
          </w:p>
          <w:p w:rsidR="003734E2" w:rsidRPr="00956908" w:rsidRDefault="003734E2" w:rsidP="000834D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Liczne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4D8" w:rsidRPr="00956908" w:rsidRDefault="000834D8" w:rsidP="000834D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 pomocą nauczyciela i wykorzystując podany tekst wzorcowy oraz stosując podstawowe słownictwo i proste struktury:</w:t>
            </w:r>
          </w:p>
          <w:p w:rsidR="000834D8" w:rsidRPr="00956908" w:rsidRDefault="0078707B" w:rsidP="000834D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0834D8" w:rsidRPr="00956908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:rsidR="000834D8" w:rsidRPr="00956908" w:rsidRDefault="0078707B" w:rsidP="000834D8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0834D8" w:rsidRPr="00956908">
              <w:rPr>
                <w:sz w:val="20"/>
                <w:szCs w:val="20"/>
              </w:rPr>
              <w:t>wyraża i uzasadnia swoje opinie</w:t>
            </w:r>
          </w:p>
          <w:p w:rsidR="000834D8" w:rsidRPr="00956908" w:rsidRDefault="0078707B" w:rsidP="000834D8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0834D8" w:rsidRPr="00956908">
              <w:rPr>
                <w:sz w:val="20"/>
                <w:szCs w:val="20"/>
              </w:rPr>
              <w:t>stosuje zasady konstruowania tekstów o różnym charakterze</w:t>
            </w:r>
          </w:p>
          <w:p w:rsidR="000834D8" w:rsidRPr="00956908" w:rsidRDefault="0078707B" w:rsidP="000834D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0834D8" w:rsidRPr="00956908">
              <w:rPr>
                <w:sz w:val="20"/>
                <w:szCs w:val="20"/>
              </w:rPr>
              <w:t>stosuje formalny lub nieformalny styl wypowiedzi adekwatnie do sytuacji</w:t>
            </w:r>
          </w:p>
          <w:p w:rsidR="006F0611" w:rsidRPr="00956908" w:rsidRDefault="006F0611" w:rsidP="006F061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>Popełnione dość liczne błędy częściowo zakłócają komunikację</w:t>
            </w:r>
          </w:p>
          <w:p w:rsidR="000834D8" w:rsidRPr="00956908" w:rsidRDefault="000834D8" w:rsidP="000834D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4D8" w:rsidRPr="00956908" w:rsidRDefault="000834D8" w:rsidP="000834D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stosując dość rozbudowane słownictwo oraz bardziej złożone struktury samodzielnie:</w:t>
            </w:r>
          </w:p>
          <w:p w:rsidR="000834D8" w:rsidRPr="00956908" w:rsidRDefault="0078707B" w:rsidP="000834D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0834D8" w:rsidRPr="00956908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:rsidR="000834D8" w:rsidRPr="00956908" w:rsidRDefault="0078707B" w:rsidP="000834D8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0834D8" w:rsidRPr="00956908">
              <w:rPr>
                <w:sz w:val="20"/>
                <w:szCs w:val="20"/>
              </w:rPr>
              <w:t>wyraża i uzasadnia swoje opinie</w:t>
            </w:r>
          </w:p>
          <w:p w:rsidR="000834D8" w:rsidRPr="00956908" w:rsidRDefault="0078707B" w:rsidP="000834D8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0834D8" w:rsidRPr="00956908">
              <w:rPr>
                <w:sz w:val="20"/>
                <w:szCs w:val="20"/>
              </w:rPr>
              <w:t>stosuje zasady konstruowania tekstów o różnym charakterze</w:t>
            </w:r>
          </w:p>
          <w:p w:rsidR="000834D8" w:rsidRPr="00956908" w:rsidRDefault="0078707B" w:rsidP="000834D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0834D8" w:rsidRPr="00956908">
              <w:rPr>
                <w:sz w:val="20"/>
                <w:szCs w:val="20"/>
              </w:rPr>
              <w:t>stosuje formalny lub nieformalny styl wypowiedzi adekwatnie do sytuacji</w:t>
            </w:r>
          </w:p>
          <w:p w:rsidR="006F0611" w:rsidRPr="00956908" w:rsidRDefault="006F0611" w:rsidP="000834D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Popełnione nieliczne błędy na ogół nie zakłóc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4D8" w:rsidRPr="00956908" w:rsidRDefault="000834D8" w:rsidP="000834D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stosując rozbudowane słownictwo oraz złożone struktury samodzielnie i z łatwością:</w:t>
            </w:r>
          </w:p>
          <w:p w:rsidR="000834D8" w:rsidRPr="00956908" w:rsidRDefault="0078707B" w:rsidP="000834D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0834D8" w:rsidRPr="00956908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:rsidR="000834D8" w:rsidRPr="00956908" w:rsidRDefault="0078707B" w:rsidP="000834D8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0834D8" w:rsidRPr="00956908">
              <w:rPr>
                <w:sz w:val="20"/>
                <w:szCs w:val="20"/>
              </w:rPr>
              <w:t>wyraża i uzasadnia swoje opinie</w:t>
            </w:r>
          </w:p>
          <w:p w:rsidR="000834D8" w:rsidRPr="00956908" w:rsidRDefault="0078707B" w:rsidP="000834D8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0834D8" w:rsidRPr="00956908">
              <w:rPr>
                <w:sz w:val="20"/>
                <w:szCs w:val="20"/>
              </w:rPr>
              <w:t>stosuje zasady konstruowania tekstów o różnym charakterze</w:t>
            </w:r>
          </w:p>
          <w:p w:rsidR="00267EC5" w:rsidRPr="00956908" w:rsidRDefault="0078707B" w:rsidP="000834D8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0834D8" w:rsidRPr="00956908">
              <w:rPr>
                <w:sz w:val="20"/>
                <w:szCs w:val="20"/>
              </w:rPr>
              <w:t>stosuje formalny lub nieformalny styl wypowiedzi adekwatnie do sytuacji</w:t>
            </w:r>
          </w:p>
          <w:p w:rsidR="00267EC5" w:rsidRPr="00956908" w:rsidRDefault="00267EC5" w:rsidP="00267EC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sporadyczne błędy nie zakłócają komunikacji</w:t>
            </w:r>
          </w:p>
          <w:p w:rsidR="000834D8" w:rsidRPr="00956908" w:rsidRDefault="000834D8" w:rsidP="000834D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0834D8" w:rsidRPr="00956908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4D8" w:rsidRPr="00956908" w:rsidRDefault="000834D8" w:rsidP="000834D8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4D8" w:rsidRPr="00956908" w:rsidRDefault="000834D8" w:rsidP="000834D8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4D8" w:rsidRPr="00956908" w:rsidRDefault="000834D8" w:rsidP="000834D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 trudnością, stosując podstawowe słownictwo i struktury oraz popełniając liczne błędy często zakłócające komunikację:</w:t>
            </w:r>
          </w:p>
          <w:p w:rsidR="000834D8" w:rsidRPr="00956908" w:rsidRDefault="0078707B" w:rsidP="000834D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0834D8" w:rsidRPr="00956908">
              <w:rPr>
                <w:sz w:val="20"/>
                <w:szCs w:val="20"/>
              </w:rPr>
              <w:t>opisuje ludzi, miejsca i zjawiska</w:t>
            </w:r>
            <w:r w:rsidR="000834D8" w:rsidRPr="00956908">
              <w:rPr>
                <w:sz w:val="20"/>
                <w:szCs w:val="20"/>
              </w:rPr>
              <w:br/>
            </w:r>
            <w:r w:rsidRPr="00956908">
              <w:rPr>
                <w:sz w:val="20"/>
                <w:szCs w:val="20"/>
              </w:rPr>
              <w:t xml:space="preserve">– </w:t>
            </w:r>
            <w:r w:rsidR="000834D8" w:rsidRPr="00956908">
              <w:rPr>
                <w:sz w:val="20"/>
                <w:szCs w:val="20"/>
              </w:rPr>
              <w:t xml:space="preserve">opowiada o czynnościach i </w:t>
            </w:r>
            <w:r w:rsidR="000834D8" w:rsidRPr="00956908">
              <w:rPr>
                <w:sz w:val="20"/>
                <w:szCs w:val="20"/>
              </w:rPr>
              <w:lastRenderedPageBreak/>
              <w:t>doświadczeniach z teraźniejszości i przeszłości</w:t>
            </w:r>
            <w:r w:rsidR="000834D8" w:rsidRPr="00956908">
              <w:rPr>
                <w:sz w:val="20"/>
                <w:szCs w:val="20"/>
              </w:rPr>
              <w:br/>
            </w:r>
            <w:r w:rsidRPr="00956908">
              <w:rPr>
                <w:sz w:val="20"/>
                <w:szCs w:val="20"/>
              </w:rPr>
              <w:t xml:space="preserve">– </w:t>
            </w:r>
            <w:r w:rsidR="000834D8" w:rsidRPr="00956908">
              <w:rPr>
                <w:sz w:val="20"/>
                <w:szCs w:val="20"/>
              </w:rPr>
              <w:t>przedstawia plany na przyszłość</w:t>
            </w:r>
          </w:p>
          <w:p w:rsidR="000834D8" w:rsidRPr="00956908" w:rsidRDefault="0078707B" w:rsidP="000834D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0834D8" w:rsidRPr="00956908">
              <w:rPr>
                <w:sz w:val="20"/>
                <w:szCs w:val="20"/>
              </w:rPr>
              <w:t>przedstawia fakty z przeszłości i z teraźniejszości</w:t>
            </w:r>
            <w:r w:rsidR="000834D8" w:rsidRPr="00956908">
              <w:rPr>
                <w:sz w:val="20"/>
                <w:szCs w:val="20"/>
              </w:rPr>
              <w:br/>
            </w:r>
            <w:r w:rsidRPr="00956908">
              <w:rPr>
                <w:sz w:val="20"/>
                <w:szCs w:val="20"/>
              </w:rPr>
              <w:t xml:space="preserve">– </w:t>
            </w:r>
            <w:r w:rsidR="000834D8" w:rsidRPr="00956908">
              <w:rPr>
                <w:sz w:val="20"/>
                <w:szCs w:val="20"/>
              </w:rPr>
              <w:t>wyraża swoje opinie i uzasadnia je; ustosunkowuje się do opinii innych osób</w:t>
            </w:r>
          </w:p>
          <w:p w:rsidR="000834D8" w:rsidRPr="00956908" w:rsidRDefault="0078707B" w:rsidP="000834D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0834D8" w:rsidRPr="00956908">
              <w:rPr>
                <w:sz w:val="20"/>
                <w:szCs w:val="20"/>
              </w:rPr>
              <w:t>opisuje upodobani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4D8" w:rsidRPr="00956908" w:rsidRDefault="000834D8" w:rsidP="000834D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>stosując podstawowe słownictwo i struktury oraz popełniając dość liczne błędy częściowo zakłócające komunikację</w:t>
            </w:r>
          </w:p>
          <w:p w:rsidR="000834D8" w:rsidRPr="00956908" w:rsidRDefault="0078707B" w:rsidP="000834D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0834D8" w:rsidRPr="00956908">
              <w:rPr>
                <w:sz w:val="20"/>
                <w:szCs w:val="20"/>
              </w:rPr>
              <w:t>opisuje ludzi, miejsca i zjawiska</w:t>
            </w:r>
            <w:r w:rsidR="000834D8" w:rsidRPr="00956908">
              <w:rPr>
                <w:sz w:val="20"/>
                <w:szCs w:val="20"/>
              </w:rPr>
              <w:br/>
            </w:r>
            <w:r w:rsidRPr="00956908">
              <w:rPr>
                <w:sz w:val="20"/>
                <w:szCs w:val="20"/>
              </w:rPr>
              <w:t xml:space="preserve">– </w:t>
            </w:r>
            <w:r w:rsidR="000834D8" w:rsidRPr="00956908">
              <w:rPr>
                <w:sz w:val="20"/>
                <w:szCs w:val="20"/>
              </w:rPr>
              <w:t xml:space="preserve">opowiada o czynnościach i </w:t>
            </w:r>
            <w:r w:rsidR="000834D8" w:rsidRPr="00956908">
              <w:rPr>
                <w:sz w:val="20"/>
                <w:szCs w:val="20"/>
              </w:rPr>
              <w:lastRenderedPageBreak/>
              <w:t>doświadczeniach z teraźniejszości i przeszłości</w:t>
            </w:r>
            <w:r w:rsidR="000834D8" w:rsidRPr="00956908">
              <w:rPr>
                <w:sz w:val="20"/>
                <w:szCs w:val="20"/>
              </w:rPr>
              <w:br/>
            </w:r>
            <w:r w:rsidRPr="00956908">
              <w:rPr>
                <w:sz w:val="20"/>
                <w:szCs w:val="20"/>
              </w:rPr>
              <w:t xml:space="preserve">– </w:t>
            </w:r>
            <w:r w:rsidR="000834D8" w:rsidRPr="00956908">
              <w:rPr>
                <w:sz w:val="20"/>
                <w:szCs w:val="20"/>
              </w:rPr>
              <w:t>przedstawia plany na przyszłość</w:t>
            </w:r>
          </w:p>
          <w:p w:rsidR="000834D8" w:rsidRPr="00956908" w:rsidRDefault="0078707B" w:rsidP="000834D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0834D8" w:rsidRPr="00956908">
              <w:rPr>
                <w:sz w:val="20"/>
                <w:szCs w:val="20"/>
              </w:rPr>
              <w:t>przedstawia fakty z przeszłości i z teraźniejszości</w:t>
            </w:r>
            <w:r w:rsidR="000834D8" w:rsidRPr="00956908">
              <w:rPr>
                <w:sz w:val="20"/>
                <w:szCs w:val="20"/>
              </w:rPr>
              <w:br/>
            </w:r>
            <w:r w:rsidRPr="00956908">
              <w:rPr>
                <w:sz w:val="20"/>
                <w:szCs w:val="20"/>
              </w:rPr>
              <w:t xml:space="preserve">– </w:t>
            </w:r>
            <w:r w:rsidR="000834D8" w:rsidRPr="00956908">
              <w:rPr>
                <w:sz w:val="20"/>
                <w:szCs w:val="20"/>
              </w:rPr>
              <w:t>wyraża swoje opinie i uzasadnia je; ustosunkowuje się do opinii innych osób</w:t>
            </w:r>
          </w:p>
          <w:p w:rsidR="000834D8" w:rsidRPr="00956908" w:rsidRDefault="0078707B" w:rsidP="000834D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0834D8" w:rsidRPr="00956908">
              <w:rPr>
                <w:sz w:val="20"/>
                <w:szCs w:val="20"/>
              </w:rPr>
              <w:t>opisuje upodobani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4D8" w:rsidRPr="00956908" w:rsidRDefault="000834D8" w:rsidP="000834D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>zazwyczaj poprawnie, stosując dość rozbudowane słownictwo i bardziej złożone struktury:</w:t>
            </w:r>
          </w:p>
          <w:p w:rsidR="000834D8" w:rsidRPr="00956908" w:rsidRDefault="0078707B" w:rsidP="000834D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0834D8" w:rsidRPr="00956908">
              <w:rPr>
                <w:sz w:val="20"/>
                <w:szCs w:val="20"/>
              </w:rPr>
              <w:t>opisuje ludzi, miejsca i zjawiska</w:t>
            </w:r>
            <w:r w:rsidR="000834D8" w:rsidRPr="00956908">
              <w:rPr>
                <w:sz w:val="20"/>
                <w:szCs w:val="20"/>
              </w:rPr>
              <w:br/>
            </w:r>
            <w:r w:rsidRPr="00956908">
              <w:rPr>
                <w:sz w:val="20"/>
                <w:szCs w:val="20"/>
              </w:rPr>
              <w:t xml:space="preserve">– </w:t>
            </w:r>
            <w:r w:rsidR="000834D8" w:rsidRPr="00956908">
              <w:rPr>
                <w:sz w:val="20"/>
                <w:szCs w:val="20"/>
              </w:rPr>
              <w:t>opowiada o czynnościach i doświadczeniach z teraźniejszości i przeszłości</w:t>
            </w:r>
            <w:r w:rsidR="000834D8" w:rsidRPr="00956908">
              <w:rPr>
                <w:sz w:val="20"/>
                <w:szCs w:val="20"/>
              </w:rPr>
              <w:br/>
            </w:r>
            <w:r w:rsidRPr="00956908">
              <w:rPr>
                <w:sz w:val="20"/>
                <w:szCs w:val="20"/>
              </w:rPr>
              <w:lastRenderedPageBreak/>
              <w:t xml:space="preserve">– </w:t>
            </w:r>
            <w:r w:rsidR="000834D8" w:rsidRPr="00956908">
              <w:rPr>
                <w:sz w:val="20"/>
                <w:szCs w:val="20"/>
              </w:rPr>
              <w:t>przedstawia plany na przyszłość</w:t>
            </w:r>
          </w:p>
          <w:p w:rsidR="000834D8" w:rsidRPr="00956908" w:rsidRDefault="0078707B" w:rsidP="000834D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0834D8" w:rsidRPr="00956908">
              <w:rPr>
                <w:sz w:val="20"/>
                <w:szCs w:val="20"/>
              </w:rPr>
              <w:t>przedstawia fakty z przeszłości i z teraźniejszości</w:t>
            </w:r>
            <w:r w:rsidR="000834D8" w:rsidRPr="00956908">
              <w:rPr>
                <w:sz w:val="20"/>
                <w:szCs w:val="20"/>
              </w:rPr>
              <w:br/>
            </w:r>
            <w:r w:rsidRPr="00956908">
              <w:rPr>
                <w:sz w:val="20"/>
                <w:szCs w:val="20"/>
              </w:rPr>
              <w:t xml:space="preserve">– </w:t>
            </w:r>
            <w:r w:rsidR="000834D8" w:rsidRPr="00956908">
              <w:rPr>
                <w:sz w:val="20"/>
                <w:szCs w:val="20"/>
              </w:rPr>
              <w:t>wyraża swoje opinie i uzasadnia je; ustosunkowuje się do opinii innych osób</w:t>
            </w:r>
          </w:p>
          <w:p w:rsidR="000834D8" w:rsidRPr="00956908" w:rsidRDefault="0078707B" w:rsidP="000834D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0834D8" w:rsidRPr="00956908">
              <w:rPr>
                <w:sz w:val="20"/>
                <w:szCs w:val="20"/>
              </w:rPr>
              <w:t>opisuje upodobania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4D8" w:rsidRPr="00956908" w:rsidRDefault="000834D8" w:rsidP="000834D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>poprawnie i swobodnie, stosując rozbudowane słownictwo i bardziej złożone struktury:</w:t>
            </w:r>
          </w:p>
          <w:p w:rsidR="000834D8" w:rsidRPr="00956908" w:rsidRDefault="0078707B" w:rsidP="000834D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0834D8" w:rsidRPr="00956908">
              <w:rPr>
                <w:sz w:val="20"/>
                <w:szCs w:val="20"/>
              </w:rPr>
              <w:t>opisuje ludzi, miejsca i zjawiska</w:t>
            </w:r>
            <w:r w:rsidR="000834D8" w:rsidRPr="00956908">
              <w:rPr>
                <w:sz w:val="20"/>
                <w:szCs w:val="20"/>
              </w:rPr>
              <w:br/>
            </w:r>
            <w:r w:rsidRPr="00956908">
              <w:rPr>
                <w:sz w:val="20"/>
                <w:szCs w:val="20"/>
              </w:rPr>
              <w:t xml:space="preserve">– </w:t>
            </w:r>
            <w:r w:rsidR="000834D8" w:rsidRPr="00956908">
              <w:rPr>
                <w:sz w:val="20"/>
                <w:szCs w:val="20"/>
              </w:rPr>
              <w:t xml:space="preserve">opowiada o czynnościach i doświadczeniach z </w:t>
            </w:r>
            <w:r w:rsidR="000834D8" w:rsidRPr="00956908">
              <w:rPr>
                <w:sz w:val="20"/>
                <w:szCs w:val="20"/>
              </w:rPr>
              <w:lastRenderedPageBreak/>
              <w:t>teraźniejszości i przeszłości</w:t>
            </w:r>
            <w:r w:rsidR="000834D8" w:rsidRPr="00956908">
              <w:rPr>
                <w:sz w:val="20"/>
                <w:szCs w:val="20"/>
              </w:rPr>
              <w:br/>
            </w:r>
            <w:r w:rsidRPr="00956908">
              <w:rPr>
                <w:sz w:val="20"/>
                <w:szCs w:val="20"/>
              </w:rPr>
              <w:t xml:space="preserve">– </w:t>
            </w:r>
            <w:r w:rsidR="000834D8" w:rsidRPr="00956908">
              <w:rPr>
                <w:sz w:val="20"/>
                <w:szCs w:val="20"/>
              </w:rPr>
              <w:t>przedstawia plany na przyszłość</w:t>
            </w:r>
          </w:p>
          <w:p w:rsidR="000834D8" w:rsidRPr="00956908" w:rsidRDefault="0078707B" w:rsidP="000834D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0834D8" w:rsidRPr="00956908">
              <w:rPr>
                <w:sz w:val="20"/>
                <w:szCs w:val="20"/>
              </w:rPr>
              <w:t>przedstawia fakty z przeszłości i z teraźniejszości</w:t>
            </w:r>
            <w:r w:rsidR="000834D8" w:rsidRPr="00956908">
              <w:rPr>
                <w:sz w:val="20"/>
                <w:szCs w:val="20"/>
              </w:rPr>
              <w:br/>
            </w:r>
            <w:r w:rsidRPr="00956908">
              <w:rPr>
                <w:sz w:val="20"/>
                <w:szCs w:val="20"/>
              </w:rPr>
              <w:t xml:space="preserve">– </w:t>
            </w:r>
            <w:r w:rsidR="00EE0513" w:rsidRPr="00956908">
              <w:rPr>
                <w:sz w:val="20"/>
                <w:szCs w:val="20"/>
              </w:rPr>
              <w:t xml:space="preserve">wyraża swoje opinie i </w:t>
            </w:r>
            <w:r w:rsidR="000834D8" w:rsidRPr="00956908">
              <w:rPr>
                <w:sz w:val="20"/>
                <w:szCs w:val="20"/>
              </w:rPr>
              <w:t>uzasadnia je; ustosunkowuje się do opinii innych osób</w:t>
            </w:r>
          </w:p>
          <w:p w:rsidR="000834D8" w:rsidRPr="00956908" w:rsidRDefault="0078707B" w:rsidP="000834D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0834D8" w:rsidRPr="00956908">
              <w:rPr>
                <w:sz w:val="20"/>
                <w:szCs w:val="20"/>
              </w:rPr>
              <w:t>opisuje upodobania</w:t>
            </w:r>
          </w:p>
        </w:tc>
      </w:tr>
      <w:tr w:rsidR="00CD64F4" w:rsidRPr="00956908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4F4" w:rsidRPr="00956908" w:rsidRDefault="00CD64F4" w:rsidP="00CD64F4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4F4" w:rsidRPr="00956908" w:rsidRDefault="00CD64F4" w:rsidP="00CD64F4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4F4" w:rsidRPr="00956908" w:rsidRDefault="00CD64F4" w:rsidP="00CD64F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 trudem, używając prostych wyrażeń i popełniając liczne błędy:</w:t>
            </w:r>
          </w:p>
          <w:p w:rsidR="00CD64F4" w:rsidRPr="00956908" w:rsidRDefault="0078707B" w:rsidP="00CD64F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D64F4" w:rsidRPr="00956908">
              <w:rPr>
                <w:rFonts w:eastAsia="Calibri"/>
                <w:sz w:val="20"/>
                <w:szCs w:val="20"/>
              </w:rPr>
              <w:t>uzyskuje i przekazuje informacje i wyjaśnienia</w:t>
            </w:r>
          </w:p>
          <w:p w:rsidR="00CD64F4" w:rsidRPr="00956908" w:rsidRDefault="0078707B" w:rsidP="00CD64F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D64F4" w:rsidRPr="00956908">
              <w:rPr>
                <w:rFonts w:eastAsia="Calibri"/>
                <w:sz w:val="20"/>
                <w:szCs w:val="20"/>
              </w:rPr>
              <w:t>proponuje i zachęc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4F4" w:rsidRPr="00956908" w:rsidRDefault="00CD64F4" w:rsidP="00CD64F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używając prostych wyrażeń, częściowo poprawnie:</w:t>
            </w:r>
          </w:p>
          <w:p w:rsidR="00CD64F4" w:rsidRPr="00956908" w:rsidRDefault="0078707B" w:rsidP="00CD64F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D64F4" w:rsidRPr="00956908">
              <w:rPr>
                <w:rFonts w:eastAsia="Calibri"/>
                <w:sz w:val="20"/>
                <w:szCs w:val="20"/>
              </w:rPr>
              <w:t>uzyskuje i przekazuje informacje i wyjaśnienia</w:t>
            </w:r>
          </w:p>
          <w:p w:rsidR="00CD64F4" w:rsidRPr="00956908" w:rsidRDefault="0078707B" w:rsidP="00CD64F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D64F4" w:rsidRPr="00956908">
              <w:rPr>
                <w:rFonts w:eastAsia="Calibri"/>
                <w:sz w:val="20"/>
                <w:szCs w:val="20"/>
              </w:rPr>
              <w:t>proponuje i zachęc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4F4" w:rsidRPr="00956908" w:rsidRDefault="00CD64F4" w:rsidP="00CD64F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azwyczaj poprawnie:</w:t>
            </w:r>
          </w:p>
          <w:p w:rsidR="00CD64F4" w:rsidRPr="00956908" w:rsidRDefault="0078707B" w:rsidP="00CD64F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D64F4" w:rsidRPr="00956908">
              <w:rPr>
                <w:rFonts w:eastAsia="Calibri"/>
                <w:sz w:val="20"/>
                <w:szCs w:val="20"/>
              </w:rPr>
              <w:t>uzyskuje i przekazuje informacje i wyjaśnienia</w:t>
            </w:r>
          </w:p>
          <w:p w:rsidR="00CD64F4" w:rsidRPr="00956908" w:rsidRDefault="0078707B" w:rsidP="00CD64F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D64F4" w:rsidRPr="00956908">
              <w:rPr>
                <w:rFonts w:eastAsia="Calibri"/>
                <w:sz w:val="20"/>
                <w:szCs w:val="20"/>
              </w:rPr>
              <w:t>proponuje i zachęca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4F4" w:rsidRPr="00956908" w:rsidRDefault="00CD64F4" w:rsidP="00CD64F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swobodnie i poprawnie:</w:t>
            </w:r>
          </w:p>
          <w:p w:rsidR="00CD64F4" w:rsidRPr="00956908" w:rsidRDefault="0078707B" w:rsidP="00CD64F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D64F4" w:rsidRPr="00956908">
              <w:rPr>
                <w:rFonts w:eastAsia="Calibri"/>
                <w:sz w:val="20"/>
                <w:szCs w:val="20"/>
              </w:rPr>
              <w:t>uzyskuje i przekazuje informacje i wyjaśnienia</w:t>
            </w:r>
          </w:p>
          <w:p w:rsidR="00CD64F4" w:rsidRPr="00956908" w:rsidRDefault="0078707B" w:rsidP="00CD64F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D64F4" w:rsidRPr="00956908">
              <w:rPr>
                <w:rFonts w:eastAsia="Calibri"/>
                <w:sz w:val="20"/>
                <w:szCs w:val="20"/>
              </w:rPr>
              <w:t>proponuje i zachęca</w:t>
            </w:r>
          </w:p>
        </w:tc>
      </w:tr>
      <w:tr w:rsidR="009A37BB" w:rsidRPr="00956908" w:rsidTr="0016108B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7BB" w:rsidRPr="00956908" w:rsidRDefault="009A37BB" w:rsidP="009A37BB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7BB" w:rsidRPr="00956908" w:rsidRDefault="009A37BB" w:rsidP="009A37BB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7BB" w:rsidRPr="00956908" w:rsidRDefault="0078707B" w:rsidP="009A37B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9A37BB" w:rsidRPr="00956908">
              <w:rPr>
                <w:rFonts w:eastAsia="Calibri"/>
                <w:sz w:val="20"/>
                <w:szCs w:val="20"/>
              </w:rPr>
              <w:t>z trudem przekazuje w języku angielskim informacje zawarte w materiałach wizualnych</w:t>
            </w:r>
          </w:p>
          <w:p w:rsidR="009A37BB" w:rsidRPr="00956908" w:rsidRDefault="0078707B" w:rsidP="009A37B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9A37BB" w:rsidRPr="00956908">
              <w:rPr>
                <w:rFonts w:eastAsia="Calibri"/>
                <w:sz w:val="20"/>
                <w:szCs w:val="20"/>
              </w:rPr>
              <w:t xml:space="preserve">popełniając liczne błędy, przekazuje w języku angielskim informacje sformułowane w tym języku </w:t>
            </w:r>
          </w:p>
          <w:p w:rsidR="009A37BB" w:rsidRPr="00956908" w:rsidRDefault="0078707B" w:rsidP="00EB424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A71695" w:rsidRPr="00956908">
              <w:rPr>
                <w:rFonts w:eastAsia="Calibri"/>
                <w:sz w:val="20"/>
                <w:szCs w:val="20"/>
              </w:rPr>
              <w:t>z trudem i</w:t>
            </w:r>
            <w:r w:rsidR="00EB424D" w:rsidRPr="00956908">
              <w:rPr>
                <w:rFonts w:eastAsia="Calibri"/>
                <w:sz w:val="20"/>
                <w:szCs w:val="20"/>
              </w:rPr>
              <w:t xml:space="preserve"> popełniając liczne błędy</w:t>
            </w:r>
            <w:r w:rsidR="00EB424D" w:rsidRPr="00956908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7BB" w:rsidRPr="00956908" w:rsidRDefault="0078707B" w:rsidP="009A37B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9A37BB" w:rsidRPr="00956908">
              <w:rPr>
                <w:rFonts w:eastAsia="Calibri"/>
                <w:sz w:val="20"/>
                <w:szCs w:val="20"/>
              </w:rPr>
              <w:t>z pewną pomocą przekazuje w języku angielskim informacje zawarte w materiałach wizualnych</w:t>
            </w:r>
          </w:p>
          <w:p w:rsidR="009A37BB" w:rsidRPr="00956908" w:rsidRDefault="0078707B" w:rsidP="009A37B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9A37BB" w:rsidRPr="00956908">
              <w:rPr>
                <w:rFonts w:eastAsia="Calibri"/>
                <w:sz w:val="20"/>
                <w:szCs w:val="20"/>
              </w:rPr>
              <w:t>częściowo poprawnie przekazuje w języku angielskim informacje sformułowane w tym</w:t>
            </w:r>
            <w:r w:rsidR="00197BC9" w:rsidRPr="00956908">
              <w:rPr>
                <w:rFonts w:eastAsia="Calibri"/>
                <w:sz w:val="20"/>
                <w:szCs w:val="20"/>
              </w:rPr>
              <w:t xml:space="preserve"> </w:t>
            </w:r>
            <w:r w:rsidR="009A37BB" w:rsidRPr="00956908">
              <w:rPr>
                <w:rFonts w:eastAsia="Calibri"/>
                <w:sz w:val="20"/>
                <w:szCs w:val="20"/>
              </w:rPr>
              <w:t xml:space="preserve">języku </w:t>
            </w:r>
          </w:p>
          <w:p w:rsidR="009A37BB" w:rsidRPr="00956908" w:rsidRDefault="0078707B" w:rsidP="009A37B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EB424D" w:rsidRPr="00956908">
              <w:rPr>
                <w:rFonts w:eastAsia="Calibri"/>
                <w:sz w:val="20"/>
                <w:szCs w:val="20"/>
              </w:rPr>
              <w:t>częściowo poprawnie</w:t>
            </w:r>
            <w:r w:rsidR="00EB424D" w:rsidRPr="00956908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7BB" w:rsidRPr="00956908" w:rsidRDefault="0078707B" w:rsidP="009A37B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9A37BB" w:rsidRPr="00956908">
              <w:rPr>
                <w:rFonts w:eastAsia="Calibri"/>
                <w:sz w:val="20"/>
                <w:szCs w:val="20"/>
              </w:rPr>
              <w:t>dość swobodnie przekazuje w języku angielskim informacje zawarte w materiałach wizualnych</w:t>
            </w:r>
          </w:p>
          <w:p w:rsidR="009A37BB" w:rsidRPr="00956908" w:rsidRDefault="0078707B" w:rsidP="009A37B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9A37BB" w:rsidRPr="00956908">
              <w:rPr>
                <w:rFonts w:eastAsia="Calibri"/>
                <w:sz w:val="20"/>
                <w:szCs w:val="20"/>
              </w:rPr>
              <w:t>zazwyczaj poprawnie przekazuje w języku angielskim informacje sformułowane w tym</w:t>
            </w:r>
            <w:r w:rsidR="00197BC9" w:rsidRPr="00956908">
              <w:rPr>
                <w:rFonts w:eastAsia="Calibri"/>
                <w:sz w:val="20"/>
                <w:szCs w:val="20"/>
              </w:rPr>
              <w:t xml:space="preserve"> </w:t>
            </w:r>
            <w:r w:rsidR="009A37BB" w:rsidRPr="00956908">
              <w:rPr>
                <w:rFonts w:eastAsia="Calibri"/>
                <w:sz w:val="20"/>
                <w:szCs w:val="20"/>
              </w:rPr>
              <w:t xml:space="preserve">języku </w:t>
            </w:r>
          </w:p>
          <w:p w:rsidR="009A37BB" w:rsidRPr="00956908" w:rsidRDefault="0078707B" w:rsidP="00EB424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A71695" w:rsidRPr="00956908">
              <w:rPr>
                <w:rFonts w:eastAsia="Calibri"/>
                <w:sz w:val="20"/>
                <w:szCs w:val="20"/>
              </w:rPr>
              <w:t>dość swobodnie i</w:t>
            </w:r>
            <w:r w:rsidR="00EB424D" w:rsidRPr="00956908">
              <w:rPr>
                <w:rFonts w:eastAsia="Calibri"/>
                <w:sz w:val="20"/>
                <w:szCs w:val="20"/>
              </w:rPr>
              <w:t xml:space="preserve"> zazwyczaj poprawnie</w:t>
            </w:r>
            <w:r w:rsidR="00EB424D" w:rsidRPr="00956908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7BB" w:rsidRPr="00956908" w:rsidRDefault="0078707B" w:rsidP="009A37B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9A37BB" w:rsidRPr="00956908">
              <w:rPr>
                <w:rFonts w:eastAsia="Calibri"/>
                <w:sz w:val="20"/>
                <w:szCs w:val="20"/>
              </w:rPr>
              <w:t>swobodnie przekazuje w języku angielskim informacje zawarte w materiałach wizualnych</w:t>
            </w:r>
          </w:p>
          <w:p w:rsidR="009A37BB" w:rsidRPr="00956908" w:rsidRDefault="0078707B" w:rsidP="009A37B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9A37BB" w:rsidRPr="00956908">
              <w:rPr>
                <w:rFonts w:eastAsia="Calibri"/>
                <w:sz w:val="20"/>
                <w:szCs w:val="20"/>
              </w:rPr>
              <w:t xml:space="preserve">poprawnie i z łatwością przekazuje w języku angielskim informacje sformułowane w tym języku </w:t>
            </w:r>
          </w:p>
          <w:p w:rsidR="009A37BB" w:rsidRPr="00956908" w:rsidRDefault="0078707B" w:rsidP="00EB424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EB424D" w:rsidRPr="00956908">
              <w:rPr>
                <w:rFonts w:eastAsia="Calibri"/>
                <w:sz w:val="20"/>
                <w:szCs w:val="20"/>
              </w:rPr>
              <w:t>poprawnie</w:t>
            </w:r>
            <w:r w:rsidR="00EB424D" w:rsidRPr="00956908">
              <w:rPr>
                <w:sz w:val="20"/>
                <w:szCs w:val="20"/>
              </w:rPr>
              <w:t xml:space="preserve"> </w:t>
            </w:r>
            <w:r w:rsidR="00A71695" w:rsidRPr="00956908">
              <w:rPr>
                <w:sz w:val="20"/>
                <w:szCs w:val="20"/>
              </w:rPr>
              <w:t xml:space="preserve">i swobodnie </w:t>
            </w:r>
            <w:r w:rsidR="00EB424D" w:rsidRPr="00956908">
              <w:rPr>
                <w:sz w:val="20"/>
                <w:szCs w:val="20"/>
              </w:rPr>
              <w:t>przedstawia publicznie w języku angielskim wcześniej przygotowany materiał (prezentację)</w:t>
            </w:r>
          </w:p>
        </w:tc>
      </w:tr>
      <w:tr w:rsidR="00956908" w:rsidRPr="00956908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108B" w:rsidRPr="00956908" w:rsidRDefault="0016108B" w:rsidP="0016108B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08B" w:rsidRPr="00956908" w:rsidRDefault="0016108B" w:rsidP="0016108B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08B" w:rsidRPr="00956908" w:rsidRDefault="0078707B" w:rsidP="0016108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16108B" w:rsidRPr="00956908">
              <w:rPr>
                <w:rFonts w:eastAsia="Calibri"/>
                <w:sz w:val="20"/>
                <w:szCs w:val="20"/>
              </w:rPr>
              <w:t>z trudem wykorzystuje techniki samodzielnej pracy nad językiem</w:t>
            </w:r>
          </w:p>
          <w:p w:rsidR="0016108B" w:rsidRPr="00956908" w:rsidRDefault="0078707B" w:rsidP="0016108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16108B" w:rsidRPr="00956908">
              <w:rPr>
                <w:rFonts w:eastAsia="Calibri"/>
                <w:sz w:val="20"/>
                <w:szCs w:val="20"/>
              </w:rPr>
              <w:t>nie zawsze współdziała w grupie</w:t>
            </w:r>
          </w:p>
          <w:p w:rsidR="0016108B" w:rsidRPr="00956908" w:rsidRDefault="0078707B" w:rsidP="0016108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16108B" w:rsidRPr="00956908">
              <w:rPr>
                <w:rFonts w:eastAsia="Calibri"/>
                <w:sz w:val="20"/>
                <w:szCs w:val="20"/>
              </w:rPr>
              <w:t xml:space="preserve">z trudnością stosuje strategie komunikacyjne i </w:t>
            </w:r>
            <w:r w:rsidR="0016108B" w:rsidRPr="00956908">
              <w:rPr>
                <w:rFonts w:eastAsia="Calibri"/>
                <w:sz w:val="20"/>
                <w:szCs w:val="20"/>
              </w:rPr>
              <w:lastRenderedPageBreak/>
              <w:t>kompensacyjne</w:t>
            </w:r>
          </w:p>
          <w:p w:rsidR="0016108B" w:rsidRPr="00956908" w:rsidRDefault="0078707B" w:rsidP="00503CF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16108B" w:rsidRPr="00956908">
              <w:rPr>
                <w:rFonts w:eastAsia="Calibri"/>
                <w:sz w:val="20"/>
                <w:szCs w:val="20"/>
              </w:rPr>
              <w:t>posiada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08B" w:rsidRPr="00956908" w:rsidRDefault="0078707B" w:rsidP="0016108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="0016108B" w:rsidRPr="00956908">
              <w:rPr>
                <w:rFonts w:eastAsia="Calibri"/>
                <w:sz w:val="20"/>
                <w:szCs w:val="20"/>
              </w:rPr>
              <w:t>częściowo poprawnie wykorzystuje techniki samodzielnej pracy nad językiem</w:t>
            </w:r>
          </w:p>
          <w:p w:rsidR="0016108B" w:rsidRPr="00956908" w:rsidRDefault="0078707B" w:rsidP="0016108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16108B" w:rsidRPr="00956908">
              <w:rPr>
                <w:rFonts w:eastAsia="Calibri"/>
                <w:sz w:val="20"/>
                <w:szCs w:val="20"/>
              </w:rPr>
              <w:t>na ogół prawidłowo współdziała w grupie</w:t>
            </w:r>
          </w:p>
          <w:p w:rsidR="0016108B" w:rsidRPr="00956908" w:rsidRDefault="0078707B" w:rsidP="0016108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16108B" w:rsidRPr="00956908">
              <w:rPr>
                <w:rFonts w:eastAsia="Calibri"/>
                <w:sz w:val="20"/>
                <w:szCs w:val="20"/>
              </w:rPr>
              <w:t xml:space="preserve">z pewną pomocą stosuje </w:t>
            </w:r>
            <w:r w:rsidR="0016108B" w:rsidRPr="00956908">
              <w:rPr>
                <w:rFonts w:eastAsia="Calibri"/>
                <w:sz w:val="20"/>
                <w:szCs w:val="20"/>
              </w:rPr>
              <w:lastRenderedPageBreak/>
              <w:t>strategie komunikacyjne i kompensacyjne</w:t>
            </w:r>
          </w:p>
          <w:p w:rsidR="0016108B" w:rsidRPr="00956908" w:rsidRDefault="0078707B" w:rsidP="00503CF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16108B" w:rsidRPr="00956908">
              <w:rPr>
                <w:rFonts w:eastAsia="Calibri"/>
                <w:sz w:val="20"/>
                <w:szCs w:val="20"/>
              </w:rPr>
              <w:t xml:space="preserve">posiada </w:t>
            </w:r>
            <w:r w:rsidR="00503CF0" w:rsidRPr="00956908">
              <w:rPr>
                <w:rFonts w:eastAsia="Calibri"/>
                <w:sz w:val="20"/>
                <w:szCs w:val="20"/>
              </w:rPr>
              <w:t xml:space="preserve">podstawową </w:t>
            </w:r>
            <w:r w:rsidR="0016108B" w:rsidRPr="00956908">
              <w:rPr>
                <w:rFonts w:eastAsia="Calibri"/>
                <w:sz w:val="20"/>
                <w:szCs w:val="20"/>
              </w:rPr>
              <w:t>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08B" w:rsidRPr="00956908" w:rsidRDefault="0016108B" w:rsidP="0016108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>dość swobodnie wykorzystuje techniki samodzielnej pracy nad językiem</w:t>
            </w:r>
          </w:p>
          <w:p w:rsidR="0016108B" w:rsidRPr="00956908" w:rsidRDefault="0078707B" w:rsidP="0016108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16108B" w:rsidRPr="00956908">
              <w:rPr>
                <w:rFonts w:eastAsia="Calibri"/>
                <w:sz w:val="20"/>
                <w:szCs w:val="20"/>
              </w:rPr>
              <w:t>zazwyczaj współdziała w grupie</w:t>
            </w:r>
          </w:p>
          <w:p w:rsidR="0016108B" w:rsidRPr="00956908" w:rsidRDefault="0078707B" w:rsidP="0016108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16108B" w:rsidRPr="00956908">
              <w:rPr>
                <w:rFonts w:eastAsia="Calibri"/>
                <w:sz w:val="20"/>
                <w:szCs w:val="20"/>
              </w:rPr>
              <w:t xml:space="preserve">zazwyczaj z powodzeniem stosuje strategie </w:t>
            </w:r>
            <w:r w:rsidR="0016108B" w:rsidRPr="00956908">
              <w:rPr>
                <w:rFonts w:eastAsia="Calibri"/>
                <w:sz w:val="20"/>
                <w:szCs w:val="20"/>
              </w:rPr>
              <w:lastRenderedPageBreak/>
              <w:t>komunikacyjne i kompensacyjne</w:t>
            </w:r>
          </w:p>
          <w:p w:rsidR="0016108B" w:rsidRPr="00956908" w:rsidRDefault="0078707B" w:rsidP="0016108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16108B" w:rsidRPr="00956908">
              <w:rPr>
                <w:rFonts w:eastAsia="Calibri"/>
                <w:sz w:val="20"/>
                <w:szCs w:val="20"/>
              </w:rPr>
              <w:t>posiada zadowalającą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08B" w:rsidRPr="00956908" w:rsidRDefault="0016108B" w:rsidP="0016108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>swobodnie wykorzystuje techniki samodzielnej pracy nad językiem</w:t>
            </w:r>
          </w:p>
          <w:p w:rsidR="0016108B" w:rsidRPr="00956908" w:rsidRDefault="0078707B" w:rsidP="0016108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16108B" w:rsidRPr="00956908">
              <w:rPr>
                <w:rFonts w:eastAsia="Calibri"/>
                <w:sz w:val="20"/>
                <w:szCs w:val="20"/>
              </w:rPr>
              <w:t>aktywnie współdziała w grupie</w:t>
            </w:r>
          </w:p>
          <w:p w:rsidR="0016108B" w:rsidRPr="00956908" w:rsidRDefault="0078707B" w:rsidP="0016108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16108B" w:rsidRPr="00956908">
              <w:rPr>
                <w:rFonts w:eastAsia="Calibri"/>
                <w:sz w:val="20"/>
                <w:szCs w:val="20"/>
              </w:rPr>
              <w:t xml:space="preserve">z łatwością stosuje strategie komunikacyjne i </w:t>
            </w:r>
            <w:r w:rsidR="0016108B" w:rsidRPr="00956908">
              <w:rPr>
                <w:rFonts w:eastAsia="Calibri"/>
                <w:sz w:val="20"/>
                <w:szCs w:val="20"/>
              </w:rPr>
              <w:lastRenderedPageBreak/>
              <w:t>kompensacyjne</w:t>
            </w:r>
          </w:p>
          <w:p w:rsidR="0016108B" w:rsidRPr="00956908" w:rsidRDefault="0078707B" w:rsidP="00503CF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16108B" w:rsidRPr="00956908">
              <w:rPr>
                <w:rFonts w:eastAsia="Calibri"/>
                <w:sz w:val="20"/>
                <w:szCs w:val="20"/>
              </w:rPr>
              <w:t xml:space="preserve">posiada </w:t>
            </w:r>
            <w:r w:rsidR="00503CF0" w:rsidRPr="00956908">
              <w:rPr>
                <w:rFonts w:eastAsia="Calibri"/>
                <w:sz w:val="20"/>
                <w:szCs w:val="20"/>
              </w:rPr>
              <w:t xml:space="preserve">wysoką </w:t>
            </w:r>
            <w:r w:rsidR="0016108B" w:rsidRPr="00956908">
              <w:rPr>
                <w:rFonts w:eastAsia="Calibri"/>
                <w:sz w:val="20"/>
                <w:szCs w:val="20"/>
              </w:rPr>
              <w:t>świadomość językową</w:t>
            </w:r>
          </w:p>
        </w:tc>
      </w:tr>
    </w:tbl>
    <w:p w:rsidR="00CE30DC" w:rsidRPr="00956908" w:rsidRDefault="00CE30DC"/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956908" w:rsidRPr="00956908">
        <w:tc>
          <w:tcPr>
            <w:tcW w:w="14178" w:type="dxa"/>
            <w:shd w:val="clear" w:color="auto" w:fill="D9D9D9"/>
          </w:tcPr>
          <w:p w:rsidR="00CE30DC" w:rsidRPr="00956908" w:rsidRDefault="00CE30DC" w:rsidP="00D8005F">
            <w:pPr>
              <w:pageBreakBefore/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956908">
              <w:rPr>
                <w:rFonts w:eastAsia="Calibri"/>
                <w:b/>
                <w:sz w:val="24"/>
                <w:szCs w:val="24"/>
              </w:rPr>
              <w:lastRenderedPageBreak/>
              <w:t>UNIT 5</w:t>
            </w:r>
            <w:r w:rsidR="00EE0513" w:rsidRPr="00956908">
              <w:rPr>
                <w:rFonts w:eastAsia="Calibri"/>
                <w:b/>
                <w:sz w:val="24"/>
                <w:szCs w:val="24"/>
              </w:rPr>
              <w:t xml:space="preserve"> TV a</w:t>
            </w:r>
            <w:r w:rsidR="0015454A" w:rsidRPr="00956908">
              <w:rPr>
                <w:rFonts w:eastAsia="Calibri"/>
                <w:b/>
                <w:sz w:val="24"/>
                <w:szCs w:val="24"/>
              </w:rPr>
              <w:t>ddicts</w:t>
            </w:r>
          </w:p>
        </w:tc>
      </w:tr>
    </w:tbl>
    <w:p w:rsidR="00CE30DC" w:rsidRPr="00956908" w:rsidRDefault="00CE30DC">
      <w:pPr>
        <w:spacing w:after="0"/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4"/>
        <w:gridCol w:w="1484"/>
        <w:gridCol w:w="2829"/>
        <w:gridCol w:w="2829"/>
        <w:gridCol w:w="2829"/>
        <w:gridCol w:w="2839"/>
      </w:tblGrid>
      <w:tr w:rsidR="0015454A" w:rsidRPr="00956908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6908">
              <w:rPr>
                <w:rFonts w:eastAsia="Calibri"/>
              </w:rPr>
              <w:t>Umiejętności ucznia</w:t>
            </w:r>
          </w:p>
        </w:tc>
      </w:tr>
      <w:tr w:rsidR="0015454A" w:rsidRPr="00956908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6908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6908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6908"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6908">
              <w:rPr>
                <w:rFonts w:eastAsia="Calibri"/>
              </w:rPr>
              <w:t>5</w:t>
            </w:r>
          </w:p>
        </w:tc>
      </w:tr>
      <w:tr w:rsidR="00956908" w:rsidRPr="00956908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454A" w:rsidRPr="00956908" w:rsidRDefault="0015454A" w:rsidP="0015454A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4A" w:rsidRPr="00956908" w:rsidRDefault="0015454A" w:rsidP="0015454A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4A" w:rsidRPr="00956908" w:rsidRDefault="0015454A" w:rsidP="00D8005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słabo zna i z trudem posługuje się słownictwo w zakresie tematów: CZŁOWIEK: wygląd zewnętrzny; ŻYCIE PRYWATNE:</w:t>
            </w:r>
            <w:r w:rsidRPr="00956908">
              <w:rPr>
                <w:sz w:val="20"/>
                <w:szCs w:val="20"/>
              </w:rPr>
              <w:t xml:space="preserve"> formy spędzania czasu wolnego</w:t>
            </w:r>
            <w:r w:rsidR="00D8005F" w:rsidRPr="00956908">
              <w:rPr>
                <w:sz w:val="20"/>
                <w:szCs w:val="20"/>
              </w:rPr>
              <w:t xml:space="preserve"> oraz</w:t>
            </w:r>
            <w:r w:rsidRPr="00956908">
              <w:rPr>
                <w:sz w:val="20"/>
                <w:szCs w:val="20"/>
              </w:rPr>
              <w:t xml:space="preserve"> </w:t>
            </w:r>
            <w:r w:rsidRPr="00956908">
              <w:rPr>
                <w:rFonts w:eastAsia="Calibri"/>
                <w:sz w:val="20"/>
                <w:szCs w:val="20"/>
              </w:rPr>
              <w:t>KULTURA: dziedzin</w:t>
            </w:r>
            <w:r w:rsidR="00EE0513" w:rsidRPr="00956908">
              <w:rPr>
                <w:rFonts w:eastAsia="Calibri"/>
                <w:sz w:val="20"/>
                <w:szCs w:val="20"/>
              </w:rPr>
              <w:t xml:space="preserve">y kultury, twórcy i ich dzieła, </w:t>
            </w:r>
            <w:r w:rsidRPr="00956908">
              <w:rPr>
                <w:rFonts w:eastAsia="Calibri"/>
                <w:sz w:val="20"/>
                <w:szCs w:val="20"/>
              </w:rPr>
              <w:t>medi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4A" w:rsidRPr="00956908" w:rsidRDefault="0015454A" w:rsidP="00EE0513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956908">
              <w:rPr>
                <w:rFonts w:eastAsia="Calibri"/>
                <w:sz w:val="20"/>
                <w:szCs w:val="20"/>
              </w:rPr>
              <w:t>częściowo zna i częściowo poprawnie posługuje się słownictwem w zakresie tematów: CZŁOWIEK: wygląd zewnętrzny; ŻYCIE PRYWATNE:</w:t>
            </w:r>
            <w:r w:rsidRPr="00956908">
              <w:rPr>
                <w:sz w:val="20"/>
                <w:szCs w:val="20"/>
              </w:rPr>
              <w:t xml:space="preserve"> formy spędzania czasu wolnego</w:t>
            </w:r>
            <w:r w:rsidR="00D8005F" w:rsidRPr="00956908">
              <w:rPr>
                <w:sz w:val="20"/>
                <w:szCs w:val="20"/>
              </w:rPr>
              <w:t xml:space="preserve"> oraz</w:t>
            </w:r>
            <w:r w:rsidRPr="00956908">
              <w:rPr>
                <w:sz w:val="20"/>
                <w:szCs w:val="20"/>
              </w:rPr>
              <w:t xml:space="preserve"> </w:t>
            </w:r>
            <w:r w:rsidRPr="00956908">
              <w:rPr>
                <w:rFonts w:eastAsia="Calibri"/>
                <w:sz w:val="20"/>
                <w:szCs w:val="20"/>
              </w:rPr>
              <w:t>KULTURA: dziedziny kultury, twórcy i ich dzieła, medi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4A" w:rsidRPr="00956908" w:rsidRDefault="0015454A" w:rsidP="00EE0513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956908">
              <w:rPr>
                <w:rFonts w:eastAsia="Calibri"/>
                <w:sz w:val="20"/>
                <w:szCs w:val="20"/>
              </w:rPr>
              <w:t>dobrze zna i zazwyczaj poprawnie posługuje się słownictwem w zakresie tematów: CZŁOWIEK: wygląd zewnętrzny; ŻYCIE PRYWATNE:</w:t>
            </w:r>
            <w:r w:rsidRPr="00956908">
              <w:rPr>
                <w:sz w:val="20"/>
                <w:szCs w:val="20"/>
              </w:rPr>
              <w:t xml:space="preserve"> formy spędzania czasu wolnego</w:t>
            </w:r>
            <w:r w:rsidR="00D8005F" w:rsidRPr="00956908">
              <w:rPr>
                <w:sz w:val="20"/>
                <w:szCs w:val="20"/>
              </w:rPr>
              <w:t xml:space="preserve"> oraz</w:t>
            </w:r>
            <w:r w:rsidRPr="00956908">
              <w:rPr>
                <w:sz w:val="20"/>
                <w:szCs w:val="20"/>
              </w:rPr>
              <w:t xml:space="preserve"> </w:t>
            </w:r>
            <w:r w:rsidRPr="00956908">
              <w:rPr>
                <w:rFonts w:eastAsia="Calibri"/>
                <w:sz w:val="20"/>
                <w:szCs w:val="20"/>
              </w:rPr>
              <w:t>KULTURA: dziedziny kultury, twórcy i ich dzieła, media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4A" w:rsidRPr="00956908" w:rsidRDefault="0015454A" w:rsidP="00EE0513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956908">
              <w:rPr>
                <w:rFonts w:eastAsia="Calibri"/>
                <w:sz w:val="20"/>
                <w:szCs w:val="20"/>
              </w:rPr>
              <w:t>bardzo dobrze zna i swobodnie posługuje się słownictwem w zakresie tematów: CZŁOWIEK: wygląd zewnętrzny; ŻYCIE PRYWATNE:</w:t>
            </w:r>
            <w:r w:rsidRPr="00956908">
              <w:rPr>
                <w:sz w:val="20"/>
                <w:szCs w:val="20"/>
              </w:rPr>
              <w:t xml:space="preserve"> formy spędzania czasu wolnego</w:t>
            </w:r>
            <w:r w:rsidR="00D8005F" w:rsidRPr="00956908">
              <w:rPr>
                <w:sz w:val="20"/>
                <w:szCs w:val="20"/>
              </w:rPr>
              <w:t xml:space="preserve"> oraz</w:t>
            </w:r>
            <w:r w:rsidRPr="00956908">
              <w:rPr>
                <w:sz w:val="20"/>
                <w:szCs w:val="20"/>
              </w:rPr>
              <w:t xml:space="preserve"> </w:t>
            </w:r>
            <w:r w:rsidRPr="00956908">
              <w:rPr>
                <w:rFonts w:eastAsia="Calibri"/>
                <w:sz w:val="20"/>
                <w:szCs w:val="20"/>
              </w:rPr>
              <w:t>KULTURA: dziedziny kultury, twórcy i ich dzieła, media</w:t>
            </w:r>
          </w:p>
        </w:tc>
      </w:tr>
      <w:tr w:rsidR="0015454A" w:rsidRPr="00956908">
        <w:trPr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78707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słabo zna zasady tworzenia przymiotników w stopniu wyższym i najwyższym i posługuje się nimi, popełniając liczne błędy </w:t>
            </w:r>
          </w:p>
          <w:p w:rsidR="00CE30DC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>słabo zna formy nieregularne przymiotników w stopniu wyższym i najwyższym</w:t>
            </w:r>
          </w:p>
          <w:p w:rsidR="00CE30DC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słabo zna znaczenie wyrażeń: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less … than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(not) as … as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too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 i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(not) enough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 i używa ich w zdaniach, popełniając liczne błędy</w:t>
            </w:r>
          </w:p>
          <w:p w:rsidR="005134AA" w:rsidRPr="00956908" w:rsidRDefault="0078707B" w:rsidP="005134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5134AA" w:rsidRPr="00956908">
              <w:rPr>
                <w:rFonts w:eastAsia="Calibri"/>
                <w:sz w:val="20"/>
                <w:szCs w:val="20"/>
              </w:rPr>
              <w:t xml:space="preserve">posługuje się przymiotnikami z końcówkami </w:t>
            </w:r>
            <w:r w:rsidR="005134AA" w:rsidRPr="00956908">
              <w:rPr>
                <w:rFonts w:eastAsia="Calibri"/>
                <w:i/>
                <w:sz w:val="20"/>
                <w:szCs w:val="20"/>
              </w:rPr>
              <w:t>-ed</w:t>
            </w:r>
            <w:r w:rsidR="005134AA" w:rsidRPr="00956908">
              <w:rPr>
                <w:rFonts w:eastAsia="Calibri"/>
                <w:sz w:val="20"/>
                <w:szCs w:val="20"/>
              </w:rPr>
              <w:t xml:space="preserve"> i </w:t>
            </w:r>
            <w:r w:rsidR="005134AA" w:rsidRPr="00956908">
              <w:rPr>
                <w:rFonts w:eastAsia="Calibri"/>
                <w:i/>
                <w:sz w:val="20"/>
                <w:szCs w:val="20"/>
              </w:rPr>
              <w:t>-ing</w:t>
            </w:r>
            <w:r w:rsidR="0015454A" w:rsidRPr="00956908">
              <w:rPr>
                <w:rFonts w:eastAsia="Calibri"/>
                <w:sz w:val="20"/>
                <w:szCs w:val="20"/>
              </w:rPr>
              <w:t>, popełniając liczne błęd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78707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częściowo zna zasady tworzenia przymiotników w stopniu wyższym i najwyższym i posługuje się nimi, popełniając błędy </w:t>
            </w:r>
          </w:p>
          <w:p w:rsidR="00CE30DC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>częściowo zna formy nieregularne przymiotników w stopniu wyższym i najwyższym</w:t>
            </w:r>
          </w:p>
          <w:p w:rsidR="00CE30DC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częściowo zna znaczenie wyrażeń: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less … than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(not) as … as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too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 i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(not) enough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 i używa ich w zdaniach, popełniając błędy</w:t>
            </w:r>
          </w:p>
          <w:p w:rsidR="005134AA" w:rsidRPr="00956908" w:rsidRDefault="0078707B" w:rsidP="005134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5134AA" w:rsidRPr="00956908">
              <w:rPr>
                <w:rFonts w:eastAsia="Calibri"/>
                <w:sz w:val="20"/>
                <w:szCs w:val="20"/>
              </w:rPr>
              <w:t xml:space="preserve">częściowo poprawnie posługuje się przymiotnikami z końcówkami </w:t>
            </w:r>
            <w:r w:rsidR="005134AA" w:rsidRPr="00956908">
              <w:rPr>
                <w:rFonts w:eastAsia="Calibri"/>
                <w:i/>
                <w:sz w:val="20"/>
                <w:szCs w:val="20"/>
              </w:rPr>
              <w:t>-ed</w:t>
            </w:r>
            <w:r w:rsidR="005134AA" w:rsidRPr="00956908">
              <w:rPr>
                <w:rFonts w:eastAsia="Calibri"/>
                <w:sz w:val="20"/>
                <w:szCs w:val="20"/>
              </w:rPr>
              <w:t xml:space="preserve"> i </w:t>
            </w:r>
            <w:r w:rsidR="005134AA" w:rsidRPr="00956908">
              <w:rPr>
                <w:rFonts w:eastAsia="Calibri"/>
                <w:i/>
                <w:sz w:val="20"/>
                <w:szCs w:val="20"/>
              </w:rPr>
              <w:t>-ing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78707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>zna zasady tworzenia przymiotników w stopniu wyższym i najwyższym i zazwyczaj poprawnie się nimi posługuje</w:t>
            </w:r>
          </w:p>
          <w:p w:rsidR="00CE30DC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>zna większość form nieregularnych przymiotników w stopniu wyższym i najwyższym</w:t>
            </w:r>
          </w:p>
          <w:p w:rsidR="00CE30DC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zna znaczenie wyrażeń: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less … than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(not) as … as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too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 i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(not) enough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 i zazwyczaj poprawnie używa ich w zdaniach</w:t>
            </w:r>
          </w:p>
          <w:p w:rsidR="005134AA" w:rsidRPr="00956908" w:rsidRDefault="0078707B" w:rsidP="005134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5134AA" w:rsidRPr="00956908">
              <w:rPr>
                <w:rFonts w:eastAsia="Calibri"/>
                <w:sz w:val="20"/>
                <w:szCs w:val="20"/>
              </w:rPr>
              <w:t xml:space="preserve">zazwyczaj poprawnie posługuje się przymiotnikami z końcówkami </w:t>
            </w:r>
            <w:r w:rsidR="005134AA" w:rsidRPr="00956908">
              <w:rPr>
                <w:rFonts w:eastAsia="Calibri"/>
                <w:i/>
                <w:sz w:val="20"/>
                <w:szCs w:val="20"/>
              </w:rPr>
              <w:t>-ed</w:t>
            </w:r>
            <w:r w:rsidR="005134AA" w:rsidRPr="00956908">
              <w:rPr>
                <w:rFonts w:eastAsia="Calibri"/>
                <w:sz w:val="20"/>
                <w:szCs w:val="20"/>
              </w:rPr>
              <w:t xml:space="preserve"> i </w:t>
            </w:r>
            <w:r w:rsidR="005134AA" w:rsidRPr="00956908">
              <w:rPr>
                <w:rFonts w:eastAsia="Calibri"/>
                <w:i/>
                <w:sz w:val="20"/>
                <w:szCs w:val="20"/>
              </w:rPr>
              <w:t>-ing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0DC" w:rsidRPr="00956908" w:rsidRDefault="0078707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>zna zasady tworzenia przymiotników w stopniu wyższym i najwyższym i poprawnie się nimi posługuje</w:t>
            </w:r>
          </w:p>
          <w:p w:rsidR="00CE30DC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>zna formy nieregularne przymiotników w stopniu wyższym i najwyższym</w:t>
            </w:r>
          </w:p>
          <w:p w:rsidR="00CE30DC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zna znaczenie wyrażeń: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less … than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(not) as … as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too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 i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(not) enough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 i poprawnie używa ich w zdaniach</w:t>
            </w:r>
          </w:p>
          <w:p w:rsidR="005134AA" w:rsidRPr="00956908" w:rsidRDefault="0078707B" w:rsidP="005134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5134AA" w:rsidRPr="00956908">
              <w:rPr>
                <w:rFonts w:eastAsia="Calibri"/>
                <w:sz w:val="20"/>
                <w:szCs w:val="20"/>
              </w:rPr>
              <w:t xml:space="preserve">poprawnie posługuje się przymiotnikami z końcówkami </w:t>
            </w:r>
            <w:r w:rsidR="005134AA" w:rsidRPr="00956908">
              <w:rPr>
                <w:rFonts w:eastAsia="Calibri"/>
                <w:i/>
                <w:sz w:val="20"/>
                <w:szCs w:val="20"/>
              </w:rPr>
              <w:t>-ed</w:t>
            </w:r>
            <w:r w:rsidR="005134AA" w:rsidRPr="00956908">
              <w:rPr>
                <w:rFonts w:eastAsia="Calibri"/>
                <w:sz w:val="20"/>
                <w:szCs w:val="20"/>
              </w:rPr>
              <w:t xml:space="preserve"> i </w:t>
            </w:r>
            <w:r w:rsidR="005134AA" w:rsidRPr="00956908">
              <w:rPr>
                <w:rFonts w:eastAsia="Calibri"/>
                <w:i/>
                <w:sz w:val="20"/>
                <w:szCs w:val="20"/>
              </w:rPr>
              <w:t>-ing</w:t>
            </w:r>
          </w:p>
        </w:tc>
      </w:tr>
      <w:tr w:rsidR="0015454A" w:rsidRPr="00956908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454A" w:rsidRPr="00956908" w:rsidRDefault="0015454A" w:rsidP="0015454A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4A" w:rsidRPr="00956908" w:rsidRDefault="0015454A" w:rsidP="0015454A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4A" w:rsidRPr="00956908" w:rsidRDefault="0015454A" w:rsidP="001545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 trudem i nie zawsze poprawnie:</w:t>
            </w:r>
          </w:p>
          <w:p w:rsidR="0015454A" w:rsidRPr="00956908" w:rsidRDefault="0078707B" w:rsidP="001545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15454A" w:rsidRPr="00956908">
              <w:rPr>
                <w:rFonts w:eastAsia="Calibri"/>
                <w:sz w:val="20"/>
                <w:szCs w:val="20"/>
              </w:rPr>
              <w:t>określa główną myśl tekstu i fragmentu tekstu</w:t>
            </w:r>
          </w:p>
          <w:p w:rsidR="0015454A" w:rsidRPr="00956908" w:rsidRDefault="0078707B" w:rsidP="0015454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15454A" w:rsidRPr="00956908">
              <w:rPr>
                <w:rFonts w:eastAsia="Calibri"/>
                <w:sz w:val="20"/>
                <w:szCs w:val="20"/>
              </w:rPr>
              <w:t>znajduje w tekście określone informacje</w:t>
            </w:r>
          </w:p>
          <w:p w:rsidR="00EE0513" w:rsidRPr="00956908" w:rsidRDefault="00EE0513" w:rsidP="0015454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rozpoznaje związki między </w:t>
            </w:r>
            <w:r w:rsidRPr="00956908">
              <w:rPr>
                <w:rFonts w:eastAsia="Calibri"/>
                <w:sz w:val="20"/>
                <w:szCs w:val="20"/>
              </w:rPr>
              <w:lastRenderedPageBreak/>
              <w:t>poszczególnymi częściami tekstu</w:t>
            </w:r>
          </w:p>
          <w:p w:rsidR="0015454A" w:rsidRPr="00956908" w:rsidRDefault="0078707B" w:rsidP="0015454A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15454A" w:rsidRPr="00956908">
              <w:rPr>
                <w:sz w:val="20"/>
                <w:szCs w:val="20"/>
              </w:rPr>
              <w:t>odróżnia informacje o faktach od opinii</w:t>
            </w:r>
          </w:p>
          <w:p w:rsidR="0015454A" w:rsidRPr="00956908" w:rsidRDefault="0078707B" w:rsidP="0015454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15454A" w:rsidRPr="00956908">
              <w:rPr>
                <w:sz w:val="20"/>
                <w:szCs w:val="20"/>
              </w:rPr>
              <w:t>rozróżnia formalny i nieformalny styl wypowiedz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4A" w:rsidRPr="00956908" w:rsidRDefault="0015454A" w:rsidP="001545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>częściowo poprawnie:</w:t>
            </w:r>
          </w:p>
          <w:p w:rsidR="0015454A" w:rsidRPr="00956908" w:rsidRDefault="0078707B" w:rsidP="001545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15454A" w:rsidRPr="00956908">
              <w:rPr>
                <w:rFonts w:eastAsia="Calibri"/>
                <w:sz w:val="20"/>
                <w:szCs w:val="20"/>
              </w:rPr>
              <w:t>określa główną myśl tekstu i fragmentu tekstu</w:t>
            </w:r>
          </w:p>
          <w:p w:rsidR="00EE0513" w:rsidRPr="00956908" w:rsidRDefault="0078707B" w:rsidP="00EE051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15454A" w:rsidRPr="00956908">
              <w:rPr>
                <w:rFonts w:eastAsia="Calibri"/>
                <w:sz w:val="20"/>
                <w:szCs w:val="20"/>
              </w:rPr>
              <w:t>znajduje w tekście określone informacje</w:t>
            </w:r>
          </w:p>
          <w:p w:rsidR="0015454A" w:rsidRPr="00956908" w:rsidRDefault="00EE0513" w:rsidP="00EE051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rozpoznaje związki między poszczególnymi częściami </w:t>
            </w:r>
            <w:r w:rsidRPr="00956908">
              <w:rPr>
                <w:rFonts w:eastAsia="Calibri"/>
                <w:sz w:val="20"/>
                <w:szCs w:val="20"/>
              </w:rPr>
              <w:lastRenderedPageBreak/>
              <w:t>tekstu</w:t>
            </w:r>
          </w:p>
          <w:p w:rsidR="0015454A" w:rsidRPr="00956908" w:rsidRDefault="0078707B" w:rsidP="0015454A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15454A" w:rsidRPr="00956908">
              <w:rPr>
                <w:sz w:val="20"/>
                <w:szCs w:val="20"/>
              </w:rPr>
              <w:t>odróżnia informacje o faktach od opinii</w:t>
            </w:r>
          </w:p>
          <w:p w:rsidR="0015454A" w:rsidRPr="00956908" w:rsidRDefault="0078707B" w:rsidP="0015454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15454A" w:rsidRPr="00956908">
              <w:rPr>
                <w:sz w:val="20"/>
                <w:szCs w:val="20"/>
              </w:rPr>
              <w:t>rozróżnia formalny i nieformalny styl wypowiedzi</w:t>
            </w:r>
            <w:r w:rsidR="0015454A" w:rsidRPr="00956908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4A" w:rsidRPr="00956908" w:rsidRDefault="0015454A" w:rsidP="001545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>zazwyczaj poprawnie:</w:t>
            </w:r>
          </w:p>
          <w:p w:rsidR="0015454A" w:rsidRPr="00956908" w:rsidRDefault="0078707B" w:rsidP="001545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15454A" w:rsidRPr="00956908">
              <w:rPr>
                <w:rFonts w:eastAsia="Calibri"/>
                <w:sz w:val="20"/>
                <w:szCs w:val="20"/>
              </w:rPr>
              <w:t>określa główną myśl tekstu i fragmentu tekstu</w:t>
            </w:r>
          </w:p>
          <w:p w:rsidR="00EE0513" w:rsidRPr="00956908" w:rsidRDefault="0078707B" w:rsidP="00EE051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15454A" w:rsidRPr="00956908">
              <w:rPr>
                <w:rFonts w:eastAsia="Calibri"/>
                <w:sz w:val="20"/>
                <w:szCs w:val="20"/>
              </w:rPr>
              <w:t>znajduje w tekście określone informacje</w:t>
            </w:r>
          </w:p>
          <w:p w:rsidR="0015454A" w:rsidRPr="00956908" w:rsidRDefault="00EE0513" w:rsidP="00EE051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rozpoznaje związki między poszczególnymi częściami </w:t>
            </w:r>
            <w:r w:rsidRPr="00956908">
              <w:rPr>
                <w:rFonts w:eastAsia="Calibri"/>
                <w:sz w:val="20"/>
                <w:szCs w:val="20"/>
              </w:rPr>
              <w:lastRenderedPageBreak/>
              <w:t>tekstu</w:t>
            </w:r>
          </w:p>
          <w:p w:rsidR="0015454A" w:rsidRPr="00956908" w:rsidRDefault="0078707B" w:rsidP="0015454A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15454A" w:rsidRPr="00956908">
              <w:rPr>
                <w:sz w:val="20"/>
                <w:szCs w:val="20"/>
              </w:rPr>
              <w:t>odróżnia informacje o faktach od opinii</w:t>
            </w:r>
          </w:p>
          <w:p w:rsidR="0015454A" w:rsidRPr="00956908" w:rsidRDefault="0078707B" w:rsidP="0015454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15454A" w:rsidRPr="00956908">
              <w:rPr>
                <w:sz w:val="20"/>
                <w:szCs w:val="20"/>
              </w:rPr>
              <w:t>rozróżnia formalny i nieformalny styl wypowiedzi</w:t>
            </w:r>
            <w:r w:rsidR="0015454A" w:rsidRPr="00956908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4A" w:rsidRPr="00956908" w:rsidRDefault="0015454A" w:rsidP="001545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>poprawnie:</w:t>
            </w:r>
          </w:p>
          <w:p w:rsidR="0015454A" w:rsidRPr="00956908" w:rsidRDefault="0078707B" w:rsidP="001545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15454A" w:rsidRPr="00956908">
              <w:rPr>
                <w:rFonts w:eastAsia="Calibri"/>
                <w:sz w:val="20"/>
                <w:szCs w:val="20"/>
              </w:rPr>
              <w:t>określa główną myśl tekstu i fragmentu tekstu</w:t>
            </w:r>
          </w:p>
          <w:p w:rsidR="00EE0513" w:rsidRPr="00956908" w:rsidRDefault="0078707B" w:rsidP="00EE051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15454A" w:rsidRPr="00956908">
              <w:rPr>
                <w:rFonts w:eastAsia="Calibri"/>
                <w:sz w:val="20"/>
                <w:szCs w:val="20"/>
              </w:rPr>
              <w:t>znajduje w tekście określone informacje</w:t>
            </w:r>
          </w:p>
          <w:p w:rsidR="0015454A" w:rsidRPr="00956908" w:rsidRDefault="00EE0513" w:rsidP="00EE051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rozpoznaje związki między poszczególnymi częściami </w:t>
            </w:r>
            <w:r w:rsidRPr="00956908">
              <w:rPr>
                <w:rFonts w:eastAsia="Calibri"/>
                <w:sz w:val="20"/>
                <w:szCs w:val="20"/>
              </w:rPr>
              <w:lastRenderedPageBreak/>
              <w:t>tekstu</w:t>
            </w:r>
          </w:p>
          <w:p w:rsidR="0015454A" w:rsidRPr="00956908" w:rsidRDefault="0078707B" w:rsidP="0015454A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15454A" w:rsidRPr="00956908">
              <w:rPr>
                <w:sz w:val="20"/>
                <w:szCs w:val="20"/>
              </w:rPr>
              <w:t>odróżnia informacje o faktach od opinii</w:t>
            </w:r>
          </w:p>
          <w:p w:rsidR="0015454A" w:rsidRPr="00956908" w:rsidRDefault="0078707B" w:rsidP="0015454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15454A" w:rsidRPr="00956908">
              <w:rPr>
                <w:sz w:val="20"/>
                <w:szCs w:val="20"/>
              </w:rPr>
              <w:t>rozróżnia formalny i nieformalny styl wypowiedzi</w:t>
            </w:r>
            <w:r w:rsidR="0015454A" w:rsidRPr="00956908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15454A" w:rsidRPr="00956908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454A" w:rsidRPr="00956908" w:rsidRDefault="0015454A" w:rsidP="0015454A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4A" w:rsidRPr="00956908" w:rsidRDefault="0015454A" w:rsidP="0015454A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4A" w:rsidRPr="00956908" w:rsidRDefault="0015454A" w:rsidP="001545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 trudem i nie zawsze poprawnie:</w:t>
            </w:r>
          </w:p>
          <w:p w:rsidR="0015454A" w:rsidRPr="00956908" w:rsidRDefault="0078707B" w:rsidP="001545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15454A" w:rsidRPr="00956908">
              <w:rPr>
                <w:rFonts w:eastAsia="Calibri"/>
                <w:sz w:val="20"/>
                <w:szCs w:val="20"/>
              </w:rPr>
              <w:t>określa myśl główną wypowiedzi</w:t>
            </w:r>
          </w:p>
          <w:p w:rsidR="0015454A" w:rsidRPr="00956908" w:rsidRDefault="0078707B" w:rsidP="001545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15454A" w:rsidRPr="00956908">
              <w:rPr>
                <w:rFonts w:eastAsia="Calibri"/>
                <w:sz w:val="20"/>
                <w:szCs w:val="20"/>
              </w:rPr>
              <w:t>znajduje w wypowiedzi określone informa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4A" w:rsidRPr="00956908" w:rsidRDefault="0015454A" w:rsidP="001545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częściowo poprawnie:</w:t>
            </w:r>
          </w:p>
          <w:p w:rsidR="0015454A" w:rsidRPr="00956908" w:rsidRDefault="0015454A" w:rsidP="001545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 </w:t>
            </w:r>
            <w:r w:rsidR="0078707B"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Pr="00956908">
              <w:rPr>
                <w:rFonts w:eastAsia="Calibri"/>
                <w:sz w:val="20"/>
                <w:szCs w:val="20"/>
              </w:rPr>
              <w:t xml:space="preserve">określa myśl główną wypowiedzi </w:t>
            </w:r>
          </w:p>
          <w:p w:rsidR="0015454A" w:rsidRPr="00956908" w:rsidRDefault="0078707B" w:rsidP="001545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15454A" w:rsidRPr="00956908">
              <w:rPr>
                <w:rFonts w:eastAsia="Calibri"/>
                <w:sz w:val="20"/>
                <w:szCs w:val="20"/>
              </w:rPr>
              <w:t>znajduje w wypowiedzi określone informa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4A" w:rsidRPr="00956908" w:rsidRDefault="0015454A" w:rsidP="001545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azwyczaj poprawnie:</w:t>
            </w:r>
          </w:p>
          <w:p w:rsidR="0015454A" w:rsidRPr="00956908" w:rsidRDefault="0078707B" w:rsidP="001545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15454A" w:rsidRPr="00956908">
              <w:rPr>
                <w:rFonts w:eastAsia="Calibri"/>
                <w:sz w:val="20"/>
                <w:szCs w:val="20"/>
              </w:rPr>
              <w:t>określa myśl główną wypowiedzi</w:t>
            </w:r>
          </w:p>
          <w:p w:rsidR="0015454A" w:rsidRPr="00956908" w:rsidRDefault="0078707B" w:rsidP="001545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15454A" w:rsidRPr="00956908">
              <w:rPr>
                <w:rFonts w:eastAsia="Calibri"/>
                <w:sz w:val="20"/>
                <w:szCs w:val="20"/>
              </w:rPr>
              <w:t>znajduje w wypowiedzi określone informacj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4A" w:rsidRPr="00956908" w:rsidRDefault="0015454A" w:rsidP="001545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poprawnie:</w:t>
            </w:r>
          </w:p>
          <w:p w:rsidR="0015454A" w:rsidRPr="00956908" w:rsidRDefault="0078707B" w:rsidP="001545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15454A" w:rsidRPr="00956908">
              <w:rPr>
                <w:rFonts w:eastAsia="Calibri"/>
                <w:sz w:val="20"/>
                <w:szCs w:val="20"/>
              </w:rPr>
              <w:t>określa myśl główną wypowiedzi</w:t>
            </w:r>
          </w:p>
          <w:p w:rsidR="0015454A" w:rsidRPr="00956908" w:rsidRDefault="0078707B" w:rsidP="001545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15454A" w:rsidRPr="00956908">
              <w:rPr>
                <w:rFonts w:eastAsia="Calibri"/>
                <w:sz w:val="20"/>
                <w:szCs w:val="20"/>
              </w:rPr>
              <w:t>znajduje w wypowiedzi określone informacje</w:t>
            </w:r>
          </w:p>
        </w:tc>
      </w:tr>
      <w:tr w:rsidR="00956908" w:rsidRPr="00956908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708" w:rsidRPr="00956908" w:rsidRDefault="002B0708" w:rsidP="002B0708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708" w:rsidRPr="00956908" w:rsidRDefault="002B0708" w:rsidP="002B0708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708" w:rsidRPr="00956908" w:rsidRDefault="002B0708" w:rsidP="002B070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 pomocą nauczyciela i wykorzystując podany tekst wzorcowy i stosując podstawowe słownictwo oraz bardzo proste struktury, z trudem:</w:t>
            </w:r>
          </w:p>
          <w:p w:rsidR="002B0708" w:rsidRPr="00956908" w:rsidRDefault="0078707B" w:rsidP="002B070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B0708" w:rsidRPr="00956908">
              <w:rPr>
                <w:rFonts w:eastAsia="Calibri"/>
                <w:sz w:val="20"/>
                <w:szCs w:val="20"/>
              </w:rPr>
              <w:t>opisuje ludzi i zjawiska</w:t>
            </w:r>
          </w:p>
          <w:p w:rsidR="002B0708" w:rsidRPr="00956908" w:rsidRDefault="0078707B" w:rsidP="002B070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2B0708" w:rsidRPr="00956908">
              <w:rPr>
                <w:sz w:val="20"/>
                <w:szCs w:val="20"/>
              </w:rPr>
              <w:t>opowiada o doświadczeniach i wydarzeniach z przeszłości i teraźniejszości</w:t>
            </w:r>
          </w:p>
          <w:p w:rsidR="002B0708" w:rsidRPr="00956908" w:rsidRDefault="0078707B" w:rsidP="002B070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B0708" w:rsidRPr="00956908">
              <w:rPr>
                <w:rFonts w:eastAsia="Calibri"/>
                <w:sz w:val="20"/>
                <w:szCs w:val="20"/>
              </w:rPr>
              <w:t xml:space="preserve">przedstawia fakty z teraźniejszości i przeszłości </w:t>
            </w:r>
          </w:p>
          <w:p w:rsidR="002B0708" w:rsidRPr="00956908" w:rsidRDefault="0078707B" w:rsidP="002B0708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2B0708" w:rsidRPr="00956908">
              <w:rPr>
                <w:sz w:val="20"/>
                <w:szCs w:val="20"/>
              </w:rPr>
              <w:t>wyraża i uzasadnia swoje opinie</w:t>
            </w:r>
          </w:p>
          <w:p w:rsidR="002B0708" w:rsidRPr="00956908" w:rsidRDefault="0078707B" w:rsidP="002B0708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2B0708" w:rsidRPr="00956908">
              <w:rPr>
                <w:sz w:val="20"/>
                <w:szCs w:val="20"/>
              </w:rPr>
              <w:t>stosuje zasady konstruowania tekstów o różnym charakterze</w:t>
            </w:r>
          </w:p>
          <w:p w:rsidR="002B0708" w:rsidRPr="00956908" w:rsidRDefault="0078707B" w:rsidP="002B0708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2B0708" w:rsidRPr="00956908">
              <w:rPr>
                <w:sz w:val="20"/>
                <w:szCs w:val="20"/>
              </w:rPr>
              <w:t>stosuje formalny lub nieformalny styl wypowiedzi adekwatnie do sytuacji</w:t>
            </w:r>
          </w:p>
          <w:p w:rsidR="003734E2" w:rsidRPr="00956908" w:rsidRDefault="003734E2" w:rsidP="002B070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Liczne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708" w:rsidRPr="00956908" w:rsidRDefault="002B0708" w:rsidP="002B070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 pomocą nauczyciela i wykorzystując podany tekst wzorcowy oraz stosując podstawowe słownictwo i proste struktury:</w:t>
            </w:r>
          </w:p>
          <w:p w:rsidR="002B0708" w:rsidRPr="00956908" w:rsidRDefault="0078707B" w:rsidP="002B070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B0708" w:rsidRPr="00956908">
              <w:rPr>
                <w:rFonts w:eastAsia="Calibri"/>
                <w:sz w:val="20"/>
                <w:szCs w:val="20"/>
              </w:rPr>
              <w:t>opisuje ludzi i zjawiska</w:t>
            </w:r>
          </w:p>
          <w:p w:rsidR="002B0708" w:rsidRPr="00956908" w:rsidRDefault="0078707B" w:rsidP="002B070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2B0708" w:rsidRPr="00956908">
              <w:rPr>
                <w:sz w:val="20"/>
                <w:szCs w:val="20"/>
              </w:rPr>
              <w:t>opowiada o doświadczeniach i wydarzeniach z przeszłości i teraźniejszości</w:t>
            </w:r>
          </w:p>
          <w:p w:rsidR="002B0708" w:rsidRPr="00956908" w:rsidRDefault="0078707B" w:rsidP="002B070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B0708" w:rsidRPr="00956908">
              <w:rPr>
                <w:rFonts w:eastAsia="Calibri"/>
                <w:sz w:val="20"/>
                <w:szCs w:val="20"/>
              </w:rPr>
              <w:t xml:space="preserve">przedstawia fakty z teraźniejszości i przeszłości </w:t>
            </w:r>
          </w:p>
          <w:p w:rsidR="002B0708" w:rsidRPr="00956908" w:rsidRDefault="0078707B" w:rsidP="002B0708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2B0708" w:rsidRPr="00956908">
              <w:rPr>
                <w:sz w:val="20"/>
                <w:szCs w:val="20"/>
              </w:rPr>
              <w:t>wyraża i uzasadnia swoje opinie</w:t>
            </w:r>
          </w:p>
          <w:p w:rsidR="002B0708" w:rsidRPr="00956908" w:rsidRDefault="0078707B" w:rsidP="002B0708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2B0708" w:rsidRPr="00956908">
              <w:rPr>
                <w:sz w:val="20"/>
                <w:szCs w:val="20"/>
              </w:rPr>
              <w:t>stosuje zasady konstruowania tekstów o różnym charakterze</w:t>
            </w:r>
          </w:p>
          <w:p w:rsidR="006F0611" w:rsidRPr="00956908" w:rsidRDefault="0078707B" w:rsidP="002B0708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2B0708" w:rsidRPr="00956908">
              <w:rPr>
                <w:sz w:val="20"/>
                <w:szCs w:val="20"/>
              </w:rPr>
              <w:t>stosuje formalny lub nieformalny styl wypowiedzi adekwatnie do sytuacji</w:t>
            </w:r>
          </w:p>
          <w:p w:rsidR="002B0708" w:rsidRPr="00956908" w:rsidRDefault="006F0611" w:rsidP="00D8005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>Popełnione dość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708" w:rsidRPr="00956908" w:rsidRDefault="002B0708" w:rsidP="002B070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stosując dość rozbudowane słownictwo oraz bardziej złożone struktury samodzielnie:</w:t>
            </w:r>
          </w:p>
          <w:p w:rsidR="002B0708" w:rsidRPr="00956908" w:rsidRDefault="0078707B" w:rsidP="002B070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B0708" w:rsidRPr="00956908">
              <w:rPr>
                <w:rFonts w:eastAsia="Calibri"/>
                <w:sz w:val="20"/>
                <w:szCs w:val="20"/>
              </w:rPr>
              <w:t>opisuje ludzi i zjawiska</w:t>
            </w:r>
          </w:p>
          <w:p w:rsidR="002B0708" w:rsidRPr="00956908" w:rsidRDefault="0078707B" w:rsidP="002B070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2B0708" w:rsidRPr="00956908">
              <w:rPr>
                <w:sz w:val="20"/>
                <w:szCs w:val="20"/>
              </w:rPr>
              <w:t>opowiada o doświadczeniach i wydarzeniach z przeszłości i teraźniejszości</w:t>
            </w:r>
          </w:p>
          <w:p w:rsidR="002B0708" w:rsidRPr="00956908" w:rsidRDefault="0078707B" w:rsidP="002B070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B0708" w:rsidRPr="00956908">
              <w:rPr>
                <w:rFonts w:eastAsia="Calibri"/>
                <w:sz w:val="20"/>
                <w:szCs w:val="20"/>
              </w:rPr>
              <w:t xml:space="preserve">przedstawia fakty z teraźniejszości i przeszłości </w:t>
            </w:r>
          </w:p>
          <w:p w:rsidR="002B0708" w:rsidRPr="00956908" w:rsidRDefault="0078707B" w:rsidP="002B0708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2B0708" w:rsidRPr="00956908">
              <w:rPr>
                <w:sz w:val="20"/>
                <w:szCs w:val="20"/>
              </w:rPr>
              <w:t>wyraża i uzasadnia swoje opinie</w:t>
            </w:r>
          </w:p>
          <w:p w:rsidR="002B0708" w:rsidRPr="00956908" w:rsidRDefault="0078707B" w:rsidP="002B0708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2B0708" w:rsidRPr="00956908">
              <w:rPr>
                <w:sz w:val="20"/>
                <w:szCs w:val="20"/>
              </w:rPr>
              <w:t>stosuje zasady konstruowania tekstów o różnym charakterze</w:t>
            </w:r>
          </w:p>
          <w:p w:rsidR="002B0708" w:rsidRPr="00956908" w:rsidRDefault="0078707B" w:rsidP="002B070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2B0708" w:rsidRPr="00956908">
              <w:rPr>
                <w:sz w:val="20"/>
                <w:szCs w:val="20"/>
              </w:rPr>
              <w:t>stosuje formalny lub nieformalny styl wypowiedzi adekwatnie do sytuacji</w:t>
            </w:r>
          </w:p>
          <w:p w:rsidR="006F0611" w:rsidRPr="00956908" w:rsidRDefault="006F0611" w:rsidP="002B070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Popełnione nieliczne błędy na ogół nie zakłóc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708" w:rsidRPr="00956908" w:rsidRDefault="002B0708" w:rsidP="002B070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stosując rozbudowane słownictwo oraz złożone struktury samodzielnie i z łatwością:</w:t>
            </w:r>
          </w:p>
          <w:p w:rsidR="002B0708" w:rsidRPr="00956908" w:rsidRDefault="0078707B" w:rsidP="002B070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B0708" w:rsidRPr="00956908">
              <w:rPr>
                <w:rFonts w:eastAsia="Calibri"/>
                <w:sz w:val="20"/>
                <w:szCs w:val="20"/>
              </w:rPr>
              <w:t>opisuje ludzi i zjawiska</w:t>
            </w:r>
          </w:p>
          <w:p w:rsidR="002B0708" w:rsidRPr="00956908" w:rsidRDefault="0078707B" w:rsidP="002B070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2B0708" w:rsidRPr="00956908">
              <w:rPr>
                <w:sz w:val="20"/>
                <w:szCs w:val="20"/>
              </w:rPr>
              <w:t>opowiada o doświadczeniach i wydarzeniach z przeszłości i teraźniejszości</w:t>
            </w:r>
          </w:p>
          <w:p w:rsidR="002B0708" w:rsidRPr="00956908" w:rsidRDefault="0078707B" w:rsidP="002B070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B0708" w:rsidRPr="00956908">
              <w:rPr>
                <w:rFonts w:eastAsia="Calibri"/>
                <w:sz w:val="20"/>
                <w:szCs w:val="20"/>
              </w:rPr>
              <w:t xml:space="preserve">przedstawia fakty z teraźniejszości i przeszłości </w:t>
            </w:r>
          </w:p>
          <w:p w:rsidR="002B0708" w:rsidRPr="00956908" w:rsidRDefault="0078707B" w:rsidP="002B0708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2B0708" w:rsidRPr="00956908">
              <w:rPr>
                <w:sz w:val="20"/>
                <w:szCs w:val="20"/>
              </w:rPr>
              <w:t>wyraża i uzasadnia swoje opinie</w:t>
            </w:r>
          </w:p>
          <w:p w:rsidR="002B0708" w:rsidRPr="00956908" w:rsidRDefault="0078707B" w:rsidP="002B0708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2B0708" w:rsidRPr="00956908">
              <w:rPr>
                <w:sz w:val="20"/>
                <w:szCs w:val="20"/>
              </w:rPr>
              <w:t>stosuje zasady konstruowania tekstów o różnym charakterze</w:t>
            </w:r>
          </w:p>
          <w:p w:rsidR="002B0708" w:rsidRPr="00956908" w:rsidRDefault="0078707B" w:rsidP="002B0708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2B0708" w:rsidRPr="00956908">
              <w:rPr>
                <w:sz w:val="20"/>
                <w:szCs w:val="20"/>
              </w:rPr>
              <w:t>stosuje formalny lub nieformalny styl wypowiedzi adekwatnie do sytuacji</w:t>
            </w:r>
          </w:p>
          <w:p w:rsidR="00267EC5" w:rsidRPr="00956908" w:rsidRDefault="00267EC5" w:rsidP="00D8005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sporadyczne błędy nie zakłócają komunikacji</w:t>
            </w:r>
          </w:p>
        </w:tc>
      </w:tr>
      <w:tr w:rsidR="00956908" w:rsidRPr="00956908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4A9" w:rsidRPr="00956908" w:rsidRDefault="00CF04A9" w:rsidP="00CF04A9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4A9" w:rsidRPr="00956908" w:rsidRDefault="00CF04A9" w:rsidP="00CF04A9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4A9" w:rsidRPr="00956908" w:rsidRDefault="00CF04A9" w:rsidP="00CF04A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z trudnością, stosując podstawowe słownictwo i struktury oraz popełniając </w:t>
            </w:r>
            <w:r w:rsidRPr="00956908">
              <w:rPr>
                <w:rFonts w:eastAsia="Calibri"/>
                <w:sz w:val="20"/>
                <w:szCs w:val="20"/>
              </w:rPr>
              <w:lastRenderedPageBreak/>
              <w:t>liczne błędy często zakłócające komunikację:</w:t>
            </w:r>
          </w:p>
          <w:p w:rsidR="00CF04A9" w:rsidRPr="00956908" w:rsidRDefault="0078707B" w:rsidP="00EE051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EE0513" w:rsidRPr="00956908">
              <w:rPr>
                <w:sz w:val="20"/>
                <w:szCs w:val="20"/>
              </w:rPr>
              <w:t xml:space="preserve">opisuje ludzi </w:t>
            </w:r>
            <w:r w:rsidR="00CF04A9" w:rsidRPr="00956908">
              <w:rPr>
                <w:sz w:val="20"/>
                <w:szCs w:val="20"/>
              </w:rPr>
              <w:t>i zjawiska</w:t>
            </w:r>
            <w:r w:rsidR="00CF04A9" w:rsidRPr="00956908">
              <w:rPr>
                <w:sz w:val="20"/>
                <w:szCs w:val="20"/>
              </w:rPr>
              <w:br/>
            </w:r>
            <w:r w:rsidRPr="00956908">
              <w:rPr>
                <w:sz w:val="20"/>
                <w:szCs w:val="20"/>
              </w:rPr>
              <w:t xml:space="preserve">– </w:t>
            </w:r>
            <w:r w:rsidR="00CF04A9" w:rsidRPr="00956908">
              <w:rPr>
                <w:sz w:val="20"/>
                <w:szCs w:val="20"/>
              </w:rPr>
              <w:t>opowiada o doświadczeniach i wydarzeniach z teraźniejszości i przeszłości</w:t>
            </w:r>
            <w:r w:rsidR="00CF04A9" w:rsidRPr="00956908">
              <w:rPr>
                <w:sz w:val="20"/>
                <w:szCs w:val="20"/>
              </w:rPr>
              <w:br/>
            </w:r>
            <w:r w:rsidRPr="00956908">
              <w:rPr>
                <w:sz w:val="20"/>
                <w:szCs w:val="20"/>
              </w:rPr>
              <w:t xml:space="preserve">– </w:t>
            </w:r>
            <w:r w:rsidR="00CF04A9" w:rsidRPr="00956908">
              <w:rPr>
                <w:sz w:val="20"/>
                <w:szCs w:val="20"/>
              </w:rPr>
              <w:t xml:space="preserve">wyraża swoje opinie i uzasadnia je </w:t>
            </w:r>
            <w:r w:rsidRPr="00956908">
              <w:rPr>
                <w:sz w:val="20"/>
                <w:szCs w:val="20"/>
              </w:rPr>
              <w:t xml:space="preserve">– </w:t>
            </w:r>
            <w:r w:rsidR="00CF04A9" w:rsidRPr="00956908">
              <w:rPr>
                <w:sz w:val="20"/>
                <w:szCs w:val="20"/>
              </w:rPr>
              <w:t>opisuje ludzi, miejsca i zjawis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4A9" w:rsidRPr="00956908" w:rsidRDefault="00CF04A9" w:rsidP="00CF04A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stosując podstawowe słownictwo i struktury oraz popełniając dość liczne błędy </w:t>
            </w: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częściowo zakłócające komunikację </w:t>
            </w:r>
          </w:p>
          <w:p w:rsidR="00CF04A9" w:rsidRPr="00956908" w:rsidRDefault="0078707B" w:rsidP="00CF04A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EE0513" w:rsidRPr="00956908">
              <w:rPr>
                <w:sz w:val="20"/>
                <w:szCs w:val="20"/>
              </w:rPr>
              <w:t>opisuje ludzi i zjawiska</w:t>
            </w:r>
            <w:r w:rsidR="00CF04A9" w:rsidRPr="00956908">
              <w:rPr>
                <w:sz w:val="20"/>
                <w:szCs w:val="20"/>
              </w:rPr>
              <w:br/>
            </w:r>
            <w:r w:rsidRPr="00956908">
              <w:rPr>
                <w:sz w:val="20"/>
                <w:szCs w:val="20"/>
              </w:rPr>
              <w:t xml:space="preserve">– </w:t>
            </w:r>
            <w:r w:rsidR="00CF04A9" w:rsidRPr="00956908">
              <w:rPr>
                <w:sz w:val="20"/>
                <w:szCs w:val="20"/>
              </w:rPr>
              <w:t>opowiada o doświadczeniach i wydarzeniach z teraźniejszości i przeszłości</w:t>
            </w:r>
            <w:r w:rsidR="00CF04A9" w:rsidRPr="00956908">
              <w:rPr>
                <w:sz w:val="20"/>
                <w:szCs w:val="20"/>
              </w:rPr>
              <w:br/>
            </w:r>
            <w:r w:rsidRPr="00956908">
              <w:rPr>
                <w:sz w:val="20"/>
                <w:szCs w:val="20"/>
              </w:rPr>
              <w:t xml:space="preserve">– </w:t>
            </w:r>
            <w:r w:rsidR="00CF04A9" w:rsidRPr="00956908">
              <w:rPr>
                <w:sz w:val="20"/>
                <w:szCs w:val="20"/>
              </w:rPr>
              <w:t xml:space="preserve">wyraża swoje opinie i uzasadnia je </w:t>
            </w:r>
            <w:r w:rsidRPr="00956908">
              <w:rPr>
                <w:sz w:val="20"/>
                <w:szCs w:val="20"/>
              </w:rPr>
              <w:t xml:space="preserve">– </w:t>
            </w:r>
            <w:r w:rsidR="00CF04A9" w:rsidRPr="00956908">
              <w:rPr>
                <w:sz w:val="20"/>
                <w:szCs w:val="20"/>
              </w:rPr>
              <w:t>opisuje ludzi, miejsca i zjawis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4A9" w:rsidRPr="00956908" w:rsidRDefault="00CF04A9" w:rsidP="00CF04A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>zazwyczaj poprawnie, stosując dość rozbudowane słownictwo i bardziej złożone struktury:</w:t>
            </w:r>
          </w:p>
          <w:p w:rsidR="00CF04A9" w:rsidRPr="00956908" w:rsidRDefault="0078707B" w:rsidP="00CF04A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lastRenderedPageBreak/>
              <w:t xml:space="preserve">– </w:t>
            </w:r>
            <w:r w:rsidR="00EE0513" w:rsidRPr="00956908">
              <w:rPr>
                <w:sz w:val="20"/>
                <w:szCs w:val="20"/>
              </w:rPr>
              <w:t>opisuje ludzi i zjawiska</w:t>
            </w:r>
            <w:r w:rsidR="00CF04A9" w:rsidRPr="00956908">
              <w:rPr>
                <w:sz w:val="20"/>
                <w:szCs w:val="20"/>
              </w:rPr>
              <w:br/>
            </w:r>
            <w:r w:rsidRPr="00956908">
              <w:rPr>
                <w:sz w:val="20"/>
                <w:szCs w:val="20"/>
              </w:rPr>
              <w:t xml:space="preserve">– </w:t>
            </w:r>
            <w:r w:rsidR="00CF04A9" w:rsidRPr="00956908">
              <w:rPr>
                <w:sz w:val="20"/>
                <w:szCs w:val="20"/>
              </w:rPr>
              <w:t>opowiada o doświadczeniach i wydarzeniach z teraźniejszości i przeszłości</w:t>
            </w:r>
            <w:r w:rsidR="00CF04A9" w:rsidRPr="00956908">
              <w:rPr>
                <w:sz w:val="20"/>
                <w:szCs w:val="20"/>
              </w:rPr>
              <w:br/>
            </w:r>
            <w:r w:rsidRPr="00956908">
              <w:rPr>
                <w:sz w:val="20"/>
                <w:szCs w:val="20"/>
              </w:rPr>
              <w:t xml:space="preserve">– </w:t>
            </w:r>
            <w:r w:rsidR="00CF04A9" w:rsidRPr="00956908">
              <w:rPr>
                <w:sz w:val="20"/>
                <w:szCs w:val="20"/>
              </w:rPr>
              <w:t xml:space="preserve">wyraża swoje opinie i uzasadnia je </w:t>
            </w:r>
            <w:r w:rsidRPr="00956908">
              <w:rPr>
                <w:sz w:val="20"/>
                <w:szCs w:val="20"/>
              </w:rPr>
              <w:t xml:space="preserve">– </w:t>
            </w:r>
            <w:r w:rsidR="00CF04A9" w:rsidRPr="00956908">
              <w:rPr>
                <w:sz w:val="20"/>
                <w:szCs w:val="20"/>
              </w:rPr>
              <w:t>opisuje ludzi, miejsca i zjawiska</w:t>
            </w:r>
            <w:r w:rsidR="00CF04A9" w:rsidRPr="00956908">
              <w:rPr>
                <w:sz w:val="20"/>
                <w:szCs w:val="20"/>
              </w:rPr>
              <w:br/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4A9" w:rsidRPr="00956908" w:rsidRDefault="00CF04A9" w:rsidP="00CF04A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poprawnie i swobodnie, stosując rozbudowane słownictwo i bardziej złożone </w:t>
            </w:r>
            <w:r w:rsidRPr="00956908">
              <w:rPr>
                <w:rFonts w:eastAsia="Calibri"/>
                <w:sz w:val="20"/>
                <w:szCs w:val="20"/>
              </w:rPr>
              <w:lastRenderedPageBreak/>
              <w:t>struktury:</w:t>
            </w:r>
          </w:p>
          <w:p w:rsidR="00CF04A9" w:rsidRPr="00956908" w:rsidRDefault="0078707B" w:rsidP="00D8005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EE0513" w:rsidRPr="00956908">
              <w:rPr>
                <w:sz w:val="20"/>
                <w:szCs w:val="20"/>
              </w:rPr>
              <w:t>opisuje ludzi i zjawiska</w:t>
            </w:r>
            <w:r w:rsidR="00CF04A9" w:rsidRPr="00956908">
              <w:rPr>
                <w:sz w:val="20"/>
                <w:szCs w:val="20"/>
              </w:rPr>
              <w:br/>
            </w:r>
            <w:r w:rsidRPr="00956908">
              <w:rPr>
                <w:sz w:val="20"/>
                <w:szCs w:val="20"/>
              </w:rPr>
              <w:t xml:space="preserve">– </w:t>
            </w:r>
            <w:r w:rsidR="00CF04A9" w:rsidRPr="00956908">
              <w:rPr>
                <w:sz w:val="20"/>
                <w:szCs w:val="20"/>
              </w:rPr>
              <w:t>opowiada o doświadczeniach i wydarzeniach z teraźniejszości i przeszłości</w:t>
            </w:r>
            <w:r w:rsidR="00CF04A9" w:rsidRPr="00956908">
              <w:rPr>
                <w:sz w:val="20"/>
                <w:szCs w:val="20"/>
              </w:rPr>
              <w:br/>
            </w:r>
            <w:r w:rsidRPr="00956908">
              <w:rPr>
                <w:sz w:val="20"/>
                <w:szCs w:val="20"/>
              </w:rPr>
              <w:t xml:space="preserve">– </w:t>
            </w:r>
            <w:r w:rsidR="00CF04A9" w:rsidRPr="00956908">
              <w:rPr>
                <w:sz w:val="20"/>
                <w:szCs w:val="20"/>
              </w:rPr>
              <w:t xml:space="preserve">wyraża swoje opinie i uzasadnia je </w:t>
            </w:r>
            <w:r w:rsidRPr="00956908">
              <w:rPr>
                <w:sz w:val="20"/>
                <w:szCs w:val="20"/>
              </w:rPr>
              <w:t xml:space="preserve">– </w:t>
            </w:r>
            <w:r w:rsidR="00CF04A9" w:rsidRPr="00956908">
              <w:rPr>
                <w:sz w:val="20"/>
                <w:szCs w:val="20"/>
              </w:rPr>
              <w:t>opisuje ludzi, miejsca i zjawiska</w:t>
            </w:r>
          </w:p>
        </w:tc>
      </w:tr>
      <w:tr w:rsidR="00CF04A9" w:rsidRPr="00956908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4A9" w:rsidRPr="00956908" w:rsidRDefault="00CF04A9" w:rsidP="00CF04A9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4A9" w:rsidRPr="00956908" w:rsidRDefault="00CF04A9" w:rsidP="00CF04A9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4A9" w:rsidRPr="00956908" w:rsidRDefault="00CF04A9" w:rsidP="00CF04A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 trudem, używając prostych wyrażeń i popełniając liczne błędy:</w:t>
            </w:r>
          </w:p>
          <w:p w:rsidR="00CF04A9" w:rsidRPr="00956908" w:rsidRDefault="0078707B" w:rsidP="00CF04A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F04A9" w:rsidRPr="00956908">
              <w:rPr>
                <w:rFonts w:eastAsia="Calibri"/>
                <w:sz w:val="20"/>
                <w:szCs w:val="20"/>
              </w:rPr>
              <w:t>uzyskuje i przekazuje informacje i wyjaśnienia</w:t>
            </w:r>
          </w:p>
          <w:p w:rsidR="00CF04A9" w:rsidRPr="00956908" w:rsidRDefault="0078707B" w:rsidP="00CF04A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F04A9" w:rsidRPr="00956908">
              <w:rPr>
                <w:sz w:val="20"/>
                <w:szCs w:val="20"/>
              </w:rPr>
              <w:t>wyraża i uzasadnia swoje opinie, pyta o opinie, zgadza się lub nie zgadza z opiniami innych osób</w:t>
            </w:r>
          </w:p>
          <w:p w:rsidR="00CF04A9" w:rsidRPr="00956908" w:rsidRDefault="0078707B" w:rsidP="00CF04A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CF04A9" w:rsidRPr="00956908">
              <w:rPr>
                <w:sz w:val="20"/>
                <w:szCs w:val="20"/>
              </w:rPr>
              <w:t>proponuje, przyjmuje i odrzuca propozy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4A9" w:rsidRPr="00956908" w:rsidRDefault="00CF04A9" w:rsidP="00CF04A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używając prostych wyrażeń, częściowo poprawnie:</w:t>
            </w:r>
          </w:p>
          <w:p w:rsidR="00CF04A9" w:rsidRPr="00956908" w:rsidRDefault="0078707B" w:rsidP="00CF04A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F04A9" w:rsidRPr="00956908">
              <w:rPr>
                <w:rFonts w:eastAsia="Calibri"/>
                <w:sz w:val="20"/>
                <w:szCs w:val="20"/>
              </w:rPr>
              <w:t>uzyskuje i przekazuje informacje i wyjaśnienia</w:t>
            </w:r>
          </w:p>
          <w:p w:rsidR="00CF04A9" w:rsidRPr="00956908" w:rsidRDefault="0078707B" w:rsidP="00CF04A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F04A9" w:rsidRPr="00956908">
              <w:rPr>
                <w:sz w:val="20"/>
                <w:szCs w:val="20"/>
              </w:rPr>
              <w:t>wyraża i uzasadnia swoje opinie, pyta o opinie, zgadza się lub nie zgadza z opiniami innych osób</w:t>
            </w:r>
          </w:p>
          <w:p w:rsidR="00CF04A9" w:rsidRPr="00956908" w:rsidRDefault="0078707B" w:rsidP="00CF04A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CF04A9" w:rsidRPr="00956908">
              <w:rPr>
                <w:sz w:val="20"/>
                <w:szCs w:val="20"/>
              </w:rPr>
              <w:t>proponuje, przyjmuje i odrzuca propozy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4A9" w:rsidRPr="00956908" w:rsidRDefault="00CF04A9" w:rsidP="00CF04A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azwyczaj poprawnie:</w:t>
            </w:r>
          </w:p>
          <w:p w:rsidR="00CF04A9" w:rsidRPr="00956908" w:rsidRDefault="0078707B" w:rsidP="00CF04A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F04A9" w:rsidRPr="00956908">
              <w:rPr>
                <w:rFonts w:eastAsia="Calibri"/>
                <w:sz w:val="20"/>
                <w:szCs w:val="20"/>
              </w:rPr>
              <w:t>uzyskuje i przekazuje informacje i wyjaśnienia</w:t>
            </w:r>
          </w:p>
          <w:p w:rsidR="00CF04A9" w:rsidRPr="00956908" w:rsidRDefault="0078707B" w:rsidP="00CF04A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F04A9" w:rsidRPr="00956908">
              <w:rPr>
                <w:sz w:val="20"/>
                <w:szCs w:val="20"/>
              </w:rPr>
              <w:t>wyraża i uzasadnia swoje opinie, pyta o opinie, zgadza się lub nie zgadza z opiniami innych osób</w:t>
            </w:r>
          </w:p>
          <w:p w:rsidR="00CF04A9" w:rsidRPr="00956908" w:rsidRDefault="0078707B" w:rsidP="00CF04A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CF04A9" w:rsidRPr="00956908">
              <w:rPr>
                <w:sz w:val="20"/>
                <w:szCs w:val="20"/>
              </w:rPr>
              <w:t>proponuje, przyjmuje i odrzuca propozycj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4A9" w:rsidRPr="00956908" w:rsidRDefault="00CF04A9" w:rsidP="00CF04A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swobodnie i poprawnie:</w:t>
            </w:r>
          </w:p>
          <w:p w:rsidR="00CF04A9" w:rsidRPr="00956908" w:rsidRDefault="0078707B" w:rsidP="00CF04A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F04A9" w:rsidRPr="00956908">
              <w:rPr>
                <w:rFonts w:eastAsia="Calibri"/>
                <w:sz w:val="20"/>
                <w:szCs w:val="20"/>
              </w:rPr>
              <w:t>uzyskuje i przekazuje informacje i wyjaśnienia</w:t>
            </w:r>
          </w:p>
          <w:p w:rsidR="00CF04A9" w:rsidRPr="00956908" w:rsidRDefault="0078707B" w:rsidP="00CF04A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F04A9" w:rsidRPr="00956908">
              <w:rPr>
                <w:sz w:val="20"/>
                <w:szCs w:val="20"/>
              </w:rPr>
              <w:t>wyraża i uzasadnia swoje opinie, pyta o opinie, zgadza się lub nie zgadza z opiniami innych osób</w:t>
            </w:r>
          </w:p>
          <w:p w:rsidR="00CF04A9" w:rsidRPr="00956908" w:rsidRDefault="0078707B" w:rsidP="00CF04A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CF04A9" w:rsidRPr="00956908">
              <w:rPr>
                <w:sz w:val="20"/>
                <w:szCs w:val="20"/>
              </w:rPr>
              <w:t>proponuje, przyjmuje i odrzuca propozycje</w:t>
            </w:r>
          </w:p>
        </w:tc>
      </w:tr>
      <w:tr w:rsidR="00CF04A9" w:rsidRPr="00956908" w:rsidTr="009C6B8A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4A9" w:rsidRPr="00956908" w:rsidRDefault="00CF04A9" w:rsidP="00CF04A9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4A9" w:rsidRPr="00956908" w:rsidRDefault="00CF04A9" w:rsidP="00CF04A9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4A9" w:rsidRPr="00956908" w:rsidRDefault="0078707B" w:rsidP="00CF04A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F04A9" w:rsidRPr="00956908">
              <w:rPr>
                <w:rFonts w:eastAsia="Calibri"/>
                <w:sz w:val="20"/>
                <w:szCs w:val="20"/>
              </w:rPr>
              <w:t>z trudem przekazuje w języku angielskim informacje zawarte w materiałach wizualnych</w:t>
            </w:r>
          </w:p>
          <w:p w:rsidR="00CF04A9" w:rsidRPr="00956908" w:rsidRDefault="0078707B" w:rsidP="00CF04A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F04A9" w:rsidRPr="00956908">
              <w:rPr>
                <w:rFonts w:eastAsia="Calibri"/>
                <w:sz w:val="20"/>
                <w:szCs w:val="20"/>
              </w:rPr>
              <w:t>popełniając liczne błędy, przekazuje w języku polskim lub angielskim informacje sformułowane w języku angielskim</w:t>
            </w:r>
          </w:p>
          <w:p w:rsidR="00CF04A9" w:rsidRPr="00956908" w:rsidRDefault="0078707B" w:rsidP="00CF04A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F04A9" w:rsidRPr="00956908">
              <w:rPr>
                <w:rFonts w:eastAsia="Calibri"/>
                <w:sz w:val="20"/>
                <w:szCs w:val="20"/>
              </w:rPr>
              <w:t>popełniając liczne błędy, przekazuje w języku angielskim informacje sformułowane w języku polskim</w:t>
            </w:r>
          </w:p>
          <w:p w:rsidR="00EB424D" w:rsidRPr="00956908" w:rsidRDefault="0078707B" w:rsidP="007C547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A71695" w:rsidRPr="00956908">
              <w:rPr>
                <w:rFonts w:eastAsia="Calibri"/>
                <w:sz w:val="20"/>
                <w:szCs w:val="20"/>
              </w:rPr>
              <w:t>z trudem i</w:t>
            </w:r>
            <w:r w:rsidR="00EB424D" w:rsidRPr="00956908">
              <w:rPr>
                <w:rFonts w:eastAsia="Calibri"/>
                <w:sz w:val="20"/>
                <w:szCs w:val="20"/>
              </w:rPr>
              <w:t xml:space="preserve"> </w:t>
            </w:r>
            <w:r w:rsidR="007C547E" w:rsidRPr="00956908">
              <w:rPr>
                <w:rFonts w:eastAsia="Calibri"/>
                <w:sz w:val="20"/>
                <w:szCs w:val="20"/>
              </w:rPr>
              <w:t>popełniając liczne błędy</w:t>
            </w:r>
            <w:r w:rsidR="00EB424D" w:rsidRPr="00956908">
              <w:rPr>
                <w:sz w:val="20"/>
                <w:szCs w:val="20"/>
              </w:rPr>
              <w:t xml:space="preserve"> przedstawia publicznie w języku angielskim wcześniej przygotowany materiał </w:t>
            </w:r>
            <w:r w:rsidR="00EB424D" w:rsidRPr="00956908">
              <w:rPr>
                <w:sz w:val="20"/>
                <w:szCs w:val="20"/>
              </w:rPr>
              <w:lastRenderedPageBreak/>
              <w:t>(prezentację)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4A9" w:rsidRPr="00956908" w:rsidRDefault="0078707B" w:rsidP="00CF04A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="00CF04A9" w:rsidRPr="00956908">
              <w:rPr>
                <w:rFonts w:eastAsia="Calibri"/>
                <w:sz w:val="20"/>
                <w:szCs w:val="20"/>
              </w:rPr>
              <w:t>z pewną pomocą przekazuje w języku angielskim informacje zawarte w materiałach wizualnych</w:t>
            </w:r>
          </w:p>
          <w:p w:rsidR="00CF04A9" w:rsidRPr="00956908" w:rsidRDefault="0078707B" w:rsidP="00CF04A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F04A9" w:rsidRPr="00956908">
              <w:rPr>
                <w:rFonts w:eastAsia="Calibri"/>
                <w:sz w:val="20"/>
                <w:szCs w:val="20"/>
              </w:rPr>
              <w:t>częściowo poprawnie przekazuje w języku polskim lub angielskim informacje sformułowane w języku angielskim</w:t>
            </w:r>
          </w:p>
          <w:p w:rsidR="00CF04A9" w:rsidRPr="00956908" w:rsidRDefault="0078707B" w:rsidP="00CF04A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F04A9" w:rsidRPr="00956908">
              <w:rPr>
                <w:rFonts w:eastAsia="Calibri"/>
                <w:sz w:val="20"/>
                <w:szCs w:val="20"/>
              </w:rPr>
              <w:t>częściowo poprawnie przekazuje w języku angielskim informacje sformułowane w języku polskim</w:t>
            </w:r>
          </w:p>
          <w:p w:rsidR="007C547E" w:rsidRPr="00956908" w:rsidRDefault="0078707B" w:rsidP="00CF04A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7C547E" w:rsidRPr="00956908">
              <w:rPr>
                <w:rFonts w:eastAsia="Calibri"/>
                <w:sz w:val="20"/>
                <w:szCs w:val="20"/>
              </w:rPr>
              <w:t>częściowo poprawnie</w:t>
            </w:r>
            <w:r w:rsidR="007C547E" w:rsidRPr="00956908">
              <w:rPr>
                <w:sz w:val="20"/>
                <w:szCs w:val="20"/>
              </w:rPr>
              <w:t xml:space="preserve"> przedstawia publicznie w języku angielskim wcześniej </w:t>
            </w:r>
            <w:r w:rsidR="007C547E" w:rsidRPr="00956908">
              <w:rPr>
                <w:sz w:val="20"/>
                <w:szCs w:val="20"/>
              </w:rPr>
              <w:lastRenderedPageBreak/>
              <w:t>przygotowany materiał (prezentację)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4A9" w:rsidRPr="00956908" w:rsidRDefault="0078707B" w:rsidP="00CF04A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="00CF04A9" w:rsidRPr="00956908">
              <w:rPr>
                <w:rFonts w:eastAsia="Calibri"/>
                <w:sz w:val="20"/>
                <w:szCs w:val="20"/>
              </w:rPr>
              <w:t>dość swobodnie przekazuje w języku angielskim informacje zawarte w materiałach wizualnych</w:t>
            </w:r>
          </w:p>
          <w:p w:rsidR="00CF04A9" w:rsidRPr="00956908" w:rsidRDefault="0078707B" w:rsidP="00CF04A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F04A9" w:rsidRPr="00956908">
              <w:rPr>
                <w:rFonts w:eastAsia="Calibri"/>
                <w:sz w:val="20"/>
                <w:szCs w:val="20"/>
              </w:rPr>
              <w:t>zazwyczaj poprawnie przekazuje w języku polskim lub angielskim informacje sformułowane w języku angielskim</w:t>
            </w:r>
          </w:p>
          <w:p w:rsidR="00CF04A9" w:rsidRPr="00956908" w:rsidRDefault="0078707B" w:rsidP="00CF04A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F04A9" w:rsidRPr="00956908">
              <w:rPr>
                <w:rFonts w:eastAsia="Calibri"/>
                <w:sz w:val="20"/>
                <w:szCs w:val="20"/>
              </w:rPr>
              <w:t>zazwyczaj poprawnie przekazuje w języku angielskim informacje sformułowane w języku polskim</w:t>
            </w:r>
          </w:p>
          <w:p w:rsidR="007C547E" w:rsidRPr="00956908" w:rsidRDefault="0078707B" w:rsidP="007C547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A71695" w:rsidRPr="00956908">
              <w:rPr>
                <w:rFonts w:eastAsia="Calibri"/>
                <w:sz w:val="20"/>
                <w:szCs w:val="20"/>
              </w:rPr>
              <w:t>dość swobodnie i</w:t>
            </w:r>
            <w:r w:rsidR="007C547E" w:rsidRPr="00956908">
              <w:rPr>
                <w:rFonts w:eastAsia="Calibri"/>
                <w:sz w:val="20"/>
                <w:szCs w:val="20"/>
              </w:rPr>
              <w:t xml:space="preserve"> zazwyczaj poprawnie</w:t>
            </w:r>
            <w:r w:rsidR="007C547E" w:rsidRPr="00956908">
              <w:rPr>
                <w:sz w:val="20"/>
                <w:szCs w:val="20"/>
              </w:rPr>
              <w:t xml:space="preserve"> przedstawia publicznie w języku angielskim </w:t>
            </w:r>
            <w:r w:rsidR="007C547E" w:rsidRPr="00956908">
              <w:rPr>
                <w:sz w:val="20"/>
                <w:szCs w:val="20"/>
              </w:rPr>
              <w:lastRenderedPageBreak/>
              <w:t>wcześniej przygotowany materiał (prezentację)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4A9" w:rsidRPr="00956908" w:rsidRDefault="0078707B" w:rsidP="00CF04A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="00CF04A9" w:rsidRPr="00956908">
              <w:rPr>
                <w:rFonts w:eastAsia="Calibri"/>
                <w:sz w:val="20"/>
                <w:szCs w:val="20"/>
              </w:rPr>
              <w:t>swobodnie przekazuje w języku angielskim informacje zawarte w materiałach wizualnych</w:t>
            </w:r>
          </w:p>
          <w:p w:rsidR="00CF04A9" w:rsidRPr="00956908" w:rsidRDefault="0078707B" w:rsidP="00CF04A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F04A9" w:rsidRPr="00956908">
              <w:rPr>
                <w:rFonts w:eastAsia="Calibri"/>
                <w:sz w:val="20"/>
                <w:szCs w:val="20"/>
              </w:rPr>
              <w:t>poprawnie i z łatwością przekazuje w języku polskim lub angielskim informacje sformułowane w języku angielskim</w:t>
            </w:r>
          </w:p>
          <w:p w:rsidR="00CF04A9" w:rsidRPr="00956908" w:rsidRDefault="0078707B" w:rsidP="00CF04A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F04A9" w:rsidRPr="00956908">
              <w:rPr>
                <w:rFonts w:eastAsia="Calibri"/>
                <w:sz w:val="20"/>
                <w:szCs w:val="20"/>
              </w:rPr>
              <w:t>poprawnie i z łatwością przekazuje w języku angielskim informacje sformułowane w języku polskim</w:t>
            </w:r>
          </w:p>
          <w:p w:rsidR="007C547E" w:rsidRPr="00956908" w:rsidRDefault="0078707B" w:rsidP="007C547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7C547E" w:rsidRPr="00956908">
              <w:rPr>
                <w:rFonts w:eastAsia="Calibri"/>
                <w:sz w:val="20"/>
                <w:szCs w:val="20"/>
              </w:rPr>
              <w:t>poprawnie</w:t>
            </w:r>
            <w:r w:rsidR="00A71695" w:rsidRPr="00956908">
              <w:rPr>
                <w:sz w:val="20"/>
                <w:szCs w:val="20"/>
              </w:rPr>
              <w:t xml:space="preserve"> i swobodnie</w:t>
            </w:r>
            <w:r w:rsidR="007C547E" w:rsidRPr="00956908">
              <w:rPr>
                <w:sz w:val="20"/>
                <w:szCs w:val="20"/>
              </w:rPr>
              <w:t xml:space="preserve"> przedstawia publicznie w języku angielskim wcześniej </w:t>
            </w:r>
            <w:r w:rsidR="007C547E" w:rsidRPr="00956908">
              <w:rPr>
                <w:sz w:val="20"/>
                <w:szCs w:val="20"/>
              </w:rPr>
              <w:lastRenderedPageBreak/>
              <w:t>przygotowany materiał (prezentację)</w:t>
            </w:r>
          </w:p>
        </w:tc>
      </w:tr>
      <w:tr w:rsidR="00956908" w:rsidRPr="00956908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B8A" w:rsidRPr="00956908" w:rsidRDefault="009C6B8A" w:rsidP="009C6B8A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B8A" w:rsidRPr="00956908" w:rsidRDefault="009C6B8A" w:rsidP="009C6B8A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B8A" w:rsidRPr="00956908" w:rsidRDefault="0078707B" w:rsidP="009C6B8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9C6B8A" w:rsidRPr="00956908">
              <w:rPr>
                <w:rFonts w:eastAsia="Calibri"/>
                <w:sz w:val="20"/>
                <w:szCs w:val="20"/>
              </w:rPr>
              <w:t>z trudem wykorzystuje techniki samodzielnej pracy nad językiem</w:t>
            </w:r>
          </w:p>
          <w:p w:rsidR="009C6B8A" w:rsidRPr="00956908" w:rsidRDefault="0078707B" w:rsidP="009C6B8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9C6B8A" w:rsidRPr="00956908">
              <w:rPr>
                <w:rFonts w:eastAsia="Calibri"/>
                <w:sz w:val="20"/>
                <w:szCs w:val="20"/>
              </w:rPr>
              <w:t>nie zawsze współdziała w grupie</w:t>
            </w:r>
          </w:p>
          <w:p w:rsidR="009C6B8A" w:rsidRPr="00956908" w:rsidRDefault="0078707B" w:rsidP="009C6B8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9C6B8A" w:rsidRPr="00956908">
              <w:rPr>
                <w:rFonts w:eastAsia="Calibri"/>
                <w:sz w:val="20"/>
                <w:szCs w:val="20"/>
              </w:rPr>
              <w:t>z trudnością stosuje strategie komunikacyjne i kompensacyjne</w:t>
            </w:r>
          </w:p>
          <w:p w:rsidR="009C6B8A" w:rsidRPr="00956908" w:rsidRDefault="0078707B" w:rsidP="00503CF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9C6B8A" w:rsidRPr="00956908">
              <w:rPr>
                <w:rFonts w:eastAsia="Calibri"/>
                <w:sz w:val="20"/>
                <w:szCs w:val="20"/>
              </w:rPr>
              <w:t>posiada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B8A" w:rsidRPr="00956908" w:rsidRDefault="0078707B" w:rsidP="009C6B8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9C6B8A" w:rsidRPr="00956908">
              <w:rPr>
                <w:rFonts w:eastAsia="Calibri"/>
                <w:sz w:val="20"/>
                <w:szCs w:val="20"/>
              </w:rPr>
              <w:t>częściowo poprawnie wykorzystuje techniki samodzielnej pracy nad językiem</w:t>
            </w:r>
          </w:p>
          <w:p w:rsidR="009C6B8A" w:rsidRPr="00956908" w:rsidRDefault="0078707B" w:rsidP="009C6B8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9C6B8A" w:rsidRPr="00956908">
              <w:rPr>
                <w:rFonts w:eastAsia="Calibri"/>
                <w:sz w:val="20"/>
                <w:szCs w:val="20"/>
              </w:rPr>
              <w:t>na ogół prawidłowo współdziała w grupie</w:t>
            </w:r>
          </w:p>
          <w:p w:rsidR="009C6B8A" w:rsidRPr="00956908" w:rsidRDefault="0078707B" w:rsidP="009C6B8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9C6B8A" w:rsidRPr="00956908">
              <w:rPr>
                <w:rFonts w:eastAsia="Calibri"/>
                <w:sz w:val="20"/>
                <w:szCs w:val="20"/>
              </w:rPr>
              <w:t>z pewną pomocą stosuje strategie komunikacyjne i kompensacyjne</w:t>
            </w:r>
          </w:p>
          <w:p w:rsidR="009C6B8A" w:rsidRPr="00956908" w:rsidRDefault="0078707B" w:rsidP="00503CF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9C6B8A" w:rsidRPr="00956908">
              <w:rPr>
                <w:rFonts w:eastAsia="Calibri"/>
                <w:sz w:val="20"/>
                <w:szCs w:val="20"/>
              </w:rPr>
              <w:t xml:space="preserve">posiada </w:t>
            </w:r>
            <w:r w:rsidR="00503CF0" w:rsidRPr="00956908">
              <w:rPr>
                <w:rFonts w:eastAsia="Calibri"/>
                <w:sz w:val="20"/>
                <w:szCs w:val="20"/>
              </w:rPr>
              <w:t xml:space="preserve">podstawową </w:t>
            </w:r>
            <w:r w:rsidR="009C6B8A" w:rsidRPr="00956908">
              <w:rPr>
                <w:rFonts w:eastAsia="Calibri"/>
                <w:sz w:val="20"/>
                <w:szCs w:val="20"/>
              </w:rPr>
              <w:t>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B8A" w:rsidRPr="00956908" w:rsidRDefault="009C6B8A" w:rsidP="009C6B8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dość swobodnie wykorzystuje techniki samodzielnej pracy nad językiem</w:t>
            </w:r>
          </w:p>
          <w:p w:rsidR="009C6B8A" w:rsidRPr="00956908" w:rsidRDefault="0078707B" w:rsidP="009C6B8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9C6B8A" w:rsidRPr="00956908">
              <w:rPr>
                <w:rFonts w:eastAsia="Calibri"/>
                <w:sz w:val="20"/>
                <w:szCs w:val="20"/>
              </w:rPr>
              <w:t>zazwyczaj współdziała w grupie</w:t>
            </w:r>
          </w:p>
          <w:p w:rsidR="009C6B8A" w:rsidRPr="00956908" w:rsidRDefault="0078707B" w:rsidP="009C6B8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9C6B8A" w:rsidRPr="00956908">
              <w:rPr>
                <w:rFonts w:eastAsia="Calibri"/>
                <w:sz w:val="20"/>
                <w:szCs w:val="20"/>
              </w:rPr>
              <w:t>zazwyczaj z powodzeniem stosuje strategie komunikacyjne i kompensacyjne</w:t>
            </w:r>
          </w:p>
          <w:p w:rsidR="009C6B8A" w:rsidRPr="00956908" w:rsidRDefault="0078707B" w:rsidP="009C6B8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9C6B8A" w:rsidRPr="00956908">
              <w:rPr>
                <w:rFonts w:eastAsia="Calibri"/>
                <w:sz w:val="20"/>
                <w:szCs w:val="20"/>
              </w:rPr>
              <w:t>posiada zadowalającą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B8A" w:rsidRPr="00956908" w:rsidRDefault="009C6B8A" w:rsidP="009C6B8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swobodnie wykorzystuje techniki samodzielnej pracy nad językiem</w:t>
            </w:r>
          </w:p>
          <w:p w:rsidR="009C6B8A" w:rsidRPr="00956908" w:rsidRDefault="0078707B" w:rsidP="009C6B8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9C6B8A" w:rsidRPr="00956908">
              <w:rPr>
                <w:rFonts w:eastAsia="Calibri"/>
                <w:sz w:val="20"/>
                <w:szCs w:val="20"/>
              </w:rPr>
              <w:t>aktywnie współdziała w grupie</w:t>
            </w:r>
          </w:p>
          <w:p w:rsidR="009C6B8A" w:rsidRPr="00956908" w:rsidRDefault="0078707B" w:rsidP="009C6B8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9C6B8A" w:rsidRPr="00956908">
              <w:rPr>
                <w:rFonts w:eastAsia="Calibri"/>
                <w:sz w:val="20"/>
                <w:szCs w:val="20"/>
              </w:rPr>
              <w:t>z łatwością stosuje strategie komunikacyjne i kompensacyjne</w:t>
            </w:r>
          </w:p>
          <w:p w:rsidR="009C6B8A" w:rsidRPr="00956908" w:rsidRDefault="0078707B" w:rsidP="00503CF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9C6B8A" w:rsidRPr="00956908">
              <w:rPr>
                <w:rFonts w:eastAsia="Calibri"/>
                <w:sz w:val="20"/>
                <w:szCs w:val="20"/>
              </w:rPr>
              <w:t xml:space="preserve">posiada </w:t>
            </w:r>
            <w:r w:rsidR="00503CF0" w:rsidRPr="00956908">
              <w:rPr>
                <w:rFonts w:eastAsia="Calibri"/>
                <w:sz w:val="20"/>
                <w:szCs w:val="20"/>
              </w:rPr>
              <w:t xml:space="preserve">wysoką </w:t>
            </w:r>
            <w:r w:rsidR="009C6B8A" w:rsidRPr="00956908">
              <w:rPr>
                <w:rFonts w:eastAsia="Calibri"/>
                <w:sz w:val="20"/>
                <w:szCs w:val="20"/>
              </w:rPr>
              <w:t>świadomość językową</w:t>
            </w:r>
          </w:p>
        </w:tc>
      </w:tr>
    </w:tbl>
    <w:p w:rsidR="00CE30DC" w:rsidRPr="00956908" w:rsidRDefault="00CE30DC"/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956908" w:rsidRPr="00956908">
        <w:tc>
          <w:tcPr>
            <w:tcW w:w="14178" w:type="dxa"/>
            <w:shd w:val="clear" w:color="auto" w:fill="D9D9D9"/>
          </w:tcPr>
          <w:p w:rsidR="00CE30DC" w:rsidRPr="00956908" w:rsidRDefault="00CE30DC" w:rsidP="00D8005F">
            <w:pPr>
              <w:pageBreakBefore/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956908">
              <w:rPr>
                <w:rFonts w:eastAsia="Calibri"/>
                <w:b/>
                <w:sz w:val="24"/>
                <w:szCs w:val="24"/>
              </w:rPr>
              <w:lastRenderedPageBreak/>
              <w:t>UNIT 6</w:t>
            </w:r>
            <w:r w:rsidR="009C6B8A" w:rsidRPr="00956908">
              <w:rPr>
                <w:rFonts w:eastAsia="Calibri"/>
                <w:b/>
                <w:sz w:val="24"/>
                <w:szCs w:val="24"/>
              </w:rPr>
              <w:t xml:space="preserve"> Planet Earth</w:t>
            </w:r>
          </w:p>
        </w:tc>
      </w:tr>
    </w:tbl>
    <w:p w:rsidR="00CE30DC" w:rsidRPr="00956908" w:rsidRDefault="00CE30DC">
      <w:pPr>
        <w:spacing w:after="0"/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4"/>
        <w:gridCol w:w="1484"/>
        <w:gridCol w:w="2829"/>
        <w:gridCol w:w="2829"/>
        <w:gridCol w:w="2829"/>
        <w:gridCol w:w="2839"/>
      </w:tblGrid>
      <w:tr w:rsidR="00CE30DC" w:rsidRPr="00956908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6908">
              <w:rPr>
                <w:rFonts w:eastAsia="Calibri"/>
              </w:rPr>
              <w:t>Umiejętności ucznia</w:t>
            </w:r>
          </w:p>
        </w:tc>
      </w:tr>
      <w:tr w:rsidR="00CE30DC" w:rsidRPr="00956908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6908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6908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6908"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6908">
              <w:rPr>
                <w:rFonts w:eastAsia="Calibri"/>
              </w:rPr>
              <w:t>5</w:t>
            </w:r>
          </w:p>
        </w:tc>
      </w:tr>
      <w:tr w:rsidR="00956908" w:rsidRPr="00956908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4399" w:rsidRPr="00956908" w:rsidRDefault="00A54399" w:rsidP="00A54399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399" w:rsidRPr="00956908" w:rsidRDefault="00A54399" w:rsidP="00A54399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399" w:rsidRPr="00956908" w:rsidRDefault="00A54399" w:rsidP="00D8005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słabo zna i z trudem posługuje się słownictwo w zakresie tematów: ŻYCIE PRYWATNE: formy spędzania czasu wolnego</w:t>
            </w:r>
            <w:r w:rsidR="00D8005F" w:rsidRPr="00956908">
              <w:rPr>
                <w:rFonts w:eastAsia="Calibri"/>
                <w:sz w:val="20"/>
                <w:szCs w:val="20"/>
              </w:rPr>
              <w:t xml:space="preserve"> </w:t>
            </w:r>
            <w:r w:rsidR="00D8005F" w:rsidRPr="00956908">
              <w:rPr>
                <w:sz w:val="20"/>
                <w:szCs w:val="20"/>
              </w:rPr>
              <w:t xml:space="preserve">oraz </w:t>
            </w:r>
            <w:r w:rsidRPr="00956908">
              <w:rPr>
                <w:rFonts w:eastAsia="Calibri"/>
                <w:sz w:val="20"/>
                <w:szCs w:val="20"/>
              </w:rPr>
              <w:t xml:space="preserve">ŚWIAT PRZYRODY: </w:t>
            </w:r>
            <w:r w:rsidRPr="00956908">
              <w:rPr>
                <w:sz w:val="20"/>
                <w:szCs w:val="20"/>
              </w:rPr>
              <w:t>krajobraz, pogoda, klimat</w:t>
            </w:r>
            <w:r w:rsidRPr="00956908">
              <w:rPr>
                <w:rFonts w:eastAsia="Calibri"/>
                <w:sz w:val="20"/>
                <w:szCs w:val="20"/>
              </w:rPr>
              <w:t xml:space="preserve"> </w:t>
            </w:r>
            <w:r w:rsidRPr="00956908">
              <w:rPr>
                <w:sz w:val="20"/>
                <w:szCs w:val="20"/>
              </w:rPr>
              <w:t>zagrożenia i ochrona środowiska naturalnego, klęski żywiołow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399" w:rsidRPr="00956908" w:rsidRDefault="00A54399" w:rsidP="00D8005F">
            <w:pPr>
              <w:snapToGrid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956908">
              <w:rPr>
                <w:rFonts w:eastAsia="Calibri"/>
                <w:sz w:val="20"/>
                <w:szCs w:val="20"/>
              </w:rPr>
              <w:t>częściowo zna i częściowo poprawnie posługuje się słownictwem w zakresie tematów: ŻYCIE PRYWATNE: formy spędzania czasu wolnego</w:t>
            </w:r>
            <w:r w:rsidR="00D8005F" w:rsidRPr="00956908">
              <w:rPr>
                <w:rFonts w:eastAsia="Calibri"/>
                <w:sz w:val="20"/>
                <w:szCs w:val="20"/>
              </w:rPr>
              <w:t xml:space="preserve"> </w:t>
            </w:r>
            <w:r w:rsidR="00D8005F" w:rsidRPr="00956908">
              <w:rPr>
                <w:sz w:val="20"/>
                <w:szCs w:val="20"/>
              </w:rPr>
              <w:t xml:space="preserve">oraz </w:t>
            </w:r>
            <w:r w:rsidRPr="00956908">
              <w:rPr>
                <w:rFonts w:eastAsia="Calibri"/>
                <w:sz w:val="20"/>
                <w:szCs w:val="20"/>
              </w:rPr>
              <w:t xml:space="preserve">ŚWIAT PRZYRODY: </w:t>
            </w:r>
            <w:r w:rsidRPr="00956908">
              <w:rPr>
                <w:sz w:val="20"/>
                <w:szCs w:val="20"/>
              </w:rPr>
              <w:t>krajobraz, pogoda, klimat</w:t>
            </w:r>
            <w:r w:rsidRPr="00956908">
              <w:rPr>
                <w:rFonts w:eastAsia="Calibri"/>
                <w:sz w:val="20"/>
                <w:szCs w:val="20"/>
              </w:rPr>
              <w:t xml:space="preserve"> </w:t>
            </w:r>
            <w:r w:rsidRPr="00956908">
              <w:rPr>
                <w:sz w:val="20"/>
                <w:szCs w:val="20"/>
              </w:rPr>
              <w:t>zagrożenia i ochrona środowiska naturalnego, klęski żywiołow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399" w:rsidRPr="00956908" w:rsidRDefault="00A54399" w:rsidP="00D8005F">
            <w:pPr>
              <w:snapToGrid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956908">
              <w:rPr>
                <w:rFonts w:eastAsia="Calibri"/>
                <w:sz w:val="20"/>
                <w:szCs w:val="20"/>
              </w:rPr>
              <w:t>dobrze zna i zazwyczaj poprawnie posługuje się słownictwem w zakresie tematów: ŻYCIE PRYWATNE: formy spędzania czasu wolnego</w:t>
            </w:r>
            <w:r w:rsidR="00D8005F" w:rsidRPr="00956908">
              <w:rPr>
                <w:rFonts w:eastAsia="Calibri"/>
                <w:sz w:val="20"/>
                <w:szCs w:val="20"/>
              </w:rPr>
              <w:t xml:space="preserve"> </w:t>
            </w:r>
            <w:r w:rsidR="00D8005F" w:rsidRPr="00956908">
              <w:rPr>
                <w:sz w:val="20"/>
                <w:szCs w:val="20"/>
              </w:rPr>
              <w:t xml:space="preserve">oraz </w:t>
            </w:r>
            <w:r w:rsidRPr="00956908">
              <w:rPr>
                <w:rFonts w:eastAsia="Calibri"/>
                <w:sz w:val="20"/>
                <w:szCs w:val="20"/>
              </w:rPr>
              <w:t xml:space="preserve">ŚWIAT PRZYRODY: </w:t>
            </w:r>
            <w:r w:rsidRPr="00956908">
              <w:rPr>
                <w:sz w:val="20"/>
                <w:szCs w:val="20"/>
              </w:rPr>
              <w:t>krajobraz, pogoda, klimat</w:t>
            </w:r>
            <w:r w:rsidRPr="00956908">
              <w:rPr>
                <w:rFonts w:eastAsia="Calibri"/>
                <w:sz w:val="20"/>
                <w:szCs w:val="20"/>
              </w:rPr>
              <w:t xml:space="preserve"> </w:t>
            </w:r>
            <w:r w:rsidRPr="00956908">
              <w:rPr>
                <w:sz w:val="20"/>
                <w:szCs w:val="20"/>
              </w:rPr>
              <w:t>zagrożenia i ochrona środowiska naturalnego, klęski żywiołow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399" w:rsidRPr="00956908" w:rsidRDefault="00A54399" w:rsidP="00D8005F">
            <w:pPr>
              <w:snapToGrid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956908">
              <w:rPr>
                <w:rFonts w:eastAsia="Calibri"/>
                <w:sz w:val="20"/>
                <w:szCs w:val="20"/>
              </w:rPr>
              <w:t>bardzo dobrze zna i swobodnie posługuje się słownictwem w zakresie tematów: ŻYCIE PRYWATNE: formy spędzania czasu wolnego</w:t>
            </w:r>
            <w:r w:rsidR="00D8005F" w:rsidRPr="00956908">
              <w:rPr>
                <w:rFonts w:eastAsia="Calibri"/>
                <w:sz w:val="20"/>
                <w:szCs w:val="20"/>
              </w:rPr>
              <w:t xml:space="preserve"> </w:t>
            </w:r>
            <w:r w:rsidR="00D8005F" w:rsidRPr="00956908">
              <w:rPr>
                <w:sz w:val="20"/>
                <w:szCs w:val="20"/>
              </w:rPr>
              <w:t xml:space="preserve">oraz </w:t>
            </w:r>
            <w:r w:rsidRPr="00956908">
              <w:rPr>
                <w:rFonts w:eastAsia="Calibri"/>
                <w:sz w:val="20"/>
                <w:szCs w:val="20"/>
              </w:rPr>
              <w:t xml:space="preserve">ŚWIAT PRZYRODY: </w:t>
            </w:r>
            <w:r w:rsidRPr="00956908">
              <w:rPr>
                <w:sz w:val="20"/>
                <w:szCs w:val="20"/>
              </w:rPr>
              <w:t>krajobraz, pogoda, klimat</w:t>
            </w:r>
            <w:r w:rsidRPr="00956908">
              <w:rPr>
                <w:rFonts w:eastAsia="Calibri"/>
                <w:sz w:val="20"/>
                <w:szCs w:val="20"/>
              </w:rPr>
              <w:t xml:space="preserve"> </w:t>
            </w:r>
            <w:r w:rsidRPr="00956908">
              <w:rPr>
                <w:sz w:val="20"/>
                <w:szCs w:val="20"/>
              </w:rPr>
              <w:t>zagrożenia i ochrona środowiska naturalnego, klęski żywiołowe</w:t>
            </w:r>
          </w:p>
        </w:tc>
      </w:tr>
      <w:tr w:rsidR="00CE30DC" w:rsidRPr="00956908">
        <w:trPr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78707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słabo zna konstrukcję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be going to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 i popełniając liczne błędy, stosuje ją w zdaniach twierdzących, przeczących i pytaniach</w:t>
            </w:r>
          </w:p>
          <w:p w:rsidR="00CE30DC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słabo zna konstrukcję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will </w:t>
            </w:r>
            <w:r w:rsidR="00CE30DC" w:rsidRPr="00956908">
              <w:rPr>
                <w:rFonts w:eastAsia="Calibri"/>
                <w:sz w:val="20"/>
                <w:szCs w:val="20"/>
              </w:rPr>
              <w:t>i popełniając liczne błędy, stosuje ją w zdaniach twierdzących, przeczących i pytaniach</w:t>
            </w:r>
          </w:p>
          <w:p w:rsidR="00CE30DC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słabo zna czasowniki modalne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will,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may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i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might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 i stosuje je w różnych typach zdań, popełniając liczne błędy</w:t>
            </w:r>
          </w:p>
          <w:p w:rsidR="00CE30DC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>słabo zna zerowy tryb warunkowy i stosuje go, popełniając liczne błędy</w:t>
            </w:r>
          </w:p>
          <w:p w:rsidR="00CE30DC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>słabo zna pierwszy tryb warunkowy i stosuje go, popełniając liczne błęd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78707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częściowo zna konstrukcję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be going to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 i popełniając błędy, stosuje ją w zdaniach twierdzących, przeczących i pytaniach</w:t>
            </w:r>
          </w:p>
          <w:p w:rsidR="00CE30DC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częściowo zna konstrukcję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will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 i popełniając błędy, stosuje ją w zdaniach twierdzących, przeczących i pytaniach</w:t>
            </w:r>
          </w:p>
          <w:p w:rsidR="00CE30DC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częściowo zna czasowniki modalne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will,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may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i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might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 i popełniając błędy, stosuje je w różnych typach zdań</w:t>
            </w:r>
          </w:p>
          <w:p w:rsidR="00CE30DC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>częściowo zna zerowy tryb warunkowy i stosuje go, popełniając błędy</w:t>
            </w:r>
          </w:p>
          <w:p w:rsidR="00CE30DC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>częściowo zna pierwszy tryb warunkowy i stosuje go, popełniając błęd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78707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zna konstrukcję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be going to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 i zazwyczaj poprawnie stosuje ją w zdaniach twierdzących, przeczących i pytaniach</w:t>
            </w:r>
          </w:p>
          <w:p w:rsidR="00CE30DC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zna konstrukcję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will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 i zazwyczaj poprawnie stosuje ją w zdaniach twierdzących, przeczących i pytaniach</w:t>
            </w:r>
          </w:p>
          <w:p w:rsidR="00CE30DC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zna czasowniki modalne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will,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may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i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might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 i zazwyczaj poprawnie stosuje je w różnych typach zdań</w:t>
            </w:r>
          </w:p>
          <w:p w:rsidR="00CE30DC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>zna i zazwyczaj poprawnie stosuje zerowy tryb warunkowy</w:t>
            </w:r>
          </w:p>
          <w:p w:rsidR="00CE30DC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>zna i zazwyczaj poprawnie stosuje pierwszy tryb warunkowy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0DC" w:rsidRPr="00956908" w:rsidRDefault="0078707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zna konstrukcję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be going to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 i poprawnie stosuje ją w zdaniach twierdzących, przeczących i pytaniach</w:t>
            </w:r>
          </w:p>
          <w:p w:rsidR="00CE30DC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zna konstrukcję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will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 i poprawnie stosuje ją w zdaniach twierdzących, przeczących i pytaniach</w:t>
            </w:r>
          </w:p>
          <w:p w:rsidR="00CE30DC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zna czasowniki modalne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will,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may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i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might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 i poprawnie stosuje je w różnych typach zdań</w:t>
            </w:r>
          </w:p>
          <w:p w:rsidR="00CE30DC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>zna i poprawnie stosuje zerowy tryb warunkowy</w:t>
            </w:r>
          </w:p>
          <w:p w:rsidR="00CE30DC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>zna i poprawnie stosuje pierwszy tryb warunkowy</w:t>
            </w:r>
          </w:p>
        </w:tc>
      </w:tr>
      <w:tr w:rsidR="00CA1E19" w:rsidRPr="00956908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E19" w:rsidRPr="00956908" w:rsidRDefault="00CA1E19" w:rsidP="00CA1E19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 xml:space="preserve">Umiejętności </w:t>
            </w:r>
            <w:r w:rsidRPr="00956908">
              <w:rPr>
                <w:rFonts w:eastAsia="Calibri"/>
              </w:rPr>
              <w:lastRenderedPageBreak/>
              <w:t>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E19" w:rsidRPr="00956908" w:rsidRDefault="00CA1E19" w:rsidP="00CA1E19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lastRenderedPageBreak/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E19" w:rsidRPr="00956908" w:rsidRDefault="00CA1E19" w:rsidP="00CA1E1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 trudem i nie zawsze poprawnie:</w:t>
            </w:r>
          </w:p>
          <w:p w:rsidR="00CA1E19" w:rsidRPr="00956908" w:rsidRDefault="0078707B" w:rsidP="00CA1E1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="00CA1E19" w:rsidRPr="00956908">
              <w:rPr>
                <w:rFonts w:eastAsia="Calibri"/>
                <w:sz w:val="20"/>
                <w:szCs w:val="20"/>
              </w:rPr>
              <w:t>określa główną myśl tekstu</w:t>
            </w:r>
          </w:p>
          <w:p w:rsidR="00CA1E19" w:rsidRPr="00956908" w:rsidRDefault="0078707B" w:rsidP="00CA1E1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A1E19" w:rsidRPr="00956908">
              <w:rPr>
                <w:rFonts w:eastAsia="Calibri"/>
                <w:sz w:val="20"/>
                <w:szCs w:val="20"/>
              </w:rPr>
              <w:t>znajduje w tekście określone informa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E19" w:rsidRPr="00956908" w:rsidRDefault="00CA1E19" w:rsidP="00CA1E1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>częściowo poprawnie:</w:t>
            </w:r>
          </w:p>
          <w:p w:rsidR="00CA1E19" w:rsidRPr="00956908" w:rsidRDefault="0078707B" w:rsidP="00CA1E1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AF3E33" w:rsidRPr="00956908">
              <w:rPr>
                <w:rFonts w:eastAsia="Calibri"/>
                <w:sz w:val="20"/>
                <w:szCs w:val="20"/>
              </w:rPr>
              <w:t>określa główną myśl tekstu</w:t>
            </w:r>
          </w:p>
          <w:p w:rsidR="00CA1E19" w:rsidRPr="00956908" w:rsidRDefault="0078707B" w:rsidP="00CA1E1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="00CA1E19" w:rsidRPr="00956908">
              <w:rPr>
                <w:rFonts w:eastAsia="Calibri"/>
                <w:sz w:val="20"/>
                <w:szCs w:val="20"/>
              </w:rPr>
              <w:t xml:space="preserve">znajduje w tekście określone informacje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E19" w:rsidRPr="00956908" w:rsidRDefault="00CA1E19" w:rsidP="00CA1E1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>zazwyczaj poprawnie:</w:t>
            </w:r>
          </w:p>
          <w:p w:rsidR="00CA1E19" w:rsidRPr="00956908" w:rsidRDefault="0078707B" w:rsidP="00CA1E1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A1E19" w:rsidRPr="00956908">
              <w:rPr>
                <w:rFonts w:eastAsia="Calibri"/>
                <w:sz w:val="20"/>
                <w:szCs w:val="20"/>
              </w:rPr>
              <w:t>określa główną myśl tekstu</w:t>
            </w:r>
          </w:p>
          <w:p w:rsidR="00CA1E19" w:rsidRPr="00956908" w:rsidRDefault="0078707B" w:rsidP="00CA1E1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="00CA1E19" w:rsidRPr="00956908">
              <w:rPr>
                <w:rFonts w:eastAsia="Calibri"/>
                <w:sz w:val="20"/>
                <w:szCs w:val="20"/>
              </w:rPr>
              <w:t xml:space="preserve">znajduje w tekście określone informacje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E19" w:rsidRPr="00956908" w:rsidRDefault="00CA1E19" w:rsidP="00CA1E1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>poprawnie:</w:t>
            </w:r>
          </w:p>
          <w:p w:rsidR="00CA1E19" w:rsidRPr="00956908" w:rsidRDefault="0078707B" w:rsidP="00CA1E1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A1E19" w:rsidRPr="00956908">
              <w:rPr>
                <w:rFonts w:eastAsia="Calibri"/>
                <w:sz w:val="20"/>
                <w:szCs w:val="20"/>
              </w:rPr>
              <w:t>określa główną myśl tekstu</w:t>
            </w:r>
          </w:p>
          <w:p w:rsidR="00CA1E19" w:rsidRPr="00956908" w:rsidRDefault="0078707B" w:rsidP="00CA1E1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="00CA1E19" w:rsidRPr="00956908">
              <w:rPr>
                <w:rFonts w:eastAsia="Calibri"/>
                <w:sz w:val="20"/>
                <w:szCs w:val="20"/>
              </w:rPr>
              <w:t xml:space="preserve">znajduje w tekście określone informacje </w:t>
            </w:r>
          </w:p>
        </w:tc>
      </w:tr>
      <w:tr w:rsidR="00CA1E19" w:rsidRPr="00956908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E19" w:rsidRPr="00956908" w:rsidRDefault="00CA1E19" w:rsidP="00CA1E19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E19" w:rsidRPr="00956908" w:rsidRDefault="00CA1E19" w:rsidP="00CA1E19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E19" w:rsidRPr="00956908" w:rsidRDefault="00CA1E19" w:rsidP="00CA1E1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 trudem i nie zawsze poprawnie:</w:t>
            </w:r>
          </w:p>
          <w:p w:rsidR="00CA1E19" w:rsidRPr="00956908" w:rsidRDefault="0078707B" w:rsidP="00CA1E1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A1E19" w:rsidRPr="00956908">
              <w:rPr>
                <w:rFonts w:eastAsia="Calibri"/>
                <w:sz w:val="20"/>
                <w:szCs w:val="20"/>
              </w:rPr>
              <w:t>określa myśl główną wypowiedzi</w:t>
            </w:r>
          </w:p>
          <w:p w:rsidR="00CA1E19" w:rsidRPr="00956908" w:rsidRDefault="0078707B" w:rsidP="00CA1E1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A1E19" w:rsidRPr="00956908">
              <w:rPr>
                <w:rFonts w:eastAsia="Calibri"/>
                <w:sz w:val="20"/>
                <w:szCs w:val="20"/>
              </w:rPr>
              <w:t>znajduje w wypowiedzi określone informa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E19" w:rsidRPr="00956908" w:rsidRDefault="00CA1E19" w:rsidP="00CA1E1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częściowo poprawnie:</w:t>
            </w:r>
          </w:p>
          <w:p w:rsidR="00CA1E19" w:rsidRPr="00956908" w:rsidRDefault="00CA1E19" w:rsidP="00CA1E1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 </w:t>
            </w:r>
            <w:r w:rsidR="0078707B"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Pr="00956908">
              <w:rPr>
                <w:rFonts w:eastAsia="Calibri"/>
                <w:sz w:val="20"/>
                <w:szCs w:val="20"/>
              </w:rPr>
              <w:t xml:space="preserve">określa myśl główną wypowiedzi </w:t>
            </w:r>
          </w:p>
          <w:p w:rsidR="00CA1E19" w:rsidRPr="00956908" w:rsidRDefault="0078707B" w:rsidP="00CA1E1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A1E19" w:rsidRPr="00956908">
              <w:rPr>
                <w:rFonts w:eastAsia="Calibri"/>
                <w:sz w:val="20"/>
                <w:szCs w:val="20"/>
              </w:rPr>
              <w:t>znajduje w wypowiedzi określone informa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E19" w:rsidRPr="00956908" w:rsidRDefault="00CA1E19" w:rsidP="00CA1E1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azwyczaj poprawnie:</w:t>
            </w:r>
          </w:p>
          <w:p w:rsidR="00CA1E19" w:rsidRPr="00956908" w:rsidRDefault="0078707B" w:rsidP="00CA1E1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A1E19" w:rsidRPr="00956908">
              <w:rPr>
                <w:rFonts w:eastAsia="Calibri"/>
                <w:sz w:val="20"/>
                <w:szCs w:val="20"/>
              </w:rPr>
              <w:t>określa myśl główną wypowiedzi</w:t>
            </w:r>
          </w:p>
          <w:p w:rsidR="00CA1E19" w:rsidRPr="00956908" w:rsidRDefault="0078707B" w:rsidP="00CA1E1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A1E19" w:rsidRPr="00956908">
              <w:rPr>
                <w:rFonts w:eastAsia="Calibri"/>
                <w:sz w:val="20"/>
                <w:szCs w:val="20"/>
              </w:rPr>
              <w:t>znajduje w wypowiedzi określone informacj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E19" w:rsidRPr="00956908" w:rsidRDefault="00CA1E19" w:rsidP="00CA1E1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poprawnie:</w:t>
            </w:r>
          </w:p>
          <w:p w:rsidR="00CA1E19" w:rsidRPr="00956908" w:rsidRDefault="0078707B" w:rsidP="00CA1E1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A1E19" w:rsidRPr="00956908">
              <w:rPr>
                <w:rFonts w:eastAsia="Calibri"/>
                <w:sz w:val="20"/>
                <w:szCs w:val="20"/>
              </w:rPr>
              <w:t>określa myśl główną wypowiedzi</w:t>
            </w:r>
          </w:p>
          <w:p w:rsidR="00CA1E19" w:rsidRPr="00956908" w:rsidRDefault="0078707B" w:rsidP="00CA1E1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A1E19" w:rsidRPr="00956908">
              <w:rPr>
                <w:rFonts w:eastAsia="Calibri"/>
                <w:sz w:val="20"/>
                <w:szCs w:val="20"/>
              </w:rPr>
              <w:t>znajduje w wypowiedzi określone informacje</w:t>
            </w:r>
          </w:p>
        </w:tc>
      </w:tr>
      <w:tr w:rsidR="00956908" w:rsidRPr="00956908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045" w:rsidRPr="00956908" w:rsidRDefault="00536045" w:rsidP="00536045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045" w:rsidRPr="00956908" w:rsidRDefault="00536045" w:rsidP="00536045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045" w:rsidRPr="00956908" w:rsidRDefault="00536045" w:rsidP="0053604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 pomocą nauczyciela i wykorzystując podany tekst wzorcowy i stosując podstawowe słownictwo oraz bardzo proste struktury, z trudem:</w:t>
            </w:r>
          </w:p>
          <w:p w:rsidR="00536045" w:rsidRPr="00956908" w:rsidRDefault="0078707B" w:rsidP="0053604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536045" w:rsidRPr="00956908">
              <w:rPr>
                <w:rFonts w:eastAsia="Calibri"/>
                <w:sz w:val="20"/>
                <w:szCs w:val="20"/>
              </w:rPr>
              <w:t>opisuje zjawiska</w:t>
            </w:r>
          </w:p>
          <w:p w:rsidR="00536045" w:rsidRPr="00956908" w:rsidRDefault="0078707B" w:rsidP="00536045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536045" w:rsidRPr="00956908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:rsidR="00536045" w:rsidRPr="00956908" w:rsidRDefault="0078707B" w:rsidP="0053604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536045" w:rsidRPr="00956908">
              <w:rPr>
                <w:sz w:val="20"/>
                <w:szCs w:val="20"/>
              </w:rPr>
              <w:t>wyraża intencje i plany na przyszłość</w:t>
            </w:r>
          </w:p>
          <w:p w:rsidR="00536045" w:rsidRPr="00956908" w:rsidRDefault="0078707B" w:rsidP="00536045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536045" w:rsidRPr="00956908">
              <w:rPr>
                <w:sz w:val="20"/>
                <w:szCs w:val="20"/>
              </w:rPr>
              <w:t>wyraża i uzasadnia swoje opinie, ustosunkowuje się do opinii innych osób</w:t>
            </w:r>
          </w:p>
          <w:p w:rsidR="00536045" w:rsidRPr="00956908" w:rsidRDefault="0078707B" w:rsidP="00536045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536045" w:rsidRPr="00956908">
              <w:rPr>
                <w:sz w:val="20"/>
                <w:szCs w:val="20"/>
              </w:rPr>
              <w:t>wyraża pewność i przypuszczenie odnośnie zdarzeń z teraźniejszości i przyszłości</w:t>
            </w:r>
          </w:p>
          <w:p w:rsidR="00536045" w:rsidRPr="00956908" w:rsidRDefault="0078707B" w:rsidP="00536045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536045" w:rsidRPr="00956908">
              <w:rPr>
                <w:sz w:val="20"/>
                <w:szCs w:val="20"/>
              </w:rPr>
              <w:t>stosuje zasady konstruowania tekstów o różnym charakterze</w:t>
            </w:r>
          </w:p>
          <w:p w:rsidR="00D8005F" w:rsidRPr="00956908" w:rsidRDefault="0078707B" w:rsidP="00D8005F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536045" w:rsidRPr="00956908">
              <w:rPr>
                <w:sz w:val="20"/>
                <w:szCs w:val="20"/>
              </w:rPr>
              <w:t>stosuje formalny lub nieformalny styl wypowiedzi adekwatnie do sytuacji</w:t>
            </w:r>
            <w:r w:rsidR="00D8005F" w:rsidRPr="00956908">
              <w:rPr>
                <w:sz w:val="20"/>
                <w:szCs w:val="20"/>
              </w:rPr>
              <w:t xml:space="preserve"> </w:t>
            </w:r>
          </w:p>
          <w:p w:rsidR="003734E2" w:rsidRPr="00956908" w:rsidRDefault="003734E2" w:rsidP="00D8005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Liczne błędy często zakłócają komunikację</w:t>
            </w:r>
            <w:r w:rsidR="00D8005F" w:rsidRPr="00956908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045" w:rsidRPr="00956908" w:rsidRDefault="00536045" w:rsidP="0053604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 pomocą nauczyciela i wykorzystując podany tekst wzorcowy oraz stosując podstawowe słownictwo i proste struktury:</w:t>
            </w:r>
          </w:p>
          <w:p w:rsidR="00DA4842" w:rsidRPr="00956908" w:rsidRDefault="0078707B" w:rsidP="00DA484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DA4842" w:rsidRPr="00956908">
              <w:rPr>
                <w:rFonts w:eastAsia="Calibri"/>
                <w:sz w:val="20"/>
                <w:szCs w:val="20"/>
              </w:rPr>
              <w:t>opisuje zjawiska</w:t>
            </w:r>
          </w:p>
          <w:p w:rsidR="00DA4842" w:rsidRPr="00956908" w:rsidRDefault="0078707B" w:rsidP="00DA484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DA4842" w:rsidRPr="00956908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:rsidR="00DA4842" w:rsidRPr="00956908" w:rsidRDefault="0078707B" w:rsidP="00DA484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DA4842" w:rsidRPr="00956908">
              <w:rPr>
                <w:sz w:val="20"/>
                <w:szCs w:val="20"/>
              </w:rPr>
              <w:t>wyraża intencje i plany na przyszłość</w:t>
            </w:r>
          </w:p>
          <w:p w:rsidR="00DA4842" w:rsidRPr="00956908" w:rsidRDefault="0078707B" w:rsidP="00DA4842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DA4842" w:rsidRPr="00956908">
              <w:rPr>
                <w:sz w:val="20"/>
                <w:szCs w:val="20"/>
              </w:rPr>
              <w:t>wyraża i uzasadnia swoje opinie, ustosunkowuje się do opinii innych osób</w:t>
            </w:r>
          </w:p>
          <w:p w:rsidR="00DA4842" w:rsidRPr="00956908" w:rsidRDefault="0078707B" w:rsidP="00DA4842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DA4842" w:rsidRPr="00956908">
              <w:rPr>
                <w:sz w:val="20"/>
                <w:szCs w:val="20"/>
              </w:rPr>
              <w:t>wyraża pewność i przypuszczenie odnośnie zdarzeń z teraźniejszości i przyszłości</w:t>
            </w:r>
          </w:p>
          <w:p w:rsidR="00DA4842" w:rsidRPr="00956908" w:rsidRDefault="0078707B" w:rsidP="00DA4842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DA4842" w:rsidRPr="00956908">
              <w:rPr>
                <w:sz w:val="20"/>
                <w:szCs w:val="20"/>
              </w:rPr>
              <w:t>stosuje zasady konstruowania tekstów o różnym charakterze</w:t>
            </w:r>
          </w:p>
          <w:p w:rsidR="00D8005F" w:rsidRPr="00956908" w:rsidRDefault="0078707B" w:rsidP="00D8005F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DA4842" w:rsidRPr="00956908">
              <w:rPr>
                <w:sz w:val="20"/>
                <w:szCs w:val="20"/>
              </w:rPr>
              <w:t>stosuje formalny lub nieformalny styl wypowiedzi adekwatnie do sytuacji</w:t>
            </w:r>
            <w:r w:rsidR="00D8005F" w:rsidRPr="00956908">
              <w:rPr>
                <w:sz w:val="20"/>
                <w:szCs w:val="20"/>
              </w:rPr>
              <w:t xml:space="preserve"> </w:t>
            </w:r>
          </w:p>
          <w:p w:rsidR="006F0611" w:rsidRPr="00956908" w:rsidRDefault="006F0611" w:rsidP="00D8005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>Popełnione dość liczne błędy częściowo zakłócają komunikację</w:t>
            </w:r>
            <w:r w:rsidR="00D8005F" w:rsidRPr="00956908">
              <w:rPr>
                <w:sz w:val="20"/>
                <w:szCs w:val="20"/>
              </w:rPr>
              <w:t>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045" w:rsidRPr="00956908" w:rsidRDefault="00536045" w:rsidP="0053604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stosując dość rozbudowane słownictwo oraz bardziej złożone struktury samodzielnie:</w:t>
            </w:r>
          </w:p>
          <w:p w:rsidR="00DA4842" w:rsidRPr="00956908" w:rsidRDefault="0078707B" w:rsidP="00DA484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DA4842" w:rsidRPr="00956908">
              <w:rPr>
                <w:rFonts w:eastAsia="Calibri"/>
                <w:sz w:val="20"/>
                <w:szCs w:val="20"/>
              </w:rPr>
              <w:t>opisuje zjawiska</w:t>
            </w:r>
          </w:p>
          <w:p w:rsidR="00DA4842" w:rsidRPr="00956908" w:rsidRDefault="0078707B" w:rsidP="00DA484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DA4842" w:rsidRPr="00956908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:rsidR="00DA4842" w:rsidRPr="00956908" w:rsidRDefault="0078707B" w:rsidP="00DA484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DA4842" w:rsidRPr="00956908">
              <w:rPr>
                <w:sz w:val="20"/>
                <w:szCs w:val="20"/>
              </w:rPr>
              <w:t>wyraża intencje i plany na przyszłość</w:t>
            </w:r>
          </w:p>
          <w:p w:rsidR="00DA4842" w:rsidRPr="00956908" w:rsidRDefault="0078707B" w:rsidP="00DA4842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DA4842" w:rsidRPr="00956908">
              <w:rPr>
                <w:sz w:val="20"/>
                <w:szCs w:val="20"/>
              </w:rPr>
              <w:t>wyraża i uzasadnia swoje opinie, ustosunkowuje się do opinii innych osób</w:t>
            </w:r>
          </w:p>
          <w:p w:rsidR="00DA4842" w:rsidRPr="00956908" w:rsidRDefault="0078707B" w:rsidP="00DA4842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DA4842" w:rsidRPr="00956908">
              <w:rPr>
                <w:sz w:val="20"/>
                <w:szCs w:val="20"/>
              </w:rPr>
              <w:t>wyraża pewność i przypuszczenie odnośnie zdarzeń z teraźniejszości i przyszłości</w:t>
            </w:r>
          </w:p>
          <w:p w:rsidR="00DA4842" w:rsidRPr="00956908" w:rsidRDefault="0078707B" w:rsidP="00DA4842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DA4842" w:rsidRPr="00956908">
              <w:rPr>
                <w:sz w:val="20"/>
                <w:szCs w:val="20"/>
              </w:rPr>
              <w:t>stosuje zasady konstruowania tekstów o różnym charakterze</w:t>
            </w:r>
          </w:p>
          <w:p w:rsidR="00D8005F" w:rsidRPr="00956908" w:rsidRDefault="0078707B" w:rsidP="00D8005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DA4842" w:rsidRPr="00956908">
              <w:rPr>
                <w:sz w:val="20"/>
                <w:szCs w:val="20"/>
              </w:rPr>
              <w:t>stosuje formalny lub nieformalny styl wypowiedzi adekwatnie do sytuacji</w:t>
            </w:r>
            <w:r w:rsidR="00D8005F" w:rsidRPr="00956908">
              <w:rPr>
                <w:sz w:val="20"/>
                <w:szCs w:val="20"/>
              </w:rPr>
              <w:t xml:space="preserve"> </w:t>
            </w:r>
          </w:p>
          <w:p w:rsidR="006F0611" w:rsidRPr="00956908" w:rsidRDefault="006F0611" w:rsidP="00D8005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Popełnione nieliczne błędy na ogół nie zakłócają komunikacji</w:t>
            </w:r>
            <w:r w:rsidR="00D8005F" w:rsidRPr="00956908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045" w:rsidRPr="00956908" w:rsidRDefault="00536045" w:rsidP="0053604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stosując rozbudowane słownictwo oraz złożone struktury samodzielnie i z łatwością:</w:t>
            </w:r>
          </w:p>
          <w:p w:rsidR="00DA4842" w:rsidRPr="00956908" w:rsidRDefault="0078707B" w:rsidP="00DA484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DA4842" w:rsidRPr="00956908">
              <w:rPr>
                <w:rFonts w:eastAsia="Calibri"/>
                <w:sz w:val="20"/>
                <w:szCs w:val="20"/>
              </w:rPr>
              <w:t>opisuje zjawiska</w:t>
            </w:r>
          </w:p>
          <w:p w:rsidR="00DA4842" w:rsidRPr="00956908" w:rsidRDefault="0078707B" w:rsidP="00DA484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DA4842" w:rsidRPr="00956908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:rsidR="00DA4842" w:rsidRPr="00956908" w:rsidRDefault="0078707B" w:rsidP="00DA484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DA4842" w:rsidRPr="00956908">
              <w:rPr>
                <w:sz w:val="20"/>
                <w:szCs w:val="20"/>
              </w:rPr>
              <w:t>wyraża intencje i plany na przyszłość</w:t>
            </w:r>
          </w:p>
          <w:p w:rsidR="00DA4842" w:rsidRPr="00956908" w:rsidRDefault="0078707B" w:rsidP="00DA4842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DA4842" w:rsidRPr="00956908">
              <w:rPr>
                <w:sz w:val="20"/>
                <w:szCs w:val="20"/>
              </w:rPr>
              <w:t>wyraża i uzasadnia swoje opinie, ustosunkowuje się do opinii innych osób</w:t>
            </w:r>
          </w:p>
          <w:p w:rsidR="00DA4842" w:rsidRPr="00956908" w:rsidRDefault="0078707B" w:rsidP="00DA4842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DA4842" w:rsidRPr="00956908">
              <w:rPr>
                <w:sz w:val="20"/>
                <w:szCs w:val="20"/>
              </w:rPr>
              <w:t>wyraża pewność i przypuszczenie odnośnie zdarzeń z teraźniejszości i przyszłości</w:t>
            </w:r>
          </w:p>
          <w:p w:rsidR="00DA4842" w:rsidRPr="00956908" w:rsidRDefault="0078707B" w:rsidP="00DA4842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DA4842" w:rsidRPr="00956908">
              <w:rPr>
                <w:sz w:val="20"/>
                <w:szCs w:val="20"/>
              </w:rPr>
              <w:t>stosuje zasady konstruowania tekstów o różnym charakterze</w:t>
            </w:r>
          </w:p>
          <w:p w:rsidR="00D8005F" w:rsidRPr="00956908" w:rsidRDefault="0078707B" w:rsidP="00D8005F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DA4842" w:rsidRPr="00956908">
              <w:rPr>
                <w:sz w:val="20"/>
                <w:szCs w:val="20"/>
              </w:rPr>
              <w:t>stosuje formalny lub nieformalny styl wypowiedzi adekwatnie do sytuacji</w:t>
            </w:r>
            <w:r w:rsidR="00D8005F" w:rsidRPr="00956908">
              <w:rPr>
                <w:sz w:val="20"/>
                <w:szCs w:val="20"/>
              </w:rPr>
              <w:t xml:space="preserve"> </w:t>
            </w:r>
          </w:p>
          <w:p w:rsidR="00267EC5" w:rsidRPr="00956908" w:rsidRDefault="00D8005F" w:rsidP="00D8005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S</w:t>
            </w:r>
            <w:r w:rsidR="00267EC5" w:rsidRPr="00956908">
              <w:rPr>
                <w:rFonts w:eastAsia="Calibri"/>
                <w:sz w:val="20"/>
                <w:szCs w:val="20"/>
              </w:rPr>
              <w:t>poradyczne błędy nie zakłócają komunikacji</w:t>
            </w:r>
            <w:r w:rsidRPr="00956908">
              <w:rPr>
                <w:rFonts w:eastAsia="Calibri"/>
                <w:sz w:val="20"/>
                <w:szCs w:val="20"/>
              </w:rPr>
              <w:t>.</w:t>
            </w:r>
          </w:p>
        </w:tc>
      </w:tr>
      <w:tr w:rsidR="00C75542" w:rsidRPr="00956908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5542" w:rsidRPr="00956908" w:rsidRDefault="00C75542" w:rsidP="00C75542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542" w:rsidRPr="00956908" w:rsidRDefault="00C75542" w:rsidP="00C75542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542" w:rsidRPr="00956908" w:rsidRDefault="00C75542" w:rsidP="00C7554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 trudnością, stosując podstawowe słownictwo i struktury oraz popełniając liczne błędy często zakłócające komunikację:</w:t>
            </w:r>
          </w:p>
          <w:p w:rsidR="00D8005F" w:rsidRPr="00956908" w:rsidRDefault="0078707B" w:rsidP="00C7554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C75542" w:rsidRPr="00956908">
              <w:rPr>
                <w:sz w:val="20"/>
                <w:szCs w:val="20"/>
              </w:rPr>
              <w:t>opisuje ludzi, miejsca i zjawiska</w:t>
            </w:r>
          </w:p>
          <w:p w:rsidR="00D8005F" w:rsidRPr="00956908" w:rsidRDefault="0078707B" w:rsidP="00C7554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C75542" w:rsidRPr="00956908">
              <w:rPr>
                <w:sz w:val="20"/>
                <w:szCs w:val="20"/>
              </w:rPr>
              <w:t>opowiada o czynnościach, doświadczeniach i wydarzeniach z teraźniejszości i przeszłości</w:t>
            </w:r>
          </w:p>
          <w:p w:rsidR="00C75542" w:rsidRPr="00956908" w:rsidRDefault="0078707B" w:rsidP="00C7554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C75542" w:rsidRPr="00956908">
              <w:rPr>
                <w:sz w:val="20"/>
                <w:szCs w:val="20"/>
              </w:rPr>
              <w:t xml:space="preserve">wyraża pewność i przypuszczenie dotyczące zdarzeń z teraźniejszości i przyszłości </w:t>
            </w:r>
          </w:p>
          <w:p w:rsidR="00C75542" w:rsidRPr="00956908" w:rsidRDefault="0078707B" w:rsidP="00C7554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t xml:space="preserve">– </w:t>
            </w:r>
            <w:r w:rsidR="00C75542" w:rsidRPr="00956908">
              <w:rPr>
                <w:sz w:val="20"/>
                <w:szCs w:val="20"/>
              </w:rPr>
              <w:t>przedstawia fakty z teraźniejszości</w:t>
            </w:r>
            <w:r w:rsidR="00425878" w:rsidRPr="00956908">
              <w:t xml:space="preserve"> </w:t>
            </w:r>
            <w:r w:rsidR="00425878" w:rsidRPr="00956908">
              <w:rPr>
                <w:sz w:val="20"/>
                <w:szCs w:val="20"/>
              </w:rPr>
              <w:t>i przeszłości</w:t>
            </w:r>
            <w:r w:rsidR="00C75542" w:rsidRPr="00956908">
              <w:rPr>
                <w:sz w:val="20"/>
                <w:szCs w:val="20"/>
              </w:rPr>
              <w:br/>
            </w:r>
            <w:r w:rsidRPr="00956908">
              <w:rPr>
                <w:sz w:val="20"/>
                <w:szCs w:val="20"/>
              </w:rPr>
              <w:t xml:space="preserve">– </w:t>
            </w:r>
            <w:r w:rsidR="00C75542" w:rsidRPr="00956908">
              <w:rPr>
                <w:sz w:val="20"/>
                <w:szCs w:val="20"/>
              </w:rPr>
              <w:t>wyraża swoje opinie i uzasadnia 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542" w:rsidRPr="00956908" w:rsidRDefault="00C75542" w:rsidP="00C7554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stosując podstawowe słownictwo i struktury oraz popełniając dość liczne błędy częściowo zakłócające komunikację </w:t>
            </w:r>
          </w:p>
          <w:p w:rsidR="00D8005F" w:rsidRPr="00956908" w:rsidRDefault="0078707B" w:rsidP="00C7554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C75542" w:rsidRPr="00956908">
              <w:rPr>
                <w:sz w:val="20"/>
                <w:szCs w:val="20"/>
              </w:rPr>
              <w:t>opisuje ludzi, miejsca i zjawiska</w:t>
            </w:r>
          </w:p>
          <w:p w:rsidR="00D8005F" w:rsidRPr="00956908" w:rsidRDefault="0078707B" w:rsidP="00C7554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C75542" w:rsidRPr="00956908">
              <w:rPr>
                <w:sz w:val="20"/>
                <w:szCs w:val="20"/>
              </w:rPr>
              <w:t>opowiada o czynnościach, doświadczeniach i wydarzeniach z teraźniejszości i przeszłości</w:t>
            </w:r>
          </w:p>
          <w:p w:rsidR="00C75542" w:rsidRPr="00956908" w:rsidRDefault="0078707B" w:rsidP="00C7554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C75542" w:rsidRPr="00956908">
              <w:rPr>
                <w:sz w:val="20"/>
                <w:szCs w:val="20"/>
              </w:rPr>
              <w:t xml:space="preserve">wyraża pewność i przypuszczenie dotyczące zdarzeń z teraźniejszości i przyszłości </w:t>
            </w:r>
          </w:p>
          <w:p w:rsidR="00C75542" w:rsidRPr="00956908" w:rsidRDefault="0078707B" w:rsidP="00C7554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t xml:space="preserve">– </w:t>
            </w:r>
            <w:r w:rsidR="00C75542" w:rsidRPr="00956908">
              <w:rPr>
                <w:sz w:val="20"/>
                <w:szCs w:val="20"/>
              </w:rPr>
              <w:t>przedstawia fakty z teraźniejszości</w:t>
            </w:r>
            <w:r w:rsidR="00425878" w:rsidRPr="00956908">
              <w:rPr>
                <w:sz w:val="20"/>
                <w:szCs w:val="20"/>
              </w:rPr>
              <w:t xml:space="preserve"> i przeszłości</w:t>
            </w:r>
            <w:r w:rsidR="00C75542" w:rsidRPr="00956908">
              <w:rPr>
                <w:sz w:val="20"/>
                <w:szCs w:val="20"/>
              </w:rPr>
              <w:br/>
            </w:r>
            <w:r w:rsidRPr="00956908">
              <w:rPr>
                <w:sz w:val="20"/>
                <w:szCs w:val="20"/>
              </w:rPr>
              <w:t xml:space="preserve">– </w:t>
            </w:r>
            <w:r w:rsidR="00C75542" w:rsidRPr="00956908">
              <w:rPr>
                <w:sz w:val="20"/>
                <w:szCs w:val="20"/>
              </w:rPr>
              <w:t>wyraża swoje opinie i uzasadnia 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542" w:rsidRPr="00956908" w:rsidRDefault="00C75542" w:rsidP="00C7554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azwyczaj poprawnie, stosując dość rozbudowane słownictwo i bardziej złożone struktury:</w:t>
            </w:r>
          </w:p>
          <w:p w:rsidR="00D8005F" w:rsidRPr="00956908" w:rsidRDefault="0078707B" w:rsidP="00C7554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C75542" w:rsidRPr="00956908">
              <w:rPr>
                <w:sz w:val="20"/>
                <w:szCs w:val="20"/>
              </w:rPr>
              <w:t>opisuje ludzi, miejsca i zjawiska</w:t>
            </w:r>
          </w:p>
          <w:p w:rsidR="00D8005F" w:rsidRPr="00956908" w:rsidRDefault="0078707B" w:rsidP="00C7554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C75542" w:rsidRPr="00956908">
              <w:rPr>
                <w:sz w:val="20"/>
                <w:szCs w:val="20"/>
              </w:rPr>
              <w:t>opowiada o czynnościach, doświadczeniach i wydarzeniach z teraźniejszości i przeszłości</w:t>
            </w:r>
          </w:p>
          <w:p w:rsidR="00C75542" w:rsidRPr="00956908" w:rsidRDefault="0078707B" w:rsidP="00C7554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C75542" w:rsidRPr="00956908">
              <w:rPr>
                <w:sz w:val="20"/>
                <w:szCs w:val="20"/>
              </w:rPr>
              <w:t xml:space="preserve">wyraża pewność i przypuszczenie dotyczące zdarzeń z teraźniejszości i przyszłości </w:t>
            </w:r>
          </w:p>
          <w:p w:rsidR="00C75542" w:rsidRPr="00956908" w:rsidRDefault="0078707B" w:rsidP="00C7554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t xml:space="preserve">– </w:t>
            </w:r>
            <w:r w:rsidR="00C75542" w:rsidRPr="00956908">
              <w:rPr>
                <w:sz w:val="20"/>
                <w:szCs w:val="20"/>
              </w:rPr>
              <w:t>przedstawia fakty z teraźniejszości</w:t>
            </w:r>
            <w:r w:rsidR="00425878" w:rsidRPr="00956908">
              <w:rPr>
                <w:sz w:val="20"/>
                <w:szCs w:val="20"/>
              </w:rPr>
              <w:t xml:space="preserve"> i przeszłości</w:t>
            </w:r>
            <w:r w:rsidR="00C75542" w:rsidRPr="00956908">
              <w:rPr>
                <w:sz w:val="20"/>
                <w:szCs w:val="20"/>
              </w:rPr>
              <w:br/>
            </w:r>
            <w:r w:rsidRPr="00956908">
              <w:rPr>
                <w:sz w:val="20"/>
                <w:szCs w:val="20"/>
              </w:rPr>
              <w:t xml:space="preserve">– </w:t>
            </w:r>
            <w:r w:rsidR="00C75542" w:rsidRPr="00956908">
              <w:rPr>
                <w:sz w:val="20"/>
                <w:szCs w:val="20"/>
              </w:rPr>
              <w:t>wyraża swoje opinie i uzasadnia j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542" w:rsidRPr="00956908" w:rsidRDefault="00C75542" w:rsidP="00C7554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poprawnie i swobodnie, stosując rozbudowane słownictwo i bardziej złożone struktury:</w:t>
            </w:r>
          </w:p>
          <w:p w:rsidR="00C75542" w:rsidRPr="00956908" w:rsidRDefault="0078707B" w:rsidP="00C7554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– </w:t>
            </w:r>
            <w:r w:rsidR="00C75542" w:rsidRPr="00956908">
              <w:rPr>
                <w:sz w:val="20"/>
                <w:szCs w:val="20"/>
              </w:rPr>
              <w:t>opisuje ludzi, miejsca i zjawiska</w:t>
            </w:r>
            <w:r w:rsidR="00C75542" w:rsidRPr="00956908">
              <w:rPr>
                <w:sz w:val="20"/>
                <w:szCs w:val="20"/>
              </w:rPr>
              <w:br/>
            </w:r>
            <w:r w:rsidRPr="00956908">
              <w:rPr>
                <w:sz w:val="20"/>
                <w:szCs w:val="20"/>
              </w:rPr>
              <w:t xml:space="preserve">– </w:t>
            </w:r>
            <w:r w:rsidR="00C75542" w:rsidRPr="00956908">
              <w:rPr>
                <w:sz w:val="20"/>
                <w:szCs w:val="20"/>
              </w:rPr>
              <w:t>opowiada o czynnościach, doświadczeniach i wydarzeniach z teraźniejszości i przeszłości</w:t>
            </w:r>
            <w:r w:rsidR="00C75542" w:rsidRPr="00956908">
              <w:rPr>
                <w:sz w:val="20"/>
                <w:szCs w:val="20"/>
              </w:rPr>
              <w:br/>
            </w:r>
            <w:r w:rsidRPr="00956908">
              <w:rPr>
                <w:sz w:val="20"/>
                <w:szCs w:val="20"/>
              </w:rPr>
              <w:t xml:space="preserve">– </w:t>
            </w:r>
            <w:r w:rsidR="00C75542" w:rsidRPr="00956908">
              <w:rPr>
                <w:sz w:val="20"/>
                <w:szCs w:val="20"/>
              </w:rPr>
              <w:t xml:space="preserve">wyraża pewność i przypuszczenie dotyczące zdarzeń z teraźniejszości i przyszłości </w:t>
            </w:r>
          </w:p>
          <w:p w:rsidR="00C75542" w:rsidRPr="00956908" w:rsidRDefault="0078707B" w:rsidP="00C7554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t xml:space="preserve">– </w:t>
            </w:r>
            <w:r w:rsidR="00C75542" w:rsidRPr="00956908">
              <w:rPr>
                <w:sz w:val="20"/>
                <w:szCs w:val="20"/>
              </w:rPr>
              <w:t>przedstawia fakty z teraźniejszości</w:t>
            </w:r>
            <w:r w:rsidR="00425878" w:rsidRPr="00956908">
              <w:rPr>
                <w:sz w:val="20"/>
                <w:szCs w:val="20"/>
              </w:rPr>
              <w:t xml:space="preserve"> i przeszłości</w:t>
            </w:r>
            <w:r w:rsidR="00C75542" w:rsidRPr="00956908">
              <w:rPr>
                <w:sz w:val="20"/>
                <w:szCs w:val="20"/>
              </w:rPr>
              <w:br/>
            </w:r>
            <w:r w:rsidRPr="00956908">
              <w:rPr>
                <w:sz w:val="20"/>
                <w:szCs w:val="20"/>
              </w:rPr>
              <w:t xml:space="preserve">– </w:t>
            </w:r>
            <w:r w:rsidR="00C75542" w:rsidRPr="00956908">
              <w:rPr>
                <w:sz w:val="20"/>
                <w:szCs w:val="20"/>
              </w:rPr>
              <w:t>wyraża swoje opinie i uzasadnia je</w:t>
            </w:r>
            <w:r w:rsidR="00C75542" w:rsidRPr="00956908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5B78BB" w:rsidRPr="00956908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78BB" w:rsidRPr="00956908" w:rsidRDefault="005B78BB" w:rsidP="005B78BB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8BB" w:rsidRPr="00956908" w:rsidRDefault="005B78BB" w:rsidP="005B78BB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8BB" w:rsidRPr="00956908" w:rsidRDefault="005B78BB" w:rsidP="005B78B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 trudem, używając prostych wyrażeń i popełniając liczne błędy:</w:t>
            </w:r>
          </w:p>
          <w:p w:rsidR="005B78BB" w:rsidRPr="00956908" w:rsidRDefault="0078707B" w:rsidP="005B78B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5B78BB" w:rsidRPr="00956908">
              <w:rPr>
                <w:rFonts w:eastAsia="Calibri"/>
                <w:sz w:val="20"/>
                <w:szCs w:val="20"/>
              </w:rPr>
              <w:t>uzyskuje i przekazuje informacje i wyjaśnienia</w:t>
            </w:r>
          </w:p>
          <w:p w:rsidR="005B78BB" w:rsidRPr="00956908" w:rsidRDefault="0078707B" w:rsidP="005B78BB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5B78BB" w:rsidRPr="00956908">
              <w:rPr>
                <w:sz w:val="20"/>
                <w:szCs w:val="20"/>
              </w:rPr>
              <w:t>proponuje, przyjmuje i odrzuca propozycje, zachęca, prowadzi proste negocjacje w sytuacjach życia codziennego</w:t>
            </w:r>
          </w:p>
          <w:p w:rsidR="005B78BB" w:rsidRPr="00956908" w:rsidRDefault="0078707B" w:rsidP="005B78B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5B78BB" w:rsidRPr="00956908">
              <w:rPr>
                <w:sz w:val="20"/>
                <w:szCs w:val="20"/>
              </w:rPr>
              <w:t>wyraża uczucia i emo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8BB" w:rsidRPr="00956908" w:rsidRDefault="005B78BB" w:rsidP="005B78B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używając prostych wyrażeń, częściowo poprawnie:</w:t>
            </w:r>
          </w:p>
          <w:p w:rsidR="005B78BB" w:rsidRPr="00956908" w:rsidRDefault="0078707B" w:rsidP="005B78B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5B78BB" w:rsidRPr="00956908">
              <w:rPr>
                <w:rFonts w:eastAsia="Calibri"/>
                <w:sz w:val="20"/>
                <w:szCs w:val="20"/>
              </w:rPr>
              <w:t>uzyskuje i przekazuje informacje i wyjaśnienia</w:t>
            </w:r>
          </w:p>
          <w:p w:rsidR="005B78BB" w:rsidRPr="00956908" w:rsidRDefault="0078707B" w:rsidP="005B78BB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5B78BB" w:rsidRPr="00956908">
              <w:rPr>
                <w:sz w:val="20"/>
                <w:szCs w:val="20"/>
              </w:rPr>
              <w:t>proponuje, przyjmuje i odrzuca propozycje, zachęca, prowadzi proste negocjacje w sytuacjach życia codziennego</w:t>
            </w:r>
          </w:p>
          <w:p w:rsidR="005B78BB" w:rsidRPr="00956908" w:rsidRDefault="0078707B" w:rsidP="005B78B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5B78BB" w:rsidRPr="00956908">
              <w:rPr>
                <w:sz w:val="20"/>
                <w:szCs w:val="20"/>
              </w:rPr>
              <w:t>wyraża uczucia i emo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8BB" w:rsidRPr="00956908" w:rsidRDefault="005B78BB" w:rsidP="005B78B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azwyczaj poprawnie:</w:t>
            </w:r>
          </w:p>
          <w:p w:rsidR="005B78BB" w:rsidRPr="00956908" w:rsidRDefault="0078707B" w:rsidP="005B78B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5B78BB" w:rsidRPr="00956908">
              <w:rPr>
                <w:rFonts w:eastAsia="Calibri"/>
                <w:sz w:val="20"/>
                <w:szCs w:val="20"/>
              </w:rPr>
              <w:t>uzyskuje i przekazuje informacje i wyjaśnienia</w:t>
            </w:r>
          </w:p>
          <w:p w:rsidR="005B78BB" w:rsidRPr="00956908" w:rsidRDefault="0078707B" w:rsidP="005B78BB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5B78BB" w:rsidRPr="00956908">
              <w:rPr>
                <w:sz w:val="20"/>
                <w:szCs w:val="20"/>
              </w:rPr>
              <w:t>proponuje, przyjmuje i odrzuca propozycje, zachęca, prowadzi proste negocjacje w sytuacjach życia codziennego</w:t>
            </w:r>
          </w:p>
          <w:p w:rsidR="005B78BB" w:rsidRPr="00956908" w:rsidRDefault="0078707B" w:rsidP="005B78B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5B78BB" w:rsidRPr="00956908">
              <w:rPr>
                <w:sz w:val="20"/>
                <w:szCs w:val="20"/>
              </w:rPr>
              <w:t>wyraża uczucia i emocj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8BB" w:rsidRPr="00956908" w:rsidRDefault="005B78BB" w:rsidP="005B78B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swobodnie i poprawnie:</w:t>
            </w:r>
          </w:p>
          <w:p w:rsidR="005B78BB" w:rsidRPr="00956908" w:rsidRDefault="0078707B" w:rsidP="005B78B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5B78BB" w:rsidRPr="00956908">
              <w:rPr>
                <w:rFonts w:eastAsia="Calibri"/>
                <w:sz w:val="20"/>
                <w:szCs w:val="20"/>
              </w:rPr>
              <w:t>uzyskuje i przekazuje informacje i wyjaśnienia</w:t>
            </w:r>
          </w:p>
          <w:p w:rsidR="005B78BB" w:rsidRPr="00956908" w:rsidRDefault="0078707B" w:rsidP="005B78BB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5B78BB" w:rsidRPr="00956908">
              <w:rPr>
                <w:sz w:val="20"/>
                <w:szCs w:val="20"/>
              </w:rPr>
              <w:t>proponuje, przyjmuje i odrzuca propozycje, zachęca, prowadzi proste negocjacje w sytuacjach życia codziennego</w:t>
            </w:r>
          </w:p>
          <w:p w:rsidR="005B78BB" w:rsidRPr="00956908" w:rsidRDefault="0078707B" w:rsidP="005B78B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5B78BB" w:rsidRPr="00956908">
              <w:rPr>
                <w:sz w:val="20"/>
                <w:szCs w:val="20"/>
              </w:rPr>
              <w:t>wyraża uczucia i emocje</w:t>
            </w:r>
          </w:p>
        </w:tc>
      </w:tr>
      <w:tr w:rsidR="00765264" w:rsidRPr="00956908" w:rsidTr="00780507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264" w:rsidRPr="00956908" w:rsidRDefault="00765264" w:rsidP="00765264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264" w:rsidRPr="00956908" w:rsidRDefault="00765264" w:rsidP="00765264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264" w:rsidRPr="00956908" w:rsidRDefault="0078707B" w:rsidP="007652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765264" w:rsidRPr="00956908">
              <w:rPr>
                <w:rFonts w:eastAsia="Calibri"/>
                <w:sz w:val="20"/>
                <w:szCs w:val="20"/>
              </w:rPr>
              <w:t>z trudem przekazuje w języku angielskim informacje zawarte w materiałach wizualnych</w:t>
            </w:r>
          </w:p>
          <w:p w:rsidR="00765264" w:rsidRPr="00956908" w:rsidRDefault="0078707B" w:rsidP="007652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765264" w:rsidRPr="00956908">
              <w:rPr>
                <w:rFonts w:eastAsia="Calibri"/>
                <w:sz w:val="20"/>
                <w:szCs w:val="20"/>
              </w:rPr>
              <w:t>popełniając liczne błędy, przekazuje w języku angielskim informacje sformułowane w tym języku</w:t>
            </w:r>
          </w:p>
          <w:p w:rsidR="00765264" w:rsidRPr="00956908" w:rsidRDefault="0078707B" w:rsidP="007652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="00765264" w:rsidRPr="00956908">
              <w:rPr>
                <w:rFonts w:eastAsia="Calibri"/>
                <w:sz w:val="20"/>
                <w:szCs w:val="20"/>
              </w:rPr>
              <w:t>popełniając liczne błędy, przekazuje w języku angielskim informacje sformułowane w języku polskim</w:t>
            </w:r>
          </w:p>
          <w:p w:rsidR="007C547E" w:rsidRPr="00956908" w:rsidRDefault="0078707B" w:rsidP="007C547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A71695" w:rsidRPr="00956908">
              <w:rPr>
                <w:rFonts w:eastAsia="Calibri"/>
                <w:sz w:val="20"/>
                <w:szCs w:val="20"/>
              </w:rPr>
              <w:t>z trudem i</w:t>
            </w:r>
            <w:r w:rsidR="007C547E" w:rsidRPr="00956908">
              <w:rPr>
                <w:rFonts w:eastAsia="Calibri"/>
                <w:sz w:val="20"/>
                <w:szCs w:val="20"/>
              </w:rPr>
              <w:t xml:space="preserve"> popełniając liczne błędy</w:t>
            </w:r>
            <w:r w:rsidR="007C547E" w:rsidRPr="00956908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264" w:rsidRPr="00956908" w:rsidRDefault="0078707B" w:rsidP="007652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="00765264" w:rsidRPr="00956908">
              <w:rPr>
                <w:rFonts w:eastAsia="Calibri"/>
                <w:sz w:val="20"/>
                <w:szCs w:val="20"/>
              </w:rPr>
              <w:t>z pewną pomocą przekazuje w języku angielskim informacje zawarte w materiałach wizualnych</w:t>
            </w:r>
          </w:p>
          <w:p w:rsidR="00765264" w:rsidRPr="00956908" w:rsidRDefault="0078707B" w:rsidP="007652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765264" w:rsidRPr="00956908">
              <w:rPr>
                <w:rFonts w:eastAsia="Calibri"/>
                <w:sz w:val="20"/>
                <w:szCs w:val="20"/>
              </w:rPr>
              <w:t xml:space="preserve">częściowo poprawnie przekazuje w języku angielskim informacje sformułowane w </w:t>
            </w:r>
            <w:r w:rsidR="00765264" w:rsidRPr="00956908">
              <w:rPr>
                <w:rFonts w:eastAsia="Calibri"/>
                <w:sz w:val="20"/>
                <w:szCs w:val="20"/>
              </w:rPr>
              <w:lastRenderedPageBreak/>
              <w:t>tym języku</w:t>
            </w:r>
          </w:p>
          <w:p w:rsidR="00765264" w:rsidRPr="00956908" w:rsidRDefault="0078707B" w:rsidP="007652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765264" w:rsidRPr="00956908">
              <w:rPr>
                <w:rFonts w:eastAsia="Calibri"/>
                <w:sz w:val="20"/>
                <w:szCs w:val="20"/>
              </w:rPr>
              <w:t>częściowo poprawnie przekazuje w języku angielskim informacje sformułowane w języku polskim</w:t>
            </w:r>
          </w:p>
          <w:p w:rsidR="007C547E" w:rsidRPr="00956908" w:rsidRDefault="0078707B" w:rsidP="007652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7C547E" w:rsidRPr="00956908">
              <w:rPr>
                <w:rFonts w:eastAsia="Calibri"/>
                <w:sz w:val="20"/>
                <w:szCs w:val="20"/>
              </w:rPr>
              <w:t>częściowo poprawnie</w:t>
            </w:r>
            <w:r w:rsidR="007C547E" w:rsidRPr="00956908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264" w:rsidRPr="00956908" w:rsidRDefault="0078707B" w:rsidP="007652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="00765264" w:rsidRPr="00956908">
              <w:rPr>
                <w:rFonts w:eastAsia="Calibri"/>
                <w:sz w:val="20"/>
                <w:szCs w:val="20"/>
              </w:rPr>
              <w:t>dość swobodnie przekazuje w języku angielskim informacje zawarte w materiałach wizualnych</w:t>
            </w:r>
          </w:p>
          <w:p w:rsidR="00765264" w:rsidRPr="00956908" w:rsidRDefault="0078707B" w:rsidP="007652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765264" w:rsidRPr="00956908">
              <w:rPr>
                <w:rFonts w:eastAsia="Calibri"/>
                <w:sz w:val="20"/>
                <w:szCs w:val="20"/>
              </w:rPr>
              <w:t xml:space="preserve">zazwyczaj poprawnie przekazuje w języku angielskim informacje sformułowane w </w:t>
            </w:r>
            <w:r w:rsidR="00765264" w:rsidRPr="00956908">
              <w:rPr>
                <w:rFonts w:eastAsia="Calibri"/>
                <w:sz w:val="20"/>
                <w:szCs w:val="20"/>
              </w:rPr>
              <w:lastRenderedPageBreak/>
              <w:t>tym języku</w:t>
            </w:r>
          </w:p>
          <w:p w:rsidR="00765264" w:rsidRPr="00956908" w:rsidRDefault="0078707B" w:rsidP="007652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765264" w:rsidRPr="00956908">
              <w:rPr>
                <w:rFonts w:eastAsia="Calibri"/>
                <w:sz w:val="20"/>
                <w:szCs w:val="20"/>
              </w:rPr>
              <w:t>zazwyczaj poprawnie przekazuje w języku angielskim informacje sformułowane w języku polskim</w:t>
            </w:r>
          </w:p>
          <w:p w:rsidR="007C547E" w:rsidRPr="00956908" w:rsidRDefault="0078707B" w:rsidP="007C547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A71695" w:rsidRPr="00956908">
              <w:rPr>
                <w:rFonts w:eastAsia="Calibri"/>
                <w:sz w:val="20"/>
                <w:szCs w:val="20"/>
              </w:rPr>
              <w:t>dość swobodnie i</w:t>
            </w:r>
            <w:r w:rsidR="007C547E" w:rsidRPr="00956908">
              <w:rPr>
                <w:rFonts w:eastAsia="Calibri"/>
                <w:sz w:val="20"/>
                <w:szCs w:val="20"/>
              </w:rPr>
              <w:t xml:space="preserve"> zazwyczaj poprawnie</w:t>
            </w:r>
            <w:r w:rsidR="007C547E" w:rsidRPr="00956908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264" w:rsidRPr="00956908" w:rsidRDefault="0078707B" w:rsidP="007652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="00765264" w:rsidRPr="00956908">
              <w:rPr>
                <w:rFonts w:eastAsia="Calibri"/>
                <w:sz w:val="20"/>
                <w:szCs w:val="20"/>
              </w:rPr>
              <w:t>swobodnie przekazuje w języku angielskim informacje zawarte w materiałach wizualnych</w:t>
            </w:r>
          </w:p>
          <w:p w:rsidR="00765264" w:rsidRPr="00956908" w:rsidRDefault="0078707B" w:rsidP="007652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765264" w:rsidRPr="00956908">
              <w:rPr>
                <w:rFonts w:eastAsia="Calibri"/>
                <w:sz w:val="20"/>
                <w:szCs w:val="20"/>
              </w:rPr>
              <w:t xml:space="preserve">poprawnie i z łatwością przekazuje w języku angielskim informacje sformułowane w </w:t>
            </w:r>
            <w:r w:rsidR="00765264" w:rsidRPr="00956908">
              <w:rPr>
                <w:rFonts w:eastAsia="Calibri"/>
                <w:sz w:val="20"/>
                <w:szCs w:val="20"/>
              </w:rPr>
              <w:lastRenderedPageBreak/>
              <w:t>tym języku</w:t>
            </w:r>
          </w:p>
          <w:p w:rsidR="00765264" w:rsidRPr="00956908" w:rsidRDefault="0078707B" w:rsidP="007652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765264" w:rsidRPr="00956908">
              <w:rPr>
                <w:rFonts w:eastAsia="Calibri"/>
                <w:sz w:val="20"/>
                <w:szCs w:val="20"/>
              </w:rPr>
              <w:t>poprawnie i z łatwością przekazuje w języku angielskim informacje sformułowane w języku polskim</w:t>
            </w:r>
          </w:p>
          <w:p w:rsidR="007C547E" w:rsidRPr="00956908" w:rsidRDefault="0078707B" w:rsidP="007C547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7C547E" w:rsidRPr="00956908">
              <w:rPr>
                <w:rFonts w:eastAsia="Calibri"/>
                <w:sz w:val="20"/>
                <w:szCs w:val="20"/>
              </w:rPr>
              <w:t>poprawnie</w:t>
            </w:r>
            <w:r w:rsidR="007C547E" w:rsidRPr="00956908">
              <w:rPr>
                <w:sz w:val="20"/>
                <w:szCs w:val="20"/>
              </w:rPr>
              <w:t xml:space="preserve"> </w:t>
            </w:r>
            <w:r w:rsidR="00A71695" w:rsidRPr="00956908">
              <w:rPr>
                <w:sz w:val="20"/>
                <w:szCs w:val="20"/>
              </w:rPr>
              <w:t xml:space="preserve">i swobodnie </w:t>
            </w:r>
            <w:r w:rsidR="007C547E" w:rsidRPr="00956908">
              <w:rPr>
                <w:sz w:val="20"/>
                <w:szCs w:val="20"/>
              </w:rPr>
              <w:t>przedstawia publicznie w języku angielskim wcześniej przygotowany materiał (prezentację)</w:t>
            </w:r>
          </w:p>
        </w:tc>
      </w:tr>
      <w:tr w:rsidR="00956908" w:rsidRPr="00956908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1FE3" w:rsidRPr="00956908" w:rsidRDefault="00621FE3" w:rsidP="00621FE3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FE3" w:rsidRPr="00956908" w:rsidRDefault="00621FE3" w:rsidP="00621FE3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FE3" w:rsidRPr="00956908" w:rsidRDefault="0078707B" w:rsidP="00621FE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621FE3" w:rsidRPr="00956908">
              <w:rPr>
                <w:rFonts w:eastAsia="Calibri"/>
                <w:sz w:val="20"/>
                <w:szCs w:val="20"/>
              </w:rPr>
              <w:t>z trudem wykorzystuje techniki samodzielnej pracy nad językiem</w:t>
            </w:r>
          </w:p>
          <w:p w:rsidR="00621FE3" w:rsidRPr="00956908" w:rsidRDefault="0078707B" w:rsidP="00621FE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621FE3" w:rsidRPr="00956908">
              <w:rPr>
                <w:rFonts w:eastAsia="Calibri"/>
                <w:sz w:val="20"/>
                <w:szCs w:val="20"/>
              </w:rPr>
              <w:t>nie zawsze współdziała w grupie</w:t>
            </w:r>
          </w:p>
          <w:p w:rsidR="00621FE3" w:rsidRPr="00956908" w:rsidRDefault="0078707B" w:rsidP="00621FE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621FE3" w:rsidRPr="00956908">
              <w:rPr>
                <w:rFonts w:eastAsia="Calibri"/>
                <w:sz w:val="20"/>
                <w:szCs w:val="20"/>
              </w:rPr>
              <w:t>z trudnością stosuje strategie komunikacyjne i kompensacyjne</w:t>
            </w:r>
          </w:p>
          <w:p w:rsidR="00621FE3" w:rsidRPr="00956908" w:rsidRDefault="0078707B" w:rsidP="0095690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621FE3" w:rsidRPr="00956908">
              <w:rPr>
                <w:rFonts w:eastAsia="Calibri"/>
                <w:sz w:val="20"/>
                <w:szCs w:val="20"/>
              </w:rPr>
              <w:t>posiada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FE3" w:rsidRPr="00956908" w:rsidRDefault="0078707B" w:rsidP="00621FE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621FE3" w:rsidRPr="00956908">
              <w:rPr>
                <w:rFonts w:eastAsia="Calibri"/>
                <w:sz w:val="20"/>
                <w:szCs w:val="20"/>
              </w:rPr>
              <w:t>częściowo poprawnie wykorzystuje techniki samodzielnej pracy nad językiem</w:t>
            </w:r>
          </w:p>
          <w:p w:rsidR="00621FE3" w:rsidRPr="00956908" w:rsidRDefault="0078707B" w:rsidP="00621FE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621FE3" w:rsidRPr="00956908">
              <w:rPr>
                <w:rFonts w:eastAsia="Calibri"/>
                <w:sz w:val="20"/>
                <w:szCs w:val="20"/>
              </w:rPr>
              <w:t>na ogół prawidłowo współdziała w grupie</w:t>
            </w:r>
          </w:p>
          <w:p w:rsidR="00621FE3" w:rsidRPr="00956908" w:rsidRDefault="0078707B" w:rsidP="00621FE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621FE3" w:rsidRPr="00956908">
              <w:rPr>
                <w:rFonts w:eastAsia="Calibri"/>
                <w:sz w:val="20"/>
                <w:szCs w:val="20"/>
              </w:rPr>
              <w:t>z pewną pomocą stosuje strategie komunikacyjne i kompensacyjne</w:t>
            </w:r>
          </w:p>
          <w:p w:rsidR="00621FE3" w:rsidRPr="00956908" w:rsidRDefault="0078707B" w:rsidP="00621FE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621FE3" w:rsidRPr="00956908">
              <w:rPr>
                <w:rFonts w:eastAsia="Calibri"/>
                <w:sz w:val="20"/>
                <w:szCs w:val="20"/>
              </w:rPr>
              <w:t xml:space="preserve">posiada </w:t>
            </w:r>
            <w:r w:rsidR="00956908" w:rsidRPr="00956908">
              <w:rPr>
                <w:rFonts w:eastAsia="Calibri"/>
                <w:sz w:val="20"/>
                <w:szCs w:val="20"/>
              </w:rPr>
              <w:t xml:space="preserve">podstawową </w:t>
            </w:r>
            <w:r w:rsidR="00621FE3" w:rsidRPr="00956908">
              <w:rPr>
                <w:rFonts w:eastAsia="Calibri"/>
                <w:sz w:val="20"/>
                <w:szCs w:val="20"/>
              </w:rPr>
              <w:t xml:space="preserve">świadomość językową </w:t>
            </w: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</w:p>
          <w:p w:rsidR="00621FE3" w:rsidRPr="00956908" w:rsidRDefault="00621FE3" w:rsidP="00621FE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FE3" w:rsidRPr="00956908" w:rsidRDefault="00621FE3" w:rsidP="00621FE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dość swobodnie wykorzystuje techniki samodzielnej pracy nad językiem</w:t>
            </w:r>
          </w:p>
          <w:p w:rsidR="00621FE3" w:rsidRPr="00956908" w:rsidRDefault="0078707B" w:rsidP="00621FE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621FE3" w:rsidRPr="00956908">
              <w:rPr>
                <w:rFonts w:eastAsia="Calibri"/>
                <w:sz w:val="20"/>
                <w:szCs w:val="20"/>
              </w:rPr>
              <w:t>zazwyczaj współdziała w grupie</w:t>
            </w:r>
          </w:p>
          <w:p w:rsidR="00621FE3" w:rsidRPr="00956908" w:rsidRDefault="0078707B" w:rsidP="00621FE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621FE3" w:rsidRPr="00956908">
              <w:rPr>
                <w:rFonts w:eastAsia="Calibri"/>
                <w:sz w:val="20"/>
                <w:szCs w:val="20"/>
              </w:rPr>
              <w:t>zazwyczaj z powodzeniem stosuje strategie komunikacyjne i kompensacyjne</w:t>
            </w:r>
          </w:p>
          <w:p w:rsidR="00621FE3" w:rsidRPr="00956908" w:rsidRDefault="0078707B" w:rsidP="00621FE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621FE3" w:rsidRPr="00956908">
              <w:rPr>
                <w:rFonts w:eastAsia="Calibri"/>
                <w:sz w:val="20"/>
                <w:szCs w:val="20"/>
              </w:rPr>
              <w:t>posiada zadowalającą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FE3" w:rsidRPr="00956908" w:rsidRDefault="0078707B" w:rsidP="00621FE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621FE3" w:rsidRPr="00956908">
              <w:rPr>
                <w:rFonts w:eastAsia="Calibri"/>
                <w:sz w:val="20"/>
                <w:szCs w:val="20"/>
              </w:rPr>
              <w:t>swobodnie wykorzystuje techniki samodzielnej pracy nad językiem</w:t>
            </w:r>
          </w:p>
          <w:p w:rsidR="00621FE3" w:rsidRPr="00956908" w:rsidRDefault="0078707B" w:rsidP="00621FE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621FE3" w:rsidRPr="00956908">
              <w:rPr>
                <w:rFonts w:eastAsia="Calibri"/>
                <w:sz w:val="20"/>
                <w:szCs w:val="20"/>
              </w:rPr>
              <w:t>aktywnie współdziała w grupie</w:t>
            </w:r>
          </w:p>
          <w:p w:rsidR="00621FE3" w:rsidRPr="00956908" w:rsidRDefault="0078707B" w:rsidP="00621FE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621FE3" w:rsidRPr="00956908">
              <w:rPr>
                <w:rFonts w:eastAsia="Calibri"/>
                <w:sz w:val="20"/>
                <w:szCs w:val="20"/>
              </w:rPr>
              <w:t>z łatwością stosuje strategie komunikacyjne i kompensacyjne</w:t>
            </w:r>
          </w:p>
          <w:p w:rsidR="00621FE3" w:rsidRPr="00956908" w:rsidRDefault="0078707B" w:rsidP="0095690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621FE3" w:rsidRPr="00956908">
              <w:rPr>
                <w:rFonts w:eastAsia="Calibri"/>
                <w:sz w:val="20"/>
                <w:szCs w:val="20"/>
              </w:rPr>
              <w:t xml:space="preserve">posiada </w:t>
            </w:r>
            <w:r w:rsidR="00956908" w:rsidRPr="00956908">
              <w:rPr>
                <w:rFonts w:eastAsia="Calibri"/>
                <w:sz w:val="20"/>
                <w:szCs w:val="20"/>
              </w:rPr>
              <w:t xml:space="preserve">wysoką </w:t>
            </w:r>
            <w:r w:rsidR="00621FE3" w:rsidRPr="00956908">
              <w:rPr>
                <w:rFonts w:eastAsia="Calibri"/>
                <w:sz w:val="20"/>
                <w:szCs w:val="20"/>
              </w:rPr>
              <w:t>świadomość językową</w:t>
            </w:r>
          </w:p>
        </w:tc>
      </w:tr>
    </w:tbl>
    <w:p w:rsidR="00CE30DC" w:rsidRPr="00956908" w:rsidRDefault="00CE30DC"/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956908" w:rsidRPr="00956908">
        <w:tc>
          <w:tcPr>
            <w:tcW w:w="14178" w:type="dxa"/>
            <w:shd w:val="clear" w:color="auto" w:fill="D9D9D9"/>
          </w:tcPr>
          <w:p w:rsidR="00CE30DC" w:rsidRPr="00956908" w:rsidRDefault="00CE30DC" w:rsidP="00D8005F">
            <w:pPr>
              <w:pageBreakBefore/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956908">
              <w:rPr>
                <w:rFonts w:eastAsia="Calibri"/>
                <w:b/>
                <w:sz w:val="24"/>
                <w:szCs w:val="24"/>
              </w:rPr>
              <w:lastRenderedPageBreak/>
              <w:t>UNIT 7</w:t>
            </w:r>
            <w:r w:rsidR="00621FE3" w:rsidRPr="00956908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425878" w:rsidRPr="00956908">
              <w:rPr>
                <w:rFonts w:eastAsia="Calibri"/>
                <w:b/>
                <w:sz w:val="24"/>
                <w:szCs w:val="24"/>
              </w:rPr>
              <w:t>Job hunting</w:t>
            </w:r>
          </w:p>
        </w:tc>
      </w:tr>
    </w:tbl>
    <w:p w:rsidR="00CE30DC" w:rsidRPr="00956908" w:rsidRDefault="00CE30DC">
      <w:pPr>
        <w:spacing w:after="0"/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4"/>
        <w:gridCol w:w="1484"/>
        <w:gridCol w:w="2829"/>
        <w:gridCol w:w="2829"/>
        <w:gridCol w:w="2829"/>
        <w:gridCol w:w="2835"/>
      </w:tblGrid>
      <w:tr w:rsidR="004B5ECC" w:rsidRPr="00956908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6908">
              <w:rPr>
                <w:rFonts w:eastAsia="Calibri"/>
              </w:rPr>
              <w:t>Umiejętności ucznia</w:t>
            </w:r>
          </w:p>
        </w:tc>
      </w:tr>
      <w:tr w:rsidR="004B5ECC" w:rsidRPr="00956908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6908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6908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6908">
              <w:rPr>
                <w:rFonts w:eastAsia="Calibri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6908">
              <w:rPr>
                <w:rFonts w:eastAsia="Calibri"/>
              </w:rPr>
              <w:t>5</w:t>
            </w:r>
          </w:p>
        </w:tc>
      </w:tr>
      <w:tr w:rsidR="004B5ECC" w:rsidRPr="00956908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5ECC" w:rsidRPr="00956908" w:rsidRDefault="004B5ECC" w:rsidP="004B5EC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ECC" w:rsidRPr="00956908" w:rsidRDefault="004B5ECC" w:rsidP="004B5EC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ECC" w:rsidRPr="00956908" w:rsidRDefault="004B5ECC" w:rsidP="00D8005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słabo zna i z trudem posługuje się słownictwo w zakresie tematów: PRACA: zawody i związane z nimi czynności i obowiązki, warunki pracy, praca dorywcza, poszukiwanie pracy</w:t>
            </w:r>
            <w:r w:rsidR="00D8005F" w:rsidRPr="00956908">
              <w:rPr>
                <w:rFonts w:eastAsia="Calibri"/>
                <w:sz w:val="20"/>
                <w:szCs w:val="20"/>
              </w:rPr>
              <w:t xml:space="preserve"> </w:t>
            </w:r>
            <w:r w:rsidR="00D8005F" w:rsidRPr="00956908">
              <w:rPr>
                <w:sz w:val="20"/>
                <w:szCs w:val="20"/>
              </w:rPr>
              <w:t xml:space="preserve">oraz </w:t>
            </w:r>
            <w:r w:rsidRPr="00956908">
              <w:rPr>
                <w:rFonts w:eastAsia="Calibri"/>
                <w:sz w:val="20"/>
                <w:szCs w:val="20"/>
              </w:rPr>
              <w:t>CZŁOWIEK: cechy charakteru</w:t>
            </w:r>
            <w:r w:rsidRPr="009569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ECC" w:rsidRPr="00956908" w:rsidRDefault="004B5ECC" w:rsidP="004B5ECC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956908">
              <w:rPr>
                <w:rFonts w:eastAsia="Calibri"/>
                <w:sz w:val="20"/>
                <w:szCs w:val="20"/>
              </w:rPr>
              <w:t>częściowo zna i częściowo poprawnie posługuje się słownictwem w zakresie tematów: PRACA: zawody i związane z nimi czynności i obowiązki, warunki pracy, praca dorywcza, poszukiwanie pracy</w:t>
            </w:r>
            <w:r w:rsidR="00D8005F" w:rsidRPr="00956908">
              <w:rPr>
                <w:sz w:val="20"/>
                <w:szCs w:val="20"/>
              </w:rPr>
              <w:t xml:space="preserve"> oraz </w:t>
            </w:r>
            <w:r w:rsidRPr="00956908">
              <w:rPr>
                <w:rFonts w:eastAsia="Calibri"/>
                <w:sz w:val="20"/>
                <w:szCs w:val="20"/>
              </w:rPr>
              <w:t>CZŁOWIEK: cechy charakter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ECC" w:rsidRPr="00956908" w:rsidRDefault="00425878" w:rsidP="00425878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956908">
              <w:rPr>
                <w:rFonts w:eastAsia="Calibri"/>
                <w:sz w:val="20"/>
                <w:szCs w:val="20"/>
              </w:rPr>
              <w:t>d</w:t>
            </w:r>
            <w:r w:rsidR="004B5ECC" w:rsidRPr="00956908">
              <w:rPr>
                <w:rFonts w:eastAsia="Calibri"/>
                <w:sz w:val="20"/>
                <w:szCs w:val="20"/>
              </w:rPr>
              <w:t>obrze zna i zazwyczaj poprawnie posługuje się słownictwem w zakresie tematów: PRACA: zawody i związane z nimi czynności i obowiązki, warunki pracy, praca dorywcza, poszukiwanie pracy</w:t>
            </w:r>
            <w:r w:rsidR="00D8005F" w:rsidRPr="00956908">
              <w:rPr>
                <w:sz w:val="20"/>
                <w:szCs w:val="20"/>
              </w:rPr>
              <w:t xml:space="preserve"> oraz </w:t>
            </w:r>
            <w:r w:rsidR="004B5ECC" w:rsidRPr="00956908">
              <w:rPr>
                <w:rFonts w:eastAsia="Calibri"/>
                <w:sz w:val="20"/>
                <w:szCs w:val="20"/>
              </w:rPr>
              <w:t>CZŁOWIEK: cechy charakter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ECC" w:rsidRPr="00956908" w:rsidRDefault="004B5ECC" w:rsidP="004B5ECC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956908">
              <w:rPr>
                <w:rFonts w:eastAsia="Calibri"/>
                <w:sz w:val="20"/>
                <w:szCs w:val="20"/>
              </w:rPr>
              <w:t>bardzo dobrze zna i swobodnie posługuje się słownictwem w zakresie tematów: PRACA: zawody i związane z nimi czynności i obowiązki, warunki pracy, praca dorywcza, poszukiwanie pracy</w:t>
            </w:r>
            <w:r w:rsidR="00D8005F" w:rsidRPr="00956908">
              <w:rPr>
                <w:sz w:val="20"/>
                <w:szCs w:val="20"/>
              </w:rPr>
              <w:t xml:space="preserve"> oraz </w:t>
            </w:r>
            <w:r w:rsidRPr="00956908">
              <w:rPr>
                <w:rFonts w:eastAsia="Calibri"/>
                <w:sz w:val="20"/>
                <w:szCs w:val="20"/>
              </w:rPr>
              <w:t>CZŁOWIEK: cechy charakteru</w:t>
            </w:r>
          </w:p>
        </w:tc>
      </w:tr>
      <w:tr w:rsidR="00CE30DC" w:rsidRPr="00956908">
        <w:trPr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78707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słabo zna czasowniki modalne wyrażające obowiązek, zakaz i radę: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have to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don’t have to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must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mustn’t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should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shouldn’t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 i stosuje je, popełniając liczne błędy</w:t>
            </w:r>
          </w:p>
          <w:p w:rsidR="00CE30DC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>słabo zna drugi tryb warunkowy i stosuje go, popełniając liczne błędy</w:t>
            </w:r>
          </w:p>
          <w:p w:rsidR="0029394B" w:rsidRPr="00956908" w:rsidRDefault="0078707B" w:rsidP="0029394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9394B" w:rsidRPr="00956908">
              <w:rPr>
                <w:rFonts w:eastAsia="Calibri"/>
                <w:sz w:val="20"/>
                <w:szCs w:val="20"/>
              </w:rPr>
              <w:t>słabo zna przymiotniki złożone i stosuje je popełniając liczne błęd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78707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częściowo zna czasowniki modalne wyrażające obowiązek, zakaz i radę: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have to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don’t have to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must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mustn’t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should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shouldn’t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 i stosuje je, popełniając błędy</w:t>
            </w:r>
          </w:p>
          <w:p w:rsidR="00CE30DC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>częściowo zna drugi tryb warunkowy i stosuje go, popełniając błędy</w:t>
            </w:r>
          </w:p>
          <w:p w:rsidR="0029394B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9394B" w:rsidRPr="00956908">
              <w:rPr>
                <w:rFonts w:eastAsia="Calibri"/>
                <w:sz w:val="20"/>
                <w:szCs w:val="20"/>
              </w:rPr>
              <w:t>zna i częściowo poprawnie stosuje przymiotniki złożo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78707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zna czasowniki modalne wyrażające obowiązek, zakaz i radę: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have to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don’t have to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must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mustn’t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should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shouldn’t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 i zazwyczaj poprawnie je stosuje</w:t>
            </w:r>
          </w:p>
          <w:p w:rsidR="00CE30DC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>zna i zazwyczaj poprawnie stosuje drugi tryb warunkowy</w:t>
            </w:r>
          </w:p>
          <w:p w:rsidR="0029394B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9394B" w:rsidRPr="00956908">
              <w:rPr>
                <w:rFonts w:eastAsia="Calibri"/>
                <w:sz w:val="20"/>
                <w:szCs w:val="20"/>
              </w:rPr>
              <w:t>zna i zazwyczaj poprawnie stosuje przymiotniki złożo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0DC" w:rsidRPr="00956908" w:rsidRDefault="0078707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zna czasowniki modalne wyrażające obowiązek, zakaz i radę: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have to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don’t have to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must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mustn’t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should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,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shouldn’t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 i poprawnie je stosuje</w:t>
            </w:r>
          </w:p>
          <w:p w:rsidR="00CE30DC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>zna i poprawnie stosuje drugi tryb warunkowy</w:t>
            </w:r>
          </w:p>
          <w:p w:rsidR="0029394B" w:rsidRPr="00956908" w:rsidRDefault="0078707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9394B" w:rsidRPr="00956908">
              <w:rPr>
                <w:rFonts w:eastAsia="Calibri"/>
                <w:sz w:val="20"/>
                <w:szCs w:val="20"/>
              </w:rPr>
              <w:t>zna i poprawnie stosuje przymiotniki złożone</w:t>
            </w:r>
          </w:p>
        </w:tc>
      </w:tr>
      <w:tr w:rsidR="004B5ECC" w:rsidRPr="00956908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5ECC" w:rsidRPr="00956908" w:rsidRDefault="004B5ECC" w:rsidP="004B5EC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ECC" w:rsidRPr="00956908" w:rsidRDefault="004B5ECC" w:rsidP="004B5EC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ECC" w:rsidRPr="00956908" w:rsidRDefault="004B5ECC" w:rsidP="004B5EC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 trudem i nie zawsze poprawnie:</w:t>
            </w:r>
          </w:p>
          <w:p w:rsidR="004B5ECC" w:rsidRPr="00956908" w:rsidRDefault="0078707B" w:rsidP="004B5EC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4B5ECC" w:rsidRPr="00956908">
              <w:rPr>
                <w:rFonts w:eastAsia="Calibri"/>
                <w:sz w:val="20"/>
                <w:szCs w:val="20"/>
              </w:rPr>
              <w:t>określa główną myśl tekstu</w:t>
            </w:r>
          </w:p>
          <w:p w:rsidR="004B5ECC" w:rsidRPr="00956908" w:rsidRDefault="0078707B" w:rsidP="004B5EC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4B5ECC" w:rsidRPr="00956908">
              <w:rPr>
                <w:rFonts w:eastAsia="Calibri"/>
                <w:sz w:val="20"/>
                <w:szCs w:val="20"/>
              </w:rPr>
              <w:t>znajduje w tekście określone informacje</w:t>
            </w:r>
          </w:p>
          <w:p w:rsidR="004B5ECC" w:rsidRPr="00956908" w:rsidRDefault="0078707B" w:rsidP="004B5ECC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4B5ECC" w:rsidRPr="00956908">
              <w:rPr>
                <w:sz w:val="20"/>
                <w:szCs w:val="20"/>
              </w:rPr>
              <w:t>rozpoznaje związki między poszczególnymi częściami tekstu</w:t>
            </w:r>
          </w:p>
          <w:p w:rsidR="004B5ECC" w:rsidRPr="00956908" w:rsidRDefault="0078707B" w:rsidP="004B5EC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4B5ECC" w:rsidRPr="00956908">
              <w:rPr>
                <w:sz w:val="20"/>
                <w:szCs w:val="20"/>
              </w:rPr>
              <w:t>odróżnia informacje o faktach od opini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ECC" w:rsidRPr="00956908" w:rsidRDefault="004B5ECC" w:rsidP="004B5EC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częściowo poprawnie:</w:t>
            </w:r>
          </w:p>
          <w:p w:rsidR="004B5ECC" w:rsidRPr="00956908" w:rsidRDefault="0078707B" w:rsidP="004B5EC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4B5ECC" w:rsidRPr="00956908">
              <w:rPr>
                <w:rFonts w:eastAsia="Calibri"/>
                <w:sz w:val="20"/>
                <w:szCs w:val="20"/>
              </w:rPr>
              <w:t>określa główną myśl tekstu</w:t>
            </w:r>
          </w:p>
          <w:p w:rsidR="004B5ECC" w:rsidRPr="00956908" w:rsidRDefault="0078707B" w:rsidP="004B5EC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4B5ECC" w:rsidRPr="00956908">
              <w:rPr>
                <w:rFonts w:eastAsia="Calibri"/>
                <w:sz w:val="20"/>
                <w:szCs w:val="20"/>
              </w:rPr>
              <w:t>znajduje w tekście określone informacje</w:t>
            </w:r>
          </w:p>
          <w:p w:rsidR="004B5ECC" w:rsidRPr="00956908" w:rsidRDefault="0078707B" w:rsidP="004B5ECC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4B5ECC" w:rsidRPr="00956908">
              <w:rPr>
                <w:sz w:val="20"/>
                <w:szCs w:val="20"/>
              </w:rPr>
              <w:t>rozpoznaje związki między poszczególnymi częściami tekstu</w:t>
            </w:r>
          </w:p>
          <w:p w:rsidR="004B5ECC" w:rsidRPr="00956908" w:rsidRDefault="0078707B" w:rsidP="004B5EC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4B5ECC" w:rsidRPr="00956908">
              <w:rPr>
                <w:sz w:val="20"/>
                <w:szCs w:val="20"/>
              </w:rPr>
              <w:t>odróżnia informacje o faktach od opini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ECC" w:rsidRPr="00956908" w:rsidRDefault="004B5ECC" w:rsidP="004B5EC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azwyczaj poprawnie:</w:t>
            </w:r>
          </w:p>
          <w:p w:rsidR="004B5ECC" w:rsidRPr="00956908" w:rsidRDefault="0078707B" w:rsidP="004B5EC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4B5ECC" w:rsidRPr="00956908">
              <w:rPr>
                <w:rFonts w:eastAsia="Calibri"/>
                <w:sz w:val="20"/>
                <w:szCs w:val="20"/>
              </w:rPr>
              <w:t>określa główną myśl tekstu</w:t>
            </w:r>
          </w:p>
          <w:p w:rsidR="004B5ECC" w:rsidRPr="00956908" w:rsidRDefault="0078707B" w:rsidP="004B5EC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4B5ECC" w:rsidRPr="00956908">
              <w:rPr>
                <w:rFonts w:eastAsia="Calibri"/>
                <w:sz w:val="20"/>
                <w:szCs w:val="20"/>
              </w:rPr>
              <w:t>znajduje w tekście określone informacje</w:t>
            </w:r>
          </w:p>
          <w:p w:rsidR="004B5ECC" w:rsidRPr="00956908" w:rsidRDefault="0078707B" w:rsidP="004B5ECC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4B5ECC" w:rsidRPr="00956908">
              <w:rPr>
                <w:sz w:val="20"/>
                <w:szCs w:val="20"/>
              </w:rPr>
              <w:t>rozpoznaje związki między poszczególnymi częściami tekstu</w:t>
            </w:r>
          </w:p>
          <w:p w:rsidR="004B5ECC" w:rsidRPr="00956908" w:rsidRDefault="0078707B" w:rsidP="004B5EC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4B5ECC" w:rsidRPr="00956908">
              <w:rPr>
                <w:sz w:val="20"/>
                <w:szCs w:val="20"/>
              </w:rPr>
              <w:t>odróżnia informacje o faktach od opini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ECC" w:rsidRPr="00956908" w:rsidRDefault="004B5ECC" w:rsidP="004B5EC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poprawnie:</w:t>
            </w:r>
          </w:p>
          <w:p w:rsidR="004B5ECC" w:rsidRPr="00956908" w:rsidRDefault="0078707B" w:rsidP="004B5EC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4B5ECC" w:rsidRPr="00956908">
              <w:rPr>
                <w:rFonts w:eastAsia="Calibri"/>
                <w:sz w:val="20"/>
                <w:szCs w:val="20"/>
              </w:rPr>
              <w:t>określa główną myśl tekstu</w:t>
            </w:r>
          </w:p>
          <w:p w:rsidR="004B5ECC" w:rsidRPr="00956908" w:rsidRDefault="0078707B" w:rsidP="004B5EC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4B5ECC" w:rsidRPr="00956908">
              <w:rPr>
                <w:rFonts w:eastAsia="Calibri"/>
                <w:sz w:val="20"/>
                <w:szCs w:val="20"/>
              </w:rPr>
              <w:t>znajduje w tekście określone informacje</w:t>
            </w:r>
          </w:p>
          <w:p w:rsidR="004B5ECC" w:rsidRPr="00956908" w:rsidRDefault="0078707B" w:rsidP="004B5ECC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4B5ECC" w:rsidRPr="00956908">
              <w:rPr>
                <w:sz w:val="20"/>
                <w:szCs w:val="20"/>
              </w:rPr>
              <w:t>rozpoznaje związki między poszczególnymi częściami tekstu</w:t>
            </w:r>
          </w:p>
          <w:p w:rsidR="004B5ECC" w:rsidRPr="00956908" w:rsidRDefault="0078707B" w:rsidP="004B5EC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4B5ECC" w:rsidRPr="00956908">
              <w:rPr>
                <w:sz w:val="20"/>
                <w:szCs w:val="20"/>
              </w:rPr>
              <w:t>odróżnia informacje o faktach od opinii</w:t>
            </w:r>
          </w:p>
        </w:tc>
      </w:tr>
      <w:tr w:rsidR="004B5ECC" w:rsidRPr="00956908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5ECC" w:rsidRPr="00956908" w:rsidRDefault="004B5ECC" w:rsidP="004B5EC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ECC" w:rsidRPr="00956908" w:rsidRDefault="004B5ECC" w:rsidP="004B5EC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ECC" w:rsidRPr="00956908" w:rsidRDefault="004B5ECC" w:rsidP="004B5EC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z trudem i nie zawsze </w:t>
            </w:r>
            <w:r w:rsidRPr="00956908">
              <w:rPr>
                <w:rFonts w:eastAsia="Calibri"/>
                <w:sz w:val="20"/>
                <w:szCs w:val="20"/>
              </w:rPr>
              <w:lastRenderedPageBreak/>
              <w:t>poprawnie:</w:t>
            </w:r>
          </w:p>
          <w:p w:rsidR="004B5ECC" w:rsidRPr="00956908" w:rsidRDefault="0078707B" w:rsidP="004B5EC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4B5ECC" w:rsidRPr="00956908">
              <w:rPr>
                <w:rFonts w:eastAsia="Calibri"/>
                <w:sz w:val="20"/>
                <w:szCs w:val="20"/>
              </w:rPr>
              <w:t>określa myśl główną wypowiedzi</w:t>
            </w:r>
          </w:p>
          <w:p w:rsidR="004B5ECC" w:rsidRPr="00956908" w:rsidRDefault="0078707B" w:rsidP="004B5EC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4B5ECC" w:rsidRPr="00956908">
              <w:rPr>
                <w:rFonts w:eastAsia="Calibri"/>
                <w:sz w:val="20"/>
                <w:szCs w:val="20"/>
              </w:rPr>
              <w:t>znajduje w wypowiedzi określone informa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ECC" w:rsidRPr="00956908" w:rsidRDefault="004B5ECC" w:rsidP="004B5EC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>częściowo poprawnie:</w:t>
            </w:r>
          </w:p>
          <w:p w:rsidR="004B5ECC" w:rsidRPr="00956908" w:rsidRDefault="004B5ECC" w:rsidP="004B5EC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 </w:t>
            </w:r>
            <w:r w:rsidR="0078707B"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Pr="00956908">
              <w:rPr>
                <w:rFonts w:eastAsia="Calibri"/>
                <w:sz w:val="20"/>
                <w:szCs w:val="20"/>
              </w:rPr>
              <w:t xml:space="preserve">określa myśl główną wypowiedzi </w:t>
            </w:r>
          </w:p>
          <w:p w:rsidR="004B5ECC" w:rsidRPr="00956908" w:rsidRDefault="0078707B" w:rsidP="004B5EC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4B5ECC" w:rsidRPr="00956908">
              <w:rPr>
                <w:rFonts w:eastAsia="Calibri"/>
                <w:sz w:val="20"/>
                <w:szCs w:val="20"/>
              </w:rPr>
              <w:t>znajduje w wypowiedzi określone informa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ECC" w:rsidRPr="00956908" w:rsidRDefault="004B5ECC" w:rsidP="004B5EC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>zazwyczaj poprawnie:</w:t>
            </w:r>
          </w:p>
          <w:p w:rsidR="004B5ECC" w:rsidRPr="00956908" w:rsidRDefault="0078707B" w:rsidP="004B5EC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="004B5ECC" w:rsidRPr="00956908">
              <w:rPr>
                <w:rFonts w:eastAsia="Calibri"/>
                <w:sz w:val="20"/>
                <w:szCs w:val="20"/>
              </w:rPr>
              <w:t>określa myśl główną wypowiedzi</w:t>
            </w:r>
          </w:p>
          <w:p w:rsidR="004B5ECC" w:rsidRPr="00956908" w:rsidRDefault="0078707B" w:rsidP="004B5EC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4B5ECC" w:rsidRPr="00956908">
              <w:rPr>
                <w:rFonts w:eastAsia="Calibri"/>
                <w:sz w:val="20"/>
                <w:szCs w:val="20"/>
              </w:rPr>
              <w:t>znajduje w wypowiedzi określone informacj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ECC" w:rsidRPr="00956908" w:rsidRDefault="004B5ECC" w:rsidP="004B5EC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>poprawnie:</w:t>
            </w:r>
          </w:p>
          <w:p w:rsidR="004B5ECC" w:rsidRPr="00956908" w:rsidRDefault="0078707B" w:rsidP="004B5EC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="004B5ECC" w:rsidRPr="00956908">
              <w:rPr>
                <w:rFonts w:eastAsia="Calibri"/>
                <w:sz w:val="20"/>
                <w:szCs w:val="20"/>
              </w:rPr>
              <w:t>określa myśl główną wypowiedzi</w:t>
            </w:r>
          </w:p>
          <w:p w:rsidR="004B5ECC" w:rsidRPr="00956908" w:rsidRDefault="0078707B" w:rsidP="004B5EC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4B5ECC" w:rsidRPr="00956908">
              <w:rPr>
                <w:rFonts w:eastAsia="Calibri"/>
                <w:sz w:val="20"/>
                <w:szCs w:val="20"/>
              </w:rPr>
              <w:t>znajduje w wypowiedzi określone informacje</w:t>
            </w:r>
          </w:p>
        </w:tc>
      </w:tr>
      <w:tr w:rsidR="00956908" w:rsidRPr="00956908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4FA" w:rsidRPr="00956908" w:rsidRDefault="00B234FA" w:rsidP="00B234FA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4FA" w:rsidRPr="00956908" w:rsidRDefault="00B234FA" w:rsidP="00B234FA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4FA" w:rsidRPr="00956908" w:rsidRDefault="00B234FA" w:rsidP="00B234F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 pomocą nauczyciela i wykorzystując podany tekst wzorcowy i stosując podstawowe słownictwo oraz bardzo proste struktury, z trudem:</w:t>
            </w:r>
          </w:p>
          <w:p w:rsidR="00A20493" w:rsidRPr="00956908" w:rsidRDefault="0078707B" w:rsidP="00A2049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A20493" w:rsidRPr="00956908">
              <w:rPr>
                <w:rFonts w:eastAsia="Calibri"/>
                <w:sz w:val="20"/>
                <w:szCs w:val="20"/>
              </w:rPr>
              <w:t>opisuje ludzi</w:t>
            </w:r>
          </w:p>
          <w:p w:rsidR="00A20493" w:rsidRPr="00956908" w:rsidRDefault="0078707B" w:rsidP="00A2049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A20493" w:rsidRPr="00956908">
              <w:rPr>
                <w:sz w:val="20"/>
                <w:szCs w:val="20"/>
              </w:rPr>
              <w:t>opowiada doświadczeniach i wydarzeniach z przeszłości i teraźniejszości</w:t>
            </w:r>
          </w:p>
          <w:p w:rsidR="00A20493" w:rsidRPr="00956908" w:rsidRDefault="0078707B" w:rsidP="00A2049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A20493" w:rsidRPr="00956908">
              <w:rPr>
                <w:sz w:val="20"/>
                <w:szCs w:val="20"/>
              </w:rPr>
              <w:t>przedstawia fakty z teraźniejszości i przeszłości</w:t>
            </w:r>
          </w:p>
          <w:p w:rsidR="00A20493" w:rsidRPr="00956908" w:rsidRDefault="0078707B" w:rsidP="00A20493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A20493" w:rsidRPr="00956908">
              <w:rPr>
                <w:sz w:val="20"/>
                <w:szCs w:val="20"/>
              </w:rPr>
              <w:t>wyraża i uzasadnia swoje opinie</w:t>
            </w:r>
          </w:p>
          <w:p w:rsidR="00A20493" w:rsidRPr="00956908" w:rsidRDefault="0078707B" w:rsidP="00A20493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A20493" w:rsidRPr="00956908">
              <w:rPr>
                <w:sz w:val="20"/>
                <w:szCs w:val="20"/>
              </w:rPr>
              <w:t>wyraża pewność i przypuszczenie odnośnie zdarzeń z teraźniejszości i przyszłości</w:t>
            </w:r>
          </w:p>
          <w:p w:rsidR="00A20493" w:rsidRPr="00956908" w:rsidRDefault="0078707B" w:rsidP="00A20493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A20493" w:rsidRPr="00956908">
              <w:rPr>
                <w:sz w:val="20"/>
                <w:szCs w:val="20"/>
              </w:rPr>
              <w:t>stosuje zasady konstruowania tekstów o różnym charakterze</w:t>
            </w:r>
          </w:p>
          <w:p w:rsidR="00B234FA" w:rsidRPr="00956908" w:rsidRDefault="0078707B" w:rsidP="00A20493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A20493" w:rsidRPr="00956908">
              <w:rPr>
                <w:sz w:val="20"/>
                <w:szCs w:val="20"/>
              </w:rPr>
              <w:t>stosuje formalny lub nieformalny styl wypowiedzi adekwatnie do sytuacji</w:t>
            </w:r>
          </w:p>
          <w:p w:rsidR="003734E2" w:rsidRPr="00956908" w:rsidRDefault="003734E2" w:rsidP="00A2049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Liczne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4FA" w:rsidRPr="00956908" w:rsidRDefault="00B234FA" w:rsidP="00B234F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 pomocą nauczyciela i wykorzystując podany tekst wzorcowy oraz stosując podstawowe słownictwo i proste struktury:</w:t>
            </w:r>
          </w:p>
          <w:p w:rsidR="00A20493" w:rsidRPr="00956908" w:rsidRDefault="0078707B" w:rsidP="00A2049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A20493" w:rsidRPr="00956908">
              <w:rPr>
                <w:rFonts w:eastAsia="Calibri"/>
                <w:sz w:val="20"/>
                <w:szCs w:val="20"/>
              </w:rPr>
              <w:t>opisuje ludzi</w:t>
            </w:r>
          </w:p>
          <w:p w:rsidR="00A20493" w:rsidRPr="00956908" w:rsidRDefault="0078707B" w:rsidP="00A2049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A20493" w:rsidRPr="00956908">
              <w:rPr>
                <w:sz w:val="20"/>
                <w:szCs w:val="20"/>
              </w:rPr>
              <w:t>opowiada doświadczeniach i wydarzeniach z przeszłości i teraźniejszości</w:t>
            </w:r>
          </w:p>
          <w:p w:rsidR="00A20493" w:rsidRPr="00956908" w:rsidRDefault="0078707B" w:rsidP="00A2049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A20493" w:rsidRPr="00956908">
              <w:rPr>
                <w:sz w:val="20"/>
                <w:szCs w:val="20"/>
              </w:rPr>
              <w:t>przedstawia fakty z teraźniejszości i przeszłości</w:t>
            </w:r>
          </w:p>
          <w:p w:rsidR="00A20493" w:rsidRPr="00956908" w:rsidRDefault="0078707B" w:rsidP="00A20493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A20493" w:rsidRPr="00956908">
              <w:rPr>
                <w:sz w:val="20"/>
                <w:szCs w:val="20"/>
              </w:rPr>
              <w:t>wyraża i uzasadnia swoje opinie</w:t>
            </w:r>
          </w:p>
          <w:p w:rsidR="00A20493" w:rsidRPr="00956908" w:rsidRDefault="0078707B" w:rsidP="00A20493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A20493" w:rsidRPr="00956908">
              <w:rPr>
                <w:sz w:val="20"/>
                <w:szCs w:val="20"/>
              </w:rPr>
              <w:t>wyraża pewność i przypuszczenie odnośnie zdarzeń z teraźniejszości i przyszłości</w:t>
            </w:r>
          </w:p>
          <w:p w:rsidR="00A20493" w:rsidRPr="00956908" w:rsidRDefault="0078707B" w:rsidP="00A20493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A20493" w:rsidRPr="00956908">
              <w:rPr>
                <w:sz w:val="20"/>
                <w:szCs w:val="20"/>
              </w:rPr>
              <w:t>stosuje zasady konstruowania tekstów o różnym charakterze</w:t>
            </w:r>
          </w:p>
          <w:p w:rsidR="00B234FA" w:rsidRPr="00956908" w:rsidRDefault="0078707B" w:rsidP="00A20493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A20493" w:rsidRPr="00956908">
              <w:rPr>
                <w:sz w:val="20"/>
                <w:szCs w:val="20"/>
              </w:rPr>
              <w:t>stosuje formalny lub nieformalny styl wypowiedzi adekwatnie do sytuacji</w:t>
            </w:r>
          </w:p>
          <w:p w:rsidR="006F0611" w:rsidRPr="00956908" w:rsidRDefault="006F0611" w:rsidP="00D8005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>Popełnione dość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4FA" w:rsidRPr="00956908" w:rsidRDefault="00B234FA" w:rsidP="00B234F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stosując dość rozbudowane słownictwo oraz bardziej złożone struktury samodzielnie:</w:t>
            </w:r>
          </w:p>
          <w:p w:rsidR="00A20493" w:rsidRPr="00956908" w:rsidRDefault="0078707B" w:rsidP="00A2049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A20493" w:rsidRPr="00956908">
              <w:rPr>
                <w:rFonts w:eastAsia="Calibri"/>
                <w:sz w:val="20"/>
                <w:szCs w:val="20"/>
              </w:rPr>
              <w:t>opisuje ludzi</w:t>
            </w:r>
          </w:p>
          <w:p w:rsidR="00A20493" w:rsidRPr="00956908" w:rsidRDefault="0078707B" w:rsidP="00A2049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A20493" w:rsidRPr="00956908">
              <w:rPr>
                <w:sz w:val="20"/>
                <w:szCs w:val="20"/>
              </w:rPr>
              <w:t>opowiada doświadczeniach i wydarzeniach z przeszłości i teraźniejszości</w:t>
            </w:r>
          </w:p>
          <w:p w:rsidR="00A20493" w:rsidRPr="00956908" w:rsidRDefault="0078707B" w:rsidP="00A2049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A20493" w:rsidRPr="00956908">
              <w:rPr>
                <w:sz w:val="20"/>
                <w:szCs w:val="20"/>
              </w:rPr>
              <w:t>przedstawia fakty z teraźniejszości i przeszłości</w:t>
            </w:r>
          </w:p>
          <w:p w:rsidR="00A20493" w:rsidRPr="00956908" w:rsidRDefault="0078707B" w:rsidP="00A20493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A20493" w:rsidRPr="00956908">
              <w:rPr>
                <w:sz w:val="20"/>
                <w:szCs w:val="20"/>
              </w:rPr>
              <w:t>wyraża i uzasadnia swoje opinie</w:t>
            </w:r>
          </w:p>
          <w:p w:rsidR="00A20493" w:rsidRPr="00956908" w:rsidRDefault="0078707B" w:rsidP="00A20493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A20493" w:rsidRPr="00956908">
              <w:rPr>
                <w:sz w:val="20"/>
                <w:szCs w:val="20"/>
              </w:rPr>
              <w:t>wyraża pewność i przypuszczenie odnośnie zdarzeń z teraźniejszości i przyszłości</w:t>
            </w:r>
          </w:p>
          <w:p w:rsidR="00A20493" w:rsidRPr="00956908" w:rsidRDefault="0078707B" w:rsidP="00A20493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A20493" w:rsidRPr="00956908">
              <w:rPr>
                <w:sz w:val="20"/>
                <w:szCs w:val="20"/>
              </w:rPr>
              <w:t>stosuje zasady konstruowania tekstów o różnym charakterze</w:t>
            </w:r>
          </w:p>
          <w:p w:rsidR="00B234FA" w:rsidRPr="00956908" w:rsidRDefault="0078707B" w:rsidP="00A2049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A20493" w:rsidRPr="00956908">
              <w:rPr>
                <w:sz w:val="20"/>
                <w:szCs w:val="20"/>
              </w:rPr>
              <w:t>stosuje formalny lub nieformalny styl wypowiedzi adekwatnie do sytuacji</w:t>
            </w:r>
          </w:p>
          <w:p w:rsidR="006F0611" w:rsidRPr="00956908" w:rsidRDefault="006F0611" w:rsidP="00A2049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Popełnione nieliczne błędy na ogół nie zakłócają komunikacj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4FA" w:rsidRPr="00956908" w:rsidRDefault="00B234FA" w:rsidP="00B234F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stosując rozbudowane słownictwo oraz złożone struktury samodzielnie i z łatwością:</w:t>
            </w:r>
          </w:p>
          <w:p w:rsidR="00A20493" w:rsidRPr="00956908" w:rsidRDefault="0078707B" w:rsidP="00A2049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A20493" w:rsidRPr="00956908">
              <w:rPr>
                <w:rFonts w:eastAsia="Calibri"/>
                <w:sz w:val="20"/>
                <w:szCs w:val="20"/>
              </w:rPr>
              <w:t>opisuje ludzi</w:t>
            </w:r>
          </w:p>
          <w:p w:rsidR="00A20493" w:rsidRPr="00956908" w:rsidRDefault="0078707B" w:rsidP="00A2049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A20493" w:rsidRPr="00956908">
              <w:rPr>
                <w:sz w:val="20"/>
                <w:szCs w:val="20"/>
              </w:rPr>
              <w:t>opowiada doświadczeniach i wydarzeniach z przeszłości i teraźniejszości</w:t>
            </w:r>
          </w:p>
          <w:p w:rsidR="00A20493" w:rsidRPr="00956908" w:rsidRDefault="0078707B" w:rsidP="00A2049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A20493" w:rsidRPr="00956908">
              <w:rPr>
                <w:sz w:val="20"/>
                <w:szCs w:val="20"/>
              </w:rPr>
              <w:t>przedstawia fakty z teraźniejszości i przeszłości</w:t>
            </w:r>
          </w:p>
          <w:p w:rsidR="00A20493" w:rsidRPr="00956908" w:rsidRDefault="0078707B" w:rsidP="00A20493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A20493" w:rsidRPr="00956908">
              <w:rPr>
                <w:sz w:val="20"/>
                <w:szCs w:val="20"/>
              </w:rPr>
              <w:t>wyraża i uzasadnia swoje opinie</w:t>
            </w:r>
          </w:p>
          <w:p w:rsidR="00A20493" w:rsidRPr="00956908" w:rsidRDefault="0078707B" w:rsidP="00A20493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A20493" w:rsidRPr="00956908">
              <w:rPr>
                <w:sz w:val="20"/>
                <w:szCs w:val="20"/>
              </w:rPr>
              <w:t>wyraża pewność i przypuszczenie odnośnie zdarzeń z teraźniejszości i przyszłości</w:t>
            </w:r>
          </w:p>
          <w:p w:rsidR="00A20493" w:rsidRPr="00956908" w:rsidRDefault="0078707B" w:rsidP="00A20493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A20493" w:rsidRPr="00956908">
              <w:rPr>
                <w:sz w:val="20"/>
                <w:szCs w:val="20"/>
              </w:rPr>
              <w:t>stosuje zasady konstruowania tekstów o różnym charakterze</w:t>
            </w:r>
          </w:p>
          <w:p w:rsidR="00B234FA" w:rsidRPr="00956908" w:rsidRDefault="0078707B" w:rsidP="00A20493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A20493" w:rsidRPr="00956908">
              <w:rPr>
                <w:sz w:val="20"/>
                <w:szCs w:val="20"/>
              </w:rPr>
              <w:t>stosuje formalny lub nieformalny styl wypowiedzi adekwatnie do sytuacji</w:t>
            </w:r>
          </w:p>
          <w:p w:rsidR="00267EC5" w:rsidRPr="00956908" w:rsidRDefault="00267EC5" w:rsidP="00D8005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sporadyczne błędy nie zakłócają komunikacji</w:t>
            </w:r>
          </w:p>
        </w:tc>
      </w:tr>
      <w:tr w:rsidR="00B46BD9" w:rsidRPr="00956908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6BD9" w:rsidRPr="00956908" w:rsidRDefault="00B46BD9" w:rsidP="00B46BD9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BD9" w:rsidRPr="00956908" w:rsidRDefault="00B46BD9" w:rsidP="00B46BD9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BD9" w:rsidRPr="00956908" w:rsidRDefault="00B46BD9" w:rsidP="00B46BD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 trudnością, stosując podstawowe słownictwo i struktury oraz popełniając liczne błędy często zakłócające komunikację:</w:t>
            </w:r>
          </w:p>
          <w:p w:rsidR="00B46BD9" w:rsidRPr="00956908" w:rsidRDefault="0078707B" w:rsidP="00B46BD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B46BD9" w:rsidRPr="00956908">
              <w:rPr>
                <w:sz w:val="20"/>
                <w:szCs w:val="20"/>
              </w:rPr>
              <w:t>opisuje ludzi i miejsca</w:t>
            </w:r>
          </w:p>
          <w:p w:rsidR="00B46BD9" w:rsidRPr="00956908" w:rsidRDefault="0078707B" w:rsidP="00B46BD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lastRenderedPageBreak/>
              <w:t xml:space="preserve">– </w:t>
            </w:r>
            <w:r w:rsidR="00B46BD9" w:rsidRPr="00956908">
              <w:rPr>
                <w:sz w:val="20"/>
                <w:szCs w:val="20"/>
              </w:rPr>
              <w:t>opowiada o czynnościach i doświadczeniach z teraźniejszości</w:t>
            </w:r>
          </w:p>
          <w:p w:rsidR="00B46BD9" w:rsidRPr="00956908" w:rsidRDefault="0078707B" w:rsidP="00B46BD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B46BD9" w:rsidRPr="00956908">
              <w:rPr>
                <w:sz w:val="20"/>
                <w:szCs w:val="20"/>
              </w:rPr>
              <w:t xml:space="preserve">wyraża pewność i przypuszczenie dotyczące zdarzeń z teraźniejszości i przyszłości </w:t>
            </w:r>
          </w:p>
          <w:p w:rsidR="00B46BD9" w:rsidRPr="00956908" w:rsidRDefault="0078707B" w:rsidP="00B46BD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t xml:space="preserve">– </w:t>
            </w:r>
            <w:r w:rsidR="00B46BD9" w:rsidRPr="00956908">
              <w:rPr>
                <w:sz w:val="20"/>
                <w:szCs w:val="20"/>
              </w:rPr>
              <w:t>przedstawia fakty z teraźniejszości</w:t>
            </w:r>
          </w:p>
          <w:p w:rsidR="00B46BD9" w:rsidRPr="00956908" w:rsidRDefault="0078707B" w:rsidP="00B46BD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B46BD9" w:rsidRPr="00956908">
              <w:rPr>
                <w:sz w:val="20"/>
                <w:szCs w:val="20"/>
              </w:rPr>
              <w:t>wyraża i uzasadnia swoje opinie i pogląd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BD9" w:rsidRPr="00956908" w:rsidRDefault="00B46BD9" w:rsidP="00B46BD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stosując podstawowe słownictwo i struktury oraz popełniając dość liczne błędy częściowo zakłócające komunikację </w:t>
            </w:r>
          </w:p>
          <w:p w:rsidR="00B46BD9" w:rsidRPr="00956908" w:rsidRDefault="0078707B" w:rsidP="00B46BD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B46BD9" w:rsidRPr="00956908">
              <w:rPr>
                <w:sz w:val="20"/>
                <w:szCs w:val="20"/>
              </w:rPr>
              <w:t>opisuje ludzi i miejsca</w:t>
            </w:r>
          </w:p>
          <w:p w:rsidR="00B46BD9" w:rsidRPr="00956908" w:rsidRDefault="0078707B" w:rsidP="00B46BD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lastRenderedPageBreak/>
              <w:t xml:space="preserve">– </w:t>
            </w:r>
            <w:r w:rsidR="00B46BD9" w:rsidRPr="00956908">
              <w:rPr>
                <w:sz w:val="20"/>
                <w:szCs w:val="20"/>
              </w:rPr>
              <w:t>opowiada o czynnościach i doświadczeniach z teraźniejszości</w:t>
            </w:r>
          </w:p>
          <w:p w:rsidR="00B46BD9" w:rsidRPr="00956908" w:rsidRDefault="0078707B" w:rsidP="00B46BD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B46BD9" w:rsidRPr="00956908">
              <w:rPr>
                <w:sz w:val="20"/>
                <w:szCs w:val="20"/>
              </w:rPr>
              <w:t xml:space="preserve">wyraża pewność i przypuszczenie dotyczące zdarzeń z teraźniejszości i przyszłości </w:t>
            </w:r>
          </w:p>
          <w:p w:rsidR="00B46BD9" w:rsidRPr="00956908" w:rsidRDefault="0078707B" w:rsidP="00B46BD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t xml:space="preserve">– </w:t>
            </w:r>
            <w:r w:rsidR="00B46BD9" w:rsidRPr="00956908">
              <w:rPr>
                <w:sz w:val="20"/>
                <w:szCs w:val="20"/>
              </w:rPr>
              <w:t>przedstawia fakty z teraźniejszości</w:t>
            </w:r>
          </w:p>
          <w:p w:rsidR="00B46BD9" w:rsidRPr="00956908" w:rsidRDefault="0078707B" w:rsidP="00B46BD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B46BD9" w:rsidRPr="00956908">
              <w:rPr>
                <w:sz w:val="20"/>
                <w:szCs w:val="20"/>
              </w:rPr>
              <w:t>wyraża i uzasadnia swoje opinie i pogląd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BD9" w:rsidRPr="00956908" w:rsidRDefault="00B46BD9" w:rsidP="00B46BD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>zazwyczaj poprawnie, stosując dość rozbudowane słownictwo i bardziej złożone struktury:</w:t>
            </w:r>
          </w:p>
          <w:p w:rsidR="00B46BD9" w:rsidRPr="00956908" w:rsidRDefault="0078707B" w:rsidP="00B46BD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B46BD9" w:rsidRPr="00956908">
              <w:rPr>
                <w:sz w:val="20"/>
                <w:szCs w:val="20"/>
              </w:rPr>
              <w:t>opisuje ludzi i miejsca</w:t>
            </w:r>
          </w:p>
          <w:p w:rsidR="00B46BD9" w:rsidRPr="00956908" w:rsidRDefault="0078707B" w:rsidP="00B46BD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B46BD9" w:rsidRPr="00956908">
              <w:rPr>
                <w:sz w:val="20"/>
                <w:szCs w:val="20"/>
              </w:rPr>
              <w:t xml:space="preserve">opowiada o czynnościach i doświadczeniach z </w:t>
            </w:r>
            <w:r w:rsidR="00B46BD9" w:rsidRPr="00956908">
              <w:rPr>
                <w:sz w:val="20"/>
                <w:szCs w:val="20"/>
              </w:rPr>
              <w:lastRenderedPageBreak/>
              <w:t>teraźniejszości</w:t>
            </w:r>
          </w:p>
          <w:p w:rsidR="00B46BD9" w:rsidRPr="00956908" w:rsidRDefault="0078707B" w:rsidP="00B46BD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B46BD9" w:rsidRPr="00956908">
              <w:rPr>
                <w:sz w:val="20"/>
                <w:szCs w:val="20"/>
              </w:rPr>
              <w:t xml:space="preserve">wyraża pewność i przypuszczenie dotyczące zdarzeń z teraźniejszości i przyszłości </w:t>
            </w:r>
          </w:p>
          <w:p w:rsidR="00B46BD9" w:rsidRPr="00956908" w:rsidRDefault="0078707B" w:rsidP="00B46BD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t xml:space="preserve">– </w:t>
            </w:r>
            <w:r w:rsidR="00B46BD9" w:rsidRPr="00956908">
              <w:rPr>
                <w:sz w:val="20"/>
                <w:szCs w:val="20"/>
              </w:rPr>
              <w:t>przedstawia fakty z teraźniejszości</w:t>
            </w:r>
          </w:p>
          <w:p w:rsidR="00B46BD9" w:rsidRPr="00956908" w:rsidRDefault="0078707B" w:rsidP="00B46BD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B46BD9" w:rsidRPr="00956908">
              <w:rPr>
                <w:sz w:val="20"/>
                <w:szCs w:val="20"/>
              </w:rPr>
              <w:t>wyraża i uzasadnia swoje opinie i pogląd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BD9" w:rsidRPr="00956908" w:rsidRDefault="00B46BD9" w:rsidP="00B46BD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>poprawnie i swobodnie, stosując rozbudowane słownictwo i bardziej złożone struktury:</w:t>
            </w:r>
          </w:p>
          <w:p w:rsidR="00B46BD9" w:rsidRPr="00956908" w:rsidRDefault="0078707B" w:rsidP="00B46BD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B46BD9" w:rsidRPr="00956908">
              <w:rPr>
                <w:sz w:val="20"/>
                <w:szCs w:val="20"/>
              </w:rPr>
              <w:t>opisuje ludzi i miejsca</w:t>
            </w:r>
          </w:p>
          <w:p w:rsidR="00B46BD9" w:rsidRPr="00956908" w:rsidRDefault="0078707B" w:rsidP="00B46BD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B46BD9" w:rsidRPr="00956908">
              <w:rPr>
                <w:sz w:val="20"/>
                <w:szCs w:val="20"/>
              </w:rPr>
              <w:t xml:space="preserve">opowiada o czynnościach i </w:t>
            </w:r>
            <w:r w:rsidR="00B46BD9" w:rsidRPr="00956908">
              <w:rPr>
                <w:sz w:val="20"/>
                <w:szCs w:val="20"/>
              </w:rPr>
              <w:lastRenderedPageBreak/>
              <w:t>doświadczeniach z teraźniejszości</w:t>
            </w:r>
          </w:p>
          <w:p w:rsidR="00B46BD9" w:rsidRPr="00956908" w:rsidRDefault="0078707B" w:rsidP="00B46BD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B46BD9" w:rsidRPr="00956908">
              <w:rPr>
                <w:sz w:val="20"/>
                <w:szCs w:val="20"/>
              </w:rPr>
              <w:t xml:space="preserve">wyraża pewność i przypuszczenie dotyczące zdarzeń z teraźniejszości i przyszłości </w:t>
            </w:r>
          </w:p>
          <w:p w:rsidR="00B46BD9" w:rsidRPr="00956908" w:rsidRDefault="0078707B" w:rsidP="00B46BD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t xml:space="preserve">– </w:t>
            </w:r>
            <w:r w:rsidR="00B46BD9" w:rsidRPr="00956908">
              <w:rPr>
                <w:sz w:val="20"/>
                <w:szCs w:val="20"/>
              </w:rPr>
              <w:t>przedstawia fakty z teraźniejszości</w:t>
            </w:r>
          </w:p>
          <w:p w:rsidR="00B46BD9" w:rsidRPr="00956908" w:rsidRDefault="0078707B" w:rsidP="00B46BD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B46BD9" w:rsidRPr="00956908">
              <w:rPr>
                <w:sz w:val="20"/>
                <w:szCs w:val="20"/>
              </w:rPr>
              <w:t>wyraża i uzasadnia swoje opinie i poglądy</w:t>
            </w:r>
          </w:p>
        </w:tc>
      </w:tr>
      <w:tr w:rsidR="007358B2" w:rsidRPr="00956908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8B2" w:rsidRPr="00956908" w:rsidRDefault="007358B2" w:rsidP="007358B2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8B2" w:rsidRPr="00956908" w:rsidRDefault="007358B2" w:rsidP="007358B2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8B2" w:rsidRPr="00956908" w:rsidRDefault="007358B2" w:rsidP="007358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 trudem, używając prostych wyrażeń i popełniając liczne błędy:</w:t>
            </w:r>
          </w:p>
          <w:p w:rsidR="007358B2" w:rsidRPr="00956908" w:rsidRDefault="0078707B" w:rsidP="007358B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7358B2" w:rsidRPr="00956908">
              <w:rPr>
                <w:sz w:val="20"/>
                <w:szCs w:val="20"/>
              </w:rPr>
              <w:t>rozpoczyna, prowadzi i kończy rozmowę</w:t>
            </w:r>
          </w:p>
          <w:p w:rsidR="007358B2" w:rsidRPr="00956908" w:rsidRDefault="0078707B" w:rsidP="007358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7358B2" w:rsidRPr="00956908">
              <w:rPr>
                <w:rFonts w:eastAsia="Calibri"/>
                <w:sz w:val="20"/>
                <w:szCs w:val="20"/>
              </w:rPr>
              <w:t>uzyskuje i przekazuje informacje i wyjaśnienia</w:t>
            </w:r>
          </w:p>
          <w:p w:rsidR="007358B2" w:rsidRPr="00956908" w:rsidRDefault="0078707B" w:rsidP="007358B2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7358B2" w:rsidRPr="00956908">
              <w:rPr>
                <w:sz w:val="20"/>
                <w:szCs w:val="20"/>
              </w:rPr>
              <w:t>wyraża swoje opinie i uzasadnia je, pyta o opinie</w:t>
            </w:r>
          </w:p>
          <w:p w:rsidR="007358B2" w:rsidRPr="00956908" w:rsidRDefault="0078707B" w:rsidP="007358B2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7358B2" w:rsidRPr="00956908">
              <w:rPr>
                <w:sz w:val="20"/>
                <w:szCs w:val="20"/>
              </w:rPr>
              <w:t>wyraża i uzasadnia swoje preferencje i pragnienia</w:t>
            </w:r>
          </w:p>
          <w:p w:rsidR="007358B2" w:rsidRPr="00956908" w:rsidRDefault="0078707B" w:rsidP="007358B2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7358B2" w:rsidRPr="00956908">
              <w:rPr>
                <w:sz w:val="20"/>
                <w:szCs w:val="20"/>
              </w:rPr>
              <w:t>pyta o preferencje i pragnienia innych osób</w:t>
            </w:r>
          </w:p>
          <w:p w:rsidR="007358B2" w:rsidRPr="00956908" w:rsidRDefault="0078707B" w:rsidP="007358B2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7358B2" w:rsidRPr="00956908">
              <w:rPr>
                <w:sz w:val="20"/>
                <w:szCs w:val="20"/>
              </w:rPr>
              <w:t>proponuje, przyjmuje i odrzuca propozycje, zachęca</w:t>
            </w:r>
          </w:p>
          <w:p w:rsidR="007358B2" w:rsidRPr="00956908" w:rsidRDefault="0078707B" w:rsidP="007358B2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7358B2" w:rsidRPr="00956908">
              <w:rPr>
                <w:sz w:val="20"/>
                <w:szCs w:val="20"/>
              </w:rPr>
              <w:t>prosi o radę, udziela rady</w:t>
            </w:r>
          </w:p>
          <w:p w:rsidR="007358B2" w:rsidRPr="00956908" w:rsidRDefault="0078707B" w:rsidP="007358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7358B2" w:rsidRPr="00956908">
              <w:rPr>
                <w:sz w:val="20"/>
                <w:szCs w:val="20"/>
              </w:rPr>
              <w:t>wyraża prośb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8B2" w:rsidRPr="00956908" w:rsidRDefault="007358B2" w:rsidP="007358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używając prostych wyrażeń, częściowo poprawnie:</w:t>
            </w:r>
          </w:p>
          <w:p w:rsidR="007358B2" w:rsidRPr="00956908" w:rsidRDefault="0078707B" w:rsidP="007358B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7358B2" w:rsidRPr="00956908">
              <w:rPr>
                <w:sz w:val="20"/>
                <w:szCs w:val="20"/>
              </w:rPr>
              <w:t>rozpoczyna, prowadzi i kończy rozmowę</w:t>
            </w:r>
          </w:p>
          <w:p w:rsidR="007358B2" w:rsidRPr="00956908" w:rsidRDefault="0078707B" w:rsidP="007358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7358B2" w:rsidRPr="00956908">
              <w:rPr>
                <w:rFonts w:eastAsia="Calibri"/>
                <w:sz w:val="20"/>
                <w:szCs w:val="20"/>
              </w:rPr>
              <w:t>uzyskuje i przekazuje informacje i wyjaśnienia</w:t>
            </w:r>
          </w:p>
          <w:p w:rsidR="007358B2" w:rsidRPr="00956908" w:rsidRDefault="0078707B" w:rsidP="007358B2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7358B2" w:rsidRPr="00956908">
              <w:rPr>
                <w:sz w:val="20"/>
                <w:szCs w:val="20"/>
              </w:rPr>
              <w:t>wyraża swoje opinie i uzasadnia je, pyta o opinie</w:t>
            </w:r>
          </w:p>
          <w:p w:rsidR="007358B2" w:rsidRPr="00956908" w:rsidRDefault="0078707B" w:rsidP="007358B2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7358B2" w:rsidRPr="00956908">
              <w:rPr>
                <w:sz w:val="20"/>
                <w:szCs w:val="20"/>
              </w:rPr>
              <w:t>wyraża i uzasadnia swoje preferencje i pragnienia</w:t>
            </w:r>
          </w:p>
          <w:p w:rsidR="007358B2" w:rsidRPr="00956908" w:rsidRDefault="0078707B" w:rsidP="007358B2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7358B2" w:rsidRPr="00956908">
              <w:rPr>
                <w:sz w:val="20"/>
                <w:szCs w:val="20"/>
              </w:rPr>
              <w:t>pyta o preferencje i pragnienia innych osób</w:t>
            </w:r>
          </w:p>
          <w:p w:rsidR="007358B2" w:rsidRPr="00956908" w:rsidRDefault="0078707B" w:rsidP="007358B2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7358B2" w:rsidRPr="00956908">
              <w:rPr>
                <w:sz w:val="20"/>
                <w:szCs w:val="20"/>
              </w:rPr>
              <w:t>proponuje, przyjmuje i odrzuca propozycje, zachęca</w:t>
            </w:r>
          </w:p>
          <w:p w:rsidR="007358B2" w:rsidRPr="00956908" w:rsidRDefault="0078707B" w:rsidP="007358B2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7358B2" w:rsidRPr="00956908">
              <w:rPr>
                <w:sz w:val="20"/>
                <w:szCs w:val="20"/>
              </w:rPr>
              <w:t>prosi o radę, udziela rady</w:t>
            </w:r>
          </w:p>
          <w:p w:rsidR="007358B2" w:rsidRPr="00956908" w:rsidRDefault="0078707B" w:rsidP="007358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7358B2" w:rsidRPr="00956908">
              <w:rPr>
                <w:sz w:val="20"/>
                <w:szCs w:val="20"/>
              </w:rPr>
              <w:t>wyraża prośb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8B2" w:rsidRPr="00956908" w:rsidRDefault="007358B2" w:rsidP="007358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azwyczaj poprawnie:</w:t>
            </w:r>
          </w:p>
          <w:p w:rsidR="007358B2" w:rsidRPr="00956908" w:rsidRDefault="0078707B" w:rsidP="007358B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7358B2" w:rsidRPr="00956908">
              <w:rPr>
                <w:sz w:val="20"/>
                <w:szCs w:val="20"/>
              </w:rPr>
              <w:t>rozpoczyna, prowadzi i kończy rozmowę</w:t>
            </w:r>
          </w:p>
          <w:p w:rsidR="007358B2" w:rsidRPr="00956908" w:rsidRDefault="0078707B" w:rsidP="007358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7358B2" w:rsidRPr="00956908">
              <w:rPr>
                <w:rFonts w:eastAsia="Calibri"/>
                <w:sz w:val="20"/>
                <w:szCs w:val="20"/>
              </w:rPr>
              <w:t>uzyskuje i przekazuje informacje i wyjaśnienia</w:t>
            </w:r>
          </w:p>
          <w:p w:rsidR="007358B2" w:rsidRPr="00956908" w:rsidRDefault="0078707B" w:rsidP="007358B2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7358B2" w:rsidRPr="00956908">
              <w:rPr>
                <w:sz w:val="20"/>
                <w:szCs w:val="20"/>
              </w:rPr>
              <w:t>wyraża swoje opinie i uzasadnia je, pyta o opinie</w:t>
            </w:r>
          </w:p>
          <w:p w:rsidR="007358B2" w:rsidRPr="00956908" w:rsidRDefault="0078707B" w:rsidP="007358B2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7358B2" w:rsidRPr="00956908">
              <w:rPr>
                <w:sz w:val="20"/>
                <w:szCs w:val="20"/>
              </w:rPr>
              <w:t>wyraża i uzasadnia swoje preferencje i pragnienia</w:t>
            </w:r>
          </w:p>
          <w:p w:rsidR="007358B2" w:rsidRPr="00956908" w:rsidRDefault="0078707B" w:rsidP="007358B2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7358B2" w:rsidRPr="00956908">
              <w:rPr>
                <w:sz w:val="20"/>
                <w:szCs w:val="20"/>
              </w:rPr>
              <w:t>pyta o preferencje i pragnienia innych osób</w:t>
            </w:r>
          </w:p>
          <w:p w:rsidR="007358B2" w:rsidRPr="00956908" w:rsidRDefault="0078707B" w:rsidP="007358B2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7358B2" w:rsidRPr="00956908">
              <w:rPr>
                <w:sz w:val="20"/>
                <w:szCs w:val="20"/>
              </w:rPr>
              <w:t>proponuje, przyjmuje i odrzuca propozycje, zachęca</w:t>
            </w:r>
          </w:p>
          <w:p w:rsidR="007358B2" w:rsidRPr="00956908" w:rsidRDefault="0078707B" w:rsidP="007358B2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7358B2" w:rsidRPr="00956908">
              <w:rPr>
                <w:sz w:val="20"/>
                <w:szCs w:val="20"/>
              </w:rPr>
              <w:t>prosi o radę, udziela rady</w:t>
            </w:r>
          </w:p>
          <w:p w:rsidR="007358B2" w:rsidRPr="00956908" w:rsidRDefault="0078707B" w:rsidP="007358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7358B2" w:rsidRPr="00956908">
              <w:rPr>
                <w:sz w:val="20"/>
                <w:szCs w:val="20"/>
              </w:rPr>
              <w:t>wyraża prośbę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8B2" w:rsidRPr="00956908" w:rsidRDefault="007358B2" w:rsidP="007358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swobodnie i poprawnie:</w:t>
            </w:r>
          </w:p>
          <w:p w:rsidR="007358B2" w:rsidRPr="00956908" w:rsidRDefault="0078707B" w:rsidP="007358B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7358B2" w:rsidRPr="00956908">
              <w:rPr>
                <w:sz w:val="20"/>
                <w:szCs w:val="20"/>
              </w:rPr>
              <w:t>rozpoczyna, prowadzi i kończy rozmowę</w:t>
            </w:r>
          </w:p>
          <w:p w:rsidR="007358B2" w:rsidRPr="00956908" w:rsidRDefault="0078707B" w:rsidP="007358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7358B2" w:rsidRPr="00956908">
              <w:rPr>
                <w:rFonts w:eastAsia="Calibri"/>
                <w:sz w:val="20"/>
                <w:szCs w:val="20"/>
              </w:rPr>
              <w:t>uzyskuje i przekazuje informacje i wyjaśnienia</w:t>
            </w:r>
          </w:p>
          <w:p w:rsidR="007358B2" w:rsidRPr="00956908" w:rsidRDefault="0078707B" w:rsidP="007358B2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7358B2" w:rsidRPr="00956908">
              <w:rPr>
                <w:sz w:val="20"/>
                <w:szCs w:val="20"/>
              </w:rPr>
              <w:t>wyraża swoje opinie i uzasadnia je, pyta o opinie</w:t>
            </w:r>
          </w:p>
          <w:p w:rsidR="007358B2" w:rsidRPr="00956908" w:rsidRDefault="0078707B" w:rsidP="007358B2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7358B2" w:rsidRPr="00956908">
              <w:rPr>
                <w:sz w:val="20"/>
                <w:szCs w:val="20"/>
              </w:rPr>
              <w:t>wyraża i uzasadnia swoje preferencje i pragnienia</w:t>
            </w:r>
          </w:p>
          <w:p w:rsidR="007358B2" w:rsidRPr="00956908" w:rsidRDefault="0078707B" w:rsidP="007358B2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7358B2" w:rsidRPr="00956908">
              <w:rPr>
                <w:sz w:val="20"/>
                <w:szCs w:val="20"/>
              </w:rPr>
              <w:t>pyta o preferencje i pragnienia innych osób</w:t>
            </w:r>
          </w:p>
          <w:p w:rsidR="007358B2" w:rsidRPr="00956908" w:rsidRDefault="0078707B" w:rsidP="007358B2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7358B2" w:rsidRPr="00956908">
              <w:rPr>
                <w:sz w:val="20"/>
                <w:szCs w:val="20"/>
              </w:rPr>
              <w:t>proponuje, przyjmuje i odrzuca propozycje, zachęca</w:t>
            </w:r>
          </w:p>
          <w:p w:rsidR="007358B2" w:rsidRPr="00956908" w:rsidRDefault="0078707B" w:rsidP="007358B2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7358B2" w:rsidRPr="00956908">
              <w:rPr>
                <w:sz w:val="20"/>
                <w:szCs w:val="20"/>
              </w:rPr>
              <w:t>prosi o radę, udziela rady</w:t>
            </w:r>
          </w:p>
          <w:p w:rsidR="007358B2" w:rsidRPr="00956908" w:rsidRDefault="0078707B" w:rsidP="007358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7358B2" w:rsidRPr="00956908">
              <w:rPr>
                <w:sz w:val="20"/>
                <w:szCs w:val="20"/>
              </w:rPr>
              <w:t>wyraża prośbę</w:t>
            </w:r>
          </w:p>
        </w:tc>
      </w:tr>
      <w:tr w:rsidR="00850788" w:rsidRPr="00956908" w:rsidTr="00780507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788" w:rsidRPr="00956908" w:rsidRDefault="00850788" w:rsidP="00850788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788" w:rsidRPr="00956908" w:rsidRDefault="00850788" w:rsidP="00850788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788" w:rsidRPr="00956908" w:rsidRDefault="0078707B" w:rsidP="008507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850788" w:rsidRPr="00956908">
              <w:rPr>
                <w:rFonts w:eastAsia="Calibri"/>
                <w:sz w:val="20"/>
                <w:szCs w:val="20"/>
              </w:rPr>
              <w:t>z trudem przekazuje w języku angielskim informacje zawarte w materiałach wizualnych</w:t>
            </w:r>
          </w:p>
          <w:p w:rsidR="00850788" w:rsidRPr="00956908" w:rsidRDefault="0078707B" w:rsidP="008507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850788" w:rsidRPr="00956908">
              <w:rPr>
                <w:rFonts w:eastAsia="Calibri"/>
                <w:sz w:val="20"/>
                <w:szCs w:val="20"/>
              </w:rPr>
              <w:t xml:space="preserve">popełniając liczne błędy, przekazuje w języku polskim lub angielskim informacje sformułowane w języku angielskim </w:t>
            </w:r>
          </w:p>
          <w:p w:rsidR="00850788" w:rsidRPr="00956908" w:rsidRDefault="0078707B" w:rsidP="008507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="00850788" w:rsidRPr="00956908">
              <w:rPr>
                <w:rFonts w:eastAsia="Calibri"/>
                <w:sz w:val="20"/>
                <w:szCs w:val="20"/>
              </w:rPr>
              <w:t>popełniając liczne błędy, przekazuje w języku angielskim informacje sformułowane w języku polskim</w:t>
            </w:r>
          </w:p>
          <w:p w:rsidR="001A2DD5" w:rsidRPr="00956908" w:rsidRDefault="0078707B" w:rsidP="001A2DD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A71695" w:rsidRPr="00956908">
              <w:rPr>
                <w:rFonts w:eastAsia="Calibri"/>
                <w:sz w:val="20"/>
                <w:szCs w:val="20"/>
              </w:rPr>
              <w:t>z trudem i</w:t>
            </w:r>
            <w:r w:rsidR="001A2DD5" w:rsidRPr="00956908">
              <w:rPr>
                <w:rFonts w:eastAsia="Calibri"/>
                <w:sz w:val="20"/>
                <w:szCs w:val="20"/>
              </w:rPr>
              <w:t xml:space="preserve"> popełniając liczne błędy</w:t>
            </w:r>
            <w:r w:rsidR="001A2DD5" w:rsidRPr="00956908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788" w:rsidRPr="00956908" w:rsidRDefault="0078707B" w:rsidP="008507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="00850788" w:rsidRPr="00956908">
              <w:rPr>
                <w:rFonts w:eastAsia="Calibri"/>
                <w:sz w:val="20"/>
                <w:szCs w:val="20"/>
              </w:rPr>
              <w:t>z pewną pomocą przekazuje w języku angielskim informacje zawarte w materiałach wizualnych</w:t>
            </w:r>
          </w:p>
          <w:p w:rsidR="00850788" w:rsidRPr="00956908" w:rsidRDefault="0078707B" w:rsidP="008507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850788" w:rsidRPr="00956908">
              <w:rPr>
                <w:rFonts w:eastAsia="Calibri"/>
                <w:sz w:val="20"/>
                <w:szCs w:val="20"/>
              </w:rPr>
              <w:t xml:space="preserve">częściowo poprawnie przekazuje w języku polskim lub angielskim informacje sformułowane w języku </w:t>
            </w:r>
            <w:r w:rsidR="00850788" w:rsidRPr="00956908">
              <w:rPr>
                <w:rFonts w:eastAsia="Calibri"/>
                <w:sz w:val="20"/>
                <w:szCs w:val="20"/>
              </w:rPr>
              <w:lastRenderedPageBreak/>
              <w:t>angielskim</w:t>
            </w:r>
          </w:p>
          <w:p w:rsidR="00850788" w:rsidRPr="00956908" w:rsidRDefault="0078707B" w:rsidP="008507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850788" w:rsidRPr="00956908">
              <w:rPr>
                <w:rFonts w:eastAsia="Calibri"/>
                <w:sz w:val="20"/>
                <w:szCs w:val="20"/>
              </w:rPr>
              <w:t>częściowo poprawnie przekazuje w języku angielskim informacje sformułowane w języku polskim</w:t>
            </w:r>
          </w:p>
          <w:p w:rsidR="001A2DD5" w:rsidRPr="00956908" w:rsidRDefault="0078707B" w:rsidP="008507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1A2DD5" w:rsidRPr="00956908">
              <w:rPr>
                <w:rFonts w:eastAsia="Calibri"/>
                <w:sz w:val="20"/>
                <w:szCs w:val="20"/>
              </w:rPr>
              <w:t>częściowo poprawnie</w:t>
            </w:r>
            <w:r w:rsidR="001A2DD5" w:rsidRPr="00956908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788" w:rsidRPr="00956908" w:rsidRDefault="0078707B" w:rsidP="008507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="00850788" w:rsidRPr="00956908">
              <w:rPr>
                <w:rFonts w:eastAsia="Calibri"/>
                <w:sz w:val="20"/>
                <w:szCs w:val="20"/>
              </w:rPr>
              <w:t>dość swobodnie przekazuje w języku angielskim informacje zawarte w materiałach wizualnych</w:t>
            </w:r>
          </w:p>
          <w:p w:rsidR="00850788" w:rsidRPr="00956908" w:rsidRDefault="0078707B" w:rsidP="008507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850788" w:rsidRPr="00956908">
              <w:rPr>
                <w:rFonts w:eastAsia="Calibri"/>
                <w:sz w:val="20"/>
                <w:szCs w:val="20"/>
              </w:rPr>
              <w:t xml:space="preserve">zazwyczaj poprawnie przekazuje w języku polskim lub angielskim informacje sformułowane w języku </w:t>
            </w:r>
            <w:r w:rsidR="00850788" w:rsidRPr="00956908">
              <w:rPr>
                <w:rFonts w:eastAsia="Calibri"/>
                <w:sz w:val="20"/>
                <w:szCs w:val="20"/>
              </w:rPr>
              <w:lastRenderedPageBreak/>
              <w:t>angielskim</w:t>
            </w:r>
          </w:p>
          <w:p w:rsidR="00850788" w:rsidRPr="00956908" w:rsidRDefault="0078707B" w:rsidP="008507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850788" w:rsidRPr="00956908">
              <w:rPr>
                <w:rFonts w:eastAsia="Calibri"/>
                <w:sz w:val="20"/>
                <w:szCs w:val="20"/>
              </w:rPr>
              <w:t>zazwyczaj poprawnie przekazuje w języku angielskim informacje sformułowane w języku polskim</w:t>
            </w:r>
          </w:p>
          <w:p w:rsidR="001A2DD5" w:rsidRPr="00956908" w:rsidRDefault="0078707B" w:rsidP="001A2DD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A71695" w:rsidRPr="00956908">
              <w:rPr>
                <w:rFonts w:eastAsia="Calibri"/>
                <w:sz w:val="20"/>
                <w:szCs w:val="20"/>
              </w:rPr>
              <w:t xml:space="preserve">dość swobodnie i </w:t>
            </w:r>
            <w:r w:rsidR="001A2DD5" w:rsidRPr="00956908">
              <w:rPr>
                <w:rFonts w:eastAsia="Calibri"/>
                <w:sz w:val="20"/>
                <w:szCs w:val="20"/>
              </w:rPr>
              <w:t>zazwyczaj poprawnie</w:t>
            </w:r>
            <w:r w:rsidR="001A2DD5" w:rsidRPr="00956908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788" w:rsidRPr="00956908" w:rsidRDefault="0078707B" w:rsidP="008507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="00850788" w:rsidRPr="00956908">
              <w:rPr>
                <w:rFonts w:eastAsia="Calibri"/>
                <w:sz w:val="20"/>
                <w:szCs w:val="20"/>
              </w:rPr>
              <w:t>swobodnie przekazuje w języku angielskim informacje zawarte w materiałach wizualnych</w:t>
            </w:r>
          </w:p>
          <w:p w:rsidR="00850788" w:rsidRPr="00956908" w:rsidRDefault="0078707B" w:rsidP="008507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850788" w:rsidRPr="00956908">
              <w:rPr>
                <w:rFonts w:eastAsia="Calibri"/>
                <w:sz w:val="20"/>
                <w:szCs w:val="20"/>
              </w:rPr>
              <w:t xml:space="preserve">poprawnie i z łatwością przekazuje w języku polskim lub angielskim informacje sformułowane w języku </w:t>
            </w:r>
            <w:r w:rsidR="00850788" w:rsidRPr="00956908">
              <w:rPr>
                <w:rFonts w:eastAsia="Calibri"/>
                <w:sz w:val="20"/>
                <w:szCs w:val="20"/>
              </w:rPr>
              <w:lastRenderedPageBreak/>
              <w:t>angielskim</w:t>
            </w:r>
          </w:p>
          <w:p w:rsidR="00850788" w:rsidRPr="00956908" w:rsidRDefault="0078707B" w:rsidP="008507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850788" w:rsidRPr="00956908">
              <w:rPr>
                <w:rFonts w:eastAsia="Calibri"/>
                <w:sz w:val="20"/>
                <w:szCs w:val="20"/>
              </w:rPr>
              <w:t>poprawnie i z łatwością przekazuje w języku angielskim informacje sformułowane w języku polskim</w:t>
            </w:r>
          </w:p>
          <w:p w:rsidR="001A2DD5" w:rsidRPr="00956908" w:rsidRDefault="0078707B" w:rsidP="001A2DD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1A2DD5" w:rsidRPr="00956908">
              <w:rPr>
                <w:rFonts w:eastAsia="Calibri"/>
                <w:sz w:val="20"/>
                <w:szCs w:val="20"/>
              </w:rPr>
              <w:t>poprawnie</w:t>
            </w:r>
            <w:r w:rsidR="00A71695" w:rsidRPr="00956908">
              <w:rPr>
                <w:sz w:val="20"/>
                <w:szCs w:val="20"/>
              </w:rPr>
              <w:t xml:space="preserve"> i swobodnie</w:t>
            </w:r>
            <w:r w:rsidR="001A2DD5" w:rsidRPr="00956908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</w:tc>
      </w:tr>
      <w:tr w:rsidR="00AC4414" w:rsidRPr="00956908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414" w:rsidRPr="00956908" w:rsidRDefault="00AC4414" w:rsidP="00AC4414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414" w:rsidRPr="00956908" w:rsidRDefault="00AC4414" w:rsidP="00AC4414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414" w:rsidRPr="00956908" w:rsidRDefault="0078707B" w:rsidP="00AC441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AC4414" w:rsidRPr="00956908">
              <w:rPr>
                <w:rFonts w:eastAsia="Calibri"/>
                <w:sz w:val="20"/>
                <w:szCs w:val="20"/>
              </w:rPr>
              <w:t>z trudem wykorzystuje techniki samodzielnej pracy nad językiem</w:t>
            </w:r>
          </w:p>
          <w:p w:rsidR="00AC4414" w:rsidRPr="00956908" w:rsidRDefault="0078707B" w:rsidP="00AC441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AC4414" w:rsidRPr="00956908">
              <w:rPr>
                <w:rFonts w:eastAsia="Calibri"/>
                <w:sz w:val="20"/>
                <w:szCs w:val="20"/>
              </w:rPr>
              <w:t>nie zawsze współdziała w grupie</w:t>
            </w:r>
          </w:p>
          <w:p w:rsidR="00AC4414" w:rsidRPr="00956908" w:rsidRDefault="0078707B" w:rsidP="00AC441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AC4414" w:rsidRPr="00956908">
              <w:rPr>
                <w:rFonts w:eastAsia="Calibri"/>
                <w:sz w:val="20"/>
                <w:szCs w:val="20"/>
              </w:rPr>
              <w:t>z trudnością stosuje strategie komunikacyjne i kompensacyjne</w:t>
            </w:r>
          </w:p>
          <w:p w:rsidR="00AC4414" w:rsidRPr="00956908" w:rsidRDefault="0078707B" w:rsidP="006D742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AC4414" w:rsidRPr="00956908">
              <w:rPr>
                <w:rFonts w:eastAsia="Calibri"/>
                <w:sz w:val="20"/>
                <w:szCs w:val="20"/>
              </w:rPr>
              <w:t>posiada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414" w:rsidRPr="00956908" w:rsidRDefault="0078707B" w:rsidP="00AC441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AC4414" w:rsidRPr="00956908">
              <w:rPr>
                <w:rFonts w:eastAsia="Calibri"/>
                <w:sz w:val="20"/>
                <w:szCs w:val="20"/>
              </w:rPr>
              <w:t>częściowo poprawnie wykorzystuje techniki samodzielnej pracy nad językiem</w:t>
            </w:r>
          </w:p>
          <w:p w:rsidR="00AC4414" w:rsidRPr="00956908" w:rsidRDefault="0078707B" w:rsidP="00AC441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AC4414" w:rsidRPr="00956908">
              <w:rPr>
                <w:rFonts w:eastAsia="Calibri"/>
                <w:sz w:val="20"/>
                <w:szCs w:val="20"/>
              </w:rPr>
              <w:t>na ogół prawidłowo współdziała w grupie</w:t>
            </w:r>
          </w:p>
          <w:p w:rsidR="00AC4414" w:rsidRPr="00956908" w:rsidRDefault="0078707B" w:rsidP="00AC441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AC4414" w:rsidRPr="00956908">
              <w:rPr>
                <w:rFonts w:eastAsia="Calibri"/>
                <w:sz w:val="20"/>
                <w:szCs w:val="20"/>
              </w:rPr>
              <w:t>z pewną pomocą stosuje strategie komunikacyjne i kompensacyjne</w:t>
            </w:r>
          </w:p>
          <w:p w:rsidR="00AC4414" w:rsidRPr="00956908" w:rsidRDefault="0078707B" w:rsidP="006D742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AC4414" w:rsidRPr="00956908">
              <w:rPr>
                <w:rFonts w:eastAsia="Calibri"/>
                <w:sz w:val="20"/>
                <w:szCs w:val="20"/>
              </w:rPr>
              <w:t xml:space="preserve">posiada </w:t>
            </w:r>
            <w:r w:rsidR="006D7420" w:rsidRPr="00956908">
              <w:rPr>
                <w:rFonts w:eastAsia="Calibri"/>
                <w:sz w:val="20"/>
                <w:szCs w:val="20"/>
              </w:rPr>
              <w:t xml:space="preserve">podstawową </w:t>
            </w:r>
            <w:r w:rsidR="00AC4414" w:rsidRPr="00956908">
              <w:rPr>
                <w:rFonts w:eastAsia="Calibri"/>
                <w:sz w:val="20"/>
                <w:szCs w:val="20"/>
              </w:rPr>
              <w:t>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414" w:rsidRPr="00956908" w:rsidRDefault="00D8005F" w:rsidP="00AC441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AC4414" w:rsidRPr="00956908">
              <w:rPr>
                <w:rFonts w:eastAsia="Calibri"/>
                <w:sz w:val="20"/>
                <w:szCs w:val="20"/>
              </w:rPr>
              <w:t>dość swobodnie wykorzystuje techniki samodzielnej pracy nad językiem</w:t>
            </w:r>
          </w:p>
          <w:p w:rsidR="00AC4414" w:rsidRPr="00956908" w:rsidRDefault="0078707B" w:rsidP="00AC441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AC4414" w:rsidRPr="00956908">
              <w:rPr>
                <w:rFonts w:eastAsia="Calibri"/>
                <w:sz w:val="20"/>
                <w:szCs w:val="20"/>
              </w:rPr>
              <w:t>zazwyczaj współdziała w grupie</w:t>
            </w:r>
          </w:p>
          <w:p w:rsidR="00AC4414" w:rsidRPr="00956908" w:rsidRDefault="0078707B" w:rsidP="00AC441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AC4414" w:rsidRPr="00956908">
              <w:rPr>
                <w:rFonts w:eastAsia="Calibri"/>
                <w:sz w:val="20"/>
                <w:szCs w:val="20"/>
              </w:rPr>
              <w:t>zazwyczaj z powodzeniem stosuje strategie komunikacyjne i kompensacyjne</w:t>
            </w:r>
          </w:p>
          <w:p w:rsidR="00AC4414" w:rsidRPr="00956908" w:rsidRDefault="0078707B" w:rsidP="00AC441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AC4414" w:rsidRPr="00956908">
              <w:rPr>
                <w:rFonts w:eastAsia="Calibri"/>
                <w:sz w:val="20"/>
                <w:szCs w:val="20"/>
              </w:rPr>
              <w:t>posiada zadowalającą świadomość językow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414" w:rsidRPr="00956908" w:rsidRDefault="00D8005F" w:rsidP="00AC441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AC4414" w:rsidRPr="00956908">
              <w:rPr>
                <w:rFonts w:eastAsia="Calibri"/>
                <w:sz w:val="20"/>
                <w:szCs w:val="20"/>
              </w:rPr>
              <w:t>swobodnie wykorzystuje techniki samodzielnej pracy nad językiem</w:t>
            </w:r>
          </w:p>
          <w:p w:rsidR="00AC4414" w:rsidRPr="00956908" w:rsidRDefault="0078707B" w:rsidP="00AC441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AC4414" w:rsidRPr="00956908">
              <w:rPr>
                <w:rFonts w:eastAsia="Calibri"/>
                <w:sz w:val="20"/>
                <w:szCs w:val="20"/>
              </w:rPr>
              <w:t>aktywnie współdziała w grupie</w:t>
            </w:r>
          </w:p>
          <w:p w:rsidR="00AC4414" w:rsidRPr="00956908" w:rsidRDefault="0078707B" w:rsidP="00AC441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AC4414" w:rsidRPr="00956908">
              <w:rPr>
                <w:rFonts w:eastAsia="Calibri"/>
                <w:sz w:val="20"/>
                <w:szCs w:val="20"/>
              </w:rPr>
              <w:t>z łatwością stosuje strategie komunikacyjne i kompensacyjne</w:t>
            </w:r>
          </w:p>
          <w:p w:rsidR="00AC4414" w:rsidRPr="00956908" w:rsidRDefault="0078707B" w:rsidP="00AC441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AC4414" w:rsidRPr="00956908">
              <w:rPr>
                <w:rFonts w:eastAsia="Calibri"/>
                <w:sz w:val="20"/>
                <w:szCs w:val="20"/>
              </w:rPr>
              <w:t xml:space="preserve">posiada </w:t>
            </w:r>
            <w:r w:rsidR="006D7420" w:rsidRPr="00956908">
              <w:rPr>
                <w:rFonts w:eastAsia="Calibri"/>
                <w:sz w:val="20"/>
                <w:szCs w:val="20"/>
              </w:rPr>
              <w:t xml:space="preserve">wysoką </w:t>
            </w:r>
            <w:r w:rsidR="00AC4414" w:rsidRPr="00956908">
              <w:rPr>
                <w:rFonts w:eastAsia="Calibri"/>
                <w:sz w:val="20"/>
                <w:szCs w:val="20"/>
              </w:rPr>
              <w:t>świadomość językową</w:t>
            </w:r>
          </w:p>
        </w:tc>
      </w:tr>
    </w:tbl>
    <w:p w:rsidR="00CE30DC" w:rsidRPr="00956908" w:rsidRDefault="00CE30DC"/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956908" w:rsidRPr="00956908">
        <w:tc>
          <w:tcPr>
            <w:tcW w:w="14178" w:type="dxa"/>
            <w:shd w:val="clear" w:color="auto" w:fill="D9D9D9"/>
          </w:tcPr>
          <w:p w:rsidR="00CE30DC" w:rsidRPr="00956908" w:rsidRDefault="00CE30DC" w:rsidP="006D7420">
            <w:pPr>
              <w:pageBreakBefore/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956908">
              <w:rPr>
                <w:rFonts w:eastAsia="Calibri"/>
                <w:b/>
                <w:sz w:val="24"/>
                <w:szCs w:val="24"/>
              </w:rPr>
              <w:lastRenderedPageBreak/>
              <w:t>UNIT 8</w:t>
            </w:r>
            <w:r w:rsidR="001D789E" w:rsidRPr="00956908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425878" w:rsidRPr="00956908">
              <w:rPr>
                <w:rFonts w:eastAsia="Calibri"/>
                <w:b/>
                <w:sz w:val="24"/>
                <w:szCs w:val="24"/>
              </w:rPr>
              <w:t>Best friends forever</w:t>
            </w:r>
          </w:p>
        </w:tc>
      </w:tr>
    </w:tbl>
    <w:p w:rsidR="00CE30DC" w:rsidRPr="00956908" w:rsidRDefault="00CE30DC">
      <w:pPr>
        <w:spacing w:after="0"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29"/>
        <w:gridCol w:w="1414"/>
        <w:gridCol w:w="1484"/>
        <w:gridCol w:w="2829"/>
        <w:gridCol w:w="2829"/>
        <w:gridCol w:w="2829"/>
        <w:gridCol w:w="2764"/>
        <w:gridCol w:w="75"/>
      </w:tblGrid>
      <w:tr w:rsidR="00956908" w:rsidRPr="00956908" w:rsidTr="00425878">
        <w:trPr>
          <w:gridBefore w:val="1"/>
          <w:wBefore w:w="29" w:type="dxa"/>
        </w:trPr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6908">
              <w:rPr>
                <w:rFonts w:eastAsia="Calibri"/>
              </w:rPr>
              <w:t>Umiejętności ucznia</w:t>
            </w:r>
          </w:p>
        </w:tc>
      </w:tr>
      <w:tr w:rsidR="00956908" w:rsidRPr="00956908" w:rsidTr="00425878">
        <w:trPr>
          <w:gridBefore w:val="1"/>
          <w:wBefore w:w="29" w:type="dxa"/>
        </w:trPr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6908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6908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6908">
              <w:rPr>
                <w:rFonts w:eastAsia="Calibri"/>
              </w:rPr>
              <w:t>4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6908">
              <w:rPr>
                <w:rFonts w:eastAsia="Calibri"/>
              </w:rPr>
              <w:t>5</w:t>
            </w:r>
          </w:p>
        </w:tc>
      </w:tr>
      <w:tr w:rsidR="00956908" w:rsidRPr="00956908" w:rsidTr="00425878">
        <w:trPr>
          <w:gridBefore w:val="1"/>
          <w:wBefore w:w="29" w:type="dxa"/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89E" w:rsidRPr="00956908" w:rsidRDefault="001D789E" w:rsidP="001D789E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89E" w:rsidRPr="00956908" w:rsidRDefault="001D789E" w:rsidP="001D789E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89E" w:rsidRPr="00956908" w:rsidRDefault="001D789E" w:rsidP="006D742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słabo zna i z trudem posługuje się słownictwo w zakresie tematów: CZŁOWIEK: uczucia i emocje</w:t>
            </w:r>
            <w:r w:rsidR="006D7420" w:rsidRPr="00956908">
              <w:rPr>
                <w:rFonts w:eastAsia="Calibri"/>
                <w:sz w:val="20"/>
                <w:szCs w:val="20"/>
              </w:rPr>
              <w:t xml:space="preserve"> oraz</w:t>
            </w:r>
            <w:r w:rsidRPr="00956908">
              <w:rPr>
                <w:rFonts w:eastAsia="Calibri"/>
                <w:sz w:val="20"/>
                <w:szCs w:val="20"/>
              </w:rPr>
              <w:t xml:space="preserve"> ŻYCIE PRYWATNE: rodzina, znajomi i przyjaciele, życie codzienne, formy spędzania czasu wolnego, styl życia, konflikty i problem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89E" w:rsidRPr="00956908" w:rsidRDefault="001D789E" w:rsidP="001D789E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956908">
              <w:rPr>
                <w:rFonts w:eastAsia="Calibri"/>
                <w:sz w:val="20"/>
                <w:szCs w:val="20"/>
              </w:rPr>
              <w:t>częściowo zna i częściowo poprawnie posługuje się słownictwem w zakresie tematów: CZŁOWIEK: uczucia i emocje</w:t>
            </w:r>
            <w:r w:rsidR="006D7420" w:rsidRPr="00956908">
              <w:rPr>
                <w:rFonts w:eastAsia="Calibri"/>
                <w:sz w:val="20"/>
                <w:szCs w:val="20"/>
              </w:rPr>
              <w:t xml:space="preserve"> oraz</w:t>
            </w:r>
            <w:r w:rsidRPr="00956908">
              <w:rPr>
                <w:rFonts w:eastAsia="Calibri"/>
                <w:sz w:val="20"/>
                <w:szCs w:val="20"/>
              </w:rPr>
              <w:t xml:space="preserve"> ŻYCIE PRYWATNE: rodzina, znajomi i przyjaciele, życie codzienne, formy spędzania czasu wolnego, styl życia, konflikty i problem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89E" w:rsidRPr="00956908" w:rsidRDefault="001D789E" w:rsidP="001D789E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dobrze zna i zazwyczaj poprawnie posługuje się słownictwem w zakresie tematów: </w:t>
            </w:r>
            <w:r w:rsidR="00992B2B" w:rsidRPr="00956908">
              <w:rPr>
                <w:rFonts w:eastAsia="Calibri"/>
                <w:sz w:val="20"/>
                <w:szCs w:val="20"/>
              </w:rPr>
              <w:t>CZŁOWIEK: uczucia i emocje</w:t>
            </w:r>
            <w:r w:rsidR="006D7420" w:rsidRPr="00956908">
              <w:rPr>
                <w:rFonts w:eastAsia="Calibri"/>
                <w:sz w:val="20"/>
                <w:szCs w:val="20"/>
              </w:rPr>
              <w:t xml:space="preserve"> oraz</w:t>
            </w:r>
            <w:r w:rsidR="00992B2B" w:rsidRPr="00956908">
              <w:rPr>
                <w:rFonts w:eastAsia="Calibri"/>
                <w:sz w:val="20"/>
                <w:szCs w:val="20"/>
              </w:rPr>
              <w:t xml:space="preserve"> ŻYCIE PRYWATNE: rodzina, znajomi i przyjaciele, życie codzienne, formy spędzania czasu wolnego, styl życia, konflikty i problemy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9E" w:rsidRPr="00956908" w:rsidRDefault="001D789E" w:rsidP="001D789E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bardzo dobrze zna i swobodnie posługuje się słownictwem w zakresie tematów: </w:t>
            </w:r>
            <w:r w:rsidR="00992B2B" w:rsidRPr="00956908">
              <w:rPr>
                <w:rFonts w:eastAsia="Calibri"/>
                <w:sz w:val="20"/>
                <w:szCs w:val="20"/>
              </w:rPr>
              <w:t>CZŁOWIEK: uczucia i emocje</w:t>
            </w:r>
            <w:r w:rsidR="006D7420" w:rsidRPr="00956908">
              <w:rPr>
                <w:rFonts w:eastAsia="Calibri"/>
                <w:sz w:val="20"/>
                <w:szCs w:val="20"/>
              </w:rPr>
              <w:t xml:space="preserve"> oraz</w:t>
            </w:r>
            <w:r w:rsidR="00992B2B" w:rsidRPr="00956908">
              <w:rPr>
                <w:rFonts w:eastAsia="Calibri"/>
                <w:sz w:val="20"/>
                <w:szCs w:val="20"/>
              </w:rPr>
              <w:t xml:space="preserve"> ŻYCIE PRYWATNE: rodzina, znajomi i przyjaciele, życie codzienne, formy spędzania czasu wolnego, styl życia, konflikty i problemy</w:t>
            </w:r>
          </w:p>
        </w:tc>
      </w:tr>
      <w:tr w:rsidR="00956908" w:rsidRPr="00956908" w:rsidTr="00425878">
        <w:trPr>
          <w:gridBefore w:val="1"/>
          <w:wBefore w:w="29" w:type="dxa"/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42587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słabo zna zasady tworzenia i użycia czasu </w:t>
            </w:r>
            <w:r w:rsidRPr="00956908">
              <w:rPr>
                <w:rFonts w:eastAsia="Calibri"/>
                <w:i/>
                <w:sz w:val="20"/>
                <w:szCs w:val="20"/>
              </w:rPr>
              <w:t>past perfect</w:t>
            </w:r>
            <w:r w:rsidRPr="00956908">
              <w:rPr>
                <w:rFonts w:eastAsia="Calibri"/>
                <w:sz w:val="20"/>
                <w:szCs w:val="20"/>
              </w:rPr>
              <w:t xml:space="preserve"> i stosuje go w zdaniach twierdzących, przeczących i pytaniach, popełniając liczne błędy</w:t>
            </w:r>
          </w:p>
          <w:p w:rsidR="00CE30DC" w:rsidRPr="00956908" w:rsidRDefault="0042587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– słabo zna czasowniki nieregularne podane w podręczniku i posługuje się nimi, popełniając liczne błędy</w:t>
            </w:r>
          </w:p>
          <w:p w:rsidR="00B03037" w:rsidRPr="00956908" w:rsidRDefault="00425878" w:rsidP="00B030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słabo zna zasady użycia wyrażenia </w:t>
            </w:r>
            <w:r w:rsidRPr="00956908">
              <w:rPr>
                <w:rFonts w:eastAsia="Calibri"/>
                <w:i/>
                <w:sz w:val="20"/>
                <w:szCs w:val="20"/>
              </w:rPr>
              <w:t>used to</w:t>
            </w:r>
            <w:r w:rsidRPr="00956908">
              <w:rPr>
                <w:rFonts w:eastAsia="Calibri"/>
                <w:sz w:val="20"/>
                <w:szCs w:val="20"/>
              </w:rPr>
              <w:t xml:space="preserve"> i popełniając liczne błędy stosuje je w zdaniach</w:t>
            </w:r>
          </w:p>
          <w:p w:rsidR="00B03037" w:rsidRPr="00956908" w:rsidRDefault="00425878" w:rsidP="00B030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popełniając liczne błędy posługuje się różnymi konstrukcjami dla wyrażenia przeszłości: </w:t>
            </w:r>
            <w:r w:rsidRPr="00956908">
              <w:rPr>
                <w:rFonts w:eastAsia="Calibri"/>
                <w:i/>
                <w:sz w:val="20"/>
                <w:szCs w:val="20"/>
              </w:rPr>
              <w:t xml:space="preserve">past simple, past continuous, past perfect </w:t>
            </w:r>
            <w:r w:rsidRPr="00956908">
              <w:rPr>
                <w:rFonts w:eastAsia="Calibri"/>
                <w:sz w:val="20"/>
                <w:szCs w:val="20"/>
              </w:rPr>
              <w:t xml:space="preserve">i </w:t>
            </w:r>
            <w:r w:rsidRPr="00956908">
              <w:rPr>
                <w:rFonts w:eastAsia="Calibri"/>
                <w:i/>
                <w:sz w:val="20"/>
                <w:szCs w:val="20"/>
              </w:rPr>
              <w:t>used to</w:t>
            </w:r>
            <w:r w:rsidRPr="00956908">
              <w:rPr>
                <w:rFonts w:eastAsia="Calibri"/>
                <w:sz w:val="20"/>
                <w:szCs w:val="20"/>
              </w:rPr>
              <w:t xml:space="preserve"> </w:t>
            </w:r>
          </w:p>
          <w:p w:rsidR="00CE30DC" w:rsidRPr="00956908" w:rsidRDefault="0042587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używając przyrostków </w:t>
            </w:r>
            <w:r w:rsidRPr="00956908">
              <w:rPr>
                <w:rFonts w:eastAsia="Calibri"/>
                <w:i/>
                <w:sz w:val="20"/>
                <w:szCs w:val="20"/>
              </w:rPr>
              <w:t>-ness</w:t>
            </w:r>
            <w:r w:rsidRPr="00956908">
              <w:rPr>
                <w:rFonts w:eastAsia="Calibri"/>
                <w:sz w:val="20"/>
                <w:szCs w:val="20"/>
              </w:rPr>
              <w:t xml:space="preserve">, </w:t>
            </w:r>
            <w:r w:rsidRPr="00956908">
              <w:rPr>
                <w:rFonts w:eastAsia="Calibri"/>
                <w:i/>
                <w:sz w:val="20"/>
                <w:szCs w:val="20"/>
              </w:rPr>
              <w:t>-ship</w:t>
            </w:r>
            <w:r w:rsidRPr="00956908">
              <w:rPr>
                <w:rFonts w:eastAsia="Calibri"/>
                <w:sz w:val="20"/>
                <w:szCs w:val="20"/>
              </w:rPr>
              <w:t xml:space="preserve">, </w:t>
            </w:r>
            <w:r w:rsidRPr="00956908">
              <w:rPr>
                <w:rFonts w:eastAsia="Calibri"/>
                <w:i/>
                <w:sz w:val="20"/>
                <w:szCs w:val="20"/>
              </w:rPr>
              <w:t>-dom</w:t>
            </w:r>
            <w:r w:rsidRPr="00956908">
              <w:rPr>
                <w:rFonts w:eastAsia="Calibri"/>
                <w:sz w:val="20"/>
                <w:szCs w:val="20"/>
              </w:rPr>
              <w:t xml:space="preserve">, tworzy rzeczowniki od przymiotników i innych </w:t>
            </w:r>
            <w:r w:rsidRPr="00956908">
              <w:rPr>
                <w:rFonts w:eastAsia="Calibri"/>
                <w:sz w:val="20"/>
                <w:szCs w:val="20"/>
              </w:rPr>
              <w:lastRenderedPageBreak/>
              <w:t>rzeczowników, popełniając przy tym liczne błędy</w:t>
            </w:r>
          </w:p>
          <w:p w:rsidR="00CE30DC" w:rsidRPr="00956908" w:rsidRDefault="0042587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– słabo zna formę ciągłą czasownika (</w:t>
            </w:r>
            <w:r w:rsidRPr="00956908">
              <w:rPr>
                <w:rFonts w:eastAsia="Calibri"/>
                <w:i/>
                <w:sz w:val="20"/>
                <w:szCs w:val="20"/>
              </w:rPr>
              <w:t>-ing</w:t>
            </w:r>
            <w:r w:rsidRPr="00956908">
              <w:rPr>
                <w:rFonts w:eastAsia="Calibri"/>
                <w:sz w:val="20"/>
                <w:szCs w:val="20"/>
              </w:rPr>
              <w:t>) i stosuje ją, popełniając liczne błędy</w:t>
            </w:r>
          </w:p>
          <w:p w:rsidR="00CE30DC" w:rsidRPr="00956908" w:rsidRDefault="0042587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– słabo zna formę bezokolicznikową czasownika (</w:t>
            </w:r>
            <w:r w:rsidRPr="00956908">
              <w:rPr>
                <w:rFonts w:eastAsia="Calibri"/>
                <w:i/>
                <w:sz w:val="20"/>
                <w:szCs w:val="20"/>
              </w:rPr>
              <w:t>to …</w:t>
            </w:r>
            <w:r w:rsidRPr="00956908">
              <w:rPr>
                <w:rFonts w:eastAsia="Calibri"/>
                <w:sz w:val="20"/>
                <w:szCs w:val="20"/>
              </w:rPr>
              <w:t>) i stosuje ją, popełniając liczne błęd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42587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– częściowo zna zasady tworzenia i użycia czasu </w:t>
            </w:r>
            <w:r w:rsidRPr="00956908">
              <w:rPr>
                <w:rFonts w:eastAsia="Calibri"/>
                <w:i/>
                <w:sz w:val="20"/>
                <w:szCs w:val="20"/>
              </w:rPr>
              <w:t>past perfect</w:t>
            </w:r>
            <w:r w:rsidRPr="00956908">
              <w:rPr>
                <w:rFonts w:eastAsia="Calibri"/>
                <w:sz w:val="20"/>
                <w:szCs w:val="20"/>
              </w:rPr>
              <w:t xml:space="preserve"> i popełniając błędy, stosuje go w zdaniach twierdzących, przeczących i pytaniach</w:t>
            </w:r>
          </w:p>
          <w:p w:rsidR="00CE30DC" w:rsidRPr="00956908" w:rsidRDefault="0042587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– częściowo zna czasowniki nieregularne podane w podręczniku i posługuje się nimi, popełniając błędy</w:t>
            </w:r>
          </w:p>
          <w:p w:rsidR="00B03037" w:rsidRPr="00956908" w:rsidRDefault="00425878" w:rsidP="00B030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zna zasady użycia wyrażenia </w:t>
            </w:r>
            <w:r w:rsidRPr="00956908">
              <w:rPr>
                <w:rFonts w:eastAsia="Calibri"/>
                <w:i/>
                <w:sz w:val="20"/>
                <w:szCs w:val="20"/>
              </w:rPr>
              <w:t>used to</w:t>
            </w:r>
            <w:r w:rsidRPr="00956908">
              <w:rPr>
                <w:rFonts w:eastAsia="Calibri"/>
                <w:sz w:val="20"/>
                <w:szCs w:val="20"/>
              </w:rPr>
              <w:t xml:space="preserve"> i częściowo poprawnie stosuje je w zdaniach</w:t>
            </w:r>
          </w:p>
          <w:p w:rsidR="00B03037" w:rsidRPr="00956908" w:rsidRDefault="00425878" w:rsidP="00B030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częściowo poprawnie posługuje się różnymi konstrukcjami dla wyrażenia przeszłości: </w:t>
            </w:r>
            <w:r w:rsidRPr="00956908">
              <w:rPr>
                <w:rFonts w:eastAsia="Calibri"/>
                <w:i/>
                <w:sz w:val="20"/>
                <w:szCs w:val="20"/>
              </w:rPr>
              <w:t xml:space="preserve">past simple, past continuous, past perfect </w:t>
            </w:r>
            <w:r w:rsidRPr="00956908">
              <w:rPr>
                <w:rFonts w:eastAsia="Calibri"/>
                <w:sz w:val="20"/>
                <w:szCs w:val="20"/>
              </w:rPr>
              <w:t xml:space="preserve">i </w:t>
            </w:r>
            <w:r w:rsidRPr="00956908">
              <w:rPr>
                <w:rFonts w:eastAsia="Calibri"/>
                <w:i/>
                <w:sz w:val="20"/>
                <w:szCs w:val="20"/>
              </w:rPr>
              <w:t>used to</w:t>
            </w:r>
            <w:r w:rsidRPr="00956908">
              <w:rPr>
                <w:rFonts w:eastAsia="Calibri"/>
                <w:sz w:val="20"/>
                <w:szCs w:val="20"/>
              </w:rPr>
              <w:t xml:space="preserve"> </w:t>
            </w:r>
          </w:p>
          <w:p w:rsidR="00CE30DC" w:rsidRPr="00956908" w:rsidRDefault="0042587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używając przyrostków </w:t>
            </w:r>
            <w:r w:rsidRPr="00956908">
              <w:rPr>
                <w:rFonts w:eastAsia="Calibri"/>
                <w:i/>
                <w:sz w:val="20"/>
                <w:szCs w:val="20"/>
              </w:rPr>
              <w:t>-ness</w:t>
            </w:r>
            <w:r w:rsidRPr="00956908">
              <w:rPr>
                <w:rFonts w:eastAsia="Calibri"/>
                <w:sz w:val="20"/>
                <w:szCs w:val="20"/>
              </w:rPr>
              <w:t xml:space="preserve">, </w:t>
            </w:r>
            <w:r w:rsidRPr="00956908">
              <w:rPr>
                <w:rFonts w:eastAsia="Calibri"/>
                <w:i/>
                <w:sz w:val="20"/>
                <w:szCs w:val="20"/>
              </w:rPr>
              <w:t>-ship</w:t>
            </w:r>
            <w:r w:rsidRPr="00956908">
              <w:rPr>
                <w:rFonts w:eastAsia="Calibri"/>
                <w:sz w:val="20"/>
                <w:szCs w:val="20"/>
              </w:rPr>
              <w:t xml:space="preserve">, </w:t>
            </w:r>
            <w:r w:rsidRPr="00956908">
              <w:rPr>
                <w:rFonts w:eastAsia="Calibri"/>
                <w:i/>
                <w:sz w:val="20"/>
                <w:szCs w:val="20"/>
              </w:rPr>
              <w:t>-dom</w:t>
            </w:r>
            <w:r w:rsidRPr="00956908">
              <w:rPr>
                <w:rFonts w:eastAsia="Calibri"/>
                <w:sz w:val="20"/>
                <w:szCs w:val="20"/>
              </w:rPr>
              <w:t xml:space="preserve">, częściowo poprawnie tworzy rzeczowniki od przymiotników i innych </w:t>
            </w:r>
            <w:r w:rsidRPr="00956908">
              <w:rPr>
                <w:rFonts w:eastAsia="Calibri"/>
                <w:sz w:val="20"/>
                <w:szCs w:val="20"/>
              </w:rPr>
              <w:lastRenderedPageBreak/>
              <w:t>rzeczowników</w:t>
            </w:r>
          </w:p>
          <w:p w:rsidR="00CE30DC" w:rsidRPr="00956908" w:rsidRDefault="0042587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– częściowo zna formę ciągłą czasownika (</w:t>
            </w:r>
            <w:r w:rsidRPr="00956908">
              <w:rPr>
                <w:rFonts w:eastAsia="Calibri"/>
                <w:i/>
                <w:sz w:val="20"/>
                <w:szCs w:val="20"/>
              </w:rPr>
              <w:t>-ing</w:t>
            </w:r>
            <w:r w:rsidRPr="00956908">
              <w:rPr>
                <w:rFonts w:eastAsia="Calibri"/>
                <w:sz w:val="20"/>
                <w:szCs w:val="20"/>
              </w:rPr>
              <w:t>) i stosuje ją, popełniając błędy</w:t>
            </w:r>
          </w:p>
          <w:p w:rsidR="00CE30DC" w:rsidRPr="00956908" w:rsidRDefault="0042587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– częściowo zna formę bezokolicznikową czasownika (</w:t>
            </w:r>
            <w:r w:rsidRPr="00956908">
              <w:rPr>
                <w:rFonts w:eastAsia="Calibri"/>
                <w:i/>
                <w:sz w:val="20"/>
                <w:szCs w:val="20"/>
              </w:rPr>
              <w:t>to …</w:t>
            </w:r>
            <w:r w:rsidRPr="00956908">
              <w:rPr>
                <w:rFonts w:eastAsia="Calibri"/>
                <w:sz w:val="20"/>
                <w:szCs w:val="20"/>
              </w:rPr>
              <w:t>) i stosuje ją, popełniając błęd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42587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– zna zasady tworzenia i użycia czasu </w:t>
            </w:r>
            <w:r w:rsidRPr="00956908">
              <w:rPr>
                <w:rFonts w:eastAsia="Calibri"/>
                <w:i/>
                <w:sz w:val="20"/>
                <w:szCs w:val="20"/>
              </w:rPr>
              <w:t>past perfect</w:t>
            </w:r>
            <w:r w:rsidRPr="00956908">
              <w:rPr>
                <w:rFonts w:eastAsia="Calibri"/>
                <w:sz w:val="20"/>
                <w:szCs w:val="20"/>
              </w:rPr>
              <w:t xml:space="preserve"> i popełniając nieliczne błędy, stosuje go w zdaniach twierdzących, przeczących i pytaniach</w:t>
            </w:r>
          </w:p>
          <w:p w:rsidR="00CE30DC" w:rsidRPr="00956908" w:rsidRDefault="0042587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– zna czasowniki nieregularne podane w podręczniku i zazwyczaj poprawnie się nimi posługuje</w:t>
            </w:r>
          </w:p>
          <w:p w:rsidR="00B03037" w:rsidRPr="00956908" w:rsidRDefault="00425878" w:rsidP="00B030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zna zasady użycia wyrażenia </w:t>
            </w:r>
            <w:r w:rsidRPr="00956908">
              <w:rPr>
                <w:rFonts w:eastAsia="Calibri"/>
                <w:i/>
                <w:sz w:val="20"/>
                <w:szCs w:val="20"/>
              </w:rPr>
              <w:t>used to</w:t>
            </w:r>
            <w:r w:rsidRPr="00956908">
              <w:rPr>
                <w:rFonts w:eastAsia="Calibri"/>
                <w:sz w:val="20"/>
                <w:szCs w:val="20"/>
              </w:rPr>
              <w:t xml:space="preserve"> i zazwyczaj poprawnie stosuje je w zdaniach</w:t>
            </w:r>
          </w:p>
          <w:p w:rsidR="00B03037" w:rsidRPr="00956908" w:rsidRDefault="00425878" w:rsidP="00B030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zazwyczaj poprawnie posługuje się różnymi konstrukcjami dla wyrażenia przeszłości: </w:t>
            </w:r>
            <w:r w:rsidRPr="00956908">
              <w:rPr>
                <w:rFonts w:eastAsia="Calibri"/>
                <w:i/>
                <w:sz w:val="20"/>
                <w:szCs w:val="20"/>
              </w:rPr>
              <w:t xml:space="preserve">past simple, past continuous, past perfect </w:t>
            </w:r>
            <w:r w:rsidRPr="00956908">
              <w:rPr>
                <w:rFonts w:eastAsia="Calibri"/>
                <w:sz w:val="20"/>
                <w:szCs w:val="20"/>
              </w:rPr>
              <w:t xml:space="preserve">i </w:t>
            </w:r>
            <w:r w:rsidRPr="00956908">
              <w:rPr>
                <w:rFonts w:eastAsia="Calibri"/>
                <w:i/>
                <w:sz w:val="20"/>
                <w:szCs w:val="20"/>
              </w:rPr>
              <w:t>used to</w:t>
            </w:r>
            <w:r w:rsidRPr="00956908">
              <w:rPr>
                <w:rFonts w:eastAsia="Calibri"/>
                <w:sz w:val="20"/>
                <w:szCs w:val="20"/>
              </w:rPr>
              <w:t xml:space="preserve"> </w:t>
            </w:r>
          </w:p>
          <w:p w:rsidR="00CE30DC" w:rsidRPr="00956908" w:rsidRDefault="0042587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używając przyrostków </w:t>
            </w:r>
            <w:r w:rsidRPr="00956908">
              <w:rPr>
                <w:rFonts w:eastAsia="Calibri"/>
                <w:i/>
                <w:sz w:val="20"/>
                <w:szCs w:val="20"/>
              </w:rPr>
              <w:t>-ness</w:t>
            </w:r>
            <w:r w:rsidRPr="00956908">
              <w:rPr>
                <w:rFonts w:eastAsia="Calibri"/>
                <w:sz w:val="20"/>
                <w:szCs w:val="20"/>
              </w:rPr>
              <w:t xml:space="preserve">, </w:t>
            </w:r>
            <w:r w:rsidRPr="00956908">
              <w:rPr>
                <w:rFonts w:eastAsia="Calibri"/>
                <w:i/>
                <w:sz w:val="20"/>
                <w:szCs w:val="20"/>
              </w:rPr>
              <w:t>-ship</w:t>
            </w:r>
            <w:r w:rsidRPr="00956908">
              <w:rPr>
                <w:rFonts w:eastAsia="Calibri"/>
                <w:sz w:val="20"/>
                <w:szCs w:val="20"/>
              </w:rPr>
              <w:t xml:space="preserve">, </w:t>
            </w:r>
            <w:r w:rsidRPr="00956908">
              <w:rPr>
                <w:rFonts w:eastAsia="Calibri"/>
                <w:i/>
                <w:sz w:val="20"/>
                <w:szCs w:val="20"/>
              </w:rPr>
              <w:t>-dom</w:t>
            </w:r>
            <w:r w:rsidRPr="00956908">
              <w:rPr>
                <w:rFonts w:eastAsia="Calibri"/>
                <w:sz w:val="20"/>
                <w:szCs w:val="20"/>
              </w:rPr>
              <w:t>, zazwyczaj poprawnie tworzy rzeczowniki od przymiotników i innych rzeczowników</w:t>
            </w:r>
          </w:p>
          <w:p w:rsidR="00CE30DC" w:rsidRPr="00956908" w:rsidRDefault="0042587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>– zna formę ciągłą czasownika (</w:t>
            </w:r>
            <w:r w:rsidRPr="00956908">
              <w:rPr>
                <w:rFonts w:eastAsia="Calibri"/>
                <w:i/>
                <w:sz w:val="20"/>
                <w:szCs w:val="20"/>
              </w:rPr>
              <w:t>-ing</w:t>
            </w:r>
            <w:r w:rsidRPr="00956908">
              <w:rPr>
                <w:rFonts w:eastAsia="Calibri"/>
                <w:sz w:val="20"/>
                <w:szCs w:val="20"/>
              </w:rPr>
              <w:t>) i zazwyczaj poprawnie ją stosuje</w:t>
            </w:r>
          </w:p>
          <w:p w:rsidR="00CE30DC" w:rsidRPr="00956908" w:rsidRDefault="0042587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– zna formę bezokolicznikową czasownika (</w:t>
            </w:r>
            <w:r w:rsidRPr="00956908">
              <w:rPr>
                <w:rFonts w:eastAsia="Calibri"/>
                <w:i/>
                <w:sz w:val="20"/>
                <w:szCs w:val="20"/>
              </w:rPr>
              <w:t>to …</w:t>
            </w:r>
            <w:r w:rsidRPr="00956908">
              <w:rPr>
                <w:rFonts w:eastAsia="Calibri"/>
                <w:sz w:val="20"/>
                <w:szCs w:val="20"/>
              </w:rPr>
              <w:t>) i zazwyczaj poprawnie ją stosuje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0DC" w:rsidRPr="00956908" w:rsidRDefault="0042587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– zna zasady tworzenia i użycia czasu </w:t>
            </w:r>
            <w:r w:rsidRPr="00956908">
              <w:rPr>
                <w:rFonts w:eastAsia="Calibri"/>
                <w:i/>
                <w:sz w:val="20"/>
                <w:szCs w:val="20"/>
              </w:rPr>
              <w:t>past perfect</w:t>
            </w:r>
            <w:r w:rsidRPr="00956908">
              <w:rPr>
                <w:rFonts w:eastAsia="Calibri"/>
                <w:sz w:val="20"/>
                <w:szCs w:val="20"/>
              </w:rPr>
              <w:t xml:space="preserve"> i poprawnie stosuje go w zdaniach twierdzących, przeczących i pytaniach</w:t>
            </w:r>
          </w:p>
          <w:p w:rsidR="00B03037" w:rsidRPr="00956908" w:rsidRDefault="00425878" w:rsidP="00B030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– zna czasowniki nieregularne podane w podręczniku i poprawnie się nimi posługuje</w:t>
            </w:r>
          </w:p>
          <w:p w:rsidR="00B03037" w:rsidRPr="00956908" w:rsidRDefault="00425878" w:rsidP="00B030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zna zasady użycia wyrażenia </w:t>
            </w:r>
            <w:r w:rsidRPr="00956908">
              <w:rPr>
                <w:rFonts w:eastAsia="Calibri"/>
                <w:i/>
                <w:sz w:val="20"/>
                <w:szCs w:val="20"/>
              </w:rPr>
              <w:t>used to</w:t>
            </w:r>
            <w:r w:rsidRPr="00956908">
              <w:rPr>
                <w:rFonts w:eastAsia="Calibri"/>
                <w:sz w:val="20"/>
                <w:szCs w:val="20"/>
              </w:rPr>
              <w:t xml:space="preserve"> i poprawnie stosuje je w zdaniach</w:t>
            </w:r>
          </w:p>
          <w:p w:rsidR="00B03037" w:rsidRPr="00956908" w:rsidRDefault="00425878" w:rsidP="00B030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poprawnie posługuje się różnymi konstrukcjami dla wyrażenia przeszłości: </w:t>
            </w:r>
            <w:r w:rsidRPr="00956908">
              <w:rPr>
                <w:rFonts w:eastAsia="Calibri"/>
                <w:i/>
                <w:sz w:val="20"/>
                <w:szCs w:val="20"/>
              </w:rPr>
              <w:t xml:space="preserve">past simple, past continuous, past perfect </w:t>
            </w:r>
            <w:r w:rsidRPr="00956908">
              <w:rPr>
                <w:rFonts w:eastAsia="Calibri"/>
                <w:sz w:val="20"/>
                <w:szCs w:val="20"/>
              </w:rPr>
              <w:t xml:space="preserve">i </w:t>
            </w:r>
            <w:r w:rsidRPr="00956908">
              <w:rPr>
                <w:rFonts w:eastAsia="Calibri"/>
                <w:i/>
                <w:sz w:val="20"/>
                <w:szCs w:val="20"/>
              </w:rPr>
              <w:t>used to</w:t>
            </w:r>
            <w:r w:rsidRPr="00956908">
              <w:rPr>
                <w:rFonts w:eastAsia="Calibri"/>
                <w:sz w:val="20"/>
                <w:szCs w:val="20"/>
              </w:rPr>
              <w:t xml:space="preserve"> </w:t>
            </w:r>
          </w:p>
          <w:p w:rsidR="00CE30DC" w:rsidRPr="00956908" w:rsidRDefault="0042587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używając przyrostków </w:t>
            </w:r>
            <w:r w:rsidRPr="00956908">
              <w:rPr>
                <w:rFonts w:eastAsia="Calibri"/>
                <w:i/>
                <w:sz w:val="20"/>
                <w:szCs w:val="20"/>
              </w:rPr>
              <w:t>-ness</w:t>
            </w:r>
            <w:r w:rsidRPr="00956908">
              <w:rPr>
                <w:rFonts w:eastAsia="Calibri"/>
                <w:sz w:val="20"/>
                <w:szCs w:val="20"/>
              </w:rPr>
              <w:t xml:space="preserve">, </w:t>
            </w:r>
            <w:r w:rsidRPr="00956908">
              <w:rPr>
                <w:rFonts w:eastAsia="Calibri"/>
                <w:i/>
                <w:sz w:val="20"/>
                <w:szCs w:val="20"/>
              </w:rPr>
              <w:t>-ship</w:t>
            </w:r>
            <w:r w:rsidRPr="00956908">
              <w:rPr>
                <w:rFonts w:eastAsia="Calibri"/>
                <w:sz w:val="20"/>
                <w:szCs w:val="20"/>
              </w:rPr>
              <w:t xml:space="preserve">, </w:t>
            </w:r>
            <w:r w:rsidRPr="00956908">
              <w:rPr>
                <w:rFonts w:eastAsia="Calibri"/>
                <w:i/>
                <w:sz w:val="20"/>
                <w:szCs w:val="20"/>
              </w:rPr>
              <w:t>-dom</w:t>
            </w:r>
            <w:r w:rsidRPr="00956908">
              <w:rPr>
                <w:rFonts w:eastAsia="Calibri"/>
                <w:sz w:val="20"/>
                <w:szCs w:val="20"/>
              </w:rPr>
              <w:t>, poprawnie tworzy rzeczowniki od przymiotników i innych rzeczowników</w:t>
            </w:r>
          </w:p>
          <w:p w:rsidR="00CE30DC" w:rsidRPr="00956908" w:rsidRDefault="0042587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– zna formę ciągłą czasownika (</w:t>
            </w:r>
            <w:r w:rsidRPr="00956908">
              <w:rPr>
                <w:rFonts w:eastAsia="Calibri"/>
                <w:i/>
                <w:sz w:val="20"/>
                <w:szCs w:val="20"/>
              </w:rPr>
              <w:t>-ing</w:t>
            </w:r>
            <w:r w:rsidRPr="00956908">
              <w:rPr>
                <w:rFonts w:eastAsia="Calibri"/>
                <w:sz w:val="20"/>
                <w:szCs w:val="20"/>
              </w:rPr>
              <w:t>) i poprawnie ją stosuje</w:t>
            </w:r>
          </w:p>
          <w:p w:rsidR="00CE30DC" w:rsidRPr="00956908" w:rsidRDefault="0042587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zna formę bezokolicznikową </w:t>
            </w:r>
            <w:r w:rsidRPr="00956908">
              <w:rPr>
                <w:rFonts w:eastAsia="Calibri"/>
                <w:sz w:val="20"/>
                <w:szCs w:val="20"/>
              </w:rPr>
              <w:lastRenderedPageBreak/>
              <w:t>czasownika (</w:t>
            </w:r>
            <w:r w:rsidRPr="00956908">
              <w:rPr>
                <w:rFonts w:eastAsia="Calibri"/>
                <w:i/>
                <w:sz w:val="20"/>
                <w:szCs w:val="20"/>
              </w:rPr>
              <w:t>to …</w:t>
            </w:r>
            <w:r w:rsidRPr="00956908">
              <w:rPr>
                <w:rFonts w:eastAsia="Calibri"/>
                <w:sz w:val="20"/>
                <w:szCs w:val="20"/>
              </w:rPr>
              <w:t>) i poprawnie ją stosuje</w:t>
            </w:r>
          </w:p>
        </w:tc>
      </w:tr>
      <w:tr w:rsidR="00956908" w:rsidRPr="00956908" w:rsidTr="00425878">
        <w:trPr>
          <w:gridBefore w:val="1"/>
          <w:wBefore w:w="29" w:type="dxa"/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4FC" w:rsidRPr="00956908" w:rsidRDefault="008774FC" w:rsidP="008774F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lastRenderedPageBreak/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FC" w:rsidRPr="00956908" w:rsidRDefault="008774FC" w:rsidP="008774F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FC" w:rsidRPr="00956908" w:rsidRDefault="008774FC" w:rsidP="008774F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 trudem i nie zawsze poprawnie:</w:t>
            </w:r>
          </w:p>
          <w:p w:rsidR="008774FC" w:rsidRPr="00956908" w:rsidRDefault="0078707B" w:rsidP="008774F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8774FC" w:rsidRPr="00956908">
              <w:rPr>
                <w:rFonts w:eastAsia="Calibri"/>
                <w:sz w:val="20"/>
                <w:szCs w:val="20"/>
              </w:rPr>
              <w:t>określa główną myśl tekstu</w:t>
            </w:r>
          </w:p>
          <w:p w:rsidR="008774FC" w:rsidRPr="00956908" w:rsidRDefault="0078707B" w:rsidP="008774F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8774FC" w:rsidRPr="00956908">
              <w:rPr>
                <w:rFonts w:eastAsia="Calibri"/>
                <w:sz w:val="20"/>
                <w:szCs w:val="20"/>
              </w:rPr>
              <w:t>znajduje w tekście określone informacje</w:t>
            </w:r>
          </w:p>
          <w:p w:rsidR="008774FC" w:rsidRPr="00956908" w:rsidRDefault="0078707B" w:rsidP="008774FC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8774FC" w:rsidRPr="00956908">
              <w:rPr>
                <w:sz w:val="20"/>
                <w:szCs w:val="20"/>
              </w:rPr>
              <w:t>układa informacje w określonym porządk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FC" w:rsidRPr="00956908" w:rsidRDefault="008774FC" w:rsidP="008774F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częściowo poprawnie:</w:t>
            </w:r>
          </w:p>
          <w:p w:rsidR="008774FC" w:rsidRPr="00956908" w:rsidRDefault="0078707B" w:rsidP="008774F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8774FC" w:rsidRPr="00956908">
              <w:rPr>
                <w:rFonts w:eastAsia="Calibri"/>
                <w:sz w:val="20"/>
                <w:szCs w:val="20"/>
              </w:rPr>
              <w:t>określa główną myśl tekstu</w:t>
            </w:r>
          </w:p>
          <w:p w:rsidR="008774FC" w:rsidRPr="00956908" w:rsidRDefault="0078707B" w:rsidP="008774F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8774FC" w:rsidRPr="00956908">
              <w:rPr>
                <w:rFonts w:eastAsia="Calibri"/>
                <w:sz w:val="20"/>
                <w:szCs w:val="20"/>
              </w:rPr>
              <w:t>znajduje w tekście określone informacje</w:t>
            </w:r>
          </w:p>
          <w:p w:rsidR="008774FC" w:rsidRPr="00956908" w:rsidRDefault="0078707B" w:rsidP="008774FC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8774FC" w:rsidRPr="00956908">
              <w:rPr>
                <w:sz w:val="20"/>
                <w:szCs w:val="20"/>
              </w:rPr>
              <w:t>układa informacje w określonym porządk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FC" w:rsidRPr="00956908" w:rsidRDefault="008774FC" w:rsidP="008774F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azwyczaj poprawnie:</w:t>
            </w:r>
          </w:p>
          <w:p w:rsidR="008774FC" w:rsidRPr="00956908" w:rsidRDefault="0078707B" w:rsidP="008774F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8774FC" w:rsidRPr="00956908">
              <w:rPr>
                <w:rFonts w:eastAsia="Calibri"/>
                <w:sz w:val="20"/>
                <w:szCs w:val="20"/>
              </w:rPr>
              <w:t>określa główną myśl tekstu</w:t>
            </w:r>
          </w:p>
          <w:p w:rsidR="008774FC" w:rsidRPr="00956908" w:rsidRDefault="0078707B" w:rsidP="008774F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8774FC" w:rsidRPr="00956908">
              <w:rPr>
                <w:rFonts w:eastAsia="Calibri"/>
                <w:sz w:val="20"/>
                <w:szCs w:val="20"/>
              </w:rPr>
              <w:t>znajduje w tekście określone informacje</w:t>
            </w:r>
          </w:p>
          <w:p w:rsidR="008774FC" w:rsidRPr="00956908" w:rsidRDefault="0078707B" w:rsidP="008774FC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8774FC" w:rsidRPr="00956908">
              <w:rPr>
                <w:sz w:val="20"/>
                <w:szCs w:val="20"/>
              </w:rPr>
              <w:t>układa informacje w określonym porządku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4FC" w:rsidRPr="00956908" w:rsidRDefault="008774FC" w:rsidP="008774F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poprawnie:</w:t>
            </w:r>
          </w:p>
          <w:p w:rsidR="008774FC" w:rsidRPr="00956908" w:rsidRDefault="0078707B" w:rsidP="008774F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8774FC" w:rsidRPr="00956908">
              <w:rPr>
                <w:rFonts w:eastAsia="Calibri"/>
                <w:sz w:val="20"/>
                <w:szCs w:val="20"/>
              </w:rPr>
              <w:t>określa główną myśl tekstu</w:t>
            </w:r>
          </w:p>
          <w:p w:rsidR="008774FC" w:rsidRPr="00956908" w:rsidRDefault="0078707B" w:rsidP="008774F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8774FC" w:rsidRPr="00956908">
              <w:rPr>
                <w:rFonts w:eastAsia="Calibri"/>
                <w:sz w:val="20"/>
                <w:szCs w:val="20"/>
              </w:rPr>
              <w:t>znajduje w tekście określone informacje</w:t>
            </w:r>
          </w:p>
          <w:p w:rsidR="008774FC" w:rsidRPr="00956908" w:rsidRDefault="0078707B" w:rsidP="008774FC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8774FC" w:rsidRPr="00956908">
              <w:rPr>
                <w:sz w:val="20"/>
                <w:szCs w:val="20"/>
              </w:rPr>
              <w:t>układa informacje w określonym porządku</w:t>
            </w:r>
          </w:p>
        </w:tc>
      </w:tr>
      <w:tr w:rsidR="00956908" w:rsidRPr="00956908" w:rsidTr="00425878">
        <w:trPr>
          <w:gridBefore w:val="1"/>
          <w:wBefore w:w="29" w:type="dxa"/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4FC" w:rsidRPr="00956908" w:rsidRDefault="008774FC" w:rsidP="008774F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FC" w:rsidRPr="00956908" w:rsidRDefault="008774FC" w:rsidP="008774F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FC" w:rsidRPr="00956908" w:rsidRDefault="008774FC" w:rsidP="008774F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 trudem i nie zawsze poprawnie:</w:t>
            </w:r>
          </w:p>
          <w:p w:rsidR="008774FC" w:rsidRPr="00956908" w:rsidRDefault="0078707B" w:rsidP="008774F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8774FC" w:rsidRPr="00956908">
              <w:rPr>
                <w:rFonts w:eastAsia="Calibri"/>
                <w:sz w:val="20"/>
                <w:szCs w:val="20"/>
              </w:rPr>
              <w:t>określa myśl główną wypowiedzi</w:t>
            </w:r>
          </w:p>
          <w:p w:rsidR="008774FC" w:rsidRPr="00956908" w:rsidRDefault="0078707B" w:rsidP="008774F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8774FC" w:rsidRPr="00956908">
              <w:rPr>
                <w:rFonts w:eastAsia="Calibri"/>
                <w:sz w:val="20"/>
                <w:szCs w:val="20"/>
              </w:rPr>
              <w:t>znajduje w wypowiedzi określone informa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FC" w:rsidRPr="00956908" w:rsidRDefault="008774FC" w:rsidP="008774F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częściowo poprawnie:</w:t>
            </w:r>
          </w:p>
          <w:p w:rsidR="008774FC" w:rsidRPr="00956908" w:rsidRDefault="008774FC" w:rsidP="008774F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 </w:t>
            </w:r>
            <w:r w:rsidR="0078707B"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Pr="00956908">
              <w:rPr>
                <w:rFonts w:eastAsia="Calibri"/>
                <w:sz w:val="20"/>
                <w:szCs w:val="20"/>
              </w:rPr>
              <w:t xml:space="preserve">określa myśl główną wypowiedzi </w:t>
            </w:r>
          </w:p>
          <w:p w:rsidR="008774FC" w:rsidRPr="00956908" w:rsidRDefault="0078707B" w:rsidP="008774F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8774FC" w:rsidRPr="00956908">
              <w:rPr>
                <w:rFonts w:eastAsia="Calibri"/>
                <w:sz w:val="20"/>
                <w:szCs w:val="20"/>
              </w:rPr>
              <w:t>znajduje w wypowiedzi określone informa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FC" w:rsidRPr="00956908" w:rsidRDefault="008774FC" w:rsidP="008774F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azwyczaj poprawnie:</w:t>
            </w:r>
          </w:p>
          <w:p w:rsidR="008774FC" w:rsidRPr="00956908" w:rsidRDefault="0078707B" w:rsidP="008774F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8774FC" w:rsidRPr="00956908">
              <w:rPr>
                <w:rFonts w:eastAsia="Calibri"/>
                <w:sz w:val="20"/>
                <w:szCs w:val="20"/>
              </w:rPr>
              <w:t>określa myśl główną wypowiedzi</w:t>
            </w:r>
          </w:p>
          <w:p w:rsidR="008774FC" w:rsidRPr="00956908" w:rsidRDefault="0078707B" w:rsidP="008774F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8774FC" w:rsidRPr="00956908">
              <w:rPr>
                <w:rFonts w:eastAsia="Calibri"/>
                <w:sz w:val="20"/>
                <w:szCs w:val="20"/>
              </w:rPr>
              <w:t>znajduje w wypowiedzi określone informacje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4FC" w:rsidRPr="00956908" w:rsidRDefault="008774FC" w:rsidP="008774F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poprawnie:</w:t>
            </w:r>
          </w:p>
          <w:p w:rsidR="008774FC" w:rsidRPr="00956908" w:rsidRDefault="0078707B" w:rsidP="008774F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8774FC" w:rsidRPr="00956908">
              <w:rPr>
                <w:rFonts w:eastAsia="Calibri"/>
                <w:sz w:val="20"/>
                <w:szCs w:val="20"/>
              </w:rPr>
              <w:t>określa myśl główną wypowiedzi</w:t>
            </w:r>
          </w:p>
          <w:p w:rsidR="008774FC" w:rsidRPr="00956908" w:rsidRDefault="0078707B" w:rsidP="008774F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8774FC" w:rsidRPr="00956908">
              <w:rPr>
                <w:rFonts w:eastAsia="Calibri"/>
                <w:sz w:val="20"/>
                <w:szCs w:val="20"/>
              </w:rPr>
              <w:t>znajduje w wypowiedzi określone informacje</w:t>
            </w:r>
          </w:p>
        </w:tc>
      </w:tr>
      <w:tr w:rsidR="00956908" w:rsidRPr="00956908" w:rsidTr="00425878">
        <w:trPr>
          <w:gridBefore w:val="1"/>
          <w:wBefore w:w="29" w:type="dxa"/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7F0" w:rsidRPr="00956908" w:rsidRDefault="006957F0" w:rsidP="006957F0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7F0" w:rsidRPr="00956908" w:rsidRDefault="006957F0" w:rsidP="006957F0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7F0" w:rsidRPr="00956908" w:rsidRDefault="006957F0" w:rsidP="006957F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 pomocą nauczyciela i wykorzystując podany tekst wzorcowy i stosując podstawowe słownictwo oraz bardzo proste struktury, z trudem:</w:t>
            </w:r>
          </w:p>
          <w:p w:rsidR="006957F0" w:rsidRPr="00956908" w:rsidRDefault="0078707B" w:rsidP="006957F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6957F0" w:rsidRPr="00956908">
              <w:rPr>
                <w:sz w:val="20"/>
                <w:szCs w:val="20"/>
              </w:rPr>
              <w:t>opowiada doświadczeniach i wydarzeniach z przeszłości i teraźniejszości</w:t>
            </w:r>
          </w:p>
          <w:p w:rsidR="006957F0" w:rsidRPr="00956908" w:rsidRDefault="0078707B" w:rsidP="006957F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6957F0" w:rsidRPr="00956908">
              <w:rPr>
                <w:sz w:val="20"/>
                <w:szCs w:val="20"/>
              </w:rPr>
              <w:t>przedstawia zalety i wady różnych rozwiązań</w:t>
            </w:r>
          </w:p>
          <w:p w:rsidR="006957F0" w:rsidRPr="00956908" w:rsidRDefault="0078707B" w:rsidP="006957F0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6957F0" w:rsidRPr="00956908">
              <w:rPr>
                <w:sz w:val="20"/>
                <w:szCs w:val="20"/>
              </w:rPr>
              <w:t>wyraża i uzasadnia swoje opinie</w:t>
            </w:r>
          </w:p>
          <w:p w:rsidR="006957F0" w:rsidRPr="00956908" w:rsidRDefault="0078707B" w:rsidP="006957F0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6957F0" w:rsidRPr="00956908">
              <w:rPr>
                <w:sz w:val="20"/>
                <w:szCs w:val="20"/>
              </w:rPr>
              <w:t xml:space="preserve">stosuje zasady konstruowania </w:t>
            </w:r>
            <w:r w:rsidR="006957F0" w:rsidRPr="00956908">
              <w:rPr>
                <w:sz w:val="20"/>
                <w:szCs w:val="20"/>
              </w:rPr>
              <w:lastRenderedPageBreak/>
              <w:t>tekstów o różnym charakterze</w:t>
            </w:r>
          </w:p>
          <w:p w:rsidR="003734E2" w:rsidRPr="00956908" w:rsidRDefault="0078707B" w:rsidP="006957F0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6957F0" w:rsidRPr="00956908">
              <w:rPr>
                <w:sz w:val="20"/>
                <w:szCs w:val="20"/>
              </w:rPr>
              <w:t>stosuje formalny lub nieformalny styl wypowiedzi adekwatnie do sytuacji</w:t>
            </w:r>
          </w:p>
          <w:p w:rsidR="006957F0" w:rsidRPr="00956908" w:rsidRDefault="003734E2" w:rsidP="006957F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Liczne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7F0" w:rsidRPr="00956908" w:rsidRDefault="006957F0" w:rsidP="006957F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>z pomocą nauczyciela i wykorzystując podany tekst wzorcowy oraz stosując podstawowe słownictwo i proste struktury:</w:t>
            </w:r>
          </w:p>
          <w:p w:rsidR="006957F0" w:rsidRPr="00956908" w:rsidRDefault="0078707B" w:rsidP="006957F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6957F0" w:rsidRPr="00956908">
              <w:rPr>
                <w:sz w:val="20"/>
                <w:szCs w:val="20"/>
              </w:rPr>
              <w:t>opowiada doświadczeniach i wydarzeniach z przeszłości i teraźniejszości</w:t>
            </w:r>
          </w:p>
          <w:p w:rsidR="006957F0" w:rsidRPr="00956908" w:rsidRDefault="0078707B" w:rsidP="006957F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6957F0" w:rsidRPr="00956908">
              <w:rPr>
                <w:sz w:val="20"/>
                <w:szCs w:val="20"/>
              </w:rPr>
              <w:t>przedstawia zalety i wady różnych rozwiązań</w:t>
            </w:r>
          </w:p>
          <w:p w:rsidR="006957F0" w:rsidRPr="00956908" w:rsidRDefault="0078707B" w:rsidP="006957F0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6957F0" w:rsidRPr="00956908">
              <w:rPr>
                <w:sz w:val="20"/>
                <w:szCs w:val="20"/>
              </w:rPr>
              <w:t>wyraża i uzasadnia swoje opinie</w:t>
            </w:r>
          </w:p>
          <w:p w:rsidR="006957F0" w:rsidRPr="00956908" w:rsidRDefault="0078707B" w:rsidP="006957F0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6957F0" w:rsidRPr="00956908">
              <w:rPr>
                <w:sz w:val="20"/>
                <w:szCs w:val="20"/>
              </w:rPr>
              <w:t>stosuje zasady konstruowania tekstów o różnym charakterze</w:t>
            </w:r>
          </w:p>
          <w:p w:rsidR="006957F0" w:rsidRPr="00956908" w:rsidRDefault="0078707B" w:rsidP="006957F0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lastRenderedPageBreak/>
              <w:t xml:space="preserve">– </w:t>
            </w:r>
            <w:r w:rsidR="006957F0" w:rsidRPr="00956908">
              <w:rPr>
                <w:sz w:val="20"/>
                <w:szCs w:val="20"/>
              </w:rPr>
              <w:t>stosuje formalny lub nieformalny styl wypowiedzi adekwatnie do sytuacji</w:t>
            </w:r>
          </w:p>
          <w:p w:rsidR="006F0611" w:rsidRPr="00956908" w:rsidRDefault="006F0611" w:rsidP="008A430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>Popełnione dość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7F0" w:rsidRPr="00956908" w:rsidRDefault="006957F0" w:rsidP="006957F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>stosując dość rozbudowane słownictwo oraz bardziej złożone struktury samodzielnie:</w:t>
            </w:r>
          </w:p>
          <w:p w:rsidR="006957F0" w:rsidRPr="00956908" w:rsidRDefault="0078707B" w:rsidP="006957F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6957F0" w:rsidRPr="00956908">
              <w:rPr>
                <w:sz w:val="20"/>
                <w:szCs w:val="20"/>
              </w:rPr>
              <w:t>opowiada doświadczeniach i wydarzeniach z przeszłości i teraźniejszości</w:t>
            </w:r>
          </w:p>
          <w:p w:rsidR="006957F0" w:rsidRPr="00956908" w:rsidRDefault="0078707B" w:rsidP="006957F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6957F0" w:rsidRPr="00956908">
              <w:rPr>
                <w:sz w:val="20"/>
                <w:szCs w:val="20"/>
              </w:rPr>
              <w:t>przedstawia zalety i wady różnych rozwiązań</w:t>
            </w:r>
          </w:p>
          <w:p w:rsidR="006957F0" w:rsidRPr="00956908" w:rsidRDefault="0078707B" w:rsidP="006957F0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6957F0" w:rsidRPr="00956908">
              <w:rPr>
                <w:sz w:val="20"/>
                <w:szCs w:val="20"/>
              </w:rPr>
              <w:t>wyraża i uzasadnia swoje opinie</w:t>
            </w:r>
          </w:p>
          <w:p w:rsidR="006957F0" w:rsidRPr="00956908" w:rsidRDefault="0078707B" w:rsidP="006957F0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6957F0" w:rsidRPr="00956908">
              <w:rPr>
                <w:sz w:val="20"/>
                <w:szCs w:val="20"/>
              </w:rPr>
              <w:t>stosuje zasady konstruowania tekstów o różnym charakterze</w:t>
            </w:r>
          </w:p>
          <w:p w:rsidR="006957F0" w:rsidRPr="00956908" w:rsidRDefault="0078707B" w:rsidP="006957F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6957F0" w:rsidRPr="00956908">
              <w:rPr>
                <w:sz w:val="20"/>
                <w:szCs w:val="20"/>
              </w:rPr>
              <w:t xml:space="preserve">stosuje formalny lub nieformalny styl wypowiedzi </w:t>
            </w:r>
            <w:r w:rsidR="006957F0" w:rsidRPr="00956908">
              <w:rPr>
                <w:sz w:val="20"/>
                <w:szCs w:val="20"/>
              </w:rPr>
              <w:lastRenderedPageBreak/>
              <w:t>adekwatnie do sytuacji</w:t>
            </w:r>
          </w:p>
          <w:p w:rsidR="006F0611" w:rsidRPr="00956908" w:rsidRDefault="006F0611" w:rsidP="006957F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Popełnione nieliczne błędy na ogół nie zakłócają komunikacji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7F0" w:rsidRPr="00956908" w:rsidRDefault="006957F0" w:rsidP="006957F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>stosując rozbudowane słownictwo oraz złożone struktury samodzielnie i z łatwością:</w:t>
            </w:r>
          </w:p>
          <w:p w:rsidR="006957F0" w:rsidRPr="00956908" w:rsidRDefault="0078707B" w:rsidP="006957F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6957F0" w:rsidRPr="00956908">
              <w:rPr>
                <w:sz w:val="20"/>
                <w:szCs w:val="20"/>
              </w:rPr>
              <w:t>opowiada doświadczeniach i wydarzeniach z przeszłości i teraźniejszości</w:t>
            </w:r>
          </w:p>
          <w:p w:rsidR="006957F0" w:rsidRPr="00956908" w:rsidRDefault="0078707B" w:rsidP="006957F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6957F0" w:rsidRPr="00956908">
              <w:rPr>
                <w:sz w:val="20"/>
                <w:szCs w:val="20"/>
              </w:rPr>
              <w:t>przedstawia zalety i wady różnych rozwiązań</w:t>
            </w:r>
          </w:p>
          <w:p w:rsidR="006957F0" w:rsidRPr="00956908" w:rsidRDefault="0078707B" w:rsidP="006957F0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6957F0" w:rsidRPr="00956908">
              <w:rPr>
                <w:sz w:val="20"/>
                <w:szCs w:val="20"/>
              </w:rPr>
              <w:t>wyraża i uzasadnia swoje opinie</w:t>
            </w:r>
          </w:p>
          <w:p w:rsidR="006957F0" w:rsidRPr="00956908" w:rsidRDefault="0078707B" w:rsidP="006957F0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6957F0" w:rsidRPr="00956908">
              <w:rPr>
                <w:sz w:val="20"/>
                <w:szCs w:val="20"/>
              </w:rPr>
              <w:t>stosuje zasady konstruowania tekstów o różnym charakterze</w:t>
            </w:r>
          </w:p>
          <w:p w:rsidR="006957F0" w:rsidRPr="00956908" w:rsidRDefault="0078707B" w:rsidP="006957F0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6957F0" w:rsidRPr="00956908">
              <w:rPr>
                <w:sz w:val="20"/>
                <w:szCs w:val="20"/>
              </w:rPr>
              <w:t xml:space="preserve">stosuje formalny lub </w:t>
            </w:r>
            <w:r w:rsidR="006957F0" w:rsidRPr="00956908">
              <w:rPr>
                <w:sz w:val="20"/>
                <w:szCs w:val="20"/>
              </w:rPr>
              <w:lastRenderedPageBreak/>
              <w:t>nieformalny styl wypowiedzi adekwatnie do sytuacji</w:t>
            </w:r>
          </w:p>
          <w:p w:rsidR="00267EC5" w:rsidRPr="00956908" w:rsidRDefault="00267EC5" w:rsidP="008A430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sporadyczne błędy nie zakłócają komunikacji</w:t>
            </w:r>
          </w:p>
        </w:tc>
      </w:tr>
      <w:tr w:rsidR="00956908" w:rsidRPr="00956908" w:rsidTr="00425878">
        <w:trPr>
          <w:gridBefore w:val="1"/>
          <w:wBefore w:w="29" w:type="dxa"/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507" w:rsidRPr="00956908" w:rsidRDefault="00780507" w:rsidP="00780507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507" w:rsidRPr="00956908" w:rsidRDefault="00780507" w:rsidP="00780507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507" w:rsidRPr="00956908" w:rsidRDefault="00780507" w:rsidP="0078050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 trudnością, stosując podstawowe słownictwo i struktury oraz popełniając liczne błędy często zakłócające komunikację:</w:t>
            </w:r>
          </w:p>
          <w:p w:rsidR="00B34D98" w:rsidRPr="00956908" w:rsidRDefault="0078707B" w:rsidP="00B34D9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B34D98" w:rsidRPr="00956908">
              <w:rPr>
                <w:sz w:val="20"/>
                <w:szCs w:val="20"/>
              </w:rPr>
              <w:t>opisuje ludzi, przedmioty, miejsca i zjawiska</w:t>
            </w:r>
          </w:p>
          <w:p w:rsidR="00B34D98" w:rsidRPr="00956908" w:rsidRDefault="0078707B" w:rsidP="00B34D9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B34D98" w:rsidRPr="00956908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:rsidR="00B34D98" w:rsidRPr="00956908" w:rsidRDefault="0078707B" w:rsidP="00B34D9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B34D98" w:rsidRPr="00956908">
              <w:rPr>
                <w:sz w:val="20"/>
                <w:szCs w:val="20"/>
              </w:rPr>
              <w:t>przedstawia fakty z teraźniejszości i przeszłości</w:t>
            </w:r>
          </w:p>
          <w:p w:rsidR="00780507" w:rsidRPr="00956908" w:rsidRDefault="0078707B" w:rsidP="00B34D9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B34D98" w:rsidRPr="00956908">
              <w:rPr>
                <w:sz w:val="20"/>
                <w:szCs w:val="20"/>
              </w:rPr>
              <w:t>wyraża i uzasadnia swoje opinie i pogląd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507" w:rsidRPr="00956908" w:rsidRDefault="00780507" w:rsidP="0078050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stosując podstawowe słownictwo i struktury oraz popełniając dość liczne błędy częściowo zakłócające komunikację </w:t>
            </w:r>
          </w:p>
          <w:p w:rsidR="00B34D98" w:rsidRPr="00956908" w:rsidRDefault="0078707B" w:rsidP="00B34D9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B34D98" w:rsidRPr="00956908">
              <w:rPr>
                <w:sz w:val="20"/>
                <w:szCs w:val="20"/>
              </w:rPr>
              <w:t>opisuje ludzi, przedmioty, miejsca i zjawiska</w:t>
            </w:r>
          </w:p>
          <w:p w:rsidR="00B34D98" w:rsidRPr="00956908" w:rsidRDefault="0078707B" w:rsidP="00B34D9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B34D98" w:rsidRPr="00956908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:rsidR="00B34D98" w:rsidRPr="00956908" w:rsidRDefault="0078707B" w:rsidP="00B34D9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B34D98" w:rsidRPr="00956908">
              <w:rPr>
                <w:sz w:val="20"/>
                <w:szCs w:val="20"/>
              </w:rPr>
              <w:t>przedstawia fakty z teraźniejszości i przeszłości</w:t>
            </w:r>
          </w:p>
          <w:p w:rsidR="00780507" w:rsidRPr="00956908" w:rsidRDefault="0078707B" w:rsidP="00B34D9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B34D98" w:rsidRPr="00956908">
              <w:rPr>
                <w:sz w:val="20"/>
                <w:szCs w:val="20"/>
              </w:rPr>
              <w:t>wyraża i uzasadnia swoje opinie i pogląd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507" w:rsidRPr="00956908" w:rsidRDefault="00780507" w:rsidP="0078050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azwyczaj poprawnie, stosując dość rozbudowane słownictwo i bardziej złożone struktury:</w:t>
            </w:r>
          </w:p>
          <w:p w:rsidR="00B34D98" w:rsidRPr="00956908" w:rsidRDefault="0078707B" w:rsidP="00B34D9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B34D98" w:rsidRPr="00956908">
              <w:rPr>
                <w:sz w:val="20"/>
                <w:szCs w:val="20"/>
              </w:rPr>
              <w:t>opisuje ludzi, przedmioty, miejsca i zjawiska</w:t>
            </w:r>
          </w:p>
          <w:p w:rsidR="00B34D98" w:rsidRPr="00956908" w:rsidRDefault="0078707B" w:rsidP="00B34D9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B34D98" w:rsidRPr="00956908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:rsidR="00B34D98" w:rsidRPr="00956908" w:rsidRDefault="0078707B" w:rsidP="00B34D9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B34D98" w:rsidRPr="00956908">
              <w:rPr>
                <w:sz w:val="20"/>
                <w:szCs w:val="20"/>
              </w:rPr>
              <w:t>przedstawia fakty z teraźniejszości i przeszłości</w:t>
            </w:r>
          </w:p>
          <w:p w:rsidR="00780507" w:rsidRPr="00956908" w:rsidRDefault="0078707B" w:rsidP="00B34D9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B34D98" w:rsidRPr="00956908">
              <w:rPr>
                <w:sz w:val="20"/>
                <w:szCs w:val="20"/>
              </w:rPr>
              <w:t>wyraża i uzasadnia swoje opinie i poglądy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507" w:rsidRPr="00956908" w:rsidRDefault="00780507" w:rsidP="0078050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poprawnie i swobodnie, stosując rozbudowane słownictwo i bardziej złożone struktury:</w:t>
            </w:r>
          </w:p>
          <w:p w:rsidR="00B34D98" w:rsidRPr="00956908" w:rsidRDefault="0078707B" w:rsidP="00B34D9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B34D98" w:rsidRPr="00956908">
              <w:rPr>
                <w:sz w:val="20"/>
                <w:szCs w:val="20"/>
              </w:rPr>
              <w:t>opisuje ludzi, przedmioty, miejsca i zjawiska</w:t>
            </w:r>
          </w:p>
          <w:p w:rsidR="00B34D98" w:rsidRPr="00956908" w:rsidRDefault="0078707B" w:rsidP="00B34D9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B34D98" w:rsidRPr="00956908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:rsidR="00B34D98" w:rsidRPr="00956908" w:rsidRDefault="0078707B" w:rsidP="00B34D9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B34D98" w:rsidRPr="00956908">
              <w:rPr>
                <w:sz w:val="20"/>
                <w:szCs w:val="20"/>
              </w:rPr>
              <w:t>przedstawia fakty z teraźniejszości i przeszłości</w:t>
            </w:r>
          </w:p>
          <w:p w:rsidR="00780507" w:rsidRPr="00956908" w:rsidRDefault="0078707B" w:rsidP="00B34D9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B34D98" w:rsidRPr="00956908">
              <w:rPr>
                <w:sz w:val="20"/>
                <w:szCs w:val="20"/>
              </w:rPr>
              <w:t>wyraża i uzasadnia swoje opinie i poglądy</w:t>
            </w:r>
          </w:p>
        </w:tc>
      </w:tr>
      <w:tr w:rsidR="00956908" w:rsidRPr="00956908" w:rsidTr="00425878">
        <w:trPr>
          <w:gridBefore w:val="1"/>
          <w:wBefore w:w="29" w:type="dxa"/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7024" w:rsidRPr="00956908" w:rsidRDefault="00947024" w:rsidP="00947024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024" w:rsidRPr="00956908" w:rsidRDefault="00947024" w:rsidP="00947024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024" w:rsidRPr="00956908" w:rsidRDefault="00947024" w:rsidP="0094702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 trudem, używając prostych wyrażeń i popełniając liczne błędy:</w:t>
            </w:r>
          </w:p>
          <w:p w:rsidR="005E41F5" w:rsidRPr="00956908" w:rsidRDefault="0078707B" w:rsidP="005E41F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5E41F5" w:rsidRPr="00956908">
              <w:rPr>
                <w:rFonts w:eastAsia="Calibri"/>
                <w:sz w:val="20"/>
                <w:szCs w:val="20"/>
              </w:rPr>
              <w:t>uzyskuje i przekazuje informacje i wyjaśnienia</w:t>
            </w:r>
          </w:p>
          <w:p w:rsidR="005E41F5" w:rsidRPr="00956908" w:rsidRDefault="0078707B" w:rsidP="005E41F5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5E41F5" w:rsidRPr="00956908">
              <w:rPr>
                <w:sz w:val="20"/>
                <w:szCs w:val="20"/>
              </w:rPr>
              <w:t>wyraża swoje opinie i uzasadnia je, pyta o opinie</w:t>
            </w:r>
          </w:p>
          <w:p w:rsidR="005E41F5" w:rsidRPr="00956908" w:rsidRDefault="0078707B" w:rsidP="005E41F5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5E41F5" w:rsidRPr="00956908">
              <w:rPr>
                <w:sz w:val="20"/>
                <w:szCs w:val="20"/>
              </w:rPr>
              <w:t xml:space="preserve">wyraża i uzasadnia swoje upodobania i preferencje i pragnienia, pyta o upodobania i preferencje </w:t>
            </w:r>
          </w:p>
          <w:p w:rsidR="005E41F5" w:rsidRPr="00956908" w:rsidRDefault="0078707B" w:rsidP="005E41F5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5E41F5" w:rsidRPr="00956908">
              <w:rPr>
                <w:sz w:val="20"/>
                <w:szCs w:val="20"/>
              </w:rPr>
              <w:t>proponuje, przyjmuje propozycje, zachęca</w:t>
            </w:r>
          </w:p>
          <w:p w:rsidR="00947024" w:rsidRPr="00956908" w:rsidRDefault="0078707B" w:rsidP="005E41F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5E41F5" w:rsidRPr="00956908">
              <w:rPr>
                <w:sz w:val="20"/>
                <w:szCs w:val="20"/>
              </w:rPr>
              <w:t>prosi o radę, udziela rad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024" w:rsidRPr="00956908" w:rsidRDefault="00947024" w:rsidP="0094702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używając prostych wyrażeń, częściowo poprawnie:</w:t>
            </w:r>
          </w:p>
          <w:p w:rsidR="005E41F5" w:rsidRPr="00956908" w:rsidRDefault="0078707B" w:rsidP="005E41F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5E41F5" w:rsidRPr="00956908">
              <w:rPr>
                <w:rFonts w:eastAsia="Calibri"/>
                <w:sz w:val="20"/>
                <w:szCs w:val="20"/>
              </w:rPr>
              <w:t>uzyskuje i przekazuje informacje i wyjaśnienia</w:t>
            </w:r>
          </w:p>
          <w:p w:rsidR="005E41F5" w:rsidRPr="00956908" w:rsidRDefault="0078707B" w:rsidP="005E41F5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5E41F5" w:rsidRPr="00956908">
              <w:rPr>
                <w:sz w:val="20"/>
                <w:szCs w:val="20"/>
              </w:rPr>
              <w:t>wyraża swoje opinie i uzasadnia je, pyta o opinie</w:t>
            </w:r>
          </w:p>
          <w:p w:rsidR="005E41F5" w:rsidRPr="00956908" w:rsidRDefault="0078707B" w:rsidP="005E41F5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5E41F5" w:rsidRPr="00956908">
              <w:rPr>
                <w:sz w:val="20"/>
                <w:szCs w:val="20"/>
              </w:rPr>
              <w:t xml:space="preserve">wyraża i uzasadnia swoje upodobania i preferencje i pragnienia, pyta o upodobania i preferencje </w:t>
            </w:r>
          </w:p>
          <w:p w:rsidR="005E41F5" w:rsidRPr="00956908" w:rsidRDefault="0078707B" w:rsidP="005E41F5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5E41F5" w:rsidRPr="00956908">
              <w:rPr>
                <w:sz w:val="20"/>
                <w:szCs w:val="20"/>
              </w:rPr>
              <w:t>proponuje, przyjmuje propozycje, zachęca</w:t>
            </w:r>
          </w:p>
          <w:p w:rsidR="00947024" w:rsidRPr="00956908" w:rsidRDefault="0078707B" w:rsidP="005E41F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5E41F5" w:rsidRPr="00956908">
              <w:rPr>
                <w:sz w:val="20"/>
                <w:szCs w:val="20"/>
              </w:rPr>
              <w:t>prosi o radę, udziela rad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024" w:rsidRPr="00956908" w:rsidRDefault="00947024" w:rsidP="0094702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azwyczaj poprawnie:</w:t>
            </w:r>
          </w:p>
          <w:p w:rsidR="005E41F5" w:rsidRPr="00956908" w:rsidRDefault="0078707B" w:rsidP="005E41F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5E41F5" w:rsidRPr="00956908">
              <w:rPr>
                <w:rFonts w:eastAsia="Calibri"/>
                <w:sz w:val="20"/>
                <w:szCs w:val="20"/>
              </w:rPr>
              <w:t>uzyskuje i przekazuje informacje i wyjaśnienia</w:t>
            </w:r>
          </w:p>
          <w:p w:rsidR="005E41F5" w:rsidRPr="00956908" w:rsidRDefault="0078707B" w:rsidP="005E41F5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5E41F5" w:rsidRPr="00956908">
              <w:rPr>
                <w:sz w:val="20"/>
                <w:szCs w:val="20"/>
              </w:rPr>
              <w:t>wyraża swoje opinie i uzasadnia je, pyta o opinie</w:t>
            </w:r>
          </w:p>
          <w:p w:rsidR="005E41F5" w:rsidRPr="00956908" w:rsidRDefault="0078707B" w:rsidP="005E41F5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5E41F5" w:rsidRPr="00956908">
              <w:rPr>
                <w:sz w:val="20"/>
                <w:szCs w:val="20"/>
              </w:rPr>
              <w:t xml:space="preserve">wyraża i uzasadnia swoje upodobania i preferencje i pragnienia, pyta o upodobania i preferencje </w:t>
            </w:r>
          </w:p>
          <w:p w:rsidR="005E41F5" w:rsidRPr="00956908" w:rsidRDefault="0078707B" w:rsidP="005E41F5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5E41F5" w:rsidRPr="00956908">
              <w:rPr>
                <w:sz w:val="20"/>
                <w:szCs w:val="20"/>
              </w:rPr>
              <w:t>proponuje, przyjmuje propozycje, zachęca</w:t>
            </w:r>
          </w:p>
          <w:p w:rsidR="00947024" w:rsidRPr="00956908" w:rsidRDefault="0078707B" w:rsidP="005E41F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5E41F5" w:rsidRPr="00956908">
              <w:rPr>
                <w:sz w:val="20"/>
                <w:szCs w:val="20"/>
              </w:rPr>
              <w:t>prosi o radę, udziela rady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024" w:rsidRPr="00956908" w:rsidRDefault="00947024" w:rsidP="0094702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swobodnie i poprawnie:</w:t>
            </w:r>
          </w:p>
          <w:p w:rsidR="005E41F5" w:rsidRPr="00956908" w:rsidRDefault="0078707B" w:rsidP="005E41F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5E41F5" w:rsidRPr="00956908">
              <w:rPr>
                <w:rFonts w:eastAsia="Calibri"/>
                <w:sz w:val="20"/>
                <w:szCs w:val="20"/>
              </w:rPr>
              <w:t>uzyskuje i przekazuje informacje i wyjaśnienia</w:t>
            </w:r>
          </w:p>
          <w:p w:rsidR="005E41F5" w:rsidRPr="00956908" w:rsidRDefault="0078707B" w:rsidP="005E41F5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5E41F5" w:rsidRPr="00956908">
              <w:rPr>
                <w:sz w:val="20"/>
                <w:szCs w:val="20"/>
              </w:rPr>
              <w:t>wyraża swoje opinie i uzasadnia je, pyta o opinie</w:t>
            </w:r>
          </w:p>
          <w:p w:rsidR="005E41F5" w:rsidRPr="00956908" w:rsidRDefault="0078707B" w:rsidP="005E41F5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5E41F5" w:rsidRPr="00956908">
              <w:rPr>
                <w:sz w:val="20"/>
                <w:szCs w:val="20"/>
              </w:rPr>
              <w:t xml:space="preserve">wyraża i uzasadnia swoje upodobania i preferencje i pragnienia, pyta o upodobania i preferencje </w:t>
            </w:r>
          </w:p>
          <w:p w:rsidR="005E41F5" w:rsidRPr="00956908" w:rsidRDefault="0078707B" w:rsidP="005E41F5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5E41F5" w:rsidRPr="00956908">
              <w:rPr>
                <w:sz w:val="20"/>
                <w:szCs w:val="20"/>
              </w:rPr>
              <w:t>proponuje, przyjmuje propozycje, zachęca</w:t>
            </w:r>
          </w:p>
          <w:p w:rsidR="00947024" w:rsidRPr="00956908" w:rsidRDefault="0078707B" w:rsidP="005E41F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5E41F5" w:rsidRPr="00956908">
              <w:rPr>
                <w:sz w:val="20"/>
                <w:szCs w:val="20"/>
              </w:rPr>
              <w:t>prosi o radę, udziela rady</w:t>
            </w:r>
          </w:p>
        </w:tc>
      </w:tr>
      <w:tr w:rsidR="00956908" w:rsidRPr="00956908" w:rsidTr="00425878">
        <w:trPr>
          <w:gridBefore w:val="1"/>
          <w:wBefore w:w="29" w:type="dxa"/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773" w:rsidRPr="00956908" w:rsidRDefault="00280773" w:rsidP="00280773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773" w:rsidRPr="00956908" w:rsidRDefault="00280773" w:rsidP="00280773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 xml:space="preserve">Przetwarzanie </w:t>
            </w:r>
            <w:r w:rsidRPr="00956908">
              <w:rPr>
                <w:rFonts w:eastAsia="Calibri"/>
              </w:rPr>
              <w:lastRenderedPageBreak/>
              <w:t>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773" w:rsidRPr="00956908" w:rsidRDefault="0078707B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="00280773" w:rsidRPr="00956908">
              <w:rPr>
                <w:rFonts w:eastAsia="Calibri"/>
                <w:sz w:val="20"/>
                <w:szCs w:val="20"/>
              </w:rPr>
              <w:t xml:space="preserve">z trudem przekazuje w języku </w:t>
            </w:r>
            <w:r w:rsidR="00280773" w:rsidRPr="00956908">
              <w:rPr>
                <w:rFonts w:eastAsia="Calibri"/>
                <w:sz w:val="20"/>
                <w:szCs w:val="20"/>
              </w:rPr>
              <w:lastRenderedPageBreak/>
              <w:t>angielskim informacje zawarte w materiałach wizualnych</w:t>
            </w:r>
          </w:p>
          <w:p w:rsidR="00280773" w:rsidRPr="00956908" w:rsidRDefault="0078707B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80773" w:rsidRPr="00956908">
              <w:rPr>
                <w:rFonts w:eastAsia="Calibri"/>
                <w:sz w:val="20"/>
                <w:szCs w:val="20"/>
              </w:rPr>
              <w:t xml:space="preserve">popełniając liczne błędy, przekazuje w języku polskim lub angielskim informacje sformułowane w języku angielskim </w:t>
            </w:r>
          </w:p>
          <w:p w:rsidR="00280773" w:rsidRPr="00956908" w:rsidRDefault="0078707B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80773" w:rsidRPr="00956908">
              <w:rPr>
                <w:rFonts w:eastAsia="Calibri"/>
                <w:sz w:val="20"/>
                <w:szCs w:val="20"/>
              </w:rPr>
              <w:t>popełniając liczne błędy, przekazuje w języku angielskim informacje sformułowane w języku polskim</w:t>
            </w:r>
          </w:p>
          <w:p w:rsidR="001A2DD5" w:rsidRPr="00956908" w:rsidRDefault="0078707B" w:rsidP="003577F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A71695" w:rsidRPr="00956908">
              <w:rPr>
                <w:rFonts w:eastAsia="Calibri"/>
                <w:sz w:val="20"/>
                <w:szCs w:val="20"/>
              </w:rPr>
              <w:t>z trudem i</w:t>
            </w:r>
            <w:r w:rsidR="001A2DD5" w:rsidRPr="00956908">
              <w:rPr>
                <w:rFonts w:eastAsia="Calibri"/>
                <w:sz w:val="20"/>
                <w:szCs w:val="20"/>
              </w:rPr>
              <w:t xml:space="preserve"> </w:t>
            </w:r>
            <w:r w:rsidR="003577F3" w:rsidRPr="00956908">
              <w:rPr>
                <w:rFonts w:eastAsia="Calibri"/>
                <w:sz w:val="20"/>
                <w:szCs w:val="20"/>
              </w:rPr>
              <w:t xml:space="preserve">popełniając liczne błędy </w:t>
            </w:r>
            <w:r w:rsidR="001A2DD5" w:rsidRPr="00956908">
              <w:rPr>
                <w:sz w:val="20"/>
                <w:szCs w:val="20"/>
              </w:rPr>
              <w:t>przedstawia publicznie w języku angielskim wcześniej przygotowany materiał (prezentację)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773" w:rsidRPr="00956908" w:rsidRDefault="0078707B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="00280773" w:rsidRPr="00956908">
              <w:rPr>
                <w:rFonts w:eastAsia="Calibri"/>
                <w:sz w:val="20"/>
                <w:szCs w:val="20"/>
              </w:rPr>
              <w:t xml:space="preserve">z pewną pomocą przekazuje </w:t>
            </w:r>
            <w:r w:rsidR="00280773" w:rsidRPr="00956908">
              <w:rPr>
                <w:rFonts w:eastAsia="Calibri"/>
                <w:sz w:val="20"/>
                <w:szCs w:val="20"/>
              </w:rPr>
              <w:lastRenderedPageBreak/>
              <w:t>w języku angielskim informacje zawarte w materiałach wizualnych</w:t>
            </w:r>
          </w:p>
          <w:p w:rsidR="00280773" w:rsidRPr="00956908" w:rsidRDefault="0078707B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80773" w:rsidRPr="00956908">
              <w:rPr>
                <w:rFonts w:eastAsia="Calibri"/>
                <w:sz w:val="20"/>
                <w:szCs w:val="20"/>
              </w:rPr>
              <w:t>częściowo poprawnie przekazuje w języku polskim lub angielskim informacje sformułowane w języku angielskim</w:t>
            </w:r>
          </w:p>
          <w:p w:rsidR="00280773" w:rsidRPr="00956908" w:rsidRDefault="0078707B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80773" w:rsidRPr="00956908">
              <w:rPr>
                <w:rFonts w:eastAsia="Calibri"/>
                <w:sz w:val="20"/>
                <w:szCs w:val="20"/>
              </w:rPr>
              <w:t>częściowo poprawnie przekazuje w języku angielskim informacje sformułowane w języku polskim</w:t>
            </w:r>
          </w:p>
          <w:p w:rsidR="001A2DD5" w:rsidRPr="00956908" w:rsidRDefault="0078707B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1A2DD5" w:rsidRPr="00956908">
              <w:rPr>
                <w:rFonts w:eastAsia="Calibri"/>
                <w:sz w:val="20"/>
                <w:szCs w:val="20"/>
              </w:rPr>
              <w:t>częściowo poprawnie</w:t>
            </w:r>
            <w:r w:rsidR="001A2DD5" w:rsidRPr="00956908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773" w:rsidRPr="00956908" w:rsidRDefault="0078707B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="00280773" w:rsidRPr="00956908">
              <w:rPr>
                <w:rFonts w:eastAsia="Calibri"/>
                <w:sz w:val="20"/>
                <w:szCs w:val="20"/>
              </w:rPr>
              <w:t xml:space="preserve">dość swobodnie przekazuje w </w:t>
            </w:r>
            <w:r w:rsidR="00280773" w:rsidRPr="00956908">
              <w:rPr>
                <w:rFonts w:eastAsia="Calibri"/>
                <w:sz w:val="20"/>
                <w:szCs w:val="20"/>
              </w:rPr>
              <w:lastRenderedPageBreak/>
              <w:t>języku angielskim informacje zawarte w materiałach wizualnych</w:t>
            </w:r>
          </w:p>
          <w:p w:rsidR="00280773" w:rsidRPr="00956908" w:rsidRDefault="0078707B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80773" w:rsidRPr="00956908">
              <w:rPr>
                <w:rFonts w:eastAsia="Calibri"/>
                <w:sz w:val="20"/>
                <w:szCs w:val="20"/>
              </w:rPr>
              <w:t>zazwyczaj poprawnie przekazuje w języku polskim lub angielskim informacje sformułowane w języku angielskim</w:t>
            </w:r>
          </w:p>
          <w:p w:rsidR="00280773" w:rsidRPr="00956908" w:rsidRDefault="0078707B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80773" w:rsidRPr="00956908">
              <w:rPr>
                <w:rFonts w:eastAsia="Calibri"/>
                <w:sz w:val="20"/>
                <w:szCs w:val="20"/>
              </w:rPr>
              <w:t>zazwyczaj poprawnie przekazuje w języku angielskim informacje sformułowane w języku polskim</w:t>
            </w:r>
          </w:p>
          <w:p w:rsidR="003577F3" w:rsidRPr="00956908" w:rsidRDefault="0078707B" w:rsidP="003577F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A71695" w:rsidRPr="00956908">
              <w:rPr>
                <w:rFonts w:eastAsia="Calibri"/>
                <w:sz w:val="20"/>
                <w:szCs w:val="20"/>
              </w:rPr>
              <w:t>dość swobodnie i</w:t>
            </w:r>
            <w:r w:rsidR="003577F3" w:rsidRPr="00956908">
              <w:rPr>
                <w:rFonts w:eastAsia="Calibri"/>
                <w:sz w:val="20"/>
                <w:szCs w:val="20"/>
              </w:rPr>
              <w:t xml:space="preserve"> zazwyczaj poprawnie</w:t>
            </w:r>
            <w:r w:rsidR="003577F3" w:rsidRPr="00956908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773" w:rsidRPr="00956908" w:rsidRDefault="0078707B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="00280773" w:rsidRPr="00956908">
              <w:rPr>
                <w:rFonts w:eastAsia="Calibri"/>
                <w:sz w:val="20"/>
                <w:szCs w:val="20"/>
              </w:rPr>
              <w:t xml:space="preserve">swobodnie przekazuje w </w:t>
            </w:r>
            <w:r w:rsidR="00280773" w:rsidRPr="00956908">
              <w:rPr>
                <w:rFonts w:eastAsia="Calibri"/>
                <w:sz w:val="20"/>
                <w:szCs w:val="20"/>
              </w:rPr>
              <w:lastRenderedPageBreak/>
              <w:t>języku angielskim informacje zawarte w materiałach wizualnych</w:t>
            </w:r>
          </w:p>
          <w:p w:rsidR="00280773" w:rsidRPr="00956908" w:rsidRDefault="0078707B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80773" w:rsidRPr="00956908">
              <w:rPr>
                <w:rFonts w:eastAsia="Calibri"/>
                <w:sz w:val="20"/>
                <w:szCs w:val="20"/>
              </w:rPr>
              <w:t>poprawnie i z łatwością przekazuje w języku polskim lub angielskim informacje sformułowane w języku angielskim</w:t>
            </w:r>
          </w:p>
          <w:p w:rsidR="00280773" w:rsidRPr="00956908" w:rsidRDefault="0078707B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80773" w:rsidRPr="00956908">
              <w:rPr>
                <w:rFonts w:eastAsia="Calibri"/>
                <w:sz w:val="20"/>
                <w:szCs w:val="20"/>
              </w:rPr>
              <w:t>poprawnie i z łatwością przekazuje w języku angielskim informacje sformułowane w języku polskim</w:t>
            </w:r>
          </w:p>
          <w:p w:rsidR="003577F3" w:rsidRPr="00956908" w:rsidRDefault="0078707B" w:rsidP="003577F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3577F3" w:rsidRPr="00956908">
              <w:rPr>
                <w:rFonts w:eastAsia="Calibri"/>
                <w:sz w:val="20"/>
                <w:szCs w:val="20"/>
              </w:rPr>
              <w:t>poprawnie</w:t>
            </w:r>
            <w:r w:rsidR="003577F3" w:rsidRPr="00956908">
              <w:rPr>
                <w:sz w:val="20"/>
                <w:szCs w:val="20"/>
              </w:rPr>
              <w:t xml:space="preserve"> </w:t>
            </w:r>
            <w:r w:rsidR="00A71695" w:rsidRPr="00956908">
              <w:rPr>
                <w:sz w:val="20"/>
                <w:szCs w:val="20"/>
              </w:rPr>
              <w:t xml:space="preserve">i swobodnie </w:t>
            </w:r>
            <w:r w:rsidR="003577F3" w:rsidRPr="00956908">
              <w:rPr>
                <w:sz w:val="20"/>
                <w:szCs w:val="20"/>
              </w:rPr>
              <w:t>przedstawia publicznie w języku angielskim wcześniej przygotowany materiał (prezentację)</w:t>
            </w:r>
          </w:p>
        </w:tc>
      </w:tr>
      <w:tr w:rsidR="00956908" w:rsidRPr="00956908" w:rsidTr="00425878">
        <w:trPr>
          <w:gridBefore w:val="1"/>
          <w:wBefore w:w="29" w:type="dxa"/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773" w:rsidRPr="00956908" w:rsidRDefault="00280773" w:rsidP="00280773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773" w:rsidRPr="00956908" w:rsidRDefault="00280773" w:rsidP="00280773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773" w:rsidRPr="00956908" w:rsidRDefault="0078707B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80773" w:rsidRPr="00956908">
              <w:rPr>
                <w:rFonts w:eastAsia="Calibri"/>
                <w:sz w:val="20"/>
                <w:szCs w:val="20"/>
              </w:rPr>
              <w:t>z trudem wykorzystuje techniki samodzielnej pracy nad językiem</w:t>
            </w:r>
          </w:p>
          <w:p w:rsidR="00280773" w:rsidRPr="00956908" w:rsidRDefault="0078707B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80773" w:rsidRPr="00956908">
              <w:rPr>
                <w:rFonts w:eastAsia="Calibri"/>
                <w:sz w:val="20"/>
                <w:szCs w:val="20"/>
              </w:rPr>
              <w:t>nie zawsze współdziała w grupie</w:t>
            </w:r>
          </w:p>
          <w:p w:rsidR="00280773" w:rsidRPr="00956908" w:rsidRDefault="0078707B" w:rsidP="0028077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80773" w:rsidRPr="00956908">
              <w:rPr>
                <w:rFonts w:eastAsia="Calibri"/>
                <w:sz w:val="20"/>
                <w:szCs w:val="20"/>
              </w:rPr>
              <w:t>z trudnością stosuje strategie komunikacyjne i kompensacyjne</w:t>
            </w:r>
          </w:p>
          <w:p w:rsidR="00280773" w:rsidRPr="00956908" w:rsidRDefault="0078707B" w:rsidP="008A430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80773" w:rsidRPr="00956908">
              <w:rPr>
                <w:rFonts w:eastAsia="Calibri"/>
                <w:sz w:val="20"/>
                <w:szCs w:val="20"/>
              </w:rPr>
              <w:t>posiada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773" w:rsidRPr="00956908" w:rsidRDefault="0078707B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80773" w:rsidRPr="00956908">
              <w:rPr>
                <w:rFonts w:eastAsia="Calibri"/>
                <w:sz w:val="20"/>
                <w:szCs w:val="20"/>
              </w:rPr>
              <w:t>częściowo poprawnie wykorzystuje techniki samodzielnej pracy nad językiem</w:t>
            </w:r>
          </w:p>
          <w:p w:rsidR="00280773" w:rsidRPr="00956908" w:rsidRDefault="0078707B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80773" w:rsidRPr="00956908">
              <w:rPr>
                <w:rFonts w:eastAsia="Calibri"/>
                <w:sz w:val="20"/>
                <w:szCs w:val="20"/>
              </w:rPr>
              <w:t>na ogół prawidłowo współdziała w grupie</w:t>
            </w:r>
          </w:p>
          <w:p w:rsidR="00280773" w:rsidRPr="00956908" w:rsidRDefault="0078707B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80773" w:rsidRPr="00956908">
              <w:rPr>
                <w:rFonts w:eastAsia="Calibri"/>
                <w:sz w:val="20"/>
                <w:szCs w:val="20"/>
              </w:rPr>
              <w:t>z pewną pomocą stosuje strategie komunikacyjne i kompensacyjne</w:t>
            </w:r>
          </w:p>
          <w:p w:rsidR="00280773" w:rsidRPr="00956908" w:rsidRDefault="0078707B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80773" w:rsidRPr="00956908">
              <w:rPr>
                <w:rFonts w:eastAsia="Calibri"/>
                <w:sz w:val="20"/>
                <w:szCs w:val="20"/>
              </w:rPr>
              <w:t xml:space="preserve">posiada </w:t>
            </w:r>
            <w:r w:rsidR="008A4304" w:rsidRPr="00956908">
              <w:rPr>
                <w:rFonts w:eastAsia="Calibri"/>
                <w:sz w:val="20"/>
                <w:szCs w:val="20"/>
              </w:rPr>
              <w:t xml:space="preserve">podstawową </w:t>
            </w:r>
            <w:r w:rsidR="00280773" w:rsidRPr="00956908">
              <w:rPr>
                <w:rFonts w:eastAsia="Calibri"/>
                <w:sz w:val="20"/>
                <w:szCs w:val="20"/>
              </w:rPr>
              <w:t>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773" w:rsidRPr="00956908" w:rsidRDefault="00280773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dość swobodnie wykorzystuje techniki samodzielnej pracy nad językiem</w:t>
            </w:r>
          </w:p>
          <w:p w:rsidR="00280773" w:rsidRPr="00956908" w:rsidRDefault="0078707B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80773" w:rsidRPr="00956908">
              <w:rPr>
                <w:rFonts w:eastAsia="Calibri"/>
                <w:sz w:val="20"/>
                <w:szCs w:val="20"/>
              </w:rPr>
              <w:t>zazwyczaj współdziała w grupie</w:t>
            </w:r>
          </w:p>
          <w:p w:rsidR="00280773" w:rsidRPr="00956908" w:rsidRDefault="0078707B" w:rsidP="0028077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80773" w:rsidRPr="00956908">
              <w:rPr>
                <w:rFonts w:eastAsia="Calibri"/>
                <w:sz w:val="20"/>
                <w:szCs w:val="20"/>
              </w:rPr>
              <w:t>zazwyczaj z powodzeniem stosuje strategie komunikacyjne i kompensacyjne</w:t>
            </w:r>
          </w:p>
          <w:p w:rsidR="00280773" w:rsidRPr="00956908" w:rsidRDefault="0078707B" w:rsidP="0028077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80773" w:rsidRPr="00956908">
              <w:rPr>
                <w:rFonts w:eastAsia="Calibri"/>
                <w:sz w:val="20"/>
                <w:szCs w:val="20"/>
              </w:rPr>
              <w:t>posiada zadowalającą świadomość językową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773" w:rsidRPr="00956908" w:rsidRDefault="00280773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swobodnie wykorzystuje techniki samodzielnej pracy nad językiem</w:t>
            </w:r>
          </w:p>
          <w:p w:rsidR="00280773" w:rsidRPr="00956908" w:rsidRDefault="0078707B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80773" w:rsidRPr="00956908">
              <w:rPr>
                <w:rFonts w:eastAsia="Calibri"/>
                <w:sz w:val="20"/>
                <w:szCs w:val="20"/>
              </w:rPr>
              <w:t>aktywnie współdziała w grupie</w:t>
            </w:r>
          </w:p>
          <w:p w:rsidR="00280773" w:rsidRPr="00956908" w:rsidRDefault="0078707B" w:rsidP="0028077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80773" w:rsidRPr="00956908">
              <w:rPr>
                <w:rFonts w:eastAsia="Calibri"/>
                <w:sz w:val="20"/>
                <w:szCs w:val="20"/>
              </w:rPr>
              <w:t>z łatwością stosuje strategie komunikacyjne i kompensacyjne</w:t>
            </w:r>
          </w:p>
          <w:p w:rsidR="00280773" w:rsidRPr="00956908" w:rsidRDefault="0078707B" w:rsidP="0028077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80773" w:rsidRPr="00956908">
              <w:rPr>
                <w:rFonts w:eastAsia="Calibri"/>
                <w:sz w:val="20"/>
                <w:szCs w:val="20"/>
              </w:rPr>
              <w:t xml:space="preserve">posiada </w:t>
            </w:r>
            <w:r w:rsidR="008A4304" w:rsidRPr="00956908">
              <w:rPr>
                <w:rFonts w:eastAsia="Calibri"/>
                <w:sz w:val="20"/>
                <w:szCs w:val="20"/>
              </w:rPr>
              <w:t xml:space="preserve">wysoką </w:t>
            </w:r>
            <w:r w:rsidR="00280773" w:rsidRPr="00956908">
              <w:rPr>
                <w:rFonts w:eastAsia="Calibri"/>
                <w:sz w:val="20"/>
                <w:szCs w:val="20"/>
              </w:rPr>
              <w:t>świadomość językową</w:t>
            </w:r>
          </w:p>
        </w:tc>
      </w:tr>
      <w:tr w:rsidR="00956908" w:rsidRPr="00956908" w:rsidTr="00425878">
        <w:trPr>
          <w:gridAfter w:val="1"/>
          <w:wAfter w:w="75" w:type="dxa"/>
        </w:trPr>
        <w:tc>
          <w:tcPr>
            <w:tcW w:w="14178" w:type="dxa"/>
            <w:gridSpan w:val="7"/>
            <w:shd w:val="clear" w:color="auto" w:fill="D9D9D9"/>
          </w:tcPr>
          <w:p w:rsidR="00CE30DC" w:rsidRPr="00956908" w:rsidRDefault="00CE30DC" w:rsidP="008A4304">
            <w:pPr>
              <w:pageBreakBefore/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956908">
              <w:rPr>
                <w:rFonts w:eastAsia="Calibri"/>
                <w:b/>
                <w:sz w:val="24"/>
                <w:szCs w:val="24"/>
              </w:rPr>
              <w:lastRenderedPageBreak/>
              <w:t>UNIT 9</w:t>
            </w:r>
            <w:r w:rsidR="00103503" w:rsidRPr="00956908">
              <w:rPr>
                <w:rFonts w:eastAsia="Calibri"/>
                <w:b/>
                <w:sz w:val="24"/>
                <w:szCs w:val="24"/>
              </w:rPr>
              <w:t xml:space="preserve"> B</w:t>
            </w:r>
            <w:r w:rsidR="00425878" w:rsidRPr="00956908">
              <w:rPr>
                <w:rFonts w:eastAsia="Calibri"/>
                <w:b/>
                <w:sz w:val="24"/>
                <w:szCs w:val="24"/>
              </w:rPr>
              <w:t>est-sellers</w:t>
            </w:r>
          </w:p>
        </w:tc>
      </w:tr>
    </w:tbl>
    <w:p w:rsidR="00CE30DC" w:rsidRPr="00956908" w:rsidRDefault="00CE30DC">
      <w:pPr>
        <w:spacing w:after="0"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29"/>
        <w:gridCol w:w="1414"/>
        <w:gridCol w:w="1484"/>
        <w:gridCol w:w="2829"/>
        <w:gridCol w:w="2829"/>
        <w:gridCol w:w="2829"/>
        <w:gridCol w:w="2764"/>
        <w:gridCol w:w="75"/>
      </w:tblGrid>
      <w:tr w:rsidR="00956908" w:rsidRPr="00956908" w:rsidTr="008A4304">
        <w:trPr>
          <w:gridBefore w:val="1"/>
          <w:wBefore w:w="29" w:type="dxa"/>
        </w:trPr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6908">
              <w:rPr>
                <w:rFonts w:eastAsia="Calibri"/>
              </w:rPr>
              <w:t>Umiejętności ucznia</w:t>
            </w:r>
          </w:p>
        </w:tc>
      </w:tr>
      <w:tr w:rsidR="00956908" w:rsidRPr="00956908" w:rsidTr="008A4304">
        <w:trPr>
          <w:gridBefore w:val="1"/>
          <w:wBefore w:w="29" w:type="dxa"/>
        </w:trPr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6908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6908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6908">
              <w:rPr>
                <w:rFonts w:eastAsia="Calibri"/>
              </w:rPr>
              <w:t>4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6908">
              <w:rPr>
                <w:rFonts w:eastAsia="Calibri"/>
              </w:rPr>
              <w:t>5</w:t>
            </w:r>
          </w:p>
        </w:tc>
      </w:tr>
      <w:tr w:rsidR="00956908" w:rsidRPr="00956908" w:rsidTr="008A4304">
        <w:trPr>
          <w:gridBefore w:val="1"/>
          <w:wBefore w:w="29" w:type="dxa"/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416" w:rsidRPr="00956908" w:rsidRDefault="00F57416" w:rsidP="00F574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416" w:rsidRPr="00956908" w:rsidRDefault="00F57416" w:rsidP="00F574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416" w:rsidRPr="00956908" w:rsidRDefault="00F57416" w:rsidP="008A430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słabo zna i z trudem posługuje się słownictwo w zakresie tematów: EDUKACJA: pomieszczenia szkolne, zajęcia pozalekcyjne; PRACA: praca dorywcza; ŻYCIE PRYWATNE: życie codzienne, formy spędzania czasu wolnego</w:t>
            </w:r>
            <w:r w:rsidR="008A4304" w:rsidRPr="00956908">
              <w:rPr>
                <w:rFonts w:eastAsia="Calibri"/>
                <w:sz w:val="20"/>
                <w:szCs w:val="20"/>
              </w:rPr>
              <w:t xml:space="preserve"> oraz </w:t>
            </w:r>
            <w:r w:rsidRPr="00956908">
              <w:rPr>
                <w:rFonts w:eastAsia="Calibri"/>
                <w:sz w:val="20"/>
                <w:szCs w:val="20"/>
              </w:rPr>
              <w:t>KULTURA: dziedziny kultury, twórcy i ich dzieła, uczestnictwo w kulturz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416" w:rsidRPr="00956908" w:rsidRDefault="00F57416" w:rsidP="00F57416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956908">
              <w:rPr>
                <w:rFonts w:eastAsia="Calibri"/>
                <w:sz w:val="20"/>
                <w:szCs w:val="20"/>
              </w:rPr>
              <w:t>częściowo zna i częściowo poprawnie posługuje się słownictwem w zakresie tematów: EDUKACJA: pomieszczenia szkolne, zajęcia pozalekcyjne; PRACA: praca dorywcza; ŻYCIE PRYWATNE: życie codzienne, formy spędzania czasu wolnego</w:t>
            </w:r>
            <w:r w:rsidR="008A4304" w:rsidRPr="00956908">
              <w:rPr>
                <w:rFonts w:eastAsia="Calibri"/>
                <w:sz w:val="20"/>
                <w:szCs w:val="20"/>
              </w:rPr>
              <w:t xml:space="preserve"> oraz </w:t>
            </w:r>
            <w:r w:rsidRPr="00956908">
              <w:rPr>
                <w:rFonts w:eastAsia="Calibri"/>
                <w:sz w:val="20"/>
                <w:szCs w:val="20"/>
              </w:rPr>
              <w:t>KULTURA: dziedziny kultury, twórcy i ich dzieła, uczestnictwo w kulturz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416" w:rsidRPr="00956908" w:rsidRDefault="00F57416" w:rsidP="00F57416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956908">
              <w:rPr>
                <w:rFonts w:eastAsia="Calibri"/>
                <w:sz w:val="20"/>
                <w:szCs w:val="20"/>
              </w:rPr>
              <w:t>dobrze zna i zazwyczaj poprawnie posługuje się słownictwem w zakresie tematów: EDUKACJA: pomieszczenia szkolne, zajęcia pozalekcyjne; PRACA: praca dorywcza; ŻYCIE PRYWATNE: życie codzienne, formy spędzania czasu wolnego</w:t>
            </w:r>
            <w:r w:rsidR="008A4304" w:rsidRPr="00956908">
              <w:rPr>
                <w:rFonts w:eastAsia="Calibri"/>
                <w:sz w:val="20"/>
                <w:szCs w:val="20"/>
              </w:rPr>
              <w:t xml:space="preserve"> oraz </w:t>
            </w:r>
            <w:r w:rsidRPr="00956908">
              <w:rPr>
                <w:rFonts w:eastAsia="Calibri"/>
                <w:sz w:val="20"/>
                <w:szCs w:val="20"/>
              </w:rPr>
              <w:t>KULTURA: dziedziny kultury, twórcy i ich dzieła, uczestnictwo w kulturze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416" w:rsidRPr="00956908" w:rsidRDefault="00F57416" w:rsidP="00F57416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956908">
              <w:rPr>
                <w:rFonts w:eastAsia="Calibri"/>
                <w:sz w:val="20"/>
                <w:szCs w:val="20"/>
              </w:rPr>
              <w:t>bardzo dobrze zna i swobodnie posługuje się słownictwem w zakresie tematów: EDUKACJA: pomieszczenia szkolne, zajęcia pozalekcyjne; PRACA: praca dorywcza; ŻYCIE PRYWATNE: życie codzienne, formy spędzania czasu wolnego</w:t>
            </w:r>
            <w:r w:rsidR="008A4304" w:rsidRPr="00956908">
              <w:rPr>
                <w:rFonts w:eastAsia="Calibri"/>
                <w:sz w:val="20"/>
                <w:szCs w:val="20"/>
              </w:rPr>
              <w:t xml:space="preserve"> oraz </w:t>
            </w:r>
            <w:r w:rsidRPr="00956908">
              <w:rPr>
                <w:rFonts w:eastAsia="Calibri"/>
                <w:sz w:val="20"/>
                <w:szCs w:val="20"/>
              </w:rPr>
              <w:t>KULTURA: dziedziny kultury, twórcy i ich dzieła, uczestnictwo w kulturze</w:t>
            </w:r>
          </w:p>
        </w:tc>
      </w:tr>
      <w:tr w:rsidR="00956908" w:rsidRPr="00956908" w:rsidTr="008A4304">
        <w:trPr>
          <w:gridBefore w:val="1"/>
          <w:wBefore w:w="29" w:type="dxa"/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78707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>słabo zna zasady tworzenia mowy zależnej w zdaniach twierdzących i pytaniach i stosuje je, popełniając liczne błędy</w:t>
            </w:r>
          </w:p>
          <w:p w:rsidR="00CE30DC" w:rsidRPr="00956908" w:rsidRDefault="0078707B" w:rsidP="00EA6EA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EA6EA5" w:rsidRPr="00956908">
              <w:rPr>
                <w:rFonts w:eastAsia="Calibri"/>
                <w:sz w:val="20"/>
                <w:szCs w:val="20"/>
              </w:rPr>
              <w:t>popełniając liczne błędy</w:t>
            </w:r>
            <w:r w:rsidR="00F57416" w:rsidRPr="00956908">
              <w:rPr>
                <w:rFonts w:eastAsia="Calibri"/>
                <w:sz w:val="20"/>
                <w:szCs w:val="20"/>
              </w:rPr>
              <w:t xml:space="preserve"> stosuje czasowniki </w:t>
            </w:r>
            <w:r w:rsidR="00F57416" w:rsidRPr="00956908">
              <w:rPr>
                <w:rFonts w:eastAsia="Calibri"/>
                <w:i/>
                <w:sz w:val="20"/>
                <w:szCs w:val="20"/>
              </w:rPr>
              <w:t>tell</w:t>
            </w:r>
            <w:r w:rsidR="00F57416" w:rsidRPr="00956908">
              <w:rPr>
                <w:rFonts w:eastAsia="Calibri"/>
                <w:sz w:val="20"/>
                <w:szCs w:val="20"/>
              </w:rPr>
              <w:t xml:space="preserve"> i </w:t>
            </w:r>
            <w:r w:rsidR="00F57416" w:rsidRPr="00956908">
              <w:rPr>
                <w:rFonts w:eastAsia="Calibri"/>
                <w:i/>
                <w:sz w:val="20"/>
                <w:szCs w:val="20"/>
              </w:rPr>
              <w:t>say</w:t>
            </w:r>
            <w:r w:rsidR="00F57416" w:rsidRPr="00956908">
              <w:rPr>
                <w:rFonts w:eastAsia="Calibri"/>
                <w:sz w:val="20"/>
                <w:szCs w:val="20"/>
              </w:rPr>
              <w:t xml:space="preserve"> w mowie zależnej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78707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>częściowo zna zasady tworzenia mowy zależnej w zdaniach twierdzących i pytaniach i stosuje je, popełniając błędy</w:t>
            </w:r>
          </w:p>
          <w:p w:rsidR="00CE30DC" w:rsidRPr="00956908" w:rsidRDefault="0078707B" w:rsidP="00EA6EA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EA6EA5" w:rsidRPr="00956908">
              <w:rPr>
                <w:rFonts w:eastAsia="Calibri"/>
                <w:sz w:val="20"/>
                <w:szCs w:val="20"/>
              </w:rPr>
              <w:t xml:space="preserve">częściowo poprawnie stosuje czasowniki </w:t>
            </w:r>
            <w:r w:rsidR="00EA6EA5" w:rsidRPr="00956908">
              <w:rPr>
                <w:rFonts w:eastAsia="Calibri"/>
                <w:i/>
                <w:sz w:val="20"/>
                <w:szCs w:val="20"/>
              </w:rPr>
              <w:t>tell</w:t>
            </w:r>
            <w:r w:rsidR="00EA6EA5" w:rsidRPr="00956908">
              <w:rPr>
                <w:rFonts w:eastAsia="Calibri"/>
                <w:sz w:val="20"/>
                <w:szCs w:val="20"/>
              </w:rPr>
              <w:t xml:space="preserve"> i </w:t>
            </w:r>
            <w:r w:rsidR="00EA6EA5" w:rsidRPr="00956908">
              <w:rPr>
                <w:rFonts w:eastAsia="Calibri"/>
                <w:i/>
                <w:sz w:val="20"/>
                <w:szCs w:val="20"/>
              </w:rPr>
              <w:t>say</w:t>
            </w:r>
            <w:r w:rsidR="00EA6EA5" w:rsidRPr="00956908">
              <w:rPr>
                <w:rFonts w:eastAsia="Calibri"/>
                <w:sz w:val="20"/>
                <w:szCs w:val="20"/>
              </w:rPr>
              <w:t xml:space="preserve"> w mowie zależnej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78707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>zna zasady tworzenia mowy zależnej w zdaniach twierdzących i pytaniach i zazwyczaj poprawnie je stosuje</w:t>
            </w:r>
          </w:p>
          <w:p w:rsidR="00CE30DC" w:rsidRPr="00956908" w:rsidRDefault="0078707B" w:rsidP="00EA6EA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EA6EA5" w:rsidRPr="00956908">
              <w:rPr>
                <w:rFonts w:eastAsia="Calibri"/>
                <w:sz w:val="20"/>
                <w:szCs w:val="20"/>
              </w:rPr>
              <w:t xml:space="preserve">zazwyczaj poprawnie stosuje czasowniki </w:t>
            </w:r>
            <w:r w:rsidR="00EA6EA5" w:rsidRPr="00956908">
              <w:rPr>
                <w:rFonts w:eastAsia="Calibri"/>
                <w:i/>
                <w:sz w:val="20"/>
                <w:szCs w:val="20"/>
              </w:rPr>
              <w:t>tell</w:t>
            </w:r>
            <w:r w:rsidR="00EA6EA5" w:rsidRPr="00956908">
              <w:rPr>
                <w:rFonts w:eastAsia="Calibri"/>
                <w:sz w:val="20"/>
                <w:szCs w:val="20"/>
              </w:rPr>
              <w:t xml:space="preserve"> i </w:t>
            </w:r>
            <w:r w:rsidR="00EA6EA5" w:rsidRPr="00956908">
              <w:rPr>
                <w:rFonts w:eastAsia="Calibri"/>
                <w:i/>
                <w:sz w:val="20"/>
                <w:szCs w:val="20"/>
              </w:rPr>
              <w:t>say</w:t>
            </w:r>
            <w:r w:rsidR="00EA6EA5" w:rsidRPr="00956908">
              <w:rPr>
                <w:rFonts w:eastAsia="Calibri"/>
                <w:sz w:val="20"/>
                <w:szCs w:val="20"/>
              </w:rPr>
              <w:t xml:space="preserve"> w mowie zależnej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0DC" w:rsidRPr="00956908" w:rsidRDefault="0078707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>zna zasady tworzenia mowy zależnej w zdaniach twierdzących i pytaniach i poprawnie je stosuje</w:t>
            </w:r>
          </w:p>
          <w:p w:rsidR="00CE30DC" w:rsidRPr="00956908" w:rsidRDefault="0078707B" w:rsidP="00EA6EA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EA6EA5" w:rsidRPr="00956908">
              <w:rPr>
                <w:rFonts w:eastAsia="Calibri"/>
                <w:sz w:val="20"/>
                <w:szCs w:val="20"/>
              </w:rPr>
              <w:t xml:space="preserve">poprawnie stosuje czasowniki </w:t>
            </w:r>
            <w:r w:rsidR="00EA6EA5" w:rsidRPr="00956908">
              <w:rPr>
                <w:rFonts w:eastAsia="Calibri"/>
                <w:i/>
                <w:sz w:val="20"/>
                <w:szCs w:val="20"/>
              </w:rPr>
              <w:t>tell</w:t>
            </w:r>
            <w:r w:rsidR="00EA6EA5" w:rsidRPr="00956908">
              <w:rPr>
                <w:rFonts w:eastAsia="Calibri"/>
                <w:sz w:val="20"/>
                <w:szCs w:val="20"/>
              </w:rPr>
              <w:t xml:space="preserve"> i </w:t>
            </w:r>
            <w:r w:rsidR="00EA6EA5" w:rsidRPr="00956908">
              <w:rPr>
                <w:rFonts w:eastAsia="Calibri"/>
                <w:i/>
                <w:sz w:val="20"/>
                <w:szCs w:val="20"/>
              </w:rPr>
              <w:t>say</w:t>
            </w:r>
            <w:r w:rsidR="00EA6EA5" w:rsidRPr="00956908">
              <w:rPr>
                <w:rFonts w:eastAsia="Calibri"/>
                <w:sz w:val="20"/>
                <w:szCs w:val="20"/>
              </w:rPr>
              <w:t xml:space="preserve"> w mowie zależnej</w:t>
            </w:r>
          </w:p>
        </w:tc>
      </w:tr>
      <w:tr w:rsidR="00956908" w:rsidRPr="00956908" w:rsidTr="008A4304">
        <w:trPr>
          <w:gridBefore w:val="1"/>
          <w:wBefore w:w="29" w:type="dxa"/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6EA5" w:rsidRPr="00956908" w:rsidRDefault="00EA6EA5" w:rsidP="00EA6EA5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EA5" w:rsidRPr="00956908" w:rsidRDefault="00EA6EA5" w:rsidP="00EA6EA5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EA5" w:rsidRPr="00956908" w:rsidRDefault="00EA6EA5" w:rsidP="00EA6EA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 trudem i nie zawsze poprawnie:</w:t>
            </w:r>
          </w:p>
          <w:p w:rsidR="00EA6EA5" w:rsidRPr="00956908" w:rsidRDefault="0078707B" w:rsidP="00EA6EA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EA6EA5" w:rsidRPr="00956908">
              <w:rPr>
                <w:rFonts w:eastAsia="Calibri"/>
                <w:sz w:val="20"/>
                <w:szCs w:val="20"/>
              </w:rPr>
              <w:t>określa główną myśl tekstu</w:t>
            </w:r>
          </w:p>
          <w:p w:rsidR="00EA6EA5" w:rsidRPr="00956908" w:rsidRDefault="0078707B" w:rsidP="00EA6EA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EA6EA5" w:rsidRPr="00956908">
              <w:rPr>
                <w:rFonts w:eastAsia="Calibri"/>
                <w:sz w:val="20"/>
                <w:szCs w:val="20"/>
              </w:rPr>
              <w:t>znajduje w tekście określone informacje</w:t>
            </w:r>
          </w:p>
          <w:p w:rsidR="00EA6EA5" w:rsidRPr="00956908" w:rsidRDefault="0078707B" w:rsidP="00EA6EA5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EA6EA5" w:rsidRPr="00956908">
              <w:rPr>
                <w:sz w:val="20"/>
                <w:szCs w:val="20"/>
              </w:rPr>
              <w:t>rozpoznaje związki pomiędzy poszczególnymi częściami tekstu</w:t>
            </w:r>
          </w:p>
          <w:p w:rsidR="00EA6EA5" w:rsidRPr="00956908" w:rsidRDefault="0078707B" w:rsidP="00EA6EA5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EA6EA5" w:rsidRPr="00956908">
              <w:rPr>
                <w:sz w:val="20"/>
                <w:szCs w:val="20"/>
              </w:rPr>
              <w:t>układa informacje w określonym porządk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EA5" w:rsidRPr="00956908" w:rsidRDefault="00EA6EA5" w:rsidP="00EA6EA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częściowo poprawnie:</w:t>
            </w:r>
          </w:p>
          <w:p w:rsidR="00EA6EA5" w:rsidRPr="00956908" w:rsidRDefault="0078707B" w:rsidP="00EA6EA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EA6EA5" w:rsidRPr="00956908">
              <w:rPr>
                <w:rFonts w:eastAsia="Calibri"/>
                <w:sz w:val="20"/>
                <w:szCs w:val="20"/>
              </w:rPr>
              <w:t>określa główną myśl tekstu</w:t>
            </w:r>
          </w:p>
          <w:p w:rsidR="00EA6EA5" w:rsidRPr="00956908" w:rsidRDefault="0078707B" w:rsidP="00EA6EA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EA6EA5" w:rsidRPr="00956908">
              <w:rPr>
                <w:rFonts w:eastAsia="Calibri"/>
                <w:sz w:val="20"/>
                <w:szCs w:val="20"/>
              </w:rPr>
              <w:t>znajduje w tekście określone informacje</w:t>
            </w:r>
          </w:p>
          <w:p w:rsidR="00EA6EA5" w:rsidRPr="00956908" w:rsidRDefault="0078707B" w:rsidP="00EA6EA5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EA6EA5" w:rsidRPr="00956908">
              <w:rPr>
                <w:sz w:val="20"/>
                <w:szCs w:val="20"/>
              </w:rPr>
              <w:t>rozpoznaje związki pomiędzy poszczególnymi częściami tekstu</w:t>
            </w:r>
          </w:p>
          <w:p w:rsidR="00EA6EA5" w:rsidRPr="00956908" w:rsidRDefault="0078707B" w:rsidP="00EA6EA5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EA6EA5" w:rsidRPr="00956908">
              <w:rPr>
                <w:sz w:val="20"/>
                <w:szCs w:val="20"/>
              </w:rPr>
              <w:t>układa informacje w określonym porządk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EA5" w:rsidRPr="00956908" w:rsidRDefault="00EA6EA5" w:rsidP="00EA6EA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azwyczaj poprawnie:</w:t>
            </w:r>
          </w:p>
          <w:p w:rsidR="00EA6EA5" w:rsidRPr="00956908" w:rsidRDefault="0078707B" w:rsidP="00EA6EA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EA6EA5" w:rsidRPr="00956908">
              <w:rPr>
                <w:rFonts w:eastAsia="Calibri"/>
                <w:sz w:val="20"/>
                <w:szCs w:val="20"/>
              </w:rPr>
              <w:t>określa główną myśl tekstu</w:t>
            </w:r>
          </w:p>
          <w:p w:rsidR="00EA6EA5" w:rsidRPr="00956908" w:rsidRDefault="0078707B" w:rsidP="00EA6EA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EA6EA5" w:rsidRPr="00956908">
              <w:rPr>
                <w:rFonts w:eastAsia="Calibri"/>
                <w:sz w:val="20"/>
                <w:szCs w:val="20"/>
              </w:rPr>
              <w:t>znajduje w tekście określone informacje</w:t>
            </w:r>
          </w:p>
          <w:p w:rsidR="00EA6EA5" w:rsidRPr="00956908" w:rsidRDefault="0078707B" w:rsidP="00EA6EA5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EA6EA5" w:rsidRPr="00956908">
              <w:rPr>
                <w:sz w:val="20"/>
                <w:szCs w:val="20"/>
              </w:rPr>
              <w:t>rozpoznaje związki pomiędzy poszczególnymi częściami tekstu</w:t>
            </w:r>
          </w:p>
          <w:p w:rsidR="00EA6EA5" w:rsidRPr="00956908" w:rsidRDefault="0078707B" w:rsidP="00EA6EA5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EA6EA5" w:rsidRPr="00956908">
              <w:rPr>
                <w:sz w:val="20"/>
                <w:szCs w:val="20"/>
              </w:rPr>
              <w:t>układa informacje w określonym porządku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EA5" w:rsidRPr="00956908" w:rsidRDefault="00EA6EA5" w:rsidP="00EA6EA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poprawnie:</w:t>
            </w:r>
          </w:p>
          <w:p w:rsidR="00EA6EA5" w:rsidRPr="00956908" w:rsidRDefault="0078707B" w:rsidP="00EA6EA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EA6EA5" w:rsidRPr="00956908">
              <w:rPr>
                <w:rFonts w:eastAsia="Calibri"/>
                <w:sz w:val="20"/>
                <w:szCs w:val="20"/>
              </w:rPr>
              <w:t>określa główną myśl tekstu</w:t>
            </w:r>
          </w:p>
          <w:p w:rsidR="00EA6EA5" w:rsidRPr="00956908" w:rsidRDefault="0078707B" w:rsidP="00EA6EA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EA6EA5" w:rsidRPr="00956908">
              <w:rPr>
                <w:rFonts w:eastAsia="Calibri"/>
                <w:sz w:val="20"/>
                <w:szCs w:val="20"/>
              </w:rPr>
              <w:t>znajduje w tekście określone informacje</w:t>
            </w:r>
          </w:p>
          <w:p w:rsidR="00EA6EA5" w:rsidRPr="00956908" w:rsidRDefault="0078707B" w:rsidP="00EA6EA5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EA6EA5" w:rsidRPr="00956908">
              <w:rPr>
                <w:sz w:val="20"/>
                <w:szCs w:val="20"/>
              </w:rPr>
              <w:t>rozpoznaje związki pomiędzy poszczególnymi częściami tekstu</w:t>
            </w:r>
          </w:p>
          <w:p w:rsidR="00EA6EA5" w:rsidRPr="00956908" w:rsidRDefault="0078707B" w:rsidP="00EA6EA5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EA6EA5" w:rsidRPr="00956908">
              <w:rPr>
                <w:sz w:val="20"/>
                <w:szCs w:val="20"/>
              </w:rPr>
              <w:t>układa informacje w określonym porządku</w:t>
            </w:r>
          </w:p>
        </w:tc>
      </w:tr>
      <w:tr w:rsidR="00956908" w:rsidRPr="00956908" w:rsidTr="008A4304">
        <w:trPr>
          <w:gridBefore w:val="1"/>
          <w:wBefore w:w="29" w:type="dxa"/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6EA5" w:rsidRPr="00956908" w:rsidRDefault="00EA6EA5" w:rsidP="00EA6EA5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EA5" w:rsidRPr="00956908" w:rsidRDefault="00EA6EA5" w:rsidP="00EA6EA5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EA5" w:rsidRPr="00956908" w:rsidRDefault="00EA6EA5" w:rsidP="00EA6EA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 trudem i nie zawsze poprawnie:</w:t>
            </w:r>
          </w:p>
          <w:p w:rsidR="00EA6EA5" w:rsidRPr="00956908" w:rsidRDefault="0078707B" w:rsidP="00EA6EA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="00EA6EA5" w:rsidRPr="00956908">
              <w:rPr>
                <w:rFonts w:eastAsia="Calibri"/>
                <w:sz w:val="20"/>
                <w:szCs w:val="20"/>
              </w:rPr>
              <w:t>określa myśl główną wypowiedzi</w:t>
            </w:r>
          </w:p>
          <w:p w:rsidR="00765CB5" w:rsidRPr="00956908" w:rsidRDefault="0078707B" w:rsidP="00765CB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765CB5" w:rsidRPr="00956908">
              <w:rPr>
                <w:rFonts w:eastAsia="Calibri"/>
                <w:sz w:val="20"/>
                <w:szCs w:val="20"/>
              </w:rPr>
              <w:t>określa intencje nadawcy wypowiedzi</w:t>
            </w:r>
          </w:p>
          <w:p w:rsidR="00765CB5" w:rsidRPr="00956908" w:rsidRDefault="0078707B" w:rsidP="00765CB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765CB5" w:rsidRPr="00956908">
              <w:rPr>
                <w:rFonts w:eastAsia="Calibri"/>
                <w:sz w:val="20"/>
                <w:szCs w:val="20"/>
              </w:rPr>
              <w:t>określa kontekst wypowiedzi</w:t>
            </w:r>
          </w:p>
          <w:p w:rsidR="00EA6EA5" w:rsidRPr="00956908" w:rsidRDefault="0078707B" w:rsidP="00EA6EA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EA6EA5" w:rsidRPr="00956908">
              <w:rPr>
                <w:rFonts w:eastAsia="Calibri"/>
                <w:sz w:val="20"/>
                <w:szCs w:val="20"/>
              </w:rPr>
              <w:t>znajduje w wypowiedzi określone informa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EA5" w:rsidRPr="00956908" w:rsidRDefault="00EA6EA5" w:rsidP="00EA6EA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>częściowo poprawnie:</w:t>
            </w:r>
          </w:p>
          <w:p w:rsidR="00765CB5" w:rsidRPr="00956908" w:rsidRDefault="00EA6EA5" w:rsidP="00765CB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 </w:t>
            </w:r>
            <w:r w:rsidR="0078707B"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Pr="00956908">
              <w:rPr>
                <w:rFonts w:eastAsia="Calibri"/>
                <w:sz w:val="20"/>
                <w:szCs w:val="20"/>
              </w:rPr>
              <w:t xml:space="preserve">określa myśl główną </w:t>
            </w:r>
            <w:r w:rsidRPr="00956908">
              <w:rPr>
                <w:rFonts w:eastAsia="Calibri"/>
                <w:sz w:val="20"/>
                <w:szCs w:val="20"/>
              </w:rPr>
              <w:lastRenderedPageBreak/>
              <w:t>wypowiedzi</w:t>
            </w:r>
          </w:p>
          <w:p w:rsidR="00765CB5" w:rsidRPr="00956908" w:rsidRDefault="0078707B" w:rsidP="00765CB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765CB5" w:rsidRPr="00956908">
              <w:rPr>
                <w:rFonts w:eastAsia="Calibri"/>
                <w:sz w:val="20"/>
                <w:szCs w:val="20"/>
              </w:rPr>
              <w:t>określa intencje nadawcy wypowiedzi</w:t>
            </w:r>
          </w:p>
          <w:p w:rsidR="00765CB5" w:rsidRPr="00956908" w:rsidRDefault="0078707B" w:rsidP="00765CB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765CB5" w:rsidRPr="00956908">
              <w:rPr>
                <w:rFonts w:eastAsia="Calibri"/>
                <w:sz w:val="20"/>
                <w:szCs w:val="20"/>
              </w:rPr>
              <w:t>określa kontekst wypowiedzi</w:t>
            </w:r>
          </w:p>
          <w:p w:rsidR="00EA6EA5" w:rsidRPr="00956908" w:rsidRDefault="0078707B" w:rsidP="00EA6EA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EA6EA5" w:rsidRPr="00956908">
              <w:rPr>
                <w:rFonts w:eastAsia="Calibri"/>
                <w:sz w:val="20"/>
                <w:szCs w:val="20"/>
              </w:rPr>
              <w:t>znajduje w wypowiedzi określone informa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EA5" w:rsidRPr="00956908" w:rsidRDefault="00EA6EA5" w:rsidP="00EA6EA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>zazwyczaj poprawnie:</w:t>
            </w:r>
          </w:p>
          <w:p w:rsidR="00EA6EA5" w:rsidRPr="00956908" w:rsidRDefault="0078707B" w:rsidP="00EA6EA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EA6EA5" w:rsidRPr="00956908">
              <w:rPr>
                <w:rFonts w:eastAsia="Calibri"/>
                <w:sz w:val="20"/>
                <w:szCs w:val="20"/>
              </w:rPr>
              <w:t xml:space="preserve">określa myśl główną </w:t>
            </w:r>
            <w:r w:rsidR="00EA6EA5" w:rsidRPr="00956908">
              <w:rPr>
                <w:rFonts w:eastAsia="Calibri"/>
                <w:sz w:val="20"/>
                <w:szCs w:val="20"/>
              </w:rPr>
              <w:lastRenderedPageBreak/>
              <w:t>wypowiedzi</w:t>
            </w:r>
          </w:p>
          <w:p w:rsidR="00765CB5" w:rsidRPr="00956908" w:rsidRDefault="0078707B" w:rsidP="00765CB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765CB5" w:rsidRPr="00956908">
              <w:rPr>
                <w:rFonts w:eastAsia="Calibri"/>
                <w:sz w:val="20"/>
                <w:szCs w:val="20"/>
              </w:rPr>
              <w:t>określa intencje nadawcy wypowiedzi</w:t>
            </w:r>
          </w:p>
          <w:p w:rsidR="00765CB5" w:rsidRPr="00956908" w:rsidRDefault="0078707B" w:rsidP="00765CB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765CB5" w:rsidRPr="00956908">
              <w:rPr>
                <w:rFonts w:eastAsia="Calibri"/>
                <w:sz w:val="20"/>
                <w:szCs w:val="20"/>
              </w:rPr>
              <w:t>określa kontekst wypowiedzi</w:t>
            </w:r>
          </w:p>
          <w:p w:rsidR="00EA6EA5" w:rsidRPr="00956908" w:rsidRDefault="0078707B" w:rsidP="00EA6EA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EA6EA5" w:rsidRPr="00956908">
              <w:rPr>
                <w:rFonts w:eastAsia="Calibri"/>
                <w:sz w:val="20"/>
                <w:szCs w:val="20"/>
              </w:rPr>
              <w:t>znajduje w wypowiedzi określone informacje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EA5" w:rsidRPr="00956908" w:rsidRDefault="00EA6EA5" w:rsidP="00EA6EA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>poprawnie:</w:t>
            </w:r>
          </w:p>
          <w:p w:rsidR="00EA6EA5" w:rsidRPr="00956908" w:rsidRDefault="0078707B" w:rsidP="00EA6EA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EA6EA5" w:rsidRPr="00956908">
              <w:rPr>
                <w:rFonts w:eastAsia="Calibri"/>
                <w:sz w:val="20"/>
                <w:szCs w:val="20"/>
              </w:rPr>
              <w:t xml:space="preserve">określa myśl główną </w:t>
            </w:r>
            <w:r w:rsidR="00EA6EA5" w:rsidRPr="00956908">
              <w:rPr>
                <w:rFonts w:eastAsia="Calibri"/>
                <w:sz w:val="20"/>
                <w:szCs w:val="20"/>
              </w:rPr>
              <w:lastRenderedPageBreak/>
              <w:t>wypowiedzi</w:t>
            </w:r>
          </w:p>
          <w:p w:rsidR="00765CB5" w:rsidRPr="00956908" w:rsidRDefault="0078707B" w:rsidP="00765CB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765CB5" w:rsidRPr="00956908">
              <w:rPr>
                <w:rFonts w:eastAsia="Calibri"/>
                <w:sz w:val="20"/>
                <w:szCs w:val="20"/>
              </w:rPr>
              <w:t>określa intencje nadawcy wypowiedzi</w:t>
            </w:r>
          </w:p>
          <w:p w:rsidR="00765CB5" w:rsidRPr="00956908" w:rsidRDefault="0078707B" w:rsidP="00765CB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765CB5" w:rsidRPr="00956908">
              <w:rPr>
                <w:rFonts w:eastAsia="Calibri"/>
                <w:sz w:val="20"/>
                <w:szCs w:val="20"/>
              </w:rPr>
              <w:t>określa kontekst wypowiedzi</w:t>
            </w:r>
          </w:p>
          <w:p w:rsidR="00EA6EA5" w:rsidRPr="00956908" w:rsidRDefault="0078707B" w:rsidP="00EA6EA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EA6EA5" w:rsidRPr="00956908">
              <w:rPr>
                <w:rFonts w:eastAsia="Calibri"/>
                <w:sz w:val="20"/>
                <w:szCs w:val="20"/>
              </w:rPr>
              <w:t>znajduje w wypowiedzi określone informacje</w:t>
            </w:r>
          </w:p>
        </w:tc>
      </w:tr>
      <w:tr w:rsidR="00956908" w:rsidRPr="00956908" w:rsidTr="008A4304">
        <w:trPr>
          <w:gridBefore w:val="1"/>
          <w:wBefore w:w="29" w:type="dxa"/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FFD" w:rsidRPr="00956908" w:rsidRDefault="00752FFD" w:rsidP="00752FFD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FFD" w:rsidRPr="00956908" w:rsidRDefault="00752FFD" w:rsidP="00752FFD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FFD" w:rsidRPr="00956908" w:rsidRDefault="00752FFD" w:rsidP="00752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 pomocą nauczyciela i wykorzystując podany tekst wzorcowy i stosując podstawowe słownictwo oraz bardzo proste struktury, z trudem:</w:t>
            </w:r>
          </w:p>
          <w:p w:rsidR="001C6C8D" w:rsidRPr="00956908" w:rsidRDefault="0078707B" w:rsidP="001C6C8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1C6C8D" w:rsidRPr="00956908">
              <w:rPr>
                <w:sz w:val="20"/>
                <w:szCs w:val="20"/>
              </w:rPr>
              <w:t>opisuje ludzi, przedmioty, miejsca i zjawiska</w:t>
            </w:r>
            <w:r w:rsidR="001C6C8D" w:rsidRPr="00956908">
              <w:rPr>
                <w:rFonts w:eastAsia="Calibri"/>
                <w:sz w:val="20"/>
                <w:szCs w:val="20"/>
              </w:rPr>
              <w:t xml:space="preserve"> </w:t>
            </w:r>
          </w:p>
          <w:p w:rsidR="001C6C8D" w:rsidRPr="00956908" w:rsidRDefault="0078707B" w:rsidP="001C6C8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1C6C8D" w:rsidRPr="00956908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:rsidR="001C6C8D" w:rsidRPr="00956908" w:rsidRDefault="0078707B" w:rsidP="001C6C8D">
            <w:pPr>
              <w:snapToGrid w:val="0"/>
              <w:spacing w:after="0" w:line="240" w:lineRule="auto"/>
            </w:pPr>
            <w:r w:rsidRPr="00956908">
              <w:rPr>
                <w:sz w:val="20"/>
                <w:szCs w:val="20"/>
              </w:rPr>
              <w:t xml:space="preserve">– </w:t>
            </w:r>
            <w:r w:rsidR="001C6C8D" w:rsidRPr="00956908">
              <w:rPr>
                <w:sz w:val="20"/>
                <w:szCs w:val="20"/>
              </w:rPr>
              <w:t>przedstawia fakty z teraźniejszości i przeszłości</w:t>
            </w:r>
          </w:p>
          <w:p w:rsidR="001C6C8D" w:rsidRPr="00956908" w:rsidRDefault="0078707B" w:rsidP="001C6C8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1C6C8D" w:rsidRPr="00956908">
              <w:rPr>
                <w:sz w:val="20"/>
                <w:szCs w:val="20"/>
              </w:rPr>
              <w:t>przedstawia intencje i plany na przyszłość</w:t>
            </w:r>
          </w:p>
          <w:p w:rsidR="00752FFD" w:rsidRPr="00956908" w:rsidRDefault="0078707B" w:rsidP="00752FFD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752FFD" w:rsidRPr="00956908">
              <w:rPr>
                <w:sz w:val="20"/>
                <w:szCs w:val="20"/>
              </w:rPr>
              <w:t>stosuje zasady konstruowania tekstów o różnym charakterze</w:t>
            </w:r>
          </w:p>
          <w:p w:rsidR="00752FFD" w:rsidRPr="00956908" w:rsidRDefault="0078707B" w:rsidP="00752FFD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752FFD" w:rsidRPr="00956908">
              <w:rPr>
                <w:sz w:val="20"/>
                <w:szCs w:val="20"/>
              </w:rPr>
              <w:t xml:space="preserve">stosuje formalny lub nieformalny styl wypowiedzi adekwatnie do sytuacji </w:t>
            </w:r>
          </w:p>
          <w:p w:rsidR="003734E2" w:rsidRPr="00956908" w:rsidRDefault="003734E2" w:rsidP="00752FF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Liczne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FFD" w:rsidRPr="00956908" w:rsidRDefault="00752FFD" w:rsidP="00752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 pomocą nauczyciela i wykorzystując podany tekst wzorcowy oraz stosując podstawowe słownictwo i proste struktury:</w:t>
            </w:r>
          </w:p>
          <w:p w:rsidR="001C6C8D" w:rsidRPr="00956908" w:rsidRDefault="0078707B" w:rsidP="001C6C8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1C6C8D" w:rsidRPr="00956908">
              <w:rPr>
                <w:sz w:val="20"/>
                <w:szCs w:val="20"/>
              </w:rPr>
              <w:t>opisuje ludzi, przedmioty, miejsca i zjawiska</w:t>
            </w:r>
            <w:r w:rsidR="001C6C8D" w:rsidRPr="00956908">
              <w:rPr>
                <w:rFonts w:eastAsia="Calibri"/>
                <w:sz w:val="20"/>
                <w:szCs w:val="20"/>
              </w:rPr>
              <w:t xml:space="preserve"> </w:t>
            </w:r>
          </w:p>
          <w:p w:rsidR="001C6C8D" w:rsidRPr="00956908" w:rsidRDefault="0078707B" w:rsidP="001C6C8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1C6C8D" w:rsidRPr="00956908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:rsidR="001C6C8D" w:rsidRPr="00956908" w:rsidRDefault="0078707B" w:rsidP="001C6C8D">
            <w:pPr>
              <w:snapToGrid w:val="0"/>
              <w:spacing w:after="0" w:line="240" w:lineRule="auto"/>
            </w:pPr>
            <w:r w:rsidRPr="00956908">
              <w:rPr>
                <w:sz w:val="20"/>
                <w:szCs w:val="20"/>
              </w:rPr>
              <w:t xml:space="preserve">– </w:t>
            </w:r>
            <w:r w:rsidR="001C6C8D" w:rsidRPr="00956908">
              <w:rPr>
                <w:sz w:val="20"/>
                <w:szCs w:val="20"/>
              </w:rPr>
              <w:t>przedstawia fakty z teraźniejszości i przeszłości</w:t>
            </w:r>
          </w:p>
          <w:p w:rsidR="001C6C8D" w:rsidRPr="00956908" w:rsidRDefault="0078707B" w:rsidP="001C6C8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1C6C8D" w:rsidRPr="00956908">
              <w:rPr>
                <w:sz w:val="20"/>
                <w:szCs w:val="20"/>
              </w:rPr>
              <w:t>przedstawia intencje i plany na przyszłość</w:t>
            </w:r>
          </w:p>
          <w:p w:rsidR="00752FFD" w:rsidRPr="00956908" w:rsidRDefault="0078707B" w:rsidP="00752FFD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752FFD" w:rsidRPr="00956908">
              <w:rPr>
                <w:sz w:val="20"/>
                <w:szCs w:val="20"/>
              </w:rPr>
              <w:t>stosuje zasady konstruowania tekstów o różnym charakterze</w:t>
            </w:r>
          </w:p>
          <w:p w:rsidR="00752FFD" w:rsidRPr="00956908" w:rsidRDefault="0078707B" w:rsidP="00752FFD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752FFD" w:rsidRPr="00956908">
              <w:rPr>
                <w:sz w:val="20"/>
                <w:szCs w:val="20"/>
              </w:rPr>
              <w:t>stosuje formalny lub nieformalny styl wypowiedzi adekwatnie do sytuacji</w:t>
            </w:r>
          </w:p>
          <w:p w:rsidR="006F0611" w:rsidRPr="00956908" w:rsidRDefault="006F0611" w:rsidP="008A430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>Popełnione dość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FFD" w:rsidRPr="00956908" w:rsidRDefault="00752FFD" w:rsidP="00752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stosując dość rozbudowane słownictwo oraz bardziej złożone struktury samodzielnie:</w:t>
            </w:r>
          </w:p>
          <w:p w:rsidR="001C6C8D" w:rsidRPr="00956908" w:rsidRDefault="0078707B" w:rsidP="001C6C8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1C6C8D" w:rsidRPr="00956908">
              <w:rPr>
                <w:sz w:val="20"/>
                <w:szCs w:val="20"/>
              </w:rPr>
              <w:t>opisuje ludzi, przedmioty, miejsca i zjawiska</w:t>
            </w:r>
            <w:r w:rsidR="001C6C8D" w:rsidRPr="00956908">
              <w:rPr>
                <w:rFonts w:eastAsia="Calibri"/>
                <w:sz w:val="20"/>
                <w:szCs w:val="20"/>
              </w:rPr>
              <w:t xml:space="preserve"> </w:t>
            </w:r>
          </w:p>
          <w:p w:rsidR="001C6C8D" w:rsidRPr="00956908" w:rsidRDefault="0078707B" w:rsidP="001C6C8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1C6C8D" w:rsidRPr="00956908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:rsidR="001C6C8D" w:rsidRPr="00956908" w:rsidRDefault="0078707B" w:rsidP="001C6C8D">
            <w:pPr>
              <w:snapToGrid w:val="0"/>
              <w:spacing w:after="0" w:line="240" w:lineRule="auto"/>
            </w:pPr>
            <w:r w:rsidRPr="00956908">
              <w:rPr>
                <w:sz w:val="20"/>
                <w:szCs w:val="20"/>
              </w:rPr>
              <w:t xml:space="preserve">– </w:t>
            </w:r>
            <w:r w:rsidR="001C6C8D" w:rsidRPr="00956908">
              <w:rPr>
                <w:sz w:val="20"/>
                <w:szCs w:val="20"/>
              </w:rPr>
              <w:t>przedstawia fakty z teraźniejszości i przeszłości</w:t>
            </w:r>
          </w:p>
          <w:p w:rsidR="001C6C8D" w:rsidRPr="00956908" w:rsidRDefault="0078707B" w:rsidP="001C6C8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1C6C8D" w:rsidRPr="00956908">
              <w:rPr>
                <w:sz w:val="20"/>
                <w:szCs w:val="20"/>
              </w:rPr>
              <w:t>przedstawia intencje i plany na przyszłość</w:t>
            </w:r>
          </w:p>
          <w:p w:rsidR="00752FFD" w:rsidRPr="00956908" w:rsidRDefault="0078707B" w:rsidP="00752FFD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752FFD" w:rsidRPr="00956908">
              <w:rPr>
                <w:sz w:val="20"/>
                <w:szCs w:val="20"/>
              </w:rPr>
              <w:t>stosuje zasady konstruowania tekstów o różnym charakterze</w:t>
            </w:r>
          </w:p>
          <w:p w:rsidR="00752FFD" w:rsidRPr="00956908" w:rsidRDefault="0078707B" w:rsidP="00752FF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752FFD" w:rsidRPr="00956908">
              <w:rPr>
                <w:sz w:val="20"/>
                <w:szCs w:val="20"/>
              </w:rPr>
              <w:t>stosuje formalny lub nieformalny styl wypowiedzi adekwatnie do sytuacji</w:t>
            </w:r>
          </w:p>
          <w:p w:rsidR="006F0611" w:rsidRPr="00956908" w:rsidRDefault="006F0611" w:rsidP="00752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Popełnione nieliczne błędy na ogół nie zakłócają komunikacji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FFD" w:rsidRPr="00956908" w:rsidRDefault="00752FFD" w:rsidP="00752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stosując rozbudowane słownictwo oraz złożone struktury samodzielnie i z łatwością:</w:t>
            </w:r>
          </w:p>
          <w:p w:rsidR="001C6C8D" w:rsidRPr="00956908" w:rsidRDefault="0078707B" w:rsidP="001C6C8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1C6C8D" w:rsidRPr="00956908">
              <w:rPr>
                <w:sz w:val="20"/>
                <w:szCs w:val="20"/>
              </w:rPr>
              <w:t>opisuje ludzi, przedmioty, miejsca i zjawiska</w:t>
            </w:r>
            <w:r w:rsidR="001C6C8D" w:rsidRPr="00956908">
              <w:rPr>
                <w:rFonts w:eastAsia="Calibri"/>
                <w:sz w:val="20"/>
                <w:szCs w:val="20"/>
              </w:rPr>
              <w:t xml:space="preserve"> </w:t>
            </w:r>
          </w:p>
          <w:p w:rsidR="001C6C8D" w:rsidRPr="00956908" w:rsidRDefault="0078707B" w:rsidP="001C6C8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1C6C8D" w:rsidRPr="00956908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:rsidR="001C6C8D" w:rsidRPr="00956908" w:rsidRDefault="0078707B" w:rsidP="001C6C8D">
            <w:pPr>
              <w:snapToGrid w:val="0"/>
              <w:spacing w:after="0" w:line="240" w:lineRule="auto"/>
            </w:pPr>
            <w:r w:rsidRPr="00956908">
              <w:rPr>
                <w:sz w:val="20"/>
                <w:szCs w:val="20"/>
              </w:rPr>
              <w:t xml:space="preserve">– </w:t>
            </w:r>
            <w:r w:rsidR="001C6C8D" w:rsidRPr="00956908">
              <w:rPr>
                <w:sz w:val="20"/>
                <w:szCs w:val="20"/>
              </w:rPr>
              <w:t>przedstawia fakty z teraźniejszości i przeszłości</w:t>
            </w:r>
          </w:p>
          <w:p w:rsidR="001C6C8D" w:rsidRPr="00956908" w:rsidRDefault="0078707B" w:rsidP="001C6C8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1C6C8D" w:rsidRPr="00956908">
              <w:rPr>
                <w:sz w:val="20"/>
                <w:szCs w:val="20"/>
              </w:rPr>
              <w:t>przedstawia intencje i plany na przyszłość</w:t>
            </w:r>
          </w:p>
          <w:p w:rsidR="00752FFD" w:rsidRPr="00956908" w:rsidRDefault="0078707B" w:rsidP="00752FFD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752FFD" w:rsidRPr="00956908">
              <w:rPr>
                <w:sz w:val="20"/>
                <w:szCs w:val="20"/>
              </w:rPr>
              <w:t>stosuje zasady konstruowania tekstów o różnym charakterze</w:t>
            </w:r>
          </w:p>
          <w:p w:rsidR="00752FFD" w:rsidRPr="00956908" w:rsidRDefault="0078707B" w:rsidP="00752FFD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752FFD" w:rsidRPr="00956908">
              <w:rPr>
                <w:sz w:val="20"/>
                <w:szCs w:val="20"/>
              </w:rPr>
              <w:t>stosuje formalny lub nieformalny styl wypowiedzi adekwatnie do sytuacji</w:t>
            </w:r>
          </w:p>
          <w:p w:rsidR="00267EC5" w:rsidRPr="00956908" w:rsidRDefault="00267EC5" w:rsidP="008A430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sporadyczne błędy nie zakłócają komunikacji</w:t>
            </w:r>
          </w:p>
        </w:tc>
      </w:tr>
      <w:tr w:rsidR="00956908" w:rsidRPr="00956908" w:rsidTr="008A4304">
        <w:trPr>
          <w:gridBefore w:val="1"/>
          <w:wBefore w:w="29" w:type="dxa"/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8D" w:rsidRPr="00956908" w:rsidRDefault="001C6C8D" w:rsidP="001C6C8D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C8D" w:rsidRPr="00956908" w:rsidRDefault="001C6C8D" w:rsidP="001C6C8D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C8D" w:rsidRPr="00956908" w:rsidRDefault="001C6C8D" w:rsidP="001C6C8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 trudnością, stosując podstawowe słownictwo i struktury oraz popełniając liczne błędy często zakłócające komunikację:</w:t>
            </w:r>
          </w:p>
          <w:p w:rsidR="00FF6C86" w:rsidRPr="00956908" w:rsidRDefault="0078707B" w:rsidP="00FF6C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FF6C86" w:rsidRPr="00956908">
              <w:rPr>
                <w:sz w:val="20"/>
                <w:szCs w:val="20"/>
              </w:rPr>
              <w:t xml:space="preserve">opisuje ludzi, przedmioty, </w:t>
            </w:r>
            <w:r w:rsidR="00FF6C86" w:rsidRPr="00956908">
              <w:rPr>
                <w:sz w:val="20"/>
                <w:szCs w:val="20"/>
              </w:rPr>
              <w:lastRenderedPageBreak/>
              <w:t>miejsca i zjawiska</w:t>
            </w:r>
          </w:p>
          <w:p w:rsidR="00FF6C86" w:rsidRPr="00956908" w:rsidRDefault="0078707B" w:rsidP="00FF6C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425878" w:rsidRPr="00956908">
              <w:rPr>
                <w:sz w:val="20"/>
                <w:szCs w:val="20"/>
              </w:rPr>
              <w:t xml:space="preserve">opowiada o czynnościach </w:t>
            </w:r>
            <w:r w:rsidR="00FF6C86" w:rsidRPr="00956908">
              <w:rPr>
                <w:sz w:val="20"/>
                <w:szCs w:val="20"/>
              </w:rPr>
              <w:t>i wydarzeniach z przeszłości i teraźniejszości</w:t>
            </w:r>
          </w:p>
          <w:p w:rsidR="00FF6C86" w:rsidRPr="00956908" w:rsidRDefault="0078707B" w:rsidP="00FF6C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FF6C86" w:rsidRPr="00956908">
              <w:rPr>
                <w:sz w:val="20"/>
                <w:szCs w:val="20"/>
              </w:rPr>
              <w:t>przedstawia fakty z teraźniejszości i przeszłości</w:t>
            </w:r>
          </w:p>
          <w:p w:rsidR="00FF6C86" w:rsidRPr="00956908" w:rsidRDefault="0078707B" w:rsidP="00FF6C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FF6C86" w:rsidRPr="00956908">
              <w:rPr>
                <w:sz w:val="20"/>
                <w:szCs w:val="20"/>
              </w:rPr>
              <w:t>przedstawia intencje i plany na przyszłość</w:t>
            </w:r>
          </w:p>
          <w:p w:rsidR="00FF6C86" w:rsidRPr="00956908" w:rsidRDefault="0078707B" w:rsidP="00FF6C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FF6C86" w:rsidRPr="00956908">
              <w:rPr>
                <w:sz w:val="20"/>
                <w:szCs w:val="20"/>
              </w:rPr>
              <w:t>opisuje upodobania</w:t>
            </w:r>
          </w:p>
          <w:p w:rsidR="00FF6C86" w:rsidRPr="00956908" w:rsidRDefault="0078707B" w:rsidP="00FF6C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FF6C86" w:rsidRPr="00956908">
              <w:rPr>
                <w:sz w:val="20"/>
                <w:szCs w:val="20"/>
              </w:rPr>
              <w:t>wyraża i uzasadnia swoje opinie i poglądy</w:t>
            </w:r>
          </w:p>
          <w:p w:rsidR="001C6C8D" w:rsidRPr="00956908" w:rsidRDefault="0078707B" w:rsidP="00FF6C8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FF6C86" w:rsidRPr="00956908">
              <w:rPr>
                <w:sz w:val="20"/>
                <w:szCs w:val="20"/>
              </w:rPr>
              <w:t>przedstawia zalety i wady różnych rozwiązań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C8D" w:rsidRPr="00956908" w:rsidRDefault="001C6C8D" w:rsidP="001C6C8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stosując podstawowe słownictwo i struktury oraz popełniając dość liczne błędy częściowo zakłócające komunikację </w:t>
            </w:r>
          </w:p>
          <w:p w:rsidR="00FF6C86" w:rsidRPr="00956908" w:rsidRDefault="0078707B" w:rsidP="00FF6C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FF6C86" w:rsidRPr="00956908">
              <w:rPr>
                <w:sz w:val="20"/>
                <w:szCs w:val="20"/>
              </w:rPr>
              <w:t xml:space="preserve">opisuje ludzi, przedmioty, </w:t>
            </w:r>
            <w:r w:rsidR="00FF6C86" w:rsidRPr="00956908">
              <w:rPr>
                <w:sz w:val="20"/>
                <w:szCs w:val="20"/>
              </w:rPr>
              <w:lastRenderedPageBreak/>
              <w:t>miejsca i zjawiska</w:t>
            </w:r>
          </w:p>
          <w:p w:rsidR="00FF6C86" w:rsidRPr="00956908" w:rsidRDefault="0078707B" w:rsidP="00FF6C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FF6C86" w:rsidRPr="00956908">
              <w:rPr>
                <w:sz w:val="20"/>
                <w:szCs w:val="20"/>
              </w:rPr>
              <w:t>opowiada o czynnościach i wydarzeniach z przeszłości i teraźniejszości</w:t>
            </w:r>
          </w:p>
          <w:p w:rsidR="00FF6C86" w:rsidRPr="00956908" w:rsidRDefault="0078707B" w:rsidP="00FF6C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FF6C86" w:rsidRPr="00956908">
              <w:rPr>
                <w:sz w:val="20"/>
                <w:szCs w:val="20"/>
              </w:rPr>
              <w:t>przedstawia fakty z teraźniejszości i przeszłości</w:t>
            </w:r>
          </w:p>
          <w:p w:rsidR="00FF6C86" w:rsidRPr="00956908" w:rsidRDefault="0078707B" w:rsidP="00FF6C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FF6C86" w:rsidRPr="00956908">
              <w:rPr>
                <w:sz w:val="20"/>
                <w:szCs w:val="20"/>
              </w:rPr>
              <w:t>przedstawia intencje i plany na przyszłość</w:t>
            </w:r>
          </w:p>
          <w:p w:rsidR="00FF6C86" w:rsidRPr="00956908" w:rsidRDefault="0078707B" w:rsidP="00FF6C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FF6C86" w:rsidRPr="00956908">
              <w:rPr>
                <w:sz w:val="20"/>
                <w:szCs w:val="20"/>
              </w:rPr>
              <w:t>opisuje upodobania</w:t>
            </w:r>
          </w:p>
          <w:p w:rsidR="00FF6C86" w:rsidRPr="00956908" w:rsidRDefault="0078707B" w:rsidP="00FF6C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FF6C86" w:rsidRPr="00956908">
              <w:rPr>
                <w:sz w:val="20"/>
                <w:szCs w:val="20"/>
              </w:rPr>
              <w:t>wyraża i uzasadnia swoje opinie i poglądy</w:t>
            </w:r>
          </w:p>
          <w:p w:rsidR="001C6C8D" w:rsidRPr="00956908" w:rsidRDefault="0078707B" w:rsidP="00FF6C8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FF6C86" w:rsidRPr="00956908">
              <w:rPr>
                <w:sz w:val="20"/>
                <w:szCs w:val="20"/>
              </w:rPr>
              <w:t>przedstawia zalety i wady różnych rozwiązań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C8D" w:rsidRPr="00956908" w:rsidRDefault="001C6C8D" w:rsidP="001C6C8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>zazwyczaj poprawnie, stosując dość rozbudowane słownictwo i bardziej złożone struktury:</w:t>
            </w:r>
          </w:p>
          <w:p w:rsidR="00FF6C86" w:rsidRPr="00956908" w:rsidRDefault="0078707B" w:rsidP="00FF6C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FF6C86" w:rsidRPr="00956908">
              <w:rPr>
                <w:sz w:val="20"/>
                <w:szCs w:val="20"/>
              </w:rPr>
              <w:t>opisuje ludzi, przedmioty, miejsca i zjawiska</w:t>
            </w:r>
          </w:p>
          <w:p w:rsidR="00FF6C86" w:rsidRPr="00956908" w:rsidRDefault="0078707B" w:rsidP="00FF6C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FF6C86" w:rsidRPr="00956908">
              <w:rPr>
                <w:sz w:val="20"/>
                <w:szCs w:val="20"/>
              </w:rPr>
              <w:t xml:space="preserve">opowiada o czynnościach i </w:t>
            </w:r>
            <w:r w:rsidR="00FF6C86" w:rsidRPr="00956908">
              <w:rPr>
                <w:sz w:val="20"/>
                <w:szCs w:val="20"/>
              </w:rPr>
              <w:lastRenderedPageBreak/>
              <w:t>wydarzeniach z przeszłości i teraźniejszości</w:t>
            </w:r>
          </w:p>
          <w:p w:rsidR="00FF6C86" w:rsidRPr="00956908" w:rsidRDefault="0078707B" w:rsidP="00FF6C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FF6C86" w:rsidRPr="00956908">
              <w:rPr>
                <w:sz w:val="20"/>
                <w:szCs w:val="20"/>
              </w:rPr>
              <w:t>przedstawia fakty z teraźniejszości i przeszłości</w:t>
            </w:r>
          </w:p>
          <w:p w:rsidR="00FF6C86" w:rsidRPr="00956908" w:rsidRDefault="0078707B" w:rsidP="00FF6C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FF6C86" w:rsidRPr="00956908">
              <w:rPr>
                <w:sz w:val="20"/>
                <w:szCs w:val="20"/>
              </w:rPr>
              <w:t>przedstawia intencje i plany na przyszłość</w:t>
            </w:r>
          </w:p>
          <w:p w:rsidR="00FF6C86" w:rsidRPr="00956908" w:rsidRDefault="0078707B" w:rsidP="00FF6C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FF6C86" w:rsidRPr="00956908">
              <w:rPr>
                <w:sz w:val="20"/>
                <w:szCs w:val="20"/>
              </w:rPr>
              <w:t>opisuje upodobania</w:t>
            </w:r>
          </w:p>
          <w:p w:rsidR="00FF6C86" w:rsidRPr="00956908" w:rsidRDefault="0078707B" w:rsidP="00FF6C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FF6C86" w:rsidRPr="00956908">
              <w:rPr>
                <w:sz w:val="20"/>
                <w:szCs w:val="20"/>
              </w:rPr>
              <w:t>wyraża i uzasadnia swoje opinie i poglądy</w:t>
            </w:r>
          </w:p>
          <w:p w:rsidR="001C6C8D" w:rsidRPr="00956908" w:rsidRDefault="0078707B" w:rsidP="00FF6C8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FF6C86" w:rsidRPr="00956908">
              <w:rPr>
                <w:sz w:val="20"/>
                <w:szCs w:val="20"/>
              </w:rPr>
              <w:t>przedstawia zalety i wady różnych rozwiązań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C8D" w:rsidRPr="00956908" w:rsidRDefault="001C6C8D" w:rsidP="001C6C8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>poprawnie i swobodnie, stosując rozbudowane słownictwo i bardziej złożone struktury:</w:t>
            </w:r>
          </w:p>
          <w:p w:rsidR="00FF6C86" w:rsidRPr="00956908" w:rsidRDefault="0078707B" w:rsidP="00FF6C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FF6C86" w:rsidRPr="00956908">
              <w:rPr>
                <w:sz w:val="20"/>
                <w:szCs w:val="20"/>
              </w:rPr>
              <w:t>opisuje ludzi, przedmioty, miejsca i zjawiska</w:t>
            </w:r>
          </w:p>
          <w:p w:rsidR="00FF6C86" w:rsidRPr="00956908" w:rsidRDefault="0078707B" w:rsidP="00FF6C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lastRenderedPageBreak/>
              <w:t xml:space="preserve">– </w:t>
            </w:r>
            <w:r w:rsidR="00FF6C86" w:rsidRPr="00956908">
              <w:rPr>
                <w:sz w:val="20"/>
                <w:szCs w:val="20"/>
              </w:rPr>
              <w:t>opowiada o czynnościach i wydarzeniach z przeszłości i teraźniejszości</w:t>
            </w:r>
          </w:p>
          <w:p w:rsidR="00FF6C86" w:rsidRPr="00956908" w:rsidRDefault="0078707B" w:rsidP="00FF6C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FF6C86" w:rsidRPr="00956908">
              <w:rPr>
                <w:sz w:val="20"/>
                <w:szCs w:val="20"/>
              </w:rPr>
              <w:t>przedstawia fakty z teraźniejszości i przeszłości</w:t>
            </w:r>
          </w:p>
          <w:p w:rsidR="00FF6C86" w:rsidRPr="00956908" w:rsidRDefault="0078707B" w:rsidP="00FF6C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FF6C86" w:rsidRPr="00956908">
              <w:rPr>
                <w:sz w:val="20"/>
                <w:szCs w:val="20"/>
              </w:rPr>
              <w:t>przedstawia intencje i plany na przyszłość</w:t>
            </w:r>
          </w:p>
          <w:p w:rsidR="00FF6C86" w:rsidRPr="00956908" w:rsidRDefault="0078707B" w:rsidP="00FF6C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FF6C86" w:rsidRPr="00956908">
              <w:rPr>
                <w:sz w:val="20"/>
                <w:szCs w:val="20"/>
              </w:rPr>
              <w:t>opisuje upodobania</w:t>
            </w:r>
          </w:p>
          <w:p w:rsidR="00FF6C86" w:rsidRPr="00956908" w:rsidRDefault="0078707B" w:rsidP="00FF6C8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FF6C86" w:rsidRPr="00956908">
              <w:rPr>
                <w:sz w:val="20"/>
                <w:szCs w:val="20"/>
              </w:rPr>
              <w:t>wyraża i uzasadnia swoje opinie i poglądy</w:t>
            </w:r>
          </w:p>
          <w:p w:rsidR="001C6C8D" w:rsidRPr="00956908" w:rsidRDefault="0078707B" w:rsidP="00FF6C8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FF6C86" w:rsidRPr="00956908">
              <w:rPr>
                <w:sz w:val="20"/>
                <w:szCs w:val="20"/>
              </w:rPr>
              <w:t>przedstawia zalety i wady różnych rozwiązań</w:t>
            </w:r>
          </w:p>
        </w:tc>
      </w:tr>
      <w:tr w:rsidR="00956908" w:rsidRPr="00956908" w:rsidTr="008A4304">
        <w:trPr>
          <w:gridBefore w:val="1"/>
          <w:wBefore w:w="29" w:type="dxa"/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8D" w:rsidRPr="00956908" w:rsidRDefault="001C6C8D" w:rsidP="001C6C8D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C8D" w:rsidRPr="00956908" w:rsidRDefault="001C6C8D" w:rsidP="001C6C8D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C8D" w:rsidRPr="00956908" w:rsidRDefault="001C6C8D" w:rsidP="001C6C8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 trudem, używając prostych wyrażeń i popełniając liczne błędy:</w:t>
            </w:r>
          </w:p>
          <w:p w:rsidR="001C6C8D" w:rsidRPr="00956908" w:rsidRDefault="0078707B" w:rsidP="001C6C8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1C6C8D" w:rsidRPr="00956908">
              <w:rPr>
                <w:rFonts w:eastAsia="Calibri"/>
                <w:sz w:val="20"/>
                <w:szCs w:val="20"/>
              </w:rPr>
              <w:t>uzyskuje i przekazuje informacje i wyjaśnienia</w:t>
            </w:r>
          </w:p>
          <w:p w:rsidR="00D311CB" w:rsidRPr="00956908" w:rsidRDefault="0078707B" w:rsidP="00D311CB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D311CB" w:rsidRPr="00956908">
              <w:rPr>
                <w:sz w:val="20"/>
                <w:szCs w:val="20"/>
              </w:rPr>
              <w:t>wyraża swoje opinie i uzasadnia je, pyta o opinie</w:t>
            </w:r>
          </w:p>
          <w:p w:rsidR="00D311CB" w:rsidRPr="00956908" w:rsidRDefault="0078707B" w:rsidP="00D311CB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D311CB" w:rsidRPr="00956908">
              <w:rPr>
                <w:sz w:val="20"/>
                <w:szCs w:val="20"/>
              </w:rPr>
              <w:t>wyraża i uzasadnia swoje upodobania i preferencje</w:t>
            </w:r>
          </w:p>
          <w:p w:rsidR="001C6C8D" w:rsidRPr="00956908" w:rsidRDefault="0078707B" w:rsidP="00D311C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D311CB" w:rsidRPr="00956908">
              <w:rPr>
                <w:sz w:val="20"/>
                <w:szCs w:val="20"/>
              </w:rPr>
              <w:t>udziela rad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C8D" w:rsidRPr="00956908" w:rsidRDefault="001C6C8D" w:rsidP="001C6C8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używając prostych wyrażeń, częściowo poprawnie:</w:t>
            </w:r>
          </w:p>
          <w:p w:rsidR="001C6C8D" w:rsidRPr="00956908" w:rsidRDefault="0078707B" w:rsidP="001C6C8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1C6C8D" w:rsidRPr="00956908">
              <w:rPr>
                <w:rFonts w:eastAsia="Calibri"/>
                <w:sz w:val="20"/>
                <w:szCs w:val="20"/>
              </w:rPr>
              <w:t>uzyskuje i przekazuje informacje i wyjaśnienia</w:t>
            </w:r>
          </w:p>
          <w:p w:rsidR="00D311CB" w:rsidRPr="00956908" w:rsidRDefault="0078707B" w:rsidP="00D311CB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D311CB" w:rsidRPr="00956908">
              <w:rPr>
                <w:sz w:val="20"/>
                <w:szCs w:val="20"/>
              </w:rPr>
              <w:t>wyraża swoje opinie i uzasadnia je, pyta o opinie</w:t>
            </w:r>
          </w:p>
          <w:p w:rsidR="00D311CB" w:rsidRPr="00956908" w:rsidRDefault="0078707B" w:rsidP="00D311CB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D311CB" w:rsidRPr="00956908">
              <w:rPr>
                <w:sz w:val="20"/>
                <w:szCs w:val="20"/>
              </w:rPr>
              <w:t>wyraża i uzasadnia swoje upodobania i preferencje</w:t>
            </w:r>
          </w:p>
          <w:p w:rsidR="001C6C8D" w:rsidRPr="00956908" w:rsidRDefault="0078707B" w:rsidP="00D311C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D311CB" w:rsidRPr="00956908">
              <w:rPr>
                <w:sz w:val="20"/>
                <w:szCs w:val="20"/>
              </w:rPr>
              <w:t>udziela rad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C8D" w:rsidRPr="00956908" w:rsidRDefault="001C6C8D" w:rsidP="001C6C8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azwyczaj poprawnie:</w:t>
            </w:r>
          </w:p>
          <w:p w:rsidR="001C6C8D" w:rsidRPr="00956908" w:rsidRDefault="0078707B" w:rsidP="001C6C8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1C6C8D" w:rsidRPr="00956908">
              <w:rPr>
                <w:rFonts w:eastAsia="Calibri"/>
                <w:sz w:val="20"/>
                <w:szCs w:val="20"/>
              </w:rPr>
              <w:t>uzyskuje i przekazuje informacje i wyjaśnienia</w:t>
            </w:r>
          </w:p>
          <w:p w:rsidR="00D311CB" w:rsidRPr="00956908" w:rsidRDefault="0078707B" w:rsidP="00D311CB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D311CB" w:rsidRPr="00956908">
              <w:rPr>
                <w:sz w:val="20"/>
                <w:szCs w:val="20"/>
              </w:rPr>
              <w:t>wyraża swoje opinie i uzasadnia je, pyta o opinie</w:t>
            </w:r>
          </w:p>
          <w:p w:rsidR="00D311CB" w:rsidRPr="00956908" w:rsidRDefault="0078707B" w:rsidP="00D311CB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D311CB" w:rsidRPr="00956908">
              <w:rPr>
                <w:sz w:val="20"/>
                <w:szCs w:val="20"/>
              </w:rPr>
              <w:t>wyraża i uzasadnia swoje upodobania i preferencje</w:t>
            </w:r>
          </w:p>
          <w:p w:rsidR="001C6C8D" w:rsidRPr="00956908" w:rsidRDefault="0078707B" w:rsidP="00D311C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D311CB" w:rsidRPr="00956908">
              <w:rPr>
                <w:sz w:val="20"/>
                <w:szCs w:val="20"/>
              </w:rPr>
              <w:t xml:space="preserve">udziela rady </w:t>
            </w:r>
            <w:r w:rsidR="001C6C8D" w:rsidRPr="00956908">
              <w:rPr>
                <w:sz w:val="20"/>
                <w:szCs w:val="20"/>
              </w:rPr>
              <w:t>dy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C8D" w:rsidRPr="00956908" w:rsidRDefault="001C6C8D" w:rsidP="001C6C8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swobodnie i poprawnie:</w:t>
            </w:r>
          </w:p>
          <w:p w:rsidR="001C6C8D" w:rsidRPr="00956908" w:rsidRDefault="0078707B" w:rsidP="001C6C8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1C6C8D" w:rsidRPr="00956908">
              <w:rPr>
                <w:rFonts w:eastAsia="Calibri"/>
                <w:sz w:val="20"/>
                <w:szCs w:val="20"/>
              </w:rPr>
              <w:t>uzyskuje i przekazuje informacje i wyjaśnienia</w:t>
            </w:r>
          </w:p>
          <w:p w:rsidR="00D311CB" w:rsidRPr="00956908" w:rsidRDefault="0078707B" w:rsidP="00D311CB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D311CB" w:rsidRPr="00956908">
              <w:rPr>
                <w:sz w:val="20"/>
                <w:szCs w:val="20"/>
              </w:rPr>
              <w:t>wyraża swoje opinie i uzasadnia je, pyta o opinie</w:t>
            </w:r>
          </w:p>
          <w:p w:rsidR="00D311CB" w:rsidRPr="00956908" w:rsidRDefault="0078707B" w:rsidP="00D311CB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D311CB" w:rsidRPr="00956908">
              <w:rPr>
                <w:sz w:val="20"/>
                <w:szCs w:val="20"/>
              </w:rPr>
              <w:t>wyraża i uzasadnia swoje upodobania i preferencje</w:t>
            </w:r>
          </w:p>
          <w:p w:rsidR="001C6C8D" w:rsidRPr="00956908" w:rsidRDefault="0078707B" w:rsidP="00D311C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D311CB" w:rsidRPr="00956908">
              <w:rPr>
                <w:sz w:val="20"/>
                <w:szCs w:val="20"/>
              </w:rPr>
              <w:t>udziela rady</w:t>
            </w:r>
          </w:p>
        </w:tc>
      </w:tr>
      <w:tr w:rsidR="00956908" w:rsidRPr="00956908" w:rsidTr="008A4304">
        <w:trPr>
          <w:gridBefore w:val="1"/>
          <w:wBefore w:w="29" w:type="dxa"/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773" w:rsidRPr="00956908" w:rsidRDefault="00280773" w:rsidP="00280773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773" w:rsidRPr="00956908" w:rsidRDefault="00280773" w:rsidP="00280773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773" w:rsidRPr="00956908" w:rsidRDefault="0078707B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80773" w:rsidRPr="00956908">
              <w:rPr>
                <w:rFonts w:eastAsia="Calibri"/>
                <w:sz w:val="20"/>
                <w:szCs w:val="20"/>
              </w:rPr>
              <w:t>z trudem przekazuje w języku angielskim informacje zawarte w materiałach wizualnych</w:t>
            </w:r>
          </w:p>
          <w:p w:rsidR="00280773" w:rsidRPr="00956908" w:rsidRDefault="0078707B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80773" w:rsidRPr="00956908">
              <w:rPr>
                <w:rFonts w:eastAsia="Calibri"/>
                <w:sz w:val="20"/>
                <w:szCs w:val="20"/>
              </w:rPr>
              <w:t xml:space="preserve">popełniając liczne błędy, przekazuje w języku angielskim informacje sformułowane w </w:t>
            </w:r>
            <w:r w:rsidR="00EC4D64" w:rsidRPr="00956908">
              <w:rPr>
                <w:rFonts w:eastAsia="Calibri"/>
                <w:sz w:val="20"/>
                <w:szCs w:val="20"/>
              </w:rPr>
              <w:t>tym języku</w:t>
            </w:r>
          </w:p>
          <w:p w:rsidR="003577F3" w:rsidRPr="00956908" w:rsidRDefault="0078707B" w:rsidP="003577F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A71695" w:rsidRPr="00956908">
              <w:rPr>
                <w:rFonts w:eastAsia="Calibri"/>
                <w:sz w:val="20"/>
                <w:szCs w:val="20"/>
              </w:rPr>
              <w:t>z trudem i</w:t>
            </w:r>
            <w:r w:rsidR="003577F3" w:rsidRPr="00956908">
              <w:rPr>
                <w:rFonts w:eastAsia="Calibri"/>
                <w:sz w:val="20"/>
                <w:szCs w:val="20"/>
              </w:rPr>
              <w:t xml:space="preserve"> popełniając liczne błędy</w:t>
            </w:r>
            <w:r w:rsidR="003577F3" w:rsidRPr="00956908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773" w:rsidRPr="00956908" w:rsidRDefault="0078707B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80773" w:rsidRPr="00956908">
              <w:rPr>
                <w:rFonts w:eastAsia="Calibri"/>
                <w:sz w:val="20"/>
                <w:szCs w:val="20"/>
              </w:rPr>
              <w:t>z pewną pomocą przekazuje w języku angielskim informacje zawarte w materiałach wizualnych</w:t>
            </w:r>
          </w:p>
          <w:p w:rsidR="00280773" w:rsidRPr="00956908" w:rsidRDefault="0078707B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80773" w:rsidRPr="00956908">
              <w:rPr>
                <w:rFonts w:eastAsia="Calibri"/>
                <w:sz w:val="20"/>
                <w:szCs w:val="20"/>
              </w:rPr>
              <w:t xml:space="preserve">częściowo poprawnie przekazuje w języku angielskim informacje sformułowane w </w:t>
            </w:r>
            <w:r w:rsidR="00EC4D64" w:rsidRPr="00956908">
              <w:rPr>
                <w:rFonts w:eastAsia="Calibri"/>
                <w:sz w:val="20"/>
                <w:szCs w:val="20"/>
              </w:rPr>
              <w:t>tym języku</w:t>
            </w:r>
          </w:p>
          <w:p w:rsidR="003577F3" w:rsidRPr="00956908" w:rsidRDefault="0078707B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3577F3" w:rsidRPr="00956908">
              <w:rPr>
                <w:rFonts w:eastAsia="Calibri"/>
                <w:sz w:val="20"/>
                <w:szCs w:val="20"/>
              </w:rPr>
              <w:t>częściowo poprawnie</w:t>
            </w:r>
            <w:r w:rsidR="003577F3" w:rsidRPr="00956908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773" w:rsidRPr="00956908" w:rsidRDefault="0078707B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80773" w:rsidRPr="00956908">
              <w:rPr>
                <w:rFonts w:eastAsia="Calibri"/>
                <w:sz w:val="20"/>
                <w:szCs w:val="20"/>
              </w:rPr>
              <w:t>dość swobodnie przekazuje w języku angielskim informacje zawarte w materiałach wizualnych</w:t>
            </w:r>
          </w:p>
          <w:p w:rsidR="00280773" w:rsidRPr="00956908" w:rsidRDefault="0078707B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80773" w:rsidRPr="00956908">
              <w:rPr>
                <w:rFonts w:eastAsia="Calibri"/>
                <w:sz w:val="20"/>
                <w:szCs w:val="20"/>
              </w:rPr>
              <w:t xml:space="preserve">zazwyczaj poprawnie przekazuje w języku angielskim informacje sformułowane w </w:t>
            </w:r>
            <w:r w:rsidR="00EC4D64" w:rsidRPr="00956908">
              <w:rPr>
                <w:rFonts w:eastAsia="Calibri"/>
                <w:sz w:val="20"/>
                <w:szCs w:val="20"/>
              </w:rPr>
              <w:t xml:space="preserve">tym </w:t>
            </w:r>
            <w:r w:rsidR="00280773" w:rsidRPr="00956908">
              <w:rPr>
                <w:rFonts w:eastAsia="Calibri"/>
                <w:sz w:val="20"/>
                <w:szCs w:val="20"/>
              </w:rPr>
              <w:t xml:space="preserve">języku </w:t>
            </w:r>
          </w:p>
          <w:p w:rsidR="003577F3" w:rsidRPr="00956908" w:rsidRDefault="0078707B" w:rsidP="003577F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A71695" w:rsidRPr="00956908">
              <w:rPr>
                <w:rFonts w:eastAsia="Calibri"/>
                <w:sz w:val="20"/>
                <w:szCs w:val="20"/>
              </w:rPr>
              <w:t>dość swobodnie i</w:t>
            </w:r>
            <w:r w:rsidR="003577F3" w:rsidRPr="00956908">
              <w:rPr>
                <w:rFonts w:eastAsia="Calibri"/>
                <w:sz w:val="20"/>
                <w:szCs w:val="20"/>
              </w:rPr>
              <w:t xml:space="preserve"> zazwyczaj poprawnie</w:t>
            </w:r>
            <w:r w:rsidR="003577F3" w:rsidRPr="00956908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773" w:rsidRPr="00956908" w:rsidRDefault="0078707B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80773" w:rsidRPr="00956908">
              <w:rPr>
                <w:rFonts w:eastAsia="Calibri"/>
                <w:sz w:val="20"/>
                <w:szCs w:val="20"/>
              </w:rPr>
              <w:t>swobodnie przekazuje w języku angielskim informacje zawarte w materiałach wizualnych</w:t>
            </w:r>
          </w:p>
          <w:p w:rsidR="003577F3" w:rsidRPr="00956908" w:rsidRDefault="0078707B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80773" w:rsidRPr="00956908">
              <w:rPr>
                <w:rFonts w:eastAsia="Calibri"/>
                <w:sz w:val="20"/>
                <w:szCs w:val="20"/>
              </w:rPr>
              <w:t xml:space="preserve">poprawnie i z łatwością przekazuje w języku angielskim informacje sformułowane w </w:t>
            </w:r>
            <w:r w:rsidR="00EC4D64" w:rsidRPr="00956908">
              <w:rPr>
                <w:rFonts w:eastAsia="Calibri"/>
                <w:sz w:val="20"/>
                <w:szCs w:val="20"/>
              </w:rPr>
              <w:t xml:space="preserve">tym </w:t>
            </w:r>
            <w:r w:rsidR="00280773" w:rsidRPr="00956908">
              <w:rPr>
                <w:rFonts w:eastAsia="Calibri"/>
                <w:sz w:val="20"/>
                <w:szCs w:val="20"/>
              </w:rPr>
              <w:t>języku</w:t>
            </w:r>
          </w:p>
          <w:p w:rsidR="00280773" w:rsidRPr="00956908" w:rsidRDefault="00280773" w:rsidP="003577F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 </w:t>
            </w:r>
            <w:r w:rsidR="0078707B"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3577F3" w:rsidRPr="00956908">
              <w:rPr>
                <w:rFonts w:eastAsia="Calibri"/>
                <w:sz w:val="20"/>
                <w:szCs w:val="20"/>
              </w:rPr>
              <w:t>poprawnie</w:t>
            </w:r>
            <w:r w:rsidR="00A71695" w:rsidRPr="00956908">
              <w:rPr>
                <w:sz w:val="20"/>
                <w:szCs w:val="20"/>
              </w:rPr>
              <w:t xml:space="preserve"> i swobodnie</w:t>
            </w:r>
            <w:r w:rsidR="003577F3" w:rsidRPr="00956908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</w:tc>
      </w:tr>
      <w:tr w:rsidR="00956908" w:rsidRPr="00956908" w:rsidTr="008A4304">
        <w:trPr>
          <w:gridBefore w:val="1"/>
          <w:wBefore w:w="29" w:type="dxa"/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F65" w:rsidRPr="00956908" w:rsidRDefault="009D0F65" w:rsidP="009D0F65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F65" w:rsidRPr="00956908" w:rsidRDefault="009D0F65" w:rsidP="009D0F65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F65" w:rsidRPr="00956908" w:rsidRDefault="0078707B" w:rsidP="009D0F6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9D0F65" w:rsidRPr="00956908">
              <w:rPr>
                <w:rFonts w:eastAsia="Calibri"/>
                <w:sz w:val="20"/>
                <w:szCs w:val="20"/>
              </w:rPr>
              <w:t>z trudem wykorzystuje techniki samodzielnej pracy nad językiem</w:t>
            </w:r>
          </w:p>
          <w:p w:rsidR="009D0F65" w:rsidRPr="00956908" w:rsidRDefault="0078707B" w:rsidP="009D0F6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9D0F65" w:rsidRPr="00956908">
              <w:rPr>
                <w:rFonts w:eastAsia="Calibri"/>
                <w:sz w:val="20"/>
                <w:szCs w:val="20"/>
              </w:rPr>
              <w:t>nie zawsze współdziała w grupie</w:t>
            </w:r>
          </w:p>
          <w:p w:rsidR="009D0F65" w:rsidRPr="00956908" w:rsidRDefault="0078707B" w:rsidP="009D0F6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9D0F65" w:rsidRPr="00956908">
              <w:rPr>
                <w:rFonts w:eastAsia="Calibri"/>
                <w:sz w:val="20"/>
                <w:szCs w:val="20"/>
              </w:rPr>
              <w:t>z trudnością stosuje strategie komunikacyjne i kompensacyjne</w:t>
            </w:r>
          </w:p>
          <w:p w:rsidR="009D0F65" w:rsidRPr="00956908" w:rsidRDefault="0078707B" w:rsidP="008A430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9D0F65" w:rsidRPr="00956908">
              <w:rPr>
                <w:rFonts w:eastAsia="Calibri"/>
                <w:sz w:val="20"/>
                <w:szCs w:val="20"/>
              </w:rPr>
              <w:t>posiada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F65" w:rsidRPr="00956908" w:rsidRDefault="0078707B" w:rsidP="009D0F6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9D0F65" w:rsidRPr="00956908">
              <w:rPr>
                <w:rFonts w:eastAsia="Calibri"/>
                <w:sz w:val="20"/>
                <w:szCs w:val="20"/>
              </w:rPr>
              <w:t>częściowo poprawnie wykorzystuje techniki samodzielnej pracy nad językiem</w:t>
            </w:r>
          </w:p>
          <w:p w:rsidR="009D0F65" w:rsidRPr="00956908" w:rsidRDefault="0078707B" w:rsidP="009D0F6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9D0F65" w:rsidRPr="00956908">
              <w:rPr>
                <w:rFonts w:eastAsia="Calibri"/>
                <w:sz w:val="20"/>
                <w:szCs w:val="20"/>
              </w:rPr>
              <w:t>na ogół prawidłowo współdziała w grupie</w:t>
            </w:r>
          </w:p>
          <w:p w:rsidR="009D0F65" w:rsidRPr="00956908" w:rsidRDefault="0078707B" w:rsidP="009D0F6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9D0F65" w:rsidRPr="00956908">
              <w:rPr>
                <w:rFonts w:eastAsia="Calibri"/>
                <w:sz w:val="20"/>
                <w:szCs w:val="20"/>
              </w:rPr>
              <w:t>z pewną pomocą stosuje strategie komunikacyjne i kompensacyjne</w:t>
            </w:r>
          </w:p>
          <w:p w:rsidR="009D0F65" w:rsidRPr="00956908" w:rsidRDefault="0078707B" w:rsidP="008A430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9D0F65" w:rsidRPr="00956908">
              <w:rPr>
                <w:rFonts w:eastAsia="Calibri"/>
                <w:sz w:val="20"/>
                <w:szCs w:val="20"/>
              </w:rPr>
              <w:t xml:space="preserve">posiada </w:t>
            </w:r>
            <w:r w:rsidR="008A4304" w:rsidRPr="00956908">
              <w:rPr>
                <w:rFonts w:eastAsia="Calibri"/>
                <w:sz w:val="20"/>
                <w:szCs w:val="20"/>
              </w:rPr>
              <w:t xml:space="preserve">podstawową </w:t>
            </w:r>
            <w:r w:rsidR="009D0F65" w:rsidRPr="00956908">
              <w:rPr>
                <w:rFonts w:eastAsia="Calibri"/>
                <w:sz w:val="20"/>
                <w:szCs w:val="20"/>
              </w:rPr>
              <w:t>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F65" w:rsidRPr="00956908" w:rsidRDefault="009D0F65" w:rsidP="009D0F6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dość swobodnie wykorzystuje techniki samodzielnej pracy nad językiem</w:t>
            </w:r>
          </w:p>
          <w:p w:rsidR="009D0F65" w:rsidRPr="00956908" w:rsidRDefault="0078707B" w:rsidP="009D0F6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9D0F65" w:rsidRPr="00956908">
              <w:rPr>
                <w:rFonts w:eastAsia="Calibri"/>
                <w:sz w:val="20"/>
                <w:szCs w:val="20"/>
              </w:rPr>
              <w:t>zazwyczaj współdziała w grupie</w:t>
            </w:r>
          </w:p>
          <w:p w:rsidR="009D0F65" w:rsidRPr="00956908" w:rsidRDefault="0078707B" w:rsidP="009D0F6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9D0F65" w:rsidRPr="00956908">
              <w:rPr>
                <w:rFonts w:eastAsia="Calibri"/>
                <w:sz w:val="20"/>
                <w:szCs w:val="20"/>
              </w:rPr>
              <w:t>zazwyczaj z powodzeniem stosuje strategie komunikacyjne i kompensacyjne</w:t>
            </w:r>
          </w:p>
          <w:p w:rsidR="009D0F65" w:rsidRPr="00956908" w:rsidRDefault="0078707B" w:rsidP="009D0F6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9D0F65" w:rsidRPr="00956908">
              <w:rPr>
                <w:rFonts w:eastAsia="Calibri"/>
                <w:sz w:val="20"/>
                <w:szCs w:val="20"/>
              </w:rPr>
              <w:t>posiada zadowalającą świadomość językową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F65" w:rsidRPr="00956908" w:rsidRDefault="009D0F65" w:rsidP="009D0F6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swobodnie wykorzystuje techniki samodzielnej pracy nad językiem</w:t>
            </w:r>
          </w:p>
          <w:p w:rsidR="009D0F65" w:rsidRPr="00956908" w:rsidRDefault="0078707B" w:rsidP="009D0F6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9D0F65" w:rsidRPr="00956908">
              <w:rPr>
                <w:rFonts w:eastAsia="Calibri"/>
                <w:sz w:val="20"/>
                <w:szCs w:val="20"/>
              </w:rPr>
              <w:t>aktywnie współdziała w grupie</w:t>
            </w:r>
          </w:p>
          <w:p w:rsidR="009D0F65" w:rsidRPr="00956908" w:rsidRDefault="0078707B" w:rsidP="009D0F6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9D0F65" w:rsidRPr="00956908">
              <w:rPr>
                <w:rFonts w:eastAsia="Calibri"/>
                <w:sz w:val="20"/>
                <w:szCs w:val="20"/>
              </w:rPr>
              <w:t>z łatwością stosuje strategie komunikacyjne i kompensacyjne</w:t>
            </w:r>
          </w:p>
          <w:p w:rsidR="009D0F65" w:rsidRPr="00956908" w:rsidRDefault="0078707B" w:rsidP="008A430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9D0F65" w:rsidRPr="00956908">
              <w:rPr>
                <w:rFonts w:eastAsia="Calibri"/>
                <w:sz w:val="20"/>
                <w:szCs w:val="20"/>
              </w:rPr>
              <w:t xml:space="preserve">posiada </w:t>
            </w:r>
            <w:r w:rsidR="008A4304" w:rsidRPr="00956908">
              <w:rPr>
                <w:rFonts w:eastAsia="Calibri"/>
                <w:sz w:val="20"/>
                <w:szCs w:val="20"/>
              </w:rPr>
              <w:t xml:space="preserve">wysoką </w:t>
            </w:r>
            <w:r w:rsidR="009D0F65" w:rsidRPr="00956908">
              <w:rPr>
                <w:rFonts w:eastAsia="Calibri"/>
                <w:sz w:val="20"/>
                <w:szCs w:val="20"/>
              </w:rPr>
              <w:t>świadomość językową</w:t>
            </w:r>
          </w:p>
        </w:tc>
      </w:tr>
      <w:tr w:rsidR="00956908" w:rsidRPr="00956908" w:rsidTr="008A4304">
        <w:trPr>
          <w:gridAfter w:val="1"/>
          <w:wAfter w:w="75" w:type="dxa"/>
        </w:trPr>
        <w:tc>
          <w:tcPr>
            <w:tcW w:w="14178" w:type="dxa"/>
            <w:gridSpan w:val="7"/>
            <w:shd w:val="clear" w:color="auto" w:fill="D9D9D9"/>
          </w:tcPr>
          <w:p w:rsidR="00CE30DC" w:rsidRPr="00956908" w:rsidRDefault="00CE30DC" w:rsidP="008A4304">
            <w:pPr>
              <w:pageBreakBefore/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956908">
              <w:rPr>
                <w:rFonts w:eastAsia="Calibri"/>
                <w:b/>
                <w:sz w:val="24"/>
                <w:szCs w:val="24"/>
              </w:rPr>
              <w:lastRenderedPageBreak/>
              <w:t>UNIT 10</w:t>
            </w:r>
            <w:r w:rsidR="00EC4D64" w:rsidRPr="00956908">
              <w:rPr>
                <w:rFonts w:eastAsia="Calibri"/>
                <w:b/>
                <w:sz w:val="24"/>
                <w:szCs w:val="24"/>
              </w:rPr>
              <w:t xml:space="preserve"> L</w:t>
            </w:r>
            <w:r w:rsidR="00425878" w:rsidRPr="00956908">
              <w:rPr>
                <w:rFonts w:eastAsia="Calibri"/>
                <w:b/>
                <w:sz w:val="24"/>
                <w:szCs w:val="24"/>
              </w:rPr>
              <w:t>og on</w:t>
            </w:r>
          </w:p>
        </w:tc>
      </w:tr>
    </w:tbl>
    <w:p w:rsidR="00CE30DC" w:rsidRPr="00956908" w:rsidRDefault="00CE30DC">
      <w:pPr>
        <w:spacing w:after="0"/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4"/>
        <w:gridCol w:w="1484"/>
        <w:gridCol w:w="2829"/>
        <w:gridCol w:w="2829"/>
        <w:gridCol w:w="2829"/>
        <w:gridCol w:w="2839"/>
      </w:tblGrid>
      <w:tr w:rsidR="00CE30DC" w:rsidRPr="00956908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6908">
              <w:rPr>
                <w:rFonts w:eastAsia="Calibri"/>
              </w:rPr>
              <w:t>Umiejętności ucznia</w:t>
            </w:r>
          </w:p>
        </w:tc>
      </w:tr>
      <w:tr w:rsidR="00CE30DC" w:rsidRPr="00956908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6908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6908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6908"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6908">
              <w:rPr>
                <w:rFonts w:eastAsia="Calibri"/>
              </w:rPr>
              <w:t>5</w:t>
            </w:r>
          </w:p>
        </w:tc>
      </w:tr>
      <w:tr w:rsidR="00EC4D64" w:rsidRPr="00956908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4D64" w:rsidRPr="00956908" w:rsidRDefault="00EC4D64" w:rsidP="00EC4D64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D64" w:rsidRPr="00956908" w:rsidRDefault="00EC4D64" w:rsidP="00EC4D64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D64" w:rsidRPr="00956908" w:rsidRDefault="00EC4D64" w:rsidP="008A430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słabo zna i z trudem posługuje się słownictwo w zakresie tematów: </w:t>
            </w:r>
            <w:r w:rsidR="006440ED" w:rsidRPr="00956908">
              <w:rPr>
                <w:sz w:val="20"/>
                <w:szCs w:val="20"/>
              </w:rPr>
              <w:t>NAUKA I TECHNIKA: wynalazki, korzystanie z technologii informacyjno-komunikacyjnych oraz szanse i zagrożenia z tym związane;</w:t>
            </w:r>
            <w:r w:rsidR="006440ED" w:rsidRPr="00956908">
              <w:rPr>
                <w:rFonts w:eastAsia="Calibri"/>
                <w:sz w:val="20"/>
                <w:szCs w:val="20"/>
              </w:rPr>
              <w:t xml:space="preserve"> EDUKACJA: uczenie się, przybory szkolne</w:t>
            </w:r>
            <w:r w:rsidR="008A4304" w:rsidRPr="00956908">
              <w:rPr>
                <w:rFonts w:eastAsia="Calibri"/>
                <w:sz w:val="20"/>
                <w:szCs w:val="20"/>
              </w:rPr>
              <w:t xml:space="preserve"> oraz</w:t>
            </w:r>
            <w:r w:rsidR="006440ED" w:rsidRPr="00956908">
              <w:rPr>
                <w:rFonts w:eastAsia="Calibri"/>
                <w:sz w:val="20"/>
                <w:szCs w:val="20"/>
              </w:rPr>
              <w:t xml:space="preserve"> KULTURA: medi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D64" w:rsidRPr="00956908" w:rsidRDefault="00EC4D64" w:rsidP="00EC4D6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częściowo zna i częściowo poprawnie posługuje się słownictwem w zakresie tematów: </w:t>
            </w:r>
            <w:r w:rsidR="006440ED" w:rsidRPr="00956908">
              <w:rPr>
                <w:sz w:val="20"/>
                <w:szCs w:val="20"/>
              </w:rPr>
              <w:t>NAUKA I TECHNIKA: wynalazki, korzystanie z technologii informacyjno-komunikacyjnych oraz szanse i zagrożenia z tym związane;</w:t>
            </w:r>
            <w:r w:rsidR="006440ED" w:rsidRPr="00956908">
              <w:rPr>
                <w:rFonts w:eastAsia="Calibri"/>
                <w:sz w:val="20"/>
                <w:szCs w:val="20"/>
              </w:rPr>
              <w:t xml:space="preserve"> EDUKACJA: uczenie się, przybory szkolne</w:t>
            </w:r>
            <w:r w:rsidR="008A4304" w:rsidRPr="00956908">
              <w:rPr>
                <w:rFonts w:eastAsia="Calibri"/>
                <w:sz w:val="20"/>
                <w:szCs w:val="20"/>
              </w:rPr>
              <w:t xml:space="preserve"> oraz</w:t>
            </w:r>
            <w:r w:rsidR="006440ED" w:rsidRPr="00956908">
              <w:rPr>
                <w:rFonts w:eastAsia="Calibri"/>
                <w:sz w:val="20"/>
                <w:szCs w:val="20"/>
              </w:rPr>
              <w:t xml:space="preserve"> KULTURA: medi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D64" w:rsidRPr="00956908" w:rsidRDefault="00EC4D64" w:rsidP="00EC4D6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dobrze zna i zazwyczaj poprawnie posługuje się słownictwem w zakresie tematów: </w:t>
            </w:r>
            <w:r w:rsidR="006440ED" w:rsidRPr="00956908">
              <w:rPr>
                <w:sz w:val="20"/>
                <w:szCs w:val="20"/>
              </w:rPr>
              <w:t>NAUKA I TECHNIKA: wynalazki, korzystanie z technologii informacyjno-komunikacyjnych oraz szanse i zagrożenia z tym związane;</w:t>
            </w:r>
            <w:r w:rsidR="006440ED" w:rsidRPr="00956908">
              <w:rPr>
                <w:rFonts w:eastAsia="Calibri"/>
                <w:sz w:val="20"/>
                <w:szCs w:val="20"/>
              </w:rPr>
              <w:t xml:space="preserve"> EDUKACJA: uczenie się, przybory szkolne</w:t>
            </w:r>
            <w:r w:rsidR="008A4304" w:rsidRPr="00956908">
              <w:rPr>
                <w:rFonts w:eastAsia="Calibri"/>
                <w:sz w:val="20"/>
                <w:szCs w:val="20"/>
              </w:rPr>
              <w:t xml:space="preserve"> oraz</w:t>
            </w:r>
            <w:r w:rsidR="006440ED" w:rsidRPr="00956908">
              <w:rPr>
                <w:rFonts w:eastAsia="Calibri"/>
                <w:sz w:val="20"/>
                <w:szCs w:val="20"/>
              </w:rPr>
              <w:t xml:space="preserve"> KULTURA: media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D64" w:rsidRPr="00956908" w:rsidRDefault="00EC4D64" w:rsidP="00EC4D6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bardzo dobrze zna i swobodnie posługuje się słownictwem w zakresie tematów: </w:t>
            </w:r>
            <w:r w:rsidR="006440ED" w:rsidRPr="00956908">
              <w:rPr>
                <w:sz w:val="20"/>
                <w:szCs w:val="20"/>
              </w:rPr>
              <w:t>NAUKA I TECHNIKA: wynalazki, korzystanie z technologii informacyjno-komunikacyjnych oraz szanse i zagrożenia z tym związane;</w:t>
            </w:r>
            <w:r w:rsidR="006440ED" w:rsidRPr="00956908">
              <w:rPr>
                <w:rFonts w:eastAsia="Calibri"/>
                <w:sz w:val="20"/>
                <w:szCs w:val="20"/>
              </w:rPr>
              <w:t xml:space="preserve"> EDUKACJA: uczenie się, przybory szkolne</w:t>
            </w:r>
            <w:r w:rsidR="008A4304" w:rsidRPr="00956908">
              <w:rPr>
                <w:rFonts w:eastAsia="Calibri"/>
                <w:sz w:val="20"/>
                <w:szCs w:val="20"/>
              </w:rPr>
              <w:t xml:space="preserve"> oraz</w:t>
            </w:r>
            <w:r w:rsidR="006440ED" w:rsidRPr="00956908">
              <w:rPr>
                <w:rFonts w:eastAsia="Calibri"/>
                <w:sz w:val="20"/>
                <w:szCs w:val="20"/>
              </w:rPr>
              <w:t xml:space="preserve"> KULTURA: media</w:t>
            </w:r>
          </w:p>
        </w:tc>
      </w:tr>
      <w:tr w:rsidR="00CE30DC" w:rsidRPr="00956908">
        <w:trPr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78707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słabo zna zasady tworzenia strony biernej w czasach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present simple,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present continuous, present perfect</w:t>
            </w:r>
            <w:r w:rsidR="003870A0" w:rsidRPr="00956908">
              <w:rPr>
                <w:rFonts w:eastAsia="Calibri"/>
                <w:i/>
                <w:sz w:val="20"/>
                <w:szCs w:val="20"/>
              </w:rPr>
              <w:t>,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 past simple</w:t>
            </w:r>
            <w:r w:rsidR="003870A0" w:rsidRPr="00956908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3870A0" w:rsidRPr="00956908">
              <w:rPr>
                <w:rFonts w:eastAsia="Calibri"/>
                <w:sz w:val="20"/>
                <w:szCs w:val="20"/>
              </w:rPr>
              <w:t>oraz</w:t>
            </w:r>
            <w:r w:rsidR="003870A0" w:rsidRPr="00956908">
              <w:rPr>
                <w:rFonts w:eastAsia="Calibri"/>
                <w:i/>
                <w:sz w:val="20"/>
                <w:szCs w:val="20"/>
              </w:rPr>
              <w:t xml:space="preserve"> future simple </w:t>
            </w:r>
            <w:r w:rsidR="00CE30DC" w:rsidRPr="00956908">
              <w:rPr>
                <w:rFonts w:eastAsia="Calibri"/>
                <w:sz w:val="20"/>
                <w:szCs w:val="20"/>
              </w:rPr>
              <w:t>i stosuje ją w zdaniach twierdzących, przeczących i pytaniach, popełniając liczne błędy</w:t>
            </w:r>
          </w:p>
          <w:p w:rsidR="003870A0" w:rsidRPr="00956908" w:rsidRDefault="0078707B" w:rsidP="003870A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3870A0" w:rsidRPr="00956908">
              <w:rPr>
                <w:rFonts w:eastAsia="Calibri"/>
                <w:sz w:val="20"/>
                <w:szCs w:val="20"/>
              </w:rPr>
              <w:t xml:space="preserve">z trudem posługuje się konstrukcją </w:t>
            </w:r>
            <w:r w:rsidR="003870A0" w:rsidRPr="00956908">
              <w:rPr>
                <w:rFonts w:eastAsia="Calibri"/>
                <w:i/>
                <w:sz w:val="20"/>
                <w:szCs w:val="20"/>
              </w:rPr>
              <w:t>have something do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78707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częściowo zna zasady tworzenia strony biernej w czasach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present simple,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present continuous, </w:t>
            </w:r>
            <w:r w:rsidR="003870A0" w:rsidRPr="00956908">
              <w:rPr>
                <w:rFonts w:eastAsia="Calibri"/>
                <w:i/>
                <w:sz w:val="20"/>
                <w:szCs w:val="20"/>
              </w:rPr>
              <w:t xml:space="preserve">present perfect, past simple </w:t>
            </w:r>
            <w:r w:rsidR="003870A0" w:rsidRPr="00956908">
              <w:rPr>
                <w:rFonts w:eastAsia="Calibri"/>
                <w:sz w:val="20"/>
                <w:szCs w:val="20"/>
              </w:rPr>
              <w:t>oraz</w:t>
            </w:r>
            <w:r w:rsidR="003870A0" w:rsidRPr="00956908">
              <w:rPr>
                <w:rFonts w:eastAsia="Calibri"/>
                <w:i/>
                <w:sz w:val="20"/>
                <w:szCs w:val="20"/>
              </w:rPr>
              <w:t xml:space="preserve"> future simple i </w:t>
            </w:r>
            <w:r w:rsidR="00CE30DC" w:rsidRPr="00956908">
              <w:rPr>
                <w:rFonts w:eastAsia="Calibri"/>
                <w:sz w:val="20"/>
                <w:szCs w:val="20"/>
              </w:rPr>
              <w:t>stosuje ją w zdaniach twierdzących, przeczących i pytaniach, popełniając błędy</w:t>
            </w:r>
          </w:p>
          <w:p w:rsidR="003870A0" w:rsidRPr="00956908" w:rsidRDefault="0078707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3870A0" w:rsidRPr="00956908">
              <w:rPr>
                <w:rFonts w:eastAsia="Calibri"/>
                <w:sz w:val="20"/>
                <w:szCs w:val="20"/>
              </w:rPr>
              <w:t xml:space="preserve">częściowo poprawnie posługuje się konstrukcją </w:t>
            </w:r>
            <w:r w:rsidR="003870A0" w:rsidRPr="00956908">
              <w:rPr>
                <w:rFonts w:eastAsia="Calibri"/>
                <w:i/>
                <w:sz w:val="20"/>
                <w:szCs w:val="20"/>
              </w:rPr>
              <w:t>have something do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56908" w:rsidRDefault="0078707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zna zasady tworzenia strony biernej w czasach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present simple,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present continuous, </w:t>
            </w:r>
            <w:r w:rsidR="003870A0" w:rsidRPr="00956908">
              <w:rPr>
                <w:rFonts w:eastAsia="Calibri"/>
                <w:i/>
                <w:sz w:val="20"/>
                <w:szCs w:val="20"/>
              </w:rPr>
              <w:t xml:space="preserve">present perfect, past simple </w:t>
            </w:r>
            <w:r w:rsidR="003870A0" w:rsidRPr="00956908">
              <w:rPr>
                <w:rFonts w:eastAsia="Calibri"/>
                <w:sz w:val="20"/>
                <w:szCs w:val="20"/>
              </w:rPr>
              <w:t>oraz</w:t>
            </w:r>
            <w:r w:rsidR="003870A0" w:rsidRPr="00956908">
              <w:rPr>
                <w:rFonts w:eastAsia="Calibri"/>
                <w:i/>
                <w:sz w:val="20"/>
                <w:szCs w:val="20"/>
              </w:rPr>
              <w:t xml:space="preserve"> future simple</w:t>
            </w:r>
            <w:r w:rsidR="00956908" w:rsidRPr="00956908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CE30DC" w:rsidRPr="00956908">
              <w:rPr>
                <w:rFonts w:eastAsia="Calibri"/>
                <w:sz w:val="20"/>
                <w:szCs w:val="20"/>
              </w:rPr>
              <w:t>i zazwyczaj poprawnie stosuje ją w zdaniach twierdzących, przeczących i pytaniach</w:t>
            </w:r>
          </w:p>
          <w:p w:rsidR="003870A0" w:rsidRPr="00956908" w:rsidRDefault="0078707B" w:rsidP="003870A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3870A0" w:rsidRPr="00956908">
              <w:rPr>
                <w:rFonts w:eastAsia="Calibri"/>
                <w:sz w:val="20"/>
                <w:szCs w:val="20"/>
              </w:rPr>
              <w:t xml:space="preserve">zazwyczaj poprawnie posługuje się konstrukcją </w:t>
            </w:r>
            <w:r w:rsidR="003870A0" w:rsidRPr="00956908">
              <w:rPr>
                <w:rFonts w:eastAsia="Calibri"/>
                <w:i/>
                <w:sz w:val="20"/>
                <w:szCs w:val="20"/>
              </w:rPr>
              <w:t>have something don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0DC" w:rsidRPr="00956908" w:rsidRDefault="0078707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zna zasady tworzenia strony biernej w czasach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>present simple,</w:t>
            </w:r>
            <w:r w:rsidR="00CE30DC" w:rsidRPr="00956908">
              <w:rPr>
                <w:rFonts w:eastAsia="Calibri"/>
                <w:sz w:val="20"/>
                <w:szCs w:val="20"/>
              </w:rPr>
              <w:t xml:space="preserve"> </w:t>
            </w:r>
            <w:r w:rsidR="00CE30DC" w:rsidRPr="00956908">
              <w:rPr>
                <w:rFonts w:eastAsia="Calibri"/>
                <w:i/>
                <w:sz w:val="20"/>
                <w:szCs w:val="20"/>
              </w:rPr>
              <w:t xml:space="preserve">present continuous, </w:t>
            </w:r>
            <w:r w:rsidR="003870A0" w:rsidRPr="00956908">
              <w:rPr>
                <w:rFonts w:eastAsia="Calibri"/>
                <w:i/>
                <w:sz w:val="20"/>
                <w:szCs w:val="20"/>
              </w:rPr>
              <w:t xml:space="preserve">present perfect, past simple </w:t>
            </w:r>
            <w:r w:rsidR="003870A0" w:rsidRPr="00956908">
              <w:rPr>
                <w:rFonts w:eastAsia="Calibri"/>
                <w:sz w:val="20"/>
                <w:szCs w:val="20"/>
              </w:rPr>
              <w:t>oraz</w:t>
            </w:r>
            <w:r w:rsidR="003870A0" w:rsidRPr="00956908">
              <w:rPr>
                <w:rFonts w:eastAsia="Calibri"/>
                <w:i/>
                <w:sz w:val="20"/>
                <w:szCs w:val="20"/>
              </w:rPr>
              <w:t xml:space="preserve"> future simple </w:t>
            </w:r>
            <w:r w:rsidR="00CE30DC" w:rsidRPr="00956908">
              <w:rPr>
                <w:rFonts w:eastAsia="Calibri"/>
                <w:sz w:val="20"/>
                <w:szCs w:val="20"/>
              </w:rPr>
              <w:t>i poprawnie stosuje ją w zdaniach twierdzących, przeczących i pytaniach</w:t>
            </w:r>
          </w:p>
          <w:p w:rsidR="003870A0" w:rsidRPr="00956908" w:rsidRDefault="0078707B" w:rsidP="003870A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3870A0" w:rsidRPr="00956908">
              <w:rPr>
                <w:rFonts w:eastAsia="Calibri"/>
                <w:sz w:val="20"/>
                <w:szCs w:val="20"/>
              </w:rPr>
              <w:t xml:space="preserve">poprawnie posługuje się konstrukcją </w:t>
            </w:r>
            <w:r w:rsidR="003870A0" w:rsidRPr="00956908">
              <w:rPr>
                <w:rFonts w:eastAsia="Calibri"/>
                <w:i/>
                <w:sz w:val="20"/>
                <w:szCs w:val="20"/>
              </w:rPr>
              <w:t>have something done</w:t>
            </w:r>
          </w:p>
        </w:tc>
      </w:tr>
      <w:tr w:rsidR="006440ED" w:rsidRPr="00956908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0ED" w:rsidRPr="00956908" w:rsidRDefault="006440ED" w:rsidP="006440ED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ED" w:rsidRPr="00956908" w:rsidRDefault="006440ED" w:rsidP="006440ED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ED" w:rsidRPr="00956908" w:rsidRDefault="006440ED" w:rsidP="006440E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 trudem i nie zawsze poprawnie:</w:t>
            </w:r>
          </w:p>
          <w:p w:rsidR="001B5779" w:rsidRPr="00956908" w:rsidRDefault="0078707B" w:rsidP="001B57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1B5779" w:rsidRPr="00956908">
              <w:rPr>
                <w:rFonts w:eastAsia="Calibri"/>
                <w:sz w:val="20"/>
                <w:szCs w:val="20"/>
              </w:rPr>
              <w:t>znajduje w tekście określone informacje</w:t>
            </w:r>
          </w:p>
          <w:p w:rsidR="001B5779" w:rsidRPr="00956908" w:rsidRDefault="0078707B" w:rsidP="001B5779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1B5779" w:rsidRPr="00956908">
              <w:rPr>
                <w:sz w:val="20"/>
                <w:szCs w:val="20"/>
              </w:rPr>
              <w:t>rozpoznaje związki pomiędzy poszczególnymi częściami tekstu</w:t>
            </w:r>
          </w:p>
          <w:p w:rsidR="001B5779" w:rsidRPr="00956908" w:rsidRDefault="001B5779" w:rsidP="001B5779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 </w:t>
            </w:r>
            <w:r w:rsidR="0078707B" w:rsidRPr="00956908">
              <w:rPr>
                <w:sz w:val="20"/>
                <w:szCs w:val="20"/>
              </w:rPr>
              <w:t xml:space="preserve">– </w:t>
            </w:r>
            <w:r w:rsidRPr="00956908">
              <w:rPr>
                <w:sz w:val="20"/>
                <w:szCs w:val="20"/>
              </w:rPr>
              <w:t>układa informacje w określonym porządku</w:t>
            </w:r>
          </w:p>
          <w:p w:rsidR="006440ED" w:rsidRPr="00956908" w:rsidRDefault="0078707B" w:rsidP="001B5779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lastRenderedPageBreak/>
              <w:t xml:space="preserve">– </w:t>
            </w:r>
            <w:r w:rsidR="001B5779" w:rsidRPr="00956908">
              <w:rPr>
                <w:sz w:val="20"/>
                <w:szCs w:val="20"/>
              </w:rPr>
              <w:t>odróżnia informacje o faktach od opini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ED" w:rsidRPr="00956908" w:rsidRDefault="006440ED" w:rsidP="006440E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>częściowo poprawnie:</w:t>
            </w:r>
          </w:p>
          <w:p w:rsidR="001B5779" w:rsidRPr="00956908" w:rsidRDefault="0078707B" w:rsidP="001B57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1B5779" w:rsidRPr="00956908">
              <w:rPr>
                <w:rFonts w:eastAsia="Calibri"/>
                <w:sz w:val="20"/>
                <w:szCs w:val="20"/>
              </w:rPr>
              <w:t>znajduje w tekście określone informacje</w:t>
            </w:r>
          </w:p>
          <w:p w:rsidR="001B5779" w:rsidRPr="00956908" w:rsidRDefault="0078707B" w:rsidP="001B5779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1B5779" w:rsidRPr="00956908">
              <w:rPr>
                <w:sz w:val="20"/>
                <w:szCs w:val="20"/>
              </w:rPr>
              <w:t>rozpoznaje związki pomiędzy poszczególnymi częściami tekstu</w:t>
            </w:r>
          </w:p>
          <w:p w:rsidR="001B5779" w:rsidRPr="00956908" w:rsidRDefault="001B5779" w:rsidP="001B5779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 </w:t>
            </w:r>
            <w:r w:rsidR="0078707B" w:rsidRPr="00956908">
              <w:rPr>
                <w:sz w:val="20"/>
                <w:szCs w:val="20"/>
              </w:rPr>
              <w:t xml:space="preserve">– </w:t>
            </w:r>
            <w:r w:rsidRPr="00956908">
              <w:rPr>
                <w:sz w:val="20"/>
                <w:szCs w:val="20"/>
              </w:rPr>
              <w:t>układa informacje w określonym porządku</w:t>
            </w:r>
          </w:p>
          <w:p w:rsidR="006440ED" w:rsidRPr="00956908" w:rsidRDefault="0078707B" w:rsidP="001B5779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1B5779" w:rsidRPr="00956908">
              <w:rPr>
                <w:sz w:val="20"/>
                <w:szCs w:val="20"/>
              </w:rPr>
              <w:t xml:space="preserve">odróżnia informacje o faktach </w:t>
            </w:r>
            <w:r w:rsidR="001B5779" w:rsidRPr="00956908">
              <w:rPr>
                <w:sz w:val="20"/>
                <w:szCs w:val="20"/>
              </w:rPr>
              <w:lastRenderedPageBreak/>
              <w:t>od opini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ED" w:rsidRPr="00956908" w:rsidRDefault="006440ED" w:rsidP="006440E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>zazwyczaj poprawnie:</w:t>
            </w:r>
          </w:p>
          <w:p w:rsidR="001B5779" w:rsidRPr="00956908" w:rsidRDefault="0078707B" w:rsidP="001B57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1B5779" w:rsidRPr="00956908">
              <w:rPr>
                <w:rFonts w:eastAsia="Calibri"/>
                <w:sz w:val="20"/>
                <w:szCs w:val="20"/>
              </w:rPr>
              <w:t>znajduje w tekście określone informacje</w:t>
            </w:r>
          </w:p>
          <w:p w:rsidR="001B5779" w:rsidRPr="00956908" w:rsidRDefault="0078707B" w:rsidP="001B5779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1B5779" w:rsidRPr="00956908">
              <w:rPr>
                <w:sz w:val="20"/>
                <w:szCs w:val="20"/>
              </w:rPr>
              <w:t>rozpoznaje związki pomiędzy poszczególnymi częściami tekstu</w:t>
            </w:r>
          </w:p>
          <w:p w:rsidR="001B5779" w:rsidRPr="00956908" w:rsidRDefault="001B5779" w:rsidP="001B5779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 </w:t>
            </w:r>
            <w:r w:rsidR="0078707B" w:rsidRPr="00956908">
              <w:rPr>
                <w:sz w:val="20"/>
                <w:szCs w:val="20"/>
              </w:rPr>
              <w:t xml:space="preserve">– </w:t>
            </w:r>
            <w:r w:rsidRPr="00956908">
              <w:rPr>
                <w:sz w:val="20"/>
                <w:szCs w:val="20"/>
              </w:rPr>
              <w:t>układa informacje w określonym porządku</w:t>
            </w:r>
          </w:p>
          <w:p w:rsidR="006440ED" w:rsidRPr="00956908" w:rsidRDefault="0078707B" w:rsidP="001B5779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1B5779" w:rsidRPr="00956908">
              <w:rPr>
                <w:sz w:val="20"/>
                <w:szCs w:val="20"/>
              </w:rPr>
              <w:t xml:space="preserve">odróżnia informacje o faktach </w:t>
            </w:r>
            <w:r w:rsidR="001B5779" w:rsidRPr="00956908">
              <w:rPr>
                <w:sz w:val="20"/>
                <w:szCs w:val="20"/>
              </w:rPr>
              <w:lastRenderedPageBreak/>
              <w:t>od opini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0ED" w:rsidRPr="00956908" w:rsidRDefault="006440ED" w:rsidP="006440E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>poprawnie:</w:t>
            </w:r>
          </w:p>
          <w:p w:rsidR="001B5779" w:rsidRPr="00956908" w:rsidRDefault="0078707B" w:rsidP="001B57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1B5779" w:rsidRPr="00956908">
              <w:rPr>
                <w:rFonts w:eastAsia="Calibri"/>
                <w:sz w:val="20"/>
                <w:szCs w:val="20"/>
              </w:rPr>
              <w:t>znajduje w tekście określone informacje</w:t>
            </w:r>
          </w:p>
          <w:p w:rsidR="001B5779" w:rsidRPr="00956908" w:rsidRDefault="0078707B" w:rsidP="001B5779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1B5779" w:rsidRPr="00956908">
              <w:rPr>
                <w:sz w:val="20"/>
                <w:szCs w:val="20"/>
              </w:rPr>
              <w:t>rozpoznaje związki pomiędzy poszczególnymi częściami tekstu</w:t>
            </w:r>
          </w:p>
          <w:p w:rsidR="001B5779" w:rsidRPr="00956908" w:rsidRDefault="001B5779" w:rsidP="001B5779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 </w:t>
            </w:r>
            <w:r w:rsidR="0078707B" w:rsidRPr="00956908">
              <w:rPr>
                <w:sz w:val="20"/>
                <w:szCs w:val="20"/>
              </w:rPr>
              <w:t xml:space="preserve">– </w:t>
            </w:r>
            <w:r w:rsidRPr="00956908">
              <w:rPr>
                <w:sz w:val="20"/>
                <w:szCs w:val="20"/>
              </w:rPr>
              <w:t>układa informacje w określonym porządku</w:t>
            </w:r>
          </w:p>
          <w:p w:rsidR="006440ED" w:rsidRPr="00956908" w:rsidRDefault="0078707B" w:rsidP="001B5779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1B5779" w:rsidRPr="00956908">
              <w:rPr>
                <w:sz w:val="20"/>
                <w:szCs w:val="20"/>
              </w:rPr>
              <w:t xml:space="preserve">odróżnia informacje o faktach </w:t>
            </w:r>
            <w:r w:rsidR="001B5779" w:rsidRPr="00956908">
              <w:rPr>
                <w:sz w:val="20"/>
                <w:szCs w:val="20"/>
              </w:rPr>
              <w:lastRenderedPageBreak/>
              <w:t>od opinii</w:t>
            </w:r>
          </w:p>
        </w:tc>
      </w:tr>
      <w:tr w:rsidR="006440ED" w:rsidRPr="00956908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0ED" w:rsidRPr="00956908" w:rsidRDefault="006440ED" w:rsidP="006440ED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ED" w:rsidRPr="00956908" w:rsidRDefault="006440ED" w:rsidP="006440ED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ED" w:rsidRPr="00956908" w:rsidRDefault="006440ED" w:rsidP="006440E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 trudem i nie zawsze poprawnie:</w:t>
            </w:r>
          </w:p>
          <w:p w:rsidR="000A37EC" w:rsidRPr="00956908" w:rsidRDefault="0078707B" w:rsidP="000A37E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0A37EC" w:rsidRPr="00956908">
              <w:rPr>
                <w:rFonts w:eastAsia="Calibri"/>
                <w:sz w:val="20"/>
                <w:szCs w:val="20"/>
              </w:rPr>
              <w:t>określa intencje nadawcy wypowiedzi</w:t>
            </w:r>
          </w:p>
          <w:p w:rsidR="000A37EC" w:rsidRPr="00956908" w:rsidRDefault="0078707B" w:rsidP="000A37E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0A37EC" w:rsidRPr="00956908">
              <w:rPr>
                <w:rFonts w:eastAsia="Calibri"/>
                <w:sz w:val="20"/>
                <w:szCs w:val="20"/>
              </w:rPr>
              <w:t>znajduje w wypowiedzi określone informacje</w:t>
            </w:r>
          </w:p>
          <w:p w:rsidR="006440ED" w:rsidRPr="00956908" w:rsidRDefault="0078707B" w:rsidP="000A37E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0A37EC" w:rsidRPr="00956908">
              <w:rPr>
                <w:rFonts w:eastAsia="Calibri"/>
                <w:sz w:val="20"/>
                <w:szCs w:val="20"/>
              </w:rPr>
              <w:t>rozróżnia formalny i nieformalny styl wypowiedz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ED" w:rsidRPr="00956908" w:rsidRDefault="006440ED" w:rsidP="006440E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częściowo poprawnie:</w:t>
            </w:r>
          </w:p>
          <w:p w:rsidR="000A37EC" w:rsidRPr="00956908" w:rsidRDefault="0078707B" w:rsidP="000A37E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0A37EC" w:rsidRPr="00956908">
              <w:rPr>
                <w:rFonts w:eastAsia="Calibri"/>
                <w:sz w:val="20"/>
                <w:szCs w:val="20"/>
              </w:rPr>
              <w:t>określa intencje nadawcy wypowiedzi</w:t>
            </w:r>
          </w:p>
          <w:p w:rsidR="000A37EC" w:rsidRPr="00956908" w:rsidRDefault="0078707B" w:rsidP="000A37E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0A37EC" w:rsidRPr="00956908">
              <w:rPr>
                <w:rFonts w:eastAsia="Calibri"/>
                <w:sz w:val="20"/>
                <w:szCs w:val="20"/>
              </w:rPr>
              <w:t>znajduje w wypowiedzi określone informacje</w:t>
            </w:r>
          </w:p>
          <w:p w:rsidR="006440ED" w:rsidRPr="00956908" w:rsidRDefault="0078707B" w:rsidP="000A37E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0A37EC" w:rsidRPr="00956908">
              <w:rPr>
                <w:rFonts w:eastAsia="Calibri"/>
                <w:sz w:val="20"/>
                <w:szCs w:val="20"/>
              </w:rPr>
              <w:t>rozróżnia formalny i nieformalny styl wypowiedz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0ED" w:rsidRPr="00956908" w:rsidRDefault="006440ED" w:rsidP="006440E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azwyczaj poprawnie:</w:t>
            </w:r>
          </w:p>
          <w:p w:rsidR="000A37EC" w:rsidRPr="00956908" w:rsidRDefault="0078707B" w:rsidP="000A37E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0A37EC" w:rsidRPr="00956908">
              <w:rPr>
                <w:rFonts w:eastAsia="Calibri"/>
                <w:sz w:val="20"/>
                <w:szCs w:val="20"/>
              </w:rPr>
              <w:t>określa intencje nadawcy wypowiedzi</w:t>
            </w:r>
          </w:p>
          <w:p w:rsidR="000A37EC" w:rsidRPr="00956908" w:rsidRDefault="0078707B" w:rsidP="000A37E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0A37EC" w:rsidRPr="00956908">
              <w:rPr>
                <w:rFonts w:eastAsia="Calibri"/>
                <w:sz w:val="20"/>
                <w:szCs w:val="20"/>
              </w:rPr>
              <w:t>znajduje w wypowiedzi określone informacje</w:t>
            </w:r>
          </w:p>
          <w:p w:rsidR="006440ED" w:rsidRPr="00956908" w:rsidRDefault="0078707B" w:rsidP="000A37E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0A37EC" w:rsidRPr="00956908">
              <w:rPr>
                <w:rFonts w:eastAsia="Calibri"/>
                <w:sz w:val="20"/>
                <w:szCs w:val="20"/>
              </w:rPr>
              <w:t>rozróżnia formalny i nieformalny styl wypowiedz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0ED" w:rsidRPr="00956908" w:rsidRDefault="006440ED" w:rsidP="006440E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poprawnie:</w:t>
            </w:r>
          </w:p>
          <w:p w:rsidR="000A37EC" w:rsidRPr="00956908" w:rsidRDefault="0078707B" w:rsidP="000A37E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0A37EC" w:rsidRPr="00956908">
              <w:rPr>
                <w:rFonts w:eastAsia="Calibri"/>
                <w:sz w:val="20"/>
                <w:szCs w:val="20"/>
              </w:rPr>
              <w:t>określa intencje nadawcy wypowiedzi</w:t>
            </w:r>
          </w:p>
          <w:p w:rsidR="000A37EC" w:rsidRPr="00956908" w:rsidRDefault="0078707B" w:rsidP="000A37E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0A37EC" w:rsidRPr="00956908">
              <w:rPr>
                <w:rFonts w:eastAsia="Calibri"/>
                <w:sz w:val="20"/>
                <w:szCs w:val="20"/>
              </w:rPr>
              <w:t>znajduje w wypowiedzi określone informacje</w:t>
            </w:r>
          </w:p>
          <w:p w:rsidR="006440ED" w:rsidRPr="00956908" w:rsidRDefault="0078707B" w:rsidP="000A37E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0A37EC" w:rsidRPr="00956908">
              <w:rPr>
                <w:rFonts w:eastAsia="Calibri"/>
                <w:sz w:val="20"/>
                <w:szCs w:val="20"/>
              </w:rPr>
              <w:t>rozróżnia formalny i nieformalny styl wypowiedzi</w:t>
            </w:r>
          </w:p>
        </w:tc>
      </w:tr>
      <w:tr w:rsidR="00956908" w:rsidRPr="00956908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54A3" w:rsidRPr="00956908" w:rsidRDefault="005854A3" w:rsidP="005854A3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4A3" w:rsidRPr="00956908" w:rsidRDefault="005854A3" w:rsidP="005854A3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4A3" w:rsidRPr="00956908" w:rsidRDefault="005854A3" w:rsidP="005854A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 pomocą nauczyciela i wykorzystując podany tekst wzorcowy i stosując podstawowe słownictwo oraz bardzo proste struktury, z trudem:</w:t>
            </w:r>
          </w:p>
          <w:p w:rsidR="005854A3" w:rsidRPr="00956908" w:rsidRDefault="0078707B" w:rsidP="005854A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5854A3" w:rsidRPr="00956908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:rsidR="005854A3" w:rsidRPr="00956908" w:rsidRDefault="0078707B" w:rsidP="005854A3">
            <w:pPr>
              <w:snapToGrid w:val="0"/>
              <w:spacing w:after="0" w:line="240" w:lineRule="auto"/>
            </w:pPr>
            <w:r w:rsidRPr="00956908">
              <w:rPr>
                <w:sz w:val="20"/>
                <w:szCs w:val="20"/>
              </w:rPr>
              <w:t xml:space="preserve">– </w:t>
            </w:r>
            <w:r w:rsidR="005854A3" w:rsidRPr="00956908">
              <w:rPr>
                <w:sz w:val="20"/>
                <w:szCs w:val="20"/>
              </w:rPr>
              <w:t>przedstawia fakty z teraźniejszości i przeszłości</w:t>
            </w:r>
          </w:p>
          <w:p w:rsidR="005854A3" w:rsidRPr="00956908" w:rsidRDefault="0078707B" w:rsidP="005854A3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5854A3" w:rsidRPr="00956908">
              <w:rPr>
                <w:sz w:val="20"/>
                <w:szCs w:val="20"/>
              </w:rPr>
              <w:t>przedstawia zalety i wady różnych rozwiązań</w:t>
            </w:r>
          </w:p>
          <w:p w:rsidR="005854A3" w:rsidRPr="00956908" w:rsidRDefault="0078707B" w:rsidP="005854A3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5854A3" w:rsidRPr="00956908">
              <w:rPr>
                <w:sz w:val="20"/>
                <w:szCs w:val="20"/>
              </w:rPr>
              <w:t>stosuje zasady konstruowania tekstów o różnym charakterze</w:t>
            </w:r>
          </w:p>
          <w:p w:rsidR="005854A3" w:rsidRPr="00956908" w:rsidRDefault="0078707B" w:rsidP="005854A3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5854A3" w:rsidRPr="00956908">
              <w:rPr>
                <w:sz w:val="20"/>
                <w:szCs w:val="20"/>
              </w:rPr>
              <w:t xml:space="preserve">stosuje formalny lub nieformalny styl wypowiedzi adekwatnie do sytuacji </w:t>
            </w:r>
          </w:p>
          <w:p w:rsidR="003734E2" w:rsidRPr="00956908" w:rsidRDefault="003734E2" w:rsidP="005854A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Liczne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4A3" w:rsidRPr="00956908" w:rsidRDefault="005854A3" w:rsidP="005854A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 pomocą nauczyciela i wykorzystując podany tekst wzorcowy oraz stosując podstawowe słownictwo i proste struktury:</w:t>
            </w:r>
          </w:p>
          <w:p w:rsidR="005854A3" w:rsidRPr="00956908" w:rsidRDefault="0078707B" w:rsidP="005854A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5854A3" w:rsidRPr="00956908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:rsidR="005854A3" w:rsidRPr="00956908" w:rsidRDefault="0078707B" w:rsidP="005854A3">
            <w:pPr>
              <w:snapToGrid w:val="0"/>
              <w:spacing w:after="0" w:line="240" w:lineRule="auto"/>
            </w:pPr>
            <w:r w:rsidRPr="00956908">
              <w:rPr>
                <w:sz w:val="20"/>
                <w:szCs w:val="20"/>
              </w:rPr>
              <w:t xml:space="preserve">– </w:t>
            </w:r>
            <w:r w:rsidR="005854A3" w:rsidRPr="00956908">
              <w:rPr>
                <w:sz w:val="20"/>
                <w:szCs w:val="20"/>
              </w:rPr>
              <w:t>przedstawia fakty z teraźniejszości i przeszłości</w:t>
            </w:r>
          </w:p>
          <w:p w:rsidR="005854A3" w:rsidRPr="00956908" w:rsidRDefault="0078707B" w:rsidP="005854A3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5854A3" w:rsidRPr="00956908">
              <w:rPr>
                <w:sz w:val="20"/>
                <w:szCs w:val="20"/>
              </w:rPr>
              <w:t>przedstawia zalety i wady różnych rozwiązań</w:t>
            </w:r>
          </w:p>
          <w:p w:rsidR="005854A3" w:rsidRPr="00956908" w:rsidRDefault="0078707B" w:rsidP="005854A3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5854A3" w:rsidRPr="00956908">
              <w:rPr>
                <w:sz w:val="20"/>
                <w:szCs w:val="20"/>
              </w:rPr>
              <w:t>stosuje zasady konstruowania tekstów o różnym charakterze</w:t>
            </w:r>
          </w:p>
          <w:p w:rsidR="005854A3" w:rsidRPr="00956908" w:rsidRDefault="0078707B" w:rsidP="005854A3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5854A3" w:rsidRPr="00956908">
              <w:rPr>
                <w:sz w:val="20"/>
                <w:szCs w:val="20"/>
              </w:rPr>
              <w:t>stosuje formalny lub nieformalny styl wypowiedzi adekwatnie do sytuacji</w:t>
            </w:r>
          </w:p>
          <w:p w:rsidR="006F0611" w:rsidRPr="00956908" w:rsidRDefault="006F0611" w:rsidP="006F061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>Popełnione dość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4A3" w:rsidRPr="00956908" w:rsidRDefault="005854A3" w:rsidP="005854A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stosując dość rozbudowane słownictwo oraz bardziej złożone struktury samodzielnie:</w:t>
            </w:r>
          </w:p>
          <w:p w:rsidR="005854A3" w:rsidRPr="00956908" w:rsidRDefault="0078707B" w:rsidP="005854A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5854A3" w:rsidRPr="00956908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:rsidR="005854A3" w:rsidRPr="00956908" w:rsidRDefault="0078707B" w:rsidP="005854A3">
            <w:pPr>
              <w:snapToGrid w:val="0"/>
              <w:spacing w:after="0" w:line="240" w:lineRule="auto"/>
            </w:pPr>
            <w:r w:rsidRPr="00956908">
              <w:rPr>
                <w:sz w:val="20"/>
                <w:szCs w:val="20"/>
              </w:rPr>
              <w:t xml:space="preserve">– </w:t>
            </w:r>
            <w:r w:rsidR="005854A3" w:rsidRPr="00956908">
              <w:rPr>
                <w:sz w:val="20"/>
                <w:szCs w:val="20"/>
              </w:rPr>
              <w:t>przedstawia fakty z teraźniejszości i przeszłości</w:t>
            </w:r>
          </w:p>
          <w:p w:rsidR="005854A3" w:rsidRPr="00956908" w:rsidRDefault="0078707B" w:rsidP="005854A3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5854A3" w:rsidRPr="00956908">
              <w:rPr>
                <w:sz w:val="20"/>
                <w:szCs w:val="20"/>
              </w:rPr>
              <w:t>przedstawia zalety i wady różnych rozwiązań</w:t>
            </w:r>
          </w:p>
          <w:p w:rsidR="005854A3" w:rsidRPr="00956908" w:rsidRDefault="0078707B" w:rsidP="005854A3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5854A3" w:rsidRPr="00956908">
              <w:rPr>
                <w:sz w:val="20"/>
                <w:szCs w:val="20"/>
              </w:rPr>
              <w:t>stosuje zasady konstruowania tekstów o różnym charakterze</w:t>
            </w:r>
          </w:p>
          <w:p w:rsidR="005854A3" w:rsidRPr="00956908" w:rsidRDefault="0078707B" w:rsidP="005854A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5854A3" w:rsidRPr="00956908">
              <w:rPr>
                <w:sz w:val="20"/>
                <w:szCs w:val="20"/>
              </w:rPr>
              <w:t>stosuje formalny lub nieformalny styl wypowiedzi adekwatnie do sytuacji</w:t>
            </w:r>
          </w:p>
          <w:p w:rsidR="00267EC5" w:rsidRPr="00956908" w:rsidRDefault="00267EC5" w:rsidP="005854A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Popełnione nieliczne błędy na ogół nie zakłóc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4A3" w:rsidRPr="00956908" w:rsidRDefault="005854A3" w:rsidP="005854A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stosując rozbudowane słownictwo oraz złożone struktury samodzielnie i z łatwością:</w:t>
            </w:r>
          </w:p>
          <w:p w:rsidR="005854A3" w:rsidRPr="00956908" w:rsidRDefault="0078707B" w:rsidP="005854A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5854A3" w:rsidRPr="00956908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:rsidR="005854A3" w:rsidRPr="00956908" w:rsidRDefault="0078707B" w:rsidP="005854A3">
            <w:pPr>
              <w:snapToGrid w:val="0"/>
              <w:spacing w:after="0" w:line="240" w:lineRule="auto"/>
            </w:pPr>
            <w:r w:rsidRPr="00956908">
              <w:rPr>
                <w:sz w:val="20"/>
                <w:szCs w:val="20"/>
              </w:rPr>
              <w:t xml:space="preserve">– </w:t>
            </w:r>
            <w:r w:rsidR="005854A3" w:rsidRPr="00956908">
              <w:rPr>
                <w:sz w:val="20"/>
                <w:szCs w:val="20"/>
              </w:rPr>
              <w:t>przedstawia fakty z teraźniejszości i przeszłości</w:t>
            </w:r>
          </w:p>
          <w:p w:rsidR="005854A3" w:rsidRPr="00956908" w:rsidRDefault="0078707B" w:rsidP="005854A3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5854A3" w:rsidRPr="00956908">
              <w:rPr>
                <w:sz w:val="20"/>
                <w:szCs w:val="20"/>
              </w:rPr>
              <w:t>przedstawia zalety i wady różnych rozwiązań</w:t>
            </w:r>
          </w:p>
          <w:p w:rsidR="005854A3" w:rsidRPr="00956908" w:rsidRDefault="0078707B" w:rsidP="005854A3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5854A3" w:rsidRPr="00956908">
              <w:rPr>
                <w:sz w:val="20"/>
                <w:szCs w:val="20"/>
              </w:rPr>
              <w:t>stosuje zasady konstruowania tekstów o różnym charakterze</w:t>
            </w:r>
          </w:p>
          <w:p w:rsidR="00267EC5" w:rsidRPr="00956908" w:rsidRDefault="0078707B" w:rsidP="00267EC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5854A3" w:rsidRPr="00956908">
              <w:rPr>
                <w:sz w:val="20"/>
                <w:szCs w:val="20"/>
              </w:rPr>
              <w:t>stosuje formalny lub nieformalny styl wypowiedzi adekwatnie do sytuacji</w:t>
            </w:r>
          </w:p>
          <w:p w:rsidR="005854A3" w:rsidRPr="00956908" w:rsidRDefault="00267EC5" w:rsidP="00503CF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sporadyczne błędy nie zakłócają komunikacji</w:t>
            </w:r>
          </w:p>
        </w:tc>
      </w:tr>
      <w:tr w:rsidR="00CB5F4D" w:rsidRPr="00956908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5F4D" w:rsidRPr="00956908" w:rsidRDefault="00CB5F4D" w:rsidP="00CB5F4D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F4D" w:rsidRPr="00956908" w:rsidRDefault="00CB5F4D" w:rsidP="00CB5F4D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F4D" w:rsidRPr="00956908" w:rsidRDefault="00CB5F4D" w:rsidP="00CB5F4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 trudnością, stosując podstawowe słownictwo i struktury oraz popełniając liczne błędy często zakłócające komunikację:</w:t>
            </w:r>
          </w:p>
          <w:p w:rsidR="00FB31EB" w:rsidRPr="00956908" w:rsidRDefault="0078707B" w:rsidP="00FB31E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lastRenderedPageBreak/>
              <w:t xml:space="preserve">– </w:t>
            </w:r>
            <w:r w:rsidR="00FB31EB" w:rsidRPr="00956908">
              <w:rPr>
                <w:sz w:val="20"/>
                <w:szCs w:val="20"/>
              </w:rPr>
              <w:t>opisuje ludzi, przedmioty, miejsca i zjawiska</w:t>
            </w:r>
          </w:p>
          <w:p w:rsidR="00FB31EB" w:rsidRPr="00956908" w:rsidRDefault="0078707B" w:rsidP="00FB31E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FB31EB" w:rsidRPr="00956908">
              <w:rPr>
                <w:sz w:val="20"/>
                <w:szCs w:val="20"/>
              </w:rPr>
              <w:t>opowiada o czynnościach, doświadczeniach i wydarzeniach z teraźniejszości</w:t>
            </w:r>
          </w:p>
          <w:p w:rsidR="00FB31EB" w:rsidRPr="00956908" w:rsidRDefault="0078707B" w:rsidP="00FB31E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FB31EB" w:rsidRPr="00956908">
              <w:rPr>
                <w:sz w:val="20"/>
                <w:szCs w:val="20"/>
              </w:rPr>
              <w:t>przedstawia fakty z teraźniejszości i przeszłości</w:t>
            </w:r>
          </w:p>
          <w:p w:rsidR="00FB31EB" w:rsidRPr="00956908" w:rsidRDefault="0078707B" w:rsidP="00FB31E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FB31EB" w:rsidRPr="00956908">
              <w:rPr>
                <w:sz w:val="20"/>
                <w:szCs w:val="20"/>
              </w:rPr>
              <w:t>wyraża i uzasadnia swoje opinie , ustosunkowuje się do opinii innych osób</w:t>
            </w:r>
          </w:p>
          <w:p w:rsidR="00CB5F4D" w:rsidRPr="00956908" w:rsidRDefault="0078707B" w:rsidP="00FB31E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FB31EB" w:rsidRPr="00956908">
              <w:rPr>
                <w:sz w:val="20"/>
                <w:szCs w:val="20"/>
              </w:rPr>
              <w:t>przedstawia zalety i wady różnych rozwiązań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F4D" w:rsidRPr="00956908" w:rsidRDefault="00CB5F4D" w:rsidP="00CB5F4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stosując podstawowe słownictwo i struktury oraz popełniając dość liczne błędy częściowo zakłócające komunikację </w:t>
            </w:r>
          </w:p>
          <w:p w:rsidR="00F97172" w:rsidRPr="00956908" w:rsidRDefault="0078707B" w:rsidP="00F9717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lastRenderedPageBreak/>
              <w:t xml:space="preserve">– </w:t>
            </w:r>
            <w:r w:rsidR="00F97172" w:rsidRPr="00956908">
              <w:rPr>
                <w:sz w:val="20"/>
                <w:szCs w:val="20"/>
              </w:rPr>
              <w:t>opisuje ludzi, przedmioty, miejsca i zjawiska</w:t>
            </w:r>
          </w:p>
          <w:p w:rsidR="00F97172" w:rsidRPr="00956908" w:rsidRDefault="0078707B" w:rsidP="00F9717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F97172" w:rsidRPr="00956908">
              <w:rPr>
                <w:sz w:val="20"/>
                <w:szCs w:val="20"/>
              </w:rPr>
              <w:t>opowiada o czynnościach, doświadczeniach i wydarzeniach z teraźniejszości</w:t>
            </w:r>
          </w:p>
          <w:p w:rsidR="00F97172" w:rsidRPr="00956908" w:rsidRDefault="0078707B" w:rsidP="00F9717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F97172" w:rsidRPr="00956908">
              <w:rPr>
                <w:sz w:val="20"/>
                <w:szCs w:val="20"/>
              </w:rPr>
              <w:t>przedstawia fakty z teraźniejszości i przeszłości</w:t>
            </w:r>
          </w:p>
          <w:p w:rsidR="00F97172" w:rsidRPr="00956908" w:rsidRDefault="0078707B" w:rsidP="00F9717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F97172" w:rsidRPr="00956908">
              <w:rPr>
                <w:sz w:val="20"/>
                <w:szCs w:val="20"/>
              </w:rPr>
              <w:t>wyraża i uzasadnia swoje opinie , ustosunkowuje się do opinii innych osób</w:t>
            </w:r>
          </w:p>
          <w:p w:rsidR="00CB5F4D" w:rsidRPr="00956908" w:rsidRDefault="0078707B" w:rsidP="00F9717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F97172" w:rsidRPr="00956908">
              <w:rPr>
                <w:sz w:val="20"/>
                <w:szCs w:val="20"/>
              </w:rPr>
              <w:t>przedstawia zalety i wady różnych rozwiązań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5F4D" w:rsidRPr="00956908" w:rsidRDefault="00CB5F4D" w:rsidP="00CB5F4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>zazwyczaj poprawnie, stosując dość rozbudowane słownictwo i bardziej złożone struktury:</w:t>
            </w:r>
          </w:p>
          <w:p w:rsidR="00F97172" w:rsidRPr="00956908" w:rsidRDefault="0078707B" w:rsidP="00F9717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F97172" w:rsidRPr="00956908">
              <w:rPr>
                <w:sz w:val="20"/>
                <w:szCs w:val="20"/>
              </w:rPr>
              <w:t>opisuje ludzi, przedmioty, miejsca i zjawiska</w:t>
            </w:r>
          </w:p>
          <w:p w:rsidR="00F97172" w:rsidRPr="00956908" w:rsidRDefault="0078707B" w:rsidP="00F9717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lastRenderedPageBreak/>
              <w:t xml:space="preserve">– </w:t>
            </w:r>
            <w:r w:rsidR="00F97172" w:rsidRPr="00956908">
              <w:rPr>
                <w:sz w:val="20"/>
                <w:szCs w:val="20"/>
              </w:rPr>
              <w:t>opowiada o czynnościach, doświadczeniach i wydarzeniach z teraźniejszości</w:t>
            </w:r>
          </w:p>
          <w:p w:rsidR="00F97172" w:rsidRPr="00956908" w:rsidRDefault="0078707B" w:rsidP="00F9717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F97172" w:rsidRPr="00956908">
              <w:rPr>
                <w:sz w:val="20"/>
                <w:szCs w:val="20"/>
              </w:rPr>
              <w:t>przedstawia fakty z teraźniejszości i przeszłości</w:t>
            </w:r>
          </w:p>
          <w:p w:rsidR="00F97172" w:rsidRPr="00956908" w:rsidRDefault="0078707B" w:rsidP="00F9717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F97172" w:rsidRPr="00956908">
              <w:rPr>
                <w:sz w:val="20"/>
                <w:szCs w:val="20"/>
              </w:rPr>
              <w:t>wyraża i uzasadnia swoje opinie , ustosunkowuje się do opinii innych osób</w:t>
            </w:r>
          </w:p>
          <w:p w:rsidR="00CB5F4D" w:rsidRPr="00956908" w:rsidRDefault="0078707B" w:rsidP="00F9717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F97172" w:rsidRPr="00956908">
              <w:rPr>
                <w:sz w:val="20"/>
                <w:szCs w:val="20"/>
              </w:rPr>
              <w:t>przedstawia zalety i wady różnych rozwiązań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F4D" w:rsidRPr="00956908" w:rsidRDefault="00CB5F4D" w:rsidP="00CB5F4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>poprawnie i swobodnie, stosując rozbudowane słownictwo i bardziej złożone struktury:</w:t>
            </w:r>
          </w:p>
          <w:p w:rsidR="00F97172" w:rsidRPr="00956908" w:rsidRDefault="0078707B" w:rsidP="00F9717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F97172" w:rsidRPr="00956908">
              <w:rPr>
                <w:sz w:val="20"/>
                <w:szCs w:val="20"/>
              </w:rPr>
              <w:t xml:space="preserve">opisuje ludzi, przedmioty, </w:t>
            </w:r>
            <w:r w:rsidR="00F97172" w:rsidRPr="00956908">
              <w:rPr>
                <w:sz w:val="20"/>
                <w:szCs w:val="20"/>
              </w:rPr>
              <w:lastRenderedPageBreak/>
              <w:t>miejsca i zjawiska</w:t>
            </w:r>
          </w:p>
          <w:p w:rsidR="00F97172" w:rsidRPr="00956908" w:rsidRDefault="0078707B" w:rsidP="00F9717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F97172" w:rsidRPr="00956908">
              <w:rPr>
                <w:sz w:val="20"/>
                <w:szCs w:val="20"/>
              </w:rPr>
              <w:t>opowiada o czynnościach, doświadczeniach i wydarzeniach z teraźniejszości</w:t>
            </w:r>
          </w:p>
          <w:p w:rsidR="00F97172" w:rsidRPr="00956908" w:rsidRDefault="0078707B" w:rsidP="00F9717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F97172" w:rsidRPr="00956908">
              <w:rPr>
                <w:sz w:val="20"/>
                <w:szCs w:val="20"/>
              </w:rPr>
              <w:t>przedstawia fakty z teraźniejszości i przeszłości</w:t>
            </w:r>
          </w:p>
          <w:p w:rsidR="00F97172" w:rsidRPr="00956908" w:rsidRDefault="0078707B" w:rsidP="00F9717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F97172" w:rsidRPr="00956908">
              <w:rPr>
                <w:sz w:val="20"/>
                <w:szCs w:val="20"/>
              </w:rPr>
              <w:t>wyraża i uzasadnia swoje opinie , ustosunkowuje się do opinii innych osób</w:t>
            </w:r>
          </w:p>
          <w:p w:rsidR="00CB5F4D" w:rsidRPr="00956908" w:rsidRDefault="0078707B" w:rsidP="00F9717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F97172" w:rsidRPr="00956908">
              <w:rPr>
                <w:sz w:val="20"/>
                <w:szCs w:val="20"/>
              </w:rPr>
              <w:t>przedstawia zalety i wady różnych rozwiązań</w:t>
            </w:r>
          </w:p>
        </w:tc>
      </w:tr>
      <w:tr w:rsidR="00F97172" w:rsidRPr="00956908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172" w:rsidRPr="00956908" w:rsidRDefault="00F97172" w:rsidP="00F97172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172" w:rsidRPr="00956908" w:rsidRDefault="00F97172" w:rsidP="00F97172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172" w:rsidRPr="00956908" w:rsidRDefault="00F97172" w:rsidP="00F9717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 trudem, używając prostych wyrażeń i popełniając liczne błędy:</w:t>
            </w:r>
          </w:p>
          <w:p w:rsidR="00F860D3" w:rsidRPr="00956908" w:rsidRDefault="0078707B" w:rsidP="00F860D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F860D3" w:rsidRPr="00956908">
              <w:rPr>
                <w:rFonts w:eastAsia="Calibri"/>
                <w:sz w:val="20"/>
                <w:szCs w:val="20"/>
              </w:rPr>
              <w:t>uzyskuje i przekazuje informacje i wyjaśnienia</w:t>
            </w:r>
          </w:p>
          <w:p w:rsidR="00F860D3" w:rsidRPr="00956908" w:rsidRDefault="0078707B" w:rsidP="00F860D3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F860D3" w:rsidRPr="00956908">
              <w:rPr>
                <w:sz w:val="20"/>
                <w:szCs w:val="20"/>
              </w:rPr>
              <w:t>wyraża swoje opinie i uzasadnia je, pyta o opinie</w:t>
            </w:r>
          </w:p>
          <w:p w:rsidR="00F860D3" w:rsidRPr="00956908" w:rsidRDefault="0078707B" w:rsidP="00F860D3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F860D3" w:rsidRPr="00956908">
              <w:rPr>
                <w:sz w:val="20"/>
                <w:szCs w:val="20"/>
              </w:rPr>
              <w:t>prowadzi proste negocjacje w sytuacjach życia codziennego</w:t>
            </w:r>
          </w:p>
          <w:p w:rsidR="00F97172" w:rsidRPr="00956908" w:rsidRDefault="0078707B" w:rsidP="00F860D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F860D3" w:rsidRPr="00956908">
              <w:rPr>
                <w:sz w:val="20"/>
                <w:szCs w:val="20"/>
              </w:rPr>
              <w:t>dostosowuje styl wypowiedzi do odbiorc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172" w:rsidRPr="00956908" w:rsidRDefault="00F97172" w:rsidP="00F9717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używając prostych wyrażeń, częściowo poprawnie:</w:t>
            </w:r>
          </w:p>
          <w:p w:rsidR="00F860D3" w:rsidRPr="00956908" w:rsidRDefault="0078707B" w:rsidP="00F860D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F860D3" w:rsidRPr="00956908">
              <w:rPr>
                <w:rFonts w:eastAsia="Calibri"/>
                <w:sz w:val="20"/>
                <w:szCs w:val="20"/>
              </w:rPr>
              <w:t>uzyskuje i przekazuje informacje i wyjaśnienia</w:t>
            </w:r>
          </w:p>
          <w:p w:rsidR="00F860D3" w:rsidRPr="00956908" w:rsidRDefault="0078707B" w:rsidP="00F860D3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F860D3" w:rsidRPr="00956908">
              <w:rPr>
                <w:sz w:val="20"/>
                <w:szCs w:val="20"/>
              </w:rPr>
              <w:t>wyraża swoje opinie i uzasadnia je, pyta o opinie</w:t>
            </w:r>
          </w:p>
          <w:p w:rsidR="00F860D3" w:rsidRPr="00956908" w:rsidRDefault="0078707B" w:rsidP="00F860D3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F860D3" w:rsidRPr="00956908">
              <w:rPr>
                <w:sz w:val="20"/>
                <w:szCs w:val="20"/>
              </w:rPr>
              <w:t>prowadzi proste negocjacje w sytuacjach życia codziennego</w:t>
            </w:r>
          </w:p>
          <w:p w:rsidR="00F97172" w:rsidRPr="00956908" w:rsidRDefault="0078707B" w:rsidP="00F860D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F860D3" w:rsidRPr="00956908">
              <w:rPr>
                <w:sz w:val="20"/>
                <w:szCs w:val="20"/>
              </w:rPr>
              <w:t>dostosowuje styl wypowiedzi do odbiorc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172" w:rsidRPr="00956908" w:rsidRDefault="00F97172" w:rsidP="00F9717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zazwyczaj poprawnie:</w:t>
            </w:r>
          </w:p>
          <w:p w:rsidR="00F860D3" w:rsidRPr="00956908" w:rsidRDefault="0078707B" w:rsidP="00F860D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F860D3" w:rsidRPr="00956908">
              <w:rPr>
                <w:rFonts w:eastAsia="Calibri"/>
                <w:sz w:val="20"/>
                <w:szCs w:val="20"/>
              </w:rPr>
              <w:t>uzyskuje i przekazuje informacje i wyjaśnienia</w:t>
            </w:r>
          </w:p>
          <w:p w:rsidR="00F860D3" w:rsidRPr="00956908" w:rsidRDefault="0078707B" w:rsidP="00F860D3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F860D3" w:rsidRPr="00956908">
              <w:rPr>
                <w:sz w:val="20"/>
                <w:szCs w:val="20"/>
              </w:rPr>
              <w:t>wyraża swoje opinie i uzasadnia je, pyta o opinie</w:t>
            </w:r>
          </w:p>
          <w:p w:rsidR="00F860D3" w:rsidRPr="00956908" w:rsidRDefault="0078707B" w:rsidP="00F860D3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F860D3" w:rsidRPr="00956908">
              <w:rPr>
                <w:sz w:val="20"/>
                <w:szCs w:val="20"/>
              </w:rPr>
              <w:t>prowadzi proste negocjacje w sytuacjach życia codziennego</w:t>
            </w:r>
          </w:p>
          <w:p w:rsidR="00F97172" w:rsidRPr="00956908" w:rsidRDefault="0078707B" w:rsidP="00F860D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F860D3" w:rsidRPr="00956908">
              <w:rPr>
                <w:sz w:val="20"/>
                <w:szCs w:val="20"/>
              </w:rPr>
              <w:t>dostosowuje styl wypowiedzi do odbiorcy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172" w:rsidRPr="00956908" w:rsidRDefault="00F97172" w:rsidP="00F9717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swobodnie i poprawnie:</w:t>
            </w:r>
          </w:p>
          <w:p w:rsidR="00F860D3" w:rsidRPr="00956908" w:rsidRDefault="0078707B" w:rsidP="00F860D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F860D3" w:rsidRPr="00956908">
              <w:rPr>
                <w:rFonts w:eastAsia="Calibri"/>
                <w:sz w:val="20"/>
                <w:szCs w:val="20"/>
              </w:rPr>
              <w:t>uzyskuje i przekazuje informacje i wyjaśnienia</w:t>
            </w:r>
          </w:p>
          <w:p w:rsidR="00F860D3" w:rsidRPr="00956908" w:rsidRDefault="0078707B" w:rsidP="00F860D3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F860D3" w:rsidRPr="00956908">
              <w:rPr>
                <w:sz w:val="20"/>
                <w:szCs w:val="20"/>
              </w:rPr>
              <w:t>wyraża swoje opinie i uzasadnia je, pyta o opinie</w:t>
            </w:r>
          </w:p>
          <w:p w:rsidR="00F860D3" w:rsidRPr="00956908" w:rsidRDefault="0078707B" w:rsidP="00F860D3">
            <w:pPr>
              <w:spacing w:after="0" w:line="240" w:lineRule="auto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F860D3" w:rsidRPr="00956908">
              <w:rPr>
                <w:sz w:val="20"/>
                <w:szCs w:val="20"/>
              </w:rPr>
              <w:t>prowadzi proste negocjacje w sytuacjach życia codziennego</w:t>
            </w:r>
          </w:p>
          <w:p w:rsidR="00F97172" w:rsidRPr="00956908" w:rsidRDefault="0078707B" w:rsidP="00F860D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 xml:space="preserve">– </w:t>
            </w:r>
            <w:r w:rsidR="00F860D3" w:rsidRPr="00956908">
              <w:rPr>
                <w:sz w:val="20"/>
                <w:szCs w:val="20"/>
              </w:rPr>
              <w:t>dostosowuje styl wypowiedzi do odbiorcy</w:t>
            </w:r>
          </w:p>
        </w:tc>
      </w:tr>
      <w:tr w:rsidR="00280773" w:rsidRPr="00956908" w:rsidTr="00CB5F4D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773" w:rsidRPr="00956908" w:rsidRDefault="00280773" w:rsidP="00280773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773" w:rsidRPr="00956908" w:rsidRDefault="00280773" w:rsidP="00280773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773" w:rsidRPr="00956908" w:rsidRDefault="0078707B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80773" w:rsidRPr="00956908">
              <w:rPr>
                <w:rFonts w:eastAsia="Calibri"/>
                <w:sz w:val="20"/>
                <w:szCs w:val="20"/>
              </w:rPr>
              <w:t>z trudem przekazuje w języku angielskim informacje zawarte w materiałach wizualnych</w:t>
            </w:r>
          </w:p>
          <w:p w:rsidR="00280773" w:rsidRPr="00956908" w:rsidRDefault="0078707B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80773" w:rsidRPr="00956908">
              <w:rPr>
                <w:rFonts w:eastAsia="Calibri"/>
                <w:sz w:val="20"/>
                <w:szCs w:val="20"/>
              </w:rPr>
              <w:t xml:space="preserve">popełniając liczne błędy, przekazuje w języku </w:t>
            </w:r>
            <w:r w:rsidR="006A2DB2" w:rsidRPr="00956908">
              <w:rPr>
                <w:rFonts w:eastAsia="Calibri"/>
                <w:sz w:val="20"/>
                <w:szCs w:val="20"/>
              </w:rPr>
              <w:t>angielskim informacje sformułowane w tym języku</w:t>
            </w:r>
          </w:p>
          <w:p w:rsidR="00280773" w:rsidRPr="00956908" w:rsidRDefault="0078707B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80773" w:rsidRPr="00956908">
              <w:rPr>
                <w:rFonts w:eastAsia="Calibri"/>
                <w:sz w:val="20"/>
                <w:szCs w:val="20"/>
              </w:rPr>
              <w:t>popełniając liczne błędy, przekazuje w języku angielskim informacje sformułowane w języku polskim</w:t>
            </w:r>
          </w:p>
          <w:p w:rsidR="003577F3" w:rsidRPr="00956908" w:rsidRDefault="0078707B" w:rsidP="003577F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3577F3" w:rsidRPr="00956908">
              <w:rPr>
                <w:rFonts w:eastAsia="Calibri"/>
                <w:sz w:val="20"/>
                <w:szCs w:val="20"/>
              </w:rPr>
              <w:t>popełniając liczne błędy</w:t>
            </w:r>
            <w:r w:rsidR="003577F3" w:rsidRPr="00956908">
              <w:rPr>
                <w:sz w:val="20"/>
                <w:szCs w:val="20"/>
              </w:rPr>
              <w:t xml:space="preserve"> przedstawia publicznie w języku </w:t>
            </w:r>
            <w:r w:rsidR="003577F3" w:rsidRPr="00956908">
              <w:rPr>
                <w:sz w:val="20"/>
                <w:szCs w:val="20"/>
              </w:rPr>
              <w:lastRenderedPageBreak/>
              <w:t>angielskim wcześniej przygotowany materiał (prezentację)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773" w:rsidRPr="00956908" w:rsidRDefault="0078707B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="00280773" w:rsidRPr="00956908">
              <w:rPr>
                <w:rFonts w:eastAsia="Calibri"/>
                <w:sz w:val="20"/>
                <w:szCs w:val="20"/>
              </w:rPr>
              <w:t>z pewną pomocą przekazuje w języku angielskim informacje zawarte w materiałach wizualnych</w:t>
            </w:r>
          </w:p>
          <w:p w:rsidR="00280773" w:rsidRPr="00956908" w:rsidRDefault="0078707B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80773" w:rsidRPr="00956908">
              <w:rPr>
                <w:rFonts w:eastAsia="Calibri"/>
                <w:sz w:val="20"/>
                <w:szCs w:val="20"/>
              </w:rPr>
              <w:t xml:space="preserve">częściowo poprawnie przekazuje w języku </w:t>
            </w:r>
            <w:r w:rsidR="006A2DB2" w:rsidRPr="00956908">
              <w:rPr>
                <w:rFonts w:eastAsia="Calibri"/>
                <w:sz w:val="20"/>
                <w:szCs w:val="20"/>
              </w:rPr>
              <w:t>angielskim informacje sformułowane w tym języku</w:t>
            </w:r>
          </w:p>
          <w:p w:rsidR="00280773" w:rsidRPr="00956908" w:rsidRDefault="0078707B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80773" w:rsidRPr="00956908">
              <w:rPr>
                <w:rFonts w:eastAsia="Calibri"/>
                <w:sz w:val="20"/>
                <w:szCs w:val="20"/>
              </w:rPr>
              <w:t>częściowo poprawnie przekazuje w języku angielskim informacje sformułowane w języku polskim</w:t>
            </w:r>
          </w:p>
          <w:p w:rsidR="003577F3" w:rsidRPr="00956908" w:rsidRDefault="0078707B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3577F3" w:rsidRPr="00956908">
              <w:rPr>
                <w:rFonts w:eastAsia="Calibri"/>
                <w:sz w:val="20"/>
                <w:szCs w:val="20"/>
              </w:rPr>
              <w:t>częściowo poprawnie</w:t>
            </w:r>
            <w:r w:rsidR="003577F3" w:rsidRPr="00956908">
              <w:rPr>
                <w:sz w:val="20"/>
                <w:szCs w:val="20"/>
              </w:rPr>
              <w:t xml:space="preserve"> </w:t>
            </w:r>
            <w:r w:rsidR="003577F3" w:rsidRPr="00956908">
              <w:rPr>
                <w:sz w:val="20"/>
                <w:szCs w:val="20"/>
              </w:rPr>
              <w:lastRenderedPageBreak/>
              <w:t>przedstawia publicznie w języku angielskim wcześniej przygotowany materiał (prezentację)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773" w:rsidRPr="00956908" w:rsidRDefault="0078707B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="00280773" w:rsidRPr="00956908">
              <w:rPr>
                <w:rFonts w:eastAsia="Calibri"/>
                <w:sz w:val="20"/>
                <w:szCs w:val="20"/>
              </w:rPr>
              <w:t>dość swobodnie przekazuje w języku angielskim informacje zawarte w materiałach wizualnych</w:t>
            </w:r>
          </w:p>
          <w:p w:rsidR="00280773" w:rsidRPr="00956908" w:rsidRDefault="0078707B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80773" w:rsidRPr="00956908">
              <w:rPr>
                <w:rFonts w:eastAsia="Calibri"/>
                <w:sz w:val="20"/>
                <w:szCs w:val="20"/>
              </w:rPr>
              <w:t xml:space="preserve">zazwyczaj poprawnie przekazuje w języku </w:t>
            </w:r>
            <w:r w:rsidR="006A2DB2" w:rsidRPr="00956908">
              <w:rPr>
                <w:rFonts w:eastAsia="Calibri"/>
                <w:sz w:val="20"/>
                <w:szCs w:val="20"/>
              </w:rPr>
              <w:t>angielskim informacje sformułowane w tym języku</w:t>
            </w:r>
          </w:p>
          <w:p w:rsidR="00280773" w:rsidRPr="00956908" w:rsidRDefault="0078707B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80773" w:rsidRPr="00956908">
              <w:rPr>
                <w:rFonts w:eastAsia="Calibri"/>
                <w:sz w:val="20"/>
                <w:szCs w:val="20"/>
              </w:rPr>
              <w:t>zazwyczaj poprawnie przekazuje w języku angielskim informacje sformułowane w języku polskim</w:t>
            </w:r>
          </w:p>
          <w:p w:rsidR="003577F3" w:rsidRPr="00956908" w:rsidRDefault="0078707B" w:rsidP="003577F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A71695" w:rsidRPr="00956908">
              <w:rPr>
                <w:rFonts w:eastAsia="Calibri"/>
                <w:sz w:val="20"/>
                <w:szCs w:val="20"/>
              </w:rPr>
              <w:t>dość swobodnie i</w:t>
            </w:r>
            <w:r w:rsidR="003577F3" w:rsidRPr="00956908">
              <w:rPr>
                <w:rFonts w:eastAsia="Calibri"/>
                <w:sz w:val="20"/>
                <w:szCs w:val="20"/>
              </w:rPr>
              <w:t xml:space="preserve"> zazwyczaj </w:t>
            </w:r>
            <w:r w:rsidR="003577F3" w:rsidRPr="00956908">
              <w:rPr>
                <w:rFonts w:eastAsia="Calibri"/>
                <w:sz w:val="20"/>
                <w:szCs w:val="20"/>
              </w:rPr>
              <w:lastRenderedPageBreak/>
              <w:t>poprawnie</w:t>
            </w:r>
            <w:r w:rsidR="003577F3" w:rsidRPr="00956908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773" w:rsidRPr="00956908" w:rsidRDefault="0078707B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="00280773" w:rsidRPr="00956908">
              <w:rPr>
                <w:rFonts w:eastAsia="Calibri"/>
                <w:sz w:val="20"/>
                <w:szCs w:val="20"/>
              </w:rPr>
              <w:t>swobodnie przekazuje w języku angielskim informacje zawarte w materiałach wizualnych</w:t>
            </w:r>
          </w:p>
          <w:p w:rsidR="00280773" w:rsidRPr="00956908" w:rsidRDefault="0078707B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80773" w:rsidRPr="00956908">
              <w:rPr>
                <w:rFonts w:eastAsia="Calibri"/>
                <w:sz w:val="20"/>
                <w:szCs w:val="20"/>
              </w:rPr>
              <w:t xml:space="preserve">poprawnie i z łatwością przekazuje w języku </w:t>
            </w:r>
            <w:r w:rsidR="006A2DB2" w:rsidRPr="00956908">
              <w:rPr>
                <w:rFonts w:eastAsia="Calibri"/>
                <w:sz w:val="20"/>
                <w:szCs w:val="20"/>
              </w:rPr>
              <w:t>angielskim informacje sformułowane w tym języku</w:t>
            </w:r>
          </w:p>
          <w:p w:rsidR="00280773" w:rsidRPr="00956908" w:rsidRDefault="0078707B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280773" w:rsidRPr="00956908">
              <w:rPr>
                <w:rFonts w:eastAsia="Calibri"/>
                <w:sz w:val="20"/>
                <w:szCs w:val="20"/>
              </w:rPr>
              <w:t>poprawnie i z łatwością przekazuje w języku angielskim informacje sformułowane w języku polskim</w:t>
            </w:r>
          </w:p>
          <w:p w:rsidR="003577F3" w:rsidRPr="00956908" w:rsidRDefault="0078707B" w:rsidP="003577F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3577F3" w:rsidRPr="00956908">
              <w:rPr>
                <w:rFonts w:eastAsia="Calibri"/>
                <w:sz w:val="20"/>
                <w:szCs w:val="20"/>
              </w:rPr>
              <w:t>poprawnie</w:t>
            </w:r>
            <w:r w:rsidR="003577F3" w:rsidRPr="00956908">
              <w:rPr>
                <w:sz w:val="20"/>
                <w:szCs w:val="20"/>
              </w:rPr>
              <w:t xml:space="preserve"> </w:t>
            </w:r>
            <w:r w:rsidR="00A71695" w:rsidRPr="00956908">
              <w:rPr>
                <w:sz w:val="20"/>
                <w:szCs w:val="20"/>
              </w:rPr>
              <w:t xml:space="preserve">i swobodnie </w:t>
            </w:r>
            <w:r w:rsidR="003577F3" w:rsidRPr="00956908">
              <w:rPr>
                <w:sz w:val="20"/>
                <w:szCs w:val="20"/>
              </w:rPr>
              <w:lastRenderedPageBreak/>
              <w:t>przedstawia publicznie w języku angielskim wcześniej przygotowany materiał (prezentację)</w:t>
            </w:r>
          </w:p>
        </w:tc>
      </w:tr>
      <w:tr w:rsidR="00956908" w:rsidRPr="00956908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F65" w:rsidRPr="00956908" w:rsidRDefault="009D0F65" w:rsidP="009D0F65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F65" w:rsidRPr="00956908" w:rsidRDefault="009D0F65" w:rsidP="009D0F65">
            <w:pPr>
              <w:snapToGrid w:val="0"/>
              <w:spacing w:after="0" w:line="240" w:lineRule="auto"/>
              <w:rPr>
                <w:rFonts w:eastAsia="Calibri"/>
              </w:rPr>
            </w:pPr>
            <w:r w:rsidRPr="00956908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F65" w:rsidRPr="00956908" w:rsidRDefault="0078707B" w:rsidP="009D0F6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9D0F65" w:rsidRPr="00956908">
              <w:rPr>
                <w:rFonts w:eastAsia="Calibri"/>
                <w:sz w:val="20"/>
                <w:szCs w:val="20"/>
              </w:rPr>
              <w:t>z trudem wykorzystuje techniki samodzielnej pracy nad językiem</w:t>
            </w:r>
          </w:p>
          <w:p w:rsidR="009D0F65" w:rsidRPr="00956908" w:rsidRDefault="0078707B" w:rsidP="009D0F6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9D0F65" w:rsidRPr="00956908">
              <w:rPr>
                <w:rFonts w:eastAsia="Calibri"/>
                <w:sz w:val="20"/>
                <w:szCs w:val="20"/>
              </w:rPr>
              <w:t>nie zawsze współdziała w grupie</w:t>
            </w:r>
          </w:p>
          <w:p w:rsidR="009D0F65" w:rsidRPr="00956908" w:rsidRDefault="0078707B" w:rsidP="009D0F6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9D0F65" w:rsidRPr="00956908">
              <w:rPr>
                <w:rFonts w:eastAsia="Calibri"/>
                <w:sz w:val="20"/>
                <w:szCs w:val="20"/>
              </w:rPr>
              <w:t>z trudnością stosuje strategie komunikacyjne i kompensacyjne</w:t>
            </w:r>
          </w:p>
          <w:p w:rsidR="009D0F65" w:rsidRPr="00956908" w:rsidRDefault="0078707B" w:rsidP="00503CF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9D0F65" w:rsidRPr="00956908">
              <w:rPr>
                <w:rFonts w:eastAsia="Calibri"/>
                <w:sz w:val="20"/>
                <w:szCs w:val="20"/>
              </w:rPr>
              <w:t>posiada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F65" w:rsidRPr="00956908" w:rsidRDefault="0078707B" w:rsidP="009D0F6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9D0F65" w:rsidRPr="00956908">
              <w:rPr>
                <w:rFonts w:eastAsia="Calibri"/>
                <w:sz w:val="20"/>
                <w:szCs w:val="20"/>
              </w:rPr>
              <w:t>częściowo poprawnie wykorzystuje techniki samodzielnej pracy nad językiem</w:t>
            </w:r>
          </w:p>
          <w:p w:rsidR="009D0F65" w:rsidRPr="00956908" w:rsidRDefault="0078707B" w:rsidP="009D0F6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9D0F65" w:rsidRPr="00956908">
              <w:rPr>
                <w:rFonts w:eastAsia="Calibri"/>
                <w:sz w:val="20"/>
                <w:szCs w:val="20"/>
              </w:rPr>
              <w:t>na ogół prawidłowo współdziała w grupie</w:t>
            </w:r>
          </w:p>
          <w:p w:rsidR="009D0F65" w:rsidRPr="00956908" w:rsidRDefault="0078707B" w:rsidP="009D0F6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9D0F65" w:rsidRPr="00956908">
              <w:rPr>
                <w:rFonts w:eastAsia="Calibri"/>
                <w:sz w:val="20"/>
                <w:szCs w:val="20"/>
              </w:rPr>
              <w:t>z pewną pomocą stosuje strategie komunikacyjne i kompensacyjne</w:t>
            </w:r>
          </w:p>
          <w:p w:rsidR="009D0F65" w:rsidRPr="00956908" w:rsidRDefault="0078707B" w:rsidP="00503CF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9D0F65" w:rsidRPr="00956908">
              <w:rPr>
                <w:rFonts w:eastAsia="Calibri"/>
                <w:sz w:val="20"/>
                <w:szCs w:val="20"/>
              </w:rPr>
              <w:t xml:space="preserve">posiada </w:t>
            </w:r>
            <w:r w:rsidR="00503CF0" w:rsidRPr="00956908">
              <w:rPr>
                <w:rFonts w:eastAsia="Calibri"/>
                <w:sz w:val="20"/>
                <w:szCs w:val="20"/>
              </w:rPr>
              <w:t xml:space="preserve">podstawową </w:t>
            </w:r>
            <w:r w:rsidR="009D0F65" w:rsidRPr="00956908">
              <w:rPr>
                <w:rFonts w:eastAsia="Calibri"/>
                <w:sz w:val="20"/>
                <w:szCs w:val="20"/>
              </w:rPr>
              <w:t>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F65" w:rsidRPr="00956908" w:rsidRDefault="009D0F65" w:rsidP="009D0F6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dość swobodnie wykorzystuje techniki samodzielnej pracy nad językiem</w:t>
            </w:r>
          </w:p>
          <w:p w:rsidR="009D0F65" w:rsidRPr="00956908" w:rsidRDefault="0078707B" w:rsidP="009D0F6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9D0F65" w:rsidRPr="00956908">
              <w:rPr>
                <w:rFonts w:eastAsia="Calibri"/>
                <w:sz w:val="20"/>
                <w:szCs w:val="20"/>
              </w:rPr>
              <w:t>zazwyczaj współdziała w grupie</w:t>
            </w:r>
          </w:p>
          <w:p w:rsidR="009D0F65" w:rsidRPr="00956908" w:rsidRDefault="0078707B" w:rsidP="009D0F6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9D0F65" w:rsidRPr="00956908">
              <w:rPr>
                <w:rFonts w:eastAsia="Calibri"/>
                <w:sz w:val="20"/>
                <w:szCs w:val="20"/>
              </w:rPr>
              <w:t>zazwyczaj z powodzeniem stosuje strategie komunikacyjne i kompensacyjne</w:t>
            </w:r>
          </w:p>
          <w:p w:rsidR="009D0F65" w:rsidRPr="00956908" w:rsidRDefault="0078707B" w:rsidP="009D0F6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9D0F65" w:rsidRPr="00956908">
              <w:rPr>
                <w:rFonts w:eastAsia="Calibri"/>
                <w:sz w:val="20"/>
                <w:szCs w:val="20"/>
              </w:rPr>
              <w:t>posiada zadowalającą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F65" w:rsidRPr="00956908" w:rsidRDefault="009D0F65" w:rsidP="009D0F6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>swobodnie wykorzystuje techniki samodzielnej pracy nad językiem</w:t>
            </w:r>
          </w:p>
          <w:p w:rsidR="009D0F65" w:rsidRPr="00956908" w:rsidRDefault="0078707B" w:rsidP="009D0F6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9D0F65" w:rsidRPr="00956908">
              <w:rPr>
                <w:rFonts w:eastAsia="Calibri"/>
                <w:sz w:val="20"/>
                <w:szCs w:val="20"/>
              </w:rPr>
              <w:t>aktywnie współdziała w grupie</w:t>
            </w:r>
          </w:p>
          <w:p w:rsidR="009D0F65" w:rsidRPr="00956908" w:rsidRDefault="0078707B" w:rsidP="009D0F6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9D0F65" w:rsidRPr="00956908">
              <w:rPr>
                <w:rFonts w:eastAsia="Calibri"/>
                <w:sz w:val="20"/>
                <w:szCs w:val="20"/>
              </w:rPr>
              <w:t>z łatwością stosuje strategie komunikacyjne i kompensacyjne</w:t>
            </w:r>
          </w:p>
          <w:p w:rsidR="009D0F65" w:rsidRPr="00956908" w:rsidRDefault="0078707B" w:rsidP="00503CF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6908">
              <w:rPr>
                <w:rFonts w:eastAsia="Calibri"/>
                <w:sz w:val="20"/>
                <w:szCs w:val="20"/>
              </w:rPr>
              <w:t xml:space="preserve">– </w:t>
            </w:r>
            <w:r w:rsidR="009D0F65" w:rsidRPr="00956908">
              <w:rPr>
                <w:rFonts w:eastAsia="Calibri"/>
                <w:sz w:val="20"/>
                <w:szCs w:val="20"/>
              </w:rPr>
              <w:t xml:space="preserve">posiada </w:t>
            </w:r>
            <w:r w:rsidR="00503CF0" w:rsidRPr="00956908">
              <w:rPr>
                <w:rFonts w:eastAsia="Calibri"/>
                <w:sz w:val="20"/>
                <w:szCs w:val="20"/>
              </w:rPr>
              <w:t xml:space="preserve">wysoką </w:t>
            </w:r>
            <w:r w:rsidR="009D0F65" w:rsidRPr="00956908">
              <w:rPr>
                <w:rFonts w:eastAsia="Calibri"/>
                <w:sz w:val="20"/>
                <w:szCs w:val="20"/>
              </w:rPr>
              <w:t>świadomość językową</w:t>
            </w:r>
          </w:p>
        </w:tc>
      </w:tr>
    </w:tbl>
    <w:p w:rsidR="00CE30DC" w:rsidRPr="00956908" w:rsidRDefault="00CE30DC" w:rsidP="00503CF0"/>
    <w:sectPr w:rsidR="00CE30DC" w:rsidRPr="00956908" w:rsidSect="008E674D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6F8" w:rsidRDefault="002716F8" w:rsidP="001A2FD4">
      <w:pPr>
        <w:spacing w:after="0" w:line="240" w:lineRule="auto"/>
      </w:pPr>
      <w:r>
        <w:separator/>
      </w:r>
    </w:p>
  </w:endnote>
  <w:endnote w:type="continuationSeparator" w:id="0">
    <w:p w:rsidR="002716F8" w:rsidRDefault="002716F8" w:rsidP="001A2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74D" w:rsidRDefault="008E674D" w:rsidP="008E674D">
    <w:pPr>
      <w:pStyle w:val="Stopka"/>
      <w:tabs>
        <w:tab w:val="clear" w:pos="4536"/>
        <w:tab w:val="clear" w:pos="9072"/>
        <w:tab w:val="center" w:pos="7002"/>
        <w:tab w:val="right" w:pos="14004"/>
      </w:tabs>
    </w:pPr>
    <w:r>
      <w:t>Checkpoint A2+/B1</w:t>
    </w:r>
    <w:r>
      <w:tab/>
      <w:t>Kryteria oceniania</w:t>
    </w:r>
    <w:r>
      <w:tab/>
      <w:t>© Macmillan Polska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6F8" w:rsidRDefault="002716F8" w:rsidP="001A2FD4">
      <w:pPr>
        <w:spacing w:after="0" w:line="240" w:lineRule="auto"/>
      </w:pPr>
      <w:r>
        <w:separator/>
      </w:r>
    </w:p>
  </w:footnote>
  <w:footnote w:type="continuationSeparator" w:id="0">
    <w:p w:rsidR="002716F8" w:rsidRDefault="002716F8" w:rsidP="001A2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74D" w:rsidRDefault="008E674D" w:rsidP="008E674D">
    <w:pPr>
      <w:pStyle w:val="Nagwek"/>
      <w:pBdr>
        <w:bottom w:val="single" w:sz="4" w:space="1" w:color="D9D9D9"/>
      </w:pBdr>
      <w:jc w:val="right"/>
    </w:pPr>
    <w:r w:rsidRPr="008E674D">
      <w:rPr>
        <w:color w:val="7F7F7F"/>
        <w:spacing w:val="60"/>
      </w:rPr>
      <w:t>Strona</w:t>
    </w:r>
    <w:r>
      <w:t xml:space="preserve"> | </w:t>
    </w:r>
    <w:r>
      <w:fldChar w:fldCharType="begin"/>
    </w:r>
    <w:r>
      <w:instrText>PAGE   \* MERGEFORMAT</w:instrText>
    </w:r>
    <w:r>
      <w:fldChar w:fldCharType="separate"/>
    </w:r>
    <w:r w:rsidR="00385726" w:rsidRPr="00385726">
      <w:rPr>
        <w:b/>
        <w:bCs/>
        <w:noProof/>
      </w:rPr>
      <w:t>2</w:t>
    </w:r>
    <w:r>
      <w:rPr>
        <w:b/>
        <w:bCs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0D1"/>
    <w:rsid w:val="000040D1"/>
    <w:rsid w:val="000043A9"/>
    <w:rsid w:val="00043C74"/>
    <w:rsid w:val="000468C9"/>
    <w:rsid w:val="000834D8"/>
    <w:rsid w:val="000846BF"/>
    <w:rsid w:val="00095B16"/>
    <w:rsid w:val="000A0177"/>
    <w:rsid w:val="000A37EC"/>
    <w:rsid w:val="000B55FB"/>
    <w:rsid w:val="000E67A8"/>
    <w:rsid w:val="00103503"/>
    <w:rsid w:val="001426B7"/>
    <w:rsid w:val="00144861"/>
    <w:rsid w:val="001463D5"/>
    <w:rsid w:val="0015454A"/>
    <w:rsid w:val="0016108B"/>
    <w:rsid w:val="00197BC9"/>
    <w:rsid w:val="001A2DD5"/>
    <w:rsid w:val="001A2FD4"/>
    <w:rsid w:val="001B4DAD"/>
    <w:rsid w:val="001B5779"/>
    <w:rsid w:val="001C6C8D"/>
    <w:rsid w:val="001D1B81"/>
    <w:rsid w:val="001D789E"/>
    <w:rsid w:val="001E0D6F"/>
    <w:rsid w:val="001F4D22"/>
    <w:rsid w:val="00234AAA"/>
    <w:rsid w:val="00263675"/>
    <w:rsid w:val="00267693"/>
    <w:rsid w:val="00267EC5"/>
    <w:rsid w:val="002716F8"/>
    <w:rsid w:val="00280773"/>
    <w:rsid w:val="0029394B"/>
    <w:rsid w:val="002B0708"/>
    <w:rsid w:val="0032401F"/>
    <w:rsid w:val="0035254C"/>
    <w:rsid w:val="003577F3"/>
    <w:rsid w:val="003602C7"/>
    <w:rsid w:val="00362019"/>
    <w:rsid w:val="003734E2"/>
    <w:rsid w:val="00385726"/>
    <w:rsid w:val="003870A0"/>
    <w:rsid w:val="0039357F"/>
    <w:rsid w:val="003A0B5D"/>
    <w:rsid w:val="0041322E"/>
    <w:rsid w:val="00425878"/>
    <w:rsid w:val="00425C37"/>
    <w:rsid w:val="0042730F"/>
    <w:rsid w:val="00434249"/>
    <w:rsid w:val="00434D8C"/>
    <w:rsid w:val="00482BB1"/>
    <w:rsid w:val="004B5ECC"/>
    <w:rsid w:val="004D6FD6"/>
    <w:rsid w:val="00503CF0"/>
    <w:rsid w:val="005134AA"/>
    <w:rsid w:val="005337CE"/>
    <w:rsid w:val="00536045"/>
    <w:rsid w:val="00563EBF"/>
    <w:rsid w:val="005732B4"/>
    <w:rsid w:val="005854A3"/>
    <w:rsid w:val="0059775B"/>
    <w:rsid w:val="005A71C5"/>
    <w:rsid w:val="005B71DD"/>
    <w:rsid w:val="005B78BB"/>
    <w:rsid w:val="005E41F5"/>
    <w:rsid w:val="005F0ECA"/>
    <w:rsid w:val="005F273D"/>
    <w:rsid w:val="006113F9"/>
    <w:rsid w:val="00621FE3"/>
    <w:rsid w:val="00624A44"/>
    <w:rsid w:val="006440ED"/>
    <w:rsid w:val="00666743"/>
    <w:rsid w:val="006957F0"/>
    <w:rsid w:val="00696903"/>
    <w:rsid w:val="006A2DB2"/>
    <w:rsid w:val="006B7A5F"/>
    <w:rsid w:val="006D7420"/>
    <w:rsid w:val="006D746C"/>
    <w:rsid w:val="006F0611"/>
    <w:rsid w:val="006F1086"/>
    <w:rsid w:val="006F2930"/>
    <w:rsid w:val="0072098B"/>
    <w:rsid w:val="0073079E"/>
    <w:rsid w:val="007322D0"/>
    <w:rsid w:val="007358B2"/>
    <w:rsid w:val="007428C1"/>
    <w:rsid w:val="00752FFD"/>
    <w:rsid w:val="00765264"/>
    <w:rsid w:val="00765CB5"/>
    <w:rsid w:val="00780507"/>
    <w:rsid w:val="0078707B"/>
    <w:rsid w:val="007C547E"/>
    <w:rsid w:val="00800A8E"/>
    <w:rsid w:val="00810630"/>
    <w:rsid w:val="00834CFD"/>
    <w:rsid w:val="00843048"/>
    <w:rsid w:val="00850788"/>
    <w:rsid w:val="00851145"/>
    <w:rsid w:val="008521A5"/>
    <w:rsid w:val="00867ABE"/>
    <w:rsid w:val="008774FC"/>
    <w:rsid w:val="00883516"/>
    <w:rsid w:val="008A4304"/>
    <w:rsid w:val="008C0289"/>
    <w:rsid w:val="008E674D"/>
    <w:rsid w:val="00947024"/>
    <w:rsid w:val="00947F9B"/>
    <w:rsid w:val="00956908"/>
    <w:rsid w:val="00966AFE"/>
    <w:rsid w:val="00973547"/>
    <w:rsid w:val="00982B46"/>
    <w:rsid w:val="00984F0A"/>
    <w:rsid w:val="00992B2B"/>
    <w:rsid w:val="009A37BB"/>
    <w:rsid w:val="009A65CD"/>
    <w:rsid w:val="009C6B8A"/>
    <w:rsid w:val="009D0F65"/>
    <w:rsid w:val="00A07B24"/>
    <w:rsid w:val="00A20493"/>
    <w:rsid w:val="00A54399"/>
    <w:rsid w:val="00A71695"/>
    <w:rsid w:val="00A9444F"/>
    <w:rsid w:val="00AB6F85"/>
    <w:rsid w:val="00AC4414"/>
    <w:rsid w:val="00AD3C96"/>
    <w:rsid w:val="00AE6423"/>
    <w:rsid w:val="00AF3E33"/>
    <w:rsid w:val="00B0153E"/>
    <w:rsid w:val="00B03037"/>
    <w:rsid w:val="00B112DD"/>
    <w:rsid w:val="00B13904"/>
    <w:rsid w:val="00B234FA"/>
    <w:rsid w:val="00B34D98"/>
    <w:rsid w:val="00B46BD9"/>
    <w:rsid w:val="00BA2C4A"/>
    <w:rsid w:val="00BB3FE3"/>
    <w:rsid w:val="00BD4BC1"/>
    <w:rsid w:val="00BE0BD4"/>
    <w:rsid w:val="00BE7A5B"/>
    <w:rsid w:val="00C35630"/>
    <w:rsid w:val="00C75542"/>
    <w:rsid w:val="00C9679E"/>
    <w:rsid w:val="00CA1E19"/>
    <w:rsid w:val="00CB5F4D"/>
    <w:rsid w:val="00CD64F4"/>
    <w:rsid w:val="00CE30DC"/>
    <w:rsid w:val="00CF04A9"/>
    <w:rsid w:val="00CF0514"/>
    <w:rsid w:val="00CF3D7B"/>
    <w:rsid w:val="00D200DE"/>
    <w:rsid w:val="00D311CB"/>
    <w:rsid w:val="00D73968"/>
    <w:rsid w:val="00D8005F"/>
    <w:rsid w:val="00DA4842"/>
    <w:rsid w:val="00DA5FE1"/>
    <w:rsid w:val="00DB38F2"/>
    <w:rsid w:val="00DB3D01"/>
    <w:rsid w:val="00DB7A0C"/>
    <w:rsid w:val="00DD567A"/>
    <w:rsid w:val="00E5081A"/>
    <w:rsid w:val="00E55EA6"/>
    <w:rsid w:val="00E63459"/>
    <w:rsid w:val="00E6532A"/>
    <w:rsid w:val="00E75564"/>
    <w:rsid w:val="00E75FBC"/>
    <w:rsid w:val="00E812B9"/>
    <w:rsid w:val="00E85248"/>
    <w:rsid w:val="00E95019"/>
    <w:rsid w:val="00EA6EA5"/>
    <w:rsid w:val="00EA752D"/>
    <w:rsid w:val="00EB424D"/>
    <w:rsid w:val="00EC4D64"/>
    <w:rsid w:val="00EE0513"/>
    <w:rsid w:val="00EE7B29"/>
    <w:rsid w:val="00EF2BA0"/>
    <w:rsid w:val="00F55D8C"/>
    <w:rsid w:val="00F57416"/>
    <w:rsid w:val="00F85F4A"/>
    <w:rsid w:val="00F860D3"/>
    <w:rsid w:val="00F903B5"/>
    <w:rsid w:val="00F93F1D"/>
    <w:rsid w:val="00F97172"/>
    <w:rsid w:val="00FB31EB"/>
    <w:rsid w:val="00FC0359"/>
    <w:rsid w:val="00FD2B33"/>
    <w:rsid w:val="00FF02A2"/>
    <w:rsid w:val="00FF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2FC18A4C-40CF-4F93-80C9-1369C6451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34AA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Poprawka">
    <w:name w:val="Revision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A2F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A2FD4"/>
    <w:rPr>
      <w:rFonts w:ascii="Calibri" w:hAnsi="Calibri"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A2FD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A2FD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4F162-E7BF-4435-9827-3E3D52DB0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15377</Words>
  <Characters>92268</Characters>
  <Application>Microsoft Office Word</Application>
  <DocSecurity>0</DocSecurity>
  <Lines>768</Lines>
  <Paragraphs>2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aściciel</dc:creator>
  <cp:keywords/>
  <cp:lastModifiedBy>Joanna Grotkowska</cp:lastModifiedBy>
  <cp:revision>2</cp:revision>
  <cp:lastPrinted>2014-03-13T07:16:00Z</cp:lastPrinted>
  <dcterms:created xsi:type="dcterms:W3CDTF">2019-06-14T09:42:00Z</dcterms:created>
  <dcterms:modified xsi:type="dcterms:W3CDTF">2019-06-14T09:42:00Z</dcterms:modified>
</cp:coreProperties>
</file>